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46FEB" w14:textId="77777777" w:rsidR="002F3521" w:rsidRPr="003901E9" w:rsidRDefault="002F3521" w:rsidP="002F3521">
      <w:pPr>
        <w:ind w:left="450" w:hanging="450"/>
        <w:jc w:val="center"/>
        <w:rPr>
          <w:bCs/>
          <w:sz w:val="20"/>
          <w:szCs w:val="20"/>
        </w:rPr>
      </w:pPr>
      <w:r w:rsidRPr="003901E9">
        <w:rPr>
          <w:bCs/>
          <w:sz w:val="20"/>
          <w:szCs w:val="20"/>
        </w:rPr>
        <w:t xml:space="preserve">Electronically send completed grant application to </w:t>
      </w:r>
      <w:hyperlink r:id="rId8" w:history="1">
        <w:r w:rsidRPr="003901E9">
          <w:rPr>
            <w:rStyle w:val="Hyperlink"/>
            <w:bCs/>
            <w:sz w:val="20"/>
            <w:szCs w:val="20"/>
          </w:rPr>
          <w:t>grants@wtcsystem.edu</w:t>
        </w:r>
      </w:hyperlink>
    </w:p>
    <w:p w14:paraId="2B465500" w14:textId="7D3DC328" w:rsidR="002F3521" w:rsidRPr="003901E9" w:rsidRDefault="002F3521" w:rsidP="002F3521">
      <w:pPr>
        <w:ind w:left="450" w:hanging="450"/>
        <w:jc w:val="center"/>
        <w:rPr>
          <w:bCs/>
          <w:sz w:val="20"/>
          <w:szCs w:val="20"/>
        </w:rPr>
      </w:pPr>
      <w:r w:rsidRPr="003901E9">
        <w:rPr>
          <w:bCs/>
          <w:sz w:val="20"/>
          <w:szCs w:val="20"/>
        </w:rPr>
        <w:t xml:space="preserve">Grant guidelines are located at </w:t>
      </w:r>
      <w:hyperlink r:id="rId9" w:history="1">
        <w:r w:rsidR="00827E63" w:rsidRPr="003901E9">
          <w:rPr>
            <w:rStyle w:val="Hyperlink"/>
            <w:bCs/>
            <w:sz w:val="20"/>
            <w:szCs w:val="20"/>
          </w:rPr>
          <w:t>https://mywtcs.wtcsystem.edu/grants/general-purpose-revenue-(gpr)/guidelines</w:t>
        </w:r>
      </w:hyperlink>
    </w:p>
    <w:p w14:paraId="4437B78B" w14:textId="77777777" w:rsidR="009F6CB1" w:rsidRPr="00285669" w:rsidRDefault="009F6CB1" w:rsidP="00432FA0">
      <w:pPr>
        <w:ind w:left="450" w:hanging="450"/>
        <w:rPr>
          <w:b/>
          <w:sz w:val="16"/>
          <w:szCs w:val="16"/>
        </w:rPr>
      </w:pPr>
    </w:p>
    <w:p w14:paraId="2FD5C77F" w14:textId="47869615" w:rsidR="009F6CB1" w:rsidRPr="00285669" w:rsidRDefault="00F45CA5" w:rsidP="00B00B20">
      <w:pPr>
        <w:ind w:left="450" w:hanging="450"/>
        <w:jc w:val="center"/>
        <w:rPr>
          <w:rFonts w:cstheme="minorHAnsi"/>
          <w:b/>
          <w:sz w:val="24"/>
        </w:rPr>
      </w:pPr>
      <w:r w:rsidRPr="00285669">
        <w:rPr>
          <w:rFonts w:cstheme="minorHAnsi"/>
          <w:b/>
          <w:sz w:val="24"/>
        </w:rPr>
        <w:t xml:space="preserve">FUNDING SOURCE: </w:t>
      </w:r>
      <w:r w:rsidR="0091432D" w:rsidRPr="00285669">
        <w:rPr>
          <w:rFonts w:cstheme="minorHAnsi"/>
          <w:b/>
          <w:sz w:val="24"/>
        </w:rPr>
        <w:t>GENERAL PURPOSE GRANTS (STATE)</w:t>
      </w:r>
    </w:p>
    <w:p w14:paraId="0A7E9F15" w14:textId="77777777" w:rsidR="00BA5581" w:rsidRPr="00285669" w:rsidRDefault="00BA5581" w:rsidP="00D404C6">
      <w:pPr>
        <w:rPr>
          <w:rFonts w:cstheme="minorHAnsi"/>
          <w:b/>
          <w:sz w:val="16"/>
          <w:szCs w:val="16"/>
        </w:rPr>
      </w:pPr>
    </w:p>
    <w:p w14:paraId="22E918F5" w14:textId="62F6B99A" w:rsidR="00BD2C17" w:rsidRPr="00285669" w:rsidRDefault="00B8242F" w:rsidP="00C844F1">
      <w:pPr>
        <w:pStyle w:val="ListParagraph"/>
        <w:numPr>
          <w:ilvl w:val="0"/>
          <w:numId w:val="8"/>
        </w:numPr>
        <w:rPr>
          <w:rFonts w:cstheme="minorHAnsi"/>
          <w:b/>
        </w:rPr>
      </w:pPr>
      <w:r w:rsidRPr="00285669">
        <w:rPr>
          <w:rFonts w:cstheme="minorHAnsi"/>
          <w:b/>
        </w:rPr>
        <w:t>PROJECT NUMBER</w:t>
      </w:r>
      <w:r w:rsidR="00C60E9C" w:rsidRPr="00285669">
        <w:rPr>
          <w:rFonts w:cstheme="minorHAnsi"/>
          <w:b/>
        </w:rPr>
        <w:t xml:space="preserve">: </w:t>
      </w:r>
      <w:r w:rsidR="00DC15C8" w:rsidRPr="00285669">
        <w:rPr>
          <w:rFonts w:cstheme="minorHAnsi"/>
          <w:b/>
        </w:rPr>
        <w:t>XX-XXX-XXX-XXX</w:t>
      </w:r>
    </w:p>
    <w:p w14:paraId="5B34F072" w14:textId="77777777" w:rsidR="000A6A4E" w:rsidRPr="003901E9" w:rsidRDefault="003E6C39" w:rsidP="0064192C">
      <w:pPr>
        <w:pStyle w:val="ListParagraph"/>
        <w:ind w:left="360"/>
        <w:rPr>
          <w:rFonts w:ascii="Calibri" w:eastAsia="Calibri" w:hAnsi="Calibri" w:cs="Calibri"/>
          <w:bCs/>
        </w:rPr>
      </w:pPr>
      <w:r w:rsidRPr="003901E9">
        <w:rPr>
          <w:rFonts w:ascii="Calibri" w:eastAsia="Calibri" w:hAnsi="Calibri" w:cs="Calibri"/>
          <w:bCs/>
        </w:rPr>
        <w:t>(Applicant ID) (Activity) (Appropriation) (P</w:t>
      </w:r>
      <w:r w:rsidR="00821FF5" w:rsidRPr="003901E9">
        <w:rPr>
          <w:rFonts w:ascii="Calibri" w:eastAsia="Calibri" w:hAnsi="Calibri" w:cs="Calibri"/>
          <w:bCs/>
        </w:rPr>
        <w:t>urpose)</w:t>
      </w:r>
    </w:p>
    <w:p w14:paraId="18F9216E" w14:textId="77777777" w:rsidR="004549A5" w:rsidRPr="00285669" w:rsidRDefault="004549A5" w:rsidP="0064192C">
      <w:pPr>
        <w:pStyle w:val="ListParagraph"/>
        <w:ind w:left="0"/>
        <w:rPr>
          <w:rFonts w:ascii="Calibri" w:eastAsia="Calibri" w:hAnsi="Calibri" w:cs="Calibri"/>
          <w:b/>
          <w:sz w:val="16"/>
          <w:szCs w:val="16"/>
        </w:rPr>
      </w:pPr>
    </w:p>
    <w:p w14:paraId="1B111634" w14:textId="2CD94E3B" w:rsidR="001462D4" w:rsidRPr="00285669" w:rsidRDefault="001462D4" w:rsidP="001462D4">
      <w:pPr>
        <w:pStyle w:val="ListParagraph"/>
        <w:numPr>
          <w:ilvl w:val="0"/>
          <w:numId w:val="8"/>
        </w:numPr>
        <w:rPr>
          <w:rFonts w:cstheme="minorHAnsi"/>
          <w:b/>
          <w:szCs w:val="20"/>
        </w:rPr>
      </w:pPr>
      <w:r w:rsidRPr="00285669">
        <w:rPr>
          <w:rFonts w:cstheme="minorHAnsi"/>
          <w:b/>
          <w:szCs w:val="20"/>
        </w:rPr>
        <w:t xml:space="preserve">PROJECT TITLE: </w:t>
      </w:r>
      <w:r w:rsidRPr="00285669">
        <w:rPr>
          <w:rFonts w:cstheme="minorHAnsi"/>
          <w:b/>
          <w:szCs w:val="20"/>
        </w:rPr>
        <w:tab/>
      </w:r>
      <w:sdt>
        <w:sdtPr>
          <w:rPr>
            <w:rStyle w:val="Style1"/>
            <w:b/>
            <w:sz w:val="22"/>
          </w:rPr>
          <w:id w:val="-2027322883"/>
          <w:lock w:val="sdtLocked"/>
          <w:placeholder>
            <w:docPart w:val="27910BCC332746BC8C9FB37FDD31A78F"/>
          </w:placeholder>
          <w:showingPlcHdr/>
        </w:sdtPr>
        <w:sdtEndPr>
          <w:rPr>
            <w:rStyle w:val="DefaultParagraphFont"/>
            <w:rFonts w:asciiTheme="minorHAnsi" w:hAnsiTheme="minorHAnsi" w:cstheme="minorHAnsi"/>
            <w:sz w:val="24"/>
            <w:szCs w:val="20"/>
            <w:u w:val="none"/>
          </w:rPr>
        </w:sdtEndPr>
        <w:sdtContent>
          <w:r w:rsidR="00511177" w:rsidRPr="00285669">
            <w:rPr>
              <w:rStyle w:val="PlaceholderText"/>
              <w:rFonts w:cstheme="minorHAnsi"/>
              <w:b/>
              <w:szCs w:val="20"/>
            </w:rPr>
            <w:t>Click to enter text.</w:t>
          </w:r>
        </w:sdtContent>
      </w:sdt>
    </w:p>
    <w:p w14:paraId="57298ED6" w14:textId="77777777" w:rsidR="0037428C" w:rsidRPr="00285669" w:rsidRDefault="0037428C" w:rsidP="001462D4">
      <w:pPr>
        <w:rPr>
          <w:rFonts w:cstheme="minorHAnsi"/>
          <w:b/>
          <w:sz w:val="16"/>
          <w:szCs w:val="16"/>
        </w:rPr>
      </w:pPr>
    </w:p>
    <w:p w14:paraId="109F5DA2" w14:textId="4794B7E5" w:rsidR="00D34862" w:rsidRPr="00285669" w:rsidRDefault="00C844F1" w:rsidP="00D404C6">
      <w:pPr>
        <w:pStyle w:val="ListParagraph"/>
        <w:numPr>
          <w:ilvl w:val="0"/>
          <w:numId w:val="8"/>
        </w:numPr>
        <w:rPr>
          <w:rFonts w:cstheme="minorHAnsi"/>
          <w:b/>
        </w:rPr>
      </w:pPr>
      <w:r w:rsidRPr="00285669">
        <w:rPr>
          <w:rFonts w:cstheme="minorHAnsi"/>
          <w:b/>
        </w:rPr>
        <w:t>GRANT TYPE</w:t>
      </w:r>
      <w:r w:rsidR="004549A5" w:rsidRPr="00285669">
        <w:rPr>
          <w:rFonts w:cstheme="minorHAnsi"/>
          <w:b/>
        </w:rPr>
        <w:t>:</w:t>
      </w:r>
      <w:r w:rsidR="004549A5" w:rsidRPr="00285669">
        <w:rPr>
          <w:rFonts w:cstheme="minorHAnsi"/>
          <w:b/>
        </w:rPr>
        <w:tab/>
      </w:r>
      <w:r w:rsidR="004549A5" w:rsidRPr="00285669">
        <w:rPr>
          <w:rFonts w:cstheme="minorHAnsi"/>
          <w:b/>
        </w:rPr>
        <w:tab/>
      </w:r>
      <w:sdt>
        <w:sdtPr>
          <w:rPr>
            <w:rFonts w:cstheme="minorHAnsi"/>
            <w:b/>
          </w:rPr>
          <w:id w:val="-1580054335"/>
          <w:lock w:val="sdtLocked"/>
          <w:placeholder>
            <w:docPart w:val="30C07E8AD0B04741B7C763BE480ECCBC"/>
          </w:placeholder>
          <w:dropDownList>
            <w:listItem w:displayText="Select from menu" w:value="Select from menu"/>
            <w:listItem w:displayText="General" w:value="General"/>
            <w:listItem w:displayText="Business" w:value="Business"/>
          </w:dropDownList>
        </w:sdtPr>
        <w:sdtEndPr/>
        <w:sdtContent>
          <w:r w:rsidR="00F2334B" w:rsidRPr="00285669">
            <w:rPr>
              <w:rFonts w:cstheme="minorHAnsi"/>
              <w:b/>
            </w:rPr>
            <w:t>Select from menu</w:t>
          </w:r>
        </w:sdtContent>
      </w:sdt>
    </w:p>
    <w:p w14:paraId="21ADB5C1" w14:textId="2D7C9951" w:rsidR="004A4D80" w:rsidRPr="00285669" w:rsidRDefault="00432FA0" w:rsidP="0064192C">
      <w:pPr>
        <w:pStyle w:val="ListParagraph"/>
        <w:numPr>
          <w:ilvl w:val="0"/>
          <w:numId w:val="8"/>
        </w:numPr>
        <w:rPr>
          <w:rFonts w:cstheme="minorHAnsi"/>
          <w:b/>
          <w:szCs w:val="20"/>
        </w:rPr>
      </w:pPr>
      <w:r w:rsidRPr="00285669">
        <w:rPr>
          <w:rFonts w:cstheme="minorHAnsi"/>
          <w:b/>
          <w:szCs w:val="20"/>
        </w:rPr>
        <w:t>D</w:t>
      </w:r>
      <w:r w:rsidR="004A4D80" w:rsidRPr="00285669">
        <w:rPr>
          <w:rFonts w:cstheme="minorHAnsi"/>
          <w:b/>
          <w:szCs w:val="20"/>
        </w:rPr>
        <w:t xml:space="preserve">ATE: </w:t>
      </w:r>
      <w:r w:rsidR="004A4D80" w:rsidRPr="00285669">
        <w:rPr>
          <w:rFonts w:cstheme="minorHAnsi"/>
          <w:b/>
          <w:szCs w:val="20"/>
        </w:rPr>
        <w:tab/>
      </w:r>
      <w:r w:rsidR="00F7432E" w:rsidRPr="00285669">
        <w:rPr>
          <w:rFonts w:cstheme="minorHAnsi"/>
          <w:b/>
          <w:szCs w:val="20"/>
        </w:rPr>
        <w:tab/>
      </w:r>
      <w:r w:rsidR="004A4D80" w:rsidRPr="00285669">
        <w:rPr>
          <w:rFonts w:cstheme="minorHAnsi"/>
          <w:b/>
          <w:szCs w:val="20"/>
        </w:rPr>
        <w:tab/>
      </w:r>
      <w:r w:rsidR="004A4D80" w:rsidRPr="00285669">
        <w:rPr>
          <w:rFonts w:cstheme="minorHAnsi"/>
          <w:b/>
          <w:szCs w:val="20"/>
        </w:rPr>
        <w:tab/>
      </w:r>
      <w:sdt>
        <w:sdtPr>
          <w:rPr>
            <w:b/>
          </w:rPr>
          <w:id w:val="-1291276032"/>
          <w:lock w:val="sdtLocked"/>
          <w:placeholder>
            <w:docPart w:val="17F9A3BEB9C44DB480086171A85BBDC0"/>
          </w:placeholder>
          <w:showingPlcHdr/>
          <w:date w:fullDate="2017-06-15T00:00:00Z">
            <w:dateFormat w:val="MMMM d, yyyy"/>
            <w:lid w:val="en-US"/>
            <w:storeMappedDataAs w:val="dateTime"/>
            <w:calendar w:val="gregorian"/>
          </w:date>
        </w:sdtPr>
        <w:sdtEndPr>
          <w:rPr>
            <w:rStyle w:val="Style2"/>
            <w:rFonts w:ascii="Calibri" w:hAnsi="Calibri"/>
            <w:sz w:val="24"/>
          </w:rPr>
        </w:sdtEndPr>
        <w:sdtContent>
          <w:r w:rsidR="00511177" w:rsidRPr="00285669">
            <w:rPr>
              <w:rStyle w:val="PlaceholderText"/>
              <w:rFonts w:cstheme="minorHAnsi"/>
              <w:b/>
              <w:szCs w:val="20"/>
            </w:rPr>
            <w:t>Click to enter date.</w:t>
          </w:r>
        </w:sdtContent>
      </w:sdt>
    </w:p>
    <w:p w14:paraId="20225F8B" w14:textId="57922BB3" w:rsidR="004A4D80" w:rsidRPr="00285669" w:rsidRDefault="004A4D80" w:rsidP="0064192C">
      <w:pPr>
        <w:pStyle w:val="ListParagraph"/>
        <w:numPr>
          <w:ilvl w:val="0"/>
          <w:numId w:val="8"/>
        </w:numPr>
        <w:rPr>
          <w:rFonts w:cstheme="minorHAnsi"/>
          <w:b/>
          <w:szCs w:val="20"/>
        </w:rPr>
      </w:pPr>
      <w:r w:rsidRPr="00285669">
        <w:rPr>
          <w:rFonts w:cstheme="minorHAnsi"/>
          <w:b/>
          <w:szCs w:val="20"/>
        </w:rPr>
        <w:t>REVISION:</w:t>
      </w:r>
      <w:r w:rsidRPr="00285669">
        <w:rPr>
          <w:rFonts w:cstheme="minorHAnsi"/>
          <w:b/>
          <w:szCs w:val="20"/>
        </w:rPr>
        <w:tab/>
      </w:r>
      <w:r w:rsidRPr="00285669">
        <w:rPr>
          <w:rFonts w:cstheme="minorHAnsi"/>
          <w:b/>
          <w:szCs w:val="20"/>
        </w:rPr>
        <w:tab/>
      </w:r>
      <w:r w:rsidR="00F7432E" w:rsidRPr="00285669">
        <w:rPr>
          <w:rFonts w:cstheme="minorHAnsi"/>
          <w:b/>
          <w:szCs w:val="20"/>
        </w:rPr>
        <w:tab/>
      </w:r>
      <w:r w:rsidRPr="00285669">
        <w:rPr>
          <w:rFonts w:cstheme="minorHAnsi"/>
          <w:b/>
          <w:szCs w:val="20"/>
        </w:rPr>
        <w:tab/>
      </w:r>
      <w:sdt>
        <w:sdtPr>
          <w:rPr>
            <w:b/>
          </w:rPr>
          <w:id w:val="-1185441740"/>
          <w:lock w:val="sdtLocked"/>
          <w:placeholder>
            <w:docPart w:val="9D316807CFDE4B0ABF40E88EEE27011C"/>
          </w:placeholder>
          <w15:color w:val="000000"/>
          <w:dropDownList>
            <w:listItem w:displayText="Select Yes or No" w:value="Select Yes or No"/>
            <w:listItem w:displayText="YES" w:value="YES"/>
            <w:listItem w:displayText="NO" w:value="NO"/>
          </w:dropDownList>
        </w:sdtPr>
        <w:sdtEndPr/>
        <w:sdtContent>
          <w:r w:rsidR="005455E6" w:rsidRPr="00285669">
            <w:rPr>
              <w:b/>
            </w:rPr>
            <w:t>Select Yes or No</w:t>
          </w:r>
        </w:sdtContent>
      </w:sdt>
    </w:p>
    <w:p w14:paraId="657EB933" w14:textId="3D24A53D" w:rsidR="00C844F1" w:rsidRPr="00285669" w:rsidRDefault="00C844F1" w:rsidP="007319B3">
      <w:pPr>
        <w:pStyle w:val="ListParagraph"/>
        <w:numPr>
          <w:ilvl w:val="0"/>
          <w:numId w:val="8"/>
        </w:numPr>
        <w:rPr>
          <w:rFonts w:cstheme="minorHAnsi"/>
          <w:b/>
        </w:rPr>
      </w:pPr>
      <w:r w:rsidRPr="00285669">
        <w:rPr>
          <w:rFonts w:cstheme="minorHAnsi"/>
          <w:b/>
          <w:szCs w:val="20"/>
        </w:rPr>
        <w:t>GRANT END DATE:</w:t>
      </w:r>
      <w:r w:rsidRPr="00285669">
        <w:rPr>
          <w:rFonts w:cstheme="minorHAnsi"/>
          <w:b/>
          <w:szCs w:val="20"/>
        </w:rPr>
        <w:tab/>
      </w:r>
      <w:r w:rsidR="00F7432E" w:rsidRPr="00285669">
        <w:rPr>
          <w:rFonts w:cstheme="minorHAnsi"/>
          <w:b/>
          <w:szCs w:val="20"/>
        </w:rPr>
        <w:tab/>
      </w:r>
      <w:r w:rsidRPr="00285669">
        <w:rPr>
          <w:rFonts w:cstheme="minorHAnsi"/>
          <w:b/>
          <w:szCs w:val="20"/>
        </w:rPr>
        <w:tab/>
      </w:r>
      <w:sdt>
        <w:sdtPr>
          <w:rPr>
            <w:rFonts w:cstheme="minorHAnsi"/>
            <w:b/>
          </w:rPr>
          <w:id w:val="-836308080"/>
          <w:lock w:val="sdtLocked"/>
          <w:placeholder>
            <w:docPart w:val="685F8B22A52E4539A82DB956E73C21BA"/>
          </w:placeholder>
          <w:dropDownList>
            <w:listItem w:displayText="Select from menu" w:value="Select from menu"/>
            <w:listItem w:displayText="June 30, 2021" w:value="June 30, 2021"/>
            <w:listItem w:displayText="August 31, 2021" w:value="August 31, 2021"/>
          </w:dropDownList>
        </w:sdtPr>
        <w:sdtEndPr/>
        <w:sdtContent>
          <w:r w:rsidR="007319B3" w:rsidRPr="00285669">
            <w:rPr>
              <w:rFonts w:cstheme="minorHAnsi"/>
              <w:b/>
            </w:rPr>
            <w:t>Select from menu</w:t>
          </w:r>
        </w:sdtContent>
      </w:sdt>
    </w:p>
    <w:p w14:paraId="61B81456" w14:textId="468688B6" w:rsidR="004A4D80" w:rsidRPr="00285669" w:rsidRDefault="00F7432E" w:rsidP="0064192C">
      <w:pPr>
        <w:pStyle w:val="ListParagraph"/>
        <w:numPr>
          <w:ilvl w:val="0"/>
          <w:numId w:val="8"/>
        </w:numPr>
        <w:rPr>
          <w:rFonts w:cstheme="minorHAnsi"/>
          <w:b/>
          <w:szCs w:val="20"/>
        </w:rPr>
      </w:pPr>
      <w:r w:rsidRPr="00285669">
        <w:rPr>
          <w:rFonts w:cstheme="minorHAnsi"/>
          <w:b/>
          <w:szCs w:val="20"/>
        </w:rPr>
        <w:t xml:space="preserve">WTCS </w:t>
      </w:r>
      <w:r w:rsidR="004A4D80" w:rsidRPr="00285669">
        <w:rPr>
          <w:rFonts w:cstheme="minorHAnsi"/>
          <w:b/>
          <w:szCs w:val="20"/>
        </w:rPr>
        <w:t>GRANT MANAGER</w:t>
      </w:r>
      <w:r w:rsidR="000E1DD1" w:rsidRPr="00285669">
        <w:rPr>
          <w:rFonts w:cstheme="minorHAnsi"/>
          <w:b/>
          <w:szCs w:val="20"/>
        </w:rPr>
        <w:t>(S):</w:t>
      </w:r>
      <w:r w:rsidR="004A4D80" w:rsidRPr="00285669">
        <w:rPr>
          <w:rFonts w:cstheme="minorHAnsi"/>
          <w:b/>
          <w:szCs w:val="20"/>
        </w:rPr>
        <w:tab/>
      </w:r>
      <w:sdt>
        <w:sdtPr>
          <w:rPr>
            <w:rStyle w:val="Style1"/>
            <w:b/>
            <w:sz w:val="22"/>
          </w:rPr>
          <w:id w:val="1396235106"/>
          <w:lock w:val="sdtLocked"/>
          <w:placeholder>
            <w:docPart w:val="A1110E65CE7E48749EB148412CE69060"/>
          </w:placeholder>
          <w:showingPlcHdr/>
        </w:sdtPr>
        <w:sdtEndPr>
          <w:rPr>
            <w:rStyle w:val="DefaultParagraphFont"/>
            <w:rFonts w:asciiTheme="minorHAnsi" w:hAnsiTheme="minorHAnsi" w:cstheme="minorHAnsi"/>
            <w:sz w:val="24"/>
            <w:szCs w:val="20"/>
            <w:u w:val="none"/>
          </w:rPr>
        </w:sdtEndPr>
        <w:sdtContent>
          <w:r w:rsidR="00511177" w:rsidRPr="00285669">
            <w:rPr>
              <w:rStyle w:val="PlaceholderText"/>
              <w:rFonts w:cstheme="minorHAnsi"/>
              <w:b/>
              <w:szCs w:val="20"/>
            </w:rPr>
            <w:t>Click to enter text.</w:t>
          </w:r>
        </w:sdtContent>
      </w:sdt>
    </w:p>
    <w:p w14:paraId="6DF113F6" w14:textId="77777777" w:rsidR="004A4D80" w:rsidRPr="00285669" w:rsidRDefault="004A4D80" w:rsidP="004A4D80">
      <w:pPr>
        <w:ind w:left="450" w:hanging="450"/>
        <w:rPr>
          <w:rFonts w:cstheme="minorHAnsi"/>
          <w:b/>
          <w:sz w:val="16"/>
          <w:szCs w:val="16"/>
        </w:rPr>
      </w:pPr>
    </w:p>
    <w:p w14:paraId="7ECDDE45" w14:textId="72D77B24" w:rsidR="004A4D80" w:rsidRPr="00285669" w:rsidRDefault="00F7432E" w:rsidP="0064192C">
      <w:pPr>
        <w:pStyle w:val="ListParagraph"/>
        <w:numPr>
          <w:ilvl w:val="0"/>
          <w:numId w:val="8"/>
        </w:numPr>
        <w:rPr>
          <w:rFonts w:cstheme="minorHAnsi"/>
          <w:b/>
          <w:szCs w:val="20"/>
        </w:rPr>
      </w:pPr>
      <w:r w:rsidRPr="00285669">
        <w:rPr>
          <w:rFonts w:cstheme="minorHAnsi"/>
          <w:b/>
          <w:szCs w:val="20"/>
        </w:rPr>
        <w:t xml:space="preserve">INSTITUTION </w:t>
      </w:r>
      <w:r w:rsidR="004A4D80" w:rsidRPr="00285669">
        <w:rPr>
          <w:rFonts w:cstheme="minorHAnsi"/>
          <w:b/>
          <w:szCs w:val="20"/>
        </w:rPr>
        <w:t>NAME:</w:t>
      </w:r>
      <w:r w:rsidR="001462D4" w:rsidRPr="00285669">
        <w:rPr>
          <w:rFonts w:cstheme="minorHAnsi"/>
          <w:b/>
          <w:szCs w:val="20"/>
        </w:rPr>
        <w:t xml:space="preserve"> </w:t>
      </w:r>
      <w:sdt>
        <w:sdtPr>
          <w:rPr>
            <w:rStyle w:val="Style1"/>
            <w:b/>
            <w:sz w:val="22"/>
          </w:rPr>
          <w:id w:val="-927569762"/>
          <w:lock w:val="sdtLocked"/>
          <w:placeholder>
            <w:docPart w:val="0EB4B2C6BF7F4A8FA4851FB4176E46F4"/>
          </w:placeholder>
          <w:showingPlcHdr/>
        </w:sdtPr>
        <w:sdtEndPr>
          <w:rPr>
            <w:rStyle w:val="DefaultParagraphFont"/>
            <w:rFonts w:asciiTheme="minorHAnsi" w:hAnsiTheme="minorHAnsi" w:cstheme="minorHAnsi"/>
            <w:sz w:val="24"/>
            <w:szCs w:val="20"/>
            <w:u w:val="none"/>
          </w:rPr>
        </w:sdtEndPr>
        <w:sdtContent>
          <w:r w:rsidR="00511177" w:rsidRPr="00285669">
            <w:rPr>
              <w:rStyle w:val="PlaceholderText"/>
              <w:rFonts w:cstheme="minorHAnsi"/>
              <w:b/>
              <w:szCs w:val="20"/>
            </w:rPr>
            <w:t>Click to enter text</w:t>
          </w:r>
          <w:r w:rsidR="00511177" w:rsidRPr="00285669">
            <w:rPr>
              <w:rStyle w:val="PlaceholderText"/>
              <w:rFonts w:cstheme="minorHAnsi"/>
              <w:b/>
              <w:sz w:val="20"/>
              <w:szCs w:val="20"/>
            </w:rPr>
            <w:t>.</w:t>
          </w:r>
        </w:sdtContent>
      </w:sdt>
    </w:p>
    <w:p w14:paraId="3AD508F5" w14:textId="0F0DB26D" w:rsidR="004A4D80" w:rsidRPr="00285669" w:rsidRDefault="00F7432E" w:rsidP="0064192C">
      <w:pPr>
        <w:pStyle w:val="ListParagraph"/>
        <w:numPr>
          <w:ilvl w:val="0"/>
          <w:numId w:val="8"/>
        </w:numPr>
        <w:rPr>
          <w:rFonts w:cstheme="minorHAnsi"/>
          <w:b/>
          <w:szCs w:val="20"/>
        </w:rPr>
      </w:pPr>
      <w:r w:rsidRPr="00285669">
        <w:rPr>
          <w:rFonts w:cstheme="minorHAnsi"/>
          <w:b/>
          <w:szCs w:val="20"/>
        </w:rPr>
        <w:t xml:space="preserve">INSTITUTION </w:t>
      </w:r>
      <w:r w:rsidR="004A4D80" w:rsidRPr="00285669">
        <w:rPr>
          <w:rFonts w:cstheme="minorHAnsi"/>
          <w:b/>
          <w:szCs w:val="20"/>
        </w:rPr>
        <w:t>ADDRESS:</w:t>
      </w:r>
      <w:r w:rsidR="001462D4" w:rsidRPr="00285669">
        <w:rPr>
          <w:rFonts w:cstheme="minorHAnsi"/>
          <w:b/>
          <w:szCs w:val="20"/>
        </w:rPr>
        <w:t xml:space="preserve"> </w:t>
      </w:r>
      <w:sdt>
        <w:sdtPr>
          <w:rPr>
            <w:rStyle w:val="Style1"/>
            <w:b/>
            <w:sz w:val="22"/>
          </w:rPr>
          <w:id w:val="-599945879"/>
          <w:lock w:val="sdtLocked"/>
          <w:placeholder>
            <w:docPart w:val="0E8666597DFD4CE0AB7708554E9C3618"/>
          </w:placeholder>
          <w:showingPlcHdr/>
        </w:sdtPr>
        <w:sdtEndPr>
          <w:rPr>
            <w:rStyle w:val="DefaultParagraphFont"/>
            <w:rFonts w:asciiTheme="minorHAnsi" w:hAnsiTheme="minorHAnsi" w:cstheme="minorHAnsi"/>
            <w:sz w:val="24"/>
            <w:szCs w:val="20"/>
            <w:u w:val="none"/>
          </w:rPr>
        </w:sdtEndPr>
        <w:sdtContent>
          <w:r w:rsidR="00511177" w:rsidRPr="00285669">
            <w:rPr>
              <w:rStyle w:val="PlaceholderText"/>
              <w:rFonts w:cstheme="minorHAnsi"/>
              <w:b/>
              <w:szCs w:val="20"/>
            </w:rPr>
            <w:t>Click to enter text.</w:t>
          </w:r>
        </w:sdtContent>
      </w:sdt>
    </w:p>
    <w:p w14:paraId="4EDA5F78" w14:textId="0E77144E" w:rsidR="004A4D80" w:rsidRPr="00285669" w:rsidRDefault="00F7432E" w:rsidP="00B435CA">
      <w:pPr>
        <w:pStyle w:val="ListParagraph"/>
        <w:numPr>
          <w:ilvl w:val="0"/>
          <w:numId w:val="8"/>
        </w:numPr>
        <w:tabs>
          <w:tab w:val="left" w:pos="5040"/>
        </w:tabs>
        <w:rPr>
          <w:rFonts w:cstheme="minorHAnsi"/>
          <w:b/>
          <w:szCs w:val="20"/>
        </w:rPr>
      </w:pPr>
      <w:r w:rsidRPr="00285669">
        <w:rPr>
          <w:rFonts w:cstheme="minorHAnsi"/>
          <w:b/>
          <w:szCs w:val="20"/>
        </w:rPr>
        <w:t xml:space="preserve">GRANT </w:t>
      </w:r>
      <w:r w:rsidR="004A4D80" w:rsidRPr="00285669">
        <w:rPr>
          <w:rFonts w:cstheme="minorHAnsi"/>
          <w:b/>
          <w:szCs w:val="20"/>
        </w:rPr>
        <w:t>CONTACT</w:t>
      </w:r>
      <w:r w:rsidR="001462D4" w:rsidRPr="00285669">
        <w:rPr>
          <w:rFonts w:cstheme="minorHAnsi"/>
          <w:b/>
          <w:szCs w:val="20"/>
        </w:rPr>
        <w:t xml:space="preserve"> NAME</w:t>
      </w:r>
      <w:r w:rsidR="004A4D80" w:rsidRPr="00285669">
        <w:rPr>
          <w:rFonts w:cstheme="minorHAnsi"/>
          <w:b/>
          <w:szCs w:val="20"/>
        </w:rPr>
        <w:t>:</w:t>
      </w:r>
      <w:r w:rsidR="001462D4" w:rsidRPr="00285669">
        <w:rPr>
          <w:rFonts w:cstheme="minorHAnsi"/>
          <w:b/>
          <w:szCs w:val="20"/>
        </w:rPr>
        <w:t xml:space="preserve"> </w:t>
      </w:r>
      <w:sdt>
        <w:sdtPr>
          <w:rPr>
            <w:rStyle w:val="Style1"/>
            <w:b/>
            <w:sz w:val="22"/>
          </w:rPr>
          <w:id w:val="1389145047"/>
          <w:lock w:val="sdtLocked"/>
          <w:placeholder>
            <w:docPart w:val="26F2E6A399CA458FB397A1925740DD4A"/>
          </w:placeholder>
          <w:showingPlcHdr/>
        </w:sdtPr>
        <w:sdtEndPr>
          <w:rPr>
            <w:rStyle w:val="DefaultParagraphFont"/>
            <w:rFonts w:asciiTheme="minorHAnsi" w:hAnsiTheme="minorHAnsi" w:cstheme="minorHAnsi"/>
            <w:sz w:val="24"/>
            <w:szCs w:val="20"/>
            <w:u w:val="none"/>
          </w:rPr>
        </w:sdtEndPr>
        <w:sdtContent>
          <w:r w:rsidR="00511177" w:rsidRPr="00285669">
            <w:rPr>
              <w:rStyle w:val="PlaceholderText"/>
              <w:rFonts w:cstheme="minorHAnsi"/>
              <w:b/>
              <w:szCs w:val="20"/>
            </w:rPr>
            <w:t>Click to enter text</w:t>
          </w:r>
          <w:r w:rsidR="00511177" w:rsidRPr="00285669">
            <w:rPr>
              <w:rStyle w:val="PlaceholderText"/>
              <w:rFonts w:cstheme="minorHAnsi"/>
              <w:b/>
              <w:sz w:val="20"/>
              <w:szCs w:val="20"/>
            </w:rPr>
            <w:t>.</w:t>
          </w:r>
        </w:sdtContent>
      </w:sdt>
      <w:r w:rsidR="00B435CA" w:rsidRPr="00285669">
        <w:rPr>
          <w:rFonts w:cstheme="minorHAnsi"/>
          <w:b/>
          <w:szCs w:val="20"/>
        </w:rPr>
        <w:tab/>
        <w:t>PHONE</w:t>
      </w:r>
      <w:r w:rsidR="004A4D80" w:rsidRPr="00285669">
        <w:rPr>
          <w:rFonts w:cstheme="minorHAnsi"/>
          <w:b/>
          <w:szCs w:val="20"/>
        </w:rPr>
        <w:t>:</w:t>
      </w:r>
      <w:r w:rsidR="00B435CA" w:rsidRPr="00285669">
        <w:rPr>
          <w:rFonts w:cstheme="minorHAnsi"/>
          <w:b/>
          <w:szCs w:val="20"/>
        </w:rPr>
        <w:t xml:space="preserve"> </w:t>
      </w:r>
      <w:sdt>
        <w:sdtPr>
          <w:rPr>
            <w:rStyle w:val="Style1"/>
            <w:b/>
            <w:sz w:val="22"/>
          </w:rPr>
          <w:id w:val="-1365981024"/>
          <w:lock w:val="sdtLocked"/>
          <w:placeholder>
            <w:docPart w:val="2CEC247BDA8B4145ABFF32FB022E32AF"/>
          </w:placeholder>
          <w:showingPlcHdr/>
        </w:sdtPr>
        <w:sdtEndPr>
          <w:rPr>
            <w:rStyle w:val="DefaultParagraphFont"/>
            <w:rFonts w:asciiTheme="minorHAnsi" w:hAnsiTheme="minorHAnsi"/>
            <w:sz w:val="24"/>
            <w:u w:val="none"/>
          </w:rPr>
        </w:sdtEndPr>
        <w:sdtContent>
          <w:r w:rsidR="00511177" w:rsidRPr="00285669">
            <w:rPr>
              <w:rStyle w:val="PlaceholderText"/>
              <w:rFonts w:cstheme="minorHAnsi"/>
              <w:b/>
              <w:szCs w:val="20"/>
            </w:rPr>
            <w:t>Click to enter text.</w:t>
          </w:r>
        </w:sdtContent>
      </w:sdt>
      <w:r w:rsidR="00B435CA" w:rsidRPr="00285669">
        <w:rPr>
          <w:rFonts w:cstheme="minorHAnsi"/>
          <w:b/>
          <w:szCs w:val="20"/>
        </w:rPr>
        <w:tab/>
        <w:t>EMAIL</w:t>
      </w:r>
      <w:r w:rsidR="004A4D80" w:rsidRPr="00285669">
        <w:rPr>
          <w:rFonts w:cstheme="minorHAnsi"/>
          <w:b/>
          <w:szCs w:val="20"/>
        </w:rPr>
        <w:t>:</w:t>
      </w:r>
      <w:r w:rsidR="00B435CA" w:rsidRPr="00285669">
        <w:rPr>
          <w:rFonts w:cstheme="minorHAnsi"/>
          <w:b/>
          <w:szCs w:val="20"/>
        </w:rPr>
        <w:t xml:space="preserve"> </w:t>
      </w:r>
      <w:sdt>
        <w:sdtPr>
          <w:rPr>
            <w:rStyle w:val="Style1"/>
            <w:b/>
            <w:sz w:val="22"/>
          </w:rPr>
          <w:id w:val="-59792136"/>
          <w:lock w:val="sdtLocked"/>
          <w:placeholder>
            <w:docPart w:val="54E70C11EC6C4C4FA7E8823C8FED2F44"/>
          </w:placeholder>
          <w:showingPlcHdr/>
        </w:sdtPr>
        <w:sdtEndPr>
          <w:rPr>
            <w:rStyle w:val="DefaultParagraphFont"/>
            <w:rFonts w:asciiTheme="minorHAnsi" w:hAnsiTheme="minorHAnsi"/>
            <w:sz w:val="24"/>
            <w:u w:val="none"/>
          </w:rPr>
        </w:sdtEndPr>
        <w:sdtContent>
          <w:r w:rsidR="00511177" w:rsidRPr="00285669">
            <w:rPr>
              <w:rStyle w:val="PlaceholderText"/>
              <w:rFonts w:cstheme="minorHAnsi"/>
              <w:b/>
              <w:sz w:val="20"/>
              <w:szCs w:val="20"/>
            </w:rPr>
            <w:t>Cli</w:t>
          </w:r>
          <w:r w:rsidR="00511177" w:rsidRPr="00285669">
            <w:rPr>
              <w:rStyle w:val="PlaceholderText"/>
              <w:rFonts w:cstheme="minorHAnsi"/>
              <w:b/>
              <w:szCs w:val="20"/>
            </w:rPr>
            <w:t>ck to enter text.</w:t>
          </w:r>
        </w:sdtContent>
      </w:sdt>
    </w:p>
    <w:p w14:paraId="0D60B6A9" w14:textId="77777777" w:rsidR="0064192C" w:rsidRPr="00285669" w:rsidRDefault="0064192C" w:rsidP="004A4D80">
      <w:pPr>
        <w:pStyle w:val="ListParagraph"/>
        <w:ind w:left="0"/>
        <w:rPr>
          <w:rFonts w:cstheme="minorHAnsi"/>
          <w:b/>
          <w:sz w:val="16"/>
          <w:szCs w:val="16"/>
        </w:rPr>
      </w:pPr>
    </w:p>
    <w:p w14:paraId="4FB35F39" w14:textId="3DFBBB26" w:rsidR="004A4D80" w:rsidRPr="00285669" w:rsidRDefault="00B40ACA" w:rsidP="00D404C6">
      <w:pPr>
        <w:pStyle w:val="ListParagraph"/>
        <w:numPr>
          <w:ilvl w:val="0"/>
          <w:numId w:val="8"/>
        </w:numPr>
        <w:rPr>
          <w:rFonts w:cstheme="minorHAnsi"/>
          <w:b/>
          <w:szCs w:val="20"/>
        </w:rPr>
      </w:pPr>
      <w:r w:rsidRPr="00285669">
        <w:rPr>
          <w:rFonts w:cstheme="minorHAnsi"/>
          <w:b/>
          <w:szCs w:val="20"/>
        </w:rPr>
        <w:t>PROJECT MANAGER(S)</w:t>
      </w:r>
      <w:r w:rsidR="004A4D80" w:rsidRPr="00285669">
        <w:rPr>
          <w:rFonts w:cstheme="minorHAnsi"/>
          <w:b/>
          <w:szCs w:val="20"/>
        </w:rPr>
        <w:t>:</w:t>
      </w:r>
      <w:r w:rsidR="00922765" w:rsidRPr="00285669">
        <w:rPr>
          <w:rFonts w:cstheme="minorHAnsi"/>
          <w:b/>
          <w:szCs w:val="20"/>
        </w:rPr>
        <w:t xml:space="preserve"> </w:t>
      </w:r>
      <w:r w:rsidR="00922765" w:rsidRPr="003901E9">
        <w:rPr>
          <w:rFonts w:cstheme="minorHAnsi"/>
          <w:bCs/>
          <w:szCs w:val="20"/>
        </w:rPr>
        <w:t>(if different from above)</w:t>
      </w:r>
      <w:r w:rsidR="00D404C6" w:rsidRPr="00285669">
        <w:rPr>
          <w:rFonts w:cstheme="minorHAnsi"/>
          <w:b/>
          <w:szCs w:val="20"/>
        </w:rPr>
        <w:t xml:space="preserve"> </w:t>
      </w:r>
      <w:sdt>
        <w:sdtPr>
          <w:rPr>
            <w:rStyle w:val="Style1"/>
            <w:b/>
            <w:sz w:val="22"/>
          </w:rPr>
          <w:id w:val="813143044"/>
          <w:lock w:val="sdtLocked"/>
          <w:placeholder>
            <w:docPart w:val="9AB0E72930FF4F85A3A162CD6B094F6E"/>
          </w:placeholder>
          <w:showingPlcHdr/>
        </w:sdtPr>
        <w:sdtEndPr>
          <w:rPr>
            <w:rStyle w:val="DefaultParagraphFont"/>
            <w:rFonts w:asciiTheme="minorHAnsi" w:hAnsiTheme="minorHAnsi" w:cstheme="minorHAnsi"/>
            <w:sz w:val="24"/>
            <w:szCs w:val="20"/>
            <w:u w:val="none"/>
          </w:rPr>
        </w:sdtEndPr>
        <w:sdtContent>
          <w:r w:rsidR="00511177" w:rsidRPr="00285669">
            <w:rPr>
              <w:rStyle w:val="PlaceholderText"/>
              <w:rFonts w:cstheme="minorHAnsi"/>
              <w:b/>
              <w:szCs w:val="20"/>
            </w:rPr>
            <w:t>Click to enter text.</w:t>
          </w:r>
        </w:sdtContent>
      </w:sdt>
      <w:r w:rsidR="00D404C6" w:rsidRPr="00285669">
        <w:rPr>
          <w:rFonts w:cstheme="minorHAnsi"/>
          <w:b/>
          <w:szCs w:val="20"/>
        </w:rPr>
        <w:tab/>
        <w:t>EMAIL</w:t>
      </w:r>
      <w:r w:rsidR="004A4D80" w:rsidRPr="00285669">
        <w:rPr>
          <w:rFonts w:cstheme="minorHAnsi"/>
          <w:b/>
          <w:szCs w:val="20"/>
        </w:rPr>
        <w:t xml:space="preserve">: </w:t>
      </w:r>
      <w:r w:rsidR="00922765" w:rsidRPr="003901E9">
        <w:rPr>
          <w:rFonts w:cstheme="minorHAnsi"/>
          <w:bCs/>
          <w:szCs w:val="20"/>
        </w:rPr>
        <w:t>(if different from above)</w:t>
      </w:r>
      <w:r w:rsidR="004A4D80" w:rsidRPr="00285669">
        <w:rPr>
          <w:rFonts w:cstheme="minorHAnsi"/>
          <w:b/>
          <w:szCs w:val="20"/>
        </w:rPr>
        <w:tab/>
      </w:r>
      <w:sdt>
        <w:sdtPr>
          <w:rPr>
            <w:rStyle w:val="Style1"/>
            <w:b/>
            <w:sz w:val="22"/>
          </w:rPr>
          <w:id w:val="-1347468851"/>
          <w:lock w:val="sdtLocked"/>
          <w:placeholder>
            <w:docPart w:val="AC85583DC1874C00936418DD941DE09E"/>
          </w:placeholder>
          <w:showingPlcHdr/>
        </w:sdtPr>
        <w:sdtEndPr>
          <w:rPr>
            <w:rStyle w:val="DefaultParagraphFont"/>
            <w:rFonts w:asciiTheme="minorHAnsi" w:hAnsiTheme="minorHAnsi"/>
            <w:sz w:val="24"/>
            <w:u w:val="none"/>
          </w:rPr>
        </w:sdtEndPr>
        <w:sdtContent>
          <w:r w:rsidR="00511177" w:rsidRPr="00285669">
            <w:rPr>
              <w:rStyle w:val="PlaceholderText"/>
              <w:rFonts w:cstheme="minorHAnsi"/>
              <w:b/>
              <w:szCs w:val="20"/>
            </w:rPr>
            <w:t>Click to enter text.</w:t>
          </w:r>
        </w:sdtContent>
      </w:sdt>
    </w:p>
    <w:p w14:paraId="03837755" w14:textId="77777777" w:rsidR="0064192C" w:rsidRPr="00285669" w:rsidRDefault="0064192C" w:rsidP="004A4D80">
      <w:pPr>
        <w:rPr>
          <w:rFonts w:cstheme="minorHAnsi"/>
          <w:b/>
          <w:sz w:val="16"/>
          <w:szCs w:val="16"/>
        </w:rPr>
      </w:pPr>
    </w:p>
    <w:p w14:paraId="1A8E4B61" w14:textId="4F8703DD" w:rsidR="0064192C" w:rsidRPr="00285669" w:rsidRDefault="00352BB4" w:rsidP="00D404C6">
      <w:pPr>
        <w:pStyle w:val="ListParagraph"/>
        <w:numPr>
          <w:ilvl w:val="0"/>
          <w:numId w:val="8"/>
        </w:numPr>
        <w:rPr>
          <w:rFonts w:cstheme="minorHAnsi"/>
          <w:b/>
        </w:rPr>
      </w:pPr>
      <w:r w:rsidRPr="00285669">
        <w:rPr>
          <w:rFonts w:cstheme="minorHAnsi"/>
          <w:b/>
          <w:szCs w:val="20"/>
        </w:rPr>
        <w:t xml:space="preserve">NUMBER TO BE </w:t>
      </w:r>
      <w:r w:rsidR="0064192C" w:rsidRPr="00285669">
        <w:rPr>
          <w:rFonts w:cstheme="minorHAnsi"/>
          <w:b/>
          <w:szCs w:val="20"/>
        </w:rPr>
        <w:t>SERVED:</w:t>
      </w:r>
      <w:r w:rsidR="008A4D0E" w:rsidRPr="00285669">
        <w:rPr>
          <w:rFonts w:cstheme="minorHAnsi"/>
          <w:b/>
          <w:szCs w:val="20"/>
        </w:rPr>
        <w:t xml:space="preserve"> </w:t>
      </w:r>
      <w:r w:rsidR="008A4D0E" w:rsidRPr="00285669">
        <w:rPr>
          <w:rFonts w:cstheme="minorHAnsi"/>
          <w:b/>
        </w:rPr>
        <w:t>Unduplicated</w:t>
      </w:r>
      <w:r w:rsidR="0064192C" w:rsidRPr="00285669">
        <w:rPr>
          <w:rFonts w:cstheme="minorHAnsi"/>
          <w:b/>
        </w:rPr>
        <w:tab/>
      </w:r>
      <w:sdt>
        <w:sdtPr>
          <w:rPr>
            <w:b/>
          </w:rPr>
          <w:id w:val="-1694752544"/>
          <w:lock w:val="sdtLocked"/>
          <w:placeholder>
            <w:docPart w:val="881BFDAE7346477D870CDFB322F12758"/>
          </w:placeholder>
          <w:showingPlcHdr/>
        </w:sdtPr>
        <w:sdtEndPr/>
        <w:sdtContent>
          <w:r w:rsidR="00DB54F4" w:rsidRPr="00AC3A63">
            <w:rPr>
              <w:rStyle w:val="PlaceholderText"/>
            </w:rPr>
            <w:t>Click to enter number.</w:t>
          </w:r>
        </w:sdtContent>
      </w:sdt>
    </w:p>
    <w:p w14:paraId="79D2DF90" w14:textId="10D8D016" w:rsidR="005262F2" w:rsidRPr="00285669" w:rsidRDefault="0064192C" w:rsidP="00D404C6">
      <w:pPr>
        <w:pStyle w:val="ListParagraph"/>
        <w:numPr>
          <w:ilvl w:val="0"/>
          <w:numId w:val="8"/>
        </w:numPr>
        <w:rPr>
          <w:rFonts w:cstheme="minorHAnsi"/>
          <w:b/>
        </w:rPr>
      </w:pPr>
      <w:r w:rsidRPr="00285669">
        <w:rPr>
          <w:rFonts w:cstheme="minorHAnsi"/>
          <w:b/>
        </w:rPr>
        <w:t>Complete applicable fields:</w:t>
      </w:r>
    </w:p>
    <w:p w14:paraId="5E5A0721" w14:textId="77777777" w:rsidR="0064192C" w:rsidRPr="00827E63" w:rsidRDefault="0064192C" w:rsidP="002F07D1">
      <w:pPr>
        <w:rPr>
          <w:b/>
          <w:sz w:val="12"/>
          <w:szCs w:val="12"/>
        </w:rPr>
      </w:pPr>
    </w:p>
    <w:tbl>
      <w:tblPr>
        <w:tblW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85"/>
        <w:gridCol w:w="2255"/>
      </w:tblGrid>
      <w:tr w:rsidR="005262F2" w:rsidRPr="00285669" w14:paraId="4CFE8B2E" w14:textId="77777777" w:rsidTr="00511177">
        <w:trPr>
          <w:trHeight w:hRule="exact" w:val="388"/>
        </w:trPr>
        <w:tc>
          <w:tcPr>
            <w:tcW w:w="360" w:type="dxa"/>
            <w:vAlign w:val="center"/>
          </w:tcPr>
          <w:p w14:paraId="61985635" w14:textId="77777777" w:rsidR="005262F2" w:rsidRPr="00285669" w:rsidRDefault="005262F2" w:rsidP="00B36B62">
            <w:pPr>
              <w:ind w:left="450" w:hanging="450"/>
              <w:jc w:val="center"/>
              <w:rPr>
                <w:rFonts w:cstheme="minorHAnsi"/>
                <w:b/>
              </w:rPr>
            </w:pPr>
          </w:p>
        </w:tc>
        <w:tc>
          <w:tcPr>
            <w:tcW w:w="5940" w:type="dxa"/>
            <w:gridSpan w:val="2"/>
            <w:vAlign w:val="center"/>
          </w:tcPr>
          <w:p w14:paraId="2C301E13" w14:textId="77777777" w:rsidR="005262F2" w:rsidRPr="00285669" w:rsidRDefault="005262F2" w:rsidP="00B36B62">
            <w:pPr>
              <w:ind w:left="450" w:hanging="450"/>
              <w:jc w:val="center"/>
              <w:rPr>
                <w:rFonts w:cstheme="minorHAnsi"/>
                <w:b/>
              </w:rPr>
            </w:pPr>
            <w:r w:rsidRPr="00285669">
              <w:rPr>
                <w:rFonts w:cstheme="minorHAnsi"/>
                <w:b/>
              </w:rPr>
              <w:t>Wisconsin Technical College System (WTCS)</w:t>
            </w:r>
          </w:p>
        </w:tc>
      </w:tr>
      <w:tr w:rsidR="005262F2" w:rsidRPr="00285669" w14:paraId="02AB2E1B" w14:textId="77777777" w:rsidTr="00511177">
        <w:trPr>
          <w:trHeight w:val="332"/>
        </w:trPr>
        <w:tc>
          <w:tcPr>
            <w:tcW w:w="360" w:type="dxa"/>
            <w:vAlign w:val="center"/>
          </w:tcPr>
          <w:p w14:paraId="5C2E3A1A" w14:textId="77777777" w:rsidR="005262F2" w:rsidRPr="00285669" w:rsidRDefault="005262F2" w:rsidP="00B36B62">
            <w:pPr>
              <w:ind w:left="450" w:hanging="450"/>
              <w:jc w:val="center"/>
              <w:rPr>
                <w:rFonts w:cstheme="minorHAnsi"/>
                <w:b/>
              </w:rPr>
            </w:pPr>
          </w:p>
        </w:tc>
        <w:tc>
          <w:tcPr>
            <w:tcW w:w="3685" w:type="dxa"/>
            <w:vAlign w:val="center"/>
          </w:tcPr>
          <w:p w14:paraId="7477E1D7" w14:textId="77777777" w:rsidR="005262F2" w:rsidRPr="00285669" w:rsidRDefault="005262F2" w:rsidP="00B36B62">
            <w:pPr>
              <w:jc w:val="center"/>
              <w:rPr>
                <w:b/>
              </w:rPr>
            </w:pPr>
            <w:r w:rsidRPr="00285669">
              <w:rPr>
                <w:b/>
                <w:sz w:val="20"/>
              </w:rPr>
              <w:t>STATE ADMINISTERED FUNDS REQUESTED</w:t>
            </w:r>
          </w:p>
        </w:tc>
        <w:tc>
          <w:tcPr>
            <w:tcW w:w="2255" w:type="dxa"/>
            <w:vAlign w:val="center"/>
          </w:tcPr>
          <w:p w14:paraId="361FF29C" w14:textId="77777777" w:rsidR="005262F2" w:rsidRPr="00285669" w:rsidRDefault="005262F2" w:rsidP="00B36B62">
            <w:pPr>
              <w:jc w:val="center"/>
              <w:rPr>
                <w:rFonts w:cstheme="minorHAnsi"/>
                <w:b/>
                <w:sz w:val="20"/>
              </w:rPr>
            </w:pPr>
            <w:r w:rsidRPr="00285669">
              <w:rPr>
                <w:rFonts w:cstheme="minorHAnsi"/>
                <w:b/>
                <w:sz w:val="20"/>
              </w:rPr>
              <w:t xml:space="preserve">TOTAL PROJECT AMOUNT </w:t>
            </w:r>
          </w:p>
        </w:tc>
      </w:tr>
      <w:tr w:rsidR="005262F2" w:rsidRPr="00285669" w14:paraId="177BFA2E" w14:textId="77777777" w:rsidTr="00511177">
        <w:trPr>
          <w:trHeight w:val="359"/>
        </w:trPr>
        <w:tc>
          <w:tcPr>
            <w:tcW w:w="360" w:type="dxa"/>
            <w:tcBorders>
              <w:bottom w:val="single" w:sz="4" w:space="0" w:color="auto"/>
            </w:tcBorders>
            <w:vAlign w:val="center"/>
          </w:tcPr>
          <w:p w14:paraId="7C1476B4" w14:textId="77777777" w:rsidR="005262F2" w:rsidRPr="00285669" w:rsidRDefault="005262F2" w:rsidP="00B36B62">
            <w:pPr>
              <w:ind w:left="450" w:hanging="450"/>
              <w:jc w:val="center"/>
              <w:rPr>
                <w:rFonts w:cstheme="minorHAnsi"/>
                <w:b/>
              </w:rPr>
            </w:pPr>
          </w:p>
        </w:tc>
        <w:tc>
          <w:tcPr>
            <w:tcW w:w="3685" w:type="dxa"/>
            <w:tcBorders>
              <w:bottom w:val="single" w:sz="4" w:space="0" w:color="auto"/>
            </w:tcBorders>
            <w:vAlign w:val="center"/>
          </w:tcPr>
          <w:p w14:paraId="381AE0BD" w14:textId="6B93976A" w:rsidR="005262F2" w:rsidRPr="00285669" w:rsidRDefault="005262F2" w:rsidP="00B36B62">
            <w:pPr>
              <w:ind w:left="450" w:hanging="450"/>
              <w:jc w:val="both"/>
              <w:rPr>
                <w:rFonts w:cstheme="minorHAnsi"/>
                <w:b/>
                <w:sz w:val="20"/>
              </w:rPr>
            </w:pPr>
            <w:r w:rsidRPr="00285669">
              <w:rPr>
                <w:rFonts w:cstheme="minorHAnsi"/>
                <w:b/>
                <w:sz w:val="20"/>
              </w:rPr>
              <w:t xml:space="preserve">  $</w:t>
            </w:r>
          </w:p>
        </w:tc>
        <w:tc>
          <w:tcPr>
            <w:tcW w:w="2255" w:type="dxa"/>
            <w:tcBorders>
              <w:bottom w:val="single" w:sz="4" w:space="0" w:color="auto"/>
            </w:tcBorders>
            <w:vAlign w:val="center"/>
          </w:tcPr>
          <w:p w14:paraId="7A2C7B1D" w14:textId="77777777" w:rsidR="005262F2" w:rsidRPr="00285669" w:rsidRDefault="005262F2" w:rsidP="00B36B62">
            <w:pPr>
              <w:rPr>
                <w:rFonts w:cstheme="minorHAnsi"/>
                <w:b/>
                <w:sz w:val="20"/>
              </w:rPr>
            </w:pPr>
            <w:r w:rsidRPr="00285669">
              <w:rPr>
                <w:rFonts w:cstheme="minorHAnsi"/>
                <w:b/>
                <w:sz w:val="20"/>
              </w:rPr>
              <w:t xml:space="preserve">  $</w:t>
            </w:r>
          </w:p>
        </w:tc>
      </w:tr>
    </w:tbl>
    <w:p w14:paraId="2410B82C" w14:textId="77777777" w:rsidR="00D404C6" w:rsidRPr="00827E63" w:rsidRDefault="00D404C6" w:rsidP="002F07D1">
      <w:pPr>
        <w:rPr>
          <w:b/>
          <w:sz w:val="12"/>
          <w:szCs w:val="12"/>
        </w:rPr>
      </w:pPr>
    </w:p>
    <w:p w14:paraId="156FACB3" w14:textId="7841080B" w:rsidR="00435C08" w:rsidRPr="003901E9" w:rsidRDefault="002F07D1" w:rsidP="00D404C6">
      <w:pPr>
        <w:rPr>
          <w:bCs/>
        </w:rPr>
      </w:pPr>
      <w:r w:rsidRPr="003901E9">
        <w:rPr>
          <w:bCs/>
        </w:rPr>
        <w:t xml:space="preserve">I certify the information contained in the application </w:t>
      </w:r>
      <w:r w:rsidR="000D1FEE" w:rsidRPr="003901E9">
        <w:rPr>
          <w:bCs/>
        </w:rPr>
        <w:t>complies</w:t>
      </w:r>
      <w:r w:rsidRPr="003901E9">
        <w:rPr>
          <w:bCs/>
        </w:rPr>
        <w:t xml:space="preserve"> with state and federal regulations and Wisconsin Technical College System (WTCS) guidelines.</w:t>
      </w:r>
    </w:p>
    <w:p w14:paraId="43615632" w14:textId="77777777" w:rsidR="00D404C6" w:rsidRPr="00285669" w:rsidRDefault="00D404C6" w:rsidP="002F07D1">
      <w:pPr>
        <w:widowControl w:val="0"/>
        <w:rPr>
          <w:rFonts w:ascii="Calibri" w:eastAsia="Calibri" w:hAnsi="Calibri" w:cs="Calibri"/>
          <w:b/>
        </w:rPr>
      </w:pPr>
    </w:p>
    <w:p w14:paraId="4FFB79D4" w14:textId="30764494" w:rsidR="002F07D1" w:rsidRPr="00285669" w:rsidRDefault="002F07D1" w:rsidP="00D404C6">
      <w:pPr>
        <w:widowControl w:val="0"/>
        <w:ind w:firstLine="720"/>
        <w:rPr>
          <w:rFonts w:ascii="Calibri" w:eastAsia="Calibri" w:hAnsi="Calibri" w:cs="Calibri"/>
          <w:b/>
        </w:rPr>
      </w:pPr>
      <w:r w:rsidRPr="00285669">
        <w:rPr>
          <w:b/>
          <w:noProof/>
        </w:rPr>
        <mc:AlternateContent>
          <mc:Choice Requires="wps">
            <w:drawing>
              <wp:anchor distT="4294967295" distB="4294967295" distL="0" distR="0" simplePos="0" relativeHeight="251661312" behindDoc="0" locked="0" layoutInCell="1" allowOverlap="1" wp14:anchorId="13322C47" wp14:editId="06D96CE6">
                <wp:simplePos x="0" y="0"/>
                <wp:positionH relativeFrom="page">
                  <wp:posOffset>914400</wp:posOffset>
                </wp:positionH>
                <wp:positionV relativeFrom="paragraph">
                  <wp:posOffset>169544</wp:posOffset>
                </wp:positionV>
                <wp:extent cx="3061335" cy="0"/>
                <wp:effectExtent l="0" t="0" r="2476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33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D9BC7" id="Straight Connector 7"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35pt" to="31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4+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" strokeweight=".25292mm">
                <w10:wrap type="topAndBottom" anchorx="page"/>
              </v:line>
            </w:pict>
          </mc:Fallback>
        </mc:AlternateContent>
      </w:r>
      <w:r w:rsidRPr="00285669">
        <w:rPr>
          <w:rFonts w:ascii="Calibri" w:eastAsia="Calibri" w:hAnsi="Calibri" w:cs="Calibri"/>
          <w:b/>
        </w:rPr>
        <w:t>Applicant President/Designee Signature</w:t>
      </w:r>
      <w:r w:rsidR="00783661" w:rsidRPr="00285669">
        <w:rPr>
          <w:rFonts w:ascii="Calibri" w:eastAsia="Calibri" w:hAnsi="Calibri" w:cs="Calibri"/>
          <w:b/>
        </w:rPr>
        <w:tab/>
      </w:r>
      <w:r w:rsidR="00783661" w:rsidRPr="00285669">
        <w:rPr>
          <w:rFonts w:ascii="Calibri" w:eastAsia="Calibri" w:hAnsi="Calibri" w:cs="Calibri"/>
          <w:b/>
        </w:rPr>
        <w:tab/>
      </w:r>
      <w:r w:rsidR="00783661" w:rsidRPr="00285669">
        <w:rPr>
          <w:rFonts w:ascii="Calibri" w:eastAsia="Calibri" w:hAnsi="Calibri" w:cs="Calibri"/>
          <w:b/>
        </w:rPr>
        <w:tab/>
        <w:t>Date: _______________</w:t>
      </w:r>
    </w:p>
    <w:p w14:paraId="595B562B" w14:textId="77777777" w:rsidR="002F07D1" w:rsidRPr="00827E63" w:rsidRDefault="002F07D1" w:rsidP="00296EB2">
      <w:pPr>
        <w:rPr>
          <w:rFonts w:cstheme="minorHAnsi"/>
          <w:b/>
          <w:sz w:val="12"/>
          <w:szCs w:val="12"/>
        </w:rPr>
      </w:pPr>
    </w:p>
    <w:tbl>
      <w:tblPr>
        <w:tblStyle w:val="TableGrid"/>
        <w:tblW w:w="10080" w:type="dxa"/>
        <w:tblInd w:w="-5" w:type="dxa"/>
        <w:shd w:val="clear" w:color="auto" w:fill="006666"/>
        <w:tblLook w:val="04A0" w:firstRow="1" w:lastRow="0" w:firstColumn="1" w:lastColumn="0" w:noHBand="0" w:noVBand="1"/>
      </w:tblPr>
      <w:tblGrid>
        <w:gridCol w:w="10080"/>
      </w:tblGrid>
      <w:tr w:rsidR="00045554" w:rsidRPr="00285669" w14:paraId="0F604694" w14:textId="77777777" w:rsidTr="00611E9E">
        <w:tc>
          <w:tcPr>
            <w:tcW w:w="10080" w:type="dxa"/>
            <w:shd w:val="clear" w:color="auto" w:fill="006666"/>
            <w:vAlign w:val="center"/>
          </w:tcPr>
          <w:p w14:paraId="200588DD" w14:textId="77777777" w:rsidR="00045554" w:rsidRPr="00285669" w:rsidRDefault="00045554" w:rsidP="00A10BEB">
            <w:pPr>
              <w:ind w:left="450" w:hanging="450"/>
              <w:jc w:val="center"/>
              <w:rPr>
                <w:rFonts w:cstheme="minorHAnsi"/>
                <w:b/>
              </w:rPr>
            </w:pPr>
            <w:r w:rsidRPr="00285669">
              <w:rPr>
                <w:rFonts w:cstheme="minorHAnsi"/>
                <w:b/>
                <w:color w:val="FFFFFF" w:themeColor="background1"/>
              </w:rPr>
              <w:t xml:space="preserve"> WTCS OFFICE USE ONLY:</w:t>
            </w:r>
          </w:p>
        </w:tc>
      </w:tr>
    </w:tbl>
    <w:p w14:paraId="7B804965" w14:textId="77777777" w:rsidR="00045554" w:rsidRPr="00827E63" w:rsidRDefault="00045554" w:rsidP="00D404C6">
      <w:pPr>
        <w:rPr>
          <w:rFonts w:cstheme="minorHAnsi"/>
          <w:b/>
          <w:sz w:val="8"/>
          <w:szCs w:val="8"/>
        </w:rPr>
      </w:pPr>
    </w:p>
    <w:tbl>
      <w:tblPr>
        <w:tblStyle w:val="TableGrid"/>
        <w:tblW w:w="7560" w:type="dxa"/>
        <w:jc w:val="center"/>
        <w:tblLook w:val="04A0" w:firstRow="1" w:lastRow="0" w:firstColumn="1" w:lastColumn="0" w:noHBand="0" w:noVBand="1"/>
      </w:tblPr>
      <w:tblGrid>
        <w:gridCol w:w="648"/>
        <w:gridCol w:w="1421"/>
        <w:gridCol w:w="570"/>
        <w:gridCol w:w="2735"/>
        <w:gridCol w:w="467"/>
        <w:gridCol w:w="1719"/>
      </w:tblGrid>
      <w:tr w:rsidR="00BF62B9" w:rsidRPr="00285669" w14:paraId="42241F91" w14:textId="77777777" w:rsidTr="005E2867">
        <w:trPr>
          <w:trHeight w:val="288"/>
          <w:jc w:val="center"/>
        </w:trPr>
        <w:sdt>
          <w:sdtPr>
            <w:rPr>
              <w:rFonts w:cstheme="minorHAnsi"/>
              <w:b/>
            </w:rPr>
            <w:id w:val="-260530856"/>
            <w:lock w:val="sdtLocked"/>
            <w14:checkbox>
              <w14:checked w14:val="0"/>
              <w14:checkedState w14:val="2612" w14:font="MS Gothic"/>
              <w14:uncheckedState w14:val="2610" w14:font="MS Gothic"/>
            </w14:checkbox>
          </w:sdtPr>
          <w:sdtEndPr/>
          <w:sdtContent>
            <w:tc>
              <w:tcPr>
                <w:tcW w:w="648" w:type="dxa"/>
                <w:vAlign w:val="center"/>
              </w:tcPr>
              <w:p w14:paraId="038C9949" w14:textId="078E7875" w:rsidR="00BF62B9" w:rsidRPr="00285669" w:rsidRDefault="00BF62B9" w:rsidP="00517607">
                <w:pPr>
                  <w:jc w:val="center"/>
                  <w:rPr>
                    <w:rFonts w:cstheme="minorHAnsi"/>
                    <w:b/>
                  </w:rPr>
                </w:pPr>
                <w:r w:rsidRPr="00285669">
                  <w:rPr>
                    <w:rFonts w:ascii="Segoe UI Symbol" w:eastAsia="MS Gothic" w:hAnsi="Segoe UI Symbol" w:cs="Segoe UI Symbol"/>
                    <w:b/>
                  </w:rPr>
                  <w:t>☐</w:t>
                </w:r>
              </w:p>
            </w:tc>
          </w:sdtContent>
        </w:sdt>
        <w:tc>
          <w:tcPr>
            <w:tcW w:w="1421" w:type="dxa"/>
            <w:vAlign w:val="center"/>
          </w:tcPr>
          <w:p w14:paraId="43E14715" w14:textId="77777777" w:rsidR="00BF62B9" w:rsidRPr="00285669" w:rsidRDefault="00BF62B9" w:rsidP="00BF62B9">
            <w:pPr>
              <w:rPr>
                <w:rFonts w:cstheme="minorHAnsi"/>
                <w:b/>
              </w:rPr>
            </w:pPr>
            <w:r w:rsidRPr="00285669">
              <w:rPr>
                <w:rFonts w:cstheme="minorHAnsi"/>
                <w:b/>
              </w:rPr>
              <w:t>Approved</w:t>
            </w:r>
          </w:p>
        </w:tc>
        <w:sdt>
          <w:sdtPr>
            <w:rPr>
              <w:rFonts w:cstheme="minorHAnsi"/>
              <w:b/>
            </w:rPr>
            <w:id w:val="14358624"/>
            <w:lock w:val="sdtLocked"/>
            <w14:checkbox>
              <w14:checked w14:val="0"/>
              <w14:checkedState w14:val="2612" w14:font="MS Gothic"/>
              <w14:uncheckedState w14:val="2610" w14:font="MS Gothic"/>
            </w14:checkbox>
          </w:sdtPr>
          <w:sdtEndPr/>
          <w:sdtContent>
            <w:tc>
              <w:tcPr>
                <w:tcW w:w="570" w:type="dxa"/>
                <w:vAlign w:val="center"/>
              </w:tcPr>
              <w:p w14:paraId="3470C7FF" w14:textId="70360EC8" w:rsidR="00BF62B9" w:rsidRPr="00285669" w:rsidRDefault="0094656F" w:rsidP="00517607">
                <w:pPr>
                  <w:jc w:val="center"/>
                  <w:rPr>
                    <w:rFonts w:cstheme="minorHAnsi"/>
                    <w:b/>
                  </w:rPr>
                </w:pPr>
                <w:r w:rsidRPr="00285669">
                  <w:rPr>
                    <w:rFonts w:ascii="Segoe UI Symbol" w:eastAsia="MS Gothic" w:hAnsi="Segoe UI Symbol" w:cs="Segoe UI Symbol"/>
                    <w:b/>
                  </w:rPr>
                  <w:t>☐</w:t>
                </w:r>
              </w:p>
            </w:tc>
          </w:sdtContent>
        </w:sdt>
        <w:tc>
          <w:tcPr>
            <w:tcW w:w="2735" w:type="dxa"/>
            <w:vAlign w:val="center"/>
          </w:tcPr>
          <w:p w14:paraId="65B55388" w14:textId="77777777" w:rsidR="00BF62B9" w:rsidRPr="00285669" w:rsidRDefault="00BF62B9" w:rsidP="00BF62B9">
            <w:pPr>
              <w:rPr>
                <w:rFonts w:cstheme="minorHAnsi"/>
                <w:b/>
              </w:rPr>
            </w:pPr>
            <w:r w:rsidRPr="00285669">
              <w:rPr>
                <w:rFonts w:cstheme="minorHAnsi"/>
                <w:b/>
              </w:rPr>
              <w:t>Approved with Revisions</w:t>
            </w:r>
          </w:p>
        </w:tc>
        <w:sdt>
          <w:sdtPr>
            <w:rPr>
              <w:rFonts w:cstheme="minorHAnsi"/>
              <w:b/>
            </w:rPr>
            <w:id w:val="1747002827"/>
            <w:lock w:val="sdtLocked"/>
            <w14:checkbox>
              <w14:checked w14:val="0"/>
              <w14:checkedState w14:val="2612" w14:font="MS Gothic"/>
              <w14:uncheckedState w14:val="2610" w14:font="MS Gothic"/>
            </w14:checkbox>
          </w:sdtPr>
          <w:sdtEndPr/>
          <w:sdtContent>
            <w:tc>
              <w:tcPr>
                <w:tcW w:w="467" w:type="dxa"/>
                <w:vAlign w:val="center"/>
              </w:tcPr>
              <w:p w14:paraId="785276B3" w14:textId="5D5BD8CC" w:rsidR="00BF62B9" w:rsidRPr="00285669" w:rsidRDefault="00DB54F4" w:rsidP="00517607">
                <w:pPr>
                  <w:jc w:val="center"/>
                  <w:rPr>
                    <w:rFonts w:cstheme="minorHAnsi"/>
                    <w:b/>
                  </w:rPr>
                </w:pPr>
                <w:r>
                  <w:rPr>
                    <w:rFonts w:ascii="MS Gothic" w:eastAsia="MS Gothic" w:hAnsi="MS Gothic" w:cstheme="minorHAnsi" w:hint="eastAsia"/>
                    <w:b/>
                  </w:rPr>
                  <w:t>☐</w:t>
                </w:r>
              </w:p>
            </w:tc>
          </w:sdtContent>
        </w:sdt>
        <w:tc>
          <w:tcPr>
            <w:tcW w:w="1719" w:type="dxa"/>
            <w:vAlign w:val="center"/>
          </w:tcPr>
          <w:p w14:paraId="0EA09942" w14:textId="77777777" w:rsidR="00BF62B9" w:rsidRPr="00285669" w:rsidRDefault="00BF62B9" w:rsidP="00BF62B9">
            <w:pPr>
              <w:rPr>
                <w:rFonts w:cstheme="minorHAnsi"/>
                <w:b/>
              </w:rPr>
            </w:pPr>
            <w:r w:rsidRPr="00285669">
              <w:rPr>
                <w:rFonts w:cstheme="minorHAnsi"/>
                <w:b/>
              </w:rPr>
              <w:t>Disapproved</w:t>
            </w:r>
          </w:p>
        </w:tc>
      </w:tr>
    </w:tbl>
    <w:p w14:paraId="5049F2C2" w14:textId="77777777" w:rsidR="00E67F49" w:rsidRPr="00285669" w:rsidRDefault="00E67F49" w:rsidP="00296EB2">
      <w:pPr>
        <w:widowControl w:val="0"/>
        <w:ind w:right="336"/>
        <w:rPr>
          <w:rFonts w:cstheme="minorHAnsi"/>
          <w:b/>
        </w:rPr>
      </w:pPr>
      <w:bookmarkStart w:id="0" w:name="_Hlk522275190"/>
    </w:p>
    <w:bookmarkEnd w:id="0"/>
    <w:p w14:paraId="623171CD" w14:textId="4EDBAF6E" w:rsidR="00560804" w:rsidRPr="00285669" w:rsidRDefault="00296EB2" w:rsidP="00D404C6">
      <w:pPr>
        <w:widowControl w:val="0"/>
        <w:ind w:left="600"/>
        <w:rPr>
          <w:rFonts w:ascii="Calibri" w:eastAsia="Calibri" w:hAnsi="Calibri" w:cs="Calibri"/>
          <w:b/>
        </w:rPr>
      </w:pPr>
      <w:r w:rsidRPr="00285669">
        <w:rPr>
          <w:b/>
          <w:noProof/>
        </w:rPr>
        <mc:AlternateContent>
          <mc:Choice Requires="wps">
            <w:drawing>
              <wp:anchor distT="4294967295" distB="4294967295" distL="0" distR="0" simplePos="0" relativeHeight="251663360" behindDoc="0" locked="0" layoutInCell="1" allowOverlap="1" wp14:anchorId="5E336382" wp14:editId="747D55A7">
                <wp:simplePos x="0" y="0"/>
                <wp:positionH relativeFrom="page">
                  <wp:posOffset>914400</wp:posOffset>
                </wp:positionH>
                <wp:positionV relativeFrom="paragraph">
                  <wp:posOffset>169544</wp:posOffset>
                </wp:positionV>
                <wp:extent cx="3061335" cy="0"/>
                <wp:effectExtent l="0" t="0" r="24765" b="190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33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D16DC" id="Straight Connector 9"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35pt" to="31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xZ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" strokeweight=".25292mm">
                <w10:wrap type="topAndBottom" anchorx="page"/>
              </v:line>
            </w:pict>
          </mc:Fallback>
        </mc:AlternateContent>
      </w:r>
      <w:r w:rsidRPr="00285669">
        <w:rPr>
          <w:rFonts w:ascii="Calibri" w:eastAsia="Calibri" w:hAnsi="Calibri" w:cs="Calibri"/>
          <w:b/>
        </w:rPr>
        <w:t>Grant Manager Signature</w:t>
      </w:r>
      <w:r w:rsidR="004A28F1" w:rsidRPr="00285669">
        <w:rPr>
          <w:rFonts w:ascii="Calibri" w:eastAsia="Calibri" w:hAnsi="Calibri" w:cs="Calibri"/>
          <w:b/>
        </w:rPr>
        <w:tab/>
      </w:r>
      <w:r w:rsidR="004A28F1" w:rsidRPr="00285669">
        <w:rPr>
          <w:rFonts w:ascii="Calibri" w:eastAsia="Calibri" w:hAnsi="Calibri" w:cs="Calibri"/>
          <w:b/>
        </w:rPr>
        <w:tab/>
      </w:r>
      <w:r w:rsidR="004A28F1" w:rsidRPr="00285669">
        <w:rPr>
          <w:rFonts w:ascii="Calibri" w:eastAsia="Calibri" w:hAnsi="Calibri" w:cs="Calibri"/>
          <w:b/>
        </w:rPr>
        <w:tab/>
      </w:r>
      <w:r w:rsidR="004A28F1" w:rsidRPr="00285669">
        <w:rPr>
          <w:rFonts w:ascii="Calibri" w:eastAsia="Calibri" w:hAnsi="Calibri" w:cs="Calibri"/>
          <w:b/>
        </w:rPr>
        <w:tab/>
        <w:t>Date: _______________</w:t>
      </w:r>
    </w:p>
    <w:p w14:paraId="5CE5E0C8" w14:textId="77777777" w:rsidR="00511177" w:rsidRPr="00285669" w:rsidRDefault="00511177" w:rsidP="00D404C6">
      <w:pPr>
        <w:widowControl w:val="0"/>
        <w:ind w:left="600"/>
        <w:rPr>
          <w:rFonts w:ascii="Calibri" w:eastAsia="Calibri" w:hAnsi="Calibri" w:cs="Calibri"/>
          <w:b/>
        </w:rPr>
      </w:pPr>
    </w:p>
    <w:p w14:paraId="56B84784" w14:textId="5EE12AB4" w:rsidR="00A67E37" w:rsidRPr="00285669" w:rsidRDefault="00560804" w:rsidP="00511177">
      <w:pPr>
        <w:widowControl w:val="0"/>
        <w:tabs>
          <w:tab w:val="left" w:pos="930"/>
        </w:tabs>
        <w:ind w:right="336" w:firstLine="600"/>
        <w:rPr>
          <w:rFonts w:ascii="Calibri" w:eastAsia="Calibri" w:hAnsi="Calibri" w:cs="Calibri"/>
          <w:b/>
        </w:rPr>
      </w:pPr>
      <w:r w:rsidRPr="00285669">
        <w:rPr>
          <w:b/>
          <w:noProof/>
        </w:rPr>
        <mc:AlternateContent>
          <mc:Choice Requires="wps">
            <w:drawing>
              <wp:anchor distT="4294967295" distB="4294967295" distL="0" distR="0" simplePos="0" relativeHeight="251665408" behindDoc="0" locked="0" layoutInCell="1" allowOverlap="1" wp14:anchorId="074BE94C" wp14:editId="0641C561">
                <wp:simplePos x="0" y="0"/>
                <wp:positionH relativeFrom="page">
                  <wp:posOffset>914400</wp:posOffset>
                </wp:positionH>
                <wp:positionV relativeFrom="paragraph">
                  <wp:posOffset>169544</wp:posOffset>
                </wp:positionV>
                <wp:extent cx="3061335" cy="0"/>
                <wp:effectExtent l="0" t="0" r="24765" b="1905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33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06AF3" id="Straight Connector 11"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35pt" to="31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Qe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" strokeweight=".25292mm">
                <w10:wrap type="topAndBottom" anchorx="page"/>
              </v:line>
            </w:pict>
          </mc:Fallback>
        </mc:AlternateContent>
      </w:r>
      <w:r w:rsidRPr="00285669">
        <w:rPr>
          <w:rFonts w:ascii="Calibri" w:eastAsia="Calibri" w:hAnsi="Calibri" w:cs="Calibri"/>
          <w:b/>
        </w:rPr>
        <w:t>Associate Vice President Signature</w:t>
      </w:r>
      <w:r w:rsidRPr="00285669">
        <w:rPr>
          <w:rFonts w:ascii="Calibri" w:eastAsia="Calibri" w:hAnsi="Calibri" w:cs="Calibri"/>
          <w:b/>
        </w:rPr>
        <w:tab/>
      </w:r>
      <w:r w:rsidRPr="00285669">
        <w:rPr>
          <w:rFonts w:ascii="Calibri" w:eastAsia="Calibri" w:hAnsi="Calibri" w:cs="Calibri"/>
          <w:b/>
        </w:rPr>
        <w:tab/>
      </w:r>
      <w:r w:rsidRPr="00285669">
        <w:rPr>
          <w:rFonts w:ascii="Calibri" w:eastAsia="Calibri" w:hAnsi="Calibri" w:cs="Calibri"/>
          <w:b/>
        </w:rPr>
        <w:tab/>
        <w:t>Date:</w:t>
      </w:r>
      <w:r w:rsidR="004A28F1" w:rsidRPr="00285669">
        <w:rPr>
          <w:rFonts w:ascii="Calibri" w:eastAsia="Calibri" w:hAnsi="Calibri" w:cs="Calibri"/>
          <w:b/>
        </w:rPr>
        <w:t xml:space="preserve"> _______________</w:t>
      </w:r>
    </w:p>
    <w:p w14:paraId="01177F3B" w14:textId="77777777" w:rsidR="00511177" w:rsidRPr="00285669" w:rsidRDefault="00511177" w:rsidP="00827E63">
      <w:pPr>
        <w:widowControl w:val="0"/>
        <w:tabs>
          <w:tab w:val="left" w:pos="930"/>
        </w:tabs>
        <w:ind w:right="336"/>
        <w:rPr>
          <w:rFonts w:ascii="Calibri" w:eastAsia="Calibri" w:hAnsi="Calibri" w:cs="Calibri"/>
          <w:b/>
        </w:rPr>
      </w:pPr>
    </w:p>
    <w:p w14:paraId="769C770E" w14:textId="77777777" w:rsidR="00A67E37" w:rsidRPr="00285669" w:rsidRDefault="00A67E37" w:rsidP="00A67E37">
      <w:pPr>
        <w:ind w:left="4320"/>
        <w:jc w:val="center"/>
        <w:rPr>
          <w:rFonts w:ascii="Calibri" w:eastAsia="Calibri" w:hAnsi="Calibri" w:cs="Calibri"/>
          <w:b/>
        </w:rPr>
      </w:pPr>
      <w:r w:rsidRPr="00285669">
        <w:rPr>
          <w:rFonts w:ascii="Calibri" w:eastAsia="Calibri" w:hAnsi="Calibri" w:cs="Calibri"/>
          <w:b/>
        </w:rPr>
        <w:t xml:space="preserve">Recommended Grant </w:t>
      </w:r>
      <w:r w:rsidR="005C0EA6" w:rsidRPr="00285669">
        <w:rPr>
          <w:rFonts w:ascii="Calibri" w:eastAsia="Calibri" w:hAnsi="Calibri" w:cs="Calibri"/>
          <w:b/>
        </w:rPr>
        <w:t>Amount</w:t>
      </w:r>
      <w:r w:rsidRPr="00285669">
        <w:rPr>
          <w:rFonts w:ascii="Calibri" w:eastAsia="Calibri" w:hAnsi="Calibri" w:cs="Calibri"/>
          <w:b/>
        </w:rPr>
        <w:t xml:space="preserve"> </w:t>
      </w:r>
      <w:r w:rsidR="00211D30" w:rsidRPr="00285669">
        <w:rPr>
          <w:rFonts w:ascii="Calibri" w:eastAsia="Calibri" w:hAnsi="Calibri" w:cs="Calibri"/>
          <w:b/>
        </w:rPr>
        <w:t>$</w:t>
      </w:r>
      <w:r w:rsidR="003F0141" w:rsidRPr="00285669">
        <w:rPr>
          <w:rFonts w:ascii="Calibri" w:eastAsia="Calibri" w:hAnsi="Calibri" w:cs="Calibri"/>
          <w:b/>
        </w:rPr>
        <w:t>_______________</w:t>
      </w:r>
    </w:p>
    <w:p w14:paraId="194093E1" w14:textId="77777777" w:rsidR="00BD779F" w:rsidRDefault="00BD779F" w:rsidP="001E1D3A">
      <w:pPr>
        <w:widowControl w:val="0"/>
        <w:ind w:right="331"/>
        <w:rPr>
          <w:rFonts w:ascii="Calibri" w:eastAsia="Calibri" w:hAnsi="Calibri" w:cs="Calibri"/>
          <w:bCs/>
        </w:rPr>
      </w:pPr>
    </w:p>
    <w:p w14:paraId="025442E2" w14:textId="1C380666" w:rsidR="00827E63" w:rsidRDefault="00827E63" w:rsidP="001E1D3A">
      <w:pPr>
        <w:widowControl w:val="0"/>
        <w:ind w:right="331"/>
        <w:rPr>
          <w:rFonts w:ascii="Calibri" w:eastAsia="Calibri" w:hAnsi="Calibri" w:cs="Calibri"/>
          <w:b/>
        </w:rPr>
      </w:pPr>
      <w:r>
        <w:rPr>
          <w:rFonts w:ascii="Calibri" w:eastAsia="Calibri" w:hAnsi="Calibri" w:cs="Calibri"/>
          <w:bCs/>
        </w:rPr>
        <w:tab/>
      </w:r>
      <w:r>
        <w:rPr>
          <w:rFonts w:ascii="Calibri" w:eastAsia="Calibri" w:hAnsi="Calibri" w:cs="Calibri"/>
          <w:bCs/>
        </w:rPr>
        <w:tab/>
      </w:r>
      <w:r>
        <w:rPr>
          <w:rFonts w:ascii="Calibri" w:eastAsia="Calibri" w:hAnsi="Calibri" w:cs="Calibri"/>
          <w:bCs/>
        </w:rPr>
        <w:tab/>
      </w:r>
      <w:r>
        <w:rPr>
          <w:rFonts w:ascii="Calibri" w:eastAsia="Calibri" w:hAnsi="Calibri" w:cs="Calibri"/>
          <w:bCs/>
        </w:rPr>
        <w:tab/>
      </w:r>
      <w:r>
        <w:rPr>
          <w:rFonts w:ascii="Calibri" w:eastAsia="Calibri" w:hAnsi="Calibri" w:cs="Calibri"/>
          <w:bCs/>
        </w:rPr>
        <w:tab/>
      </w:r>
      <w:r>
        <w:rPr>
          <w:rFonts w:ascii="Calibri" w:eastAsia="Calibri" w:hAnsi="Calibri" w:cs="Calibri"/>
          <w:bCs/>
        </w:rPr>
        <w:tab/>
      </w:r>
      <w:r>
        <w:rPr>
          <w:rFonts w:ascii="Calibri" w:eastAsia="Calibri" w:hAnsi="Calibri" w:cs="Calibri"/>
          <w:bCs/>
        </w:rPr>
        <w:tab/>
      </w:r>
      <w:r w:rsidRPr="00827E63">
        <w:rPr>
          <w:rFonts w:ascii="Calibri" w:eastAsia="Calibri" w:hAnsi="Calibri" w:cs="Calibri"/>
          <w:b/>
        </w:rPr>
        <w:t>VICE PRESIDENTS: _____/_____</w:t>
      </w:r>
    </w:p>
    <w:p w14:paraId="2C5A2669" w14:textId="77777777" w:rsidR="00827E63" w:rsidRPr="00827E63" w:rsidRDefault="00827E63" w:rsidP="001E1D3A">
      <w:pPr>
        <w:widowControl w:val="0"/>
        <w:ind w:right="331"/>
        <w:rPr>
          <w:rFonts w:ascii="Calibri" w:eastAsia="Calibri" w:hAnsi="Calibri" w:cs="Calibri"/>
          <w:b/>
        </w:rPr>
      </w:pPr>
    </w:p>
    <w:p w14:paraId="03CD23A8" w14:textId="0D6EF99A" w:rsidR="00BD779F" w:rsidRDefault="00AC7A97" w:rsidP="001E1D3A">
      <w:pPr>
        <w:widowControl w:val="0"/>
        <w:ind w:right="331"/>
        <w:rPr>
          <w:rFonts w:ascii="Calibri" w:eastAsia="Calibri" w:hAnsi="Calibri" w:cs="Calibri"/>
          <w:b/>
        </w:rPr>
      </w:pPr>
      <w:r w:rsidRPr="00BD779F">
        <w:rPr>
          <w:rFonts w:ascii="Calibri" w:eastAsia="Calibri" w:hAnsi="Calibri" w:cs="Calibri"/>
          <w:bCs/>
        </w:rPr>
        <w:lastRenderedPageBreak/>
        <w:t xml:space="preserve">Write to </w:t>
      </w:r>
      <w:r w:rsidR="00BD779F" w:rsidRPr="00BD779F">
        <w:rPr>
          <w:rFonts w:ascii="Calibri" w:eastAsia="Calibri" w:hAnsi="Calibri" w:cs="Calibri"/>
          <w:bCs/>
        </w:rPr>
        <w:t>all</w:t>
      </w:r>
      <w:r w:rsidR="00DA74BD" w:rsidRPr="00BD779F">
        <w:rPr>
          <w:rFonts w:ascii="Calibri" w:eastAsia="Calibri" w:hAnsi="Calibri" w:cs="Calibri"/>
          <w:bCs/>
        </w:rPr>
        <w:t xml:space="preserve"> </w:t>
      </w:r>
      <w:r w:rsidR="00FC72E3" w:rsidRPr="00BD779F">
        <w:rPr>
          <w:rFonts w:ascii="Calibri" w:eastAsia="Calibri" w:hAnsi="Calibri" w:cs="Calibri"/>
          <w:bCs/>
        </w:rPr>
        <w:t>the following sections</w:t>
      </w:r>
      <w:r w:rsidR="005473B7" w:rsidRPr="00BD779F">
        <w:rPr>
          <w:rFonts w:ascii="Calibri" w:eastAsia="Calibri" w:hAnsi="Calibri" w:cs="Calibri"/>
          <w:bCs/>
        </w:rPr>
        <w:t xml:space="preserve"> listed below.</w:t>
      </w:r>
      <w:r w:rsidR="001E1D3A" w:rsidRPr="00BD779F">
        <w:rPr>
          <w:rFonts w:ascii="Calibri" w:eastAsia="Calibri" w:hAnsi="Calibri" w:cs="Calibri"/>
          <w:bCs/>
        </w:rPr>
        <w:t xml:space="preserve"> </w:t>
      </w:r>
      <w:r w:rsidR="00570668" w:rsidRPr="00BD779F">
        <w:rPr>
          <w:rFonts w:ascii="Calibri" w:eastAsia="Calibri" w:hAnsi="Calibri" w:cs="Calibri"/>
          <w:b/>
        </w:rPr>
        <w:t>Single business</w:t>
      </w:r>
      <w:r w:rsidR="00570668" w:rsidRPr="00BD779F">
        <w:rPr>
          <w:rFonts w:ascii="Calibri" w:eastAsia="Calibri" w:hAnsi="Calibri" w:cs="Calibri"/>
          <w:bCs/>
        </w:rPr>
        <w:t xml:space="preserve"> applications are limited to a maximum of 10 pages and </w:t>
      </w:r>
      <w:r w:rsidR="00570668" w:rsidRPr="00BD779F">
        <w:rPr>
          <w:rFonts w:ascii="Calibri" w:eastAsia="Calibri" w:hAnsi="Calibri" w:cs="Calibri"/>
          <w:b/>
        </w:rPr>
        <w:t>consortium</w:t>
      </w:r>
      <w:r w:rsidR="00570668" w:rsidRPr="00BD779F">
        <w:rPr>
          <w:rFonts w:ascii="Calibri" w:eastAsia="Calibri" w:hAnsi="Calibri" w:cs="Calibri"/>
          <w:bCs/>
        </w:rPr>
        <w:t xml:space="preserve"> applications are limited to a maximum of </w:t>
      </w:r>
      <w:r w:rsidR="003901E9">
        <w:rPr>
          <w:rFonts w:ascii="Calibri" w:eastAsia="Calibri" w:hAnsi="Calibri" w:cs="Calibri"/>
          <w:bCs/>
        </w:rPr>
        <w:t>12</w:t>
      </w:r>
      <w:r w:rsidR="00570668" w:rsidRPr="00BD779F">
        <w:rPr>
          <w:rFonts w:ascii="Calibri" w:eastAsia="Calibri" w:hAnsi="Calibri" w:cs="Calibri"/>
          <w:bCs/>
        </w:rPr>
        <w:t xml:space="preserve"> pages</w:t>
      </w:r>
      <w:r w:rsidR="00570668" w:rsidRPr="00285669">
        <w:rPr>
          <w:rFonts w:ascii="Calibri" w:eastAsia="Calibri" w:hAnsi="Calibri" w:cs="Calibri"/>
          <w:b/>
        </w:rPr>
        <w:t xml:space="preserve">.  </w:t>
      </w:r>
    </w:p>
    <w:p w14:paraId="670B58BD" w14:textId="454C98E3" w:rsidR="00AC7A97" w:rsidRPr="00285669" w:rsidRDefault="00AC7A97" w:rsidP="009A5414">
      <w:pPr>
        <w:widowControl w:val="0"/>
        <w:ind w:right="331"/>
        <w:rPr>
          <w:rFonts w:ascii="Calibri" w:eastAsia="Calibri" w:hAnsi="Calibri" w:cs="Calibri"/>
          <w:b/>
        </w:rPr>
      </w:pPr>
    </w:p>
    <w:p w14:paraId="3D4263CD" w14:textId="696FFBF2" w:rsidR="009B23D2" w:rsidRPr="00285669" w:rsidRDefault="008E3C84" w:rsidP="00E967E3">
      <w:pPr>
        <w:widowControl w:val="0"/>
        <w:ind w:right="331"/>
        <w:rPr>
          <w:rFonts w:ascii="Calibri" w:eastAsia="Calibri" w:hAnsi="Calibri" w:cs="Calibri"/>
          <w:b/>
        </w:rPr>
      </w:pPr>
      <w:r w:rsidRPr="00285669">
        <w:rPr>
          <w:rFonts w:ascii="Calibri" w:eastAsia="Calibri" w:hAnsi="Calibri" w:cs="Calibri"/>
          <w:b/>
        </w:rPr>
        <w:t>1</w:t>
      </w:r>
      <w:r w:rsidR="0072392F" w:rsidRPr="00285669">
        <w:rPr>
          <w:rFonts w:ascii="Calibri" w:eastAsia="Calibri" w:hAnsi="Calibri" w:cs="Calibri"/>
          <w:b/>
        </w:rPr>
        <w:t>4</w:t>
      </w:r>
      <w:r w:rsidRPr="00285669">
        <w:rPr>
          <w:rFonts w:ascii="Calibri" w:eastAsia="Calibri" w:hAnsi="Calibri" w:cs="Calibri"/>
          <w:b/>
        </w:rPr>
        <w:t xml:space="preserve">) </w:t>
      </w:r>
      <w:r w:rsidR="00AB18FD" w:rsidRPr="00285669">
        <w:rPr>
          <w:rFonts w:ascii="Calibri" w:eastAsia="Calibri" w:hAnsi="Calibri" w:cs="Calibri"/>
          <w:b/>
        </w:rPr>
        <w:t>Abstract</w:t>
      </w:r>
      <w:r w:rsidR="00711B42">
        <w:rPr>
          <w:rFonts w:ascii="Calibri" w:eastAsia="Calibri" w:hAnsi="Calibri" w:cs="Calibri"/>
          <w:b/>
        </w:rPr>
        <w:t xml:space="preserve"> (200 words or less)</w:t>
      </w:r>
    </w:p>
    <w:p w14:paraId="36FB7575" w14:textId="77777777" w:rsidR="00E967E3" w:rsidRPr="00285669" w:rsidRDefault="00E967E3" w:rsidP="00E967E3">
      <w:pPr>
        <w:widowControl w:val="0"/>
        <w:ind w:right="331"/>
        <w:rPr>
          <w:rFonts w:ascii="Calibri" w:eastAsia="Calibri" w:hAnsi="Calibri" w:cs="Calibri"/>
          <w:b/>
        </w:rPr>
      </w:pPr>
    </w:p>
    <w:p w14:paraId="6D45662C" w14:textId="77777777" w:rsidR="00E1349C" w:rsidRPr="003901E9" w:rsidRDefault="00E1349C" w:rsidP="00E1349C">
      <w:pPr>
        <w:pStyle w:val="ListParagraph"/>
        <w:widowControl w:val="0"/>
        <w:numPr>
          <w:ilvl w:val="0"/>
          <w:numId w:val="33"/>
        </w:numPr>
        <w:ind w:right="331"/>
        <w:rPr>
          <w:rFonts w:ascii="Calibri" w:eastAsia="Calibri" w:hAnsi="Calibri" w:cs="Calibri"/>
          <w:bCs/>
        </w:rPr>
      </w:pPr>
      <w:r w:rsidRPr="003901E9">
        <w:rPr>
          <w:rFonts w:ascii="Calibri" w:eastAsia="Calibri" w:hAnsi="Calibri" w:cs="Calibri"/>
          <w:bCs/>
        </w:rPr>
        <w:t>The purpose of the project.</w:t>
      </w:r>
    </w:p>
    <w:p w14:paraId="1A6D946E" w14:textId="4EEB1564" w:rsidR="00E1349C" w:rsidRPr="003901E9" w:rsidRDefault="008B60C3" w:rsidP="00E1349C">
      <w:pPr>
        <w:pStyle w:val="ListParagraph"/>
        <w:widowControl w:val="0"/>
        <w:numPr>
          <w:ilvl w:val="0"/>
          <w:numId w:val="33"/>
        </w:numPr>
        <w:ind w:right="331"/>
        <w:rPr>
          <w:rFonts w:ascii="Calibri" w:eastAsia="Calibri" w:hAnsi="Calibri" w:cs="Calibri"/>
          <w:bCs/>
        </w:rPr>
      </w:pPr>
      <w:r w:rsidRPr="003901E9">
        <w:rPr>
          <w:rFonts w:ascii="Calibri" w:eastAsia="Calibri" w:hAnsi="Calibri" w:cs="Calibri"/>
          <w:bCs/>
        </w:rPr>
        <w:t xml:space="preserve">A brief description of the </w:t>
      </w:r>
      <w:r w:rsidR="001E7BC3">
        <w:rPr>
          <w:rFonts w:ascii="Calibri" w:eastAsia="Calibri" w:hAnsi="Calibri" w:cs="Calibri"/>
          <w:bCs/>
        </w:rPr>
        <w:t>need (</w:t>
      </w:r>
      <w:r w:rsidRPr="003901E9">
        <w:rPr>
          <w:rFonts w:ascii="Calibri" w:eastAsia="Calibri" w:hAnsi="Calibri" w:cs="Calibri"/>
          <w:bCs/>
        </w:rPr>
        <w:t>problem</w:t>
      </w:r>
      <w:r w:rsidR="001E7BC3">
        <w:rPr>
          <w:rFonts w:ascii="Calibri" w:eastAsia="Calibri" w:hAnsi="Calibri" w:cs="Calibri"/>
          <w:bCs/>
        </w:rPr>
        <w:t>)</w:t>
      </w:r>
      <w:r w:rsidRPr="003901E9">
        <w:rPr>
          <w:rFonts w:ascii="Calibri" w:eastAsia="Calibri" w:hAnsi="Calibri" w:cs="Calibri"/>
          <w:bCs/>
        </w:rPr>
        <w:t>.</w:t>
      </w:r>
    </w:p>
    <w:p w14:paraId="1AA823C7" w14:textId="24A2F3D8" w:rsidR="00924B73" w:rsidRPr="003901E9" w:rsidRDefault="00924B73" w:rsidP="00E1349C">
      <w:pPr>
        <w:pStyle w:val="ListParagraph"/>
        <w:widowControl w:val="0"/>
        <w:numPr>
          <w:ilvl w:val="0"/>
          <w:numId w:val="33"/>
        </w:numPr>
        <w:ind w:right="331"/>
        <w:rPr>
          <w:rFonts w:ascii="Calibri" w:eastAsia="Calibri" w:hAnsi="Calibri" w:cs="Calibri"/>
          <w:bCs/>
        </w:rPr>
      </w:pPr>
      <w:r w:rsidRPr="003901E9">
        <w:rPr>
          <w:rFonts w:ascii="Calibri" w:eastAsia="Calibri" w:hAnsi="Calibri" w:cs="Calibri"/>
          <w:bCs/>
        </w:rPr>
        <w:t>A concise description of the number and type of participants.</w:t>
      </w:r>
    </w:p>
    <w:p w14:paraId="6F4E646D" w14:textId="6478B0E3" w:rsidR="00E967E3" w:rsidRPr="003901E9" w:rsidRDefault="00E1349C" w:rsidP="00E1349C">
      <w:pPr>
        <w:pStyle w:val="ListParagraph"/>
        <w:widowControl w:val="0"/>
        <w:numPr>
          <w:ilvl w:val="0"/>
          <w:numId w:val="33"/>
        </w:numPr>
        <w:ind w:right="331"/>
        <w:rPr>
          <w:rFonts w:ascii="Calibri" w:eastAsia="Calibri" w:hAnsi="Calibri" w:cs="Calibri"/>
          <w:bCs/>
        </w:rPr>
      </w:pPr>
      <w:r w:rsidRPr="003901E9">
        <w:rPr>
          <w:rFonts w:ascii="Calibri" w:eastAsia="Calibri" w:hAnsi="Calibri" w:cs="Calibri"/>
          <w:bCs/>
        </w:rPr>
        <w:t xml:space="preserve">A brief summary of the </w:t>
      </w:r>
      <w:r w:rsidR="001E7BC3" w:rsidRPr="001E7BC3">
        <w:rPr>
          <w:rFonts w:ascii="Calibri" w:eastAsia="Calibri" w:hAnsi="Calibri" w:cs="Calibri"/>
          <w:b/>
        </w:rPr>
        <w:t>key</w:t>
      </w:r>
      <w:r w:rsidRPr="003901E9">
        <w:rPr>
          <w:rFonts w:ascii="Calibri" w:eastAsia="Calibri" w:hAnsi="Calibri" w:cs="Calibri"/>
          <w:bCs/>
        </w:rPr>
        <w:t xml:space="preserve"> activities of the grant</w:t>
      </w:r>
      <w:r w:rsidR="00E967E3" w:rsidRPr="003901E9">
        <w:rPr>
          <w:rFonts w:ascii="Calibri" w:eastAsia="Calibri" w:hAnsi="Calibri" w:cs="Calibri"/>
          <w:bCs/>
        </w:rPr>
        <w:t>.</w:t>
      </w:r>
    </w:p>
    <w:p w14:paraId="74CB04BA" w14:textId="3E3B0732" w:rsidR="008B60C3" w:rsidRPr="003901E9" w:rsidRDefault="008B60C3" w:rsidP="00E1349C">
      <w:pPr>
        <w:pStyle w:val="ListParagraph"/>
        <w:widowControl w:val="0"/>
        <w:numPr>
          <w:ilvl w:val="0"/>
          <w:numId w:val="33"/>
        </w:numPr>
        <w:ind w:right="331"/>
        <w:rPr>
          <w:rFonts w:ascii="Calibri" w:eastAsia="Calibri" w:hAnsi="Calibri" w:cs="Calibri"/>
          <w:bCs/>
        </w:rPr>
      </w:pPr>
      <w:r w:rsidRPr="003901E9">
        <w:rPr>
          <w:rFonts w:ascii="Calibri" w:eastAsia="Calibri" w:hAnsi="Calibri" w:cs="Calibri"/>
          <w:bCs/>
        </w:rPr>
        <w:t xml:space="preserve">A summary of the key </w:t>
      </w:r>
      <w:r w:rsidR="001E7BC3" w:rsidRPr="003901E9">
        <w:rPr>
          <w:rFonts w:ascii="Calibri" w:eastAsia="Calibri" w:hAnsi="Calibri" w:cs="Calibri"/>
          <w:bCs/>
        </w:rPr>
        <w:t>measurable</w:t>
      </w:r>
      <w:r w:rsidRPr="003901E9">
        <w:rPr>
          <w:rFonts w:ascii="Calibri" w:eastAsia="Calibri" w:hAnsi="Calibri" w:cs="Calibri"/>
          <w:bCs/>
        </w:rPr>
        <w:t xml:space="preserve"> outcomes.</w:t>
      </w:r>
    </w:p>
    <w:p w14:paraId="2D6FA83A" w14:textId="77777777" w:rsidR="002A625A" w:rsidRPr="00285669" w:rsidRDefault="002A625A" w:rsidP="00B6716D">
      <w:pPr>
        <w:widowControl w:val="0"/>
        <w:ind w:right="331"/>
        <w:rPr>
          <w:rFonts w:ascii="Calibri" w:eastAsia="Calibri" w:hAnsi="Calibri" w:cs="Calibri"/>
          <w:b/>
        </w:rPr>
      </w:pPr>
    </w:p>
    <w:p w14:paraId="4E5CC7EC" w14:textId="150198E1" w:rsidR="005262F2" w:rsidRPr="00285669" w:rsidRDefault="005262F2" w:rsidP="003D1A17">
      <w:pPr>
        <w:widowControl w:val="0"/>
        <w:ind w:right="331"/>
        <w:rPr>
          <w:rFonts w:ascii="Calibri" w:eastAsia="Calibri" w:hAnsi="Calibri" w:cs="Calibri"/>
          <w:b/>
        </w:rPr>
      </w:pPr>
      <w:r w:rsidRPr="00285669">
        <w:rPr>
          <w:rFonts w:ascii="Calibri" w:eastAsia="Calibri" w:hAnsi="Calibri" w:cs="Calibri"/>
          <w:b/>
        </w:rPr>
        <w:t>1</w:t>
      </w:r>
      <w:r w:rsidR="0072392F" w:rsidRPr="00285669">
        <w:rPr>
          <w:rFonts w:ascii="Calibri" w:eastAsia="Calibri" w:hAnsi="Calibri" w:cs="Calibri"/>
          <w:b/>
        </w:rPr>
        <w:t>5</w:t>
      </w:r>
      <w:r w:rsidRPr="00285669">
        <w:rPr>
          <w:rFonts w:ascii="Calibri" w:eastAsia="Calibri" w:hAnsi="Calibri" w:cs="Calibri"/>
          <w:b/>
        </w:rPr>
        <w:t>) Subcontractor Information &amp; Assurance</w:t>
      </w:r>
    </w:p>
    <w:p w14:paraId="2E98640D" w14:textId="77777777" w:rsidR="005262F2" w:rsidRPr="001E7BC3" w:rsidRDefault="005262F2" w:rsidP="009442CE">
      <w:pPr>
        <w:widowControl w:val="0"/>
        <w:ind w:left="90" w:right="331" w:hanging="90"/>
        <w:rPr>
          <w:rFonts w:ascii="Calibri" w:eastAsia="Calibri" w:hAnsi="Calibri" w:cs="Calibri"/>
          <w:bCs/>
        </w:rPr>
      </w:pPr>
      <w:r w:rsidRPr="001E7BC3">
        <w:rPr>
          <w:rFonts w:ascii="Calibri" w:eastAsia="Calibri" w:hAnsi="Calibri" w:cs="Calibri"/>
          <w:bCs/>
        </w:rPr>
        <w:t>(List subcontracted costs under Budget Line 8, “Other.”)</w:t>
      </w:r>
    </w:p>
    <w:p w14:paraId="4E55BCDB" w14:textId="77777777" w:rsidR="00965E07" w:rsidRPr="00285669" w:rsidRDefault="00965E07" w:rsidP="001E65B7">
      <w:pPr>
        <w:widowControl w:val="0"/>
        <w:ind w:left="720" w:right="331"/>
        <w:rPr>
          <w:rFonts w:ascii="Calibri" w:eastAsia="Calibri" w:hAnsi="Calibri" w:cs="Calibri"/>
          <w:b/>
        </w:rPr>
      </w:pPr>
    </w:p>
    <w:p w14:paraId="27430C1C" w14:textId="750EA826" w:rsidR="005262F2" w:rsidRPr="00285669" w:rsidRDefault="005262F2" w:rsidP="00C27910">
      <w:pPr>
        <w:widowControl w:val="0"/>
        <w:ind w:left="450" w:right="331"/>
        <w:rPr>
          <w:rFonts w:ascii="Calibri" w:eastAsia="Calibri" w:hAnsi="Calibri" w:cs="Calibri"/>
          <w:b/>
        </w:rPr>
      </w:pPr>
      <w:r w:rsidRPr="00285669">
        <w:rPr>
          <w:rFonts w:ascii="Calibri" w:eastAsia="Calibri" w:hAnsi="Calibri" w:cs="Calibri"/>
          <w:b/>
        </w:rPr>
        <w:t>Organization Name:</w:t>
      </w:r>
    </w:p>
    <w:p w14:paraId="5234494A" w14:textId="7EEBFCC7" w:rsidR="005262F2" w:rsidRPr="00285669" w:rsidRDefault="005262F2" w:rsidP="00C27910">
      <w:pPr>
        <w:widowControl w:val="0"/>
        <w:ind w:left="450" w:right="331"/>
        <w:rPr>
          <w:rFonts w:ascii="Calibri" w:eastAsia="Calibri" w:hAnsi="Calibri" w:cs="Calibri"/>
          <w:b/>
        </w:rPr>
      </w:pPr>
      <w:r w:rsidRPr="00285669">
        <w:rPr>
          <w:rFonts w:ascii="Calibri" w:eastAsia="Calibri" w:hAnsi="Calibri" w:cs="Calibri"/>
          <w:b/>
        </w:rPr>
        <w:t>Address:</w:t>
      </w:r>
    </w:p>
    <w:p w14:paraId="3AEC81C9" w14:textId="4EF7AD93" w:rsidR="005262F2" w:rsidRPr="00285669" w:rsidRDefault="005262F2" w:rsidP="00C27910">
      <w:pPr>
        <w:widowControl w:val="0"/>
        <w:ind w:left="450" w:right="331"/>
        <w:rPr>
          <w:rFonts w:ascii="Calibri" w:eastAsia="Calibri" w:hAnsi="Calibri" w:cs="Calibri"/>
          <w:b/>
        </w:rPr>
      </w:pPr>
      <w:r w:rsidRPr="00285669">
        <w:rPr>
          <w:rFonts w:ascii="Calibri" w:eastAsia="Calibri" w:hAnsi="Calibri" w:cs="Calibri"/>
          <w:b/>
        </w:rPr>
        <w:t>Contact Person:</w:t>
      </w:r>
    </w:p>
    <w:p w14:paraId="34B01EBB" w14:textId="0CA1CB88" w:rsidR="005262F2" w:rsidRPr="00285669" w:rsidRDefault="005262F2" w:rsidP="00C27910">
      <w:pPr>
        <w:widowControl w:val="0"/>
        <w:ind w:left="450" w:right="331"/>
        <w:rPr>
          <w:rFonts w:ascii="Calibri" w:eastAsia="Calibri" w:hAnsi="Calibri" w:cs="Calibri"/>
          <w:b/>
        </w:rPr>
      </w:pPr>
      <w:r w:rsidRPr="00285669">
        <w:rPr>
          <w:rFonts w:ascii="Calibri" w:eastAsia="Calibri" w:hAnsi="Calibri" w:cs="Calibri"/>
          <w:b/>
        </w:rPr>
        <w:t xml:space="preserve">Telephone: </w:t>
      </w:r>
    </w:p>
    <w:p w14:paraId="1E3BD70F" w14:textId="6D958F1D" w:rsidR="005262F2" w:rsidRPr="00285669" w:rsidRDefault="005262F2" w:rsidP="00C27910">
      <w:pPr>
        <w:widowControl w:val="0"/>
        <w:ind w:left="450" w:right="331"/>
        <w:rPr>
          <w:rFonts w:ascii="Calibri" w:eastAsia="Calibri" w:hAnsi="Calibri" w:cs="Calibri"/>
          <w:b/>
        </w:rPr>
      </w:pPr>
      <w:r w:rsidRPr="00285669">
        <w:rPr>
          <w:rFonts w:ascii="Calibri" w:eastAsia="Calibri" w:hAnsi="Calibri" w:cs="Calibri"/>
          <w:b/>
        </w:rPr>
        <w:t>E-mail Address:</w:t>
      </w:r>
    </w:p>
    <w:p w14:paraId="78B62885" w14:textId="21E37736" w:rsidR="005262F2" w:rsidRPr="00285669" w:rsidRDefault="005262F2" w:rsidP="00C27910">
      <w:pPr>
        <w:widowControl w:val="0"/>
        <w:ind w:left="450" w:right="331"/>
        <w:rPr>
          <w:rFonts w:ascii="Calibri" w:eastAsia="Calibri" w:hAnsi="Calibri" w:cs="Calibri"/>
          <w:b/>
        </w:rPr>
      </w:pPr>
      <w:r w:rsidRPr="00285669">
        <w:rPr>
          <w:rFonts w:ascii="Calibri" w:eastAsia="Calibri" w:hAnsi="Calibri" w:cs="Calibri"/>
          <w:b/>
        </w:rPr>
        <w:t xml:space="preserve">Purpose: </w:t>
      </w:r>
      <w:r w:rsidRPr="003901E9">
        <w:rPr>
          <w:rFonts w:ascii="Calibri" w:eastAsia="Calibri" w:hAnsi="Calibri" w:cs="Calibri"/>
          <w:bCs/>
        </w:rPr>
        <w:t>&lt;Describe subcontrac</w:t>
      </w:r>
      <w:r w:rsidR="00482B42" w:rsidRPr="003901E9">
        <w:rPr>
          <w:rFonts w:ascii="Calibri" w:eastAsia="Calibri" w:hAnsi="Calibri" w:cs="Calibri"/>
          <w:bCs/>
        </w:rPr>
        <w:t>tor responsibilities here&gt;</w:t>
      </w:r>
    </w:p>
    <w:p w14:paraId="7F3D80DB" w14:textId="77777777" w:rsidR="005262F2" w:rsidRPr="00285669" w:rsidRDefault="005262F2" w:rsidP="00C27910">
      <w:pPr>
        <w:widowControl w:val="0"/>
        <w:ind w:right="331"/>
        <w:rPr>
          <w:rFonts w:ascii="Calibri" w:eastAsia="Calibri" w:hAnsi="Calibri" w:cs="Calibri"/>
          <w:b/>
        </w:rPr>
      </w:pPr>
    </w:p>
    <w:p w14:paraId="6C1C933E" w14:textId="249BA1CA" w:rsidR="005262F2" w:rsidRPr="00285669" w:rsidRDefault="005262F2" w:rsidP="00C27910">
      <w:pPr>
        <w:widowControl w:val="0"/>
        <w:ind w:left="450" w:right="331"/>
        <w:rPr>
          <w:rFonts w:ascii="Calibri" w:eastAsia="Calibri" w:hAnsi="Calibri" w:cs="Calibri"/>
          <w:b/>
        </w:rPr>
      </w:pPr>
      <w:r w:rsidRPr="00285669">
        <w:rPr>
          <w:rFonts w:ascii="Calibri" w:eastAsia="Calibri" w:hAnsi="Calibri" w:cs="Calibri"/>
          <w:b/>
        </w:rPr>
        <w:t xml:space="preserve">Assurance </w:t>
      </w:r>
      <w:r w:rsidRPr="00286571">
        <w:rPr>
          <w:rFonts w:ascii="Calibri" w:eastAsia="Calibri" w:hAnsi="Calibri" w:cs="Calibri"/>
          <w:bCs/>
        </w:rPr>
        <w:t xml:space="preserve">- </w:t>
      </w:r>
      <w:r w:rsidR="00C27910" w:rsidRPr="00286571">
        <w:rPr>
          <w:rFonts w:ascii="Calibri" w:eastAsia="Calibri" w:hAnsi="Calibri" w:cs="Calibri"/>
          <w:bCs/>
        </w:rPr>
        <w:t xml:space="preserve">Grant funds may </w:t>
      </w:r>
      <w:r w:rsidRPr="00286571">
        <w:rPr>
          <w:rFonts w:ascii="Calibri" w:eastAsia="Calibri" w:hAnsi="Calibri" w:cs="Calibri"/>
          <w:bCs/>
        </w:rPr>
        <w:t>be used to subcontract for services only if the district itself does not possess the resour</w:t>
      </w:r>
      <w:r w:rsidR="006B2FFB" w:rsidRPr="00286571">
        <w:rPr>
          <w:rFonts w:ascii="Calibri" w:eastAsia="Calibri" w:hAnsi="Calibri" w:cs="Calibri"/>
          <w:bCs/>
        </w:rPr>
        <w:t>ces and capacity to provide the services</w:t>
      </w:r>
      <w:r w:rsidRPr="00286571">
        <w:rPr>
          <w:rFonts w:ascii="Calibri" w:eastAsia="Calibri" w:hAnsi="Calibri" w:cs="Calibri"/>
          <w:bCs/>
        </w:rPr>
        <w:t xml:space="preserve">. </w:t>
      </w:r>
      <w:r w:rsidRPr="00286571">
        <w:rPr>
          <w:rFonts w:ascii="Calibri" w:eastAsia="Calibri" w:hAnsi="Calibri" w:cs="Calibri"/>
          <w:bCs/>
          <w:u w:val="single"/>
        </w:rPr>
        <w:t>Provide an explanation of how this condition applies in this case</w:t>
      </w:r>
      <w:r w:rsidR="006B2FFB" w:rsidRPr="00286571">
        <w:rPr>
          <w:rFonts w:ascii="Calibri" w:eastAsia="Calibri" w:hAnsi="Calibri" w:cs="Calibri"/>
          <w:bCs/>
          <w:u w:val="single"/>
        </w:rPr>
        <w:t>.</w:t>
      </w:r>
    </w:p>
    <w:p w14:paraId="5186242A" w14:textId="77777777" w:rsidR="00965E07" w:rsidRPr="00285669" w:rsidRDefault="00965E07" w:rsidP="003D1A17">
      <w:pPr>
        <w:widowControl w:val="0"/>
        <w:ind w:right="331"/>
        <w:rPr>
          <w:rFonts w:ascii="Calibri" w:eastAsia="Calibri" w:hAnsi="Calibri" w:cs="Calibri"/>
          <w:b/>
        </w:rPr>
      </w:pPr>
    </w:p>
    <w:p w14:paraId="4EA0A5C9" w14:textId="3C0284D1" w:rsidR="000F01E4" w:rsidRPr="00285669" w:rsidRDefault="000F01E4" w:rsidP="000F01E4">
      <w:pPr>
        <w:widowControl w:val="0"/>
        <w:ind w:right="331"/>
        <w:rPr>
          <w:rFonts w:ascii="Arial" w:hAnsi="Arial" w:cs="Arial"/>
          <w:b/>
          <w:sz w:val="20"/>
          <w:szCs w:val="20"/>
        </w:rPr>
      </w:pPr>
      <w:r w:rsidRPr="00285669">
        <w:rPr>
          <w:rFonts w:ascii="Calibri" w:eastAsia="Calibri" w:hAnsi="Calibri" w:cs="Calibri"/>
          <w:b/>
        </w:rPr>
        <w:t>1</w:t>
      </w:r>
      <w:r w:rsidR="0072392F" w:rsidRPr="00285669">
        <w:rPr>
          <w:rFonts w:ascii="Calibri" w:eastAsia="Calibri" w:hAnsi="Calibri" w:cs="Calibri"/>
          <w:b/>
        </w:rPr>
        <w:t>6</w:t>
      </w:r>
      <w:r w:rsidRPr="00285669">
        <w:rPr>
          <w:rFonts w:ascii="Calibri" w:eastAsia="Calibri" w:hAnsi="Calibri" w:cs="Calibri"/>
          <w:b/>
        </w:rPr>
        <w:t xml:space="preserve">) Application Narrative </w:t>
      </w:r>
      <w:r w:rsidRPr="00286571">
        <w:rPr>
          <w:rFonts w:ascii="Calibri" w:eastAsia="Calibri" w:hAnsi="Calibri" w:cs="Calibri"/>
          <w:bCs/>
        </w:rPr>
        <w:t xml:space="preserve">- </w:t>
      </w:r>
      <w:r w:rsidRPr="00286571">
        <w:rPr>
          <w:rFonts w:cstheme="minorHAnsi"/>
          <w:bCs/>
          <w:szCs w:val="20"/>
        </w:rPr>
        <w:t>Describe how the college worked with the business to prepare the application. Include the names and job titles of business representatives involved in planning the grant. Name any employee groups involved. Describe any assessments used to determine worker-training needs</w:t>
      </w:r>
      <w:r w:rsidRPr="00286571">
        <w:rPr>
          <w:rFonts w:ascii="Arial" w:hAnsi="Arial" w:cs="Arial"/>
          <w:bCs/>
          <w:sz w:val="20"/>
          <w:szCs w:val="20"/>
        </w:rPr>
        <w:t>.</w:t>
      </w:r>
    </w:p>
    <w:p w14:paraId="2EBB0EF9" w14:textId="77777777" w:rsidR="000F01E4" w:rsidRPr="00285669" w:rsidRDefault="000F01E4" w:rsidP="000F01E4">
      <w:pPr>
        <w:widowControl w:val="0"/>
        <w:ind w:right="331"/>
        <w:rPr>
          <w:rFonts w:ascii="Arial" w:hAnsi="Arial" w:cs="Arial"/>
          <w:b/>
          <w:sz w:val="20"/>
          <w:szCs w:val="20"/>
        </w:rPr>
      </w:pPr>
    </w:p>
    <w:p w14:paraId="2B9948AC" w14:textId="71213104" w:rsidR="009C5DED" w:rsidRPr="00285669" w:rsidRDefault="0072392F" w:rsidP="00854406">
      <w:pPr>
        <w:widowControl w:val="0"/>
        <w:ind w:right="331"/>
        <w:rPr>
          <w:rFonts w:ascii="Calibri" w:eastAsia="Calibri" w:hAnsi="Calibri" w:cs="Calibri"/>
          <w:b/>
        </w:rPr>
      </w:pPr>
      <w:r w:rsidRPr="00285669">
        <w:rPr>
          <w:rFonts w:ascii="Calibri" w:eastAsia="Calibri" w:hAnsi="Calibri" w:cs="Calibri"/>
          <w:b/>
        </w:rPr>
        <w:t>17</w:t>
      </w:r>
      <w:r w:rsidR="003D1A17" w:rsidRPr="00285669">
        <w:rPr>
          <w:rFonts w:ascii="Calibri" w:eastAsia="Calibri" w:hAnsi="Calibri" w:cs="Calibri"/>
          <w:b/>
        </w:rPr>
        <w:t xml:space="preserve">) Statement of </w:t>
      </w:r>
      <w:r w:rsidR="00897DF9" w:rsidRPr="00285669">
        <w:rPr>
          <w:rFonts w:ascii="Calibri" w:eastAsia="Calibri" w:hAnsi="Calibri" w:cs="Calibri"/>
          <w:b/>
        </w:rPr>
        <w:t xml:space="preserve">Need </w:t>
      </w:r>
      <w:r w:rsidR="0079308D">
        <w:rPr>
          <w:rFonts w:ascii="Calibri" w:eastAsia="Calibri" w:hAnsi="Calibri" w:cs="Calibri"/>
          <w:bCs/>
        </w:rPr>
        <w:t>(</w:t>
      </w:r>
      <w:r w:rsidR="009C5DED" w:rsidRPr="00286571">
        <w:rPr>
          <w:rFonts w:cstheme="minorHAnsi"/>
          <w:bCs/>
          <w:szCs w:val="20"/>
        </w:rPr>
        <w:t>This section covers a description of the business and the business issues that create a need for training.</w:t>
      </w:r>
      <w:r w:rsidR="0079308D">
        <w:rPr>
          <w:rFonts w:cstheme="minorHAnsi"/>
          <w:bCs/>
          <w:szCs w:val="20"/>
        </w:rPr>
        <w:t>)</w:t>
      </w:r>
    </w:p>
    <w:p w14:paraId="68146B4E" w14:textId="035E2142" w:rsidR="00AB5C51" w:rsidRPr="00285669" w:rsidRDefault="00AB5C51" w:rsidP="00661E78">
      <w:pPr>
        <w:autoSpaceDE w:val="0"/>
        <w:autoSpaceDN w:val="0"/>
        <w:adjustRightInd w:val="0"/>
        <w:rPr>
          <w:rFonts w:cstheme="minorHAnsi"/>
          <w:b/>
          <w:color w:val="000000"/>
        </w:rPr>
      </w:pPr>
    </w:p>
    <w:p w14:paraId="0D85401C" w14:textId="60737BD7" w:rsidR="00C5126A" w:rsidRPr="00285669" w:rsidRDefault="005B2ABF" w:rsidP="00854406">
      <w:pPr>
        <w:pStyle w:val="ListParagraph"/>
        <w:autoSpaceDE w:val="0"/>
        <w:autoSpaceDN w:val="0"/>
        <w:adjustRightInd w:val="0"/>
        <w:ind w:left="360"/>
        <w:rPr>
          <w:rFonts w:cstheme="minorHAnsi"/>
          <w:b/>
          <w:color w:val="000000"/>
        </w:rPr>
      </w:pPr>
      <w:r w:rsidRPr="00285669">
        <w:rPr>
          <w:rFonts w:cstheme="minorHAnsi"/>
          <w:b/>
          <w:color w:val="000000"/>
        </w:rPr>
        <w:t xml:space="preserve">a) </w:t>
      </w:r>
      <w:r w:rsidR="00C5126A" w:rsidRPr="00285669">
        <w:rPr>
          <w:rFonts w:cstheme="minorHAnsi"/>
          <w:b/>
          <w:color w:val="000000"/>
        </w:rPr>
        <w:t>Relationship to previous WAT project</w:t>
      </w:r>
      <w:r w:rsidR="00854406" w:rsidRPr="00285669">
        <w:rPr>
          <w:rFonts w:cstheme="minorHAnsi"/>
          <w:b/>
          <w:color w:val="000000"/>
        </w:rPr>
        <w:t xml:space="preserve"> </w:t>
      </w:r>
      <w:r w:rsidR="00897DF9" w:rsidRPr="00286571">
        <w:rPr>
          <w:rFonts w:cstheme="minorHAnsi"/>
          <w:bCs/>
          <w:color w:val="000000"/>
        </w:rPr>
        <w:t xml:space="preserve">- </w:t>
      </w:r>
      <w:r w:rsidR="00854406" w:rsidRPr="00286571">
        <w:rPr>
          <w:rFonts w:cstheme="minorHAnsi"/>
          <w:bCs/>
          <w:color w:val="000000"/>
        </w:rPr>
        <w:t>S</w:t>
      </w:r>
      <w:r w:rsidR="00C5126A" w:rsidRPr="00286571">
        <w:rPr>
          <w:rFonts w:cstheme="minorHAnsi"/>
          <w:bCs/>
          <w:color w:val="000000"/>
        </w:rPr>
        <w:t>umm</w:t>
      </w:r>
      <w:r w:rsidR="00854406" w:rsidRPr="00286571">
        <w:rPr>
          <w:rFonts w:cstheme="minorHAnsi"/>
          <w:bCs/>
          <w:color w:val="000000"/>
        </w:rPr>
        <w:t xml:space="preserve">arize the </w:t>
      </w:r>
      <w:r w:rsidR="00286571">
        <w:rPr>
          <w:rFonts w:cstheme="minorHAnsi"/>
          <w:bCs/>
          <w:color w:val="000000"/>
        </w:rPr>
        <w:t>participation of the project partners with any previous WAT funded projects.</w:t>
      </w:r>
    </w:p>
    <w:p w14:paraId="4D2E9B1F" w14:textId="68B6A603" w:rsidR="00C5126A" w:rsidRPr="00285669" w:rsidRDefault="00C5126A" w:rsidP="00661E78">
      <w:pPr>
        <w:autoSpaceDE w:val="0"/>
        <w:autoSpaceDN w:val="0"/>
        <w:adjustRightInd w:val="0"/>
        <w:rPr>
          <w:rFonts w:cstheme="minorHAnsi"/>
          <w:b/>
          <w:color w:val="000000"/>
        </w:rPr>
      </w:pPr>
    </w:p>
    <w:p w14:paraId="2D12AEBB" w14:textId="11292D4C" w:rsidR="004408C8" w:rsidRPr="00285669" w:rsidRDefault="005B2ABF" w:rsidP="004408C8">
      <w:pPr>
        <w:pStyle w:val="ListParagraph"/>
        <w:autoSpaceDE w:val="0"/>
        <w:autoSpaceDN w:val="0"/>
        <w:adjustRightInd w:val="0"/>
        <w:ind w:left="360"/>
        <w:rPr>
          <w:rFonts w:cstheme="minorHAnsi"/>
          <w:b/>
          <w:color w:val="000000"/>
        </w:rPr>
      </w:pPr>
      <w:r w:rsidRPr="00285669">
        <w:rPr>
          <w:rFonts w:cstheme="minorHAnsi"/>
          <w:b/>
          <w:color w:val="000000"/>
        </w:rPr>
        <w:t xml:space="preserve">b) </w:t>
      </w:r>
      <w:r w:rsidR="004408C8" w:rsidRPr="00285669">
        <w:rPr>
          <w:rFonts w:cstheme="minorHAnsi"/>
          <w:b/>
          <w:color w:val="000000"/>
        </w:rPr>
        <w:t xml:space="preserve">Business Information </w:t>
      </w:r>
      <w:r w:rsidR="00897DF9" w:rsidRPr="00285669">
        <w:rPr>
          <w:rFonts w:cstheme="minorHAnsi"/>
          <w:b/>
          <w:color w:val="000000"/>
        </w:rPr>
        <w:t xml:space="preserve">Table </w:t>
      </w:r>
      <w:r w:rsidR="00897DF9" w:rsidRPr="00286571">
        <w:rPr>
          <w:rFonts w:cstheme="minorHAnsi"/>
          <w:bCs/>
          <w:color w:val="000000"/>
        </w:rPr>
        <w:t xml:space="preserve">- </w:t>
      </w:r>
      <w:r w:rsidR="004408C8" w:rsidRPr="00286571">
        <w:rPr>
          <w:rFonts w:cstheme="minorHAnsi"/>
          <w:bCs/>
          <w:color w:val="000000"/>
        </w:rPr>
        <w:t>Provide a summary description of the business by filling in the following table (add rows as necessary).</w:t>
      </w:r>
    </w:p>
    <w:p w14:paraId="73BB86B6" w14:textId="77777777" w:rsidR="000F01E4" w:rsidRPr="00285669" w:rsidRDefault="000F01E4" w:rsidP="000F01E4">
      <w:pPr>
        <w:autoSpaceDE w:val="0"/>
        <w:autoSpaceDN w:val="0"/>
        <w:adjustRightInd w:val="0"/>
        <w:rPr>
          <w:rFonts w:cstheme="minorHAnsi"/>
          <w:b/>
          <w:color w:val="000000"/>
        </w:rPr>
      </w:pPr>
    </w:p>
    <w:p w14:paraId="5BA5F373" w14:textId="4327F675" w:rsidR="00854406" w:rsidRPr="00285669" w:rsidRDefault="00854406" w:rsidP="00F746BC">
      <w:pPr>
        <w:pStyle w:val="ListParagraph"/>
        <w:widowControl w:val="0"/>
        <w:ind w:left="0" w:right="331"/>
        <w:rPr>
          <w:rFonts w:ascii="Calibri" w:eastAsia="Calibri" w:hAnsi="Calibri" w:cs="Calibri"/>
          <w:b/>
        </w:rPr>
      </w:pPr>
    </w:p>
    <w:tbl>
      <w:tblPr>
        <w:tblStyle w:val="TableGrid"/>
        <w:tblW w:w="0" w:type="auto"/>
        <w:tblInd w:w="-95" w:type="dxa"/>
        <w:tblLayout w:type="fixed"/>
        <w:tblCellMar>
          <w:left w:w="115" w:type="dxa"/>
          <w:right w:w="115" w:type="dxa"/>
        </w:tblCellMar>
        <w:tblLook w:val="04A0" w:firstRow="1" w:lastRow="0" w:firstColumn="1" w:lastColumn="0" w:noHBand="0" w:noVBand="1"/>
      </w:tblPr>
      <w:tblGrid>
        <w:gridCol w:w="1488"/>
        <w:gridCol w:w="1392"/>
        <w:gridCol w:w="1649"/>
        <w:gridCol w:w="1861"/>
        <w:gridCol w:w="1196"/>
        <w:gridCol w:w="1054"/>
        <w:gridCol w:w="1525"/>
      </w:tblGrid>
      <w:tr w:rsidR="00854406" w:rsidRPr="00285669" w14:paraId="68C6FF58" w14:textId="77777777" w:rsidTr="00E57B08">
        <w:trPr>
          <w:trHeight w:val="432"/>
        </w:trPr>
        <w:tc>
          <w:tcPr>
            <w:tcW w:w="1488" w:type="dxa"/>
            <w:vAlign w:val="center"/>
          </w:tcPr>
          <w:p w14:paraId="40069CD3" w14:textId="44419CF2" w:rsidR="00854406" w:rsidRPr="00285669" w:rsidRDefault="00854406" w:rsidP="00854406">
            <w:pPr>
              <w:pStyle w:val="ListParagraph"/>
              <w:widowControl w:val="0"/>
              <w:ind w:left="0" w:right="331"/>
              <w:jc w:val="center"/>
              <w:rPr>
                <w:rFonts w:ascii="Calibri" w:eastAsia="Calibri" w:hAnsi="Calibri" w:cs="Calibri"/>
                <w:b/>
                <w:sz w:val="18"/>
              </w:rPr>
            </w:pPr>
            <w:r w:rsidRPr="00285669">
              <w:rPr>
                <w:rFonts w:ascii="Calibri" w:eastAsia="Calibri" w:hAnsi="Calibri" w:cs="Calibri"/>
                <w:b/>
                <w:sz w:val="18"/>
              </w:rPr>
              <w:t>Business Name</w:t>
            </w:r>
          </w:p>
        </w:tc>
        <w:tc>
          <w:tcPr>
            <w:tcW w:w="1392" w:type="dxa"/>
            <w:vAlign w:val="center"/>
          </w:tcPr>
          <w:p w14:paraId="58BB27C9" w14:textId="1CE9E63F" w:rsidR="00854406" w:rsidRPr="00285669" w:rsidRDefault="00854406" w:rsidP="00854406">
            <w:pPr>
              <w:pStyle w:val="ListParagraph"/>
              <w:widowControl w:val="0"/>
              <w:ind w:left="0" w:right="331"/>
              <w:jc w:val="center"/>
              <w:rPr>
                <w:rFonts w:ascii="Calibri" w:eastAsia="Calibri" w:hAnsi="Calibri" w:cs="Calibri"/>
                <w:b/>
                <w:sz w:val="18"/>
              </w:rPr>
            </w:pPr>
            <w:r w:rsidRPr="00285669">
              <w:rPr>
                <w:rFonts w:ascii="Calibri" w:eastAsia="Calibri" w:hAnsi="Calibri" w:cs="Calibri"/>
                <w:b/>
                <w:sz w:val="18"/>
              </w:rPr>
              <w:t># of Employees</w:t>
            </w:r>
          </w:p>
        </w:tc>
        <w:tc>
          <w:tcPr>
            <w:tcW w:w="1649" w:type="dxa"/>
            <w:vAlign w:val="center"/>
          </w:tcPr>
          <w:p w14:paraId="1EF241C2" w14:textId="315DE635" w:rsidR="00854406" w:rsidRPr="00285669" w:rsidRDefault="00854406" w:rsidP="00854406">
            <w:pPr>
              <w:pStyle w:val="ListParagraph"/>
              <w:widowControl w:val="0"/>
              <w:ind w:left="0" w:right="331"/>
              <w:jc w:val="center"/>
              <w:rPr>
                <w:rFonts w:ascii="Calibri" w:eastAsia="Calibri" w:hAnsi="Calibri" w:cs="Calibri"/>
                <w:b/>
                <w:sz w:val="18"/>
              </w:rPr>
            </w:pPr>
            <w:r w:rsidRPr="00285669">
              <w:rPr>
                <w:rFonts w:ascii="Calibri" w:eastAsia="Calibri" w:hAnsi="Calibri" w:cs="Calibri"/>
                <w:b/>
                <w:sz w:val="18"/>
              </w:rPr>
              <w:t>Location (city, village, town)</w:t>
            </w:r>
          </w:p>
        </w:tc>
        <w:tc>
          <w:tcPr>
            <w:tcW w:w="1861" w:type="dxa"/>
            <w:vAlign w:val="center"/>
          </w:tcPr>
          <w:p w14:paraId="4ED16CFE" w14:textId="4FB626CD" w:rsidR="00854406" w:rsidRPr="00285669" w:rsidRDefault="00854406" w:rsidP="00854406">
            <w:pPr>
              <w:pStyle w:val="ListParagraph"/>
              <w:widowControl w:val="0"/>
              <w:ind w:left="0" w:right="331"/>
              <w:jc w:val="center"/>
              <w:rPr>
                <w:rFonts w:ascii="Calibri" w:eastAsia="Calibri" w:hAnsi="Calibri" w:cs="Calibri"/>
                <w:b/>
                <w:sz w:val="18"/>
              </w:rPr>
            </w:pPr>
            <w:r w:rsidRPr="00285669">
              <w:rPr>
                <w:rFonts w:ascii="Calibri" w:eastAsia="Calibri" w:hAnsi="Calibri" w:cs="Calibri"/>
                <w:b/>
                <w:sz w:val="18"/>
              </w:rPr>
              <w:t>Main products or services</w:t>
            </w:r>
          </w:p>
        </w:tc>
        <w:tc>
          <w:tcPr>
            <w:tcW w:w="1196" w:type="dxa"/>
            <w:vAlign w:val="center"/>
          </w:tcPr>
          <w:p w14:paraId="534F2AFB" w14:textId="4FEBA0FA" w:rsidR="00854406" w:rsidRPr="00285669" w:rsidRDefault="00854406" w:rsidP="00854406">
            <w:pPr>
              <w:pStyle w:val="ListParagraph"/>
              <w:widowControl w:val="0"/>
              <w:ind w:left="0" w:right="331"/>
              <w:jc w:val="center"/>
              <w:rPr>
                <w:rFonts w:ascii="Calibri" w:eastAsia="Calibri" w:hAnsi="Calibri" w:cs="Calibri"/>
                <w:b/>
                <w:sz w:val="18"/>
              </w:rPr>
            </w:pPr>
            <w:r w:rsidRPr="00285669">
              <w:rPr>
                <w:rFonts w:ascii="Calibri" w:eastAsia="Calibri" w:hAnsi="Calibri" w:cs="Calibri"/>
                <w:b/>
                <w:color w:val="FF0000"/>
                <w:sz w:val="18"/>
              </w:rPr>
              <w:t>*</w:t>
            </w:r>
            <w:r w:rsidRPr="00285669">
              <w:rPr>
                <w:rFonts w:ascii="Calibri" w:eastAsia="Calibri" w:hAnsi="Calibri" w:cs="Calibri"/>
                <w:b/>
                <w:sz w:val="18"/>
              </w:rPr>
              <w:t>NAICS Code</w:t>
            </w:r>
          </w:p>
        </w:tc>
        <w:tc>
          <w:tcPr>
            <w:tcW w:w="1054" w:type="dxa"/>
            <w:vAlign w:val="center"/>
          </w:tcPr>
          <w:p w14:paraId="1F30CFCE" w14:textId="023E3F2D" w:rsidR="00854406" w:rsidRPr="00285669" w:rsidRDefault="00854406" w:rsidP="00854406">
            <w:pPr>
              <w:pStyle w:val="ListParagraph"/>
              <w:widowControl w:val="0"/>
              <w:ind w:left="0" w:right="331"/>
              <w:jc w:val="center"/>
              <w:rPr>
                <w:rFonts w:ascii="Calibri" w:eastAsia="Calibri" w:hAnsi="Calibri" w:cs="Calibri"/>
                <w:b/>
                <w:sz w:val="18"/>
              </w:rPr>
            </w:pPr>
            <w:r w:rsidRPr="00285669">
              <w:rPr>
                <w:rFonts w:ascii="Calibri" w:eastAsia="Calibri" w:hAnsi="Calibri" w:cs="Calibri"/>
                <w:b/>
                <w:sz w:val="18"/>
              </w:rPr>
              <w:t>“X” if non-profit</w:t>
            </w:r>
          </w:p>
        </w:tc>
        <w:tc>
          <w:tcPr>
            <w:tcW w:w="1525" w:type="dxa"/>
            <w:vAlign w:val="center"/>
          </w:tcPr>
          <w:p w14:paraId="2EA0C58A" w14:textId="26EC736B" w:rsidR="00854406" w:rsidRPr="00285669" w:rsidRDefault="00854406" w:rsidP="00854406">
            <w:pPr>
              <w:pStyle w:val="ListParagraph"/>
              <w:widowControl w:val="0"/>
              <w:ind w:left="0" w:right="331"/>
              <w:jc w:val="center"/>
              <w:rPr>
                <w:rFonts w:ascii="Calibri" w:eastAsia="Calibri" w:hAnsi="Calibri" w:cs="Calibri"/>
                <w:b/>
                <w:sz w:val="18"/>
              </w:rPr>
            </w:pPr>
            <w:r w:rsidRPr="00285669">
              <w:rPr>
                <w:rFonts w:ascii="Calibri" w:eastAsia="Calibri" w:hAnsi="Calibri" w:cs="Calibri"/>
                <w:b/>
                <w:color w:val="00B0F0"/>
                <w:sz w:val="18"/>
              </w:rPr>
              <w:t>+</w:t>
            </w:r>
            <w:r w:rsidRPr="00285669">
              <w:rPr>
                <w:rFonts w:ascii="Calibri" w:eastAsia="Calibri" w:hAnsi="Calibri" w:cs="Calibri"/>
                <w:b/>
                <w:sz w:val="18"/>
              </w:rPr>
              <w:t>Year of previous participation</w:t>
            </w:r>
          </w:p>
        </w:tc>
      </w:tr>
      <w:tr w:rsidR="00854406" w:rsidRPr="00285669" w14:paraId="19C9922B" w14:textId="77777777" w:rsidTr="00D05E64">
        <w:trPr>
          <w:trHeight w:val="230"/>
        </w:trPr>
        <w:tc>
          <w:tcPr>
            <w:tcW w:w="1488" w:type="dxa"/>
          </w:tcPr>
          <w:p w14:paraId="353EC65C" w14:textId="77777777" w:rsidR="00854406" w:rsidRPr="00285669" w:rsidRDefault="00854406" w:rsidP="00F746BC">
            <w:pPr>
              <w:pStyle w:val="ListParagraph"/>
              <w:widowControl w:val="0"/>
              <w:ind w:left="0" w:right="331"/>
              <w:rPr>
                <w:rFonts w:ascii="Calibri" w:eastAsia="Calibri" w:hAnsi="Calibri" w:cs="Calibri"/>
                <w:b/>
                <w:sz w:val="18"/>
              </w:rPr>
            </w:pPr>
          </w:p>
        </w:tc>
        <w:tc>
          <w:tcPr>
            <w:tcW w:w="1392" w:type="dxa"/>
          </w:tcPr>
          <w:p w14:paraId="444C86C5" w14:textId="77777777" w:rsidR="00854406" w:rsidRPr="00285669" w:rsidRDefault="00854406" w:rsidP="00F746BC">
            <w:pPr>
              <w:pStyle w:val="ListParagraph"/>
              <w:widowControl w:val="0"/>
              <w:ind w:left="0" w:right="331"/>
              <w:rPr>
                <w:rFonts w:ascii="Calibri" w:eastAsia="Calibri" w:hAnsi="Calibri" w:cs="Calibri"/>
                <w:b/>
                <w:sz w:val="18"/>
              </w:rPr>
            </w:pPr>
          </w:p>
        </w:tc>
        <w:tc>
          <w:tcPr>
            <w:tcW w:w="1649" w:type="dxa"/>
          </w:tcPr>
          <w:p w14:paraId="46DB1B1E" w14:textId="77777777" w:rsidR="00854406" w:rsidRPr="00285669" w:rsidRDefault="00854406" w:rsidP="00F746BC">
            <w:pPr>
              <w:pStyle w:val="ListParagraph"/>
              <w:widowControl w:val="0"/>
              <w:ind w:left="0" w:right="331"/>
              <w:rPr>
                <w:rFonts w:ascii="Calibri" w:eastAsia="Calibri" w:hAnsi="Calibri" w:cs="Calibri"/>
                <w:b/>
                <w:sz w:val="18"/>
              </w:rPr>
            </w:pPr>
          </w:p>
        </w:tc>
        <w:tc>
          <w:tcPr>
            <w:tcW w:w="1861" w:type="dxa"/>
          </w:tcPr>
          <w:p w14:paraId="5EAC28C9" w14:textId="77777777" w:rsidR="00854406" w:rsidRPr="00285669" w:rsidRDefault="00854406" w:rsidP="00F746BC">
            <w:pPr>
              <w:pStyle w:val="ListParagraph"/>
              <w:widowControl w:val="0"/>
              <w:ind w:left="0" w:right="331"/>
              <w:rPr>
                <w:rFonts w:ascii="Calibri" w:eastAsia="Calibri" w:hAnsi="Calibri" w:cs="Calibri"/>
                <w:b/>
                <w:sz w:val="18"/>
              </w:rPr>
            </w:pPr>
          </w:p>
        </w:tc>
        <w:tc>
          <w:tcPr>
            <w:tcW w:w="1196" w:type="dxa"/>
          </w:tcPr>
          <w:p w14:paraId="0DA58D86" w14:textId="77777777" w:rsidR="00854406" w:rsidRPr="00285669" w:rsidRDefault="00854406" w:rsidP="00F746BC">
            <w:pPr>
              <w:pStyle w:val="ListParagraph"/>
              <w:widowControl w:val="0"/>
              <w:ind w:left="0" w:right="331"/>
              <w:rPr>
                <w:rFonts w:ascii="Calibri" w:eastAsia="Calibri" w:hAnsi="Calibri" w:cs="Calibri"/>
                <w:b/>
                <w:sz w:val="18"/>
              </w:rPr>
            </w:pPr>
          </w:p>
        </w:tc>
        <w:tc>
          <w:tcPr>
            <w:tcW w:w="1054" w:type="dxa"/>
          </w:tcPr>
          <w:p w14:paraId="233313BD" w14:textId="77777777" w:rsidR="00854406" w:rsidRPr="00285669" w:rsidRDefault="00854406" w:rsidP="00F746BC">
            <w:pPr>
              <w:pStyle w:val="ListParagraph"/>
              <w:widowControl w:val="0"/>
              <w:ind w:left="0" w:right="331"/>
              <w:rPr>
                <w:rFonts w:ascii="Calibri" w:eastAsia="Calibri" w:hAnsi="Calibri" w:cs="Calibri"/>
                <w:b/>
                <w:sz w:val="18"/>
              </w:rPr>
            </w:pPr>
          </w:p>
        </w:tc>
        <w:tc>
          <w:tcPr>
            <w:tcW w:w="1525" w:type="dxa"/>
          </w:tcPr>
          <w:p w14:paraId="79890D21" w14:textId="77777777" w:rsidR="00854406" w:rsidRPr="00285669" w:rsidRDefault="00854406" w:rsidP="00F746BC">
            <w:pPr>
              <w:pStyle w:val="ListParagraph"/>
              <w:widowControl w:val="0"/>
              <w:ind w:left="0" w:right="331"/>
              <w:rPr>
                <w:rFonts w:ascii="Calibri" w:eastAsia="Calibri" w:hAnsi="Calibri" w:cs="Calibri"/>
                <w:b/>
                <w:sz w:val="18"/>
              </w:rPr>
            </w:pPr>
          </w:p>
        </w:tc>
      </w:tr>
      <w:tr w:rsidR="00D05E64" w:rsidRPr="00285669" w14:paraId="75734303" w14:textId="77777777" w:rsidTr="00D05E64">
        <w:trPr>
          <w:trHeight w:val="230"/>
        </w:trPr>
        <w:tc>
          <w:tcPr>
            <w:tcW w:w="1488" w:type="dxa"/>
          </w:tcPr>
          <w:p w14:paraId="7B652BD2" w14:textId="77777777" w:rsidR="00D05E64" w:rsidRPr="00285669" w:rsidRDefault="00D05E64" w:rsidP="00F746BC">
            <w:pPr>
              <w:pStyle w:val="ListParagraph"/>
              <w:widowControl w:val="0"/>
              <w:ind w:left="0" w:right="331"/>
              <w:rPr>
                <w:rFonts w:ascii="Calibri" w:eastAsia="Calibri" w:hAnsi="Calibri" w:cs="Calibri"/>
                <w:b/>
                <w:sz w:val="18"/>
              </w:rPr>
            </w:pPr>
          </w:p>
        </w:tc>
        <w:tc>
          <w:tcPr>
            <w:tcW w:w="1392" w:type="dxa"/>
          </w:tcPr>
          <w:p w14:paraId="734F123E" w14:textId="77777777" w:rsidR="00D05E64" w:rsidRPr="00285669" w:rsidRDefault="00D05E64" w:rsidP="00F746BC">
            <w:pPr>
              <w:pStyle w:val="ListParagraph"/>
              <w:widowControl w:val="0"/>
              <w:ind w:left="0" w:right="331"/>
              <w:rPr>
                <w:rFonts w:ascii="Calibri" w:eastAsia="Calibri" w:hAnsi="Calibri" w:cs="Calibri"/>
                <w:b/>
                <w:sz w:val="18"/>
              </w:rPr>
            </w:pPr>
          </w:p>
        </w:tc>
        <w:tc>
          <w:tcPr>
            <w:tcW w:w="1649" w:type="dxa"/>
          </w:tcPr>
          <w:p w14:paraId="3B7BD793" w14:textId="77777777" w:rsidR="00D05E64" w:rsidRPr="00285669" w:rsidRDefault="00D05E64" w:rsidP="00F746BC">
            <w:pPr>
              <w:pStyle w:val="ListParagraph"/>
              <w:widowControl w:val="0"/>
              <w:ind w:left="0" w:right="331"/>
              <w:rPr>
                <w:rFonts w:ascii="Calibri" w:eastAsia="Calibri" w:hAnsi="Calibri" w:cs="Calibri"/>
                <w:b/>
                <w:sz w:val="18"/>
              </w:rPr>
            </w:pPr>
          </w:p>
        </w:tc>
        <w:tc>
          <w:tcPr>
            <w:tcW w:w="1861" w:type="dxa"/>
          </w:tcPr>
          <w:p w14:paraId="1909F068" w14:textId="77777777" w:rsidR="00D05E64" w:rsidRPr="00285669" w:rsidRDefault="00D05E64" w:rsidP="00F746BC">
            <w:pPr>
              <w:pStyle w:val="ListParagraph"/>
              <w:widowControl w:val="0"/>
              <w:ind w:left="0" w:right="331"/>
              <w:rPr>
                <w:rFonts w:ascii="Calibri" w:eastAsia="Calibri" w:hAnsi="Calibri" w:cs="Calibri"/>
                <w:b/>
                <w:sz w:val="18"/>
              </w:rPr>
            </w:pPr>
          </w:p>
        </w:tc>
        <w:tc>
          <w:tcPr>
            <w:tcW w:w="1196" w:type="dxa"/>
          </w:tcPr>
          <w:p w14:paraId="2D587CA1" w14:textId="77777777" w:rsidR="00D05E64" w:rsidRPr="00285669" w:rsidRDefault="00D05E64" w:rsidP="00F746BC">
            <w:pPr>
              <w:pStyle w:val="ListParagraph"/>
              <w:widowControl w:val="0"/>
              <w:ind w:left="0" w:right="331"/>
              <w:rPr>
                <w:rFonts w:ascii="Calibri" w:eastAsia="Calibri" w:hAnsi="Calibri" w:cs="Calibri"/>
                <w:b/>
                <w:sz w:val="18"/>
              </w:rPr>
            </w:pPr>
          </w:p>
        </w:tc>
        <w:tc>
          <w:tcPr>
            <w:tcW w:w="1054" w:type="dxa"/>
          </w:tcPr>
          <w:p w14:paraId="36B204D4" w14:textId="77777777" w:rsidR="00D05E64" w:rsidRPr="00285669" w:rsidRDefault="00D05E64" w:rsidP="00F746BC">
            <w:pPr>
              <w:pStyle w:val="ListParagraph"/>
              <w:widowControl w:val="0"/>
              <w:ind w:left="0" w:right="331"/>
              <w:rPr>
                <w:rFonts w:ascii="Calibri" w:eastAsia="Calibri" w:hAnsi="Calibri" w:cs="Calibri"/>
                <w:b/>
                <w:sz w:val="18"/>
              </w:rPr>
            </w:pPr>
          </w:p>
        </w:tc>
        <w:tc>
          <w:tcPr>
            <w:tcW w:w="1525" w:type="dxa"/>
          </w:tcPr>
          <w:p w14:paraId="667018C6" w14:textId="77777777" w:rsidR="00D05E64" w:rsidRPr="00285669" w:rsidRDefault="00D05E64" w:rsidP="00F746BC">
            <w:pPr>
              <w:pStyle w:val="ListParagraph"/>
              <w:widowControl w:val="0"/>
              <w:ind w:left="0" w:right="331"/>
              <w:rPr>
                <w:rFonts w:ascii="Calibri" w:eastAsia="Calibri" w:hAnsi="Calibri" w:cs="Calibri"/>
                <w:b/>
                <w:sz w:val="18"/>
              </w:rPr>
            </w:pPr>
          </w:p>
        </w:tc>
      </w:tr>
      <w:tr w:rsidR="00854406" w:rsidRPr="00285669" w14:paraId="49CE4318" w14:textId="77777777" w:rsidTr="00D05E64">
        <w:trPr>
          <w:trHeight w:val="230"/>
        </w:trPr>
        <w:tc>
          <w:tcPr>
            <w:tcW w:w="1488" w:type="dxa"/>
          </w:tcPr>
          <w:p w14:paraId="64F933BE" w14:textId="77777777" w:rsidR="00854406" w:rsidRPr="00285669" w:rsidRDefault="00854406" w:rsidP="00F746BC">
            <w:pPr>
              <w:pStyle w:val="ListParagraph"/>
              <w:widowControl w:val="0"/>
              <w:ind w:left="0" w:right="331"/>
              <w:rPr>
                <w:rFonts w:ascii="Calibri" w:eastAsia="Calibri" w:hAnsi="Calibri" w:cs="Calibri"/>
                <w:b/>
                <w:sz w:val="18"/>
              </w:rPr>
            </w:pPr>
          </w:p>
        </w:tc>
        <w:tc>
          <w:tcPr>
            <w:tcW w:w="1392" w:type="dxa"/>
          </w:tcPr>
          <w:p w14:paraId="4742DBBC" w14:textId="77777777" w:rsidR="00854406" w:rsidRPr="00285669" w:rsidRDefault="00854406" w:rsidP="00F746BC">
            <w:pPr>
              <w:pStyle w:val="ListParagraph"/>
              <w:widowControl w:val="0"/>
              <w:ind w:left="0" w:right="331"/>
              <w:rPr>
                <w:rFonts w:ascii="Calibri" w:eastAsia="Calibri" w:hAnsi="Calibri" w:cs="Calibri"/>
                <w:b/>
                <w:sz w:val="18"/>
              </w:rPr>
            </w:pPr>
          </w:p>
        </w:tc>
        <w:tc>
          <w:tcPr>
            <w:tcW w:w="1649" w:type="dxa"/>
          </w:tcPr>
          <w:p w14:paraId="6AF4A1B9" w14:textId="77777777" w:rsidR="00854406" w:rsidRPr="00285669" w:rsidRDefault="00854406" w:rsidP="00F746BC">
            <w:pPr>
              <w:pStyle w:val="ListParagraph"/>
              <w:widowControl w:val="0"/>
              <w:ind w:left="0" w:right="331"/>
              <w:rPr>
                <w:rFonts w:ascii="Calibri" w:eastAsia="Calibri" w:hAnsi="Calibri" w:cs="Calibri"/>
                <w:b/>
                <w:sz w:val="18"/>
              </w:rPr>
            </w:pPr>
          </w:p>
        </w:tc>
        <w:tc>
          <w:tcPr>
            <w:tcW w:w="1861" w:type="dxa"/>
          </w:tcPr>
          <w:p w14:paraId="45ED1BA9" w14:textId="77777777" w:rsidR="00854406" w:rsidRPr="00285669" w:rsidRDefault="00854406" w:rsidP="00F746BC">
            <w:pPr>
              <w:pStyle w:val="ListParagraph"/>
              <w:widowControl w:val="0"/>
              <w:ind w:left="0" w:right="331"/>
              <w:rPr>
                <w:rFonts w:ascii="Calibri" w:eastAsia="Calibri" w:hAnsi="Calibri" w:cs="Calibri"/>
                <w:b/>
                <w:sz w:val="18"/>
              </w:rPr>
            </w:pPr>
          </w:p>
        </w:tc>
        <w:tc>
          <w:tcPr>
            <w:tcW w:w="1196" w:type="dxa"/>
          </w:tcPr>
          <w:p w14:paraId="344AFA23" w14:textId="77777777" w:rsidR="00854406" w:rsidRPr="00285669" w:rsidRDefault="00854406" w:rsidP="00F746BC">
            <w:pPr>
              <w:pStyle w:val="ListParagraph"/>
              <w:widowControl w:val="0"/>
              <w:ind w:left="0" w:right="331"/>
              <w:rPr>
                <w:rFonts w:ascii="Calibri" w:eastAsia="Calibri" w:hAnsi="Calibri" w:cs="Calibri"/>
                <w:b/>
                <w:sz w:val="18"/>
              </w:rPr>
            </w:pPr>
          </w:p>
        </w:tc>
        <w:tc>
          <w:tcPr>
            <w:tcW w:w="1054" w:type="dxa"/>
          </w:tcPr>
          <w:p w14:paraId="3B6ADF17" w14:textId="77777777" w:rsidR="00854406" w:rsidRPr="00285669" w:rsidRDefault="00854406" w:rsidP="00F746BC">
            <w:pPr>
              <w:pStyle w:val="ListParagraph"/>
              <w:widowControl w:val="0"/>
              <w:ind w:left="0" w:right="331"/>
              <w:rPr>
                <w:rFonts w:ascii="Calibri" w:eastAsia="Calibri" w:hAnsi="Calibri" w:cs="Calibri"/>
                <w:b/>
                <w:sz w:val="18"/>
              </w:rPr>
            </w:pPr>
          </w:p>
        </w:tc>
        <w:tc>
          <w:tcPr>
            <w:tcW w:w="1525" w:type="dxa"/>
          </w:tcPr>
          <w:p w14:paraId="0DFD4F0C" w14:textId="77777777" w:rsidR="00854406" w:rsidRPr="00285669" w:rsidRDefault="00854406" w:rsidP="00F746BC">
            <w:pPr>
              <w:pStyle w:val="ListParagraph"/>
              <w:widowControl w:val="0"/>
              <w:ind w:left="0" w:right="331"/>
              <w:rPr>
                <w:rFonts w:ascii="Calibri" w:eastAsia="Calibri" w:hAnsi="Calibri" w:cs="Calibri"/>
                <w:b/>
                <w:sz w:val="18"/>
              </w:rPr>
            </w:pPr>
          </w:p>
        </w:tc>
      </w:tr>
    </w:tbl>
    <w:p w14:paraId="58A9FB40" w14:textId="16DF013E" w:rsidR="00854406" w:rsidRPr="0079308D" w:rsidRDefault="00854406" w:rsidP="00854406">
      <w:pPr>
        <w:rPr>
          <w:rFonts w:eastAsia="Times New Roman" w:cstheme="minorHAnsi"/>
          <w:bCs/>
          <w:sz w:val="18"/>
          <w:szCs w:val="24"/>
        </w:rPr>
      </w:pPr>
      <w:r w:rsidRPr="0079308D">
        <w:rPr>
          <w:rFonts w:eastAsia="Times New Roman" w:cstheme="minorHAnsi"/>
          <w:bCs/>
          <w:color w:val="FF0000"/>
          <w:sz w:val="18"/>
          <w:szCs w:val="24"/>
        </w:rPr>
        <w:t>*</w:t>
      </w:r>
      <w:r w:rsidRPr="0079308D">
        <w:rPr>
          <w:rFonts w:eastAsia="Times New Roman" w:cstheme="minorHAnsi"/>
          <w:bCs/>
          <w:sz w:val="18"/>
          <w:szCs w:val="24"/>
        </w:rPr>
        <w:t xml:space="preserve"> North American Industry Classification System: You may use </w:t>
      </w:r>
      <w:hyperlink r:id="rId10" w:history="1">
        <w:r w:rsidRPr="0079308D">
          <w:rPr>
            <w:rFonts w:eastAsia="Times New Roman" w:cstheme="minorHAnsi"/>
            <w:bCs/>
            <w:color w:val="0000FF"/>
            <w:sz w:val="18"/>
            <w:szCs w:val="24"/>
            <w:u w:val="single"/>
          </w:rPr>
          <w:t>http://www.census.gov/epcd/www/naics.html</w:t>
        </w:r>
      </w:hyperlink>
      <w:r w:rsidRPr="0079308D">
        <w:rPr>
          <w:rFonts w:eastAsia="Times New Roman" w:cstheme="minorHAnsi"/>
          <w:bCs/>
          <w:sz w:val="18"/>
          <w:szCs w:val="24"/>
        </w:rPr>
        <w:t xml:space="preserve"> or </w:t>
      </w:r>
      <w:hyperlink r:id="rId11" w:history="1">
        <w:r w:rsidRPr="0079308D">
          <w:rPr>
            <w:rFonts w:eastAsia="Times New Roman" w:cstheme="minorHAnsi"/>
            <w:bCs/>
            <w:color w:val="0000FF"/>
            <w:sz w:val="18"/>
            <w:szCs w:val="24"/>
            <w:u w:val="single"/>
          </w:rPr>
          <w:t>http://www.naics.com/search.htm</w:t>
        </w:r>
      </w:hyperlink>
      <w:r w:rsidRPr="0079308D">
        <w:rPr>
          <w:rFonts w:eastAsia="Times New Roman" w:cstheme="minorHAnsi"/>
          <w:bCs/>
          <w:sz w:val="18"/>
          <w:szCs w:val="24"/>
        </w:rPr>
        <w:t xml:space="preserve"> for assistance with NAICS codes. First four digits are sufficient.</w:t>
      </w:r>
    </w:p>
    <w:p w14:paraId="0C18A197" w14:textId="0B750582" w:rsidR="000F01E4" w:rsidRPr="0079308D" w:rsidRDefault="00854406" w:rsidP="00854406">
      <w:pPr>
        <w:rPr>
          <w:rFonts w:eastAsia="Times New Roman" w:cstheme="minorHAnsi"/>
          <w:bCs/>
          <w:sz w:val="18"/>
          <w:szCs w:val="24"/>
        </w:rPr>
      </w:pPr>
      <w:r w:rsidRPr="0079308D">
        <w:rPr>
          <w:rFonts w:eastAsia="Times New Roman" w:cstheme="minorHAnsi"/>
          <w:bCs/>
          <w:color w:val="00B0F0"/>
          <w:sz w:val="18"/>
          <w:szCs w:val="24"/>
        </w:rPr>
        <w:t xml:space="preserve">+ </w:t>
      </w:r>
      <w:r w:rsidRPr="0079308D">
        <w:rPr>
          <w:rFonts w:eastAsia="Times New Roman" w:cstheme="minorHAnsi"/>
          <w:bCs/>
          <w:sz w:val="18"/>
          <w:szCs w:val="24"/>
        </w:rPr>
        <w:t xml:space="preserve">If the business participated in a previous WATG, enter the fiscal year of that project. </w:t>
      </w:r>
    </w:p>
    <w:p w14:paraId="2361058C" w14:textId="77777777" w:rsidR="000F01E4" w:rsidRPr="00285669" w:rsidRDefault="000F01E4">
      <w:pPr>
        <w:rPr>
          <w:rFonts w:eastAsia="Times New Roman" w:cstheme="minorHAnsi"/>
          <w:b/>
          <w:sz w:val="18"/>
          <w:szCs w:val="24"/>
        </w:rPr>
      </w:pPr>
      <w:r w:rsidRPr="00285669">
        <w:rPr>
          <w:rFonts w:eastAsia="Times New Roman" w:cstheme="minorHAnsi"/>
          <w:b/>
          <w:sz w:val="18"/>
          <w:szCs w:val="24"/>
        </w:rPr>
        <w:br w:type="page"/>
      </w:r>
    </w:p>
    <w:p w14:paraId="2F708A43" w14:textId="77777777" w:rsidR="00854406" w:rsidRPr="00285669" w:rsidRDefault="00854406" w:rsidP="00854406">
      <w:pPr>
        <w:rPr>
          <w:rFonts w:eastAsia="Times New Roman" w:cstheme="minorHAnsi"/>
          <w:b/>
          <w:szCs w:val="24"/>
        </w:rPr>
      </w:pPr>
    </w:p>
    <w:p w14:paraId="46FA01C1" w14:textId="56E3D7F5" w:rsidR="00285669" w:rsidRPr="00DB429A" w:rsidRDefault="005B2ABF" w:rsidP="00285669">
      <w:pPr>
        <w:pStyle w:val="ListParagraph"/>
        <w:widowControl w:val="0"/>
        <w:ind w:left="450" w:right="331"/>
        <w:rPr>
          <w:rFonts w:ascii="Calibri" w:eastAsia="Calibri" w:hAnsi="Calibri" w:cs="Calibri"/>
          <w:bCs/>
        </w:rPr>
      </w:pPr>
      <w:r w:rsidRPr="00285669">
        <w:rPr>
          <w:rFonts w:ascii="Calibri" w:eastAsia="Calibri" w:hAnsi="Calibri" w:cs="Calibri"/>
          <w:b/>
        </w:rPr>
        <w:t xml:space="preserve">c) </w:t>
      </w:r>
      <w:r w:rsidR="00285669" w:rsidRPr="00285669">
        <w:rPr>
          <w:rFonts w:ascii="Calibri" w:eastAsia="Calibri" w:hAnsi="Calibri" w:cs="Calibri"/>
          <w:b/>
        </w:rPr>
        <w:t xml:space="preserve">Current Business Challenges </w:t>
      </w:r>
      <w:r w:rsidR="00285669" w:rsidRPr="00DB429A">
        <w:rPr>
          <w:rFonts w:ascii="Calibri" w:eastAsia="Calibri" w:hAnsi="Calibri" w:cs="Calibri"/>
          <w:bCs/>
        </w:rPr>
        <w:t>- Describe issues facing the business—e.g., development of new products, increase in production capacity, adoption of new equipment or production processes, inefficiencies in current processes, increased competition or workforce characteristics that lead to the need for incumbent worker training.</w:t>
      </w:r>
    </w:p>
    <w:p w14:paraId="39B7AFE6" w14:textId="77777777" w:rsidR="00285669" w:rsidRPr="00285669" w:rsidRDefault="00285669" w:rsidP="00285669">
      <w:pPr>
        <w:pStyle w:val="ListParagraph"/>
        <w:widowControl w:val="0"/>
        <w:ind w:left="450" w:right="331"/>
        <w:rPr>
          <w:rFonts w:ascii="Calibri" w:eastAsia="Calibri" w:hAnsi="Calibri" w:cs="Calibri"/>
          <w:b/>
        </w:rPr>
      </w:pPr>
    </w:p>
    <w:p w14:paraId="7CDA613A" w14:textId="63347FB1" w:rsidR="00661E78" w:rsidRPr="00DB429A" w:rsidRDefault="00285669" w:rsidP="00285669">
      <w:pPr>
        <w:pStyle w:val="ListParagraph"/>
        <w:widowControl w:val="0"/>
        <w:ind w:left="450" w:right="331"/>
        <w:rPr>
          <w:rFonts w:ascii="Calibri" w:eastAsia="Calibri" w:hAnsi="Calibri" w:cs="Calibri"/>
          <w:bCs/>
        </w:rPr>
      </w:pPr>
      <w:r w:rsidRPr="00285669">
        <w:rPr>
          <w:rFonts w:ascii="Calibri" w:eastAsia="Calibri" w:hAnsi="Calibri" w:cs="Calibri"/>
          <w:b/>
        </w:rPr>
        <w:t xml:space="preserve">d) </w:t>
      </w:r>
      <w:r w:rsidR="00EA572F" w:rsidRPr="00285669">
        <w:rPr>
          <w:rFonts w:ascii="Calibri" w:eastAsia="Calibri" w:hAnsi="Calibri" w:cs="Calibri"/>
          <w:b/>
        </w:rPr>
        <w:t xml:space="preserve">Additional </w:t>
      </w:r>
      <w:r w:rsidR="00EA572F" w:rsidRPr="003901E9">
        <w:rPr>
          <w:rFonts w:ascii="Calibri" w:eastAsia="Calibri" w:hAnsi="Calibri" w:cs="Calibri"/>
          <w:b/>
        </w:rPr>
        <w:t>Busine</w:t>
      </w:r>
      <w:r w:rsidR="00897DF9" w:rsidRPr="003901E9">
        <w:rPr>
          <w:rFonts w:ascii="Calibri" w:eastAsia="Calibri" w:hAnsi="Calibri" w:cs="Calibri"/>
          <w:b/>
        </w:rPr>
        <w:t>ss</w:t>
      </w:r>
      <w:r w:rsidR="00DB429A">
        <w:rPr>
          <w:rFonts w:ascii="Calibri" w:eastAsia="Calibri" w:hAnsi="Calibri" w:cs="Calibri"/>
          <w:bCs/>
        </w:rPr>
        <w:t xml:space="preserve"> </w:t>
      </w:r>
      <w:r w:rsidR="00897DF9" w:rsidRPr="0079308D">
        <w:rPr>
          <w:rFonts w:ascii="Calibri" w:eastAsia="Calibri" w:hAnsi="Calibri" w:cs="Calibri"/>
          <w:b/>
        </w:rPr>
        <w:t>Information</w:t>
      </w:r>
      <w:r w:rsidR="0079308D">
        <w:rPr>
          <w:rFonts w:ascii="Calibri" w:eastAsia="Calibri" w:hAnsi="Calibri" w:cs="Calibri"/>
          <w:bCs/>
        </w:rPr>
        <w:t xml:space="preserve"> - </w:t>
      </w:r>
      <w:r w:rsidR="00897DF9" w:rsidRPr="00DB429A">
        <w:rPr>
          <w:rFonts w:ascii="Calibri" w:eastAsia="Calibri" w:hAnsi="Calibri" w:cs="Calibri"/>
          <w:bCs/>
        </w:rPr>
        <w:t>D</w:t>
      </w:r>
      <w:r w:rsidR="00EA572F" w:rsidRPr="00DB429A">
        <w:rPr>
          <w:rFonts w:ascii="Calibri" w:eastAsia="Calibri" w:hAnsi="Calibri" w:cs="Calibri"/>
          <w:bCs/>
        </w:rPr>
        <w:t xml:space="preserve">escribe any other features or characteristics of the business that </w:t>
      </w:r>
      <w:r w:rsidR="00DA098A" w:rsidRPr="00DB429A">
        <w:rPr>
          <w:rFonts w:ascii="Calibri" w:eastAsia="Calibri" w:hAnsi="Calibri" w:cs="Calibri"/>
          <w:bCs/>
        </w:rPr>
        <w:t>underscore</w:t>
      </w:r>
      <w:r w:rsidR="00EA572F" w:rsidRPr="00DB429A">
        <w:rPr>
          <w:rFonts w:ascii="Calibri" w:eastAsia="Calibri" w:hAnsi="Calibri" w:cs="Calibri"/>
          <w:bCs/>
        </w:rPr>
        <w:t xml:space="preserve"> the importance of your proposal. If the business has other facilities in Wisconsin, briefly describe those facilities. Information describing the company’s importance to the </w:t>
      </w:r>
      <w:r w:rsidR="00CE30C2" w:rsidRPr="00DB429A">
        <w:rPr>
          <w:rFonts w:ascii="Calibri" w:eastAsia="Calibri" w:hAnsi="Calibri" w:cs="Calibri"/>
          <w:bCs/>
        </w:rPr>
        <w:t>local, regional, or state</w:t>
      </w:r>
      <w:r w:rsidR="00EA572F" w:rsidRPr="00DB429A">
        <w:rPr>
          <w:rFonts w:ascii="Calibri" w:eastAsia="Calibri" w:hAnsi="Calibri" w:cs="Calibri"/>
          <w:bCs/>
        </w:rPr>
        <w:t xml:space="preserve"> economy, invol</w:t>
      </w:r>
      <w:r w:rsidR="00E4723C" w:rsidRPr="00DB429A">
        <w:rPr>
          <w:rFonts w:ascii="Calibri" w:eastAsia="Calibri" w:hAnsi="Calibri" w:cs="Calibri"/>
          <w:bCs/>
        </w:rPr>
        <w:t>vement in industry partnerships</w:t>
      </w:r>
      <w:r w:rsidR="00EA572F" w:rsidRPr="00DB429A">
        <w:rPr>
          <w:rFonts w:ascii="Calibri" w:eastAsia="Calibri" w:hAnsi="Calibri" w:cs="Calibri"/>
          <w:bCs/>
        </w:rPr>
        <w:t xml:space="preserve"> and career pathway development belongs here.</w:t>
      </w:r>
    </w:p>
    <w:p w14:paraId="79281EAB" w14:textId="132D89FF" w:rsidR="00285669" w:rsidRPr="00285669" w:rsidRDefault="00285669" w:rsidP="00285669">
      <w:pPr>
        <w:pStyle w:val="ListParagraph"/>
        <w:widowControl w:val="0"/>
        <w:ind w:left="360" w:right="331"/>
        <w:rPr>
          <w:rFonts w:ascii="Calibri" w:eastAsia="Calibri" w:hAnsi="Calibri" w:cs="Calibri"/>
          <w:b/>
        </w:rPr>
      </w:pPr>
    </w:p>
    <w:p w14:paraId="73258FAE" w14:textId="19E5D209" w:rsidR="00285669" w:rsidRPr="00285669" w:rsidRDefault="00285669" w:rsidP="00285669">
      <w:pPr>
        <w:widowControl w:val="0"/>
        <w:ind w:left="450" w:right="331"/>
        <w:rPr>
          <w:rFonts w:ascii="Calibri" w:eastAsia="Calibri" w:hAnsi="Calibri" w:cs="Calibri"/>
          <w:b/>
        </w:rPr>
      </w:pPr>
      <w:r w:rsidRPr="00285669">
        <w:rPr>
          <w:rFonts w:ascii="Calibri" w:eastAsia="Calibri" w:hAnsi="Calibri" w:cs="Calibri"/>
          <w:b/>
        </w:rPr>
        <w:t xml:space="preserve">e) Target Audience </w:t>
      </w:r>
      <w:r w:rsidRPr="00DB429A">
        <w:rPr>
          <w:rFonts w:ascii="Calibri" w:eastAsia="Calibri" w:hAnsi="Calibri" w:cs="Calibri"/>
          <w:bCs/>
        </w:rPr>
        <w:t xml:space="preserve">- Describe the makeup and the number of workers who will be </w:t>
      </w:r>
      <w:r w:rsidRPr="00DB54F4">
        <w:rPr>
          <w:rFonts w:ascii="Calibri" w:eastAsia="Calibri" w:hAnsi="Calibri" w:cs="Calibri"/>
          <w:bCs/>
        </w:rPr>
        <w:t>served including their primary job functions.  Include the estimated number of employees to be trained by their occupation or function, sex, and/or race.  For projects providing different types of training, make clear</w:t>
      </w:r>
      <w:r w:rsidRPr="00DB429A">
        <w:rPr>
          <w:rFonts w:ascii="Calibri" w:eastAsia="Calibri" w:hAnsi="Calibri" w:cs="Calibri"/>
          <w:bCs/>
        </w:rPr>
        <w:t xml:space="preserve"> which employees by occupation or function will receive which types of training.</w:t>
      </w:r>
    </w:p>
    <w:p w14:paraId="34084E81" w14:textId="0D247F52" w:rsidR="00661E78" w:rsidRPr="00285669" w:rsidRDefault="00661E78" w:rsidP="00F50C9F">
      <w:pPr>
        <w:widowControl w:val="0"/>
        <w:ind w:right="331"/>
        <w:rPr>
          <w:rFonts w:ascii="Calibri" w:eastAsia="Calibri" w:hAnsi="Calibri" w:cs="Calibri"/>
          <w:b/>
        </w:rPr>
      </w:pPr>
    </w:p>
    <w:p w14:paraId="2400514B" w14:textId="12F4A21F" w:rsidR="00854406" w:rsidRPr="00285669" w:rsidRDefault="00854406" w:rsidP="00F746BC">
      <w:pPr>
        <w:pStyle w:val="ListParagraph"/>
        <w:widowControl w:val="0"/>
        <w:ind w:left="0" w:right="331"/>
        <w:rPr>
          <w:rFonts w:ascii="Calibri" w:eastAsia="Calibri" w:hAnsi="Calibri" w:cs="Calibri"/>
          <w:b/>
        </w:rPr>
      </w:pPr>
    </w:p>
    <w:p w14:paraId="4B4B7BD7" w14:textId="2B53137A" w:rsidR="00164625" w:rsidRPr="00285669" w:rsidRDefault="0072392F" w:rsidP="00164625">
      <w:pPr>
        <w:widowControl w:val="0"/>
        <w:ind w:right="331"/>
        <w:rPr>
          <w:rFonts w:ascii="Calibri" w:eastAsia="Calibri" w:hAnsi="Calibri" w:cs="Calibri"/>
          <w:b/>
        </w:rPr>
      </w:pPr>
      <w:r w:rsidRPr="00285669">
        <w:rPr>
          <w:rFonts w:ascii="Calibri" w:eastAsia="Calibri" w:hAnsi="Calibri" w:cs="Calibri"/>
          <w:b/>
        </w:rPr>
        <w:t>18</w:t>
      </w:r>
      <w:r w:rsidR="00164625" w:rsidRPr="00285669">
        <w:rPr>
          <w:rFonts w:ascii="Calibri" w:eastAsia="Calibri" w:hAnsi="Calibri" w:cs="Calibri"/>
          <w:b/>
        </w:rPr>
        <w:t xml:space="preserve">) Training Plan </w:t>
      </w:r>
      <w:r w:rsidR="00286571">
        <w:rPr>
          <w:rFonts w:ascii="Calibri" w:eastAsia="Calibri" w:hAnsi="Calibri" w:cs="Calibri"/>
          <w:bCs/>
        </w:rPr>
        <w:t>(T</w:t>
      </w:r>
      <w:r w:rsidR="00164625" w:rsidRPr="00286571">
        <w:rPr>
          <w:rFonts w:ascii="Calibri" w:eastAsia="Calibri" w:hAnsi="Calibri" w:cs="Calibri"/>
          <w:bCs/>
        </w:rPr>
        <w:t>his section covers the plan for training that addresses the business challenges stated above.</w:t>
      </w:r>
      <w:r w:rsidR="00286571">
        <w:rPr>
          <w:rFonts w:ascii="Calibri" w:eastAsia="Calibri" w:hAnsi="Calibri" w:cs="Calibri"/>
          <w:bCs/>
        </w:rPr>
        <w:t>)</w:t>
      </w:r>
    </w:p>
    <w:p w14:paraId="63D67B4E" w14:textId="77777777" w:rsidR="00164625" w:rsidRPr="00285669" w:rsidRDefault="00164625" w:rsidP="00164625">
      <w:pPr>
        <w:widowControl w:val="0"/>
        <w:ind w:right="331"/>
        <w:rPr>
          <w:rFonts w:ascii="Calibri" w:eastAsia="Calibri" w:hAnsi="Calibri" w:cs="Calibri"/>
          <w:b/>
        </w:rPr>
      </w:pPr>
    </w:p>
    <w:p w14:paraId="197E3BB6" w14:textId="23C7519E" w:rsidR="00164625" w:rsidRPr="00285669" w:rsidRDefault="00285669" w:rsidP="004C1C90">
      <w:pPr>
        <w:widowControl w:val="0"/>
        <w:ind w:left="450" w:right="331"/>
        <w:rPr>
          <w:rFonts w:ascii="Calibri" w:eastAsia="Calibri" w:hAnsi="Calibri" w:cs="Calibri"/>
          <w:b/>
        </w:rPr>
      </w:pPr>
      <w:r w:rsidRPr="00285669">
        <w:rPr>
          <w:rFonts w:ascii="Calibri" w:eastAsia="Calibri" w:hAnsi="Calibri" w:cs="Calibri"/>
          <w:b/>
        </w:rPr>
        <w:t>a</w:t>
      </w:r>
      <w:r w:rsidR="004C1C90" w:rsidRPr="00285669">
        <w:rPr>
          <w:rFonts w:ascii="Calibri" w:eastAsia="Calibri" w:hAnsi="Calibri" w:cs="Calibri"/>
          <w:b/>
        </w:rPr>
        <w:t xml:space="preserve">) </w:t>
      </w:r>
      <w:r w:rsidR="00164625" w:rsidRPr="00285669">
        <w:rPr>
          <w:rFonts w:ascii="Calibri" w:eastAsia="Calibri" w:hAnsi="Calibri" w:cs="Calibri"/>
          <w:b/>
        </w:rPr>
        <w:t>Proposed Training Solution</w:t>
      </w:r>
      <w:r w:rsidR="004C1C90" w:rsidRPr="00285669">
        <w:rPr>
          <w:rFonts w:ascii="Calibri" w:eastAsia="Calibri" w:hAnsi="Calibri" w:cs="Calibri"/>
          <w:b/>
        </w:rPr>
        <w:t xml:space="preserve"> </w:t>
      </w:r>
      <w:r w:rsidR="004C1C90" w:rsidRPr="00DB429A">
        <w:rPr>
          <w:rFonts w:ascii="Calibri" w:eastAsia="Calibri" w:hAnsi="Calibri" w:cs="Calibri"/>
          <w:bCs/>
        </w:rPr>
        <w:t>- D</w:t>
      </w:r>
      <w:r w:rsidR="00164625" w:rsidRPr="00DB429A">
        <w:rPr>
          <w:rFonts w:ascii="Calibri" w:eastAsia="Calibri" w:hAnsi="Calibri" w:cs="Calibri"/>
          <w:bCs/>
        </w:rPr>
        <w:t>escribe the training that is being proposed to address the business challenges. If training in multiple subjects is to be offered, break the training into logical groups. Describe any supporting, non-instructional activities that are included in the budget. Mention where training will take place (e.g., name of college campus, job site).</w:t>
      </w:r>
      <w:r w:rsidR="00164625" w:rsidRPr="00285669">
        <w:rPr>
          <w:rFonts w:ascii="Calibri" w:eastAsia="Calibri" w:hAnsi="Calibri" w:cs="Calibri"/>
          <w:b/>
        </w:rPr>
        <w:t xml:space="preserve"> </w:t>
      </w:r>
    </w:p>
    <w:p w14:paraId="1AC57256" w14:textId="32847966" w:rsidR="00164625" w:rsidRPr="00285669" w:rsidRDefault="00164625" w:rsidP="00164625">
      <w:pPr>
        <w:widowControl w:val="0"/>
        <w:ind w:right="331"/>
        <w:rPr>
          <w:rFonts w:ascii="Calibri" w:eastAsia="Calibri" w:hAnsi="Calibri" w:cs="Calibri"/>
          <w:b/>
        </w:rPr>
      </w:pPr>
    </w:p>
    <w:p w14:paraId="0E39177A" w14:textId="0E35566B" w:rsidR="00164625" w:rsidRPr="00285669" w:rsidRDefault="00285669" w:rsidP="00193B0D">
      <w:pPr>
        <w:widowControl w:val="0"/>
        <w:ind w:left="450" w:right="331"/>
        <w:rPr>
          <w:rFonts w:ascii="Calibri" w:eastAsia="Calibri" w:hAnsi="Calibri" w:cs="Calibri"/>
          <w:b/>
        </w:rPr>
      </w:pPr>
      <w:r w:rsidRPr="00285669">
        <w:rPr>
          <w:rFonts w:ascii="Calibri" w:eastAsia="Calibri" w:hAnsi="Calibri" w:cs="Calibri"/>
          <w:b/>
        </w:rPr>
        <w:t>b</w:t>
      </w:r>
      <w:r w:rsidR="00C05B2D" w:rsidRPr="00285669">
        <w:rPr>
          <w:rFonts w:ascii="Calibri" w:eastAsia="Calibri" w:hAnsi="Calibri" w:cs="Calibri"/>
          <w:b/>
        </w:rPr>
        <w:t xml:space="preserve">) Course Table </w:t>
      </w:r>
      <w:r w:rsidR="00C05B2D" w:rsidRPr="00286571">
        <w:rPr>
          <w:rFonts w:ascii="Calibri" w:eastAsia="Calibri" w:hAnsi="Calibri" w:cs="Calibri"/>
          <w:bCs/>
        </w:rPr>
        <w:t>- Identify each course to be delivered by filling in the following table (add rows as necessary).</w:t>
      </w:r>
    </w:p>
    <w:p w14:paraId="2061FDCF" w14:textId="77777777" w:rsidR="00193B0D" w:rsidRPr="00285669" w:rsidRDefault="00193B0D" w:rsidP="00F50C9F">
      <w:pPr>
        <w:widowControl w:val="0"/>
        <w:ind w:right="331"/>
        <w:rPr>
          <w:rFonts w:ascii="Calibri" w:eastAsia="Calibri" w:hAnsi="Calibri" w:cs="Calibri"/>
          <w:b/>
        </w:rPr>
      </w:pPr>
    </w:p>
    <w:p w14:paraId="07B1070F" w14:textId="2F7E5B40" w:rsidR="00C05B2D" w:rsidRPr="00285669" w:rsidRDefault="00C05B2D" w:rsidP="00193B0D">
      <w:pPr>
        <w:widowControl w:val="0"/>
        <w:ind w:right="331"/>
        <w:rPr>
          <w:rFonts w:ascii="Calibri" w:eastAsia="Calibri" w:hAnsi="Calibri" w:cs="Calibri"/>
          <w:b/>
        </w:rPr>
      </w:pPr>
    </w:p>
    <w:tbl>
      <w:tblPr>
        <w:tblStyle w:val="TableGrid"/>
        <w:tblW w:w="10260" w:type="dxa"/>
        <w:tblInd w:w="-95" w:type="dxa"/>
        <w:tblLayout w:type="fixed"/>
        <w:tblCellMar>
          <w:left w:w="115" w:type="dxa"/>
          <w:right w:w="115" w:type="dxa"/>
        </w:tblCellMar>
        <w:tblLook w:val="04A0" w:firstRow="1" w:lastRow="0" w:firstColumn="1" w:lastColumn="0" w:noHBand="0" w:noVBand="1"/>
      </w:tblPr>
      <w:tblGrid>
        <w:gridCol w:w="1938"/>
        <w:gridCol w:w="852"/>
        <w:gridCol w:w="3830"/>
        <w:gridCol w:w="1086"/>
        <w:gridCol w:w="1087"/>
        <w:gridCol w:w="1467"/>
      </w:tblGrid>
      <w:tr w:rsidR="000157BE" w:rsidRPr="00285669" w14:paraId="6902E8A0" w14:textId="77777777" w:rsidTr="00AE6F5B">
        <w:tc>
          <w:tcPr>
            <w:tcW w:w="1938" w:type="dxa"/>
            <w:vAlign w:val="bottom"/>
          </w:tcPr>
          <w:p w14:paraId="01EF0433" w14:textId="6582C5FE" w:rsidR="000157BE" w:rsidRPr="00285669" w:rsidRDefault="000157BE" w:rsidP="000157BE">
            <w:pPr>
              <w:widowControl w:val="0"/>
              <w:ind w:right="331"/>
              <w:rPr>
                <w:rFonts w:ascii="Calibri" w:eastAsia="Calibri" w:hAnsi="Calibri" w:cs="Calibri"/>
                <w:b/>
                <w:sz w:val="18"/>
              </w:rPr>
            </w:pPr>
            <w:r w:rsidRPr="00285669">
              <w:rPr>
                <w:rFonts w:ascii="Calibri" w:eastAsia="Calibri" w:hAnsi="Calibri" w:cs="Calibri"/>
                <w:b/>
                <w:sz w:val="18"/>
              </w:rPr>
              <w:t>Course No. (include aid code)</w:t>
            </w:r>
          </w:p>
        </w:tc>
        <w:tc>
          <w:tcPr>
            <w:tcW w:w="852" w:type="dxa"/>
            <w:vAlign w:val="bottom"/>
          </w:tcPr>
          <w:p w14:paraId="4980D5F8" w14:textId="2A0A6854" w:rsidR="000157BE" w:rsidRPr="00285669" w:rsidRDefault="000157BE" w:rsidP="00FF3849">
            <w:pPr>
              <w:widowControl w:val="0"/>
              <w:rPr>
                <w:rFonts w:ascii="Calibri" w:eastAsia="Calibri" w:hAnsi="Calibri" w:cs="Calibri"/>
                <w:b/>
                <w:sz w:val="18"/>
              </w:rPr>
            </w:pPr>
            <w:r w:rsidRPr="00285669">
              <w:rPr>
                <w:rFonts w:ascii="Calibri" w:eastAsia="Calibri" w:hAnsi="Calibri" w:cs="Calibri"/>
                <w:b/>
                <w:color w:val="FF0000"/>
                <w:sz w:val="18"/>
              </w:rPr>
              <w:t>*</w:t>
            </w:r>
            <w:r w:rsidRPr="00285669">
              <w:rPr>
                <w:rFonts w:ascii="Calibri" w:eastAsia="Calibri" w:hAnsi="Calibri" w:cs="Calibri"/>
                <w:b/>
                <w:sz w:val="18"/>
              </w:rPr>
              <w:t>Status</w:t>
            </w:r>
          </w:p>
        </w:tc>
        <w:tc>
          <w:tcPr>
            <w:tcW w:w="3830" w:type="dxa"/>
            <w:vAlign w:val="bottom"/>
          </w:tcPr>
          <w:p w14:paraId="6E9D62D6" w14:textId="366F947A" w:rsidR="000157BE" w:rsidRPr="00285669" w:rsidRDefault="000157BE" w:rsidP="000157BE">
            <w:pPr>
              <w:widowControl w:val="0"/>
              <w:ind w:right="331"/>
              <w:rPr>
                <w:rFonts w:ascii="Calibri" w:eastAsia="Calibri" w:hAnsi="Calibri" w:cs="Calibri"/>
                <w:b/>
                <w:sz w:val="18"/>
              </w:rPr>
            </w:pPr>
            <w:r w:rsidRPr="00285669">
              <w:rPr>
                <w:rFonts w:ascii="Calibri" w:eastAsia="Calibri" w:hAnsi="Calibri" w:cs="Calibri"/>
                <w:b/>
                <w:sz w:val="18"/>
              </w:rPr>
              <w:t>Course Name</w:t>
            </w:r>
          </w:p>
        </w:tc>
        <w:tc>
          <w:tcPr>
            <w:tcW w:w="1086" w:type="dxa"/>
            <w:vAlign w:val="bottom"/>
          </w:tcPr>
          <w:p w14:paraId="26E5911F" w14:textId="476E9A5D" w:rsidR="000157BE" w:rsidRPr="00285669" w:rsidRDefault="000157BE" w:rsidP="000157BE">
            <w:pPr>
              <w:widowControl w:val="0"/>
              <w:ind w:right="331"/>
              <w:rPr>
                <w:rFonts w:ascii="Calibri" w:eastAsia="Calibri" w:hAnsi="Calibri" w:cs="Calibri"/>
                <w:b/>
                <w:sz w:val="18"/>
              </w:rPr>
            </w:pPr>
            <w:r w:rsidRPr="00285669">
              <w:rPr>
                <w:rFonts w:ascii="Calibri" w:eastAsia="Calibri" w:hAnsi="Calibri" w:cs="Calibri"/>
                <w:b/>
                <w:sz w:val="18"/>
              </w:rPr>
              <w:t># of Credits</w:t>
            </w:r>
          </w:p>
        </w:tc>
        <w:tc>
          <w:tcPr>
            <w:tcW w:w="1087" w:type="dxa"/>
            <w:vAlign w:val="bottom"/>
          </w:tcPr>
          <w:p w14:paraId="4FFD22F5" w14:textId="7B393F18" w:rsidR="000157BE" w:rsidRPr="00285669" w:rsidRDefault="00B26304" w:rsidP="000157BE">
            <w:pPr>
              <w:widowControl w:val="0"/>
              <w:ind w:right="331"/>
              <w:rPr>
                <w:rFonts w:ascii="Calibri" w:eastAsia="Calibri" w:hAnsi="Calibri" w:cs="Calibri"/>
                <w:b/>
                <w:sz w:val="18"/>
              </w:rPr>
            </w:pPr>
            <w:r w:rsidRPr="00285669">
              <w:rPr>
                <w:rFonts w:ascii="Calibri" w:eastAsia="Calibri" w:hAnsi="Calibri" w:cs="Calibri"/>
                <w:b/>
                <w:color w:val="00B0F0"/>
                <w:sz w:val="18"/>
              </w:rPr>
              <w:t>+</w:t>
            </w:r>
            <w:r w:rsidR="000157BE" w:rsidRPr="00285669">
              <w:rPr>
                <w:rFonts w:ascii="Calibri" w:eastAsia="Calibri" w:hAnsi="Calibri" w:cs="Calibri"/>
                <w:b/>
                <w:sz w:val="18"/>
              </w:rPr>
              <w:t># of Hours</w:t>
            </w:r>
          </w:p>
        </w:tc>
        <w:tc>
          <w:tcPr>
            <w:tcW w:w="1467" w:type="dxa"/>
            <w:vAlign w:val="bottom"/>
          </w:tcPr>
          <w:p w14:paraId="3D3302E5" w14:textId="75BC4835" w:rsidR="000157BE" w:rsidRPr="00285669" w:rsidRDefault="000157BE" w:rsidP="000157BE">
            <w:pPr>
              <w:widowControl w:val="0"/>
              <w:ind w:right="331"/>
              <w:rPr>
                <w:rFonts w:ascii="Calibri" w:eastAsia="Calibri" w:hAnsi="Calibri" w:cs="Calibri"/>
                <w:b/>
                <w:sz w:val="18"/>
              </w:rPr>
            </w:pPr>
            <w:r w:rsidRPr="00285669">
              <w:rPr>
                <w:rFonts w:ascii="Calibri" w:eastAsia="Calibri" w:hAnsi="Calibri" w:cs="Calibri"/>
                <w:b/>
                <w:sz w:val="18"/>
              </w:rPr>
              <w:t># of Employees</w:t>
            </w:r>
          </w:p>
        </w:tc>
      </w:tr>
      <w:tr w:rsidR="000157BE" w:rsidRPr="00285669" w14:paraId="3ACADB72" w14:textId="77777777" w:rsidTr="00AE6F5B">
        <w:tc>
          <w:tcPr>
            <w:tcW w:w="1938" w:type="dxa"/>
          </w:tcPr>
          <w:p w14:paraId="2FA32F5F" w14:textId="77777777" w:rsidR="000157BE" w:rsidRPr="00285669" w:rsidRDefault="000157BE" w:rsidP="00C05B2D">
            <w:pPr>
              <w:widowControl w:val="0"/>
              <w:ind w:right="331"/>
              <w:rPr>
                <w:rFonts w:ascii="Calibri" w:eastAsia="Calibri" w:hAnsi="Calibri" w:cs="Calibri"/>
                <w:b/>
                <w:sz w:val="18"/>
              </w:rPr>
            </w:pPr>
          </w:p>
        </w:tc>
        <w:tc>
          <w:tcPr>
            <w:tcW w:w="852" w:type="dxa"/>
          </w:tcPr>
          <w:p w14:paraId="225D22E9" w14:textId="77777777" w:rsidR="000157BE" w:rsidRPr="00285669" w:rsidRDefault="000157BE" w:rsidP="00C05B2D">
            <w:pPr>
              <w:widowControl w:val="0"/>
              <w:ind w:right="331"/>
              <w:rPr>
                <w:rFonts w:ascii="Calibri" w:eastAsia="Calibri" w:hAnsi="Calibri" w:cs="Calibri"/>
                <w:b/>
                <w:sz w:val="18"/>
              </w:rPr>
            </w:pPr>
          </w:p>
        </w:tc>
        <w:tc>
          <w:tcPr>
            <w:tcW w:w="3830" w:type="dxa"/>
          </w:tcPr>
          <w:p w14:paraId="6A10FE7D" w14:textId="77777777" w:rsidR="000157BE" w:rsidRPr="00285669" w:rsidRDefault="000157BE" w:rsidP="00C05B2D">
            <w:pPr>
              <w:widowControl w:val="0"/>
              <w:ind w:right="331"/>
              <w:rPr>
                <w:rFonts w:ascii="Calibri" w:eastAsia="Calibri" w:hAnsi="Calibri" w:cs="Calibri"/>
                <w:b/>
                <w:sz w:val="18"/>
              </w:rPr>
            </w:pPr>
          </w:p>
        </w:tc>
        <w:tc>
          <w:tcPr>
            <w:tcW w:w="1086" w:type="dxa"/>
          </w:tcPr>
          <w:p w14:paraId="28FFE3F1" w14:textId="77777777" w:rsidR="000157BE" w:rsidRPr="00285669" w:rsidRDefault="000157BE" w:rsidP="00C05B2D">
            <w:pPr>
              <w:widowControl w:val="0"/>
              <w:ind w:right="331"/>
              <w:rPr>
                <w:rFonts w:ascii="Calibri" w:eastAsia="Calibri" w:hAnsi="Calibri" w:cs="Calibri"/>
                <w:b/>
                <w:sz w:val="18"/>
              </w:rPr>
            </w:pPr>
          </w:p>
        </w:tc>
        <w:tc>
          <w:tcPr>
            <w:tcW w:w="1087" w:type="dxa"/>
          </w:tcPr>
          <w:p w14:paraId="7BD868EB" w14:textId="77777777" w:rsidR="000157BE" w:rsidRPr="00285669" w:rsidRDefault="000157BE" w:rsidP="00C05B2D">
            <w:pPr>
              <w:widowControl w:val="0"/>
              <w:ind w:right="331"/>
              <w:rPr>
                <w:rFonts w:ascii="Calibri" w:eastAsia="Calibri" w:hAnsi="Calibri" w:cs="Calibri"/>
                <w:b/>
                <w:sz w:val="18"/>
              </w:rPr>
            </w:pPr>
          </w:p>
        </w:tc>
        <w:tc>
          <w:tcPr>
            <w:tcW w:w="1467" w:type="dxa"/>
          </w:tcPr>
          <w:p w14:paraId="383DED71" w14:textId="77777777" w:rsidR="000157BE" w:rsidRPr="00285669" w:rsidRDefault="000157BE" w:rsidP="00C05B2D">
            <w:pPr>
              <w:widowControl w:val="0"/>
              <w:ind w:right="331"/>
              <w:rPr>
                <w:rFonts w:ascii="Calibri" w:eastAsia="Calibri" w:hAnsi="Calibri" w:cs="Calibri"/>
                <w:b/>
                <w:sz w:val="18"/>
              </w:rPr>
            </w:pPr>
          </w:p>
        </w:tc>
      </w:tr>
      <w:tr w:rsidR="000157BE" w:rsidRPr="00285669" w14:paraId="0705F9BA" w14:textId="77777777" w:rsidTr="00AE6F5B">
        <w:tc>
          <w:tcPr>
            <w:tcW w:w="1938" w:type="dxa"/>
          </w:tcPr>
          <w:p w14:paraId="135184A0" w14:textId="77777777" w:rsidR="000157BE" w:rsidRPr="00285669" w:rsidRDefault="000157BE" w:rsidP="00C05B2D">
            <w:pPr>
              <w:widowControl w:val="0"/>
              <w:ind w:right="331"/>
              <w:rPr>
                <w:rFonts w:ascii="Calibri" w:eastAsia="Calibri" w:hAnsi="Calibri" w:cs="Calibri"/>
                <w:b/>
                <w:sz w:val="18"/>
              </w:rPr>
            </w:pPr>
          </w:p>
        </w:tc>
        <w:tc>
          <w:tcPr>
            <w:tcW w:w="852" w:type="dxa"/>
          </w:tcPr>
          <w:p w14:paraId="3959AA4B" w14:textId="77777777" w:rsidR="000157BE" w:rsidRPr="00285669" w:rsidRDefault="000157BE" w:rsidP="00C05B2D">
            <w:pPr>
              <w:widowControl w:val="0"/>
              <w:ind w:right="331"/>
              <w:rPr>
                <w:rFonts w:ascii="Calibri" w:eastAsia="Calibri" w:hAnsi="Calibri" w:cs="Calibri"/>
                <w:b/>
                <w:sz w:val="18"/>
              </w:rPr>
            </w:pPr>
          </w:p>
        </w:tc>
        <w:tc>
          <w:tcPr>
            <w:tcW w:w="3830" w:type="dxa"/>
          </w:tcPr>
          <w:p w14:paraId="3FE6D39E" w14:textId="77777777" w:rsidR="000157BE" w:rsidRPr="00285669" w:rsidRDefault="000157BE" w:rsidP="00C05B2D">
            <w:pPr>
              <w:widowControl w:val="0"/>
              <w:ind w:right="331"/>
              <w:rPr>
                <w:rFonts w:ascii="Calibri" w:eastAsia="Calibri" w:hAnsi="Calibri" w:cs="Calibri"/>
                <w:b/>
                <w:sz w:val="18"/>
              </w:rPr>
            </w:pPr>
          </w:p>
        </w:tc>
        <w:tc>
          <w:tcPr>
            <w:tcW w:w="1086" w:type="dxa"/>
          </w:tcPr>
          <w:p w14:paraId="15511C1C" w14:textId="77777777" w:rsidR="000157BE" w:rsidRPr="00285669" w:rsidRDefault="000157BE" w:rsidP="00C05B2D">
            <w:pPr>
              <w:widowControl w:val="0"/>
              <w:ind w:right="331"/>
              <w:rPr>
                <w:rFonts w:ascii="Calibri" w:eastAsia="Calibri" w:hAnsi="Calibri" w:cs="Calibri"/>
                <w:b/>
                <w:sz w:val="18"/>
              </w:rPr>
            </w:pPr>
          </w:p>
        </w:tc>
        <w:tc>
          <w:tcPr>
            <w:tcW w:w="1087" w:type="dxa"/>
          </w:tcPr>
          <w:p w14:paraId="63B00B21" w14:textId="77777777" w:rsidR="000157BE" w:rsidRPr="00285669" w:rsidRDefault="000157BE" w:rsidP="00C05B2D">
            <w:pPr>
              <w:widowControl w:val="0"/>
              <w:ind w:right="331"/>
              <w:rPr>
                <w:rFonts w:ascii="Calibri" w:eastAsia="Calibri" w:hAnsi="Calibri" w:cs="Calibri"/>
                <w:b/>
                <w:sz w:val="18"/>
              </w:rPr>
            </w:pPr>
          </w:p>
        </w:tc>
        <w:tc>
          <w:tcPr>
            <w:tcW w:w="1467" w:type="dxa"/>
          </w:tcPr>
          <w:p w14:paraId="73A7CA3A" w14:textId="77777777" w:rsidR="000157BE" w:rsidRPr="00285669" w:rsidRDefault="000157BE" w:rsidP="00C05B2D">
            <w:pPr>
              <w:widowControl w:val="0"/>
              <w:ind w:right="331"/>
              <w:rPr>
                <w:rFonts w:ascii="Calibri" w:eastAsia="Calibri" w:hAnsi="Calibri" w:cs="Calibri"/>
                <w:b/>
                <w:sz w:val="18"/>
              </w:rPr>
            </w:pPr>
          </w:p>
        </w:tc>
      </w:tr>
      <w:tr w:rsidR="00FF3849" w:rsidRPr="00285669" w14:paraId="257A53BF" w14:textId="77777777" w:rsidTr="00AE6F5B">
        <w:tc>
          <w:tcPr>
            <w:tcW w:w="1938" w:type="dxa"/>
          </w:tcPr>
          <w:p w14:paraId="0C47BB8C" w14:textId="77777777" w:rsidR="00FF3849" w:rsidRPr="00285669" w:rsidRDefault="00FF3849" w:rsidP="00C05B2D">
            <w:pPr>
              <w:widowControl w:val="0"/>
              <w:ind w:right="331"/>
              <w:rPr>
                <w:rFonts w:ascii="Calibri" w:eastAsia="Calibri" w:hAnsi="Calibri" w:cs="Calibri"/>
                <w:b/>
                <w:sz w:val="18"/>
              </w:rPr>
            </w:pPr>
          </w:p>
        </w:tc>
        <w:tc>
          <w:tcPr>
            <w:tcW w:w="852" w:type="dxa"/>
          </w:tcPr>
          <w:p w14:paraId="36F2A940" w14:textId="77777777" w:rsidR="00FF3849" w:rsidRPr="00285669" w:rsidRDefault="00FF3849" w:rsidP="00C05B2D">
            <w:pPr>
              <w:widowControl w:val="0"/>
              <w:ind w:right="331"/>
              <w:rPr>
                <w:rFonts w:ascii="Calibri" w:eastAsia="Calibri" w:hAnsi="Calibri" w:cs="Calibri"/>
                <w:b/>
                <w:sz w:val="18"/>
              </w:rPr>
            </w:pPr>
          </w:p>
        </w:tc>
        <w:tc>
          <w:tcPr>
            <w:tcW w:w="3830" w:type="dxa"/>
          </w:tcPr>
          <w:p w14:paraId="1653C95B" w14:textId="77777777" w:rsidR="00FF3849" w:rsidRPr="00285669" w:rsidRDefault="00FF3849" w:rsidP="00C05B2D">
            <w:pPr>
              <w:widowControl w:val="0"/>
              <w:ind w:right="331"/>
              <w:rPr>
                <w:rFonts w:ascii="Calibri" w:eastAsia="Calibri" w:hAnsi="Calibri" w:cs="Calibri"/>
                <w:b/>
                <w:sz w:val="18"/>
              </w:rPr>
            </w:pPr>
          </w:p>
        </w:tc>
        <w:tc>
          <w:tcPr>
            <w:tcW w:w="1086" w:type="dxa"/>
          </w:tcPr>
          <w:p w14:paraId="27605804" w14:textId="77777777" w:rsidR="00FF3849" w:rsidRPr="00285669" w:rsidRDefault="00FF3849" w:rsidP="00C05B2D">
            <w:pPr>
              <w:widowControl w:val="0"/>
              <w:ind w:right="331"/>
              <w:rPr>
                <w:rFonts w:ascii="Calibri" w:eastAsia="Calibri" w:hAnsi="Calibri" w:cs="Calibri"/>
                <w:b/>
                <w:sz w:val="18"/>
              </w:rPr>
            </w:pPr>
          </w:p>
        </w:tc>
        <w:tc>
          <w:tcPr>
            <w:tcW w:w="1087" w:type="dxa"/>
          </w:tcPr>
          <w:p w14:paraId="361D4E85" w14:textId="77777777" w:rsidR="00FF3849" w:rsidRPr="00285669" w:rsidRDefault="00FF3849" w:rsidP="00C05B2D">
            <w:pPr>
              <w:widowControl w:val="0"/>
              <w:ind w:right="331"/>
              <w:rPr>
                <w:rFonts w:ascii="Calibri" w:eastAsia="Calibri" w:hAnsi="Calibri" w:cs="Calibri"/>
                <w:b/>
                <w:sz w:val="18"/>
              </w:rPr>
            </w:pPr>
          </w:p>
        </w:tc>
        <w:tc>
          <w:tcPr>
            <w:tcW w:w="1467" w:type="dxa"/>
          </w:tcPr>
          <w:p w14:paraId="1D5A1F95" w14:textId="77777777" w:rsidR="00FF3849" w:rsidRPr="00285669" w:rsidRDefault="00FF3849" w:rsidP="00C05B2D">
            <w:pPr>
              <w:widowControl w:val="0"/>
              <w:ind w:right="331"/>
              <w:rPr>
                <w:rFonts w:ascii="Calibri" w:eastAsia="Calibri" w:hAnsi="Calibri" w:cs="Calibri"/>
                <w:b/>
                <w:sz w:val="18"/>
              </w:rPr>
            </w:pPr>
          </w:p>
        </w:tc>
      </w:tr>
    </w:tbl>
    <w:p w14:paraId="660E9215" w14:textId="77777777" w:rsidR="001C2B8A" w:rsidRPr="00711B42" w:rsidRDefault="001C2B8A" w:rsidP="001C2B8A">
      <w:pPr>
        <w:widowControl w:val="0"/>
        <w:ind w:right="331"/>
        <w:rPr>
          <w:rFonts w:ascii="Calibri" w:eastAsia="Calibri" w:hAnsi="Calibri" w:cs="Calibri"/>
          <w:bCs/>
          <w:iCs/>
          <w:sz w:val="20"/>
        </w:rPr>
      </w:pPr>
      <w:r w:rsidRPr="00711B42">
        <w:rPr>
          <w:rFonts w:ascii="Calibri" w:eastAsia="Calibri" w:hAnsi="Calibri" w:cs="Calibri"/>
          <w:bCs/>
          <w:iCs/>
          <w:color w:val="FF0000"/>
          <w:sz w:val="20"/>
        </w:rPr>
        <w:t xml:space="preserve">* </w:t>
      </w:r>
      <w:r w:rsidRPr="00711B42">
        <w:rPr>
          <w:rFonts w:ascii="Calibri" w:eastAsia="Calibri" w:hAnsi="Calibri" w:cs="Calibri"/>
          <w:bCs/>
          <w:iCs/>
          <w:sz w:val="20"/>
        </w:rPr>
        <w:t xml:space="preserve">Status: Use “a” for approved, “n” for new and not yet submitted for approval, and “p” for pending approval. </w:t>
      </w:r>
    </w:p>
    <w:p w14:paraId="58071F32" w14:textId="745255B6" w:rsidR="001C2B8A" w:rsidRPr="00711B42" w:rsidRDefault="004E5F08" w:rsidP="001C2B8A">
      <w:pPr>
        <w:widowControl w:val="0"/>
        <w:ind w:right="331"/>
        <w:rPr>
          <w:rFonts w:ascii="Calibri" w:eastAsia="Calibri" w:hAnsi="Calibri" w:cs="Calibri"/>
          <w:bCs/>
          <w:iCs/>
          <w:sz w:val="20"/>
        </w:rPr>
      </w:pPr>
      <w:r w:rsidRPr="00711B42">
        <w:rPr>
          <w:rFonts w:ascii="Calibri" w:eastAsia="Calibri" w:hAnsi="Calibri" w:cs="Calibri"/>
          <w:bCs/>
          <w:iCs/>
          <w:color w:val="00B0F0"/>
          <w:sz w:val="20"/>
          <w:vertAlign w:val="superscript"/>
        </w:rPr>
        <w:t xml:space="preserve">+ </w:t>
      </w:r>
      <w:r w:rsidR="001C2B8A" w:rsidRPr="00711B42">
        <w:rPr>
          <w:rFonts w:ascii="Calibri" w:eastAsia="Calibri" w:hAnsi="Calibri" w:cs="Calibri"/>
          <w:bCs/>
          <w:iCs/>
          <w:sz w:val="20"/>
        </w:rPr>
        <w:t>Hours of instruction per individual course section, regardless of how many sections will be offered.</w:t>
      </w:r>
    </w:p>
    <w:p w14:paraId="15AF0EE5" w14:textId="6EC1AC91" w:rsidR="00412B56" w:rsidRPr="00285669" w:rsidRDefault="00412B56" w:rsidP="001C2B8A">
      <w:pPr>
        <w:widowControl w:val="0"/>
        <w:ind w:right="331"/>
        <w:rPr>
          <w:rFonts w:ascii="Calibri" w:eastAsia="Calibri" w:hAnsi="Calibri" w:cs="Calibri"/>
          <w:b/>
          <w:iCs/>
        </w:rPr>
      </w:pPr>
    </w:p>
    <w:p w14:paraId="17061756" w14:textId="77777777" w:rsidR="00412B56" w:rsidRPr="00285669" w:rsidRDefault="00412B56" w:rsidP="001C2B8A">
      <w:pPr>
        <w:widowControl w:val="0"/>
        <w:ind w:right="331"/>
        <w:rPr>
          <w:rFonts w:ascii="Calibri" w:eastAsia="Calibri" w:hAnsi="Calibri" w:cs="Calibri"/>
          <w:b/>
          <w:iCs/>
        </w:rPr>
      </w:pPr>
    </w:p>
    <w:p w14:paraId="0E5E4D48" w14:textId="3A585C9F" w:rsidR="00CE30C2" w:rsidRPr="00285669" w:rsidRDefault="00285669" w:rsidP="00412B56">
      <w:pPr>
        <w:keepNext/>
        <w:ind w:left="360"/>
        <w:rPr>
          <w:rFonts w:cstheme="minorHAnsi"/>
          <w:b/>
        </w:rPr>
      </w:pPr>
      <w:r w:rsidRPr="00285669">
        <w:rPr>
          <w:rFonts w:cstheme="minorHAnsi"/>
          <w:b/>
        </w:rPr>
        <w:t>c</w:t>
      </w:r>
      <w:r w:rsidR="00412B56" w:rsidRPr="00285669">
        <w:rPr>
          <w:rFonts w:cstheme="minorHAnsi"/>
          <w:b/>
        </w:rPr>
        <w:t xml:space="preserve">) Business or Employee Certifications </w:t>
      </w:r>
      <w:r w:rsidR="00412B56" w:rsidRPr="00DB429A">
        <w:rPr>
          <w:rFonts w:cstheme="minorHAnsi"/>
          <w:bCs/>
        </w:rPr>
        <w:t>- Describe any</w:t>
      </w:r>
      <w:r w:rsidR="00286571">
        <w:rPr>
          <w:rFonts w:cstheme="minorHAnsi"/>
          <w:bCs/>
        </w:rPr>
        <w:t xml:space="preserve"> </w:t>
      </w:r>
      <w:r w:rsidR="00412B56" w:rsidRPr="00DB429A">
        <w:rPr>
          <w:rFonts w:cstheme="minorHAnsi"/>
          <w:bCs/>
        </w:rPr>
        <w:t xml:space="preserve">industry </w:t>
      </w:r>
      <w:r w:rsidR="00286571">
        <w:rPr>
          <w:rFonts w:cstheme="minorHAnsi"/>
          <w:bCs/>
        </w:rPr>
        <w:t xml:space="preserve">recognized </w:t>
      </w:r>
      <w:r w:rsidR="00412B56" w:rsidRPr="00DB54F4">
        <w:rPr>
          <w:rFonts w:cstheme="minorHAnsi"/>
          <w:bCs/>
        </w:rPr>
        <w:t>certifications</w:t>
      </w:r>
      <w:r w:rsidRPr="00DB54F4">
        <w:rPr>
          <w:rFonts w:cstheme="minorHAnsi"/>
          <w:bCs/>
        </w:rPr>
        <w:t xml:space="preserve"> or </w:t>
      </w:r>
      <w:r w:rsidR="00AE4E00" w:rsidRPr="00DB54F4">
        <w:rPr>
          <w:rFonts w:cstheme="minorHAnsi"/>
          <w:bCs/>
        </w:rPr>
        <w:t>college</w:t>
      </w:r>
      <w:r w:rsidRPr="00DB54F4">
        <w:rPr>
          <w:rFonts w:cstheme="minorHAnsi"/>
          <w:bCs/>
        </w:rPr>
        <w:t xml:space="preserve"> credit</w:t>
      </w:r>
      <w:r w:rsidR="00286571" w:rsidRPr="00DB54F4">
        <w:rPr>
          <w:rFonts w:cstheme="minorHAnsi"/>
          <w:bCs/>
        </w:rPr>
        <w:t xml:space="preserve"> within a career pathway</w:t>
      </w:r>
      <w:r w:rsidR="00412B56" w:rsidRPr="00DB54F4">
        <w:rPr>
          <w:rFonts w:cstheme="minorHAnsi"/>
          <w:bCs/>
        </w:rPr>
        <w:t xml:space="preserve"> that may be obtained by the business or employees as a result of completing</w:t>
      </w:r>
      <w:r w:rsidR="00412B56" w:rsidRPr="00DB429A">
        <w:rPr>
          <w:rFonts w:cstheme="minorHAnsi"/>
          <w:bCs/>
        </w:rPr>
        <w:t xml:space="preserve"> the training. Indicate whether the requirements for a certification will be met partially or completely.</w:t>
      </w:r>
    </w:p>
    <w:p w14:paraId="3F3D92E5" w14:textId="77777777" w:rsidR="00412B56" w:rsidRPr="00285669" w:rsidRDefault="00412B56">
      <w:pPr>
        <w:rPr>
          <w:rFonts w:cstheme="minorHAnsi"/>
          <w:b/>
        </w:rPr>
      </w:pPr>
      <w:r w:rsidRPr="00285669">
        <w:rPr>
          <w:rFonts w:cstheme="minorHAnsi"/>
          <w:b/>
        </w:rPr>
        <w:br w:type="page"/>
      </w:r>
    </w:p>
    <w:p w14:paraId="565821E0" w14:textId="77777777" w:rsidR="00A66E13" w:rsidRPr="00285669" w:rsidRDefault="00A66E13" w:rsidP="004C29C0">
      <w:pPr>
        <w:keepNext/>
        <w:rPr>
          <w:rFonts w:cstheme="minorHAnsi"/>
          <w:b/>
        </w:rPr>
      </w:pPr>
    </w:p>
    <w:p w14:paraId="6B25FF9D" w14:textId="086E7445" w:rsidR="004C29C0" w:rsidRPr="00286571" w:rsidRDefault="0072392F" w:rsidP="004C29C0">
      <w:pPr>
        <w:keepNext/>
        <w:rPr>
          <w:rFonts w:cstheme="minorHAnsi"/>
          <w:bCs/>
        </w:rPr>
      </w:pPr>
      <w:r w:rsidRPr="00285669">
        <w:rPr>
          <w:rFonts w:cstheme="minorHAnsi"/>
          <w:b/>
        </w:rPr>
        <w:t>19</w:t>
      </w:r>
      <w:r w:rsidR="004C29C0" w:rsidRPr="00285669">
        <w:rPr>
          <w:rFonts w:cstheme="minorHAnsi"/>
          <w:b/>
        </w:rPr>
        <w:t>)</w:t>
      </w:r>
      <w:r w:rsidR="004C29C0" w:rsidRPr="00285669">
        <w:rPr>
          <w:rFonts w:ascii="Arial" w:hAnsi="Arial" w:cs="Arial"/>
          <w:b/>
        </w:rPr>
        <w:t xml:space="preserve"> </w:t>
      </w:r>
      <w:r w:rsidR="004C29C0" w:rsidRPr="00285669">
        <w:rPr>
          <w:rFonts w:cstheme="minorHAnsi"/>
          <w:b/>
        </w:rPr>
        <w:t xml:space="preserve">Outcomes and Evaluation </w:t>
      </w:r>
      <w:r w:rsidR="00286571">
        <w:rPr>
          <w:rFonts w:cstheme="minorHAnsi"/>
          <w:bCs/>
        </w:rPr>
        <w:t>(</w:t>
      </w:r>
      <w:r w:rsidR="004C29C0" w:rsidRPr="00286571">
        <w:rPr>
          <w:rFonts w:cstheme="minorHAnsi"/>
          <w:bCs/>
        </w:rPr>
        <w:t>This section covers the results that the business expects from this training and how the business will evaluate whether the training has been effective.</w:t>
      </w:r>
      <w:r w:rsidR="00286571">
        <w:rPr>
          <w:rFonts w:cstheme="minorHAnsi"/>
          <w:bCs/>
        </w:rPr>
        <w:t>)</w:t>
      </w:r>
    </w:p>
    <w:p w14:paraId="0EA696BE" w14:textId="77777777" w:rsidR="00285669" w:rsidRPr="00285669" w:rsidRDefault="00285669" w:rsidP="00285669">
      <w:pPr>
        <w:rPr>
          <w:rFonts w:cstheme="minorHAnsi"/>
          <w:bCs/>
          <w:iCs/>
        </w:rPr>
      </w:pPr>
    </w:p>
    <w:p w14:paraId="4F191EF6" w14:textId="00B2E18C" w:rsidR="004C29C0" w:rsidRPr="00285669" w:rsidRDefault="00285669" w:rsidP="004C29C0">
      <w:pPr>
        <w:ind w:left="360"/>
        <w:rPr>
          <w:rFonts w:cstheme="minorHAnsi"/>
          <w:b/>
          <w:iCs/>
        </w:rPr>
      </w:pPr>
      <w:r>
        <w:rPr>
          <w:rFonts w:cstheme="minorHAnsi"/>
          <w:b/>
          <w:iCs/>
        </w:rPr>
        <w:t xml:space="preserve">a) </w:t>
      </w:r>
      <w:r w:rsidR="004C29C0" w:rsidRPr="00285669">
        <w:rPr>
          <w:rFonts w:cstheme="minorHAnsi"/>
          <w:b/>
          <w:iCs/>
        </w:rPr>
        <w:t>Expected Outcomes</w:t>
      </w:r>
    </w:p>
    <w:p w14:paraId="11C5B4A9" w14:textId="77777777" w:rsidR="004C29C0" w:rsidRPr="00286571" w:rsidRDefault="004C29C0" w:rsidP="004C29C0">
      <w:pPr>
        <w:ind w:left="360"/>
        <w:rPr>
          <w:rFonts w:cstheme="minorHAnsi"/>
          <w:bCs/>
        </w:rPr>
      </w:pPr>
      <w:r w:rsidRPr="00286571">
        <w:rPr>
          <w:rFonts w:cstheme="minorHAnsi"/>
          <w:bCs/>
        </w:rPr>
        <w:t>Mark the boxes in the following tables that relate to business and employee outcomes anticipated after completion of the proposed training. Add any information that describes specific performance metrics or indicators and goals after the outcome title. You may add additional outcomes under “Other,” the last item in each table.</w:t>
      </w:r>
    </w:p>
    <w:p w14:paraId="68B08372" w14:textId="254BAC74" w:rsidR="004C29C0" w:rsidRPr="00285669" w:rsidRDefault="004C29C0" w:rsidP="004C29C0">
      <w:pPr>
        <w:rPr>
          <w:rFonts w:cstheme="minorHAnsi"/>
          <w:b/>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63"/>
        <w:gridCol w:w="9612"/>
      </w:tblGrid>
      <w:tr w:rsidR="004C29C0" w:rsidRPr="00285669" w14:paraId="28D7C51A" w14:textId="77777777" w:rsidTr="007434A1">
        <w:tc>
          <w:tcPr>
            <w:tcW w:w="10666" w:type="dxa"/>
            <w:gridSpan w:val="2"/>
            <w:tcBorders>
              <w:top w:val="nil"/>
              <w:left w:val="nil"/>
              <w:right w:val="nil"/>
            </w:tcBorders>
          </w:tcPr>
          <w:p w14:paraId="56AF9443" w14:textId="77777777" w:rsidR="004C29C0" w:rsidRPr="00285669" w:rsidRDefault="004C29C0" w:rsidP="004C29C0">
            <w:pPr>
              <w:numPr>
                <w:ilvl w:val="0"/>
                <w:numId w:val="41"/>
              </w:numPr>
              <w:tabs>
                <w:tab w:val="clear" w:pos="1080"/>
                <w:tab w:val="num" w:pos="480"/>
              </w:tabs>
              <w:ind w:left="480"/>
              <w:rPr>
                <w:rFonts w:cstheme="minorHAnsi"/>
                <w:b/>
              </w:rPr>
            </w:pPr>
            <w:r w:rsidRPr="00285669">
              <w:rPr>
                <w:rFonts w:cstheme="minorHAnsi"/>
                <w:b/>
              </w:rPr>
              <w:t>Business Outcomes</w:t>
            </w:r>
          </w:p>
        </w:tc>
      </w:tr>
      <w:tr w:rsidR="004C29C0" w:rsidRPr="00285669" w14:paraId="5CC262D7" w14:textId="77777777" w:rsidTr="007434A1">
        <w:tc>
          <w:tcPr>
            <w:tcW w:w="370" w:type="dxa"/>
          </w:tcPr>
          <w:p w14:paraId="78B14C76" w14:textId="77777777" w:rsidR="004C29C0" w:rsidRPr="00285669" w:rsidRDefault="004C29C0" w:rsidP="007434A1">
            <w:pPr>
              <w:rPr>
                <w:rFonts w:cstheme="minorHAnsi"/>
                <w:b/>
              </w:rPr>
            </w:pPr>
            <w:r w:rsidRPr="00285669">
              <w:rPr>
                <w:rFonts w:cstheme="minorHAnsi"/>
                <w:b/>
              </w:rPr>
              <w:t> </w:t>
            </w:r>
          </w:p>
        </w:tc>
        <w:tc>
          <w:tcPr>
            <w:tcW w:w="10296" w:type="dxa"/>
          </w:tcPr>
          <w:p w14:paraId="44CF38C9" w14:textId="77777777" w:rsidR="004C29C0" w:rsidRPr="003901E9" w:rsidRDefault="004C29C0" w:rsidP="007434A1">
            <w:pPr>
              <w:ind w:left="252" w:hanging="252"/>
              <w:rPr>
                <w:rFonts w:cstheme="minorHAnsi"/>
                <w:bCs/>
              </w:rPr>
            </w:pPr>
            <w:r w:rsidRPr="003901E9">
              <w:rPr>
                <w:rFonts w:cstheme="minorHAnsi"/>
                <w:bCs/>
              </w:rPr>
              <w:t>A.</w:t>
            </w:r>
            <w:r w:rsidRPr="003901E9">
              <w:rPr>
                <w:rFonts w:cstheme="minorHAnsi"/>
                <w:bCs/>
              </w:rPr>
              <w:tab/>
              <w:t xml:space="preserve">Improved productivity.  </w:t>
            </w:r>
            <w:r w:rsidRPr="003901E9">
              <w:rPr>
                <w:rFonts w:cstheme="minorHAnsi"/>
                <w:bCs/>
              </w:rPr>
              <w:fldChar w:fldCharType="begin">
                <w:ffData>
                  <w:name w:val="Text46"/>
                  <w:enabled/>
                  <w:calcOnExit w:val="0"/>
                  <w:textInput/>
                </w:ffData>
              </w:fldChar>
            </w:r>
            <w:r w:rsidRPr="003901E9">
              <w:rPr>
                <w:rFonts w:cstheme="minorHAnsi"/>
                <w:bCs/>
              </w:rPr>
              <w:instrText xml:space="preserve"> FORMTEXT </w:instrText>
            </w:r>
            <w:r w:rsidRPr="003901E9">
              <w:rPr>
                <w:rFonts w:cstheme="minorHAnsi"/>
                <w:bCs/>
              </w:rPr>
            </w:r>
            <w:r w:rsidRPr="003901E9">
              <w:rPr>
                <w:rFonts w:cstheme="minorHAnsi"/>
                <w:bCs/>
              </w:rPr>
              <w:fldChar w:fldCharType="separate"/>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rPr>
              <w:fldChar w:fldCharType="end"/>
            </w:r>
            <w:r w:rsidRPr="003901E9">
              <w:rPr>
                <w:rFonts w:cstheme="minorHAnsi"/>
                <w:bCs/>
              </w:rPr>
              <w:t xml:space="preserve"> </w:t>
            </w:r>
          </w:p>
        </w:tc>
      </w:tr>
      <w:tr w:rsidR="004C29C0" w:rsidRPr="00285669" w14:paraId="0203E091" w14:textId="77777777" w:rsidTr="007434A1">
        <w:tc>
          <w:tcPr>
            <w:tcW w:w="370" w:type="dxa"/>
          </w:tcPr>
          <w:p w14:paraId="2856BA8F" w14:textId="77777777" w:rsidR="004C29C0" w:rsidRPr="00285669" w:rsidRDefault="004C29C0" w:rsidP="007434A1">
            <w:pPr>
              <w:rPr>
                <w:rFonts w:cstheme="minorHAnsi"/>
                <w:b/>
              </w:rPr>
            </w:pPr>
          </w:p>
        </w:tc>
        <w:tc>
          <w:tcPr>
            <w:tcW w:w="10296" w:type="dxa"/>
          </w:tcPr>
          <w:p w14:paraId="223FBB5F" w14:textId="77777777" w:rsidR="004C29C0" w:rsidRPr="003901E9" w:rsidRDefault="004C29C0" w:rsidP="007434A1">
            <w:pPr>
              <w:ind w:left="252" w:hanging="252"/>
              <w:rPr>
                <w:rFonts w:cstheme="minorHAnsi"/>
                <w:bCs/>
              </w:rPr>
            </w:pPr>
            <w:r w:rsidRPr="003901E9">
              <w:rPr>
                <w:rFonts w:cstheme="minorHAnsi"/>
                <w:bCs/>
              </w:rPr>
              <w:t>B.</w:t>
            </w:r>
            <w:r w:rsidRPr="003901E9">
              <w:rPr>
                <w:rFonts w:cstheme="minorHAnsi"/>
                <w:bCs/>
              </w:rPr>
              <w:tab/>
              <w:t xml:space="preserve">Cost savings.  </w:t>
            </w:r>
            <w:r w:rsidRPr="003901E9">
              <w:rPr>
                <w:rFonts w:cstheme="minorHAnsi"/>
                <w:bCs/>
              </w:rPr>
              <w:fldChar w:fldCharType="begin">
                <w:ffData>
                  <w:name w:val="Text46"/>
                  <w:enabled/>
                  <w:calcOnExit w:val="0"/>
                  <w:textInput/>
                </w:ffData>
              </w:fldChar>
            </w:r>
            <w:r w:rsidRPr="003901E9">
              <w:rPr>
                <w:rFonts w:cstheme="minorHAnsi"/>
                <w:bCs/>
              </w:rPr>
              <w:instrText xml:space="preserve"> FORMTEXT </w:instrText>
            </w:r>
            <w:r w:rsidRPr="003901E9">
              <w:rPr>
                <w:rFonts w:cstheme="minorHAnsi"/>
                <w:bCs/>
              </w:rPr>
            </w:r>
            <w:r w:rsidRPr="003901E9">
              <w:rPr>
                <w:rFonts w:cstheme="minorHAnsi"/>
                <w:bCs/>
              </w:rPr>
              <w:fldChar w:fldCharType="separate"/>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rPr>
              <w:fldChar w:fldCharType="end"/>
            </w:r>
          </w:p>
        </w:tc>
      </w:tr>
      <w:tr w:rsidR="004C29C0" w:rsidRPr="00285669" w14:paraId="523FE9CD" w14:textId="77777777" w:rsidTr="007434A1">
        <w:tc>
          <w:tcPr>
            <w:tcW w:w="370" w:type="dxa"/>
          </w:tcPr>
          <w:p w14:paraId="69CABEDD" w14:textId="77777777" w:rsidR="004C29C0" w:rsidRPr="00285669" w:rsidRDefault="004C29C0" w:rsidP="007434A1">
            <w:pPr>
              <w:rPr>
                <w:rFonts w:cstheme="minorHAnsi"/>
                <w:b/>
              </w:rPr>
            </w:pPr>
          </w:p>
        </w:tc>
        <w:tc>
          <w:tcPr>
            <w:tcW w:w="10296" w:type="dxa"/>
          </w:tcPr>
          <w:p w14:paraId="22091A3A" w14:textId="77777777" w:rsidR="004C29C0" w:rsidRPr="003901E9" w:rsidRDefault="004C29C0" w:rsidP="007434A1">
            <w:pPr>
              <w:ind w:left="252" w:hanging="252"/>
              <w:rPr>
                <w:rFonts w:cstheme="minorHAnsi"/>
                <w:bCs/>
              </w:rPr>
            </w:pPr>
            <w:r w:rsidRPr="003901E9">
              <w:rPr>
                <w:rFonts w:cstheme="minorHAnsi"/>
                <w:bCs/>
              </w:rPr>
              <w:t>C.</w:t>
            </w:r>
            <w:r w:rsidRPr="003901E9">
              <w:rPr>
                <w:rFonts w:cstheme="minorHAnsi"/>
                <w:bCs/>
              </w:rPr>
              <w:tab/>
              <w:t xml:space="preserve">Improved work environment.  </w:t>
            </w:r>
            <w:r w:rsidRPr="003901E9">
              <w:rPr>
                <w:rFonts w:cstheme="minorHAnsi"/>
                <w:bCs/>
              </w:rPr>
              <w:fldChar w:fldCharType="begin">
                <w:ffData>
                  <w:name w:val="Text46"/>
                  <w:enabled/>
                  <w:calcOnExit w:val="0"/>
                  <w:textInput/>
                </w:ffData>
              </w:fldChar>
            </w:r>
            <w:r w:rsidRPr="003901E9">
              <w:rPr>
                <w:rFonts w:cstheme="minorHAnsi"/>
                <w:bCs/>
              </w:rPr>
              <w:instrText xml:space="preserve"> FORMTEXT </w:instrText>
            </w:r>
            <w:r w:rsidRPr="003901E9">
              <w:rPr>
                <w:rFonts w:cstheme="minorHAnsi"/>
                <w:bCs/>
              </w:rPr>
            </w:r>
            <w:r w:rsidRPr="003901E9">
              <w:rPr>
                <w:rFonts w:cstheme="minorHAnsi"/>
                <w:bCs/>
              </w:rPr>
              <w:fldChar w:fldCharType="separate"/>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rPr>
              <w:fldChar w:fldCharType="end"/>
            </w:r>
          </w:p>
        </w:tc>
      </w:tr>
      <w:tr w:rsidR="004C29C0" w:rsidRPr="00285669" w14:paraId="060A5099" w14:textId="77777777" w:rsidTr="007434A1">
        <w:tc>
          <w:tcPr>
            <w:tcW w:w="370" w:type="dxa"/>
          </w:tcPr>
          <w:p w14:paraId="78F9494B" w14:textId="77777777" w:rsidR="004C29C0" w:rsidRPr="00285669" w:rsidRDefault="004C29C0" w:rsidP="007434A1">
            <w:pPr>
              <w:rPr>
                <w:rFonts w:cstheme="minorHAnsi"/>
                <w:b/>
              </w:rPr>
            </w:pPr>
          </w:p>
        </w:tc>
        <w:tc>
          <w:tcPr>
            <w:tcW w:w="10296" w:type="dxa"/>
          </w:tcPr>
          <w:p w14:paraId="0E7DAAB3" w14:textId="77777777" w:rsidR="004C29C0" w:rsidRPr="003901E9" w:rsidRDefault="004C29C0" w:rsidP="007434A1">
            <w:pPr>
              <w:ind w:left="252" w:hanging="252"/>
              <w:rPr>
                <w:rFonts w:cstheme="minorHAnsi"/>
                <w:bCs/>
              </w:rPr>
            </w:pPr>
            <w:r w:rsidRPr="003901E9">
              <w:rPr>
                <w:rFonts w:cstheme="minorHAnsi"/>
                <w:bCs/>
              </w:rPr>
              <w:t>D.</w:t>
            </w:r>
            <w:r w:rsidRPr="003901E9">
              <w:rPr>
                <w:rFonts w:cstheme="minorHAnsi"/>
                <w:bCs/>
              </w:rPr>
              <w:tab/>
              <w:t xml:space="preserve">Compliance with safety or other regulatory issues.  </w:t>
            </w:r>
            <w:r w:rsidRPr="003901E9">
              <w:rPr>
                <w:rFonts w:cstheme="minorHAnsi"/>
                <w:bCs/>
              </w:rPr>
              <w:fldChar w:fldCharType="begin">
                <w:ffData>
                  <w:name w:val="Text46"/>
                  <w:enabled/>
                  <w:calcOnExit w:val="0"/>
                  <w:textInput/>
                </w:ffData>
              </w:fldChar>
            </w:r>
            <w:r w:rsidRPr="003901E9">
              <w:rPr>
                <w:rFonts w:cstheme="minorHAnsi"/>
                <w:bCs/>
              </w:rPr>
              <w:instrText xml:space="preserve"> FORMTEXT </w:instrText>
            </w:r>
            <w:r w:rsidRPr="003901E9">
              <w:rPr>
                <w:rFonts w:cstheme="minorHAnsi"/>
                <w:bCs/>
              </w:rPr>
            </w:r>
            <w:r w:rsidRPr="003901E9">
              <w:rPr>
                <w:rFonts w:cstheme="minorHAnsi"/>
                <w:bCs/>
              </w:rPr>
              <w:fldChar w:fldCharType="separate"/>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rPr>
              <w:fldChar w:fldCharType="end"/>
            </w:r>
          </w:p>
        </w:tc>
      </w:tr>
      <w:tr w:rsidR="004C29C0" w:rsidRPr="00285669" w14:paraId="2F8A4405" w14:textId="77777777" w:rsidTr="007434A1">
        <w:tc>
          <w:tcPr>
            <w:tcW w:w="370" w:type="dxa"/>
          </w:tcPr>
          <w:p w14:paraId="54C2C091" w14:textId="77777777" w:rsidR="004C29C0" w:rsidRPr="00285669" w:rsidRDefault="004C29C0" w:rsidP="007434A1">
            <w:pPr>
              <w:rPr>
                <w:rFonts w:cstheme="minorHAnsi"/>
                <w:b/>
              </w:rPr>
            </w:pPr>
          </w:p>
        </w:tc>
        <w:tc>
          <w:tcPr>
            <w:tcW w:w="10296" w:type="dxa"/>
          </w:tcPr>
          <w:p w14:paraId="4E62635A" w14:textId="77777777" w:rsidR="004C29C0" w:rsidRPr="003901E9" w:rsidRDefault="004C29C0" w:rsidP="007434A1">
            <w:pPr>
              <w:ind w:left="252" w:hanging="252"/>
              <w:rPr>
                <w:rFonts w:cstheme="minorHAnsi"/>
                <w:bCs/>
              </w:rPr>
            </w:pPr>
            <w:r w:rsidRPr="003901E9">
              <w:rPr>
                <w:rFonts w:cstheme="minorHAnsi"/>
                <w:bCs/>
              </w:rPr>
              <w:t>E.</w:t>
            </w:r>
            <w:r w:rsidRPr="003901E9">
              <w:rPr>
                <w:rFonts w:cstheme="minorHAnsi"/>
                <w:bCs/>
              </w:rPr>
              <w:tab/>
              <w:t xml:space="preserve">Increased sales.  </w:t>
            </w:r>
            <w:r w:rsidRPr="003901E9">
              <w:rPr>
                <w:rFonts w:cstheme="minorHAnsi"/>
                <w:bCs/>
              </w:rPr>
              <w:fldChar w:fldCharType="begin">
                <w:ffData>
                  <w:name w:val="Text46"/>
                  <w:enabled/>
                  <w:calcOnExit w:val="0"/>
                  <w:textInput/>
                </w:ffData>
              </w:fldChar>
            </w:r>
            <w:r w:rsidRPr="003901E9">
              <w:rPr>
                <w:rFonts w:cstheme="minorHAnsi"/>
                <w:bCs/>
              </w:rPr>
              <w:instrText xml:space="preserve"> FORMTEXT </w:instrText>
            </w:r>
            <w:r w:rsidRPr="003901E9">
              <w:rPr>
                <w:rFonts w:cstheme="minorHAnsi"/>
                <w:bCs/>
              </w:rPr>
            </w:r>
            <w:r w:rsidRPr="003901E9">
              <w:rPr>
                <w:rFonts w:cstheme="minorHAnsi"/>
                <w:bCs/>
              </w:rPr>
              <w:fldChar w:fldCharType="separate"/>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rPr>
              <w:fldChar w:fldCharType="end"/>
            </w:r>
          </w:p>
        </w:tc>
      </w:tr>
      <w:tr w:rsidR="004C29C0" w:rsidRPr="00285669" w14:paraId="0182FD87" w14:textId="77777777" w:rsidTr="007434A1">
        <w:tc>
          <w:tcPr>
            <w:tcW w:w="370" w:type="dxa"/>
          </w:tcPr>
          <w:p w14:paraId="666042DD" w14:textId="77777777" w:rsidR="004C29C0" w:rsidRPr="00285669" w:rsidRDefault="004C29C0" w:rsidP="007434A1">
            <w:pPr>
              <w:rPr>
                <w:rFonts w:cstheme="minorHAnsi"/>
                <w:b/>
              </w:rPr>
            </w:pPr>
          </w:p>
        </w:tc>
        <w:tc>
          <w:tcPr>
            <w:tcW w:w="10296" w:type="dxa"/>
          </w:tcPr>
          <w:p w14:paraId="15F20A54" w14:textId="77777777" w:rsidR="004C29C0" w:rsidRPr="003901E9" w:rsidRDefault="004C29C0" w:rsidP="007434A1">
            <w:pPr>
              <w:ind w:left="252" w:hanging="252"/>
              <w:rPr>
                <w:rFonts w:cstheme="minorHAnsi"/>
                <w:bCs/>
              </w:rPr>
            </w:pPr>
            <w:r w:rsidRPr="003901E9">
              <w:rPr>
                <w:rFonts w:cstheme="minorHAnsi"/>
                <w:bCs/>
              </w:rPr>
              <w:t>F.</w:t>
            </w:r>
            <w:r w:rsidRPr="003901E9">
              <w:rPr>
                <w:rFonts w:cstheme="minorHAnsi"/>
                <w:bCs/>
              </w:rPr>
              <w:tab/>
              <w:t>(#)</w:t>
            </w:r>
            <w:r w:rsidRPr="003901E9">
              <w:rPr>
                <w:rFonts w:cstheme="minorHAnsi"/>
                <w:bCs/>
              </w:rPr>
              <w:fldChar w:fldCharType="begin">
                <w:ffData>
                  <w:name w:val="Text47"/>
                  <w:enabled/>
                  <w:calcOnExit w:val="0"/>
                  <w:textInput/>
                </w:ffData>
              </w:fldChar>
            </w:r>
            <w:r w:rsidRPr="003901E9">
              <w:rPr>
                <w:rFonts w:cstheme="minorHAnsi"/>
                <w:bCs/>
              </w:rPr>
              <w:instrText xml:space="preserve"> FORMTEXT </w:instrText>
            </w:r>
            <w:r w:rsidRPr="003901E9">
              <w:rPr>
                <w:rFonts w:cstheme="minorHAnsi"/>
                <w:bCs/>
              </w:rPr>
            </w:r>
            <w:r w:rsidRPr="003901E9">
              <w:rPr>
                <w:rFonts w:cstheme="minorHAnsi"/>
                <w:bCs/>
              </w:rPr>
              <w:fldChar w:fldCharType="separate"/>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rPr>
              <w:fldChar w:fldCharType="end"/>
            </w:r>
            <w:r w:rsidRPr="003901E9">
              <w:rPr>
                <w:rFonts w:cstheme="minorHAnsi"/>
                <w:bCs/>
              </w:rPr>
              <w:t xml:space="preserve"> new jobs created or (#)</w:t>
            </w:r>
            <w:r w:rsidRPr="003901E9">
              <w:rPr>
                <w:rFonts w:cstheme="minorHAnsi"/>
                <w:bCs/>
              </w:rPr>
              <w:fldChar w:fldCharType="begin">
                <w:ffData>
                  <w:name w:val="Text48"/>
                  <w:enabled/>
                  <w:calcOnExit w:val="0"/>
                  <w:textInput/>
                </w:ffData>
              </w:fldChar>
            </w:r>
            <w:r w:rsidRPr="003901E9">
              <w:rPr>
                <w:rFonts w:cstheme="minorHAnsi"/>
                <w:bCs/>
              </w:rPr>
              <w:instrText xml:space="preserve"> FORMTEXT </w:instrText>
            </w:r>
            <w:r w:rsidRPr="003901E9">
              <w:rPr>
                <w:rFonts w:cstheme="minorHAnsi"/>
                <w:bCs/>
              </w:rPr>
            </w:r>
            <w:r w:rsidRPr="003901E9">
              <w:rPr>
                <w:rFonts w:cstheme="minorHAnsi"/>
                <w:bCs/>
              </w:rPr>
              <w:fldChar w:fldCharType="separate"/>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rPr>
              <w:fldChar w:fldCharType="end"/>
            </w:r>
            <w:r w:rsidRPr="003901E9">
              <w:rPr>
                <w:rFonts w:cstheme="minorHAnsi"/>
                <w:bCs/>
              </w:rPr>
              <w:t xml:space="preserve"> existing jobs saved.  </w:t>
            </w:r>
            <w:r w:rsidRPr="003901E9">
              <w:rPr>
                <w:rFonts w:cstheme="minorHAnsi"/>
                <w:bCs/>
              </w:rPr>
              <w:fldChar w:fldCharType="begin">
                <w:ffData>
                  <w:name w:val="Text46"/>
                  <w:enabled/>
                  <w:calcOnExit w:val="0"/>
                  <w:textInput/>
                </w:ffData>
              </w:fldChar>
            </w:r>
            <w:r w:rsidRPr="003901E9">
              <w:rPr>
                <w:rFonts w:cstheme="minorHAnsi"/>
                <w:bCs/>
              </w:rPr>
              <w:instrText xml:space="preserve"> FORMTEXT </w:instrText>
            </w:r>
            <w:r w:rsidRPr="003901E9">
              <w:rPr>
                <w:rFonts w:cstheme="minorHAnsi"/>
                <w:bCs/>
              </w:rPr>
            </w:r>
            <w:r w:rsidRPr="003901E9">
              <w:rPr>
                <w:rFonts w:cstheme="minorHAnsi"/>
                <w:bCs/>
              </w:rPr>
              <w:fldChar w:fldCharType="separate"/>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rPr>
              <w:fldChar w:fldCharType="end"/>
            </w:r>
          </w:p>
        </w:tc>
      </w:tr>
      <w:tr w:rsidR="004C29C0" w:rsidRPr="00285669" w14:paraId="1435A283" w14:textId="77777777" w:rsidTr="007434A1">
        <w:tc>
          <w:tcPr>
            <w:tcW w:w="370" w:type="dxa"/>
          </w:tcPr>
          <w:p w14:paraId="1944E2B0" w14:textId="77777777" w:rsidR="004C29C0" w:rsidRPr="00285669" w:rsidRDefault="004C29C0" w:rsidP="007434A1">
            <w:pPr>
              <w:rPr>
                <w:rFonts w:cstheme="minorHAnsi"/>
                <w:b/>
              </w:rPr>
            </w:pPr>
          </w:p>
        </w:tc>
        <w:tc>
          <w:tcPr>
            <w:tcW w:w="10296" w:type="dxa"/>
          </w:tcPr>
          <w:p w14:paraId="02B927B9" w14:textId="77777777" w:rsidR="004C29C0" w:rsidRPr="003901E9" w:rsidRDefault="004C29C0" w:rsidP="007434A1">
            <w:pPr>
              <w:ind w:left="252" w:hanging="252"/>
              <w:rPr>
                <w:rFonts w:cstheme="minorHAnsi"/>
                <w:bCs/>
              </w:rPr>
            </w:pPr>
            <w:r w:rsidRPr="003901E9">
              <w:rPr>
                <w:rFonts w:cstheme="minorHAnsi"/>
                <w:bCs/>
              </w:rPr>
              <w:t>G.</w:t>
            </w:r>
            <w:r w:rsidRPr="003901E9">
              <w:rPr>
                <w:rFonts w:cstheme="minorHAnsi"/>
                <w:bCs/>
              </w:rPr>
              <w:tab/>
              <w:t xml:space="preserve">Improved employee retention.  </w:t>
            </w:r>
            <w:r w:rsidRPr="003901E9">
              <w:rPr>
                <w:rFonts w:cstheme="minorHAnsi"/>
                <w:bCs/>
              </w:rPr>
              <w:fldChar w:fldCharType="begin">
                <w:ffData>
                  <w:name w:val="Text46"/>
                  <w:enabled/>
                  <w:calcOnExit w:val="0"/>
                  <w:textInput/>
                </w:ffData>
              </w:fldChar>
            </w:r>
            <w:r w:rsidRPr="003901E9">
              <w:rPr>
                <w:rFonts w:cstheme="minorHAnsi"/>
                <w:bCs/>
              </w:rPr>
              <w:instrText xml:space="preserve"> FORMTEXT </w:instrText>
            </w:r>
            <w:r w:rsidRPr="003901E9">
              <w:rPr>
                <w:rFonts w:cstheme="minorHAnsi"/>
                <w:bCs/>
              </w:rPr>
            </w:r>
            <w:r w:rsidRPr="003901E9">
              <w:rPr>
                <w:rFonts w:cstheme="minorHAnsi"/>
                <w:bCs/>
              </w:rPr>
              <w:fldChar w:fldCharType="separate"/>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rPr>
              <w:fldChar w:fldCharType="end"/>
            </w:r>
          </w:p>
        </w:tc>
      </w:tr>
      <w:tr w:rsidR="004C29C0" w:rsidRPr="00285669" w14:paraId="72FCA7A6" w14:textId="77777777" w:rsidTr="007434A1">
        <w:tc>
          <w:tcPr>
            <w:tcW w:w="370" w:type="dxa"/>
          </w:tcPr>
          <w:p w14:paraId="68A8438F" w14:textId="77777777" w:rsidR="004C29C0" w:rsidRPr="00285669" w:rsidRDefault="004C29C0" w:rsidP="007434A1">
            <w:pPr>
              <w:rPr>
                <w:rFonts w:cstheme="minorHAnsi"/>
                <w:b/>
              </w:rPr>
            </w:pPr>
          </w:p>
        </w:tc>
        <w:tc>
          <w:tcPr>
            <w:tcW w:w="10296" w:type="dxa"/>
          </w:tcPr>
          <w:p w14:paraId="1A34B47C" w14:textId="77777777" w:rsidR="004C29C0" w:rsidRPr="003901E9" w:rsidRDefault="004C29C0" w:rsidP="007434A1">
            <w:pPr>
              <w:ind w:left="252" w:hanging="252"/>
              <w:rPr>
                <w:rFonts w:cstheme="minorHAnsi"/>
                <w:bCs/>
              </w:rPr>
            </w:pPr>
            <w:r w:rsidRPr="003901E9">
              <w:rPr>
                <w:rFonts w:cstheme="minorHAnsi"/>
                <w:bCs/>
              </w:rPr>
              <w:t>H.</w:t>
            </w:r>
            <w:r w:rsidRPr="003901E9">
              <w:rPr>
                <w:rFonts w:cstheme="minorHAnsi"/>
                <w:bCs/>
              </w:rPr>
              <w:tab/>
              <w:t xml:space="preserve">Other (Number H1, H2, etc., if more than one).  </w:t>
            </w:r>
            <w:r w:rsidRPr="003901E9">
              <w:rPr>
                <w:rFonts w:cstheme="minorHAnsi"/>
                <w:bCs/>
              </w:rPr>
              <w:fldChar w:fldCharType="begin">
                <w:ffData>
                  <w:name w:val="Text46"/>
                  <w:enabled/>
                  <w:calcOnExit w:val="0"/>
                  <w:textInput/>
                </w:ffData>
              </w:fldChar>
            </w:r>
            <w:r w:rsidRPr="003901E9">
              <w:rPr>
                <w:rFonts w:cstheme="minorHAnsi"/>
                <w:bCs/>
              </w:rPr>
              <w:instrText xml:space="preserve"> FORMTEXT </w:instrText>
            </w:r>
            <w:r w:rsidRPr="003901E9">
              <w:rPr>
                <w:rFonts w:cstheme="minorHAnsi"/>
                <w:bCs/>
              </w:rPr>
            </w:r>
            <w:r w:rsidRPr="003901E9">
              <w:rPr>
                <w:rFonts w:cstheme="minorHAnsi"/>
                <w:bCs/>
              </w:rPr>
              <w:fldChar w:fldCharType="separate"/>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rPr>
              <w:fldChar w:fldCharType="end"/>
            </w:r>
          </w:p>
        </w:tc>
      </w:tr>
      <w:tr w:rsidR="004C29C0" w:rsidRPr="00285669" w14:paraId="1FF9CCE9" w14:textId="77777777" w:rsidTr="007434A1">
        <w:tc>
          <w:tcPr>
            <w:tcW w:w="370" w:type="dxa"/>
          </w:tcPr>
          <w:p w14:paraId="61B88AC2" w14:textId="77777777" w:rsidR="004C29C0" w:rsidRPr="00285669" w:rsidRDefault="004C29C0" w:rsidP="007434A1">
            <w:pPr>
              <w:rPr>
                <w:rFonts w:cstheme="minorHAnsi"/>
                <w:b/>
              </w:rPr>
            </w:pPr>
          </w:p>
        </w:tc>
        <w:tc>
          <w:tcPr>
            <w:tcW w:w="10296" w:type="dxa"/>
          </w:tcPr>
          <w:p w14:paraId="7FB00D43" w14:textId="77777777" w:rsidR="004C29C0" w:rsidRPr="00285669" w:rsidRDefault="004C29C0" w:rsidP="007434A1">
            <w:pPr>
              <w:rPr>
                <w:rFonts w:cstheme="minorHAnsi"/>
                <w:b/>
              </w:rPr>
            </w:pPr>
            <w:r w:rsidRPr="00285669">
              <w:rPr>
                <w:rFonts w:cstheme="minorHAnsi"/>
                <w:b/>
              </w:rPr>
              <w:fldChar w:fldCharType="begin">
                <w:ffData>
                  <w:name w:val="Text46"/>
                  <w:enabled/>
                  <w:calcOnExit w:val="0"/>
                  <w:textInput/>
                </w:ffData>
              </w:fldChar>
            </w:r>
            <w:r w:rsidRPr="00285669">
              <w:rPr>
                <w:rFonts w:cstheme="minorHAnsi"/>
                <w:b/>
              </w:rPr>
              <w:instrText xml:space="preserve"> FORMTEXT </w:instrText>
            </w:r>
            <w:r w:rsidRPr="00285669">
              <w:rPr>
                <w:rFonts w:cstheme="minorHAnsi"/>
                <w:b/>
              </w:rPr>
            </w:r>
            <w:r w:rsidRPr="00285669">
              <w:rPr>
                <w:rFonts w:cstheme="minorHAnsi"/>
                <w:b/>
              </w:rPr>
              <w:fldChar w:fldCharType="separate"/>
            </w:r>
            <w:r w:rsidRPr="00285669">
              <w:rPr>
                <w:rFonts w:cstheme="minorHAnsi"/>
                <w:b/>
                <w:noProof/>
              </w:rPr>
              <w:t> </w:t>
            </w:r>
            <w:r w:rsidRPr="00285669">
              <w:rPr>
                <w:rFonts w:cstheme="minorHAnsi"/>
                <w:b/>
                <w:noProof/>
              </w:rPr>
              <w:t> </w:t>
            </w:r>
            <w:r w:rsidRPr="00285669">
              <w:rPr>
                <w:rFonts w:cstheme="minorHAnsi"/>
                <w:b/>
                <w:noProof/>
              </w:rPr>
              <w:t> </w:t>
            </w:r>
            <w:r w:rsidRPr="00285669">
              <w:rPr>
                <w:rFonts w:cstheme="minorHAnsi"/>
                <w:b/>
                <w:noProof/>
              </w:rPr>
              <w:t> </w:t>
            </w:r>
            <w:r w:rsidRPr="00285669">
              <w:rPr>
                <w:rFonts w:cstheme="minorHAnsi"/>
                <w:b/>
                <w:noProof/>
              </w:rPr>
              <w:t> </w:t>
            </w:r>
            <w:r w:rsidRPr="00285669">
              <w:rPr>
                <w:rFonts w:cstheme="minorHAnsi"/>
                <w:b/>
              </w:rPr>
              <w:fldChar w:fldCharType="end"/>
            </w:r>
          </w:p>
        </w:tc>
      </w:tr>
    </w:tbl>
    <w:p w14:paraId="4D36CD00" w14:textId="77777777" w:rsidR="004C29C0" w:rsidRPr="00285669" w:rsidRDefault="004C29C0" w:rsidP="004C29C0">
      <w:pPr>
        <w:tabs>
          <w:tab w:val="left" w:pos="5760"/>
        </w:tabs>
        <w:ind w:left="360"/>
        <w:rPr>
          <w:rFonts w:cstheme="minorHAnsi"/>
          <w:b/>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60"/>
        <w:gridCol w:w="9615"/>
      </w:tblGrid>
      <w:tr w:rsidR="004C29C0" w:rsidRPr="00285669" w14:paraId="62A6CEA9" w14:textId="77777777" w:rsidTr="007434A1">
        <w:tc>
          <w:tcPr>
            <w:tcW w:w="10630" w:type="dxa"/>
            <w:gridSpan w:val="2"/>
            <w:tcBorders>
              <w:top w:val="nil"/>
              <w:left w:val="nil"/>
              <w:right w:val="nil"/>
            </w:tcBorders>
          </w:tcPr>
          <w:p w14:paraId="4A636858" w14:textId="77777777" w:rsidR="004C29C0" w:rsidRPr="00285669" w:rsidRDefault="004C29C0" w:rsidP="004C29C0">
            <w:pPr>
              <w:numPr>
                <w:ilvl w:val="0"/>
                <w:numId w:val="41"/>
              </w:numPr>
              <w:tabs>
                <w:tab w:val="clear" w:pos="1080"/>
                <w:tab w:val="num" w:pos="480"/>
              </w:tabs>
              <w:ind w:left="480"/>
              <w:rPr>
                <w:rFonts w:cstheme="minorHAnsi"/>
                <w:b/>
              </w:rPr>
            </w:pPr>
            <w:r w:rsidRPr="00285669">
              <w:rPr>
                <w:rFonts w:cstheme="minorHAnsi"/>
                <w:b/>
              </w:rPr>
              <w:t>Employee Outcomes</w:t>
            </w:r>
          </w:p>
        </w:tc>
      </w:tr>
      <w:tr w:rsidR="004C29C0" w:rsidRPr="00285669" w14:paraId="2E70E421" w14:textId="77777777" w:rsidTr="007434A1">
        <w:tc>
          <w:tcPr>
            <w:tcW w:w="370" w:type="dxa"/>
          </w:tcPr>
          <w:p w14:paraId="3453094E" w14:textId="77777777" w:rsidR="004C29C0" w:rsidRPr="00285669" w:rsidRDefault="004C29C0" w:rsidP="007434A1">
            <w:pPr>
              <w:rPr>
                <w:rFonts w:cstheme="minorHAnsi"/>
                <w:b/>
              </w:rPr>
            </w:pPr>
          </w:p>
        </w:tc>
        <w:tc>
          <w:tcPr>
            <w:tcW w:w="10260" w:type="dxa"/>
          </w:tcPr>
          <w:p w14:paraId="7098BBFE" w14:textId="77777777" w:rsidR="004C29C0" w:rsidRPr="003901E9" w:rsidRDefault="004C29C0" w:rsidP="007434A1">
            <w:pPr>
              <w:ind w:left="252" w:hanging="252"/>
              <w:rPr>
                <w:rFonts w:cstheme="minorHAnsi"/>
                <w:bCs/>
              </w:rPr>
            </w:pPr>
            <w:r w:rsidRPr="003901E9">
              <w:rPr>
                <w:rFonts w:cstheme="minorHAnsi"/>
                <w:bCs/>
              </w:rPr>
              <w:t>I.</w:t>
            </w:r>
            <w:r w:rsidRPr="003901E9">
              <w:rPr>
                <w:rFonts w:cstheme="minorHAnsi"/>
                <w:bCs/>
              </w:rPr>
              <w:tab/>
              <w:t xml:space="preserve">Increased knowledge and skills.  </w:t>
            </w:r>
            <w:r w:rsidRPr="003901E9">
              <w:rPr>
                <w:rFonts w:cstheme="minorHAnsi"/>
                <w:bCs/>
              </w:rPr>
              <w:fldChar w:fldCharType="begin">
                <w:ffData>
                  <w:name w:val="Text46"/>
                  <w:enabled/>
                  <w:calcOnExit w:val="0"/>
                  <w:textInput/>
                </w:ffData>
              </w:fldChar>
            </w:r>
            <w:r w:rsidRPr="003901E9">
              <w:rPr>
                <w:rFonts w:cstheme="minorHAnsi"/>
                <w:bCs/>
              </w:rPr>
              <w:instrText xml:space="preserve"> FORMTEXT </w:instrText>
            </w:r>
            <w:r w:rsidRPr="003901E9">
              <w:rPr>
                <w:rFonts w:cstheme="minorHAnsi"/>
                <w:bCs/>
              </w:rPr>
            </w:r>
            <w:r w:rsidRPr="003901E9">
              <w:rPr>
                <w:rFonts w:cstheme="minorHAnsi"/>
                <w:bCs/>
              </w:rPr>
              <w:fldChar w:fldCharType="separate"/>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rPr>
              <w:fldChar w:fldCharType="end"/>
            </w:r>
          </w:p>
        </w:tc>
      </w:tr>
      <w:tr w:rsidR="004C29C0" w:rsidRPr="00285669" w14:paraId="784602C0" w14:textId="77777777" w:rsidTr="007434A1">
        <w:tc>
          <w:tcPr>
            <w:tcW w:w="370" w:type="dxa"/>
          </w:tcPr>
          <w:p w14:paraId="3BEC8C59" w14:textId="77777777" w:rsidR="004C29C0" w:rsidRPr="00285669" w:rsidRDefault="004C29C0" w:rsidP="007434A1">
            <w:pPr>
              <w:rPr>
                <w:rFonts w:cstheme="minorHAnsi"/>
                <w:b/>
              </w:rPr>
            </w:pPr>
          </w:p>
        </w:tc>
        <w:tc>
          <w:tcPr>
            <w:tcW w:w="10260" w:type="dxa"/>
          </w:tcPr>
          <w:p w14:paraId="7CD0FB4F" w14:textId="77777777" w:rsidR="004C29C0" w:rsidRPr="003901E9" w:rsidRDefault="004C29C0" w:rsidP="007434A1">
            <w:pPr>
              <w:ind w:left="252" w:hanging="252"/>
              <w:rPr>
                <w:rFonts w:cstheme="minorHAnsi"/>
                <w:bCs/>
              </w:rPr>
            </w:pPr>
            <w:r w:rsidRPr="003901E9">
              <w:rPr>
                <w:rFonts w:cstheme="minorHAnsi"/>
                <w:bCs/>
              </w:rPr>
              <w:t>J.</w:t>
            </w:r>
            <w:r w:rsidRPr="003901E9">
              <w:rPr>
                <w:rFonts w:cstheme="minorHAnsi"/>
                <w:bCs/>
              </w:rPr>
              <w:tab/>
              <w:t xml:space="preserve">Raised wages as a direct result of training (Explain—see note*).  </w:t>
            </w:r>
            <w:r w:rsidRPr="003901E9">
              <w:rPr>
                <w:rFonts w:cstheme="minorHAnsi"/>
                <w:bCs/>
              </w:rPr>
              <w:fldChar w:fldCharType="begin">
                <w:ffData>
                  <w:name w:val="Text46"/>
                  <w:enabled/>
                  <w:calcOnExit w:val="0"/>
                  <w:textInput/>
                </w:ffData>
              </w:fldChar>
            </w:r>
            <w:r w:rsidRPr="003901E9">
              <w:rPr>
                <w:rFonts w:cstheme="minorHAnsi"/>
                <w:bCs/>
              </w:rPr>
              <w:instrText xml:space="preserve"> FORMTEXT </w:instrText>
            </w:r>
            <w:r w:rsidRPr="003901E9">
              <w:rPr>
                <w:rFonts w:cstheme="minorHAnsi"/>
                <w:bCs/>
              </w:rPr>
            </w:r>
            <w:r w:rsidRPr="003901E9">
              <w:rPr>
                <w:rFonts w:cstheme="minorHAnsi"/>
                <w:bCs/>
              </w:rPr>
              <w:fldChar w:fldCharType="separate"/>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rPr>
              <w:fldChar w:fldCharType="end"/>
            </w:r>
          </w:p>
        </w:tc>
      </w:tr>
      <w:tr w:rsidR="004C29C0" w:rsidRPr="00285669" w14:paraId="7950F25B" w14:textId="77777777" w:rsidTr="007434A1">
        <w:tc>
          <w:tcPr>
            <w:tcW w:w="370" w:type="dxa"/>
          </w:tcPr>
          <w:p w14:paraId="30E48619" w14:textId="77777777" w:rsidR="004C29C0" w:rsidRPr="00285669" w:rsidRDefault="004C29C0" w:rsidP="007434A1">
            <w:pPr>
              <w:rPr>
                <w:rFonts w:cstheme="minorHAnsi"/>
                <w:b/>
              </w:rPr>
            </w:pPr>
          </w:p>
        </w:tc>
        <w:tc>
          <w:tcPr>
            <w:tcW w:w="10260" w:type="dxa"/>
          </w:tcPr>
          <w:p w14:paraId="49F93AC8" w14:textId="77777777" w:rsidR="004C29C0" w:rsidRPr="003901E9" w:rsidRDefault="004C29C0" w:rsidP="007434A1">
            <w:pPr>
              <w:ind w:left="252" w:hanging="252"/>
              <w:rPr>
                <w:rFonts w:cstheme="minorHAnsi"/>
                <w:bCs/>
              </w:rPr>
            </w:pPr>
            <w:r w:rsidRPr="003901E9">
              <w:rPr>
                <w:rFonts w:cstheme="minorHAnsi"/>
                <w:bCs/>
              </w:rPr>
              <w:t>K.</w:t>
            </w:r>
            <w:r w:rsidRPr="003901E9">
              <w:rPr>
                <w:rFonts w:cstheme="minorHAnsi"/>
                <w:bCs/>
              </w:rPr>
              <w:tab/>
              <w:t xml:space="preserve">Improved earning potential at the company in the long term.  </w:t>
            </w:r>
            <w:r w:rsidRPr="003901E9">
              <w:rPr>
                <w:rFonts w:cstheme="minorHAnsi"/>
                <w:bCs/>
              </w:rPr>
              <w:fldChar w:fldCharType="begin">
                <w:ffData>
                  <w:name w:val="Text46"/>
                  <w:enabled/>
                  <w:calcOnExit w:val="0"/>
                  <w:textInput/>
                </w:ffData>
              </w:fldChar>
            </w:r>
            <w:r w:rsidRPr="003901E9">
              <w:rPr>
                <w:rFonts w:cstheme="minorHAnsi"/>
                <w:bCs/>
              </w:rPr>
              <w:instrText xml:space="preserve"> FORMTEXT </w:instrText>
            </w:r>
            <w:r w:rsidRPr="003901E9">
              <w:rPr>
                <w:rFonts w:cstheme="minorHAnsi"/>
                <w:bCs/>
              </w:rPr>
            </w:r>
            <w:r w:rsidRPr="003901E9">
              <w:rPr>
                <w:rFonts w:cstheme="minorHAnsi"/>
                <w:bCs/>
              </w:rPr>
              <w:fldChar w:fldCharType="separate"/>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rPr>
              <w:fldChar w:fldCharType="end"/>
            </w:r>
          </w:p>
        </w:tc>
      </w:tr>
      <w:tr w:rsidR="004C29C0" w:rsidRPr="00285669" w14:paraId="121ABF77" w14:textId="77777777" w:rsidTr="007434A1">
        <w:tc>
          <w:tcPr>
            <w:tcW w:w="370" w:type="dxa"/>
          </w:tcPr>
          <w:p w14:paraId="316E75E2" w14:textId="77777777" w:rsidR="004C29C0" w:rsidRPr="00285669" w:rsidRDefault="004C29C0" w:rsidP="007434A1">
            <w:pPr>
              <w:rPr>
                <w:rFonts w:cstheme="minorHAnsi"/>
                <w:b/>
              </w:rPr>
            </w:pPr>
          </w:p>
        </w:tc>
        <w:tc>
          <w:tcPr>
            <w:tcW w:w="10260" w:type="dxa"/>
          </w:tcPr>
          <w:p w14:paraId="75AD3D6F" w14:textId="77777777" w:rsidR="004C29C0" w:rsidRPr="003901E9" w:rsidRDefault="004C29C0" w:rsidP="007434A1">
            <w:pPr>
              <w:ind w:left="252" w:hanging="252"/>
              <w:rPr>
                <w:rFonts w:cstheme="minorHAnsi"/>
                <w:bCs/>
              </w:rPr>
            </w:pPr>
            <w:r w:rsidRPr="003901E9">
              <w:rPr>
                <w:rFonts w:cstheme="minorHAnsi"/>
                <w:bCs/>
              </w:rPr>
              <w:t>L.</w:t>
            </w:r>
            <w:r w:rsidRPr="003901E9">
              <w:rPr>
                <w:rFonts w:cstheme="minorHAnsi"/>
                <w:bCs/>
              </w:rPr>
              <w:tab/>
              <w:t xml:space="preserve">Promotion to a higher job classification as a direct result of training (Explain—see note*).  </w:t>
            </w:r>
            <w:r w:rsidRPr="003901E9">
              <w:rPr>
                <w:rFonts w:cstheme="minorHAnsi"/>
                <w:bCs/>
              </w:rPr>
              <w:fldChar w:fldCharType="begin">
                <w:ffData>
                  <w:name w:val="Text46"/>
                  <w:enabled/>
                  <w:calcOnExit w:val="0"/>
                  <w:textInput/>
                </w:ffData>
              </w:fldChar>
            </w:r>
            <w:r w:rsidRPr="003901E9">
              <w:rPr>
                <w:rFonts w:cstheme="minorHAnsi"/>
                <w:bCs/>
              </w:rPr>
              <w:instrText xml:space="preserve"> FORMTEXT </w:instrText>
            </w:r>
            <w:r w:rsidRPr="003901E9">
              <w:rPr>
                <w:rFonts w:cstheme="minorHAnsi"/>
                <w:bCs/>
              </w:rPr>
            </w:r>
            <w:r w:rsidRPr="003901E9">
              <w:rPr>
                <w:rFonts w:cstheme="minorHAnsi"/>
                <w:bCs/>
              </w:rPr>
              <w:fldChar w:fldCharType="separate"/>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rPr>
              <w:fldChar w:fldCharType="end"/>
            </w:r>
          </w:p>
        </w:tc>
      </w:tr>
      <w:tr w:rsidR="004C29C0" w:rsidRPr="00285669" w14:paraId="7D88105F" w14:textId="77777777" w:rsidTr="007434A1">
        <w:tc>
          <w:tcPr>
            <w:tcW w:w="370" w:type="dxa"/>
          </w:tcPr>
          <w:p w14:paraId="273000B0" w14:textId="77777777" w:rsidR="004C29C0" w:rsidRPr="00285669" w:rsidRDefault="004C29C0" w:rsidP="007434A1">
            <w:pPr>
              <w:rPr>
                <w:rFonts w:cstheme="minorHAnsi"/>
                <w:b/>
              </w:rPr>
            </w:pPr>
          </w:p>
        </w:tc>
        <w:tc>
          <w:tcPr>
            <w:tcW w:w="10260" w:type="dxa"/>
          </w:tcPr>
          <w:p w14:paraId="77972C36" w14:textId="1D4F554E" w:rsidR="004C29C0" w:rsidRPr="003901E9" w:rsidRDefault="004C29C0" w:rsidP="007434A1">
            <w:pPr>
              <w:ind w:left="252" w:hanging="252"/>
              <w:rPr>
                <w:rFonts w:cstheme="minorHAnsi"/>
                <w:bCs/>
              </w:rPr>
            </w:pPr>
            <w:r w:rsidRPr="003901E9">
              <w:rPr>
                <w:rFonts w:cstheme="minorHAnsi"/>
                <w:bCs/>
              </w:rPr>
              <w:t>M.</w:t>
            </w:r>
            <w:r w:rsidRPr="003901E9">
              <w:rPr>
                <w:rFonts w:cstheme="minorHAnsi"/>
                <w:bCs/>
              </w:rPr>
              <w:tab/>
            </w:r>
            <w:r w:rsidR="00782B4C" w:rsidRPr="003901E9">
              <w:rPr>
                <w:rFonts w:cstheme="minorHAnsi"/>
                <w:bCs/>
              </w:rPr>
              <w:t xml:space="preserve"> </w:t>
            </w:r>
            <w:r w:rsidRPr="003901E9">
              <w:rPr>
                <w:rFonts w:cstheme="minorHAnsi"/>
                <w:bCs/>
              </w:rPr>
              <w:t xml:space="preserve">Expanded opportunities for advancement within the company.  </w:t>
            </w:r>
            <w:r w:rsidRPr="003901E9">
              <w:rPr>
                <w:rFonts w:cstheme="minorHAnsi"/>
                <w:bCs/>
              </w:rPr>
              <w:fldChar w:fldCharType="begin">
                <w:ffData>
                  <w:name w:val="Text46"/>
                  <w:enabled/>
                  <w:calcOnExit w:val="0"/>
                  <w:textInput/>
                </w:ffData>
              </w:fldChar>
            </w:r>
            <w:r w:rsidRPr="003901E9">
              <w:rPr>
                <w:rFonts w:cstheme="minorHAnsi"/>
                <w:bCs/>
              </w:rPr>
              <w:instrText xml:space="preserve"> FORMTEXT </w:instrText>
            </w:r>
            <w:r w:rsidRPr="003901E9">
              <w:rPr>
                <w:rFonts w:cstheme="minorHAnsi"/>
                <w:bCs/>
              </w:rPr>
            </w:r>
            <w:r w:rsidRPr="003901E9">
              <w:rPr>
                <w:rFonts w:cstheme="minorHAnsi"/>
                <w:bCs/>
              </w:rPr>
              <w:fldChar w:fldCharType="separate"/>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rPr>
              <w:fldChar w:fldCharType="end"/>
            </w:r>
          </w:p>
        </w:tc>
      </w:tr>
      <w:tr w:rsidR="004C29C0" w:rsidRPr="00285669" w14:paraId="1DFA8F23" w14:textId="77777777" w:rsidTr="007434A1">
        <w:tc>
          <w:tcPr>
            <w:tcW w:w="370" w:type="dxa"/>
          </w:tcPr>
          <w:p w14:paraId="67E8F6FC" w14:textId="77777777" w:rsidR="004C29C0" w:rsidRPr="00285669" w:rsidRDefault="004C29C0" w:rsidP="007434A1">
            <w:pPr>
              <w:rPr>
                <w:rFonts w:cstheme="minorHAnsi"/>
                <w:b/>
              </w:rPr>
            </w:pPr>
          </w:p>
        </w:tc>
        <w:tc>
          <w:tcPr>
            <w:tcW w:w="10260" w:type="dxa"/>
          </w:tcPr>
          <w:p w14:paraId="6F57FFBB" w14:textId="77777777" w:rsidR="004C29C0" w:rsidRPr="003901E9" w:rsidRDefault="004C29C0" w:rsidP="007434A1">
            <w:pPr>
              <w:ind w:left="252" w:hanging="252"/>
              <w:rPr>
                <w:rFonts w:cstheme="minorHAnsi"/>
                <w:bCs/>
              </w:rPr>
            </w:pPr>
            <w:r w:rsidRPr="003901E9">
              <w:rPr>
                <w:rFonts w:cstheme="minorHAnsi"/>
                <w:bCs/>
              </w:rPr>
              <w:t>N.</w:t>
            </w:r>
            <w:r w:rsidRPr="003901E9">
              <w:rPr>
                <w:rFonts w:cstheme="minorHAnsi"/>
                <w:bCs/>
              </w:rPr>
              <w:tab/>
              <w:t xml:space="preserve">Obtaining industry-based credentials or certifications or related college credit.  </w:t>
            </w:r>
            <w:r w:rsidRPr="003901E9">
              <w:rPr>
                <w:rFonts w:cstheme="minorHAnsi"/>
                <w:bCs/>
              </w:rPr>
              <w:fldChar w:fldCharType="begin">
                <w:ffData>
                  <w:name w:val="Text46"/>
                  <w:enabled/>
                  <w:calcOnExit w:val="0"/>
                  <w:textInput/>
                </w:ffData>
              </w:fldChar>
            </w:r>
            <w:r w:rsidRPr="003901E9">
              <w:rPr>
                <w:rFonts w:cstheme="minorHAnsi"/>
                <w:bCs/>
              </w:rPr>
              <w:instrText xml:space="preserve"> FORMTEXT </w:instrText>
            </w:r>
            <w:r w:rsidRPr="003901E9">
              <w:rPr>
                <w:rFonts w:cstheme="minorHAnsi"/>
                <w:bCs/>
              </w:rPr>
            </w:r>
            <w:r w:rsidRPr="003901E9">
              <w:rPr>
                <w:rFonts w:cstheme="minorHAnsi"/>
                <w:bCs/>
              </w:rPr>
              <w:fldChar w:fldCharType="separate"/>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rPr>
              <w:fldChar w:fldCharType="end"/>
            </w:r>
          </w:p>
        </w:tc>
      </w:tr>
      <w:tr w:rsidR="004C29C0" w:rsidRPr="00285669" w14:paraId="539E2AEC" w14:textId="77777777" w:rsidTr="007434A1">
        <w:tc>
          <w:tcPr>
            <w:tcW w:w="370" w:type="dxa"/>
          </w:tcPr>
          <w:p w14:paraId="30520244" w14:textId="77777777" w:rsidR="004C29C0" w:rsidRPr="00285669" w:rsidRDefault="004C29C0" w:rsidP="007434A1">
            <w:pPr>
              <w:rPr>
                <w:rFonts w:cstheme="minorHAnsi"/>
                <w:b/>
              </w:rPr>
            </w:pPr>
          </w:p>
        </w:tc>
        <w:tc>
          <w:tcPr>
            <w:tcW w:w="10260" w:type="dxa"/>
          </w:tcPr>
          <w:p w14:paraId="552DA84B" w14:textId="3C437891" w:rsidR="004C29C0" w:rsidRPr="00DB54F4" w:rsidRDefault="004C29C0" w:rsidP="007434A1">
            <w:pPr>
              <w:ind w:left="252" w:hanging="252"/>
              <w:rPr>
                <w:rFonts w:cstheme="minorHAnsi"/>
                <w:bCs/>
              </w:rPr>
            </w:pPr>
            <w:r w:rsidRPr="00DB54F4">
              <w:rPr>
                <w:rFonts w:cstheme="minorHAnsi"/>
                <w:bCs/>
              </w:rPr>
              <w:t>O.</w:t>
            </w:r>
            <w:r w:rsidRPr="00DB54F4">
              <w:rPr>
                <w:rFonts w:cstheme="minorHAnsi"/>
                <w:bCs/>
              </w:rPr>
              <w:tab/>
            </w:r>
            <w:r w:rsidR="00782B4C" w:rsidRPr="00DB54F4">
              <w:rPr>
                <w:rFonts w:cstheme="minorHAnsi"/>
                <w:bCs/>
              </w:rPr>
              <w:t xml:space="preserve">Obtaining </w:t>
            </w:r>
            <w:r w:rsidR="00AE4E00" w:rsidRPr="00DB54F4">
              <w:rPr>
                <w:rFonts w:cstheme="minorHAnsi"/>
                <w:bCs/>
              </w:rPr>
              <w:t xml:space="preserve">college </w:t>
            </w:r>
            <w:r w:rsidR="00782B4C" w:rsidRPr="00DB54F4">
              <w:rPr>
                <w:rFonts w:cstheme="minorHAnsi"/>
                <w:bCs/>
              </w:rPr>
              <w:t xml:space="preserve">credit </w:t>
            </w:r>
            <w:r w:rsidR="00AE4E00" w:rsidRPr="00DB54F4">
              <w:rPr>
                <w:rFonts w:cstheme="minorHAnsi"/>
                <w:bCs/>
              </w:rPr>
              <w:t>in a</w:t>
            </w:r>
            <w:r w:rsidR="00782B4C" w:rsidRPr="00DB54F4">
              <w:rPr>
                <w:rFonts w:cstheme="minorHAnsi"/>
                <w:bCs/>
              </w:rPr>
              <w:t xml:space="preserve"> career pathway and</w:t>
            </w:r>
            <w:r w:rsidR="00BD779F" w:rsidRPr="00DB54F4">
              <w:rPr>
                <w:rFonts w:cstheme="minorHAnsi"/>
                <w:bCs/>
              </w:rPr>
              <w:t>/or</w:t>
            </w:r>
            <w:r w:rsidR="00782B4C" w:rsidRPr="00DB54F4">
              <w:rPr>
                <w:rFonts w:cstheme="minorHAnsi"/>
                <w:bCs/>
              </w:rPr>
              <w:t xml:space="preserve"> bridge program</w:t>
            </w:r>
            <w:r w:rsidR="00AE4E00" w:rsidRPr="00DB54F4">
              <w:rPr>
                <w:rFonts w:cstheme="minorHAnsi"/>
                <w:bCs/>
              </w:rPr>
              <w:t xml:space="preserve">  </w:t>
            </w:r>
            <w:r w:rsidRPr="00DB54F4">
              <w:rPr>
                <w:rFonts w:cstheme="minorHAnsi"/>
                <w:bCs/>
              </w:rPr>
              <w:fldChar w:fldCharType="begin">
                <w:ffData>
                  <w:name w:val="Text46"/>
                  <w:enabled/>
                  <w:calcOnExit w:val="0"/>
                  <w:textInput/>
                </w:ffData>
              </w:fldChar>
            </w:r>
            <w:r w:rsidRPr="00DB54F4">
              <w:rPr>
                <w:rFonts w:cstheme="minorHAnsi"/>
                <w:bCs/>
              </w:rPr>
              <w:instrText xml:space="preserve"> FORMTEXT </w:instrText>
            </w:r>
            <w:r w:rsidRPr="00DB54F4">
              <w:rPr>
                <w:rFonts w:cstheme="minorHAnsi"/>
                <w:bCs/>
              </w:rPr>
            </w:r>
            <w:r w:rsidRPr="00DB54F4">
              <w:rPr>
                <w:rFonts w:cstheme="minorHAnsi"/>
                <w:bCs/>
              </w:rPr>
              <w:fldChar w:fldCharType="separate"/>
            </w:r>
            <w:r w:rsidRPr="00DB54F4">
              <w:rPr>
                <w:rFonts w:cstheme="minorHAnsi"/>
                <w:bCs/>
                <w:noProof/>
              </w:rPr>
              <w:t> </w:t>
            </w:r>
            <w:r w:rsidRPr="00DB54F4">
              <w:rPr>
                <w:rFonts w:cstheme="minorHAnsi"/>
                <w:bCs/>
                <w:noProof/>
              </w:rPr>
              <w:t> </w:t>
            </w:r>
            <w:r w:rsidRPr="00DB54F4">
              <w:rPr>
                <w:rFonts w:cstheme="minorHAnsi"/>
                <w:bCs/>
                <w:noProof/>
              </w:rPr>
              <w:t> </w:t>
            </w:r>
            <w:r w:rsidRPr="00DB54F4">
              <w:rPr>
                <w:rFonts w:cstheme="minorHAnsi"/>
                <w:bCs/>
                <w:noProof/>
              </w:rPr>
              <w:t> </w:t>
            </w:r>
            <w:r w:rsidRPr="00DB54F4">
              <w:rPr>
                <w:rFonts w:cstheme="minorHAnsi"/>
                <w:bCs/>
                <w:noProof/>
              </w:rPr>
              <w:t> </w:t>
            </w:r>
            <w:r w:rsidRPr="00DB54F4">
              <w:rPr>
                <w:rFonts w:cstheme="minorHAnsi"/>
                <w:bCs/>
              </w:rPr>
              <w:fldChar w:fldCharType="end"/>
            </w:r>
          </w:p>
        </w:tc>
      </w:tr>
      <w:tr w:rsidR="004C29C0" w:rsidRPr="00285669" w14:paraId="30C88725" w14:textId="77777777" w:rsidTr="007434A1">
        <w:tc>
          <w:tcPr>
            <w:tcW w:w="370" w:type="dxa"/>
          </w:tcPr>
          <w:p w14:paraId="75E18C3A" w14:textId="77777777" w:rsidR="004C29C0" w:rsidRPr="00285669" w:rsidRDefault="004C29C0" w:rsidP="007434A1">
            <w:pPr>
              <w:rPr>
                <w:rFonts w:cstheme="minorHAnsi"/>
                <w:b/>
              </w:rPr>
            </w:pPr>
          </w:p>
        </w:tc>
        <w:tc>
          <w:tcPr>
            <w:tcW w:w="10260" w:type="dxa"/>
          </w:tcPr>
          <w:p w14:paraId="68CD8DDF" w14:textId="0FC81B29" w:rsidR="004C29C0" w:rsidRPr="003901E9" w:rsidRDefault="00782B4C" w:rsidP="007434A1">
            <w:pPr>
              <w:rPr>
                <w:rFonts w:cstheme="minorHAnsi"/>
                <w:bCs/>
              </w:rPr>
            </w:pPr>
            <w:r w:rsidRPr="003901E9">
              <w:rPr>
                <w:rFonts w:cstheme="minorHAnsi"/>
                <w:bCs/>
              </w:rPr>
              <w:t xml:space="preserve">P. Other (Number </w:t>
            </w:r>
            <w:r w:rsidR="00AB0C69">
              <w:rPr>
                <w:rFonts w:cstheme="minorHAnsi"/>
                <w:bCs/>
              </w:rPr>
              <w:t>P</w:t>
            </w:r>
            <w:r w:rsidRPr="003901E9">
              <w:rPr>
                <w:rFonts w:cstheme="minorHAnsi"/>
                <w:bCs/>
              </w:rPr>
              <w:t xml:space="preserve">1, </w:t>
            </w:r>
            <w:r w:rsidR="00AB0C69">
              <w:rPr>
                <w:rFonts w:cstheme="minorHAnsi"/>
                <w:bCs/>
              </w:rPr>
              <w:t>P</w:t>
            </w:r>
            <w:r w:rsidRPr="003901E9">
              <w:rPr>
                <w:rFonts w:cstheme="minorHAnsi"/>
                <w:bCs/>
              </w:rPr>
              <w:t xml:space="preserve">2, etc., if more than one). </w:t>
            </w:r>
            <w:r w:rsidRPr="003901E9">
              <w:rPr>
                <w:rFonts w:cstheme="minorHAnsi"/>
                <w:bCs/>
              </w:rPr>
              <w:fldChar w:fldCharType="begin">
                <w:ffData>
                  <w:name w:val="Text46"/>
                  <w:enabled/>
                  <w:calcOnExit w:val="0"/>
                  <w:textInput/>
                </w:ffData>
              </w:fldChar>
            </w:r>
            <w:r w:rsidRPr="003901E9">
              <w:rPr>
                <w:rFonts w:cstheme="minorHAnsi"/>
                <w:bCs/>
              </w:rPr>
              <w:instrText xml:space="preserve"> FORMTEXT </w:instrText>
            </w:r>
            <w:r w:rsidRPr="003901E9">
              <w:rPr>
                <w:rFonts w:cstheme="minorHAnsi"/>
                <w:bCs/>
              </w:rPr>
            </w:r>
            <w:r w:rsidRPr="003901E9">
              <w:rPr>
                <w:rFonts w:cstheme="minorHAnsi"/>
                <w:bCs/>
              </w:rPr>
              <w:fldChar w:fldCharType="separate"/>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noProof/>
              </w:rPr>
              <w:t> </w:t>
            </w:r>
            <w:r w:rsidRPr="003901E9">
              <w:rPr>
                <w:rFonts w:cstheme="minorHAnsi"/>
                <w:bCs/>
              </w:rPr>
              <w:fldChar w:fldCharType="end"/>
            </w:r>
          </w:p>
        </w:tc>
      </w:tr>
      <w:tr w:rsidR="00DB54F4" w:rsidRPr="00285669" w14:paraId="6A26AEA3" w14:textId="77777777" w:rsidTr="007434A1">
        <w:tc>
          <w:tcPr>
            <w:tcW w:w="370" w:type="dxa"/>
          </w:tcPr>
          <w:p w14:paraId="5105F243" w14:textId="77777777" w:rsidR="00DB54F4" w:rsidRPr="00285669" w:rsidRDefault="00DB54F4" w:rsidP="007434A1">
            <w:pPr>
              <w:rPr>
                <w:rFonts w:cstheme="minorHAnsi"/>
                <w:b/>
              </w:rPr>
            </w:pPr>
          </w:p>
        </w:tc>
        <w:tc>
          <w:tcPr>
            <w:tcW w:w="10260" w:type="dxa"/>
          </w:tcPr>
          <w:p w14:paraId="6C2BDF69" w14:textId="0F02B4DC" w:rsidR="00DB54F4" w:rsidRPr="003901E9" w:rsidRDefault="00DB54F4" w:rsidP="007434A1">
            <w:pPr>
              <w:rPr>
                <w:rFonts w:cstheme="minorHAnsi"/>
                <w:bCs/>
              </w:rPr>
            </w:pPr>
            <w:r w:rsidRPr="00285669">
              <w:rPr>
                <w:rFonts w:cstheme="minorHAnsi"/>
                <w:b/>
              </w:rPr>
              <w:fldChar w:fldCharType="begin">
                <w:ffData>
                  <w:name w:val="Text46"/>
                  <w:enabled/>
                  <w:calcOnExit w:val="0"/>
                  <w:textInput/>
                </w:ffData>
              </w:fldChar>
            </w:r>
            <w:r w:rsidRPr="00285669">
              <w:rPr>
                <w:rFonts w:cstheme="minorHAnsi"/>
                <w:b/>
              </w:rPr>
              <w:instrText xml:space="preserve"> FORMTEXT </w:instrText>
            </w:r>
            <w:r w:rsidRPr="00285669">
              <w:rPr>
                <w:rFonts w:cstheme="minorHAnsi"/>
                <w:b/>
              </w:rPr>
            </w:r>
            <w:r w:rsidRPr="00285669">
              <w:rPr>
                <w:rFonts w:cstheme="minorHAnsi"/>
                <w:b/>
              </w:rPr>
              <w:fldChar w:fldCharType="separate"/>
            </w:r>
            <w:r w:rsidRPr="00285669">
              <w:rPr>
                <w:rFonts w:cstheme="minorHAnsi"/>
                <w:b/>
                <w:noProof/>
              </w:rPr>
              <w:t> </w:t>
            </w:r>
            <w:r w:rsidRPr="00285669">
              <w:rPr>
                <w:rFonts w:cstheme="minorHAnsi"/>
                <w:b/>
                <w:noProof/>
              </w:rPr>
              <w:t> </w:t>
            </w:r>
            <w:r w:rsidRPr="00285669">
              <w:rPr>
                <w:rFonts w:cstheme="minorHAnsi"/>
                <w:b/>
                <w:noProof/>
              </w:rPr>
              <w:t> </w:t>
            </w:r>
            <w:r w:rsidRPr="00285669">
              <w:rPr>
                <w:rFonts w:cstheme="minorHAnsi"/>
                <w:b/>
                <w:noProof/>
              </w:rPr>
              <w:t> </w:t>
            </w:r>
            <w:r w:rsidRPr="00285669">
              <w:rPr>
                <w:rFonts w:cstheme="minorHAnsi"/>
                <w:b/>
                <w:noProof/>
              </w:rPr>
              <w:t> </w:t>
            </w:r>
            <w:r w:rsidRPr="00285669">
              <w:rPr>
                <w:rFonts w:cstheme="minorHAnsi"/>
                <w:b/>
              </w:rPr>
              <w:fldChar w:fldCharType="end"/>
            </w:r>
          </w:p>
        </w:tc>
      </w:tr>
    </w:tbl>
    <w:p w14:paraId="17F555D5" w14:textId="77777777" w:rsidR="004C29C0" w:rsidRPr="003901E9" w:rsidRDefault="004C29C0" w:rsidP="00A66E13">
      <w:pPr>
        <w:pStyle w:val="Note"/>
        <w:pBdr>
          <w:top w:val="none" w:sz="0" w:space="0" w:color="auto"/>
          <w:left w:val="none" w:sz="0" w:space="0" w:color="auto"/>
          <w:bottom w:val="none" w:sz="0" w:space="0" w:color="auto"/>
          <w:right w:val="none" w:sz="0" w:space="0" w:color="auto"/>
        </w:pBdr>
        <w:ind w:left="360" w:right="360"/>
        <w:rPr>
          <w:rFonts w:asciiTheme="minorHAnsi" w:hAnsiTheme="minorHAnsi" w:cstheme="minorHAnsi"/>
          <w:bCs/>
          <w:sz w:val="22"/>
          <w:szCs w:val="22"/>
        </w:rPr>
      </w:pPr>
      <w:r w:rsidRPr="003901E9">
        <w:rPr>
          <w:rFonts w:asciiTheme="minorHAnsi" w:hAnsiTheme="minorHAnsi" w:cstheme="minorHAnsi"/>
          <w:bCs/>
          <w:sz w:val="22"/>
          <w:szCs w:val="22"/>
        </w:rPr>
        <w:t>* Explain how the company will make wage increases or job upgrades available as a direct result of the training.</w:t>
      </w:r>
    </w:p>
    <w:p w14:paraId="39EA997B" w14:textId="77777777" w:rsidR="004C29C0" w:rsidRPr="00285669" w:rsidRDefault="004C29C0" w:rsidP="004C29C0">
      <w:pPr>
        <w:rPr>
          <w:rFonts w:cstheme="minorHAnsi"/>
          <w:b/>
        </w:rPr>
      </w:pPr>
    </w:p>
    <w:p w14:paraId="780ED9FF" w14:textId="264BE2AE" w:rsidR="004C29C0" w:rsidRPr="00285669" w:rsidRDefault="00711B42" w:rsidP="004C29C0">
      <w:pPr>
        <w:keepNext/>
        <w:ind w:left="360"/>
        <w:rPr>
          <w:rFonts w:cstheme="minorHAnsi"/>
          <w:b/>
          <w:iCs/>
        </w:rPr>
      </w:pPr>
      <w:r>
        <w:rPr>
          <w:rFonts w:cstheme="minorHAnsi"/>
          <w:b/>
          <w:iCs/>
        </w:rPr>
        <w:t>b</w:t>
      </w:r>
      <w:r w:rsidR="00285669">
        <w:rPr>
          <w:rFonts w:cstheme="minorHAnsi"/>
          <w:b/>
          <w:iCs/>
        </w:rPr>
        <w:t xml:space="preserve">) </w:t>
      </w:r>
      <w:r w:rsidR="004C29C0" w:rsidRPr="00285669">
        <w:rPr>
          <w:rFonts w:cstheme="minorHAnsi"/>
          <w:b/>
          <w:iCs/>
        </w:rPr>
        <w:t>Evaluation Process</w:t>
      </w:r>
    </w:p>
    <w:p w14:paraId="6CCE156D" w14:textId="4006887F" w:rsidR="004C29C0" w:rsidRPr="00DB429A" w:rsidRDefault="00E9344E" w:rsidP="004C29C0">
      <w:pPr>
        <w:keepNext/>
        <w:ind w:left="360"/>
        <w:rPr>
          <w:rFonts w:cstheme="minorHAnsi"/>
          <w:bCs/>
        </w:rPr>
      </w:pPr>
      <w:r w:rsidRPr="00DB429A">
        <w:rPr>
          <w:rFonts w:cstheme="minorHAnsi"/>
          <w:bCs/>
        </w:rPr>
        <w:t>D</w:t>
      </w:r>
      <w:r w:rsidR="004C29C0" w:rsidRPr="00DB429A">
        <w:rPr>
          <w:rFonts w:cstheme="minorHAnsi"/>
          <w:bCs/>
        </w:rPr>
        <w:t>escribe the</w:t>
      </w:r>
      <w:r w:rsidR="00DB429A">
        <w:rPr>
          <w:rFonts w:cstheme="minorHAnsi"/>
          <w:bCs/>
        </w:rPr>
        <w:t xml:space="preserve"> methods each</w:t>
      </w:r>
      <w:r w:rsidR="004C29C0" w:rsidRPr="00DB429A">
        <w:rPr>
          <w:rFonts w:cstheme="minorHAnsi"/>
          <w:bCs/>
        </w:rPr>
        <w:t xml:space="preserve"> business will</w:t>
      </w:r>
      <w:r w:rsidR="00DB429A">
        <w:rPr>
          <w:rFonts w:cstheme="minorHAnsi"/>
          <w:bCs/>
        </w:rPr>
        <w:t xml:space="preserve"> use to</w:t>
      </w:r>
      <w:r w:rsidR="004C29C0" w:rsidRPr="00DB429A">
        <w:rPr>
          <w:rFonts w:cstheme="minorHAnsi"/>
          <w:bCs/>
        </w:rPr>
        <w:t xml:space="preserve"> assess whether t</w:t>
      </w:r>
      <w:bookmarkStart w:id="1" w:name="_GoBack"/>
      <w:bookmarkEnd w:id="1"/>
      <w:r w:rsidR="004C29C0" w:rsidRPr="00DB429A">
        <w:rPr>
          <w:rFonts w:cstheme="minorHAnsi"/>
          <w:bCs/>
        </w:rPr>
        <w:t>he training provided was worthwhile and produced the expected outcomes. Include information about who will be responsible for evaluation activities and th</w:t>
      </w:r>
      <w:r w:rsidR="00A66E13" w:rsidRPr="00DB429A">
        <w:rPr>
          <w:rFonts w:cstheme="minorHAnsi"/>
          <w:bCs/>
        </w:rPr>
        <w:t>e schedule for such activities.</w:t>
      </w:r>
    </w:p>
    <w:p w14:paraId="0CB75B5C" w14:textId="77777777" w:rsidR="00A66E13" w:rsidRPr="00285669" w:rsidRDefault="00A66E13" w:rsidP="00A66E13">
      <w:pPr>
        <w:keepNext/>
        <w:rPr>
          <w:rFonts w:cstheme="minorHAnsi"/>
          <w:b/>
        </w:rPr>
      </w:pPr>
    </w:p>
    <w:p w14:paraId="402129B4" w14:textId="404B7B8B" w:rsidR="00A66E13" w:rsidRPr="00BD779F" w:rsidRDefault="004C29C0" w:rsidP="004C29C0">
      <w:pPr>
        <w:tabs>
          <w:tab w:val="left" w:pos="180"/>
        </w:tabs>
        <w:rPr>
          <w:rFonts w:cstheme="minorHAnsi"/>
          <w:bCs/>
        </w:rPr>
      </w:pPr>
      <w:r w:rsidRPr="00285669">
        <w:rPr>
          <w:rFonts w:cstheme="minorHAnsi"/>
          <w:b/>
        </w:rPr>
        <w:sym w:font="Wingdings" w:char="F0E0"/>
      </w:r>
      <w:r w:rsidRPr="00285669">
        <w:rPr>
          <w:rFonts w:cstheme="minorHAnsi"/>
          <w:b/>
        </w:rPr>
        <w:t xml:space="preserve"> </w:t>
      </w:r>
      <w:r w:rsidRPr="00BD779F">
        <w:rPr>
          <w:rFonts w:cstheme="minorHAnsi"/>
          <w:bCs/>
        </w:rPr>
        <w:t>Relate evaluation activities to specific outcomes by labeling each evaluation activity with the letter (from the tables above) of the outcome that it addresses. An evaluation activity may be linked to more than one outcome</w:t>
      </w:r>
      <w:r w:rsidR="00A66E13" w:rsidRPr="00BD779F">
        <w:rPr>
          <w:rFonts w:cstheme="minorHAnsi"/>
          <w:bCs/>
        </w:rPr>
        <w:t>.</w:t>
      </w:r>
    </w:p>
    <w:p w14:paraId="2ACF5877" w14:textId="77777777" w:rsidR="00A66E13" w:rsidRPr="00285669" w:rsidRDefault="00A66E13">
      <w:pPr>
        <w:rPr>
          <w:rFonts w:cstheme="minorHAnsi"/>
          <w:b/>
        </w:rPr>
      </w:pPr>
      <w:r w:rsidRPr="00285669">
        <w:rPr>
          <w:rFonts w:cstheme="minorHAnsi"/>
          <w:b/>
        </w:rPr>
        <w:br w:type="page"/>
      </w:r>
    </w:p>
    <w:p w14:paraId="2214DE70" w14:textId="48175A4F" w:rsidR="00661C38" w:rsidRPr="00285669" w:rsidRDefault="00924B73" w:rsidP="001102DF">
      <w:pPr>
        <w:tabs>
          <w:tab w:val="left" w:pos="180"/>
        </w:tabs>
        <w:rPr>
          <w:rFonts w:ascii="Calibri" w:eastAsia="Calibri" w:hAnsi="Calibri" w:cs="Calibri"/>
          <w:b/>
        </w:rPr>
      </w:pPr>
      <w:r w:rsidRPr="00285669">
        <w:rPr>
          <w:rFonts w:ascii="Calibri" w:eastAsia="Calibri" w:hAnsi="Calibri" w:cs="Calibri"/>
          <w:b/>
        </w:rPr>
        <w:lastRenderedPageBreak/>
        <w:t>2</w:t>
      </w:r>
      <w:r w:rsidR="0072392F" w:rsidRPr="00285669">
        <w:rPr>
          <w:rFonts w:ascii="Calibri" w:eastAsia="Calibri" w:hAnsi="Calibri" w:cs="Calibri"/>
          <w:b/>
        </w:rPr>
        <w:t>0</w:t>
      </w:r>
      <w:r w:rsidR="006C4631" w:rsidRPr="00285669">
        <w:rPr>
          <w:rFonts w:ascii="Calibri" w:eastAsia="Calibri" w:hAnsi="Calibri" w:cs="Calibri"/>
          <w:b/>
        </w:rPr>
        <w:t xml:space="preserve">) </w:t>
      </w:r>
      <w:r w:rsidR="001B693F" w:rsidRPr="00285669">
        <w:rPr>
          <w:rFonts w:ascii="Calibri" w:eastAsia="Calibri" w:hAnsi="Calibri" w:cs="Calibri"/>
          <w:b/>
        </w:rPr>
        <w:t>BUDGET</w:t>
      </w:r>
    </w:p>
    <w:p w14:paraId="15A6466E" w14:textId="77777777" w:rsidR="00182DF6" w:rsidRPr="00285669" w:rsidRDefault="00182DF6" w:rsidP="00661C38">
      <w:pPr>
        <w:widowControl w:val="0"/>
        <w:ind w:right="331"/>
        <w:rPr>
          <w:rFonts w:ascii="Calibri" w:eastAsia="Calibri" w:hAnsi="Calibri" w:cs="Calibri"/>
          <w:b/>
        </w:rPr>
      </w:pPr>
    </w:p>
    <w:p w14:paraId="26E8B856" w14:textId="77777777" w:rsidR="00182DF6" w:rsidRPr="003901E9" w:rsidRDefault="008D1CB7" w:rsidP="00182DF6">
      <w:pPr>
        <w:rPr>
          <w:bCs/>
        </w:rPr>
      </w:pPr>
      <w:r w:rsidRPr="003901E9">
        <w:rPr>
          <w:bCs/>
        </w:rPr>
        <w:t xml:space="preserve">Technical College </w:t>
      </w:r>
      <w:r w:rsidR="00182DF6" w:rsidRPr="003901E9">
        <w:rPr>
          <w:bCs/>
        </w:rPr>
        <w:t>Name</w:t>
      </w:r>
      <w:r w:rsidR="007D0045" w:rsidRPr="003901E9">
        <w:rPr>
          <w:bCs/>
        </w:rPr>
        <w:t>:</w:t>
      </w:r>
    </w:p>
    <w:p w14:paraId="48F494EE" w14:textId="77777777" w:rsidR="00182DF6" w:rsidRPr="003901E9" w:rsidRDefault="00BF1DA4" w:rsidP="00182DF6">
      <w:pPr>
        <w:rPr>
          <w:bCs/>
        </w:rPr>
      </w:pPr>
      <w:r w:rsidRPr="003901E9">
        <w:rPr>
          <w:bCs/>
        </w:rPr>
        <w:t xml:space="preserve">Project Number: </w:t>
      </w:r>
      <w:r w:rsidR="00182DF6" w:rsidRPr="003901E9">
        <w:rPr>
          <w:bCs/>
        </w:rPr>
        <w:t>XX-XXX-XXX-XXX</w:t>
      </w:r>
    </w:p>
    <w:p w14:paraId="6A02588F" w14:textId="77777777" w:rsidR="00182DF6" w:rsidRPr="003901E9" w:rsidRDefault="00BF1DA4" w:rsidP="00182DF6">
      <w:pPr>
        <w:rPr>
          <w:bCs/>
        </w:rPr>
      </w:pPr>
      <w:r w:rsidRPr="003901E9">
        <w:rPr>
          <w:bCs/>
        </w:rPr>
        <w:t>Project Title:</w:t>
      </w:r>
    </w:p>
    <w:p w14:paraId="770C4794" w14:textId="77777777" w:rsidR="00C33BFD" w:rsidRPr="00285669" w:rsidRDefault="00C33BFD" w:rsidP="00B852B1">
      <w:pPr>
        <w:widowControl w:val="0"/>
        <w:ind w:right="331"/>
        <w:rPr>
          <w:rFonts w:ascii="Calibri" w:eastAsia="Calibri" w:hAnsi="Calibri" w:cs="Calibri"/>
          <w:b/>
        </w:rPr>
      </w:pPr>
    </w:p>
    <w:tbl>
      <w:tblPr>
        <w:tblStyle w:val="TableGrid"/>
        <w:tblW w:w="10605" w:type="dxa"/>
        <w:tblInd w:w="-365" w:type="dxa"/>
        <w:tblLayout w:type="fixed"/>
        <w:tblCellMar>
          <w:left w:w="115" w:type="dxa"/>
          <w:right w:w="115" w:type="dxa"/>
        </w:tblCellMar>
        <w:tblLook w:val="04A0" w:firstRow="1" w:lastRow="0" w:firstColumn="1" w:lastColumn="0" w:noHBand="0" w:noVBand="1"/>
      </w:tblPr>
      <w:tblGrid>
        <w:gridCol w:w="2093"/>
        <w:gridCol w:w="4192"/>
        <w:gridCol w:w="1440"/>
        <w:gridCol w:w="1440"/>
        <w:gridCol w:w="1440"/>
      </w:tblGrid>
      <w:tr w:rsidR="00CD4396" w:rsidRPr="00285669" w14:paraId="27FB29B1" w14:textId="77777777" w:rsidTr="00750C7E">
        <w:trPr>
          <w:trHeight w:val="288"/>
        </w:trPr>
        <w:tc>
          <w:tcPr>
            <w:tcW w:w="2093" w:type="dxa"/>
            <w:vAlign w:val="center"/>
          </w:tcPr>
          <w:p w14:paraId="2D22EC9B" w14:textId="77777777" w:rsidR="00CD4396" w:rsidRPr="00285669" w:rsidRDefault="00CD4396" w:rsidP="00D4455E">
            <w:pPr>
              <w:jc w:val="center"/>
              <w:rPr>
                <w:b/>
              </w:rPr>
            </w:pPr>
            <w:r w:rsidRPr="00285669">
              <w:rPr>
                <w:b/>
              </w:rPr>
              <w:t>Line Number</w:t>
            </w:r>
          </w:p>
        </w:tc>
        <w:tc>
          <w:tcPr>
            <w:tcW w:w="4192" w:type="dxa"/>
            <w:vAlign w:val="center"/>
          </w:tcPr>
          <w:p w14:paraId="2FDBC941" w14:textId="77777777" w:rsidR="00CD4396" w:rsidRPr="00285669" w:rsidRDefault="00CD4396" w:rsidP="00D4455E">
            <w:pPr>
              <w:jc w:val="center"/>
              <w:rPr>
                <w:b/>
              </w:rPr>
            </w:pPr>
            <w:r w:rsidRPr="00285669">
              <w:rPr>
                <w:b/>
              </w:rPr>
              <w:t>Description</w:t>
            </w:r>
          </w:p>
        </w:tc>
        <w:tc>
          <w:tcPr>
            <w:tcW w:w="1440" w:type="dxa"/>
            <w:vAlign w:val="center"/>
          </w:tcPr>
          <w:p w14:paraId="1DC49F60" w14:textId="752F8950" w:rsidR="00CD4396" w:rsidRPr="00285669" w:rsidRDefault="00CD4396" w:rsidP="00D4455E">
            <w:pPr>
              <w:jc w:val="center"/>
              <w:rPr>
                <w:b/>
              </w:rPr>
            </w:pPr>
            <w:r w:rsidRPr="00285669">
              <w:rPr>
                <w:b/>
              </w:rPr>
              <w:t>Allowable Activities</w:t>
            </w:r>
          </w:p>
        </w:tc>
        <w:tc>
          <w:tcPr>
            <w:tcW w:w="1440" w:type="dxa"/>
          </w:tcPr>
          <w:p w14:paraId="338B38CE" w14:textId="084BB6A1" w:rsidR="00CD4396" w:rsidRPr="00285669" w:rsidRDefault="00CD4396" w:rsidP="00D4455E">
            <w:pPr>
              <w:jc w:val="center"/>
              <w:rPr>
                <w:b/>
              </w:rPr>
            </w:pPr>
            <w:r w:rsidRPr="00285669">
              <w:rPr>
                <w:b/>
              </w:rPr>
              <w:t>Non-Grant Activities</w:t>
            </w:r>
          </w:p>
        </w:tc>
        <w:tc>
          <w:tcPr>
            <w:tcW w:w="1440" w:type="dxa"/>
            <w:vAlign w:val="center"/>
          </w:tcPr>
          <w:p w14:paraId="1B22FAC5" w14:textId="7FC494BE" w:rsidR="00CD4396" w:rsidRPr="00285669" w:rsidRDefault="00CD4396" w:rsidP="00D4455E">
            <w:pPr>
              <w:jc w:val="center"/>
              <w:rPr>
                <w:b/>
              </w:rPr>
            </w:pPr>
            <w:r w:rsidRPr="00285669">
              <w:rPr>
                <w:b/>
              </w:rPr>
              <w:t>Total Amount</w:t>
            </w:r>
          </w:p>
        </w:tc>
      </w:tr>
      <w:tr w:rsidR="00CD4396" w:rsidRPr="00285669" w14:paraId="34BC26EC" w14:textId="77777777" w:rsidTr="00750C7E">
        <w:trPr>
          <w:trHeight w:val="288"/>
        </w:trPr>
        <w:tc>
          <w:tcPr>
            <w:tcW w:w="2093" w:type="dxa"/>
            <w:shd w:val="clear" w:color="auto" w:fill="auto"/>
            <w:vAlign w:val="center"/>
          </w:tcPr>
          <w:p w14:paraId="697B21C5" w14:textId="3B07465C" w:rsidR="00CD4396" w:rsidRPr="003901E9" w:rsidRDefault="00CD4396" w:rsidP="00697E56">
            <w:pPr>
              <w:rPr>
                <w:bCs/>
              </w:rPr>
            </w:pPr>
            <w:r w:rsidRPr="003901E9">
              <w:rPr>
                <w:bCs/>
              </w:rPr>
              <w:t>1.0 Administration</w:t>
            </w:r>
            <w:r w:rsidRPr="003901E9">
              <w:rPr>
                <w:rStyle w:val="FootnoteReference"/>
                <w:bCs/>
              </w:rPr>
              <w:footnoteReference w:id="1"/>
            </w:r>
          </w:p>
        </w:tc>
        <w:tc>
          <w:tcPr>
            <w:tcW w:w="4192" w:type="dxa"/>
            <w:vAlign w:val="center"/>
          </w:tcPr>
          <w:p w14:paraId="33CB84CB" w14:textId="7C033DFB" w:rsidR="00CD4396" w:rsidRPr="003901E9" w:rsidRDefault="00CD4396" w:rsidP="00D4455E">
            <w:pPr>
              <w:rPr>
                <w:bCs/>
              </w:rPr>
            </w:pPr>
          </w:p>
        </w:tc>
        <w:tc>
          <w:tcPr>
            <w:tcW w:w="1440" w:type="dxa"/>
            <w:vAlign w:val="center"/>
          </w:tcPr>
          <w:p w14:paraId="21B22DC0" w14:textId="78A9EB24" w:rsidR="00CD4396" w:rsidRPr="003901E9" w:rsidRDefault="00CD4396" w:rsidP="00D4455E">
            <w:pPr>
              <w:rPr>
                <w:bCs/>
              </w:rPr>
            </w:pPr>
          </w:p>
        </w:tc>
        <w:tc>
          <w:tcPr>
            <w:tcW w:w="1440" w:type="dxa"/>
          </w:tcPr>
          <w:p w14:paraId="006709DE" w14:textId="77777777" w:rsidR="00CD4396" w:rsidRPr="003901E9" w:rsidRDefault="00CD4396" w:rsidP="00D4455E">
            <w:pPr>
              <w:rPr>
                <w:bCs/>
              </w:rPr>
            </w:pPr>
          </w:p>
        </w:tc>
        <w:tc>
          <w:tcPr>
            <w:tcW w:w="1440" w:type="dxa"/>
            <w:vAlign w:val="center"/>
          </w:tcPr>
          <w:p w14:paraId="4B91D599" w14:textId="3D5F0DEE" w:rsidR="00CD4396" w:rsidRPr="003901E9" w:rsidRDefault="00CD4396" w:rsidP="00D4455E">
            <w:pPr>
              <w:rPr>
                <w:bCs/>
              </w:rPr>
            </w:pPr>
            <w:r w:rsidRPr="003901E9">
              <w:rPr>
                <w:bCs/>
              </w:rPr>
              <w:t>$</w:t>
            </w:r>
            <w:r w:rsidR="00750C7E" w:rsidRPr="003901E9">
              <w:rPr>
                <w:bCs/>
              </w:rPr>
              <w:t xml:space="preserve"> </w:t>
            </w:r>
          </w:p>
        </w:tc>
      </w:tr>
      <w:tr w:rsidR="00CD4396" w:rsidRPr="00285669" w14:paraId="1AA776F0" w14:textId="77777777" w:rsidTr="00750C7E">
        <w:trPr>
          <w:trHeight w:val="288"/>
        </w:trPr>
        <w:tc>
          <w:tcPr>
            <w:tcW w:w="2093" w:type="dxa"/>
            <w:vAlign w:val="center"/>
          </w:tcPr>
          <w:p w14:paraId="312E0B7E" w14:textId="77777777" w:rsidR="00CD4396" w:rsidRPr="003901E9" w:rsidRDefault="00CD4396" w:rsidP="00D4455E">
            <w:pPr>
              <w:rPr>
                <w:bCs/>
              </w:rPr>
            </w:pPr>
          </w:p>
        </w:tc>
        <w:tc>
          <w:tcPr>
            <w:tcW w:w="4192" w:type="dxa"/>
            <w:vAlign w:val="center"/>
          </w:tcPr>
          <w:p w14:paraId="4E7BBFDB" w14:textId="77777777" w:rsidR="00CD4396" w:rsidRPr="003901E9" w:rsidRDefault="00CD4396" w:rsidP="00D4455E">
            <w:pPr>
              <w:rPr>
                <w:bCs/>
              </w:rPr>
            </w:pPr>
          </w:p>
        </w:tc>
        <w:tc>
          <w:tcPr>
            <w:tcW w:w="1440" w:type="dxa"/>
            <w:vAlign w:val="center"/>
          </w:tcPr>
          <w:p w14:paraId="7C7C21A7" w14:textId="77777777" w:rsidR="00CD4396" w:rsidRPr="003901E9" w:rsidRDefault="00CD4396" w:rsidP="00D4455E">
            <w:pPr>
              <w:rPr>
                <w:bCs/>
              </w:rPr>
            </w:pPr>
          </w:p>
        </w:tc>
        <w:tc>
          <w:tcPr>
            <w:tcW w:w="1440" w:type="dxa"/>
          </w:tcPr>
          <w:p w14:paraId="67D7BE05" w14:textId="77777777" w:rsidR="00CD4396" w:rsidRPr="003901E9" w:rsidRDefault="00CD4396" w:rsidP="00D4455E">
            <w:pPr>
              <w:rPr>
                <w:bCs/>
              </w:rPr>
            </w:pPr>
          </w:p>
        </w:tc>
        <w:tc>
          <w:tcPr>
            <w:tcW w:w="1440" w:type="dxa"/>
            <w:vAlign w:val="center"/>
          </w:tcPr>
          <w:p w14:paraId="4123EF7D" w14:textId="0BF241EC" w:rsidR="00CD4396" w:rsidRPr="003901E9" w:rsidRDefault="00CD4396" w:rsidP="00D4455E">
            <w:pPr>
              <w:rPr>
                <w:bCs/>
              </w:rPr>
            </w:pPr>
          </w:p>
        </w:tc>
      </w:tr>
      <w:tr w:rsidR="00CD4396" w:rsidRPr="00285669" w14:paraId="04B1B1EC" w14:textId="77777777" w:rsidTr="00750C7E">
        <w:trPr>
          <w:trHeight w:val="288"/>
        </w:trPr>
        <w:tc>
          <w:tcPr>
            <w:tcW w:w="2093" w:type="dxa"/>
            <w:vAlign w:val="center"/>
          </w:tcPr>
          <w:p w14:paraId="258A9793" w14:textId="77777777" w:rsidR="00CD4396" w:rsidRPr="003901E9" w:rsidRDefault="00CD4396" w:rsidP="00D4455E">
            <w:pPr>
              <w:rPr>
                <w:bCs/>
              </w:rPr>
            </w:pPr>
            <w:r w:rsidRPr="003901E9">
              <w:rPr>
                <w:bCs/>
              </w:rPr>
              <w:t>2.0 Salaries/Fringes</w:t>
            </w:r>
          </w:p>
        </w:tc>
        <w:tc>
          <w:tcPr>
            <w:tcW w:w="4192" w:type="dxa"/>
            <w:vAlign w:val="center"/>
          </w:tcPr>
          <w:p w14:paraId="50E5B9B1" w14:textId="77777777" w:rsidR="00CD4396" w:rsidRPr="003901E9" w:rsidRDefault="00CD4396" w:rsidP="00D4455E">
            <w:pPr>
              <w:rPr>
                <w:bCs/>
              </w:rPr>
            </w:pPr>
          </w:p>
        </w:tc>
        <w:tc>
          <w:tcPr>
            <w:tcW w:w="1440" w:type="dxa"/>
            <w:vAlign w:val="center"/>
          </w:tcPr>
          <w:p w14:paraId="1811AC98" w14:textId="77777777" w:rsidR="00CD4396" w:rsidRPr="003901E9" w:rsidRDefault="00CD4396" w:rsidP="00D4455E">
            <w:pPr>
              <w:rPr>
                <w:bCs/>
              </w:rPr>
            </w:pPr>
          </w:p>
        </w:tc>
        <w:tc>
          <w:tcPr>
            <w:tcW w:w="1440" w:type="dxa"/>
          </w:tcPr>
          <w:p w14:paraId="0845055D" w14:textId="77777777" w:rsidR="00CD4396" w:rsidRPr="003901E9" w:rsidRDefault="00CD4396" w:rsidP="00D4455E">
            <w:pPr>
              <w:rPr>
                <w:bCs/>
              </w:rPr>
            </w:pPr>
          </w:p>
        </w:tc>
        <w:tc>
          <w:tcPr>
            <w:tcW w:w="1440" w:type="dxa"/>
            <w:vAlign w:val="center"/>
          </w:tcPr>
          <w:p w14:paraId="79170F45" w14:textId="5AA1B260" w:rsidR="00CD4396" w:rsidRPr="003901E9" w:rsidRDefault="00CD4396" w:rsidP="00D4455E">
            <w:pPr>
              <w:rPr>
                <w:bCs/>
              </w:rPr>
            </w:pPr>
            <w:r w:rsidRPr="003901E9">
              <w:rPr>
                <w:bCs/>
              </w:rPr>
              <w:t>$</w:t>
            </w:r>
          </w:p>
        </w:tc>
      </w:tr>
      <w:tr w:rsidR="00CD4396" w:rsidRPr="00285669" w14:paraId="69D3A107" w14:textId="77777777" w:rsidTr="00750C7E">
        <w:trPr>
          <w:trHeight w:val="288"/>
        </w:trPr>
        <w:tc>
          <w:tcPr>
            <w:tcW w:w="2093" w:type="dxa"/>
            <w:vAlign w:val="center"/>
          </w:tcPr>
          <w:p w14:paraId="300354EC" w14:textId="77777777" w:rsidR="00CD4396" w:rsidRPr="003901E9" w:rsidRDefault="00CD4396" w:rsidP="00D4455E">
            <w:pPr>
              <w:rPr>
                <w:bCs/>
              </w:rPr>
            </w:pPr>
          </w:p>
        </w:tc>
        <w:tc>
          <w:tcPr>
            <w:tcW w:w="4192" w:type="dxa"/>
            <w:vAlign w:val="center"/>
          </w:tcPr>
          <w:p w14:paraId="0ADD9F54" w14:textId="77777777" w:rsidR="00CD4396" w:rsidRPr="003901E9" w:rsidRDefault="00CD4396" w:rsidP="00D4455E">
            <w:pPr>
              <w:rPr>
                <w:bCs/>
              </w:rPr>
            </w:pPr>
          </w:p>
        </w:tc>
        <w:tc>
          <w:tcPr>
            <w:tcW w:w="1440" w:type="dxa"/>
            <w:vAlign w:val="center"/>
          </w:tcPr>
          <w:p w14:paraId="733618D4" w14:textId="77777777" w:rsidR="00CD4396" w:rsidRPr="003901E9" w:rsidRDefault="00CD4396" w:rsidP="00D4455E">
            <w:pPr>
              <w:rPr>
                <w:bCs/>
              </w:rPr>
            </w:pPr>
          </w:p>
        </w:tc>
        <w:tc>
          <w:tcPr>
            <w:tcW w:w="1440" w:type="dxa"/>
          </w:tcPr>
          <w:p w14:paraId="164AFAD7" w14:textId="77777777" w:rsidR="00CD4396" w:rsidRPr="003901E9" w:rsidRDefault="00CD4396" w:rsidP="00D4455E">
            <w:pPr>
              <w:rPr>
                <w:bCs/>
              </w:rPr>
            </w:pPr>
          </w:p>
        </w:tc>
        <w:tc>
          <w:tcPr>
            <w:tcW w:w="1440" w:type="dxa"/>
            <w:vAlign w:val="center"/>
          </w:tcPr>
          <w:p w14:paraId="7D636982" w14:textId="5AEB7742" w:rsidR="00CD4396" w:rsidRPr="003901E9" w:rsidRDefault="00CD4396" w:rsidP="00D4455E">
            <w:pPr>
              <w:rPr>
                <w:bCs/>
              </w:rPr>
            </w:pPr>
          </w:p>
        </w:tc>
      </w:tr>
      <w:tr w:rsidR="00CD4396" w:rsidRPr="00285669" w14:paraId="5F3EE51D" w14:textId="77777777" w:rsidTr="00750C7E">
        <w:trPr>
          <w:trHeight w:val="288"/>
        </w:trPr>
        <w:tc>
          <w:tcPr>
            <w:tcW w:w="2093" w:type="dxa"/>
            <w:vAlign w:val="center"/>
          </w:tcPr>
          <w:p w14:paraId="76D56CAC" w14:textId="6B7BFFC9" w:rsidR="00CD4396" w:rsidRPr="003901E9" w:rsidRDefault="00CD4396" w:rsidP="00D4455E">
            <w:pPr>
              <w:rPr>
                <w:bCs/>
              </w:rPr>
            </w:pPr>
            <w:r w:rsidRPr="003901E9">
              <w:rPr>
                <w:bCs/>
              </w:rPr>
              <w:t>3.0 Travel</w:t>
            </w:r>
            <w:r w:rsidRPr="003901E9">
              <w:rPr>
                <w:rStyle w:val="FootnoteReference"/>
                <w:bCs/>
              </w:rPr>
              <w:footnoteReference w:id="2"/>
            </w:r>
          </w:p>
        </w:tc>
        <w:tc>
          <w:tcPr>
            <w:tcW w:w="4192" w:type="dxa"/>
            <w:vAlign w:val="center"/>
          </w:tcPr>
          <w:p w14:paraId="74B6E83C" w14:textId="77777777" w:rsidR="00CD4396" w:rsidRPr="003901E9" w:rsidRDefault="00CD4396" w:rsidP="00D4455E">
            <w:pPr>
              <w:rPr>
                <w:bCs/>
              </w:rPr>
            </w:pPr>
          </w:p>
        </w:tc>
        <w:tc>
          <w:tcPr>
            <w:tcW w:w="1440" w:type="dxa"/>
            <w:vAlign w:val="center"/>
          </w:tcPr>
          <w:p w14:paraId="27F8396A" w14:textId="77777777" w:rsidR="00CD4396" w:rsidRPr="003901E9" w:rsidRDefault="00CD4396" w:rsidP="00D4455E">
            <w:pPr>
              <w:rPr>
                <w:bCs/>
              </w:rPr>
            </w:pPr>
          </w:p>
        </w:tc>
        <w:tc>
          <w:tcPr>
            <w:tcW w:w="1440" w:type="dxa"/>
          </w:tcPr>
          <w:p w14:paraId="0AC06106" w14:textId="77777777" w:rsidR="00CD4396" w:rsidRPr="003901E9" w:rsidRDefault="00CD4396" w:rsidP="00D4455E">
            <w:pPr>
              <w:rPr>
                <w:bCs/>
              </w:rPr>
            </w:pPr>
          </w:p>
        </w:tc>
        <w:tc>
          <w:tcPr>
            <w:tcW w:w="1440" w:type="dxa"/>
            <w:vAlign w:val="center"/>
          </w:tcPr>
          <w:p w14:paraId="78BF5578" w14:textId="5585D81B" w:rsidR="00CD4396" w:rsidRPr="003901E9" w:rsidRDefault="00CD4396" w:rsidP="00D4455E">
            <w:pPr>
              <w:rPr>
                <w:bCs/>
              </w:rPr>
            </w:pPr>
            <w:r w:rsidRPr="003901E9">
              <w:rPr>
                <w:bCs/>
              </w:rPr>
              <w:t>$</w:t>
            </w:r>
          </w:p>
        </w:tc>
      </w:tr>
      <w:tr w:rsidR="00CD4396" w:rsidRPr="00285669" w14:paraId="04F4DF39" w14:textId="77777777" w:rsidTr="00750C7E">
        <w:trPr>
          <w:trHeight w:val="288"/>
        </w:trPr>
        <w:tc>
          <w:tcPr>
            <w:tcW w:w="2093" w:type="dxa"/>
            <w:vAlign w:val="center"/>
          </w:tcPr>
          <w:p w14:paraId="0AE86194" w14:textId="77777777" w:rsidR="00CD4396" w:rsidRPr="003901E9" w:rsidRDefault="00CD4396" w:rsidP="00D4455E">
            <w:pPr>
              <w:rPr>
                <w:bCs/>
              </w:rPr>
            </w:pPr>
          </w:p>
        </w:tc>
        <w:tc>
          <w:tcPr>
            <w:tcW w:w="4192" w:type="dxa"/>
            <w:vAlign w:val="center"/>
          </w:tcPr>
          <w:p w14:paraId="0FF42EA7" w14:textId="77777777" w:rsidR="00CD4396" w:rsidRPr="003901E9" w:rsidRDefault="00CD4396" w:rsidP="00D4455E">
            <w:pPr>
              <w:rPr>
                <w:bCs/>
              </w:rPr>
            </w:pPr>
          </w:p>
        </w:tc>
        <w:tc>
          <w:tcPr>
            <w:tcW w:w="1440" w:type="dxa"/>
            <w:vAlign w:val="center"/>
          </w:tcPr>
          <w:p w14:paraId="25AE85E0" w14:textId="77777777" w:rsidR="00CD4396" w:rsidRPr="003901E9" w:rsidRDefault="00CD4396" w:rsidP="00D4455E">
            <w:pPr>
              <w:rPr>
                <w:bCs/>
              </w:rPr>
            </w:pPr>
          </w:p>
        </w:tc>
        <w:tc>
          <w:tcPr>
            <w:tcW w:w="1440" w:type="dxa"/>
          </w:tcPr>
          <w:p w14:paraId="4B3C3F4A" w14:textId="77777777" w:rsidR="00CD4396" w:rsidRPr="003901E9" w:rsidRDefault="00CD4396" w:rsidP="00D4455E">
            <w:pPr>
              <w:rPr>
                <w:bCs/>
              </w:rPr>
            </w:pPr>
          </w:p>
        </w:tc>
        <w:tc>
          <w:tcPr>
            <w:tcW w:w="1440" w:type="dxa"/>
            <w:vAlign w:val="center"/>
          </w:tcPr>
          <w:p w14:paraId="3352A79C" w14:textId="1156D529" w:rsidR="00CD4396" w:rsidRPr="003901E9" w:rsidRDefault="00CD4396" w:rsidP="00D4455E">
            <w:pPr>
              <w:rPr>
                <w:bCs/>
              </w:rPr>
            </w:pPr>
          </w:p>
        </w:tc>
      </w:tr>
      <w:tr w:rsidR="00CD4396" w:rsidRPr="00285669" w14:paraId="4D1CAF37" w14:textId="77777777" w:rsidTr="00750C7E">
        <w:trPr>
          <w:trHeight w:val="288"/>
        </w:trPr>
        <w:tc>
          <w:tcPr>
            <w:tcW w:w="2093" w:type="dxa"/>
            <w:vAlign w:val="center"/>
          </w:tcPr>
          <w:p w14:paraId="41242F20" w14:textId="77777777" w:rsidR="00CD4396" w:rsidRPr="003901E9" w:rsidRDefault="00CD4396" w:rsidP="00D4455E">
            <w:pPr>
              <w:rPr>
                <w:bCs/>
              </w:rPr>
            </w:pPr>
            <w:r w:rsidRPr="003901E9">
              <w:rPr>
                <w:bCs/>
              </w:rPr>
              <w:t>4.0 Equipment - Major</w:t>
            </w:r>
          </w:p>
        </w:tc>
        <w:tc>
          <w:tcPr>
            <w:tcW w:w="4192" w:type="dxa"/>
            <w:vAlign w:val="center"/>
          </w:tcPr>
          <w:p w14:paraId="2430B8EA" w14:textId="77777777" w:rsidR="00CD4396" w:rsidRPr="003901E9" w:rsidRDefault="00CD4396" w:rsidP="00D4455E">
            <w:pPr>
              <w:rPr>
                <w:bCs/>
              </w:rPr>
            </w:pPr>
          </w:p>
        </w:tc>
        <w:tc>
          <w:tcPr>
            <w:tcW w:w="1440" w:type="dxa"/>
            <w:vAlign w:val="center"/>
          </w:tcPr>
          <w:p w14:paraId="7C32BE1F" w14:textId="77777777" w:rsidR="00CD4396" w:rsidRPr="003901E9" w:rsidRDefault="00CD4396" w:rsidP="00D4455E">
            <w:pPr>
              <w:rPr>
                <w:bCs/>
              </w:rPr>
            </w:pPr>
          </w:p>
        </w:tc>
        <w:tc>
          <w:tcPr>
            <w:tcW w:w="1440" w:type="dxa"/>
          </w:tcPr>
          <w:p w14:paraId="0F1468D4" w14:textId="77777777" w:rsidR="00CD4396" w:rsidRPr="003901E9" w:rsidRDefault="00CD4396" w:rsidP="00D4455E">
            <w:pPr>
              <w:rPr>
                <w:bCs/>
              </w:rPr>
            </w:pPr>
          </w:p>
        </w:tc>
        <w:tc>
          <w:tcPr>
            <w:tcW w:w="1440" w:type="dxa"/>
            <w:vAlign w:val="center"/>
          </w:tcPr>
          <w:p w14:paraId="41B4B8A7" w14:textId="6154D8F7" w:rsidR="00CD4396" w:rsidRPr="003901E9" w:rsidRDefault="00CD4396" w:rsidP="00D4455E">
            <w:pPr>
              <w:rPr>
                <w:bCs/>
              </w:rPr>
            </w:pPr>
            <w:r w:rsidRPr="003901E9">
              <w:rPr>
                <w:bCs/>
              </w:rPr>
              <w:t>$</w:t>
            </w:r>
          </w:p>
        </w:tc>
      </w:tr>
      <w:tr w:rsidR="00CD4396" w:rsidRPr="00285669" w14:paraId="3145D4F5" w14:textId="77777777" w:rsidTr="00750C7E">
        <w:trPr>
          <w:trHeight w:val="288"/>
        </w:trPr>
        <w:tc>
          <w:tcPr>
            <w:tcW w:w="2093" w:type="dxa"/>
            <w:vAlign w:val="center"/>
          </w:tcPr>
          <w:p w14:paraId="607AB4EF" w14:textId="77777777" w:rsidR="00CD4396" w:rsidRPr="003901E9" w:rsidRDefault="00CD4396" w:rsidP="00D4455E">
            <w:pPr>
              <w:rPr>
                <w:bCs/>
              </w:rPr>
            </w:pPr>
          </w:p>
        </w:tc>
        <w:tc>
          <w:tcPr>
            <w:tcW w:w="4192" w:type="dxa"/>
            <w:vAlign w:val="center"/>
          </w:tcPr>
          <w:p w14:paraId="5E7C1A80" w14:textId="77777777" w:rsidR="00CD4396" w:rsidRPr="003901E9" w:rsidRDefault="00CD4396" w:rsidP="00D4455E">
            <w:pPr>
              <w:rPr>
                <w:bCs/>
              </w:rPr>
            </w:pPr>
          </w:p>
        </w:tc>
        <w:tc>
          <w:tcPr>
            <w:tcW w:w="1440" w:type="dxa"/>
            <w:vAlign w:val="center"/>
          </w:tcPr>
          <w:p w14:paraId="5A118CFF" w14:textId="77777777" w:rsidR="00CD4396" w:rsidRPr="003901E9" w:rsidRDefault="00CD4396" w:rsidP="00D4455E">
            <w:pPr>
              <w:rPr>
                <w:bCs/>
              </w:rPr>
            </w:pPr>
          </w:p>
        </w:tc>
        <w:tc>
          <w:tcPr>
            <w:tcW w:w="1440" w:type="dxa"/>
          </w:tcPr>
          <w:p w14:paraId="1696D469" w14:textId="77777777" w:rsidR="00CD4396" w:rsidRPr="003901E9" w:rsidRDefault="00CD4396" w:rsidP="00D4455E">
            <w:pPr>
              <w:rPr>
                <w:bCs/>
              </w:rPr>
            </w:pPr>
          </w:p>
        </w:tc>
        <w:tc>
          <w:tcPr>
            <w:tcW w:w="1440" w:type="dxa"/>
            <w:vAlign w:val="center"/>
          </w:tcPr>
          <w:p w14:paraId="6E5AED13" w14:textId="1D06527A" w:rsidR="00CD4396" w:rsidRPr="003901E9" w:rsidRDefault="00CD4396" w:rsidP="00D4455E">
            <w:pPr>
              <w:rPr>
                <w:bCs/>
              </w:rPr>
            </w:pPr>
          </w:p>
        </w:tc>
      </w:tr>
      <w:tr w:rsidR="00CD4396" w:rsidRPr="00285669" w14:paraId="4C20F022" w14:textId="77777777" w:rsidTr="00750C7E">
        <w:trPr>
          <w:trHeight w:val="288"/>
        </w:trPr>
        <w:tc>
          <w:tcPr>
            <w:tcW w:w="2093" w:type="dxa"/>
            <w:vAlign w:val="center"/>
          </w:tcPr>
          <w:p w14:paraId="5F0799F0" w14:textId="789B545E" w:rsidR="00CD4396" w:rsidRPr="003901E9" w:rsidRDefault="00CD4396" w:rsidP="00D4455E">
            <w:pPr>
              <w:rPr>
                <w:bCs/>
              </w:rPr>
            </w:pPr>
            <w:r w:rsidRPr="003901E9">
              <w:rPr>
                <w:bCs/>
              </w:rPr>
              <w:t>5.0 Equipment - Minor</w:t>
            </w:r>
          </w:p>
        </w:tc>
        <w:tc>
          <w:tcPr>
            <w:tcW w:w="4192" w:type="dxa"/>
            <w:vAlign w:val="center"/>
          </w:tcPr>
          <w:p w14:paraId="41A96B59" w14:textId="77777777" w:rsidR="00CD4396" w:rsidRPr="003901E9" w:rsidRDefault="00CD4396" w:rsidP="00D4455E">
            <w:pPr>
              <w:rPr>
                <w:bCs/>
              </w:rPr>
            </w:pPr>
          </w:p>
        </w:tc>
        <w:tc>
          <w:tcPr>
            <w:tcW w:w="1440" w:type="dxa"/>
            <w:vAlign w:val="center"/>
          </w:tcPr>
          <w:p w14:paraId="1B880309" w14:textId="77777777" w:rsidR="00CD4396" w:rsidRPr="003901E9" w:rsidRDefault="00CD4396" w:rsidP="00D4455E">
            <w:pPr>
              <w:rPr>
                <w:bCs/>
              </w:rPr>
            </w:pPr>
          </w:p>
        </w:tc>
        <w:tc>
          <w:tcPr>
            <w:tcW w:w="1440" w:type="dxa"/>
          </w:tcPr>
          <w:p w14:paraId="71141EB9" w14:textId="77777777" w:rsidR="00CD4396" w:rsidRPr="003901E9" w:rsidRDefault="00CD4396" w:rsidP="00D4455E">
            <w:pPr>
              <w:rPr>
                <w:bCs/>
              </w:rPr>
            </w:pPr>
          </w:p>
        </w:tc>
        <w:tc>
          <w:tcPr>
            <w:tcW w:w="1440" w:type="dxa"/>
            <w:vAlign w:val="center"/>
          </w:tcPr>
          <w:p w14:paraId="4BE9319B" w14:textId="335F7B90" w:rsidR="00CD4396" w:rsidRPr="003901E9" w:rsidRDefault="00CD4396" w:rsidP="00D4455E">
            <w:pPr>
              <w:rPr>
                <w:bCs/>
              </w:rPr>
            </w:pPr>
            <w:r w:rsidRPr="003901E9">
              <w:rPr>
                <w:bCs/>
              </w:rPr>
              <w:t>$</w:t>
            </w:r>
          </w:p>
        </w:tc>
      </w:tr>
      <w:tr w:rsidR="00CD4396" w:rsidRPr="00285669" w14:paraId="3ADC928C" w14:textId="77777777" w:rsidTr="00750C7E">
        <w:trPr>
          <w:trHeight w:val="288"/>
        </w:trPr>
        <w:tc>
          <w:tcPr>
            <w:tcW w:w="2093" w:type="dxa"/>
            <w:vAlign w:val="center"/>
          </w:tcPr>
          <w:p w14:paraId="26A9269D" w14:textId="77777777" w:rsidR="00CD4396" w:rsidRPr="003901E9" w:rsidRDefault="00CD4396" w:rsidP="00D4455E">
            <w:pPr>
              <w:rPr>
                <w:bCs/>
              </w:rPr>
            </w:pPr>
          </w:p>
        </w:tc>
        <w:tc>
          <w:tcPr>
            <w:tcW w:w="4192" w:type="dxa"/>
            <w:vAlign w:val="center"/>
          </w:tcPr>
          <w:p w14:paraId="423B1BD8" w14:textId="77777777" w:rsidR="00CD4396" w:rsidRPr="003901E9" w:rsidRDefault="00CD4396" w:rsidP="00D4455E">
            <w:pPr>
              <w:rPr>
                <w:bCs/>
              </w:rPr>
            </w:pPr>
          </w:p>
        </w:tc>
        <w:tc>
          <w:tcPr>
            <w:tcW w:w="1440" w:type="dxa"/>
            <w:vAlign w:val="center"/>
          </w:tcPr>
          <w:p w14:paraId="70A7F9E5" w14:textId="77777777" w:rsidR="00CD4396" w:rsidRPr="003901E9" w:rsidRDefault="00CD4396" w:rsidP="00D4455E">
            <w:pPr>
              <w:rPr>
                <w:bCs/>
              </w:rPr>
            </w:pPr>
          </w:p>
        </w:tc>
        <w:tc>
          <w:tcPr>
            <w:tcW w:w="1440" w:type="dxa"/>
          </w:tcPr>
          <w:p w14:paraId="0704EB47" w14:textId="77777777" w:rsidR="00CD4396" w:rsidRPr="003901E9" w:rsidRDefault="00CD4396" w:rsidP="00D4455E">
            <w:pPr>
              <w:rPr>
                <w:bCs/>
              </w:rPr>
            </w:pPr>
          </w:p>
        </w:tc>
        <w:tc>
          <w:tcPr>
            <w:tcW w:w="1440" w:type="dxa"/>
            <w:vAlign w:val="center"/>
          </w:tcPr>
          <w:p w14:paraId="772AAA84" w14:textId="2BEB9020" w:rsidR="00CD4396" w:rsidRPr="003901E9" w:rsidRDefault="00CD4396" w:rsidP="00D4455E">
            <w:pPr>
              <w:rPr>
                <w:bCs/>
              </w:rPr>
            </w:pPr>
          </w:p>
        </w:tc>
      </w:tr>
      <w:tr w:rsidR="00CD4396" w:rsidRPr="00285669" w14:paraId="138E38CD" w14:textId="77777777" w:rsidTr="00750C7E">
        <w:trPr>
          <w:trHeight w:val="288"/>
        </w:trPr>
        <w:tc>
          <w:tcPr>
            <w:tcW w:w="2093" w:type="dxa"/>
            <w:vAlign w:val="center"/>
          </w:tcPr>
          <w:p w14:paraId="3AEEE3CB" w14:textId="20C096F5" w:rsidR="00CD4396" w:rsidRPr="003901E9" w:rsidRDefault="001B2BB3" w:rsidP="00D4455E">
            <w:pPr>
              <w:rPr>
                <w:bCs/>
              </w:rPr>
            </w:pPr>
            <w:r w:rsidRPr="003901E9">
              <w:rPr>
                <w:bCs/>
              </w:rPr>
              <w:t xml:space="preserve">6.0 </w:t>
            </w:r>
            <w:r w:rsidR="00CD4396" w:rsidRPr="003901E9">
              <w:rPr>
                <w:bCs/>
              </w:rPr>
              <w:t>Software</w:t>
            </w:r>
          </w:p>
        </w:tc>
        <w:tc>
          <w:tcPr>
            <w:tcW w:w="4192" w:type="dxa"/>
            <w:vAlign w:val="center"/>
          </w:tcPr>
          <w:p w14:paraId="79A5C1E7" w14:textId="77777777" w:rsidR="00CD4396" w:rsidRPr="003901E9" w:rsidRDefault="00CD4396" w:rsidP="00D4455E">
            <w:pPr>
              <w:rPr>
                <w:bCs/>
              </w:rPr>
            </w:pPr>
          </w:p>
        </w:tc>
        <w:tc>
          <w:tcPr>
            <w:tcW w:w="1440" w:type="dxa"/>
            <w:vAlign w:val="center"/>
          </w:tcPr>
          <w:p w14:paraId="670CAEFB" w14:textId="77777777" w:rsidR="00CD4396" w:rsidRPr="003901E9" w:rsidRDefault="00CD4396" w:rsidP="00D4455E">
            <w:pPr>
              <w:rPr>
                <w:bCs/>
              </w:rPr>
            </w:pPr>
          </w:p>
        </w:tc>
        <w:tc>
          <w:tcPr>
            <w:tcW w:w="1440" w:type="dxa"/>
          </w:tcPr>
          <w:p w14:paraId="6352E12D" w14:textId="77777777" w:rsidR="00CD4396" w:rsidRPr="003901E9" w:rsidRDefault="00CD4396" w:rsidP="00D4455E">
            <w:pPr>
              <w:rPr>
                <w:bCs/>
              </w:rPr>
            </w:pPr>
          </w:p>
        </w:tc>
        <w:tc>
          <w:tcPr>
            <w:tcW w:w="1440" w:type="dxa"/>
            <w:vAlign w:val="center"/>
          </w:tcPr>
          <w:p w14:paraId="6CA1BAF5" w14:textId="62C2B97D" w:rsidR="00CD4396" w:rsidRPr="003901E9" w:rsidRDefault="00CD4396" w:rsidP="00D4455E">
            <w:pPr>
              <w:rPr>
                <w:bCs/>
              </w:rPr>
            </w:pPr>
            <w:r w:rsidRPr="003901E9">
              <w:rPr>
                <w:bCs/>
              </w:rPr>
              <w:t>$</w:t>
            </w:r>
          </w:p>
        </w:tc>
      </w:tr>
      <w:tr w:rsidR="00CD4396" w:rsidRPr="00285669" w14:paraId="3D636A90" w14:textId="77777777" w:rsidTr="00750C7E">
        <w:trPr>
          <w:trHeight w:val="288"/>
        </w:trPr>
        <w:tc>
          <w:tcPr>
            <w:tcW w:w="2093" w:type="dxa"/>
            <w:vAlign w:val="center"/>
          </w:tcPr>
          <w:p w14:paraId="5225C43F" w14:textId="77777777" w:rsidR="00CD4396" w:rsidRPr="003901E9" w:rsidRDefault="00CD4396" w:rsidP="00D4455E">
            <w:pPr>
              <w:rPr>
                <w:bCs/>
              </w:rPr>
            </w:pPr>
          </w:p>
        </w:tc>
        <w:tc>
          <w:tcPr>
            <w:tcW w:w="4192" w:type="dxa"/>
            <w:vAlign w:val="center"/>
          </w:tcPr>
          <w:p w14:paraId="0DE6926F" w14:textId="77777777" w:rsidR="00CD4396" w:rsidRPr="003901E9" w:rsidRDefault="00CD4396" w:rsidP="00D4455E">
            <w:pPr>
              <w:rPr>
                <w:bCs/>
              </w:rPr>
            </w:pPr>
          </w:p>
        </w:tc>
        <w:tc>
          <w:tcPr>
            <w:tcW w:w="1440" w:type="dxa"/>
            <w:vAlign w:val="center"/>
          </w:tcPr>
          <w:p w14:paraId="618C753A" w14:textId="77777777" w:rsidR="00CD4396" w:rsidRPr="003901E9" w:rsidRDefault="00CD4396" w:rsidP="00D4455E">
            <w:pPr>
              <w:rPr>
                <w:bCs/>
              </w:rPr>
            </w:pPr>
          </w:p>
        </w:tc>
        <w:tc>
          <w:tcPr>
            <w:tcW w:w="1440" w:type="dxa"/>
          </w:tcPr>
          <w:p w14:paraId="67112BAA" w14:textId="77777777" w:rsidR="00CD4396" w:rsidRPr="003901E9" w:rsidRDefault="00CD4396" w:rsidP="00D4455E">
            <w:pPr>
              <w:rPr>
                <w:bCs/>
              </w:rPr>
            </w:pPr>
          </w:p>
        </w:tc>
        <w:tc>
          <w:tcPr>
            <w:tcW w:w="1440" w:type="dxa"/>
            <w:vAlign w:val="center"/>
          </w:tcPr>
          <w:p w14:paraId="647A2828" w14:textId="7D956358" w:rsidR="00CD4396" w:rsidRPr="003901E9" w:rsidRDefault="00CD4396" w:rsidP="00D4455E">
            <w:pPr>
              <w:rPr>
                <w:bCs/>
              </w:rPr>
            </w:pPr>
          </w:p>
        </w:tc>
      </w:tr>
      <w:tr w:rsidR="00CD4396" w:rsidRPr="00285669" w14:paraId="43077C3B" w14:textId="77777777" w:rsidTr="00750C7E">
        <w:trPr>
          <w:trHeight w:val="288"/>
        </w:trPr>
        <w:tc>
          <w:tcPr>
            <w:tcW w:w="2093" w:type="dxa"/>
            <w:vAlign w:val="center"/>
          </w:tcPr>
          <w:p w14:paraId="29FBDC99" w14:textId="77777777" w:rsidR="00CD4396" w:rsidRPr="003901E9" w:rsidRDefault="00CD4396" w:rsidP="00D4455E">
            <w:pPr>
              <w:rPr>
                <w:bCs/>
              </w:rPr>
            </w:pPr>
            <w:r w:rsidRPr="003901E9">
              <w:rPr>
                <w:bCs/>
              </w:rPr>
              <w:t>7.0 Supplies</w:t>
            </w:r>
          </w:p>
        </w:tc>
        <w:tc>
          <w:tcPr>
            <w:tcW w:w="4192" w:type="dxa"/>
            <w:vAlign w:val="center"/>
          </w:tcPr>
          <w:p w14:paraId="3E4A9B98" w14:textId="77777777" w:rsidR="00CD4396" w:rsidRPr="003901E9" w:rsidRDefault="00CD4396" w:rsidP="00D4455E">
            <w:pPr>
              <w:rPr>
                <w:bCs/>
              </w:rPr>
            </w:pPr>
          </w:p>
        </w:tc>
        <w:tc>
          <w:tcPr>
            <w:tcW w:w="1440" w:type="dxa"/>
            <w:vAlign w:val="center"/>
          </w:tcPr>
          <w:p w14:paraId="4F3FF108" w14:textId="77777777" w:rsidR="00CD4396" w:rsidRPr="003901E9" w:rsidRDefault="00CD4396" w:rsidP="00D4455E">
            <w:pPr>
              <w:rPr>
                <w:bCs/>
              </w:rPr>
            </w:pPr>
          </w:p>
        </w:tc>
        <w:tc>
          <w:tcPr>
            <w:tcW w:w="1440" w:type="dxa"/>
          </w:tcPr>
          <w:p w14:paraId="5A8F7BBB" w14:textId="77777777" w:rsidR="00CD4396" w:rsidRPr="003901E9" w:rsidRDefault="00CD4396" w:rsidP="00D4455E">
            <w:pPr>
              <w:rPr>
                <w:bCs/>
              </w:rPr>
            </w:pPr>
          </w:p>
        </w:tc>
        <w:tc>
          <w:tcPr>
            <w:tcW w:w="1440" w:type="dxa"/>
            <w:vAlign w:val="center"/>
          </w:tcPr>
          <w:p w14:paraId="630E9F70" w14:textId="18C50CF9" w:rsidR="00CD4396" w:rsidRPr="003901E9" w:rsidRDefault="00CD4396" w:rsidP="00D4455E">
            <w:pPr>
              <w:rPr>
                <w:bCs/>
              </w:rPr>
            </w:pPr>
            <w:r w:rsidRPr="003901E9">
              <w:rPr>
                <w:bCs/>
              </w:rPr>
              <w:t>$</w:t>
            </w:r>
          </w:p>
        </w:tc>
      </w:tr>
      <w:tr w:rsidR="00CD4396" w:rsidRPr="00285669" w14:paraId="538F47A3" w14:textId="77777777" w:rsidTr="00750C7E">
        <w:trPr>
          <w:trHeight w:val="288"/>
        </w:trPr>
        <w:tc>
          <w:tcPr>
            <w:tcW w:w="2093" w:type="dxa"/>
            <w:vAlign w:val="center"/>
          </w:tcPr>
          <w:p w14:paraId="1135B688" w14:textId="77777777" w:rsidR="00CD4396" w:rsidRPr="003901E9" w:rsidRDefault="00CD4396" w:rsidP="00D4455E">
            <w:pPr>
              <w:rPr>
                <w:bCs/>
              </w:rPr>
            </w:pPr>
          </w:p>
        </w:tc>
        <w:tc>
          <w:tcPr>
            <w:tcW w:w="4192" w:type="dxa"/>
            <w:vAlign w:val="center"/>
          </w:tcPr>
          <w:p w14:paraId="54A843BD" w14:textId="77777777" w:rsidR="00CD4396" w:rsidRPr="003901E9" w:rsidRDefault="00CD4396" w:rsidP="00D4455E">
            <w:pPr>
              <w:rPr>
                <w:bCs/>
              </w:rPr>
            </w:pPr>
          </w:p>
        </w:tc>
        <w:tc>
          <w:tcPr>
            <w:tcW w:w="1440" w:type="dxa"/>
            <w:vAlign w:val="center"/>
          </w:tcPr>
          <w:p w14:paraId="563B9CAD" w14:textId="77777777" w:rsidR="00CD4396" w:rsidRPr="003901E9" w:rsidRDefault="00CD4396" w:rsidP="00D4455E">
            <w:pPr>
              <w:rPr>
                <w:bCs/>
              </w:rPr>
            </w:pPr>
          </w:p>
        </w:tc>
        <w:tc>
          <w:tcPr>
            <w:tcW w:w="1440" w:type="dxa"/>
          </w:tcPr>
          <w:p w14:paraId="5896C7F6" w14:textId="77777777" w:rsidR="00CD4396" w:rsidRPr="003901E9" w:rsidRDefault="00CD4396" w:rsidP="00D4455E">
            <w:pPr>
              <w:rPr>
                <w:bCs/>
              </w:rPr>
            </w:pPr>
          </w:p>
        </w:tc>
        <w:tc>
          <w:tcPr>
            <w:tcW w:w="1440" w:type="dxa"/>
            <w:vAlign w:val="center"/>
          </w:tcPr>
          <w:p w14:paraId="47F66BB8" w14:textId="4D8A9584" w:rsidR="00CD4396" w:rsidRPr="003901E9" w:rsidRDefault="00CD4396" w:rsidP="00D4455E">
            <w:pPr>
              <w:rPr>
                <w:bCs/>
              </w:rPr>
            </w:pPr>
          </w:p>
        </w:tc>
      </w:tr>
      <w:tr w:rsidR="00CD4396" w:rsidRPr="00285669" w14:paraId="0EF96D12" w14:textId="77777777" w:rsidTr="00750C7E">
        <w:trPr>
          <w:trHeight w:val="288"/>
        </w:trPr>
        <w:tc>
          <w:tcPr>
            <w:tcW w:w="2093" w:type="dxa"/>
            <w:vAlign w:val="center"/>
          </w:tcPr>
          <w:p w14:paraId="3ABC113B" w14:textId="77777777" w:rsidR="00CD4396" w:rsidRPr="003901E9" w:rsidRDefault="00CD4396" w:rsidP="00D4455E">
            <w:pPr>
              <w:rPr>
                <w:bCs/>
              </w:rPr>
            </w:pPr>
            <w:r w:rsidRPr="003901E9">
              <w:rPr>
                <w:bCs/>
              </w:rPr>
              <w:t>8.0 Other</w:t>
            </w:r>
          </w:p>
        </w:tc>
        <w:tc>
          <w:tcPr>
            <w:tcW w:w="4192" w:type="dxa"/>
            <w:vAlign w:val="center"/>
          </w:tcPr>
          <w:p w14:paraId="5BEDD62E" w14:textId="77777777" w:rsidR="00CD4396" w:rsidRPr="003901E9" w:rsidRDefault="00CD4396" w:rsidP="00D4455E">
            <w:pPr>
              <w:rPr>
                <w:bCs/>
              </w:rPr>
            </w:pPr>
          </w:p>
        </w:tc>
        <w:tc>
          <w:tcPr>
            <w:tcW w:w="1440" w:type="dxa"/>
            <w:vAlign w:val="center"/>
          </w:tcPr>
          <w:p w14:paraId="4E3E8311" w14:textId="77777777" w:rsidR="00CD4396" w:rsidRPr="003901E9" w:rsidRDefault="00CD4396" w:rsidP="00D4455E">
            <w:pPr>
              <w:rPr>
                <w:bCs/>
              </w:rPr>
            </w:pPr>
          </w:p>
        </w:tc>
        <w:tc>
          <w:tcPr>
            <w:tcW w:w="1440" w:type="dxa"/>
          </w:tcPr>
          <w:p w14:paraId="3772E7B8" w14:textId="77777777" w:rsidR="00CD4396" w:rsidRPr="003901E9" w:rsidRDefault="00CD4396" w:rsidP="00D4455E">
            <w:pPr>
              <w:rPr>
                <w:bCs/>
              </w:rPr>
            </w:pPr>
          </w:p>
        </w:tc>
        <w:tc>
          <w:tcPr>
            <w:tcW w:w="1440" w:type="dxa"/>
            <w:vAlign w:val="center"/>
          </w:tcPr>
          <w:p w14:paraId="4F3713A4" w14:textId="2B820E7F" w:rsidR="00CD4396" w:rsidRPr="003901E9" w:rsidRDefault="00CD4396" w:rsidP="00D4455E">
            <w:pPr>
              <w:rPr>
                <w:bCs/>
              </w:rPr>
            </w:pPr>
            <w:r w:rsidRPr="003901E9">
              <w:rPr>
                <w:bCs/>
              </w:rPr>
              <w:t>$</w:t>
            </w:r>
          </w:p>
        </w:tc>
      </w:tr>
      <w:tr w:rsidR="00CD4396" w:rsidRPr="00285669" w14:paraId="6B568C27" w14:textId="77777777" w:rsidTr="00750C7E">
        <w:trPr>
          <w:trHeight w:val="288"/>
        </w:trPr>
        <w:tc>
          <w:tcPr>
            <w:tcW w:w="2093" w:type="dxa"/>
            <w:vAlign w:val="center"/>
          </w:tcPr>
          <w:p w14:paraId="11DA13FF" w14:textId="77777777" w:rsidR="00CD4396" w:rsidRPr="003901E9" w:rsidRDefault="00CD4396" w:rsidP="00D4455E">
            <w:pPr>
              <w:rPr>
                <w:bCs/>
              </w:rPr>
            </w:pPr>
          </w:p>
        </w:tc>
        <w:tc>
          <w:tcPr>
            <w:tcW w:w="4192" w:type="dxa"/>
            <w:vAlign w:val="center"/>
          </w:tcPr>
          <w:p w14:paraId="763DE9E9" w14:textId="77777777" w:rsidR="00CD4396" w:rsidRPr="003901E9" w:rsidRDefault="00CD4396" w:rsidP="00D4455E">
            <w:pPr>
              <w:rPr>
                <w:bCs/>
              </w:rPr>
            </w:pPr>
          </w:p>
        </w:tc>
        <w:tc>
          <w:tcPr>
            <w:tcW w:w="1440" w:type="dxa"/>
            <w:vAlign w:val="center"/>
          </w:tcPr>
          <w:p w14:paraId="40438C67" w14:textId="77777777" w:rsidR="00CD4396" w:rsidRPr="003901E9" w:rsidRDefault="00CD4396" w:rsidP="00D4455E">
            <w:pPr>
              <w:rPr>
                <w:bCs/>
              </w:rPr>
            </w:pPr>
          </w:p>
        </w:tc>
        <w:tc>
          <w:tcPr>
            <w:tcW w:w="1440" w:type="dxa"/>
          </w:tcPr>
          <w:p w14:paraId="2C030FE4" w14:textId="77777777" w:rsidR="00CD4396" w:rsidRPr="003901E9" w:rsidRDefault="00CD4396" w:rsidP="00D4455E">
            <w:pPr>
              <w:rPr>
                <w:bCs/>
              </w:rPr>
            </w:pPr>
          </w:p>
        </w:tc>
        <w:tc>
          <w:tcPr>
            <w:tcW w:w="1440" w:type="dxa"/>
            <w:vAlign w:val="center"/>
          </w:tcPr>
          <w:p w14:paraId="7A6E0F86" w14:textId="4E303F8E" w:rsidR="00CD4396" w:rsidRPr="003901E9" w:rsidRDefault="00CD4396" w:rsidP="00D4455E">
            <w:pPr>
              <w:rPr>
                <w:bCs/>
              </w:rPr>
            </w:pPr>
          </w:p>
        </w:tc>
      </w:tr>
      <w:tr w:rsidR="00CD4396" w:rsidRPr="00285669" w14:paraId="163558FF" w14:textId="77777777" w:rsidTr="00750C7E">
        <w:trPr>
          <w:trHeight w:val="288"/>
        </w:trPr>
        <w:tc>
          <w:tcPr>
            <w:tcW w:w="2093" w:type="dxa"/>
            <w:vAlign w:val="center"/>
          </w:tcPr>
          <w:p w14:paraId="724B9366" w14:textId="77777777" w:rsidR="00CD4396" w:rsidRPr="003901E9" w:rsidRDefault="00CD4396" w:rsidP="00D4455E">
            <w:pPr>
              <w:rPr>
                <w:b/>
              </w:rPr>
            </w:pPr>
            <w:r w:rsidRPr="003901E9">
              <w:rPr>
                <w:b/>
              </w:rPr>
              <w:t>9.0 Subtotal</w:t>
            </w:r>
          </w:p>
        </w:tc>
        <w:tc>
          <w:tcPr>
            <w:tcW w:w="4192" w:type="dxa"/>
            <w:vAlign w:val="center"/>
          </w:tcPr>
          <w:p w14:paraId="5862AB29" w14:textId="77777777" w:rsidR="00CD4396" w:rsidRPr="00285669" w:rsidRDefault="00CD4396" w:rsidP="00F3333C">
            <w:pPr>
              <w:jc w:val="right"/>
              <w:rPr>
                <w:b/>
              </w:rPr>
            </w:pPr>
            <w:r w:rsidRPr="00285669">
              <w:rPr>
                <w:b/>
              </w:rPr>
              <w:t>Total Project Cost (Lines 1.0 through 8.0)</w:t>
            </w:r>
          </w:p>
        </w:tc>
        <w:tc>
          <w:tcPr>
            <w:tcW w:w="1440" w:type="dxa"/>
            <w:vAlign w:val="center"/>
          </w:tcPr>
          <w:p w14:paraId="5C4D2E84" w14:textId="77777777" w:rsidR="00CD4396" w:rsidRPr="00285669" w:rsidRDefault="00CD4396" w:rsidP="00D4455E">
            <w:pPr>
              <w:rPr>
                <w:b/>
              </w:rPr>
            </w:pPr>
          </w:p>
        </w:tc>
        <w:tc>
          <w:tcPr>
            <w:tcW w:w="1440" w:type="dxa"/>
          </w:tcPr>
          <w:p w14:paraId="74DFC8B9" w14:textId="77777777" w:rsidR="00CD4396" w:rsidRPr="00285669" w:rsidRDefault="00CD4396" w:rsidP="00D4455E">
            <w:pPr>
              <w:rPr>
                <w:b/>
              </w:rPr>
            </w:pPr>
          </w:p>
        </w:tc>
        <w:tc>
          <w:tcPr>
            <w:tcW w:w="1440" w:type="dxa"/>
            <w:tcBorders>
              <w:bottom w:val="single" w:sz="4" w:space="0" w:color="auto"/>
            </w:tcBorders>
            <w:vAlign w:val="center"/>
          </w:tcPr>
          <w:p w14:paraId="17FE6A01" w14:textId="0C85677C" w:rsidR="00CD4396" w:rsidRPr="00285669" w:rsidRDefault="00CD4396" w:rsidP="00D4455E">
            <w:pPr>
              <w:rPr>
                <w:b/>
              </w:rPr>
            </w:pPr>
            <w:r w:rsidRPr="00285669">
              <w:rPr>
                <w:b/>
              </w:rPr>
              <w:t>$</w:t>
            </w:r>
          </w:p>
        </w:tc>
      </w:tr>
      <w:tr w:rsidR="00CD4396" w:rsidRPr="00285669" w14:paraId="6027F09A" w14:textId="77777777" w:rsidTr="00750C7E">
        <w:trPr>
          <w:trHeight w:val="288"/>
        </w:trPr>
        <w:tc>
          <w:tcPr>
            <w:tcW w:w="2093" w:type="dxa"/>
            <w:vAlign w:val="center"/>
          </w:tcPr>
          <w:p w14:paraId="17A3DDB2" w14:textId="77777777" w:rsidR="00CD4396" w:rsidRPr="00285669" w:rsidRDefault="00CD4396" w:rsidP="00D4455E">
            <w:pPr>
              <w:rPr>
                <w:b/>
              </w:rPr>
            </w:pPr>
          </w:p>
        </w:tc>
        <w:tc>
          <w:tcPr>
            <w:tcW w:w="4192" w:type="dxa"/>
            <w:vAlign w:val="center"/>
          </w:tcPr>
          <w:p w14:paraId="047CABD7" w14:textId="77777777" w:rsidR="00CD4396" w:rsidRPr="00285669" w:rsidRDefault="00CD4396" w:rsidP="00C17AA5">
            <w:pPr>
              <w:jc w:val="right"/>
              <w:rPr>
                <w:b/>
              </w:rPr>
            </w:pPr>
            <w:r w:rsidRPr="00285669">
              <w:rPr>
                <w:b/>
              </w:rPr>
              <w:t>Reimbursement Rate Percent</w:t>
            </w:r>
          </w:p>
        </w:tc>
        <w:tc>
          <w:tcPr>
            <w:tcW w:w="1440" w:type="dxa"/>
            <w:vAlign w:val="center"/>
          </w:tcPr>
          <w:p w14:paraId="3DD91718" w14:textId="77777777" w:rsidR="00CD4396" w:rsidRPr="00285669" w:rsidRDefault="00CD4396" w:rsidP="006A19F1">
            <w:pPr>
              <w:jc w:val="center"/>
              <w:rPr>
                <w:b/>
              </w:rPr>
            </w:pPr>
          </w:p>
        </w:tc>
        <w:tc>
          <w:tcPr>
            <w:tcW w:w="1440" w:type="dxa"/>
          </w:tcPr>
          <w:p w14:paraId="37D37E38" w14:textId="77777777" w:rsidR="00CD4396" w:rsidRPr="00285669" w:rsidRDefault="00CD4396" w:rsidP="00571E92">
            <w:pPr>
              <w:jc w:val="center"/>
              <w:rPr>
                <w:b/>
              </w:rPr>
            </w:pPr>
          </w:p>
        </w:tc>
        <w:tc>
          <w:tcPr>
            <w:tcW w:w="1440" w:type="dxa"/>
            <w:tcBorders>
              <w:bottom w:val="single" w:sz="12" w:space="0" w:color="006666"/>
            </w:tcBorders>
            <w:vAlign w:val="center"/>
          </w:tcPr>
          <w:p w14:paraId="4C57D234" w14:textId="482468C1" w:rsidR="00CD4396" w:rsidRPr="00285669" w:rsidRDefault="00CD4396" w:rsidP="00571E92">
            <w:pPr>
              <w:jc w:val="center"/>
              <w:rPr>
                <w:b/>
              </w:rPr>
            </w:pPr>
            <w:r w:rsidRPr="00285669">
              <w:rPr>
                <w:b/>
              </w:rPr>
              <w:t>100%</w:t>
            </w:r>
          </w:p>
        </w:tc>
      </w:tr>
      <w:tr w:rsidR="00CD4396" w:rsidRPr="00285669" w14:paraId="6248A891" w14:textId="77777777" w:rsidTr="00750C7E">
        <w:trPr>
          <w:trHeight w:val="288"/>
        </w:trPr>
        <w:tc>
          <w:tcPr>
            <w:tcW w:w="2093" w:type="dxa"/>
            <w:vAlign w:val="center"/>
          </w:tcPr>
          <w:p w14:paraId="77462A5F" w14:textId="77777777" w:rsidR="00CD4396" w:rsidRPr="00285669" w:rsidRDefault="00CD4396" w:rsidP="00D4455E">
            <w:pPr>
              <w:rPr>
                <w:b/>
              </w:rPr>
            </w:pPr>
          </w:p>
        </w:tc>
        <w:tc>
          <w:tcPr>
            <w:tcW w:w="4192" w:type="dxa"/>
            <w:vAlign w:val="center"/>
          </w:tcPr>
          <w:p w14:paraId="59D463F7" w14:textId="77777777" w:rsidR="00CD4396" w:rsidRPr="00285669" w:rsidRDefault="00CD4396" w:rsidP="00C17AA5">
            <w:pPr>
              <w:jc w:val="right"/>
              <w:rPr>
                <w:b/>
              </w:rPr>
            </w:pPr>
            <w:r w:rsidRPr="00285669">
              <w:rPr>
                <w:b/>
              </w:rPr>
              <w:t>Total Grant Funds Requested</w:t>
            </w:r>
            <w:r w:rsidRPr="00285669">
              <w:rPr>
                <w:rStyle w:val="FootnoteReference"/>
                <w:b/>
              </w:rPr>
              <w:footnoteReference w:id="3"/>
            </w:r>
          </w:p>
        </w:tc>
        <w:tc>
          <w:tcPr>
            <w:tcW w:w="1440" w:type="dxa"/>
            <w:vAlign w:val="center"/>
          </w:tcPr>
          <w:p w14:paraId="440BD279" w14:textId="77777777" w:rsidR="00CD4396" w:rsidRPr="00285669" w:rsidRDefault="00CD4396" w:rsidP="00D4455E">
            <w:pPr>
              <w:rPr>
                <w:b/>
              </w:rPr>
            </w:pPr>
          </w:p>
        </w:tc>
        <w:tc>
          <w:tcPr>
            <w:tcW w:w="1440" w:type="dxa"/>
          </w:tcPr>
          <w:p w14:paraId="1205486A" w14:textId="77777777" w:rsidR="00CD4396" w:rsidRPr="00285669" w:rsidRDefault="00CD4396" w:rsidP="00D4455E">
            <w:pPr>
              <w:rPr>
                <w:b/>
              </w:rPr>
            </w:pPr>
          </w:p>
        </w:tc>
        <w:tc>
          <w:tcPr>
            <w:tcW w:w="1440" w:type="dxa"/>
            <w:tcBorders>
              <w:top w:val="single" w:sz="12" w:space="0" w:color="006666"/>
              <w:bottom w:val="double" w:sz="12" w:space="0" w:color="006666"/>
            </w:tcBorders>
            <w:vAlign w:val="center"/>
          </w:tcPr>
          <w:p w14:paraId="14963A56" w14:textId="479DF679" w:rsidR="00CD4396" w:rsidRPr="00285669" w:rsidRDefault="00CD4396" w:rsidP="00D4455E">
            <w:pPr>
              <w:rPr>
                <w:b/>
                <w:color w:val="006666"/>
              </w:rPr>
            </w:pPr>
            <w:r w:rsidRPr="00285669">
              <w:rPr>
                <w:b/>
              </w:rPr>
              <w:t>$</w:t>
            </w:r>
          </w:p>
        </w:tc>
      </w:tr>
    </w:tbl>
    <w:p w14:paraId="742A3B4F" w14:textId="77777777" w:rsidR="00AB18FD" w:rsidRPr="00285669" w:rsidRDefault="00AB18FD" w:rsidP="009C4863">
      <w:pPr>
        <w:widowControl w:val="0"/>
        <w:ind w:right="331"/>
        <w:rPr>
          <w:rFonts w:ascii="Calibri" w:eastAsia="Calibri" w:hAnsi="Calibri" w:cs="Calibri"/>
          <w:b/>
        </w:rPr>
      </w:pPr>
    </w:p>
    <w:sectPr w:rsidR="00AB18FD" w:rsidRPr="00285669" w:rsidSect="00E67BA2">
      <w:headerReference w:type="default" r:id="rId12"/>
      <w:footerReference w:type="default" r:id="rId13"/>
      <w:pgSz w:w="12240" w:h="15840"/>
      <w:pgMar w:top="1080" w:right="1080" w:bottom="144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DD742" w14:textId="77777777" w:rsidR="004C659E" w:rsidRDefault="004C659E" w:rsidP="00D5474B">
      <w:r>
        <w:separator/>
      </w:r>
    </w:p>
  </w:endnote>
  <w:endnote w:type="continuationSeparator" w:id="0">
    <w:p w14:paraId="6B501C2B" w14:textId="77777777" w:rsidR="004C659E" w:rsidRDefault="004C659E" w:rsidP="00D5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791183"/>
      <w:docPartObj>
        <w:docPartGallery w:val="Page Numbers (Bottom of Page)"/>
        <w:docPartUnique/>
      </w:docPartObj>
    </w:sdtPr>
    <w:sdtEndPr/>
    <w:sdtContent>
      <w:sdt>
        <w:sdtPr>
          <w:id w:val="-1769616900"/>
          <w:docPartObj>
            <w:docPartGallery w:val="Page Numbers (Top of Page)"/>
            <w:docPartUnique/>
          </w:docPartObj>
        </w:sdtPr>
        <w:sdtEndPr/>
        <w:sdtContent>
          <w:p w14:paraId="0AC64960" w14:textId="77777777" w:rsidR="008128E9" w:rsidRPr="00302160" w:rsidRDefault="008128E9" w:rsidP="008949D6">
            <w:pPr>
              <w:pStyle w:val="Footer"/>
              <w:rPr>
                <w:b/>
                <w:sz w:val="18"/>
              </w:rPr>
            </w:pPr>
          </w:p>
          <w:p w14:paraId="73F9AD55" w14:textId="06827898" w:rsidR="008128E9" w:rsidRPr="00452A5A" w:rsidRDefault="008128E9" w:rsidP="00302160">
            <w:pPr>
              <w:pStyle w:val="Footer"/>
              <w:jc w:val="right"/>
              <w:rPr>
                <w:b/>
                <w:bCs/>
                <w:sz w:val="20"/>
                <w:szCs w:val="20"/>
              </w:rPr>
            </w:pPr>
            <w:r w:rsidRPr="00452A5A">
              <w:rPr>
                <w:b/>
                <w:sz w:val="20"/>
                <w:szCs w:val="20"/>
              </w:rPr>
              <w:t xml:space="preserve">Page </w:t>
            </w:r>
            <w:r w:rsidRPr="00452A5A">
              <w:rPr>
                <w:b/>
                <w:bCs/>
                <w:sz w:val="20"/>
                <w:szCs w:val="20"/>
              </w:rPr>
              <w:fldChar w:fldCharType="begin"/>
            </w:r>
            <w:r w:rsidRPr="00452A5A">
              <w:rPr>
                <w:b/>
                <w:bCs/>
                <w:sz w:val="20"/>
                <w:szCs w:val="20"/>
              </w:rPr>
              <w:instrText xml:space="preserve"> PAGE </w:instrText>
            </w:r>
            <w:r w:rsidRPr="00452A5A">
              <w:rPr>
                <w:b/>
                <w:bCs/>
                <w:sz w:val="20"/>
                <w:szCs w:val="20"/>
              </w:rPr>
              <w:fldChar w:fldCharType="separate"/>
            </w:r>
            <w:r w:rsidR="00A66E13">
              <w:rPr>
                <w:b/>
                <w:bCs/>
                <w:noProof/>
                <w:sz w:val="20"/>
                <w:szCs w:val="20"/>
              </w:rPr>
              <w:t>6</w:t>
            </w:r>
            <w:r w:rsidRPr="00452A5A">
              <w:rPr>
                <w:b/>
                <w:bCs/>
                <w:sz w:val="20"/>
                <w:szCs w:val="20"/>
              </w:rPr>
              <w:fldChar w:fldCharType="end"/>
            </w:r>
            <w:r w:rsidRPr="00452A5A">
              <w:rPr>
                <w:b/>
                <w:sz w:val="20"/>
                <w:szCs w:val="20"/>
              </w:rPr>
              <w:t xml:space="preserve"> of </w:t>
            </w:r>
            <w:r w:rsidRPr="00452A5A">
              <w:rPr>
                <w:b/>
                <w:bCs/>
                <w:sz w:val="20"/>
                <w:szCs w:val="20"/>
              </w:rPr>
              <w:fldChar w:fldCharType="begin"/>
            </w:r>
            <w:r w:rsidRPr="00452A5A">
              <w:rPr>
                <w:b/>
                <w:bCs/>
                <w:sz w:val="20"/>
                <w:szCs w:val="20"/>
              </w:rPr>
              <w:instrText xml:space="preserve"> NUMPAGES  </w:instrText>
            </w:r>
            <w:r w:rsidRPr="00452A5A">
              <w:rPr>
                <w:b/>
                <w:bCs/>
                <w:sz w:val="20"/>
                <w:szCs w:val="20"/>
              </w:rPr>
              <w:fldChar w:fldCharType="separate"/>
            </w:r>
            <w:r w:rsidR="00A66E13">
              <w:rPr>
                <w:b/>
                <w:bCs/>
                <w:noProof/>
                <w:sz w:val="20"/>
                <w:szCs w:val="20"/>
              </w:rPr>
              <w:t>6</w:t>
            </w:r>
            <w:r w:rsidRPr="00452A5A">
              <w:rPr>
                <w:b/>
                <w:bCs/>
                <w:sz w:val="20"/>
                <w:szCs w:val="20"/>
              </w:rPr>
              <w:fldChar w:fldCharType="end"/>
            </w:r>
          </w:p>
          <w:p w14:paraId="4C7B7E54" w14:textId="186B68B5" w:rsidR="008128E9" w:rsidRDefault="00017F31" w:rsidP="00302160">
            <w:pPr>
              <w:pStyle w:val="Footer"/>
              <w:jc w:val="right"/>
            </w:pPr>
            <w:r>
              <w:rPr>
                <w:b/>
                <w:bCs/>
                <w:sz w:val="20"/>
                <w:szCs w:val="20"/>
              </w:rPr>
              <w:fldChar w:fldCharType="begin"/>
            </w:r>
            <w:r>
              <w:rPr>
                <w:b/>
                <w:bCs/>
                <w:sz w:val="20"/>
                <w:szCs w:val="20"/>
              </w:rPr>
              <w:instrText xml:space="preserve"> DATE  \@ "MMMM yyyy" </w:instrText>
            </w:r>
            <w:r>
              <w:rPr>
                <w:b/>
                <w:bCs/>
                <w:sz w:val="20"/>
                <w:szCs w:val="20"/>
              </w:rPr>
              <w:fldChar w:fldCharType="separate"/>
            </w:r>
            <w:r w:rsidR="00AB0C69">
              <w:rPr>
                <w:b/>
                <w:bCs/>
                <w:noProof/>
                <w:sz w:val="20"/>
                <w:szCs w:val="20"/>
              </w:rPr>
              <w:t>November 2019</w:t>
            </w:r>
            <w:r>
              <w:rPr>
                <w:b/>
                <w:bCs/>
                <w:sz w:val="20"/>
                <w:szCs w:val="20"/>
              </w:rPr>
              <w:fldChar w:fldCharType="end"/>
            </w:r>
          </w:p>
        </w:sdtContent>
      </w:sdt>
    </w:sdtContent>
  </w:sdt>
  <w:p w14:paraId="38AA3E73" w14:textId="77777777" w:rsidR="008128E9" w:rsidRDefault="00812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E283E" w14:textId="77777777" w:rsidR="004C659E" w:rsidRDefault="004C659E" w:rsidP="00D5474B">
      <w:r>
        <w:separator/>
      </w:r>
    </w:p>
  </w:footnote>
  <w:footnote w:type="continuationSeparator" w:id="0">
    <w:p w14:paraId="4EE06E24" w14:textId="77777777" w:rsidR="004C659E" w:rsidRDefault="004C659E" w:rsidP="00D5474B">
      <w:r>
        <w:continuationSeparator/>
      </w:r>
    </w:p>
  </w:footnote>
  <w:footnote w:id="1">
    <w:p w14:paraId="2122FEFB" w14:textId="38656C2D" w:rsidR="00CD4396" w:rsidRPr="0053311E" w:rsidRDefault="00CD4396">
      <w:pPr>
        <w:pStyle w:val="FootnoteText"/>
        <w:rPr>
          <w:b/>
        </w:rPr>
      </w:pPr>
      <w:r w:rsidRPr="0053311E">
        <w:rPr>
          <w:rStyle w:val="FootnoteReference"/>
          <w:b/>
        </w:rPr>
        <w:footnoteRef/>
      </w:r>
      <w:r w:rsidRPr="0053311E">
        <w:rPr>
          <w:b/>
        </w:rPr>
        <w:t xml:space="preserve"> Line 1.0 and 2.0--</w:t>
      </w:r>
      <w:r w:rsidRPr="0053311E">
        <w:t>In 2011 the Legislative Audit Bureau recommended that districts base their application components on expected actual costs, rather than contract rates.</w:t>
      </w:r>
    </w:p>
  </w:footnote>
  <w:footnote w:id="2">
    <w:p w14:paraId="0F10C513" w14:textId="69344E6A" w:rsidR="00CD4396" w:rsidRPr="0053311E" w:rsidRDefault="00CD4396">
      <w:pPr>
        <w:pStyle w:val="FootnoteText"/>
        <w:rPr>
          <w:b/>
        </w:rPr>
      </w:pPr>
      <w:r w:rsidRPr="0053311E">
        <w:rPr>
          <w:rStyle w:val="FootnoteReference"/>
          <w:b/>
        </w:rPr>
        <w:footnoteRef/>
      </w:r>
      <w:r w:rsidRPr="0053311E">
        <w:rPr>
          <w:b/>
        </w:rPr>
        <w:t xml:space="preserve"> Line 3.0</w:t>
      </w:r>
      <w:r w:rsidRPr="0053311E">
        <w:t>--Automobile travel must specify planned mileage and cost per mile.  Cost per mile is limited to IRS Guidelines.</w:t>
      </w:r>
    </w:p>
  </w:footnote>
  <w:footnote w:id="3">
    <w:p w14:paraId="2BE707B7" w14:textId="77777777" w:rsidR="00CD4396" w:rsidRDefault="00CD4396">
      <w:pPr>
        <w:pStyle w:val="FootnoteText"/>
      </w:pPr>
      <w:r w:rsidRPr="009C4863">
        <w:rPr>
          <w:rStyle w:val="FootnoteReference"/>
          <w:b/>
        </w:rPr>
        <w:footnoteRef/>
      </w:r>
      <w:r>
        <w:t xml:space="preserve"> </w:t>
      </w:r>
      <w:r>
        <w:rPr>
          <w:b/>
        </w:rPr>
        <w:t xml:space="preserve">Total project cost </w:t>
      </w:r>
      <w:r w:rsidRPr="0042112D">
        <w:rPr>
          <w:b/>
          <w:color w:val="006666"/>
        </w:rPr>
        <w:t xml:space="preserve">times </w:t>
      </w:r>
      <w:r w:rsidRPr="005B59FE">
        <w:rPr>
          <w:b/>
        </w:rPr>
        <w:t>reimbursement rate percentage</w:t>
      </w:r>
      <w:r>
        <w:t xml:space="preserve"> </w:t>
      </w:r>
      <w:r w:rsidRPr="0042112D">
        <w:rPr>
          <w:b/>
          <w:color w:val="006666"/>
        </w:rPr>
        <w:t xml:space="preserve">equals </w:t>
      </w:r>
      <w:r w:rsidRPr="005B59FE">
        <w:rPr>
          <w:b/>
        </w:rPr>
        <w:t>total grant funds request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E581" w14:textId="3F6E99BB" w:rsidR="00864D62" w:rsidRPr="00B72F28" w:rsidRDefault="00864D62" w:rsidP="00864D62">
    <w:pPr>
      <w:ind w:left="450" w:hanging="450"/>
      <w:jc w:val="center"/>
      <w:rPr>
        <w:b/>
        <w:bCs/>
        <w:sz w:val="32"/>
      </w:rPr>
    </w:pPr>
    <w:r>
      <w:rPr>
        <w:b/>
        <w:bCs/>
        <w:sz w:val="32"/>
      </w:rPr>
      <w:t>W</w:t>
    </w:r>
    <w:r w:rsidRPr="00B72F28">
      <w:rPr>
        <w:b/>
        <w:bCs/>
        <w:sz w:val="32"/>
      </w:rPr>
      <w:t>TCS Grant Application Form</w:t>
    </w:r>
    <w:r w:rsidR="00B6315E">
      <w:rPr>
        <w:b/>
        <w:bCs/>
        <w:sz w:val="32"/>
      </w:rPr>
      <w:t xml:space="preserve"> (</w:t>
    </w:r>
    <w:r w:rsidR="00C844F1" w:rsidRPr="00611E9E">
      <w:rPr>
        <w:b/>
        <w:bCs/>
        <w:color w:val="006666"/>
        <w:sz w:val="32"/>
      </w:rPr>
      <w:t>WAT</w:t>
    </w:r>
    <w:r>
      <w:rPr>
        <w:b/>
        <w:bCs/>
        <w:sz w:val="32"/>
      </w:rPr>
      <w:t>)</w:t>
    </w:r>
  </w:p>
  <w:p w14:paraId="5F887176" w14:textId="31375D10" w:rsidR="008128E9" w:rsidRPr="00864D62" w:rsidRDefault="002F133C" w:rsidP="00864D62">
    <w:pPr>
      <w:pStyle w:val="Header"/>
      <w:jc w:val="center"/>
      <w:rPr>
        <w:b/>
        <w:sz w:val="28"/>
      </w:rPr>
    </w:pPr>
    <w:r>
      <w:rPr>
        <w:b/>
        <w:sz w:val="28"/>
      </w:rPr>
      <w:t>Fiscal Year 20</w:t>
    </w:r>
    <w:r w:rsidR="00827E63">
      <w:rPr>
        <w:b/>
        <w:sz w:val="28"/>
      </w:rPr>
      <w:t>20</w:t>
    </w:r>
    <w:r>
      <w:rPr>
        <w:b/>
        <w:sz w:val="28"/>
      </w:rPr>
      <w:t xml:space="preserve"> – 20</w:t>
    </w:r>
    <w:r w:rsidR="00570668">
      <w:rPr>
        <w:b/>
        <w:sz w:val="28"/>
      </w:rPr>
      <w:t>2</w:t>
    </w:r>
    <w:r w:rsidR="00827E63">
      <w:rPr>
        <w:b/>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6BF"/>
    <w:multiLevelType w:val="hybridMultilevel"/>
    <w:tmpl w:val="81EEE6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8A3986"/>
    <w:multiLevelType w:val="multilevel"/>
    <w:tmpl w:val="0150CFBA"/>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C73BEB"/>
    <w:multiLevelType w:val="multilevel"/>
    <w:tmpl w:val="E0A0118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 w15:restartNumberingAfterBreak="0">
    <w:nsid w:val="033366A9"/>
    <w:multiLevelType w:val="multilevel"/>
    <w:tmpl w:val="5B2E61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3503F52"/>
    <w:multiLevelType w:val="hybridMultilevel"/>
    <w:tmpl w:val="BA9472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3C96E44"/>
    <w:multiLevelType w:val="hybridMultilevel"/>
    <w:tmpl w:val="1F380C26"/>
    <w:lvl w:ilvl="0" w:tplc="4C0E4B38">
      <w:start w:val="1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12664"/>
    <w:multiLevelType w:val="hybridMultilevel"/>
    <w:tmpl w:val="B81A3FE4"/>
    <w:lvl w:ilvl="0" w:tplc="7F8A3104">
      <w:start w:val="1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B1D13"/>
    <w:multiLevelType w:val="hybridMultilevel"/>
    <w:tmpl w:val="46685A6C"/>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464A7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 w15:restartNumberingAfterBreak="0">
    <w:nsid w:val="140E111F"/>
    <w:multiLevelType w:val="hybridMultilevel"/>
    <w:tmpl w:val="B5EA5580"/>
    <w:lvl w:ilvl="0" w:tplc="99C004B6">
      <w:start w:val="1"/>
      <w:numFmt w:val="lowerLetter"/>
      <w:lvlText w:val="%1)"/>
      <w:lvlJc w:val="left"/>
      <w:pPr>
        <w:ind w:left="3240" w:hanging="360"/>
      </w:pPr>
      <w:rPr>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C16392C"/>
    <w:multiLevelType w:val="hybridMultilevel"/>
    <w:tmpl w:val="560676A0"/>
    <w:lvl w:ilvl="0" w:tplc="4F16946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C41FB7"/>
    <w:multiLevelType w:val="hybridMultilevel"/>
    <w:tmpl w:val="EE8880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0A2040"/>
    <w:multiLevelType w:val="hybridMultilevel"/>
    <w:tmpl w:val="FE50DE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6F75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4D515B"/>
    <w:multiLevelType w:val="hybridMultilevel"/>
    <w:tmpl w:val="EBF6D928"/>
    <w:lvl w:ilvl="0" w:tplc="635648F6">
      <w:start w:val="1"/>
      <w:numFmt w:val="lowerLetter"/>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AD33C5"/>
    <w:multiLevelType w:val="hybridMultilevel"/>
    <w:tmpl w:val="06A06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A1DC8"/>
    <w:multiLevelType w:val="hybridMultilevel"/>
    <w:tmpl w:val="4B8A70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26179B"/>
    <w:multiLevelType w:val="hybridMultilevel"/>
    <w:tmpl w:val="A19A2B10"/>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B8458A"/>
    <w:multiLevelType w:val="hybridMultilevel"/>
    <w:tmpl w:val="FFE6AAC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66E3B2D"/>
    <w:multiLevelType w:val="hybridMultilevel"/>
    <w:tmpl w:val="FB3611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F269B9"/>
    <w:multiLevelType w:val="hybridMultilevel"/>
    <w:tmpl w:val="4D1A34F6"/>
    <w:lvl w:ilvl="0" w:tplc="2E8C148C">
      <w:start w:val="4"/>
      <w:numFmt w:val="upperLetter"/>
      <w:lvlText w:val="%1)"/>
      <w:lvlJc w:val="left"/>
      <w:pPr>
        <w:ind w:left="1959" w:hanging="312"/>
        <w:jc w:val="right"/>
      </w:pPr>
      <w:rPr>
        <w:rFonts w:ascii="Times New Roman" w:eastAsia="Times New Roman" w:hAnsi="Times New Roman" w:cs="Times New Roman" w:hint="default"/>
        <w:b/>
        <w:bCs/>
        <w:w w:val="99"/>
        <w:sz w:val="24"/>
        <w:szCs w:val="24"/>
      </w:rPr>
    </w:lvl>
    <w:lvl w:ilvl="1" w:tplc="B3E4BF58">
      <w:start w:val="1"/>
      <w:numFmt w:val="bullet"/>
      <w:lvlText w:val="•"/>
      <w:lvlJc w:val="left"/>
      <w:pPr>
        <w:ind w:left="2990" w:hanging="312"/>
      </w:pPr>
      <w:rPr>
        <w:rFonts w:hint="default"/>
      </w:rPr>
    </w:lvl>
    <w:lvl w:ilvl="2" w:tplc="161A4710">
      <w:start w:val="1"/>
      <w:numFmt w:val="bullet"/>
      <w:lvlText w:val="•"/>
      <w:lvlJc w:val="left"/>
      <w:pPr>
        <w:ind w:left="4012" w:hanging="312"/>
      </w:pPr>
      <w:rPr>
        <w:rFonts w:hint="default"/>
      </w:rPr>
    </w:lvl>
    <w:lvl w:ilvl="3" w:tplc="C8BA2836">
      <w:start w:val="1"/>
      <w:numFmt w:val="bullet"/>
      <w:lvlText w:val="•"/>
      <w:lvlJc w:val="left"/>
      <w:pPr>
        <w:ind w:left="5034" w:hanging="312"/>
      </w:pPr>
      <w:rPr>
        <w:rFonts w:hint="default"/>
      </w:rPr>
    </w:lvl>
    <w:lvl w:ilvl="4" w:tplc="FC700EA4">
      <w:start w:val="1"/>
      <w:numFmt w:val="bullet"/>
      <w:lvlText w:val="•"/>
      <w:lvlJc w:val="left"/>
      <w:pPr>
        <w:ind w:left="6056" w:hanging="312"/>
      </w:pPr>
      <w:rPr>
        <w:rFonts w:hint="default"/>
      </w:rPr>
    </w:lvl>
    <w:lvl w:ilvl="5" w:tplc="E86CF3D0">
      <w:start w:val="1"/>
      <w:numFmt w:val="bullet"/>
      <w:lvlText w:val="•"/>
      <w:lvlJc w:val="left"/>
      <w:pPr>
        <w:ind w:left="7078" w:hanging="312"/>
      </w:pPr>
      <w:rPr>
        <w:rFonts w:hint="default"/>
      </w:rPr>
    </w:lvl>
    <w:lvl w:ilvl="6" w:tplc="266076D6">
      <w:start w:val="1"/>
      <w:numFmt w:val="bullet"/>
      <w:lvlText w:val="•"/>
      <w:lvlJc w:val="left"/>
      <w:pPr>
        <w:ind w:left="8100" w:hanging="312"/>
      </w:pPr>
      <w:rPr>
        <w:rFonts w:hint="default"/>
      </w:rPr>
    </w:lvl>
    <w:lvl w:ilvl="7" w:tplc="6096B88C">
      <w:start w:val="1"/>
      <w:numFmt w:val="bullet"/>
      <w:lvlText w:val="•"/>
      <w:lvlJc w:val="left"/>
      <w:pPr>
        <w:ind w:left="9122" w:hanging="312"/>
      </w:pPr>
      <w:rPr>
        <w:rFonts w:hint="default"/>
      </w:rPr>
    </w:lvl>
    <w:lvl w:ilvl="8" w:tplc="8230E640">
      <w:start w:val="1"/>
      <w:numFmt w:val="bullet"/>
      <w:lvlText w:val="•"/>
      <w:lvlJc w:val="left"/>
      <w:pPr>
        <w:ind w:left="10144" w:hanging="312"/>
      </w:pPr>
      <w:rPr>
        <w:rFonts w:hint="default"/>
      </w:rPr>
    </w:lvl>
  </w:abstractNum>
  <w:abstractNum w:abstractNumId="21" w15:restartNumberingAfterBreak="0">
    <w:nsid w:val="499C2048"/>
    <w:multiLevelType w:val="hybridMultilevel"/>
    <w:tmpl w:val="1E46CD54"/>
    <w:lvl w:ilvl="0" w:tplc="BD8ACBD8">
      <w:start w:val="17"/>
      <w:numFmt w:val="decimal"/>
      <w:lvlText w:val="%1)"/>
      <w:lvlJc w:val="left"/>
      <w:pPr>
        <w:ind w:left="360" w:hanging="360"/>
      </w:pPr>
      <w:rPr>
        <w:rFonts w:ascii="Calibri" w:hAnsi="Calibri" w:cs="Calibri"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07393C"/>
    <w:multiLevelType w:val="hybridMultilevel"/>
    <w:tmpl w:val="D43445D4"/>
    <w:lvl w:ilvl="0" w:tplc="22B4B224">
      <w:start w:val="3"/>
      <w:numFmt w:val="decimal"/>
      <w:lvlText w:val="%1)"/>
      <w:lvlJc w:val="left"/>
      <w:pPr>
        <w:ind w:left="360" w:hanging="360"/>
      </w:pPr>
      <w:rPr>
        <w:rFonts w:asciiTheme="minorHAnsi" w:eastAsia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50A26"/>
    <w:multiLevelType w:val="hybridMultilevel"/>
    <w:tmpl w:val="419A1114"/>
    <w:lvl w:ilvl="0" w:tplc="6DF242C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574C20"/>
    <w:multiLevelType w:val="hybridMultilevel"/>
    <w:tmpl w:val="89FAB0E6"/>
    <w:lvl w:ilvl="0" w:tplc="31723624">
      <w:start w:val="16"/>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53D4219F"/>
    <w:multiLevelType w:val="hybridMultilevel"/>
    <w:tmpl w:val="AEC8C05C"/>
    <w:lvl w:ilvl="0" w:tplc="2FA2E9C4">
      <w:start w:val="11"/>
      <w:numFmt w:val="decimal"/>
      <w:lvlText w:val="%1."/>
      <w:lvlJc w:val="left"/>
      <w:pPr>
        <w:tabs>
          <w:tab w:val="num" w:pos="432"/>
        </w:tabs>
        <w:ind w:left="432"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96698"/>
    <w:multiLevelType w:val="hybridMultilevel"/>
    <w:tmpl w:val="73F869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262B48"/>
    <w:multiLevelType w:val="hybridMultilevel"/>
    <w:tmpl w:val="EC0C24F2"/>
    <w:lvl w:ilvl="0" w:tplc="BD8E81C2">
      <w:start w:val="13"/>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568273CE"/>
    <w:multiLevelType w:val="hybridMultilevel"/>
    <w:tmpl w:val="ED28C59C"/>
    <w:lvl w:ilvl="0" w:tplc="6562BBBE">
      <w:start w:val="1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15:restartNumberingAfterBreak="0">
    <w:nsid w:val="5B2C78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112E74"/>
    <w:multiLevelType w:val="hybridMultilevel"/>
    <w:tmpl w:val="BDD2D726"/>
    <w:lvl w:ilvl="0" w:tplc="816CB0D4">
      <w:start w:val="10"/>
      <w:numFmt w:val="upperLetter"/>
      <w:lvlText w:val="%1)"/>
      <w:lvlJc w:val="left"/>
      <w:pPr>
        <w:ind w:left="1105" w:hanging="260"/>
        <w:jc w:val="right"/>
      </w:pPr>
      <w:rPr>
        <w:rFonts w:ascii="Times New Roman" w:eastAsia="Times New Roman" w:hAnsi="Times New Roman" w:cs="Times New Roman" w:hint="default"/>
        <w:b/>
        <w:bCs/>
        <w:w w:val="100"/>
        <w:sz w:val="24"/>
        <w:szCs w:val="24"/>
      </w:rPr>
    </w:lvl>
    <w:lvl w:ilvl="1" w:tplc="5366F408">
      <w:start w:val="1"/>
      <w:numFmt w:val="bullet"/>
      <w:lvlText w:val="•"/>
      <w:lvlJc w:val="left"/>
      <w:pPr>
        <w:ind w:left="2096" w:hanging="260"/>
      </w:pPr>
      <w:rPr>
        <w:rFonts w:hint="default"/>
      </w:rPr>
    </w:lvl>
    <w:lvl w:ilvl="2" w:tplc="78721B1C">
      <w:start w:val="1"/>
      <w:numFmt w:val="bullet"/>
      <w:lvlText w:val="•"/>
      <w:lvlJc w:val="left"/>
      <w:pPr>
        <w:ind w:left="3092" w:hanging="260"/>
      </w:pPr>
      <w:rPr>
        <w:rFonts w:hint="default"/>
      </w:rPr>
    </w:lvl>
    <w:lvl w:ilvl="3" w:tplc="5218D83E">
      <w:start w:val="1"/>
      <w:numFmt w:val="bullet"/>
      <w:lvlText w:val="•"/>
      <w:lvlJc w:val="left"/>
      <w:pPr>
        <w:ind w:left="4088" w:hanging="260"/>
      </w:pPr>
      <w:rPr>
        <w:rFonts w:hint="default"/>
      </w:rPr>
    </w:lvl>
    <w:lvl w:ilvl="4" w:tplc="69544D7C">
      <w:start w:val="1"/>
      <w:numFmt w:val="bullet"/>
      <w:lvlText w:val="•"/>
      <w:lvlJc w:val="left"/>
      <w:pPr>
        <w:ind w:left="5084" w:hanging="260"/>
      </w:pPr>
      <w:rPr>
        <w:rFonts w:hint="default"/>
      </w:rPr>
    </w:lvl>
    <w:lvl w:ilvl="5" w:tplc="FAD21274">
      <w:start w:val="1"/>
      <w:numFmt w:val="bullet"/>
      <w:lvlText w:val="•"/>
      <w:lvlJc w:val="left"/>
      <w:pPr>
        <w:ind w:left="6080" w:hanging="260"/>
      </w:pPr>
      <w:rPr>
        <w:rFonts w:hint="default"/>
      </w:rPr>
    </w:lvl>
    <w:lvl w:ilvl="6" w:tplc="6A1C39E6">
      <w:start w:val="1"/>
      <w:numFmt w:val="bullet"/>
      <w:lvlText w:val="•"/>
      <w:lvlJc w:val="left"/>
      <w:pPr>
        <w:ind w:left="7076" w:hanging="260"/>
      </w:pPr>
      <w:rPr>
        <w:rFonts w:hint="default"/>
      </w:rPr>
    </w:lvl>
    <w:lvl w:ilvl="7" w:tplc="BA284724">
      <w:start w:val="1"/>
      <w:numFmt w:val="bullet"/>
      <w:lvlText w:val="•"/>
      <w:lvlJc w:val="left"/>
      <w:pPr>
        <w:ind w:left="8072" w:hanging="260"/>
      </w:pPr>
      <w:rPr>
        <w:rFonts w:hint="default"/>
      </w:rPr>
    </w:lvl>
    <w:lvl w:ilvl="8" w:tplc="B89A6DBE">
      <w:start w:val="1"/>
      <w:numFmt w:val="bullet"/>
      <w:lvlText w:val="•"/>
      <w:lvlJc w:val="left"/>
      <w:pPr>
        <w:ind w:left="9068" w:hanging="260"/>
      </w:pPr>
      <w:rPr>
        <w:rFonts w:hint="default"/>
      </w:rPr>
    </w:lvl>
  </w:abstractNum>
  <w:abstractNum w:abstractNumId="31" w15:restartNumberingAfterBreak="0">
    <w:nsid w:val="606726DD"/>
    <w:multiLevelType w:val="hybridMultilevel"/>
    <w:tmpl w:val="D0B2C0C8"/>
    <w:lvl w:ilvl="0" w:tplc="207C81DE">
      <w:start w:val="1"/>
      <w:numFmt w:val="decimal"/>
      <w:lvlText w:val="%1)"/>
      <w:lvlJc w:val="left"/>
      <w:pPr>
        <w:ind w:left="360" w:hanging="360"/>
      </w:pPr>
      <w:rPr>
        <w:rFonts w:asciiTheme="minorHAnsi" w:eastAsiaTheme="minorHAnsi" w:hAnsiTheme="minorHAnsi" w:cstheme="minorHAnsi"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2F2C05"/>
    <w:multiLevelType w:val="hybridMultilevel"/>
    <w:tmpl w:val="0D060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A5A47"/>
    <w:multiLevelType w:val="multilevel"/>
    <w:tmpl w:val="1FB242DC"/>
    <w:lvl w:ilvl="0">
      <w:start w:val="1"/>
      <w:numFmt w:val="decimal"/>
      <w:lvlText w:val="%1.0"/>
      <w:lvlJc w:val="left"/>
      <w:pPr>
        <w:ind w:left="1050" w:hanging="525"/>
      </w:pPr>
      <w:rPr>
        <w:rFonts w:hint="default"/>
      </w:rPr>
    </w:lvl>
    <w:lvl w:ilvl="1">
      <w:start w:val="1"/>
      <w:numFmt w:val="decimal"/>
      <w:lvlText w:val="%1.%2"/>
      <w:lvlJc w:val="left"/>
      <w:pPr>
        <w:ind w:left="1770" w:hanging="525"/>
      </w:pPr>
      <w:rPr>
        <w:rFonts w:hint="default"/>
      </w:rPr>
    </w:lvl>
    <w:lvl w:ilvl="2">
      <w:start w:val="1"/>
      <w:numFmt w:val="decimal"/>
      <w:lvlText w:val="%1.%2.%3"/>
      <w:lvlJc w:val="left"/>
      <w:pPr>
        <w:ind w:left="2685"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485"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285"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725" w:hanging="1440"/>
      </w:pPr>
      <w:rPr>
        <w:rFonts w:hint="default"/>
      </w:rPr>
    </w:lvl>
  </w:abstractNum>
  <w:abstractNum w:abstractNumId="34" w15:restartNumberingAfterBreak="0">
    <w:nsid w:val="6C38736B"/>
    <w:multiLevelType w:val="hybridMultilevel"/>
    <w:tmpl w:val="B4A49444"/>
    <w:lvl w:ilvl="0" w:tplc="79122EC8">
      <w:start w:val="1"/>
      <w:numFmt w:val="decimal"/>
      <w:lvlText w:val="%1."/>
      <w:lvlJc w:val="left"/>
      <w:pPr>
        <w:tabs>
          <w:tab w:val="num" w:pos="1224"/>
        </w:tabs>
        <w:ind w:left="1224" w:hanging="360"/>
      </w:pPr>
      <w:rPr>
        <w:rFonts w:hint="default"/>
        <w:b/>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5" w15:restartNumberingAfterBreak="0">
    <w:nsid w:val="6D3B40A4"/>
    <w:multiLevelType w:val="hybridMultilevel"/>
    <w:tmpl w:val="33DA8A86"/>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800C76"/>
    <w:multiLevelType w:val="hybridMultilevel"/>
    <w:tmpl w:val="E44E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6232C"/>
    <w:multiLevelType w:val="hybridMultilevel"/>
    <w:tmpl w:val="09823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C50FF"/>
    <w:multiLevelType w:val="hybridMultilevel"/>
    <w:tmpl w:val="09708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233587"/>
    <w:multiLevelType w:val="hybridMultilevel"/>
    <w:tmpl w:val="74208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70515"/>
    <w:multiLevelType w:val="hybridMultilevel"/>
    <w:tmpl w:val="CD7CB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464E30"/>
    <w:multiLevelType w:val="hybridMultilevel"/>
    <w:tmpl w:val="980214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38"/>
  </w:num>
  <w:num w:numId="3">
    <w:abstractNumId w:val="4"/>
  </w:num>
  <w:num w:numId="4">
    <w:abstractNumId w:val="40"/>
  </w:num>
  <w:num w:numId="5">
    <w:abstractNumId w:val="24"/>
  </w:num>
  <w:num w:numId="6">
    <w:abstractNumId w:val="27"/>
  </w:num>
  <w:num w:numId="7">
    <w:abstractNumId w:val="10"/>
  </w:num>
  <w:num w:numId="8">
    <w:abstractNumId w:val="31"/>
  </w:num>
  <w:num w:numId="9">
    <w:abstractNumId w:val="5"/>
  </w:num>
  <w:num w:numId="10">
    <w:abstractNumId w:val="6"/>
  </w:num>
  <w:num w:numId="11">
    <w:abstractNumId w:val="21"/>
  </w:num>
  <w:num w:numId="12">
    <w:abstractNumId w:val="23"/>
  </w:num>
  <w:num w:numId="13">
    <w:abstractNumId w:val="7"/>
  </w:num>
  <w:num w:numId="14">
    <w:abstractNumId w:val="17"/>
  </w:num>
  <w:num w:numId="15">
    <w:abstractNumId w:val="8"/>
  </w:num>
  <w:num w:numId="16">
    <w:abstractNumId w:val="34"/>
  </w:num>
  <w:num w:numId="17">
    <w:abstractNumId w:val="2"/>
  </w:num>
  <w:num w:numId="18">
    <w:abstractNumId w:val="19"/>
  </w:num>
  <w:num w:numId="19">
    <w:abstractNumId w:val="12"/>
  </w:num>
  <w:num w:numId="20">
    <w:abstractNumId w:val="13"/>
  </w:num>
  <w:num w:numId="21">
    <w:abstractNumId w:val="29"/>
  </w:num>
  <w:num w:numId="22">
    <w:abstractNumId w:val="20"/>
  </w:num>
  <w:num w:numId="23">
    <w:abstractNumId w:val="30"/>
  </w:num>
  <w:num w:numId="24">
    <w:abstractNumId w:val="9"/>
  </w:num>
  <w:num w:numId="25">
    <w:abstractNumId w:val="18"/>
  </w:num>
  <w:num w:numId="26">
    <w:abstractNumId w:val="3"/>
  </w:num>
  <w:num w:numId="27">
    <w:abstractNumId w:val="15"/>
  </w:num>
  <w:num w:numId="28">
    <w:abstractNumId w:val="41"/>
  </w:num>
  <w:num w:numId="29">
    <w:abstractNumId w:val="14"/>
  </w:num>
  <w:num w:numId="30">
    <w:abstractNumId w:val="1"/>
  </w:num>
  <w:num w:numId="31">
    <w:abstractNumId w:val="33"/>
  </w:num>
  <w:num w:numId="32">
    <w:abstractNumId w:val="22"/>
  </w:num>
  <w:num w:numId="33">
    <w:abstractNumId w:val="37"/>
  </w:num>
  <w:num w:numId="34">
    <w:abstractNumId w:val="26"/>
  </w:num>
  <w:num w:numId="35">
    <w:abstractNumId w:val="35"/>
  </w:num>
  <w:num w:numId="36">
    <w:abstractNumId w:val="36"/>
  </w:num>
  <w:num w:numId="37">
    <w:abstractNumId w:val="4"/>
  </w:num>
  <w:num w:numId="38">
    <w:abstractNumId w:val="28"/>
  </w:num>
  <w:num w:numId="39">
    <w:abstractNumId w:val="11"/>
  </w:num>
  <w:num w:numId="40">
    <w:abstractNumId w:val="32"/>
  </w:num>
  <w:num w:numId="41">
    <w:abstractNumId w:val="16"/>
  </w:num>
  <w:num w:numId="42">
    <w:abstractNumId w:val="3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A9"/>
    <w:rsid w:val="00002918"/>
    <w:rsid w:val="00002B05"/>
    <w:rsid w:val="000043A0"/>
    <w:rsid w:val="00004E10"/>
    <w:rsid w:val="00005C68"/>
    <w:rsid w:val="000157BE"/>
    <w:rsid w:val="00016944"/>
    <w:rsid w:val="00017F31"/>
    <w:rsid w:val="00024A59"/>
    <w:rsid w:val="00030814"/>
    <w:rsid w:val="00033498"/>
    <w:rsid w:val="00033607"/>
    <w:rsid w:val="000340CD"/>
    <w:rsid w:val="000342DF"/>
    <w:rsid w:val="000351B8"/>
    <w:rsid w:val="00035747"/>
    <w:rsid w:val="0004039D"/>
    <w:rsid w:val="00041224"/>
    <w:rsid w:val="00041CD9"/>
    <w:rsid w:val="00043257"/>
    <w:rsid w:val="00043477"/>
    <w:rsid w:val="00045554"/>
    <w:rsid w:val="00045E4C"/>
    <w:rsid w:val="00046925"/>
    <w:rsid w:val="0004703D"/>
    <w:rsid w:val="00051660"/>
    <w:rsid w:val="00055673"/>
    <w:rsid w:val="00062266"/>
    <w:rsid w:val="00066F77"/>
    <w:rsid w:val="0007067C"/>
    <w:rsid w:val="00071090"/>
    <w:rsid w:val="0007488A"/>
    <w:rsid w:val="00077E28"/>
    <w:rsid w:val="00082D28"/>
    <w:rsid w:val="000851E4"/>
    <w:rsid w:val="00087F2C"/>
    <w:rsid w:val="00092066"/>
    <w:rsid w:val="00092230"/>
    <w:rsid w:val="00096333"/>
    <w:rsid w:val="000A2251"/>
    <w:rsid w:val="000A2605"/>
    <w:rsid w:val="000A2C25"/>
    <w:rsid w:val="000A43CB"/>
    <w:rsid w:val="000A6329"/>
    <w:rsid w:val="000A6A4E"/>
    <w:rsid w:val="000A7A5F"/>
    <w:rsid w:val="000B1345"/>
    <w:rsid w:val="000B514C"/>
    <w:rsid w:val="000C25BE"/>
    <w:rsid w:val="000D076C"/>
    <w:rsid w:val="000D09BB"/>
    <w:rsid w:val="000D1FEE"/>
    <w:rsid w:val="000D5BBF"/>
    <w:rsid w:val="000D709C"/>
    <w:rsid w:val="000D7DEF"/>
    <w:rsid w:val="000E1DD1"/>
    <w:rsid w:val="000E24A1"/>
    <w:rsid w:val="000E3BD1"/>
    <w:rsid w:val="000E3FB3"/>
    <w:rsid w:val="000E6ADB"/>
    <w:rsid w:val="000F01E4"/>
    <w:rsid w:val="000F0D2A"/>
    <w:rsid w:val="000F75D7"/>
    <w:rsid w:val="001024C8"/>
    <w:rsid w:val="001048D2"/>
    <w:rsid w:val="00106665"/>
    <w:rsid w:val="00106E12"/>
    <w:rsid w:val="001102DF"/>
    <w:rsid w:val="001136E8"/>
    <w:rsid w:val="001145E5"/>
    <w:rsid w:val="00115781"/>
    <w:rsid w:val="00116EBA"/>
    <w:rsid w:val="00122088"/>
    <w:rsid w:val="0012420C"/>
    <w:rsid w:val="00125196"/>
    <w:rsid w:val="00125905"/>
    <w:rsid w:val="00125AD1"/>
    <w:rsid w:val="0013010E"/>
    <w:rsid w:val="00130F6C"/>
    <w:rsid w:val="001336DE"/>
    <w:rsid w:val="00137A44"/>
    <w:rsid w:val="00142B69"/>
    <w:rsid w:val="0014356B"/>
    <w:rsid w:val="00145A89"/>
    <w:rsid w:val="001462D4"/>
    <w:rsid w:val="001536C2"/>
    <w:rsid w:val="001543A5"/>
    <w:rsid w:val="00160306"/>
    <w:rsid w:val="00163338"/>
    <w:rsid w:val="00164625"/>
    <w:rsid w:val="00164D1A"/>
    <w:rsid w:val="00171956"/>
    <w:rsid w:val="0017408B"/>
    <w:rsid w:val="00176F3C"/>
    <w:rsid w:val="001777BA"/>
    <w:rsid w:val="00182DF6"/>
    <w:rsid w:val="001841E3"/>
    <w:rsid w:val="001862C6"/>
    <w:rsid w:val="00190107"/>
    <w:rsid w:val="00190A23"/>
    <w:rsid w:val="00193B0D"/>
    <w:rsid w:val="001A33F3"/>
    <w:rsid w:val="001A41C2"/>
    <w:rsid w:val="001A4902"/>
    <w:rsid w:val="001A4E07"/>
    <w:rsid w:val="001A4F27"/>
    <w:rsid w:val="001A6BD3"/>
    <w:rsid w:val="001B0A8B"/>
    <w:rsid w:val="001B2BB3"/>
    <w:rsid w:val="001B693F"/>
    <w:rsid w:val="001B781B"/>
    <w:rsid w:val="001C17F1"/>
    <w:rsid w:val="001C1A33"/>
    <w:rsid w:val="001C1D2F"/>
    <w:rsid w:val="001C2B8A"/>
    <w:rsid w:val="001C378A"/>
    <w:rsid w:val="001C3920"/>
    <w:rsid w:val="001C3E3B"/>
    <w:rsid w:val="001C4DF8"/>
    <w:rsid w:val="001D0707"/>
    <w:rsid w:val="001D4896"/>
    <w:rsid w:val="001E037E"/>
    <w:rsid w:val="001E1D3A"/>
    <w:rsid w:val="001E65B7"/>
    <w:rsid w:val="001E7BC3"/>
    <w:rsid w:val="001F03AD"/>
    <w:rsid w:val="001F5C73"/>
    <w:rsid w:val="001F5DFF"/>
    <w:rsid w:val="00211D30"/>
    <w:rsid w:val="00212A60"/>
    <w:rsid w:val="00213C56"/>
    <w:rsid w:val="00217D24"/>
    <w:rsid w:val="002213E6"/>
    <w:rsid w:val="00222834"/>
    <w:rsid w:val="00225032"/>
    <w:rsid w:val="00226397"/>
    <w:rsid w:val="00231859"/>
    <w:rsid w:val="0024194B"/>
    <w:rsid w:val="00244F86"/>
    <w:rsid w:val="00250372"/>
    <w:rsid w:val="00252852"/>
    <w:rsid w:val="00252E73"/>
    <w:rsid w:val="00254276"/>
    <w:rsid w:val="00254EF4"/>
    <w:rsid w:val="00255F0A"/>
    <w:rsid w:val="00257B3B"/>
    <w:rsid w:val="00264B16"/>
    <w:rsid w:val="00264B38"/>
    <w:rsid w:val="002707A8"/>
    <w:rsid w:val="00273368"/>
    <w:rsid w:val="00273C0A"/>
    <w:rsid w:val="002742CC"/>
    <w:rsid w:val="00275543"/>
    <w:rsid w:val="00281ADA"/>
    <w:rsid w:val="00281B35"/>
    <w:rsid w:val="0028243E"/>
    <w:rsid w:val="00285669"/>
    <w:rsid w:val="00285CAA"/>
    <w:rsid w:val="00286571"/>
    <w:rsid w:val="00287D6F"/>
    <w:rsid w:val="00291F6B"/>
    <w:rsid w:val="002920BB"/>
    <w:rsid w:val="00296EB2"/>
    <w:rsid w:val="002A625A"/>
    <w:rsid w:val="002A67F8"/>
    <w:rsid w:val="002A6D15"/>
    <w:rsid w:val="002B063C"/>
    <w:rsid w:val="002B0913"/>
    <w:rsid w:val="002B0E0B"/>
    <w:rsid w:val="002B1959"/>
    <w:rsid w:val="002B3C38"/>
    <w:rsid w:val="002B4A6E"/>
    <w:rsid w:val="002C0AE4"/>
    <w:rsid w:val="002C27E9"/>
    <w:rsid w:val="002C63CD"/>
    <w:rsid w:val="002C7F98"/>
    <w:rsid w:val="002D45C6"/>
    <w:rsid w:val="002D7944"/>
    <w:rsid w:val="002E1FED"/>
    <w:rsid w:val="002E4B7E"/>
    <w:rsid w:val="002E6C9E"/>
    <w:rsid w:val="002E7192"/>
    <w:rsid w:val="002E7CA3"/>
    <w:rsid w:val="002E7D78"/>
    <w:rsid w:val="002F07D1"/>
    <w:rsid w:val="002F133C"/>
    <w:rsid w:val="002F188C"/>
    <w:rsid w:val="002F3521"/>
    <w:rsid w:val="002F42EB"/>
    <w:rsid w:val="002F4C81"/>
    <w:rsid w:val="002F5435"/>
    <w:rsid w:val="00302160"/>
    <w:rsid w:val="00302D1C"/>
    <w:rsid w:val="00315C79"/>
    <w:rsid w:val="00317DB9"/>
    <w:rsid w:val="00320303"/>
    <w:rsid w:val="003214E9"/>
    <w:rsid w:val="0032405A"/>
    <w:rsid w:val="003246AD"/>
    <w:rsid w:val="0032495E"/>
    <w:rsid w:val="00326509"/>
    <w:rsid w:val="00327766"/>
    <w:rsid w:val="00334458"/>
    <w:rsid w:val="0033618A"/>
    <w:rsid w:val="003366AA"/>
    <w:rsid w:val="00336C4B"/>
    <w:rsid w:val="003438E8"/>
    <w:rsid w:val="003506EC"/>
    <w:rsid w:val="00352BB4"/>
    <w:rsid w:val="00355179"/>
    <w:rsid w:val="003569CE"/>
    <w:rsid w:val="00356FD2"/>
    <w:rsid w:val="00357BB9"/>
    <w:rsid w:val="00361445"/>
    <w:rsid w:val="00361981"/>
    <w:rsid w:val="00361D67"/>
    <w:rsid w:val="0036621F"/>
    <w:rsid w:val="00366C7D"/>
    <w:rsid w:val="00372377"/>
    <w:rsid w:val="0037264D"/>
    <w:rsid w:val="00372B95"/>
    <w:rsid w:val="0037428C"/>
    <w:rsid w:val="00374C11"/>
    <w:rsid w:val="00376F20"/>
    <w:rsid w:val="00380126"/>
    <w:rsid w:val="00386118"/>
    <w:rsid w:val="00387E97"/>
    <w:rsid w:val="003901E9"/>
    <w:rsid w:val="003918EC"/>
    <w:rsid w:val="003929D6"/>
    <w:rsid w:val="0039638C"/>
    <w:rsid w:val="003968BB"/>
    <w:rsid w:val="0039698A"/>
    <w:rsid w:val="003A0872"/>
    <w:rsid w:val="003A1283"/>
    <w:rsid w:val="003A7E30"/>
    <w:rsid w:val="003B09C5"/>
    <w:rsid w:val="003B1DEA"/>
    <w:rsid w:val="003B5F13"/>
    <w:rsid w:val="003C26B0"/>
    <w:rsid w:val="003C2AEA"/>
    <w:rsid w:val="003C5220"/>
    <w:rsid w:val="003C7E71"/>
    <w:rsid w:val="003D1A17"/>
    <w:rsid w:val="003D1A3C"/>
    <w:rsid w:val="003D3778"/>
    <w:rsid w:val="003D3B37"/>
    <w:rsid w:val="003D4647"/>
    <w:rsid w:val="003D4A0C"/>
    <w:rsid w:val="003D68B7"/>
    <w:rsid w:val="003E2180"/>
    <w:rsid w:val="003E6C39"/>
    <w:rsid w:val="003E6D23"/>
    <w:rsid w:val="003F0141"/>
    <w:rsid w:val="003F3366"/>
    <w:rsid w:val="003F4929"/>
    <w:rsid w:val="003F6F9E"/>
    <w:rsid w:val="003F766A"/>
    <w:rsid w:val="00407130"/>
    <w:rsid w:val="0040782B"/>
    <w:rsid w:val="00410703"/>
    <w:rsid w:val="00410B2B"/>
    <w:rsid w:val="00412B56"/>
    <w:rsid w:val="004130F0"/>
    <w:rsid w:val="00413182"/>
    <w:rsid w:val="00415520"/>
    <w:rsid w:val="00415DA6"/>
    <w:rsid w:val="004164C0"/>
    <w:rsid w:val="00416E79"/>
    <w:rsid w:val="0042112D"/>
    <w:rsid w:val="0042133F"/>
    <w:rsid w:val="0042354F"/>
    <w:rsid w:val="00423986"/>
    <w:rsid w:val="004253AD"/>
    <w:rsid w:val="00426348"/>
    <w:rsid w:val="0042752C"/>
    <w:rsid w:val="00430A6A"/>
    <w:rsid w:val="00430C63"/>
    <w:rsid w:val="00432FA0"/>
    <w:rsid w:val="00433A95"/>
    <w:rsid w:val="004352C3"/>
    <w:rsid w:val="00435C08"/>
    <w:rsid w:val="00437A16"/>
    <w:rsid w:val="00437A29"/>
    <w:rsid w:val="004408C8"/>
    <w:rsid w:val="004418D3"/>
    <w:rsid w:val="004428B6"/>
    <w:rsid w:val="004436B2"/>
    <w:rsid w:val="0044394D"/>
    <w:rsid w:val="00445659"/>
    <w:rsid w:val="004463A7"/>
    <w:rsid w:val="0044771A"/>
    <w:rsid w:val="00452A5A"/>
    <w:rsid w:val="0045366B"/>
    <w:rsid w:val="00453E89"/>
    <w:rsid w:val="004549A5"/>
    <w:rsid w:val="004602CC"/>
    <w:rsid w:val="004625F9"/>
    <w:rsid w:val="00467D1A"/>
    <w:rsid w:val="00470E50"/>
    <w:rsid w:val="00471DDE"/>
    <w:rsid w:val="004754C3"/>
    <w:rsid w:val="00477899"/>
    <w:rsid w:val="00482B42"/>
    <w:rsid w:val="00482C0A"/>
    <w:rsid w:val="00483DBA"/>
    <w:rsid w:val="004864D9"/>
    <w:rsid w:val="00487E67"/>
    <w:rsid w:val="004913E1"/>
    <w:rsid w:val="00492124"/>
    <w:rsid w:val="00494126"/>
    <w:rsid w:val="004A14EE"/>
    <w:rsid w:val="004A1F27"/>
    <w:rsid w:val="004A28F1"/>
    <w:rsid w:val="004A4D80"/>
    <w:rsid w:val="004B62E8"/>
    <w:rsid w:val="004B77EA"/>
    <w:rsid w:val="004C10F4"/>
    <w:rsid w:val="004C141E"/>
    <w:rsid w:val="004C1C90"/>
    <w:rsid w:val="004C2732"/>
    <w:rsid w:val="004C29C0"/>
    <w:rsid w:val="004C659E"/>
    <w:rsid w:val="004D1783"/>
    <w:rsid w:val="004D33D4"/>
    <w:rsid w:val="004E125C"/>
    <w:rsid w:val="004E17D3"/>
    <w:rsid w:val="004E5F08"/>
    <w:rsid w:val="004E7523"/>
    <w:rsid w:val="004F007A"/>
    <w:rsid w:val="004F2193"/>
    <w:rsid w:val="004F25D1"/>
    <w:rsid w:val="004F2A75"/>
    <w:rsid w:val="004F31F3"/>
    <w:rsid w:val="004F3E76"/>
    <w:rsid w:val="0050039A"/>
    <w:rsid w:val="00500874"/>
    <w:rsid w:val="005019B6"/>
    <w:rsid w:val="00502210"/>
    <w:rsid w:val="00510C81"/>
    <w:rsid w:val="00511177"/>
    <w:rsid w:val="00517607"/>
    <w:rsid w:val="00524F3A"/>
    <w:rsid w:val="00525EC8"/>
    <w:rsid w:val="005262F2"/>
    <w:rsid w:val="0053202E"/>
    <w:rsid w:val="00532D97"/>
    <w:rsid w:val="0053311E"/>
    <w:rsid w:val="00534E59"/>
    <w:rsid w:val="00537AB5"/>
    <w:rsid w:val="00542B51"/>
    <w:rsid w:val="005438EF"/>
    <w:rsid w:val="00543EFE"/>
    <w:rsid w:val="005455E6"/>
    <w:rsid w:val="0054656E"/>
    <w:rsid w:val="005473B7"/>
    <w:rsid w:val="0054793D"/>
    <w:rsid w:val="00550150"/>
    <w:rsid w:val="005505A4"/>
    <w:rsid w:val="005507DC"/>
    <w:rsid w:val="00550824"/>
    <w:rsid w:val="00552844"/>
    <w:rsid w:val="00553C15"/>
    <w:rsid w:val="00554FAA"/>
    <w:rsid w:val="00557606"/>
    <w:rsid w:val="00557A1B"/>
    <w:rsid w:val="00560349"/>
    <w:rsid w:val="00560804"/>
    <w:rsid w:val="00560B0F"/>
    <w:rsid w:val="00561E6D"/>
    <w:rsid w:val="00563177"/>
    <w:rsid w:val="00570668"/>
    <w:rsid w:val="00570B57"/>
    <w:rsid w:val="00571935"/>
    <w:rsid w:val="00571E92"/>
    <w:rsid w:val="00577494"/>
    <w:rsid w:val="0058089A"/>
    <w:rsid w:val="00580A26"/>
    <w:rsid w:val="00580ED0"/>
    <w:rsid w:val="005814E6"/>
    <w:rsid w:val="005825C5"/>
    <w:rsid w:val="00582B9B"/>
    <w:rsid w:val="005838D8"/>
    <w:rsid w:val="00583C62"/>
    <w:rsid w:val="0058407B"/>
    <w:rsid w:val="00585A97"/>
    <w:rsid w:val="005939CA"/>
    <w:rsid w:val="005944F1"/>
    <w:rsid w:val="00595AAA"/>
    <w:rsid w:val="00596A92"/>
    <w:rsid w:val="005A086C"/>
    <w:rsid w:val="005A2656"/>
    <w:rsid w:val="005A3305"/>
    <w:rsid w:val="005A7FE1"/>
    <w:rsid w:val="005B028E"/>
    <w:rsid w:val="005B2ABF"/>
    <w:rsid w:val="005B3F43"/>
    <w:rsid w:val="005B59FE"/>
    <w:rsid w:val="005B736E"/>
    <w:rsid w:val="005C0EA6"/>
    <w:rsid w:val="005C1B60"/>
    <w:rsid w:val="005C3A2B"/>
    <w:rsid w:val="005C416F"/>
    <w:rsid w:val="005D21D6"/>
    <w:rsid w:val="005D577F"/>
    <w:rsid w:val="005D65A3"/>
    <w:rsid w:val="005E0C8F"/>
    <w:rsid w:val="005E23BF"/>
    <w:rsid w:val="005E2867"/>
    <w:rsid w:val="005E52D1"/>
    <w:rsid w:val="005F1F12"/>
    <w:rsid w:val="005F407F"/>
    <w:rsid w:val="005F40D4"/>
    <w:rsid w:val="00601BAB"/>
    <w:rsid w:val="00603076"/>
    <w:rsid w:val="00611135"/>
    <w:rsid w:val="006116DF"/>
    <w:rsid w:val="00611E9E"/>
    <w:rsid w:val="00611EAF"/>
    <w:rsid w:val="00624D7C"/>
    <w:rsid w:val="006269B1"/>
    <w:rsid w:val="006323D4"/>
    <w:rsid w:val="006332B3"/>
    <w:rsid w:val="00636D3B"/>
    <w:rsid w:val="00636E22"/>
    <w:rsid w:val="0064192C"/>
    <w:rsid w:val="00643951"/>
    <w:rsid w:val="00646762"/>
    <w:rsid w:val="0065624B"/>
    <w:rsid w:val="006572F9"/>
    <w:rsid w:val="00661C38"/>
    <w:rsid w:val="00661E78"/>
    <w:rsid w:val="00663F33"/>
    <w:rsid w:val="006667E3"/>
    <w:rsid w:val="00667A71"/>
    <w:rsid w:val="006702A3"/>
    <w:rsid w:val="00676435"/>
    <w:rsid w:val="00677488"/>
    <w:rsid w:val="00680A2A"/>
    <w:rsid w:val="00680A69"/>
    <w:rsid w:val="00682E87"/>
    <w:rsid w:val="006846B2"/>
    <w:rsid w:val="00687F9D"/>
    <w:rsid w:val="006942FF"/>
    <w:rsid w:val="00695071"/>
    <w:rsid w:val="00695182"/>
    <w:rsid w:val="00697E56"/>
    <w:rsid w:val="006A0DFD"/>
    <w:rsid w:val="006A19F1"/>
    <w:rsid w:val="006A1B9E"/>
    <w:rsid w:val="006B02AC"/>
    <w:rsid w:val="006B12BA"/>
    <w:rsid w:val="006B197C"/>
    <w:rsid w:val="006B2FFB"/>
    <w:rsid w:val="006B3126"/>
    <w:rsid w:val="006B31DA"/>
    <w:rsid w:val="006B39C1"/>
    <w:rsid w:val="006C049C"/>
    <w:rsid w:val="006C084B"/>
    <w:rsid w:val="006C12CA"/>
    <w:rsid w:val="006C1C6E"/>
    <w:rsid w:val="006C4631"/>
    <w:rsid w:val="006C60CC"/>
    <w:rsid w:val="006D02E4"/>
    <w:rsid w:val="006D6664"/>
    <w:rsid w:val="006D6931"/>
    <w:rsid w:val="006E2A31"/>
    <w:rsid w:val="006F3302"/>
    <w:rsid w:val="006F437B"/>
    <w:rsid w:val="006F5FE7"/>
    <w:rsid w:val="006F6751"/>
    <w:rsid w:val="00702BD3"/>
    <w:rsid w:val="00711B42"/>
    <w:rsid w:val="00715907"/>
    <w:rsid w:val="0071615E"/>
    <w:rsid w:val="00716589"/>
    <w:rsid w:val="00717E5D"/>
    <w:rsid w:val="00717F2A"/>
    <w:rsid w:val="007208C8"/>
    <w:rsid w:val="00721BF8"/>
    <w:rsid w:val="00722FC6"/>
    <w:rsid w:val="0072392F"/>
    <w:rsid w:val="007262DE"/>
    <w:rsid w:val="007275A2"/>
    <w:rsid w:val="00727672"/>
    <w:rsid w:val="00730802"/>
    <w:rsid w:val="007319B3"/>
    <w:rsid w:val="0073222C"/>
    <w:rsid w:val="00732EA5"/>
    <w:rsid w:val="007334EA"/>
    <w:rsid w:val="00733D23"/>
    <w:rsid w:val="00737A4B"/>
    <w:rsid w:val="00740040"/>
    <w:rsid w:val="00740E9D"/>
    <w:rsid w:val="00740FDF"/>
    <w:rsid w:val="00745FE4"/>
    <w:rsid w:val="0075009E"/>
    <w:rsid w:val="0075035C"/>
    <w:rsid w:val="00750C7E"/>
    <w:rsid w:val="007553CE"/>
    <w:rsid w:val="007606D3"/>
    <w:rsid w:val="0076344F"/>
    <w:rsid w:val="00766795"/>
    <w:rsid w:val="00767140"/>
    <w:rsid w:val="007674F5"/>
    <w:rsid w:val="00770864"/>
    <w:rsid w:val="00771308"/>
    <w:rsid w:val="00772B92"/>
    <w:rsid w:val="00773719"/>
    <w:rsid w:val="00774C1F"/>
    <w:rsid w:val="00781F2A"/>
    <w:rsid w:val="00782B4C"/>
    <w:rsid w:val="00783661"/>
    <w:rsid w:val="007861EC"/>
    <w:rsid w:val="007875CF"/>
    <w:rsid w:val="00791B7E"/>
    <w:rsid w:val="00791E7A"/>
    <w:rsid w:val="0079308D"/>
    <w:rsid w:val="007A1570"/>
    <w:rsid w:val="007A215D"/>
    <w:rsid w:val="007A2EB3"/>
    <w:rsid w:val="007A3F56"/>
    <w:rsid w:val="007A4279"/>
    <w:rsid w:val="007A73DB"/>
    <w:rsid w:val="007A7AF7"/>
    <w:rsid w:val="007B0877"/>
    <w:rsid w:val="007B32CA"/>
    <w:rsid w:val="007C27EF"/>
    <w:rsid w:val="007C66EE"/>
    <w:rsid w:val="007D0045"/>
    <w:rsid w:val="007D1F8D"/>
    <w:rsid w:val="007D3AF5"/>
    <w:rsid w:val="007D3F02"/>
    <w:rsid w:val="007D4D9B"/>
    <w:rsid w:val="007D754E"/>
    <w:rsid w:val="0080089B"/>
    <w:rsid w:val="0080112F"/>
    <w:rsid w:val="00802DF6"/>
    <w:rsid w:val="00804D58"/>
    <w:rsid w:val="00805AF2"/>
    <w:rsid w:val="008120F8"/>
    <w:rsid w:val="008128E9"/>
    <w:rsid w:val="008156B4"/>
    <w:rsid w:val="0081618F"/>
    <w:rsid w:val="00816439"/>
    <w:rsid w:val="008173F8"/>
    <w:rsid w:val="00821FF5"/>
    <w:rsid w:val="008248EA"/>
    <w:rsid w:val="008258A6"/>
    <w:rsid w:val="00825C3E"/>
    <w:rsid w:val="00825C3F"/>
    <w:rsid w:val="00826951"/>
    <w:rsid w:val="00827E63"/>
    <w:rsid w:val="008361D1"/>
    <w:rsid w:val="00837C1A"/>
    <w:rsid w:val="00840695"/>
    <w:rsid w:val="008460C7"/>
    <w:rsid w:val="00846D3B"/>
    <w:rsid w:val="00851E49"/>
    <w:rsid w:val="00853BF5"/>
    <w:rsid w:val="00853CEA"/>
    <w:rsid w:val="00854190"/>
    <w:rsid w:val="00854406"/>
    <w:rsid w:val="00856E9B"/>
    <w:rsid w:val="0086069B"/>
    <w:rsid w:val="00861315"/>
    <w:rsid w:val="00864D62"/>
    <w:rsid w:val="00866D8B"/>
    <w:rsid w:val="00872B86"/>
    <w:rsid w:val="00873091"/>
    <w:rsid w:val="008769F1"/>
    <w:rsid w:val="00881FC7"/>
    <w:rsid w:val="00883DC3"/>
    <w:rsid w:val="00886E95"/>
    <w:rsid w:val="00887367"/>
    <w:rsid w:val="00890BC1"/>
    <w:rsid w:val="00890BE5"/>
    <w:rsid w:val="008916F6"/>
    <w:rsid w:val="00891BBE"/>
    <w:rsid w:val="00894601"/>
    <w:rsid w:val="008949D6"/>
    <w:rsid w:val="00897DF9"/>
    <w:rsid w:val="008A0382"/>
    <w:rsid w:val="008A0522"/>
    <w:rsid w:val="008A0568"/>
    <w:rsid w:val="008A155B"/>
    <w:rsid w:val="008A413C"/>
    <w:rsid w:val="008A4D0E"/>
    <w:rsid w:val="008A5CD7"/>
    <w:rsid w:val="008B60C3"/>
    <w:rsid w:val="008C677D"/>
    <w:rsid w:val="008C792E"/>
    <w:rsid w:val="008D08D9"/>
    <w:rsid w:val="008D1CB7"/>
    <w:rsid w:val="008D2128"/>
    <w:rsid w:val="008E0F8D"/>
    <w:rsid w:val="008E3C84"/>
    <w:rsid w:val="008E4A42"/>
    <w:rsid w:val="008F54AE"/>
    <w:rsid w:val="008F6838"/>
    <w:rsid w:val="008F771E"/>
    <w:rsid w:val="008F7F9E"/>
    <w:rsid w:val="009032CD"/>
    <w:rsid w:val="0090675F"/>
    <w:rsid w:val="009069E5"/>
    <w:rsid w:val="00907781"/>
    <w:rsid w:val="00907FB1"/>
    <w:rsid w:val="009101A3"/>
    <w:rsid w:val="0091118B"/>
    <w:rsid w:val="00911514"/>
    <w:rsid w:val="00911C55"/>
    <w:rsid w:val="00911FE8"/>
    <w:rsid w:val="0091432D"/>
    <w:rsid w:val="0091641C"/>
    <w:rsid w:val="009167FB"/>
    <w:rsid w:val="00920B1D"/>
    <w:rsid w:val="009222FC"/>
    <w:rsid w:val="00922765"/>
    <w:rsid w:val="00924B73"/>
    <w:rsid w:val="00932D11"/>
    <w:rsid w:val="00933DCC"/>
    <w:rsid w:val="00941009"/>
    <w:rsid w:val="009442CE"/>
    <w:rsid w:val="0094432A"/>
    <w:rsid w:val="0094621E"/>
    <w:rsid w:val="0094656F"/>
    <w:rsid w:val="00950BF3"/>
    <w:rsid w:val="009575CB"/>
    <w:rsid w:val="00965E07"/>
    <w:rsid w:val="009676A2"/>
    <w:rsid w:val="00967C76"/>
    <w:rsid w:val="00971036"/>
    <w:rsid w:val="009714EB"/>
    <w:rsid w:val="00973183"/>
    <w:rsid w:val="00984B43"/>
    <w:rsid w:val="00985C3E"/>
    <w:rsid w:val="00987A25"/>
    <w:rsid w:val="0099652A"/>
    <w:rsid w:val="00996E07"/>
    <w:rsid w:val="009A031E"/>
    <w:rsid w:val="009A0613"/>
    <w:rsid w:val="009A5414"/>
    <w:rsid w:val="009A5672"/>
    <w:rsid w:val="009B23D2"/>
    <w:rsid w:val="009B38A5"/>
    <w:rsid w:val="009B3E71"/>
    <w:rsid w:val="009B49C2"/>
    <w:rsid w:val="009B4B46"/>
    <w:rsid w:val="009B63DF"/>
    <w:rsid w:val="009C2195"/>
    <w:rsid w:val="009C41C7"/>
    <w:rsid w:val="009C4863"/>
    <w:rsid w:val="009C5DED"/>
    <w:rsid w:val="009C6A34"/>
    <w:rsid w:val="009C722B"/>
    <w:rsid w:val="009D0CB1"/>
    <w:rsid w:val="009D265E"/>
    <w:rsid w:val="009D3927"/>
    <w:rsid w:val="009D6825"/>
    <w:rsid w:val="009E1F0E"/>
    <w:rsid w:val="009E3A13"/>
    <w:rsid w:val="009E6574"/>
    <w:rsid w:val="009E65E7"/>
    <w:rsid w:val="009F10A7"/>
    <w:rsid w:val="009F50F9"/>
    <w:rsid w:val="009F511D"/>
    <w:rsid w:val="009F5DA9"/>
    <w:rsid w:val="009F5E7B"/>
    <w:rsid w:val="009F642A"/>
    <w:rsid w:val="009F6CB1"/>
    <w:rsid w:val="009F7749"/>
    <w:rsid w:val="00A02777"/>
    <w:rsid w:val="00A03BAA"/>
    <w:rsid w:val="00A04E2A"/>
    <w:rsid w:val="00A06B2B"/>
    <w:rsid w:val="00A10BEB"/>
    <w:rsid w:val="00A12337"/>
    <w:rsid w:val="00A15BA9"/>
    <w:rsid w:val="00A20696"/>
    <w:rsid w:val="00A21198"/>
    <w:rsid w:val="00A21ED9"/>
    <w:rsid w:val="00A22353"/>
    <w:rsid w:val="00A31112"/>
    <w:rsid w:val="00A33349"/>
    <w:rsid w:val="00A35EA0"/>
    <w:rsid w:val="00A36C84"/>
    <w:rsid w:val="00A40EF7"/>
    <w:rsid w:val="00A438D9"/>
    <w:rsid w:val="00A44A09"/>
    <w:rsid w:val="00A52070"/>
    <w:rsid w:val="00A52BC6"/>
    <w:rsid w:val="00A53F2B"/>
    <w:rsid w:val="00A569C1"/>
    <w:rsid w:val="00A618F1"/>
    <w:rsid w:val="00A63DA2"/>
    <w:rsid w:val="00A6565F"/>
    <w:rsid w:val="00A66E13"/>
    <w:rsid w:val="00A67E37"/>
    <w:rsid w:val="00A705D3"/>
    <w:rsid w:val="00A7105F"/>
    <w:rsid w:val="00A715CC"/>
    <w:rsid w:val="00A72D38"/>
    <w:rsid w:val="00A742DD"/>
    <w:rsid w:val="00A7460B"/>
    <w:rsid w:val="00A81768"/>
    <w:rsid w:val="00A82634"/>
    <w:rsid w:val="00A84394"/>
    <w:rsid w:val="00A87D31"/>
    <w:rsid w:val="00A9377B"/>
    <w:rsid w:val="00A97918"/>
    <w:rsid w:val="00AA1B35"/>
    <w:rsid w:val="00AA6633"/>
    <w:rsid w:val="00AB0C69"/>
    <w:rsid w:val="00AB18FD"/>
    <w:rsid w:val="00AB5C51"/>
    <w:rsid w:val="00AC1842"/>
    <w:rsid w:val="00AC3901"/>
    <w:rsid w:val="00AC3A63"/>
    <w:rsid w:val="00AC7A97"/>
    <w:rsid w:val="00AC7CE2"/>
    <w:rsid w:val="00AD20F7"/>
    <w:rsid w:val="00AD3ACA"/>
    <w:rsid w:val="00AD4554"/>
    <w:rsid w:val="00AD4B49"/>
    <w:rsid w:val="00AE0E61"/>
    <w:rsid w:val="00AE19BC"/>
    <w:rsid w:val="00AE4E00"/>
    <w:rsid w:val="00AE69BB"/>
    <w:rsid w:val="00AE6F5B"/>
    <w:rsid w:val="00AE6F88"/>
    <w:rsid w:val="00AF000C"/>
    <w:rsid w:val="00AF1941"/>
    <w:rsid w:val="00AF6C97"/>
    <w:rsid w:val="00AF6EB0"/>
    <w:rsid w:val="00B004E3"/>
    <w:rsid w:val="00B00B20"/>
    <w:rsid w:val="00B076D8"/>
    <w:rsid w:val="00B07E97"/>
    <w:rsid w:val="00B14F2C"/>
    <w:rsid w:val="00B172F5"/>
    <w:rsid w:val="00B17A5E"/>
    <w:rsid w:val="00B2412B"/>
    <w:rsid w:val="00B2550C"/>
    <w:rsid w:val="00B26304"/>
    <w:rsid w:val="00B26497"/>
    <w:rsid w:val="00B26E24"/>
    <w:rsid w:val="00B271F7"/>
    <w:rsid w:val="00B27B60"/>
    <w:rsid w:val="00B30254"/>
    <w:rsid w:val="00B324E7"/>
    <w:rsid w:val="00B40ACA"/>
    <w:rsid w:val="00B41D61"/>
    <w:rsid w:val="00B435CA"/>
    <w:rsid w:val="00B46FC5"/>
    <w:rsid w:val="00B50C6E"/>
    <w:rsid w:val="00B60DDD"/>
    <w:rsid w:val="00B6315E"/>
    <w:rsid w:val="00B6322E"/>
    <w:rsid w:val="00B63D04"/>
    <w:rsid w:val="00B657AD"/>
    <w:rsid w:val="00B6622F"/>
    <w:rsid w:val="00B6716D"/>
    <w:rsid w:val="00B72F28"/>
    <w:rsid w:val="00B73547"/>
    <w:rsid w:val="00B73B4B"/>
    <w:rsid w:val="00B750A1"/>
    <w:rsid w:val="00B763F6"/>
    <w:rsid w:val="00B8242F"/>
    <w:rsid w:val="00B83CDF"/>
    <w:rsid w:val="00B852B1"/>
    <w:rsid w:val="00B85E49"/>
    <w:rsid w:val="00B91A96"/>
    <w:rsid w:val="00B91B0D"/>
    <w:rsid w:val="00B91FBF"/>
    <w:rsid w:val="00B94116"/>
    <w:rsid w:val="00BA50DD"/>
    <w:rsid w:val="00BA5581"/>
    <w:rsid w:val="00BB2EC3"/>
    <w:rsid w:val="00BB3054"/>
    <w:rsid w:val="00BB7A54"/>
    <w:rsid w:val="00BC19F7"/>
    <w:rsid w:val="00BC24FD"/>
    <w:rsid w:val="00BC2842"/>
    <w:rsid w:val="00BC36C4"/>
    <w:rsid w:val="00BC430C"/>
    <w:rsid w:val="00BC77EA"/>
    <w:rsid w:val="00BD1ACE"/>
    <w:rsid w:val="00BD270B"/>
    <w:rsid w:val="00BD2C17"/>
    <w:rsid w:val="00BD5009"/>
    <w:rsid w:val="00BD5316"/>
    <w:rsid w:val="00BD779F"/>
    <w:rsid w:val="00BE0FAA"/>
    <w:rsid w:val="00BE1FF0"/>
    <w:rsid w:val="00BE4966"/>
    <w:rsid w:val="00BF1DA4"/>
    <w:rsid w:val="00BF324E"/>
    <w:rsid w:val="00BF62B9"/>
    <w:rsid w:val="00C00E50"/>
    <w:rsid w:val="00C0399E"/>
    <w:rsid w:val="00C05B2D"/>
    <w:rsid w:val="00C07BEE"/>
    <w:rsid w:val="00C17AA5"/>
    <w:rsid w:val="00C229EB"/>
    <w:rsid w:val="00C24B02"/>
    <w:rsid w:val="00C27910"/>
    <w:rsid w:val="00C30E27"/>
    <w:rsid w:val="00C311F9"/>
    <w:rsid w:val="00C33BFD"/>
    <w:rsid w:val="00C34A7F"/>
    <w:rsid w:val="00C35D74"/>
    <w:rsid w:val="00C40C78"/>
    <w:rsid w:val="00C417AF"/>
    <w:rsid w:val="00C42115"/>
    <w:rsid w:val="00C42295"/>
    <w:rsid w:val="00C44280"/>
    <w:rsid w:val="00C4585D"/>
    <w:rsid w:val="00C47343"/>
    <w:rsid w:val="00C47A5E"/>
    <w:rsid w:val="00C5126A"/>
    <w:rsid w:val="00C52BB7"/>
    <w:rsid w:val="00C55DB4"/>
    <w:rsid w:val="00C606C0"/>
    <w:rsid w:val="00C60E9C"/>
    <w:rsid w:val="00C61247"/>
    <w:rsid w:val="00C6296F"/>
    <w:rsid w:val="00C63731"/>
    <w:rsid w:val="00C64FEC"/>
    <w:rsid w:val="00C650F9"/>
    <w:rsid w:val="00C67603"/>
    <w:rsid w:val="00C718BC"/>
    <w:rsid w:val="00C72E0C"/>
    <w:rsid w:val="00C7443B"/>
    <w:rsid w:val="00C7509A"/>
    <w:rsid w:val="00C76203"/>
    <w:rsid w:val="00C8388C"/>
    <w:rsid w:val="00C844F1"/>
    <w:rsid w:val="00C85AFC"/>
    <w:rsid w:val="00C860DD"/>
    <w:rsid w:val="00C96650"/>
    <w:rsid w:val="00CA3908"/>
    <w:rsid w:val="00CB0AD4"/>
    <w:rsid w:val="00CB42E5"/>
    <w:rsid w:val="00CB4845"/>
    <w:rsid w:val="00CB6F8B"/>
    <w:rsid w:val="00CC01B7"/>
    <w:rsid w:val="00CC13DD"/>
    <w:rsid w:val="00CC551D"/>
    <w:rsid w:val="00CC6086"/>
    <w:rsid w:val="00CC640F"/>
    <w:rsid w:val="00CC69A5"/>
    <w:rsid w:val="00CC72F2"/>
    <w:rsid w:val="00CC7536"/>
    <w:rsid w:val="00CD2166"/>
    <w:rsid w:val="00CD2BA9"/>
    <w:rsid w:val="00CD4396"/>
    <w:rsid w:val="00CD75D7"/>
    <w:rsid w:val="00CE30C2"/>
    <w:rsid w:val="00CE52C4"/>
    <w:rsid w:val="00CF0776"/>
    <w:rsid w:val="00CF16C3"/>
    <w:rsid w:val="00CF218E"/>
    <w:rsid w:val="00D006DF"/>
    <w:rsid w:val="00D03A36"/>
    <w:rsid w:val="00D0457D"/>
    <w:rsid w:val="00D057F5"/>
    <w:rsid w:val="00D05E64"/>
    <w:rsid w:val="00D06EB5"/>
    <w:rsid w:val="00D07148"/>
    <w:rsid w:val="00D160CE"/>
    <w:rsid w:val="00D16312"/>
    <w:rsid w:val="00D20B94"/>
    <w:rsid w:val="00D22302"/>
    <w:rsid w:val="00D23000"/>
    <w:rsid w:val="00D25F17"/>
    <w:rsid w:val="00D34862"/>
    <w:rsid w:val="00D404C6"/>
    <w:rsid w:val="00D41311"/>
    <w:rsid w:val="00D4649A"/>
    <w:rsid w:val="00D50052"/>
    <w:rsid w:val="00D53261"/>
    <w:rsid w:val="00D5474B"/>
    <w:rsid w:val="00D60D4F"/>
    <w:rsid w:val="00D61F24"/>
    <w:rsid w:val="00D61F2F"/>
    <w:rsid w:val="00D646F9"/>
    <w:rsid w:val="00D64899"/>
    <w:rsid w:val="00D74142"/>
    <w:rsid w:val="00D80E36"/>
    <w:rsid w:val="00D81096"/>
    <w:rsid w:val="00D84511"/>
    <w:rsid w:val="00D87EF3"/>
    <w:rsid w:val="00D970C1"/>
    <w:rsid w:val="00D975AA"/>
    <w:rsid w:val="00D97E41"/>
    <w:rsid w:val="00DA098A"/>
    <w:rsid w:val="00DA3B1C"/>
    <w:rsid w:val="00DA6E90"/>
    <w:rsid w:val="00DA74BD"/>
    <w:rsid w:val="00DB12DB"/>
    <w:rsid w:val="00DB23C1"/>
    <w:rsid w:val="00DB429A"/>
    <w:rsid w:val="00DB4833"/>
    <w:rsid w:val="00DB48F3"/>
    <w:rsid w:val="00DB54F4"/>
    <w:rsid w:val="00DC06D4"/>
    <w:rsid w:val="00DC15C8"/>
    <w:rsid w:val="00DC3086"/>
    <w:rsid w:val="00DC3FC0"/>
    <w:rsid w:val="00DC61FC"/>
    <w:rsid w:val="00DC70F9"/>
    <w:rsid w:val="00DD1A8B"/>
    <w:rsid w:val="00DD28BB"/>
    <w:rsid w:val="00DD4009"/>
    <w:rsid w:val="00DD6C1E"/>
    <w:rsid w:val="00DE1E5A"/>
    <w:rsid w:val="00DE3B5B"/>
    <w:rsid w:val="00DF14A3"/>
    <w:rsid w:val="00DF30D4"/>
    <w:rsid w:val="00DF3BE6"/>
    <w:rsid w:val="00DF4D92"/>
    <w:rsid w:val="00DF5B58"/>
    <w:rsid w:val="00E030F7"/>
    <w:rsid w:val="00E04CA7"/>
    <w:rsid w:val="00E05422"/>
    <w:rsid w:val="00E0635E"/>
    <w:rsid w:val="00E0720E"/>
    <w:rsid w:val="00E0766F"/>
    <w:rsid w:val="00E1262F"/>
    <w:rsid w:val="00E1349C"/>
    <w:rsid w:val="00E15A14"/>
    <w:rsid w:val="00E16E9B"/>
    <w:rsid w:val="00E17223"/>
    <w:rsid w:val="00E21D86"/>
    <w:rsid w:val="00E2503D"/>
    <w:rsid w:val="00E25711"/>
    <w:rsid w:val="00E26DF8"/>
    <w:rsid w:val="00E319B8"/>
    <w:rsid w:val="00E32F5B"/>
    <w:rsid w:val="00E33BDD"/>
    <w:rsid w:val="00E36670"/>
    <w:rsid w:val="00E36CB1"/>
    <w:rsid w:val="00E4723C"/>
    <w:rsid w:val="00E506C7"/>
    <w:rsid w:val="00E5560F"/>
    <w:rsid w:val="00E57B08"/>
    <w:rsid w:val="00E621F5"/>
    <w:rsid w:val="00E639F5"/>
    <w:rsid w:val="00E63F30"/>
    <w:rsid w:val="00E64BF6"/>
    <w:rsid w:val="00E64C1A"/>
    <w:rsid w:val="00E67BA2"/>
    <w:rsid w:val="00E67C60"/>
    <w:rsid w:val="00E67F49"/>
    <w:rsid w:val="00E729B2"/>
    <w:rsid w:val="00E772C1"/>
    <w:rsid w:val="00E821B0"/>
    <w:rsid w:val="00E846A1"/>
    <w:rsid w:val="00E85E7C"/>
    <w:rsid w:val="00E874AF"/>
    <w:rsid w:val="00E91FAF"/>
    <w:rsid w:val="00E9322F"/>
    <w:rsid w:val="00E9344E"/>
    <w:rsid w:val="00E93572"/>
    <w:rsid w:val="00E94E99"/>
    <w:rsid w:val="00E967E3"/>
    <w:rsid w:val="00EA173D"/>
    <w:rsid w:val="00EA28D4"/>
    <w:rsid w:val="00EA3256"/>
    <w:rsid w:val="00EA572F"/>
    <w:rsid w:val="00EB0CFE"/>
    <w:rsid w:val="00EB1CA9"/>
    <w:rsid w:val="00EB27F7"/>
    <w:rsid w:val="00EB352C"/>
    <w:rsid w:val="00EB7038"/>
    <w:rsid w:val="00EB7240"/>
    <w:rsid w:val="00EC4F9A"/>
    <w:rsid w:val="00EC71BC"/>
    <w:rsid w:val="00ED3032"/>
    <w:rsid w:val="00ED5EFF"/>
    <w:rsid w:val="00ED7DDF"/>
    <w:rsid w:val="00EE2581"/>
    <w:rsid w:val="00EF406E"/>
    <w:rsid w:val="00EF5F9D"/>
    <w:rsid w:val="00EF7AB1"/>
    <w:rsid w:val="00F07597"/>
    <w:rsid w:val="00F10FED"/>
    <w:rsid w:val="00F13F6C"/>
    <w:rsid w:val="00F14860"/>
    <w:rsid w:val="00F178E9"/>
    <w:rsid w:val="00F22C16"/>
    <w:rsid w:val="00F2334B"/>
    <w:rsid w:val="00F23DF3"/>
    <w:rsid w:val="00F30B17"/>
    <w:rsid w:val="00F3333C"/>
    <w:rsid w:val="00F34C21"/>
    <w:rsid w:val="00F35246"/>
    <w:rsid w:val="00F36983"/>
    <w:rsid w:val="00F40385"/>
    <w:rsid w:val="00F43035"/>
    <w:rsid w:val="00F43CF2"/>
    <w:rsid w:val="00F44C28"/>
    <w:rsid w:val="00F454C8"/>
    <w:rsid w:val="00F45CA5"/>
    <w:rsid w:val="00F46113"/>
    <w:rsid w:val="00F461F7"/>
    <w:rsid w:val="00F46D8B"/>
    <w:rsid w:val="00F50C9F"/>
    <w:rsid w:val="00F54B86"/>
    <w:rsid w:val="00F55C9E"/>
    <w:rsid w:val="00F57608"/>
    <w:rsid w:val="00F61CBC"/>
    <w:rsid w:val="00F625D3"/>
    <w:rsid w:val="00F639B9"/>
    <w:rsid w:val="00F66A28"/>
    <w:rsid w:val="00F7175F"/>
    <w:rsid w:val="00F7211C"/>
    <w:rsid w:val="00F7432E"/>
    <w:rsid w:val="00F746BC"/>
    <w:rsid w:val="00F76734"/>
    <w:rsid w:val="00F77551"/>
    <w:rsid w:val="00F86562"/>
    <w:rsid w:val="00F91D7B"/>
    <w:rsid w:val="00F92C8B"/>
    <w:rsid w:val="00F933C3"/>
    <w:rsid w:val="00F93AA4"/>
    <w:rsid w:val="00F958E2"/>
    <w:rsid w:val="00F97764"/>
    <w:rsid w:val="00FA5027"/>
    <w:rsid w:val="00FA5B84"/>
    <w:rsid w:val="00FB2D3E"/>
    <w:rsid w:val="00FB67EE"/>
    <w:rsid w:val="00FC1860"/>
    <w:rsid w:val="00FC30A2"/>
    <w:rsid w:val="00FC5E2C"/>
    <w:rsid w:val="00FC72E3"/>
    <w:rsid w:val="00FD116A"/>
    <w:rsid w:val="00FD1E5A"/>
    <w:rsid w:val="00FD1F46"/>
    <w:rsid w:val="00FD1F9F"/>
    <w:rsid w:val="00FD536B"/>
    <w:rsid w:val="00FD5D7D"/>
    <w:rsid w:val="00FE60B4"/>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2DF0BA"/>
  <w15:chartTrackingRefBased/>
  <w15:docId w15:val="{C5F746BA-F9E2-4ED1-969F-6B01EDBA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DA9"/>
  </w:style>
  <w:style w:type="paragraph" w:styleId="Heading2">
    <w:name w:val="heading 2"/>
    <w:basedOn w:val="Normal"/>
    <w:link w:val="Heading2Char"/>
    <w:uiPriority w:val="1"/>
    <w:qFormat/>
    <w:rsid w:val="00DF4D92"/>
    <w:pPr>
      <w:widowControl w:val="0"/>
      <w:spacing w:before="69"/>
      <w:ind w:left="100" w:right="142"/>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DA9"/>
    <w:pPr>
      <w:ind w:left="720"/>
      <w:contextualSpacing/>
    </w:pPr>
  </w:style>
  <w:style w:type="paragraph" w:customStyle="1" w:styleId="Default">
    <w:name w:val="Default"/>
    <w:rsid w:val="009F5DA9"/>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45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74B"/>
    <w:pPr>
      <w:tabs>
        <w:tab w:val="center" w:pos="4680"/>
        <w:tab w:val="right" w:pos="9360"/>
      </w:tabs>
    </w:pPr>
  </w:style>
  <w:style w:type="character" w:customStyle="1" w:styleId="HeaderChar">
    <w:name w:val="Header Char"/>
    <w:basedOn w:val="DefaultParagraphFont"/>
    <w:link w:val="Header"/>
    <w:uiPriority w:val="99"/>
    <w:rsid w:val="00D5474B"/>
  </w:style>
  <w:style w:type="paragraph" w:styleId="Footer">
    <w:name w:val="footer"/>
    <w:basedOn w:val="Normal"/>
    <w:link w:val="FooterChar"/>
    <w:uiPriority w:val="99"/>
    <w:unhideWhenUsed/>
    <w:rsid w:val="00D5474B"/>
    <w:pPr>
      <w:tabs>
        <w:tab w:val="center" w:pos="4680"/>
        <w:tab w:val="right" w:pos="9360"/>
      </w:tabs>
    </w:pPr>
  </w:style>
  <w:style w:type="character" w:customStyle="1" w:styleId="FooterChar">
    <w:name w:val="Footer Char"/>
    <w:basedOn w:val="DefaultParagraphFont"/>
    <w:link w:val="Footer"/>
    <w:uiPriority w:val="99"/>
    <w:rsid w:val="00D5474B"/>
  </w:style>
  <w:style w:type="character" w:styleId="Hyperlink">
    <w:name w:val="Hyperlink"/>
    <w:basedOn w:val="DefaultParagraphFont"/>
    <w:uiPriority w:val="99"/>
    <w:unhideWhenUsed/>
    <w:rsid w:val="002F3521"/>
    <w:rPr>
      <w:color w:val="0563C1" w:themeColor="hyperlink"/>
      <w:u w:val="single"/>
    </w:rPr>
  </w:style>
  <w:style w:type="character" w:styleId="FollowedHyperlink">
    <w:name w:val="FollowedHyperlink"/>
    <w:basedOn w:val="DefaultParagraphFont"/>
    <w:uiPriority w:val="99"/>
    <w:semiHidden/>
    <w:unhideWhenUsed/>
    <w:rsid w:val="002F3521"/>
    <w:rPr>
      <w:color w:val="954F72" w:themeColor="followedHyperlink"/>
      <w:u w:val="single"/>
    </w:rPr>
  </w:style>
  <w:style w:type="character" w:styleId="PlaceholderText">
    <w:name w:val="Placeholder Text"/>
    <w:basedOn w:val="DefaultParagraphFont"/>
    <w:uiPriority w:val="99"/>
    <w:semiHidden/>
    <w:rsid w:val="00A06B2B"/>
    <w:rPr>
      <w:color w:val="808080"/>
    </w:rPr>
  </w:style>
  <w:style w:type="paragraph" w:styleId="BalloonText">
    <w:name w:val="Balloon Text"/>
    <w:basedOn w:val="Normal"/>
    <w:link w:val="BalloonTextChar"/>
    <w:uiPriority w:val="99"/>
    <w:semiHidden/>
    <w:unhideWhenUsed/>
    <w:rsid w:val="003F4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929"/>
    <w:rPr>
      <w:rFonts w:ascii="Segoe UI" w:hAnsi="Segoe UI" w:cs="Segoe UI"/>
      <w:sz w:val="18"/>
      <w:szCs w:val="18"/>
    </w:rPr>
  </w:style>
  <w:style w:type="paragraph" w:styleId="NoSpacing">
    <w:name w:val="No Spacing"/>
    <w:uiPriority w:val="1"/>
    <w:qFormat/>
    <w:rsid w:val="0053202E"/>
  </w:style>
  <w:style w:type="character" w:customStyle="1" w:styleId="Heading2Char">
    <w:name w:val="Heading 2 Char"/>
    <w:basedOn w:val="DefaultParagraphFont"/>
    <w:link w:val="Heading2"/>
    <w:uiPriority w:val="1"/>
    <w:rsid w:val="00DF4D9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F4D92"/>
    <w:pPr>
      <w:widowControl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F4D92"/>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B1959"/>
    <w:rPr>
      <w:sz w:val="20"/>
      <w:szCs w:val="20"/>
    </w:rPr>
  </w:style>
  <w:style w:type="character" w:customStyle="1" w:styleId="EndnoteTextChar">
    <w:name w:val="Endnote Text Char"/>
    <w:basedOn w:val="DefaultParagraphFont"/>
    <w:link w:val="EndnoteText"/>
    <w:uiPriority w:val="99"/>
    <w:semiHidden/>
    <w:rsid w:val="002B1959"/>
    <w:rPr>
      <w:sz w:val="20"/>
      <w:szCs w:val="20"/>
    </w:rPr>
  </w:style>
  <w:style w:type="character" w:styleId="EndnoteReference">
    <w:name w:val="endnote reference"/>
    <w:basedOn w:val="DefaultParagraphFont"/>
    <w:uiPriority w:val="99"/>
    <w:semiHidden/>
    <w:unhideWhenUsed/>
    <w:rsid w:val="002B1959"/>
    <w:rPr>
      <w:vertAlign w:val="superscript"/>
    </w:rPr>
  </w:style>
  <w:style w:type="paragraph" w:styleId="FootnoteText">
    <w:name w:val="footnote text"/>
    <w:basedOn w:val="Normal"/>
    <w:link w:val="FootnoteTextChar"/>
    <w:uiPriority w:val="99"/>
    <w:semiHidden/>
    <w:unhideWhenUsed/>
    <w:rsid w:val="005825C5"/>
    <w:rPr>
      <w:sz w:val="20"/>
      <w:szCs w:val="20"/>
    </w:rPr>
  </w:style>
  <w:style w:type="character" w:customStyle="1" w:styleId="FootnoteTextChar">
    <w:name w:val="Footnote Text Char"/>
    <w:basedOn w:val="DefaultParagraphFont"/>
    <w:link w:val="FootnoteText"/>
    <w:uiPriority w:val="99"/>
    <w:semiHidden/>
    <w:rsid w:val="005825C5"/>
    <w:rPr>
      <w:sz w:val="20"/>
      <w:szCs w:val="20"/>
    </w:rPr>
  </w:style>
  <w:style w:type="character" w:styleId="FootnoteReference">
    <w:name w:val="footnote reference"/>
    <w:basedOn w:val="DefaultParagraphFont"/>
    <w:uiPriority w:val="99"/>
    <w:semiHidden/>
    <w:unhideWhenUsed/>
    <w:rsid w:val="005825C5"/>
    <w:rPr>
      <w:vertAlign w:val="superscript"/>
    </w:rPr>
  </w:style>
  <w:style w:type="character" w:customStyle="1" w:styleId="Style1">
    <w:name w:val="Style1"/>
    <w:basedOn w:val="DefaultParagraphFont"/>
    <w:uiPriority w:val="1"/>
    <w:rsid w:val="00423986"/>
    <w:rPr>
      <w:rFonts w:ascii="Calibri" w:hAnsi="Calibri"/>
      <w:sz w:val="20"/>
      <w:u w:val="single"/>
    </w:rPr>
  </w:style>
  <w:style w:type="character" w:customStyle="1" w:styleId="Style2">
    <w:name w:val="Style2"/>
    <w:basedOn w:val="DefaultParagraphFont"/>
    <w:uiPriority w:val="1"/>
    <w:rsid w:val="00423986"/>
    <w:rPr>
      <w:rFonts w:ascii="Calibri" w:hAnsi="Calibri"/>
      <w:sz w:val="20"/>
    </w:rPr>
  </w:style>
  <w:style w:type="character" w:customStyle="1" w:styleId="Style3">
    <w:name w:val="Style3"/>
    <w:basedOn w:val="DefaultParagraphFont"/>
    <w:uiPriority w:val="1"/>
    <w:rsid w:val="00B750A1"/>
    <w:rPr>
      <w:rFonts w:ascii="Calibri" w:hAnsi="Calibri"/>
      <w:b/>
      <w:sz w:val="20"/>
    </w:rPr>
  </w:style>
  <w:style w:type="character" w:styleId="CommentReference">
    <w:name w:val="annotation reference"/>
    <w:basedOn w:val="DefaultParagraphFont"/>
    <w:uiPriority w:val="99"/>
    <w:semiHidden/>
    <w:unhideWhenUsed/>
    <w:rsid w:val="00C07BEE"/>
    <w:rPr>
      <w:sz w:val="16"/>
      <w:szCs w:val="16"/>
    </w:rPr>
  </w:style>
  <w:style w:type="paragraph" w:styleId="CommentText">
    <w:name w:val="annotation text"/>
    <w:basedOn w:val="Normal"/>
    <w:link w:val="CommentTextChar"/>
    <w:uiPriority w:val="99"/>
    <w:semiHidden/>
    <w:unhideWhenUsed/>
    <w:rsid w:val="00C07BEE"/>
    <w:rPr>
      <w:sz w:val="20"/>
      <w:szCs w:val="20"/>
    </w:rPr>
  </w:style>
  <w:style w:type="character" w:customStyle="1" w:styleId="CommentTextChar">
    <w:name w:val="Comment Text Char"/>
    <w:basedOn w:val="DefaultParagraphFont"/>
    <w:link w:val="CommentText"/>
    <w:uiPriority w:val="99"/>
    <w:semiHidden/>
    <w:rsid w:val="00C07BEE"/>
    <w:rPr>
      <w:sz w:val="20"/>
      <w:szCs w:val="20"/>
    </w:rPr>
  </w:style>
  <w:style w:type="paragraph" w:styleId="CommentSubject">
    <w:name w:val="annotation subject"/>
    <w:basedOn w:val="CommentText"/>
    <w:next w:val="CommentText"/>
    <w:link w:val="CommentSubjectChar"/>
    <w:uiPriority w:val="99"/>
    <w:semiHidden/>
    <w:unhideWhenUsed/>
    <w:rsid w:val="00C07BEE"/>
    <w:rPr>
      <w:b/>
      <w:bCs/>
    </w:rPr>
  </w:style>
  <w:style w:type="character" w:customStyle="1" w:styleId="CommentSubjectChar">
    <w:name w:val="Comment Subject Char"/>
    <w:basedOn w:val="CommentTextChar"/>
    <w:link w:val="CommentSubject"/>
    <w:uiPriority w:val="99"/>
    <w:semiHidden/>
    <w:rsid w:val="00C07BEE"/>
    <w:rPr>
      <w:b/>
      <w:bCs/>
      <w:sz w:val="20"/>
      <w:szCs w:val="20"/>
    </w:rPr>
  </w:style>
  <w:style w:type="paragraph" w:customStyle="1" w:styleId="Note">
    <w:name w:val="Note"/>
    <w:basedOn w:val="Normal"/>
    <w:rsid w:val="00226397"/>
    <w:pPr>
      <w:pBdr>
        <w:top w:val="single" w:sz="4" w:space="1" w:color="auto"/>
        <w:left w:val="single" w:sz="4" w:space="4" w:color="auto"/>
        <w:bottom w:val="single" w:sz="4" w:space="1" w:color="auto"/>
        <w:right w:val="single" w:sz="4" w:space="4" w:color="auto"/>
      </w:pBdr>
      <w:ind w:left="720" w:right="720"/>
    </w:pPr>
    <w:rPr>
      <w:rFonts w:ascii="Times New Roman" w:eastAsia="Times New Roman" w:hAnsi="Times New Roman" w:cs="Times New Roman"/>
      <w:i/>
      <w:iCs/>
      <w:sz w:val="24"/>
      <w:szCs w:val="24"/>
    </w:rPr>
  </w:style>
  <w:style w:type="character" w:styleId="UnresolvedMention">
    <w:name w:val="Unresolved Mention"/>
    <w:basedOn w:val="DefaultParagraphFont"/>
    <w:uiPriority w:val="99"/>
    <w:semiHidden/>
    <w:unhideWhenUsed/>
    <w:rsid w:val="00827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660525">
      <w:bodyDiv w:val="1"/>
      <w:marLeft w:val="0"/>
      <w:marRight w:val="0"/>
      <w:marTop w:val="0"/>
      <w:marBottom w:val="0"/>
      <w:divBdr>
        <w:top w:val="none" w:sz="0" w:space="0" w:color="auto"/>
        <w:left w:val="none" w:sz="0" w:space="0" w:color="auto"/>
        <w:bottom w:val="none" w:sz="0" w:space="0" w:color="auto"/>
        <w:right w:val="none" w:sz="0" w:space="0" w:color="auto"/>
      </w:divBdr>
    </w:div>
    <w:div w:id="829322165">
      <w:bodyDiv w:val="1"/>
      <w:marLeft w:val="0"/>
      <w:marRight w:val="0"/>
      <w:marTop w:val="0"/>
      <w:marBottom w:val="0"/>
      <w:divBdr>
        <w:top w:val="none" w:sz="0" w:space="0" w:color="auto"/>
        <w:left w:val="none" w:sz="0" w:space="0" w:color="auto"/>
        <w:bottom w:val="none" w:sz="0" w:space="0" w:color="auto"/>
        <w:right w:val="none" w:sz="0" w:space="0" w:color="auto"/>
      </w:divBdr>
    </w:div>
    <w:div w:id="1343779701">
      <w:bodyDiv w:val="1"/>
      <w:marLeft w:val="0"/>
      <w:marRight w:val="0"/>
      <w:marTop w:val="0"/>
      <w:marBottom w:val="0"/>
      <w:divBdr>
        <w:top w:val="none" w:sz="0" w:space="0" w:color="auto"/>
        <w:left w:val="none" w:sz="0" w:space="0" w:color="auto"/>
        <w:bottom w:val="none" w:sz="0" w:space="0" w:color="auto"/>
        <w:right w:val="none" w:sz="0" w:space="0" w:color="auto"/>
      </w:divBdr>
    </w:div>
    <w:div w:id="16281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wtcsystem.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cs.com/search.ht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ensus.gov/epcd/www/naics.html" TargetMode="External"/><Relationship Id="rId4" Type="http://schemas.openxmlformats.org/officeDocument/2006/relationships/settings" Target="settings.xml"/><Relationship Id="rId9" Type="http://schemas.openxmlformats.org/officeDocument/2006/relationships/hyperlink" Target="https://mywtcs.wtcsystem.edu/grants/general-purpose-revenue-(gpr)/guideline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F9A3BEB9C44DB480086171A85BBDC0"/>
        <w:category>
          <w:name w:val="General"/>
          <w:gallery w:val="placeholder"/>
        </w:category>
        <w:types>
          <w:type w:val="bbPlcHdr"/>
        </w:types>
        <w:behaviors>
          <w:behavior w:val="content"/>
        </w:behaviors>
        <w:guid w:val="{5544E2C2-E2BE-445E-9897-9CC6BB5C110C}"/>
      </w:docPartPr>
      <w:docPartBody>
        <w:p w:rsidR="004E2293" w:rsidRDefault="00C9531E" w:rsidP="00C9531E">
          <w:pPr>
            <w:pStyle w:val="17F9A3BEB9C44DB480086171A85BBDC010"/>
          </w:pPr>
          <w:r w:rsidRPr="00FC30A2">
            <w:rPr>
              <w:rStyle w:val="PlaceholderText"/>
              <w:rFonts w:cstheme="minorHAnsi"/>
              <w:szCs w:val="20"/>
            </w:rPr>
            <w:t>Click to enter date.</w:t>
          </w:r>
        </w:p>
      </w:docPartBody>
    </w:docPart>
    <w:docPart>
      <w:docPartPr>
        <w:name w:val="9D316807CFDE4B0ABF40E88EEE27011C"/>
        <w:category>
          <w:name w:val="General"/>
          <w:gallery w:val="placeholder"/>
        </w:category>
        <w:types>
          <w:type w:val="bbPlcHdr"/>
        </w:types>
        <w:behaviors>
          <w:behavior w:val="content"/>
        </w:behaviors>
        <w:guid w:val="{D497EA47-526F-4F15-BCBF-2C69B72DC6CD}"/>
      </w:docPartPr>
      <w:docPartBody>
        <w:p w:rsidR="004E2293" w:rsidRDefault="0029273F" w:rsidP="00E21AF7">
          <w:pPr>
            <w:pStyle w:val="9D316807CFDE4B0ABF40E88EEE27011C"/>
          </w:pPr>
          <w:r w:rsidRPr="00D61F24">
            <w:t>Click to select Yes or No</w:t>
          </w:r>
        </w:p>
      </w:docPartBody>
    </w:docPart>
    <w:docPart>
      <w:docPartPr>
        <w:name w:val="A1110E65CE7E48749EB148412CE69060"/>
        <w:category>
          <w:name w:val="General"/>
          <w:gallery w:val="placeholder"/>
        </w:category>
        <w:types>
          <w:type w:val="bbPlcHdr"/>
        </w:types>
        <w:behaviors>
          <w:behavior w:val="content"/>
        </w:behaviors>
        <w:guid w:val="{1A253E3E-4E05-466B-8B2C-077C72D26181}"/>
      </w:docPartPr>
      <w:docPartBody>
        <w:p w:rsidR="004E2293" w:rsidRDefault="00C9531E" w:rsidP="00C9531E">
          <w:pPr>
            <w:pStyle w:val="A1110E65CE7E48749EB148412CE6906010"/>
          </w:pPr>
          <w:r w:rsidRPr="00534E59">
            <w:rPr>
              <w:rStyle w:val="PlaceholderText"/>
              <w:rFonts w:cstheme="minorHAnsi"/>
              <w:szCs w:val="20"/>
            </w:rPr>
            <w:t>Click to enter text.</w:t>
          </w:r>
        </w:p>
      </w:docPartBody>
    </w:docPart>
    <w:docPart>
      <w:docPartPr>
        <w:name w:val="0EB4B2C6BF7F4A8FA4851FB4176E46F4"/>
        <w:category>
          <w:name w:val="General"/>
          <w:gallery w:val="placeholder"/>
        </w:category>
        <w:types>
          <w:type w:val="bbPlcHdr"/>
        </w:types>
        <w:behaviors>
          <w:behavior w:val="content"/>
        </w:behaviors>
        <w:guid w:val="{729C9E17-11C0-4B9A-9906-5B71FB4D3AC5}"/>
      </w:docPartPr>
      <w:docPartBody>
        <w:p w:rsidR="004E2293" w:rsidRDefault="00C9531E" w:rsidP="00C9531E">
          <w:pPr>
            <w:pStyle w:val="0EB4B2C6BF7F4A8FA4851FB4176E46F410"/>
          </w:pPr>
          <w:r w:rsidRPr="00130F6C">
            <w:rPr>
              <w:rStyle w:val="PlaceholderText"/>
              <w:rFonts w:cstheme="minorHAnsi"/>
              <w:szCs w:val="20"/>
            </w:rPr>
            <w:t>Click to enter text</w:t>
          </w:r>
          <w:r w:rsidRPr="00E67C60">
            <w:rPr>
              <w:rStyle w:val="PlaceholderText"/>
              <w:rFonts w:cstheme="minorHAnsi"/>
              <w:sz w:val="20"/>
              <w:szCs w:val="20"/>
            </w:rPr>
            <w:t>.</w:t>
          </w:r>
        </w:p>
      </w:docPartBody>
    </w:docPart>
    <w:docPart>
      <w:docPartPr>
        <w:name w:val="0E8666597DFD4CE0AB7708554E9C3618"/>
        <w:category>
          <w:name w:val="General"/>
          <w:gallery w:val="placeholder"/>
        </w:category>
        <w:types>
          <w:type w:val="bbPlcHdr"/>
        </w:types>
        <w:behaviors>
          <w:behavior w:val="content"/>
        </w:behaviors>
        <w:guid w:val="{6EE628B2-EE72-4654-8121-F97C863FD33D}"/>
      </w:docPartPr>
      <w:docPartBody>
        <w:p w:rsidR="004E2293" w:rsidRDefault="00C9531E" w:rsidP="00C9531E">
          <w:pPr>
            <w:pStyle w:val="0E8666597DFD4CE0AB7708554E9C361810"/>
          </w:pPr>
          <w:r w:rsidRPr="00130F6C">
            <w:rPr>
              <w:rStyle w:val="PlaceholderText"/>
              <w:rFonts w:cstheme="minorHAnsi"/>
              <w:szCs w:val="20"/>
            </w:rPr>
            <w:t>Click to enter text.</w:t>
          </w:r>
        </w:p>
      </w:docPartBody>
    </w:docPart>
    <w:docPart>
      <w:docPartPr>
        <w:name w:val="26F2E6A399CA458FB397A1925740DD4A"/>
        <w:category>
          <w:name w:val="General"/>
          <w:gallery w:val="placeholder"/>
        </w:category>
        <w:types>
          <w:type w:val="bbPlcHdr"/>
        </w:types>
        <w:behaviors>
          <w:behavior w:val="content"/>
        </w:behaviors>
        <w:guid w:val="{DB9FCE1A-B024-47BD-9C0D-E89F814E245C}"/>
      </w:docPartPr>
      <w:docPartBody>
        <w:p w:rsidR="004E2293" w:rsidRDefault="00C9531E" w:rsidP="00C9531E">
          <w:pPr>
            <w:pStyle w:val="26F2E6A399CA458FB397A1925740DD4A10"/>
          </w:pPr>
          <w:r w:rsidRPr="00130F6C">
            <w:rPr>
              <w:rStyle w:val="PlaceholderText"/>
              <w:rFonts w:cstheme="minorHAnsi"/>
              <w:szCs w:val="20"/>
            </w:rPr>
            <w:t>Click to enter text</w:t>
          </w:r>
          <w:r w:rsidRPr="00E67C60">
            <w:rPr>
              <w:rStyle w:val="PlaceholderText"/>
              <w:rFonts w:cstheme="minorHAnsi"/>
              <w:sz w:val="20"/>
              <w:szCs w:val="20"/>
            </w:rPr>
            <w:t>.</w:t>
          </w:r>
        </w:p>
      </w:docPartBody>
    </w:docPart>
    <w:docPart>
      <w:docPartPr>
        <w:name w:val="2CEC247BDA8B4145ABFF32FB022E32AF"/>
        <w:category>
          <w:name w:val="General"/>
          <w:gallery w:val="placeholder"/>
        </w:category>
        <w:types>
          <w:type w:val="bbPlcHdr"/>
        </w:types>
        <w:behaviors>
          <w:behavior w:val="content"/>
        </w:behaviors>
        <w:guid w:val="{3647E35F-477C-4ADA-8F75-D899081B4DAE}"/>
      </w:docPartPr>
      <w:docPartBody>
        <w:p w:rsidR="004E2293" w:rsidRDefault="00C9531E" w:rsidP="00C9531E">
          <w:pPr>
            <w:pStyle w:val="2CEC247BDA8B4145ABFF32FB022E32AF10"/>
          </w:pPr>
          <w:r w:rsidRPr="00130F6C">
            <w:rPr>
              <w:rStyle w:val="PlaceholderText"/>
              <w:rFonts w:cstheme="minorHAnsi"/>
              <w:szCs w:val="20"/>
            </w:rPr>
            <w:t>Click to enter text.</w:t>
          </w:r>
        </w:p>
      </w:docPartBody>
    </w:docPart>
    <w:docPart>
      <w:docPartPr>
        <w:name w:val="54E70C11EC6C4C4FA7E8823C8FED2F44"/>
        <w:category>
          <w:name w:val="General"/>
          <w:gallery w:val="placeholder"/>
        </w:category>
        <w:types>
          <w:type w:val="bbPlcHdr"/>
        </w:types>
        <w:behaviors>
          <w:behavior w:val="content"/>
        </w:behaviors>
        <w:guid w:val="{2DEF93D9-70CB-4A16-99B9-F5A4E2830FD8}"/>
      </w:docPartPr>
      <w:docPartBody>
        <w:p w:rsidR="004E2293" w:rsidRDefault="00C9531E" w:rsidP="00C9531E">
          <w:pPr>
            <w:pStyle w:val="54E70C11EC6C4C4FA7E8823C8FED2F4410"/>
          </w:pPr>
          <w:r w:rsidRPr="00E67C60">
            <w:rPr>
              <w:rStyle w:val="PlaceholderText"/>
              <w:rFonts w:cstheme="minorHAnsi"/>
              <w:sz w:val="20"/>
              <w:szCs w:val="20"/>
            </w:rPr>
            <w:t>Cli</w:t>
          </w:r>
          <w:r w:rsidRPr="00130F6C">
            <w:rPr>
              <w:rStyle w:val="PlaceholderText"/>
              <w:rFonts w:cstheme="minorHAnsi"/>
              <w:szCs w:val="20"/>
            </w:rPr>
            <w:t>ck to enter text.</w:t>
          </w:r>
        </w:p>
      </w:docPartBody>
    </w:docPart>
    <w:docPart>
      <w:docPartPr>
        <w:name w:val="9AB0E72930FF4F85A3A162CD6B094F6E"/>
        <w:category>
          <w:name w:val="General"/>
          <w:gallery w:val="placeholder"/>
        </w:category>
        <w:types>
          <w:type w:val="bbPlcHdr"/>
        </w:types>
        <w:behaviors>
          <w:behavior w:val="content"/>
        </w:behaviors>
        <w:guid w:val="{5A6ED65E-42D1-4F26-88BE-0BFA5D685DF4}"/>
      </w:docPartPr>
      <w:docPartBody>
        <w:p w:rsidR="004E2293" w:rsidRDefault="00C9531E" w:rsidP="00C9531E">
          <w:pPr>
            <w:pStyle w:val="9AB0E72930FF4F85A3A162CD6B094F6E10"/>
          </w:pPr>
          <w:r w:rsidRPr="00534E59">
            <w:rPr>
              <w:rStyle w:val="PlaceholderText"/>
              <w:rFonts w:cstheme="minorHAnsi"/>
              <w:szCs w:val="20"/>
            </w:rPr>
            <w:t>Click to enter text.</w:t>
          </w:r>
        </w:p>
      </w:docPartBody>
    </w:docPart>
    <w:docPart>
      <w:docPartPr>
        <w:name w:val="AC85583DC1874C00936418DD941DE09E"/>
        <w:category>
          <w:name w:val="General"/>
          <w:gallery w:val="placeholder"/>
        </w:category>
        <w:types>
          <w:type w:val="bbPlcHdr"/>
        </w:types>
        <w:behaviors>
          <w:behavior w:val="content"/>
        </w:behaviors>
        <w:guid w:val="{B437DBC5-831C-4853-BB18-8CD70799BFC4}"/>
      </w:docPartPr>
      <w:docPartBody>
        <w:p w:rsidR="004E2293" w:rsidRDefault="00C9531E" w:rsidP="00C9531E">
          <w:pPr>
            <w:pStyle w:val="AC85583DC1874C00936418DD941DE09E10"/>
          </w:pPr>
          <w:r w:rsidRPr="00534E59">
            <w:rPr>
              <w:rStyle w:val="PlaceholderText"/>
              <w:rFonts w:cstheme="minorHAnsi"/>
              <w:szCs w:val="20"/>
            </w:rPr>
            <w:t>Click to enter text.</w:t>
          </w:r>
        </w:p>
      </w:docPartBody>
    </w:docPart>
    <w:docPart>
      <w:docPartPr>
        <w:name w:val="881BFDAE7346477D870CDFB322F12758"/>
        <w:category>
          <w:name w:val="General"/>
          <w:gallery w:val="placeholder"/>
        </w:category>
        <w:types>
          <w:type w:val="bbPlcHdr"/>
        </w:types>
        <w:behaviors>
          <w:behavior w:val="content"/>
        </w:behaviors>
        <w:guid w:val="{9592D73D-4141-44F4-95AA-E0D9BB916574}"/>
      </w:docPartPr>
      <w:docPartBody>
        <w:p w:rsidR="006C51D8" w:rsidRDefault="00C9531E" w:rsidP="00C9531E">
          <w:pPr>
            <w:pStyle w:val="881BFDAE7346477D870CDFB322F127585"/>
          </w:pPr>
          <w:r w:rsidRPr="00AC3A63">
            <w:rPr>
              <w:rStyle w:val="PlaceholderText"/>
            </w:rPr>
            <w:t>Click to enter number.</w:t>
          </w:r>
        </w:p>
      </w:docPartBody>
    </w:docPart>
    <w:docPart>
      <w:docPartPr>
        <w:name w:val="30C07E8AD0B04741B7C763BE480ECCBC"/>
        <w:category>
          <w:name w:val="General"/>
          <w:gallery w:val="placeholder"/>
        </w:category>
        <w:types>
          <w:type w:val="bbPlcHdr"/>
        </w:types>
        <w:behaviors>
          <w:behavior w:val="content"/>
        </w:behaviors>
        <w:guid w:val="{448BEA13-1015-4DDB-8A2B-A0C59CE42E2B}"/>
      </w:docPartPr>
      <w:docPartBody>
        <w:p w:rsidR="006C51D8" w:rsidRDefault="0029273F" w:rsidP="0029273F">
          <w:pPr>
            <w:pStyle w:val="30C07E8AD0B04741B7C763BE480ECCBC"/>
          </w:pPr>
          <w:r>
            <w:rPr>
              <w:rStyle w:val="PlaceholderText"/>
            </w:rPr>
            <w:t>Select from menu.</w:t>
          </w:r>
        </w:p>
      </w:docPartBody>
    </w:docPart>
    <w:docPart>
      <w:docPartPr>
        <w:name w:val="685F8B22A52E4539A82DB956E73C21BA"/>
        <w:category>
          <w:name w:val="General"/>
          <w:gallery w:val="placeholder"/>
        </w:category>
        <w:types>
          <w:type w:val="bbPlcHdr"/>
        </w:types>
        <w:behaviors>
          <w:behavior w:val="content"/>
        </w:behaviors>
        <w:guid w:val="{32A9807F-9B89-4E1B-A0DA-EC454B612F42}"/>
      </w:docPartPr>
      <w:docPartBody>
        <w:p w:rsidR="00425D35" w:rsidRDefault="0028030A" w:rsidP="0028030A">
          <w:pPr>
            <w:pStyle w:val="685F8B22A52E4539A82DB956E73C21BA"/>
          </w:pPr>
          <w:r>
            <w:rPr>
              <w:rStyle w:val="PlaceholderText"/>
            </w:rPr>
            <w:t>Select from menu.</w:t>
          </w:r>
        </w:p>
      </w:docPartBody>
    </w:docPart>
    <w:docPart>
      <w:docPartPr>
        <w:name w:val="27910BCC332746BC8C9FB37FDD31A78F"/>
        <w:category>
          <w:name w:val="General"/>
          <w:gallery w:val="placeholder"/>
        </w:category>
        <w:types>
          <w:type w:val="bbPlcHdr"/>
        </w:types>
        <w:behaviors>
          <w:behavior w:val="content"/>
        </w:behaviors>
        <w:guid w:val="{28E058A3-3230-40B6-8915-E7A11CF86965}"/>
      </w:docPartPr>
      <w:docPartBody>
        <w:p w:rsidR="00923F6A" w:rsidRDefault="00C9531E" w:rsidP="00C9531E">
          <w:pPr>
            <w:pStyle w:val="27910BCC332746BC8C9FB37FDD31A78F1"/>
          </w:pPr>
          <w:r w:rsidRPr="00130F6C">
            <w:rPr>
              <w:rStyle w:val="PlaceholderText"/>
              <w:rFonts w:cstheme="minorHAnsi"/>
              <w:szCs w:val="2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82"/>
    <w:rsid w:val="000714A6"/>
    <w:rsid w:val="000C22C5"/>
    <w:rsid w:val="00130939"/>
    <w:rsid w:val="002159E4"/>
    <w:rsid w:val="0028030A"/>
    <w:rsid w:val="0029273F"/>
    <w:rsid w:val="002A5583"/>
    <w:rsid w:val="00425D35"/>
    <w:rsid w:val="00485F46"/>
    <w:rsid w:val="004A75D6"/>
    <w:rsid w:val="004D5A8D"/>
    <w:rsid w:val="004E2293"/>
    <w:rsid w:val="00512C31"/>
    <w:rsid w:val="00574A09"/>
    <w:rsid w:val="005758D2"/>
    <w:rsid w:val="005B3F6F"/>
    <w:rsid w:val="005F4028"/>
    <w:rsid w:val="00614424"/>
    <w:rsid w:val="00652A8A"/>
    <w:rsid w:val="006C51D8"/>
    <w:rsid w:val="006E66BF"/>
    <w:rsid w:val="006F2F58"/>
    <w:rsid w:val="007127B1"/>
    <w:rsid w:val="007678FB"/>
    <w:rsid w:val="007E6D40"/>
    <w:rsid w:val="00844A0D"/>
    <w:rsid w:val="0086619B"/>
    <w:rsid w:val="008A2FA1"/>
    <w:rsid w:val="008B39C1"/>
    <w:rsid w:val="00906D01"/>
    <w:rsid w:val="00923F6A"/>
    <w:rsid w:val="009947F6"/>
    <w:rsid w:val="009F1154"/>
    <w:rsid w:val="00A23801"/>
    <w:rsid w:val="00A407B7"/>
    <w:rsid w:val="00A46E59"/>
    <w:rsid w:val="00AC1C8D"/>
    <w:rsid w:val="00AF4D2B"/>
    <w:rsid w:val="00B755C1"/>
    <w:rsid w:val="00BA2382"/>
    <w:rsid w:val="00BF2678"/>
    <w:rsid w:val="00C4587A"/>
    <w:rsid w:val="00C56971"/>
    <w:rsid w:val="00C9531E"/>
    <w:rsid w:val="00D90B4B"/>
    <w:rsid w:val="00D974D2"/>
    <w:rsid w:val="00DD49B9"/>
    <w:rsid w:val="00E21AF7"/>
    <w:rsid w:val="00E85B39"/>
    <w:rsid w:val="00EE29CD"/>
    <w:rsid w:val="00F3122A"/>
    <w:rsid w:val="00F6076D"/>
    <w:rsid w:val="00FB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31E"/>
    <w:rPr>
      <w:color w:val="808080"/>
    </w:rPr>
  </w:style>
  <w:style w:type="paragraph" w:customStyle="1" w:styleId="45DA3F535586453B83F7952B2DF73591">
    <w:name w:val="45DA3F535586453B83F7952B2DF73591"/>
    <w:rsid w:val="00BA2382"/>
    <w:pPr>
      <w:spacing w:after="0" w:line="240" w:lineRule="auto"/>
    </w:pPr>
    <w:rPr>
      <w:rFonts w:eastAsiaTheme="minorHAnsi"/>
    </w:rPr>
  </w:style>
  <w:style w:type="paragraph" w:customStyle="1" w:styleId="738CB0E825D14BA1A028CAE0067CCAF1">
    <w:name w:val="738CB0E825D14BA1A028CAE0067CCAF1"/>
    <w:rsid w:val="00BA2382"/>
    <w:pPr>
      <w:spacing w:after="0" w:line="240" w:lineRule="auto"/>
    </w:pPr>
    <w:rPr>
      <w:rFonts w:eastAsiaTheme="minorHAnsi"/>
    </w:rPr>
  </w:style>
  <w:style w:type="paragraph" w:customStyle="1" w:styleId="B1BE07F0A9A24292BE8A5463B96CE8E9">
    <w:name w:val="B1BE07F0A9A24292BE8A5463B96CE8E9"/>
    <w:rsid w:val="00BA2382"/>
    <w:pPr>
      <w:spacing w:after="0" w:line="240" w:lineRule="auto"/>
    </w:pPr>
    <w:rPr>
      <w:rFonts w:eastAsiaTheme="minorHAnsi"/>
    </w:rPr>
  </w:style>
  <w:style w:type="paragraph" w:customStyle="1" w:styleId="57EE5556D826444B8CDFC9F84683EC52">
    <w:name w:val="57EE5556D826444B8CDFC9F84683EC52"/>
    <w:rsid w:val="00BA2382"/>
    <w:pPr>
      <w:spacing w:after="0" w:line="240" w:lineRule="auto"/>
    </w:pPr>
    <w:rPr>
      <w:rFonts w:eastAsiaTheme="minorHAnsi"/>
    </w:rPr>
  </w:style>
  <w:style w:type="paragraph" w:customStyle="1" w:styleId="2DD4B384BB084A83ADD25C6AE1D46867">
    <w:name w:val="2DD4B384BB084A83ADD25C6AE1D46867"/>
    <w:rsid w:val="00BA2382"/>
    <w:pPr>
      <w:spacing w:after="0" w:line="240" w:lineRule="auto"/>
    </w:pPr>
    <w:rPr>
      <w:rFonts w:eastAsiaTheme="minorHAnsi"/>
    </w:rPr>
  </w:style>
  <w:style w:type="paragraph" w:customStyle="1" w:styleId="87420D9FBAB744C7898244FD77E3DF35">
    <w:name w:val="87420D9FBAB744C7898244FD77E3DF35"/>
    <w:rsid w:val="00BA2382"/>
    <w:pPr>
      <w:spacing w:after="0" w:line="240" w:lineRule="auto"/>
    </w:pPr>
    <w:rPr>
      <w:rFonts w:eastAsiaTheme="minorHAnsi"/>
    </w:rPr>
  </w:style>
  <w:style w:type="paragraph" w:customStyle="1" w:styleId="1223B277FD614CC2AF171D0A96DE0D19">
    <w:name w:val="1223B277FD614CC2AF171D0A96DE0D19"/>
    <w:rsid w:val="00BA2382"/>
    <w:pPr>
      <w:spacing w:after="0" w:line="240" w:lineRule="auto"/>
    </w:pPr>
    <w:rPr>
      <w:rFonts w:eastAsiaTheme="minorHAnsi"/>
    </w:rPr>
  </w:style>
  <w:style w:type="paragraph" w:customStyle="1" w:styleId="6D9A367AD7324FC99231914B3A6C82EA">
    <w:name w:val="6D9A367AD7324FC99231914B3A6C82EA"/>
    <w:rsid w:val="00BA2382"/>
    <w:pPr>
      <w:spacing w:after="0" w:line="240" w:lineRule="auto"/>
    </w:pPr>
    <w:rPr>
      <w:rFonts w:eastAsiaTheme="minorHAnsi"/>
    </w:rPr>
  </w:style>
  <w:style w:type="paragraph" w:customStyle="1" w:styleId="F1B3C66F30C74EA8BAE3417F8CF0247F">
    <w:name w:val="F1B3C66F30C74EA8BAE3417F8CF0247F"/>
    <w:rsid w:val="00BA2382"/>
    <w:pPr>
      <w:spacing w:after="0" w:line="240" w:lineRule="auto"/>
    </w:pPr>
    <w:rPr>
      <w:rFonts w:eastAsiaTheme="minorHAnsi"/>
    </w:rPr>
  </w:style>
  <w:style w:type="paragraph" w:customStyle="1" w:styleId="9B1864F9BEB740808E8564B9F286508B">
    <w:name w:val="9B1864F9BEB740808E8564B9F286508B"/>
    <w:rsid w:val="00BA2382"/>
    <w:pPr>
      <w:spacing w:after="0" w:line="240" w:lineRule="auto"/>
    </w:pPr>
    <w:rPr>
      <w:rFonts w:eastAsiaTheme="minorHAnsi"/>
    </w:rPr>
  </w:style>
  <w:style w:type="paragraph" w:customStyle="1" w:styleId="FC91C5D4F51B49BD9D1D470DBFF3B36A">
    <w:name w:val="FC91C5D4F51B49BD9D1D470DBFF3B36A"/>
    <w:rsid w:val="00BA2382"/>
    <w:pPr>
      <w:spacing w:after="0" w:line="240" w:lineRule="auto"/>
    </w:pPr>
    <w:rPr>
      <w:rFonts w:eastAsiaTheme="minorHAnsi"/>
    </w:rPr>
  </w:style>
  <w:style w:type="paragraph" w:customStyle="1" w:styleId="45DA3F535586453B83F7952B2DF735911">
    <w:name w:val="45DA3F535586453B83F7952B2DF735911"/>
    <w:rsid w:val="005F4028"/>
    <w:pPr>
      <w:spacing w:after="0" w:line="240" w:lineRule="auto"/>
    </w:pPr>
    <w:rPr>
      <w:rFonts w:eastAsiaTheme="minorHAnsi"/>
    </w:rPr>
  </w:style>
  <w:style w:type="paragraph" w:customStyle="1" w:styleId="135846E4DAA745F59B52F1BE2EC5E48D">
    <w:name w:val="135846E4DAA745F59B52F1BE2EC5E48D"/>
    <w:rsid w:val="005F4028"/>
    <w:pPr>
      <w:spacing w:after="0" w:line="240" w:lineRule="auto"/>
    </w:pPr>
    <w:rPr>
      <w:rFonts w:eastAsiaTheme="minorHAnsi"/>
    </w:rPr>
  </w:style>
  <w:style w:type="paragraph" w:customStyle="1" w:styleId="738CB0E825D14BA1A028CAE0067CCAF11">
    <w:name w:val="738CB0E825D14BA1A028CAE0067CCAF11"/>
    <w:rsid w:val="005F4028"/>
    <w:pPr>
      <w:spacing w:after="0" w:line="240" w:lineRule="auto"/>
    </w:pPr>
    <w:rPr>
      <w:rFonts w:eastAsiaTheme="minorHAnsi"/>
    </w:rPr>
  </w:style>
  <w:style w:type="paragraph" w:customStyle="1" w:styleId="B1BE07F0A9A24292BE8A5463B96CE8E91">
    <w:name w:val="B1BE07F0A9A24292BE8A5463B96CE8E91"/>
    <w:rsid w:val="005F4028"/>
    <w:pPr>
      <w:spacing w:after="0" w:line="240" w:lineRule="auto"/>
    </w:pPr>
    <w:rPr>
      <w:rFonts w:eastAsiaTheme="minorHAnsi"/>
    </w:rPr>
  </w:style>
  <w:style w:type="paragraph" w:customStyle="1" w:styleId="57EE5556D826444B8CDFC9F84683EC521">
    <w:name w:val="57EE5556D826444B8CDFC9F84683EC521"/>
    <w:rsid w:val="005F4028"/>
    <w:pPr>
      <w:spacing w:after="0" w:line="240" w:lineRule="auto"/>
    </w:pPr>
    <w:rPr>
      <w:rFonts w:eastAsiaTheme="minorHAnsi"/>
    </w:rPr>
  </w:style>
  <w:style w:type="paragraph" w:customStyle="1" w:styleId="2DD4B384BB084A83ADD25C6AE1D468671">
    <w:name w:val="2DD4B384BB084A83ADD25C6AE1D468671"/>
    <w:rsid w:val="005F4028"/>
    <w:pPr>
      <w:spacing w:after="0" w:line="240" w:lineRule="auto"/>
    </w:pPr>
    <w:rPr>
      <w:rFonts w:eastAsiaTheme="minorHAnsi"/>
    </w:rPr>
  </w:style>
  <w:style w:type="paragraph" w:customStyle="1" w:styleId="87420D9FBAB744C7898244FD77E3DF351">
    <w:name w:val="87420D9FBAB744C7898244FD77E3DF351"/>
    <w:rsid w:val="005F4028"/>
    <w:pPr>
      <w:spacing w:after="0" w:line="240" w:lineRule="auto"/>
    </w:pPr>
    <w:rPr>
      <w:rFonts w:eastAsiaTheme="minorHAnsi"/>
    </w:rPr>
  </w:style>
  <w:style w:type="paragraph" w:customStyle="1" w:styleId="1223B277FD614CC2AF171D0A96DE0D191">
    <w:name w:val="1223B277FD614CC2AF171D0A96DE0D191"/>
    <w:rsid w:val="005F4028"/>
    <w:pPr>
      <w:spacing w:after="0" w:line="240" w:lineRule="auto"/>
    </w:pPr>
    <w:rPr>
      <w:rFonts w:eastAsiaTheme="minorHAnsi"/>
    </w:rPr>
  </w:style>
  <w:style w:type="paragraph" w:customStyle="1" w:styleId="6D9A367AD7324FC99231914B3A6C82EA1">
    <w:name w:val="6D9A367AD7324FC99231914B3A6C82EA1"/>
    <w:rsid w:val="005F4028"/>
    <w:pPr>
      <w:spacing w:after="0" w:line="240" w:lineRule="auto"/>
    </w:pPr>
    <w:rPr>
      <w:rFonts w:eastAsiaTheme="minorHAnsi"/>
    </w:rPr>
  </w:style>
  <w:style w:type="paragraph" w:customStyle="1" w:styleId="F1B3C66F30C74EA8BAE3417F8CF0247F1">
    <w:name w:val="F1B3C66F30C74EA8BAE3417F8CF0247F1"/>
    <w:rsid w:val="005F4028"/>
    <w:pPr>
      <w:spacing w:after="0" w:line="240" w:lineRule="auto"/>
    </w:pPr>
    <w:rPr>
      <w:rFonts w:eastAsiaTheme="minorHAnsi"/>
    </w:rPr>
  </w:style>
  <w:style w:type="paragraph" w:customStyle="1" w:styleId="FC91C5D4F51B49BD9D1D470DBFF3B36A1">
    <w:name w:val="FC91C5D4F51B49BD9D1D470DBFF3B36A1"/>
    <w:rsid w:val="005F4028"/>
    <w:pPr>
      <w:spacing w:after="0" w:line="240" w:lineRule="auto"/>
    </w:pPr>
    <w:rPr>
      <w:rFonts w:eastAsiaTheme="minorHAnsi"/>
    </w:rPr>
  </w:style>
  <w:style w:type="paragraph" w:customStyle="1" w:styleId="45DA3F535586453B83F7952B2DF735912">
    <w:name w:val="45DA3F535586453B83F7952B2DF735912"/>
    <w:rsid w:val="005F4028"/>
    <w:pPr>
      <w:spacing w:after="0" w:line="240" w:lineRule="auto"/>
    </w:pPr>
    <w:rPr>
      <w:rFonts w:eastAsiaTheme="minorHAnsi"/>
    </w:rPr>
  </w:style>
  <w:style w:type="paragraph" w:customStyle="1" w:styleId="135846E4DAA745F59B52F1BE2EC5E48D1">
    <w:name w:val="135846E4DAA745F59B52F1BE2EC5E48D1"/>
    <w:rsid w:val="005F4028"/>
    <w:pPr>
      <w:spacing w:after="0" w:line="240" w:lineRule="auto"/>
    </w:pPr>
    <w:rPr>
      <w:rFonts w:eastAsiaTheme="minorHAnsi"/>
    </w:rPr>
  </w:style>
  <w:style w:type="paragraph" w:customStyle="1" w:styleId="441720F2DC9547F49911C6D031301F61">
    <w:name w:val="441720F2DC9547F49911C6D031301F61"/>
    <w:rsid w:val="005F4028"/>
    <w:pPr>
      <w:spacing w:after="0" w:line="240" w:lineRule="auto"/>
    </w:pPr>
    <w:rPr>
      <w:rFonts w:eastAsiaTheme="minorHAnsi"/>
    </w:rPr>
  </w:style>
  <w:style w:type="paragraph" w:customStyle="1" w:styleId="B1BE07F0A9A24292BE8A5463B96CE8E92">
    <w:name w:val="B1BE07F0A9A24292BE8A5463B96CE8E92"/>
    <w:rsid w:val="005F4028"/>
    <w:pPr>
      <w:spacing w:after="0" w:line="240" w:lineRule="auto"/>
    </w:pPr>
    <w:rPr>
      <w:rFonts w:eastAsiaTheme="minorHAnsi"/>
    </w:rPr>
  </w:style>
  <w:style w:type="paragraph" w:customStyle="1" w:styleId="57EE5556D826444B8CDFC9F84683EC522">
    <w:name w:val="57EE5556D826444B8CDFC9F84683EC522"/>
    <w:rsid w:val="005F4028"/>
    <w:pPr>
      <w:spacing w:after="0" w:line="240" w:lineRule="auto"/>
    </w:pPr>
    <w:rPr>
      <w:rFonts w:eastAsiaTheme="minorHAnsi"/>
    </w:rPr>
  </w:style>
  <w:style w:type="paragraph" w:customStyle="1" w:styleId="2DD4B384BB084A83ADD25C6AE1D468672">
    <w:name w:val="2DD4B384BB084A83ADD25C6AE1D468672"/>
    <w:rsid w:val="005F4028"/>
    <w:pPr>
      <w:spacing w:after="0" w:line="240" w:lineRule="auto"/>
    </w:pPr>
    <w:rPr>
      <w:rFonts w:eastAsiaTheme="minorHAnsi"/>
    </w:rPr>
  </w:style>
  <w:style w:type="paragraph" w:customStyle="1" w:styleId="87420D9FBAB744C7898244FD77E3DF352">
    <w:name w:val="87420D9FBAB744C7898244FD77E3DF352"/>
    <w:rsid w:val="005F4028"/>
    <w:pPr>
      <w:spacing w:after="0" w:line="240" w:lineRule="auto"/>
    </w:pPr>
    <w:rPr>
      <w:rFonts w:eastAsiaTheme="minorHAnsi"/>
    </w:rPr>
  </w:style>
  <w:style w:type="paragraph" w:customStyle="1" w:styleId="1223B277FD614CC2AF171D0A96DE0D192">
    <w:name w:val="1223B277FD614CC2AF171D0A96DE0D192"/>
    <w:rsid w:val="005F4028"/>
    <w:pPr>
      <w:spacing w:after="0" w:line="240" w:lineRule="auto"/>
    </w:pPr>
    <w:rPr>
      <w:rFonts w:eastAsiaTheme="minorHAnsi"/>
    </w:rPr>
  </w:style>
  <w:style w:type="paragraph" w:customStyle="1" w:styleId="6D9A367AD7324FC99231914B3A6C82EA2">
    <w:name w:val="6D9A367AD7324FC99231914B3A6C82EA2"/>
    <w:rsid w:val="005F4028"/>
    <w:pPr>
      <w:spacing w:after="0" w:line="240" w:lineRule="auto"/>
    </w:pPr>
    <w:rPr>
      <w:rFonts w:eastAsiaTheme="minorHAnsi"/>
    </w:rPr>
  </w:style>
  <w:style w:type="paragraph" w:customStyle="1" w:styleId="F1B3C66F30C74EA8BAE3417F8CF0247F2">
    <w:name w:val="F1B3C66F30C74EA8BAE3417F8CF0247F2"/>
    <w:rsid w:val="005F4028"/>
    <w:pPr>
      <w:spacing w:after="0" w:line="240" w:lineRule="auto"/>
    </w:pPr>
    <w:rPr>
      <w:rFonts w:eastAsiaTheme="minorHAnsi"/>
    </w:rPr>
  </w:style>
  <w:style w:type="paragraph" w:customStyle="1" w:styleId="FC91C5D4F51B49BD9D1D470DBFF3B36A2">
    <w:name w:val="FC91C5D4F51B49BD9D1D470DBFF3B36A2"/>
    <w:rsid w:val="005F4028"/>
    <w:pPr>
      <w:spacing w:after="0" w:line="240" w:lineRule="auto"/>
    </w:pPr>
    <w:rPr>
      <w:rFonts w:eastAsiaTheme="minorHAnsi"/>
    </w:rPr>
  </w:style>
  <w:style w:type="paragraph" w:customStyle="1" w:styleId="45DA3F535586453B83F7952B2DF735913">
    <w:name w:val="45DA3F535586453B83F7952B2DF735913"/>
    <w:rsid w:val="005F4028"/>
    <w:pPr>
      <w:spacing w:after="0" w:line="240" w:lineRule="auto"/>
    </w:pPr>
    <w:rPr>
      <w:rFonts w:eastAsiaTheme="minorHAnsi"/>
    </w:rPr>
  </w:style>
  <w:style w:type="paragraph" w:customStyle="1" w:styleId="135846E4DAA745F59B52F1BE2EC5E48D2">
    <w:name w:val="135846E4DAA745F59B52F1BE2EC5E48D2"/>
    <w:rsid w:val="005F4028"/>
    <w:pPr>
      <w:spacing w:after="0" w:line="240" w:lineRule="auto"/>
    </w:pPr>
    <w:rPr>
      <w:rFonts w:eastAsiaTheme="minorHAnsi"/>
    </w:rPr>
  </w:style>
  <w:style w:type="paragraph" w:customStyle="1" w:styleId="441720F2DC9547F49911C6D031301F611">
    <w:name w:val="441720F2DC9547F49911C6D031301F611"/>
    <w:rsid w:val="005F4028"/>
    <w:pPr>
      <w:spacing w:after="0" w:line="240" w:lineRule="auto"/>
    </w:pPr>
    <w:rPr>
      <w:rFonts w:eastAsiaTheme="minorHAnsi"/>
    </w:rPr>
  </w:style>
  <w:style w:type="paragraph" w:customStyle="1" w:styleId="B1BE07F0A9A24292BE8A5463B96CE8E93">
    <w:name w:val="B1BE07F0A9A24292BE8A5463B96CE8E93"/>
    <w:rsid w:val="005F4028"/>
    <w:pPr>
      <w:spacing w:after="0" w:line="240" w:lineRule="auto"/>
    </w:pPr>
    <w:rPr>
      <w:rFonts w:eastAsiaTheme="minorHAnsi"/>
    </w:rPr>
  </w:style>
  <w:style w:type="paragraph" w:customStyle="1" w:styleId="57EE5556D826444B8CDFC9F84683EC523">
    <w:name w:val="57EE5556D826444B8CDFC9F84683EC523"/>
    <w:rsid w:val="005F4028"/>
    <w:pPr>
      <w:spacing w:after="0" w:line="240" w:lineRule="auto"/>
    </w:pPr>
    <w:rPr>
      <w:rFonts w:eastAsiaTheme="minorHAnsi"/>
    </w:rPr>
  </w:style>
  <w:style w:type="paragraph" w:customStyle="1" w:styleId="2DD4B384BB084A83ADD25C6AE1D468673">
    <w:name w:val="2DD4B384BB084A83ADD25C6AE1D468673"/>
    <w:rsid w:val="005F4028"/>
    <w:pPr>
      <w:spacing w:after="0" w:line="240" w:lineRule="auto"/>
    </w:pPr>
    <w:rPr>
      <w:rFonts w:eastAsiaTheme="minorHAnsi"/>
    </w:rPr>
  </w:style>
  <w:style w:type="paragraph" w:customStyle="1" w:styleId="87420D9FBAB744C7898244FD77E3DF353">
    <w:name w:val="87420D9FBAB744C7898244FD77E3DF353"/>
    <w:rsid w:val="005F4028"/>
    <w:pPr>
      <w:spacing w:after="0" w:line="240" w:lineRule="auto"/>
    </w:pPr>
    <w:rPr>
      <w:rFonts w:eastAsiaTheme="minorHAnsi"/>
    </w:rPr>
  </w:style>
  <w:style w:type="paragraph" w:customStyle="1" w:styleId="1223B277FD614CC2AF171D0A96DE0D193">
    <w:name w:val="1223B277FD614CC2AF171D0A96DE0D193"/>
    <w:rsid w:val="005F4028"/>
    <w:pPr>
      <w:spacing w:after="0" w:line="240" w:lineRule="auto"/>
    </w:pPr>
    <w:rPr>
      <w:rFonts w:eastAsiaTheme="minorHAnsi"/>
    </w:rPr>
  </w:style>
  <w:style w:type="paragraph" w:customStyle="1" w:styleId="6D9A367AD7324FC99231914B3A6C82EA3">
    <w:name w:val="6D9A367AD7324FC99231914B3A6C82EA3"/>
    <w:rsid w:val="005F4028"/>
    <w:pPr>
      <w:spacing w:after="0" w:line="240" w:lineRule="auto"/>
    </w:pPr>
    <w:rPr>
      <w:rFonts w:eastAsiaTheme="minorHAnsi"/>
    </w:rPr>
  </w:style>
  <w:style w:type="paragraph" w:customStyle="1" w:styleId="F1B3C66F30C74EA8BAE3417F8CF0247F3">
    <w:name w:val="F1B3C66F30C74EA8BAE3417F8CF0247F3"/>
    <w:rsid w:val="005F4028"/>
    <w:pPr>
      <w:spacing w:after="0" w:line="240" w:lineRule="auto"/>
    </w:pPr>
    <w:rPr>
      <w:rFonts w:eastAsiaTheme="minorHAnsi"/>
    </w:rPr>
  </w:style>
  <w:style w:type="paragraph" w:customStyle="1" w:styleId="FC91C5D4F51B49BD9D1D470DBFF3B36A3">
    <w:name w:val="FC91C5D4F51B49BD9D1D470DBFF3B36A3"/>
    <w:rsid w:val="005F4028"/>
    <w:pPr>
      <w:spacing w:after="0" w:line="240" w:lineRule="auto"/>
    </w:pPr>
    <w:rPr>
      <w:rFonts w:eastAsiaTheme="minorHAnsi"/>
    </w:rPr>
  </w:style>
  <w:style w:type="paragraph" w:customStyle="1" w:styleId="45DA3F535586453B83F7952B2DF735914">
    <w:name w:val="45DA3F535586453B83F7952B2DF735914"/>
    <w:rsid w:val="005F4028"/>
    <w:pPr>
      <w:spacing w:after="0" w:line="240" w:lineRule="auto"/>
    </w:pPr>
    <w:rPr>
      <w:rFonts w:eastAsiaTheme="minorHAnsi"/>
    </w:rPr>
  </w:style>
  <w:style w:type="paragraph" w:customStyle="1" w:styleId="135846E4DAA745F59B52F1BE2EC5E48D3">
    <w:name w:val="135846E4DAA745F59B52F1BE2EC5E48D3"/>
    <w:rsid w:val="005F4028"/>
    <w:pPr>
      <w:spacing w:after="0" w:line="240" w:lineRule="auto"/>
    </w:pPr>
    <w:rPr>
      <w:rFonts w:eastAsiaTheme="minorHAnsi"/>
    </w:rPr>
  </w:style>
  <w:style w:type="paragraph" w:customStyle="1" w:styleId="441720F2DC9547F49911C6D031301F612">
    <w:name w:val="441720F2DC9547F49911C6D031301F612"/>
    <w:rsid w:val="005F4028"/>
    <w:pPr>
      <w:spacing w:after="0" w:line="240" w:lineRule="auto"/>
    </w:pPr>
    <w:rPr>
      <w:rFonts w:eastAsiaTheme="minorHAnsi"/>
    </w:rPr>
  </w:style>
  <w:style w:type="paragraph" w:customStyle="1" w:styleId="B1BE07F0A9A24292BE8A5463B96CE8E94">
    <w:name w:val="B1BE07F0A9A24292BE8A5463B96CE8E94"/>
    <w:rsid w:val="005F4028"/>
    <w:pPr>
      <w:spacing w:after="0" w:line="240" w:lineRule="auto"/>
    </w:pPr>
    <w:rPr>
      <w:rFonts w:eastAsiaTheme="minorHAnsi"/>
    </w:rPr>
  </w:style>
  <w:style w:type="paragraph" w:customStyle="1" w:styleId="57EE5556D826444B8CDFC9F84683EC524">
    <w:name w:val="57EE5556D826444B8CDFC9F84683EC524"/>
    <w:rsid w:val="005F4028"/>
    <w:pPr>
      <w:spacing w:after="0" w:line="240" w:lineRule="auto"/>
    </w:pPr>
    <w:rPr>
      <w:rFonts w:eastAsiaTheme="minorHAnsi"/>
    </w:rPr>
  </w:style>
  <w:style w:type="paragraph" w:customStyle="1" w:styleId="2DD4B384BB084A83ADD25C6AE1D468674">
    <w:name w:val="2DD4B384BB084A83ADD25C6AE1D468674"/>
    <w:rsid w:val="005F4028"/>
    <w:pPr>
      <w:spacing w:after="0" w:line="240" w:lineRule="auto"/>
    </w:pPr>
    <w:rPr>
      <w:rFonts w:eastAsiaTheme="minorHAnsi"/>
    </w:rPr>
  </w:style>
  <w:style w:type="paragraph" w:customStyle="1" w:styleId="87420D9FBAB744C7898244FD77E3DF354">
    <w:name w:val="87420D9FBAB744C7898244FD77E3DF354"/>
    <w:rsid w:val="005F4028"/>
    <w:pPr>
      <w:spacing w:after="0" w:line="240" w:lineRule="auto"/>
    </w:pPr>
    <w:rPr>
      <w:rFonts w:eastAsiaTheme="minorHAnsi"/>
    </w:rPr>
  </w:style>
  <w:style w:type="paragraph" w:customStyle="1" w:styleId="1223B277FD614CC2AF171D0A96DE0D194">
    <w:name w:val="1223B277FD614CC2AF171D0A96DE0D194"/>
    <w:rsid w:val="005F4028"/>
    <w:pPr>
      <w:spacing w:after="0" w:line="240" w:lineRule="auto"/>
    </w:pPr>
    <w:rPr>
      <w:rFonts w:eastAsiaTheme="minorHAnsi"/>
    </w:rPr>
  </w:style>
  <w:style w:type="paragraph" w:customStyle="1" w:styleId="6D9A367AD7324FC99231914B3A6C82EA4">
    <w:name w:val="6D9A367AD7324FC99231914B3A6C82EA4"/>
    <w:rsid w:val="005F4028"/>
    <w:pPr>
      <w:spacing w:after="0" w:line="240" w:lineRule="auto"/>
    </w:pPr>
    <w:rPr>
      <w:rFonts w:eastAsiaTheme="minorHAnsi"/>
    </w:rPr>
  </w:style>
  <w:style w:type="paragraph" w:customStyle="1" w:styleId="F1B3C66F30C74EA8BAE3417F8CF0247F4">
    <w:name w:val="F1B3C66F30C74EA8BAE3417F8CF0247F4"/>
    <w:rsid w:val="005F4028"/>
    <w:pPr>
      <w:spacing w:after="0" w:line="240" w:lineRule="auto"/>
    </w:pPr>
    <w:rPr>
      <w:rFonts w:eastAsiaTheme="minorHAnsi"/>
    </w:rPr>
  </w:style>
  <w:style w:type="paragraph" w:customStyle="1" w:styleId="FC91C5D4F51B49BD9D1D470DBFF3B36A4">
    <w:name w:val="FC91C5D4F51B49BD9D1D470DBFF3B36A4"/>
    <w:rsid w:val="005F4028"/>
    <w:pPr>
      <w:spacing w:after="0" w:line="240" w:lineRule="auto"/>
    </w:pPr>
    <w:rPr>
      <w:rFonts w:eastAsiaTheme="minorHAnsi"/>
    </w:rPr>
  </w:style>
  <w:style w:type="paragraph" w:customStyle="1" w:styleId="45DA3F535586453B83F7952B2DF735915">
    <w:name w:val="45DA3F535586453B83F7952B2DF735915"/>
    <w:rsid w:val="005F4028"/>
    <w:pPr>
      <w:spacing w:after="0" w:line="240" w:lineRule="auto"/>
    </w:pPr>
    <w:rPr>
      <w:rFonts w:eastAsiaTheme="minorHAnsi"/>
    </w:rPr>
  </w:style>
  <w:style w:type="paragraph" w:customStyle="1" w:styleId="135846E4DAA745F59B52F1BE2EC5E48D4">
    <w:name w:val="135846E4DAA745F59B52F1BE2EC5E48D4"/>
    <w:rsid w:val="005F4028"/>
    <w:pPr>
      <w:spacing w:after="0" w:line="240" w:lineRule="auto"/>
    </w:pPr>
    <w:rPr>
      <w:rFonts w:eastAsiaTheme="minorHAnsi"/>
    </w:rPr>
  </w:style>
  <w:style w:type="paragraph" w:customStyle="1" w:styleId="441720F2DC9547F49911C6D031301F613">
    <w:name w:val="441720F2DC9547F49911C6D031301F613"/>
    <w:rsid w:val="005F4028"/>
    <w:pPr>
      <w:spacing w:after="0" w:line="240" w:lineRule="auto"/>
    </w:pPr>
    <w:rPr>
      <w:rFonts w:eastAsiaTheme="minorHAnsi"/>
    </w:rPr>
  </w:style>
  <w:style w:type="paragraph" w:customStyle="1" w:styleId="B1BE07F0A9A24292BE8A5463B96CE8E95">
    <w:name w:val="B1BE07F0A9A24292BE8A5463B96CE8E95"/>
    <w:rsid w:val="005F4028"/>
    <w:pPr>
      <w:spacing w:after="0" w:line="240" w:lineRule="auto"/>
    </w:pPr>
    <w:rPr>
      <w:rFonts w:eastAsiaTheme="minorHAnsi"/>
    </w:rPr>
  </w:style>
  <w:style w:type="paragraph" w:customStyle="1" w:styleId="57EE5556D826444B8CDFC9F84683EC525">
    <w:name w:val="57EE5556D826444B8CDFC9F84683EC525"/>
    <w:rsid w:val="005F4028"/>
    <w:pPr>
      <w:spacing w:after="0" w:line="240" w:lineRule="auto"/>
    </w:pPr>
    <w:rPr>
      <w:rFonts w:eastAsiaTheme="minorHAnsi"/>
    </w:rPr>
  </w:style>
  <w:style w:type="paragraph" w:customStyle="1" w:styleId="2DD4B384BB084A83ADD25C6AE1D468675">
    <w:name w:val="2DD4B384BB084A83ADD25C6AE1D468675"/>
    <w:rsid w:val="005F4028"/>
    <w:pPr>
      <w:spacing w:after="0" w:line="240" w:lineRule="auto"/>
    </w:pPr>
    <w:rPr>
      <w:rFonts w:eastAsiaTheme="minorHAnsi"/>
    </w:rPr>
  </w:style>
  <w:style w:type="paragraph" w:customStyle="1" w:styleId="87420D9FBAB744C7898244FD77E3DF355">
    <w:name w:val="87420D9FBAB744C7898244FD77E3DF355"/>
    <w:rsid w:val="005F4028"/>
    <w:pPr>
      <w:spacing w:after="0" w:line="240" w:lineRule="auto"/>
    </w:pPr>
    <w:rPr>
      <w:rFonts w:eastAsiaTheme="minorHAnsi"/>
    </w:rPr>
  </w:style>
  <w:style w:type="paragraph" w:customStyle="1" w:styleId="1223B277FD614CC2AF171D0A96DE0D195">
    <w:name w:val="1223B277FD614CC2AF171D0A96DE0D195"/>
    <w:rsid w:val="005F4028"/>
    <w:pPr>
      <w:spacing w:after="0" w:line="240" w:lineRule="auto"/>
    </w:pPr>
    <w:rPr>
      <w:rFonts w:eastAsiaTheme="minorHAnsi"/>
    </w:rPr>
  </w:style>
  <w:style w:type="paragraph" w:customStyle="1" w:styleId="6D9A367AD7324FC99231914B3A6C82EA5">
    <w:name w:val="6D9A367AD7324FC99231914B3A6C82EA5"/>
    <w:rsid w:val="005F4028"/>
    <w:pPr>
      <w:spacing w:after="0" w:line="240" w:lineRule="auto"/>
    </w:pPr>
    <w:rPr>
      <w:rFonts w:eastAsiaTheme="minorHAnsi"/>
    </w:rPr>
  </w:style>
  <w:style w:type="paragraph" w:customStyle="1" w:styleId="F1B3C66F30C74EA8BAE3417F8CF0247F5">
    <w:name w:val="F1B3C66F30C74EA8BAE3417F8CF0247F5"/>
    <w:rsid w:val="005F4028"/>
    <w:pPr>
      <w:spacing w:after="0" w:line="240" w:lineRule="auto"/>
    </w:pPr>
    <w:rPr>
      <w:rFonts w:eastAsiaTheme="minorHAnsi"/>
    </w:rPr>
  </w:style>
  <w:style w:type="paragraph" w:customStyle="1" w:styleId="FC91C5D4F51B49BD9D1D470DBFF3B36A5">
    <w:name w:val="FC91C5D4F51B49BD9D1D470DBFF3B36A5"/>
    <w:rsid w:val="005F4028"/>
    <w:pPr>
      <w:spacing w:after="0" w:line="240" w:lineRule="auto"/>
    </w:pPr>
    <w:rPr>
      <w:rFonts w:eastAsiaTheme="minorHAnsi"/>
    </w:rPr>
  </w:style>
  <w:style w:type="paragraph" w:customStyle="1" w:styleId="45DA3F535586453B83F7952B2DF735916">
    <w:name w:val="45DA3F535586453B83F7952B2DF735916"/>
    <w:rsid w:val="005F4028"/>
    <w:pPr>
      <w:spacing w:after="0" w:line="240" w:lineRule="auto"/>
    </w:pPr>
    <w:rPr>
      <w:rFonts w:eastAsiaTheme="minorHAnsi"/>
    </w:rPr>
  </w:style>
  <w:style w:type="paragraph" w:customStyle="1" w:styleId="135846E4DAA745F59B52F1BE2EC5E48D5">
    <w:name w:val="135846E4DAA745F59B52F1BE2EC5E48D5"/>
    <w:rsid w:val="005F4028"/>
    <w:pPr>
      <w:spacing w:after="0" w:line="240" w:lineRule="auto"/>
    </w:pPr>
    <w:rPr>
      <w:rFonts w:eastAsiaTheme="minorHAnsi"/>
    </w:rPr>
  </w:style>
  <w:style w:type="paragraph" w:customStyle="1" w:styleId="441720F2DC9547F49911C6D031301F614">
    <w:name w:val="441720F2DC9547F49911C6D031301F614"/>
    <w:rsid w:val="005F4028"/>
    <w:pPr>
      <w:spacing w:after="0" w:line="240" w:lineRule="auto"/>
    </w:pPr>
    <w:rPr>
      <w:rFonts w:eastAsiaTheme="minorHAnsi"/>
    </w:rPr>
  </w:style>
  <w:style w:type="paragraph" w:customStyle="1" w:styleId="B1BE07F0A9A24292BE8A5463B96CE8E96">
    <w:name w:val="B1BE07F0A9A24292BE8A5463B96CE8E96"/>
    <w:rsid w:val="005F4028"/>
    <w:pPr>
      <w:spacing w:after="0" w:line="240" w:lineRule="auto"/>
    </w:pPr>
    <w:rPr>
      <w:rFonts w:eastAsiaTheme="minorHAnsi"/>
    </w:rPr>
  </w:style>
  <w:style w:type="paragraph" w:customStyle="1" w:styleId="57EE5556D826444B8CDFC9F84683EC526">
    <w:name w:val="57EE5556D826444B8CDFC9F84683EC526"/>
    <w:rsid w:val="005F4028"/>
    <w:pPr>
      <w:spacing w:after="0" w:line="240" w:lineRule="auto"/>
    </w:pPr>
    <w:rPr>
      <w:rFonts w:eastAsiaTheme="minorHAnsi"/>
    </w:rPr>
  </w:style>
  <w:style w:type="paragraph" w:customStyle="1" w:styleId="2DD4B384BB084A83ADD25C6AE1D468676">
    <w:name w:val="2DD4B384BB084A83ADD25C6AE1D468676"/>
    <w:rsid w:val="005F4028"/>
    <w:pPr>
      <w:spacing w:after="0" w:line="240" w:lineRule="auto"/>
    </w:pPr>
    <w:rPr>
      <w:rFonts w:eastAsiaTheme="minorHAnsi"/>
    </w:rPr>
  </w:style>
  <w:style w:type="paragraph" w:customStyle="1" w:styleId="87420D9FBAB744C7898244FD77E3DF356">
    <w:name w:val="87420D9FBAB744C7898244FD77E3DF356"/>
    <w:rsid w:val="005F4028"/>
    <w:pPr>
      <w:spacing w:after="0" w:line="240" w:lineRule="auto"/>
    </w:pPr>
    <w:rPr>
      <w:rFonts w:eastAsiaTheme="minorHAnsi"/>
    </w:rPr>
  </w:style>
  <w:style w:type="paragraph" w:customStyle="1" w:styleId="1223B277FD614CC2AF171D0A96DE0D196">
    <w:name w:val="1223B277FD614CC2AF171D0A96DE0D196"/>
    <w:rsid w:val="005F4028"/>
    <w:pPr>
      <w:spacing w:after="0" w:line="240" w:lineRule="auto"/>
    </w:pPr>
    <w:rPr>
      <w:rFonts w:eastAsiaTheme="minorHAnsi"/>
    </w:rPr>
  </w:style>
  <w:style w:type="paragraph" w:customStyle="1" w:styleId="6D9A367AD7324FC99231914B3A6C82EA6">
    <w:name w:val="6D9A367AD7324FC99231914B3A6C82EA6"/>
    <w:rsid w:val="005F4028"/>
    <w:pPr>
      <w:spacing w:after="0" w:line="240" w:lineRule="auto"/>
    </w:pPr>
    <w:rPr>
      <w:rFonts w:eastAsiaTheme="minorHAnsi"/>
    </w:rPr>
  </w:style>
  <w:style w:type="paragraph" w:customStyle="1" w:styleId="F1B3C66F30C74EA8BAE3417F8CF0247F6">
    <w:name w:val="F1B3C66F30C74EA8BAE3417F8CF0247F6"/>
    <w:rsid w:val="005F4028"/>
    <w:pPr>
      <w:spacing w:after="0" w:line="240" w:lineRule="auto"/>
    </w:pPr>
    <w:rPr>
      <w:rFonts w:eastAsiaTheme="minorHAnsi"/>
    </w:rPr>
  </w:style>
  <w:style w:type="paragraph" w:customStyle="1" w:styleId="9DFDA98A768C4C9792FB00687C3F2EB1">
    <w:name w:val="9DFDA98A768C4C9792FB00687C3F2EB1"/>
    <w:rsid w:val="005F4028"/>
    <w:pPr>
      <w:spacing w:after="0" w:line="240" w:lineRule="auto"/>
    </w:pPr>
    <w:rPr>
      <w:rFonts w:eastAsiaTheme="minorHAnsi"/>
    </w:rPr>
  </w:style>
  <w:style w:type="paragraph" w:customStyle="1" w:styleId="FC91C5D4F51B49BD9D1D470DBFF3B36A6">
    <w:name w:val="FC91C5D4F51B49BD9D1D470DBFF3B36A6"/>
    <w:rsid w:val="005F4028"/>
    <w:pPr>
      <w:spacing w:after="0" w:line="240" w:lineRule="auto"/>
    </w:pPr>
    <w:rPr>
      <w:rFonts w:eastAsiaTheme="minorHAnsi"/>
    </w:rPr>
  </w:style>
  <w:style w:type="paragraph" w:customStyle="1" w:styleId="45DA3F535586453B83F7952B2DF735917">
    <w:name w:val="45DA3F535586453B83F7952B2DF735917"/>
    <w:rsid w:val="005F4028"/>
    <w:pPr>
      <w:spacing w:after="0" w:line="240" w:lineRule="auto"/>
    </w:pPr>
    <w:rPr>
      <w:rFonts w:eastAsiaTheme="minorHAnsi"/>
    </w:rPr>
  </w:style>
  <w:style w:type="paragraph" w:customStyle="1" w:styleId="135846E4DAA745F59B52F1BE2EC5E48D6">
    <w:name w:val="135846E4DAA745F59B52F1BE2EC5E48D6"/>
    <w:rsid w:val="005F4028"/>
    <w:pPr>
      <w:spacing w:after="0" w:line="240" w:lineRule="auto"/>
    </w:pPr>
    <w:rPr>
      <w:rFonts w:eastAsiaTheme="minorHAnsi"/>
    </w:rPr>
  </w:style>
  <w:style w:type="paragraph" w:customStyle="1" w:styleId="441720F2DC9547F49911C6D031301F615">
    <w:name w:val="441720F2DC9547F49911C6D031301F615"/>
    <w:rsid w:val="005F4028"/>
    <w:pPr>
      <w:spacing w:after="0" w:line="240" w:lineRule="auto"/>
    </w:pPr>
    <w:rPr>
      <w:rFonts w:eastAsiaTheme="minorHAnsi"/>
    </w:rPr>
  </w:style>
  <w:style w:type="paragraph" w:customStyle="1" w:styleId="B1BE07F0A9A24292BE8A5463B96CE8E97">
    <w:name w:val="B1BE07F0A9A24292BE8A5463B96CE8E97"/>
    <w:rsid w:val="005F4028"/>
    <w:pPr>
      <w:spacing w:after="0" w:line="240" w:lineRule="auto"/>
    </w:pPr>
    <w:rPr>
      <w:rFonts w:eastAsiaTheme="minorHAnsi"/>
    </w:rPr>
  </w:style>
  <w:style w:type="paragraph" w:customStyle="1" w:styleId="57EE5556D826444B8CDFC9F84683EC527">
    <w:name w:val="57EE5556D826444B8CDFC9F84683EC527"/>
    <w:rsid w:val="005F4028"/>
    <w:pPr>
      <w:spacing w:after="0" w:line="240" w:lineRule="auto"/>
    </w:pPr>
    <w:rPr>
      <w:rFonts w:eastAsiaTheme="minorHAnsi"/>
    </w:rPr>
  </w:style>
  <w:style w:type="paragraph" w:customStyle="1" w:styleId="2DD4B384BB084A83ADD25C6AE1D468677">
    <w:name w:val="2DD4B384BB084A83ADD25C6AE1D468677"/>
    <w:rsid w:val="005F4028"/>
    <w:pPr>
      <w:spacing w:after="0" w:line="240" w:lineRule="auto"/>
    </w:pPr>
    <w:rPr>
      <w:rFonts w:eastAsiaTheme="minorHAnsi"/>
    </w:rPr>
  </w:style>
  <w:style w:type="paragraph" w:customStyle="1" w:styleId="87420D9FBAB744C7898244FD77E3DF357">
    <w:name w:val="87420D9FBAB744C7898244FD77E3DF357"/>
    <w:rsid w:val="005F4028"/>
    <w:pPr>
      <w:spacing w:after="0" w:line="240" w:lineRule="auto"/>
    </w:pPr>
    <w:rPr>
      <w:rFonts w:eastAsiaTheme="minorHAnsi"/>
    </w:rPr>
  </w:style>
  <w:style w:type="paragraph" w:customStyle="1" w:styleId="1223B277FD614CC2AF171D0A96DE0D197">
    <w:name w:val="1223B277FD614CC2AF171D0A96DE0D197"/>
    <w:rsid w:val="005F4028"/>
    <w:pPr>
      <w:spacing w:after="0" w:line="240" w:lineRule="auto"/>
    </w:pPr>
    <w:rPr>
      <w:rFonts w:eastAsiaTheme="minorHAnsi"/>
    </w:rPr>
  </w:style>
  <w:style w:type="paragraph" w:customStyle="1" w:styleId="6D9A367AD7324FC99231914B3A6C82EA7">
    <w:name w:val="6D9A367AD7324FC99231914B3A6C82EA7"/>
    <w:rsid w:val="005F4028"/>
    <w:pPr>
      <w:spacing w:after="0" w:line="240" w:lineRule="auto"/>
    </w:pPr>
    <w:rPr>
      <w:rFonts w:eastAsiaTheme="minorHAnsi"/>
    </w:rPr>
  </w:style>
  <w:style w:type="paragraph" w:customStyle="1" w:styleId="F1B3C66F30C74EA8BAE3417F8CF0247F7">
    <w:name w:val="F1B3C66F30C74EA8BAE3417F8CF0247F7"/>
    <w:rsid w:val="005F4028"/>
    <w:pPr>
      <w:spacing w:after="0" w:line="240" w:lineRule="auto"/>
    </w:pPr>
    <w:rPr>
      <w:rFonts w:eastAsiaTheme="minorHAnsi"/>
    </w:rPr>
  </w:style>
  <w:style w:type="paragraph" w:customStyle="1" w:styleId="9DFDA98A768C4C9792FB00687C3F2EB11">
    <w:name w:val="9DFDA98A768C4C9792FB00687C3F2EB11"/>
    <w:rsid w:val="005F4028"/>
    <w:pPr>
      <w:spacing w:after="0" w:line="240" w:lineRule="auto"/>
    </w:pPr>
    <w:rPr>
      <w:rFonts w:eastAsiaTheme="minorHAnsi"/>
    </w:rPr>
  </w:style>
  <w:style w:type="paragraph" w:customStyle="1" w:styleId="06F349C482DD418B9E46A691D0CF3607">
    <w:name w:val="06F349C482DD418B9E46A691D0CF3607"/>
    <w:rsid w:val="005F4028"/>
    <w:pPr>
      <w:spacing w:after="0" w:line="240" w:lineRule="auto"/>
    </w:pPr>
    <w:rPr>
      <w:rFonts w:eastAsiaTheme="minorHAnsi"/>
    </w:rPr>
  </w:style>
  <w:style w:type="paragraph" w:customStyle="1" w:styleId="FC91C5D4F51B49BD9D1D470DBFF3B36A7">
    <w:name w:val="FC91C5D4F51B49BD9D1D470DBFF3B36A7"/>
    <w:rsid w:val="005F4028"/>
    <w:pPr>
      <w:spacing w:after="0" w:line="240" w:lineRule="auto"/>
    </w:pPr>
    <w:rPr>
      <w:rFonts w:eastAsiaTheme="minorHAnsi"/>
    </w:rPr>
  </w:style>
  <w:style w:type="paragraph" w:customStyle="1" w:styleId="45DA3F535586453B83F7952B2DF735918">
    <w:name w:val="45DA3F535586453B83F7952B2DF735918"/>
    <w:rsid w:val="005F4028"/>
    <w:pPr>
      <w:spacing w:after="0" w:line="240" w:lineRule="auto"/>
    </w:pPr>
    <w:rPr>
      <w:rFonts w:eastAsiaTheme="minorHAnsi"/>
    </w:rPr>
  </w:style>
  <w:style w:type="paragraph" w:customStyle="1" w:styleId="135846E4DAA745F59B52F1BE2EC5E48D7">
    <w:name w:val="135846E4DAA745F59B52F1BE2EC5E48D7"/>
    <w:rsid w:val="005F4028"/>
    <w:pPr>
      <w:spacing w:after="0" w:line="240" w:lineRule="auto"/>
    </w:pPr>
    <w:rPr>
      <w:rFonts w:eastAsiaTheme="minorHAnsi"/>
    </w:rPr>
  </w:style>
  <w:style w:type="paragraph" w:customStyle="1" w:styleId="441720F2DC9547F49911C6D031301F616">
    <w:name w:val="441720F2DC9547F49911C6D031301F616"/>
    <w:rsid w:val="005F4028"/>
    <w:pPr>
      <w:spacing w:after="0" w:line="240" w:lineRule="auto"/>
    </w:pPr>
    <w:rPr>
      <w:rFonts w:eastAsiaTheme="minorHAnsi"/>
    </w:rPr>
  </w:style>
  <w:style w:type="paragraph" w:customStyle="1" w:styleId="B1BE07F0A9A24292BE8A5463B96CE8E98">
    <w:name w:val="B1BE07F0A9A24292BE8A5463B96CE8E98"/>
    <w:rsid w:val="005F4028"/>
    <w:pPr>
      <w:spacing w:after="0" w:line="240" w:lineRule="auto"/>
    </w:pPr>
    <w:rPr>
      <w:rFonts w:eastAsiaTheme="minorHAnsi"/>
    </w:rPr>
  </w:style>
  <w:style w:type="paragraph" w:customStyle="1" w:styleId="57EE5556D826444B8CDFC9F84683EC528">
    <w:name w:val="57EE5556D826444B8CDFC9F84683EC528"/>
    <w:rsid w:val="005F4028"/>
    <w:pPr>
      <w:spacing w:after="0" w:line="240" w:lineRule="auto"/>
    </w:pPr>
    <w:rPr>
      <w:rFonts w:eastAsiaTheme="minorHAnsi"/>
    </w:rPr>
  </w:style>
  <w:style w:type="paragraph" w:customStyle="1" w:styleId="2DD4B384BB084A83ADD25C6AE1D468678">
    <w:name w:val="2DD4B384BB084A83ADD25C6AE1D468678"/>
    <w:rsid w:val="005F4028"/>
    <w:pPr>
      <w:spacing w:after="0" w:line="240" w:lineRule="auto"/>
    </w:pPr>
    <w:rPr>
      <w:rFonts w:eastAsiaTheme="minorHAnsi"/>
    </w:rPr>
  </w:style>
  <w:style w:type="paragraph" w:customStyle="1" w:styleId="87420D9FBAB744C7898244FD77E3DF358">
    <w:name w:val="87420D9FBAB744C7898244FD77E3DF358"/>
    <w:rsid w:val="005F4028"/>
    <w:pPr>
      <w:spacing w:after="0" w:line="240" w:lineRule="auto"/>
    </w:pPr>
    <w:rPr>
      <w:rFonts w:eastAsiaTheme="minorHAnsi"/>
    </w:rPr>
  </w:style>
  <w:style w:type="paragraph" w:customStyle="1" w:styleId="1223B277FD614CC2AF171D0A96DE0D198">
    <w:name w:val="1223B277FD614CC2AF171D0A96DE0D198"/>
    <w:rsid w:val="005F4028"/>
    <w:pPr>
      <w:spacing w:after="0" w:line="240" w:lineRule="auto"/>
    </w:pPr>
    <w:rPr>
      <w:rFonts w:eastAsiaTheme="minorHAnsi"/>
    </w:rPr>
  </w:style>
  <w:style w:type="paragraph" w:customStyle="1" w:styleId="6D9A367AD7324FC99231914B3A6C82EA8">
    <w:name w:val="6D9A367AD7324FC99231914B3A6C82EA8"/>
    <w:rsid w:val="005F4028"/>
    <w:pPr>
      <w:spacing w:after="0" w:line="240" w:lineRule="auto"/>
    </w:pPr>
    <w:rPr>
      <w:rFonts w:eastAsiaTheme="minorHAnsi"/>
    </w:rPr>
  </w:style>
  <w:style w:type="paragraph" w:customStyle="1" w:styleId="F1B3C66F30C74EA8BAE3417F8CF0247F8">
    <w:name w:val="F1B3C66F30C74EA8BAE3417F8CF0247F8"/>
    <w:rsid w:val="005F4028"/>
    <w:pPr>
      <w:spacing w:after="0" w:line="240" w:lineRule="auto"/>
    </w:pPr>
    <w:rPr>
      <w:rFonts w:eastAsiaTheme="minorHAnsi"/>
    </w:rPr>
  </w:style>
  <w:style w:type="paragraph" w:customStyle="1" w:styleId="9DFDA98A768C4C9792FB00687C3F2EB12">
    <w:name w:val="9DFDA98A768C4C9792FB00687C3F2EB12"/>
    <w:rsid w:val="005F4028"/>
    <w:pPr>
      <w:spacing w:after="0" w:line="240" w:lineRule="auto"/>
    </w:pPr>
    <w:rPr>
      <w:rFonts w:eastAsiaTheme="minorHAnsi"/>
    </w:rPr>
  </w:style>
  <w:style w:type="paragraph" w:customStyle="1" w:styleId="06F349C482DD418B9E46A691D0CF36071">
    <w:name w:val="06F349C482DD418B9E46A691D0CF36071"/>
    <w:rsid w:val="005F4028"/>
    <w:pPr>
      <w:spacing w:after="0" w:line="240" w:lineRule="auto"/>
    </w:pPr>
    <w:rPr>
      <w:rFonts w:eastAsiaTheme="minorHAnsi"/>
    </w:rPr>
  </w:style>
  <w:style w:type="paragraph" w:customStyle="1" w:styleId="FC91C5D4F51B49BD9D1D470DBFF3B36A8">
    <w:name w:val="FC91C5D4F51B49BD9D1D470DBFF3B36A8"/>
    <w:rsid w:val="005F4028"/>
    <w:pPr>
      <w:spacing w:after="0" w:line="240" w:lineRule="auto"/>
    </w:pPr>
    <w:rPr>
      <w:rFonts w:eastAsiaTheme="minorHAnsi"/>
    </w:rPr>
  </w:style>
  <w:style w:type="paragraph" w:customStyle="1" w:styleId="45DA3F535586453B83F7952B2DF735919">
    <w:name w:val="45DA3F535586453B83F7952B2DF735919"/>
    <w:rsid w:val="005F4028"/>
    <w:pPr>
      <w:spacing w:after="0" w:line="240" w:lineRule="auto"/>
    </w:pPr>
    <w:rPr>
      <w:rFonts w:eastAsiaTheme="minorHAnsi"/>
    </w:rPr>
  </w:style>
  <w:style w:type="paragraph" w:customStyle="1" w:styleId="135846E4DAA745F59B52F1BE2EC5E48D8">
    <w:name w:val="135846E4DAA745F59B52F1BE2EC5E48D8"/>
    <w:rsid w:val="005F4028"/>
    <w:pPr>
      <w:spacing w:after="0" w:line="240" w:lineRule="auto"/>
    </w:pPr>
    <w:rPr>
      <w:rFonts w:eastAsiaTheme="minorHAnsi"/>
    </w:rPr>
  </w:style>
  <w:style w:type="paragraph" w:customStyle="1" w:styleId="708671492E014FA0A0524FA660A8D051">
    <w:name w:val="708671492E014FA0A0524FA660A8D051"/>
    <w:rsid w:val="005F4028"/>
    <w:pPr>
      <w:spacing w:after="0" w:line="240" w:lineRule="auto"/>
    </w:pPr>
    <w:rPr>
      <w:rFonts w:eastAsiaTheme="minorHAnsi"/>
    </w:rPr>
  </w:style>
  <w:style w:type="paragraph" w:customStyle="1" w:styleId="B1BE07F0A9A24292BE8A5463B96CE8E99">
    <w:name w:val="B1BE07F0A9A24292BE8A5463B96CE8E99"/>
    <w:rsid w:val="005F4028"/>
    <w:pPr>
      <w:spacing w:after="0" w:line="240" w:lineRule="auto"/>
    </w:pPr>
    <w:rPr>
      <w:rFonts w:eastAsiaTheme="minorHAnsi"/>
    </w:rPr>
  </w:style>
  <w:style w:type="paragraph" w:customStyle="1" w:styleId="57EE5556D826444B8CDFC9F84683EC529">
    <w:name w:val="57EE5556D826444B8CDFC9F84683EC529"/>
    <w:rsid w:val="005F4028"/>
    <w:pPr>
      <w:spacing w:after="0" w:line="240" w:lineRule="auto"/>
    </w:pPr>
    <w:rPr>
      <w:rFonts w:eastAsiaTheme="minorHAnsi"/>
    </w:rPr>
  </w:style>
  <w:style w:type="paragraph" w:customStyle="1" w:styleId="2DD4B384BB084A83ADD25C6AE1D468679">
    <w:name w:val="2DD4B384BB084A83ADD25C6AE1D468679"/>
    <w:rsid w:val="005F4028"/>
    <w:pPr>
      <w:spacing w:after="0" w:line="240" w:lineRule="auto"/>
    </w:pPr>
    <w:rPr>
      <w:rFonts w:eastAsiaTheme="minorHAnsi"/>
    </w:rPr>
  </w:style>
  <w:style w:type="paragraph" w:customStyle="1" w:styleId="87420D9FBAB744C7898244FD77E3DF359">
    <w:name w:val="87420D9FBAB744C7898244FD77E3DF359"/>
    <w:rsid w:val="005F4028"/>
    <w:pPr>
      <w:spacing w:after="0" w:line="240" w:lineRule="auto"/>
    </w:pPr>
    <w:rPr>
      <w:rFonts w:eastAsiaTheme="minorHAnsi"/>
    </w:rPr>
  </w:style>
  <w:style w:type="paragraph" w:customStyle="1" w:styleId="1223B277FD614CC2AF171D0A96DE0D199">
    <w:name w:val="1223B277FD614CC2AF171D0A96DE0D199"/>
    <w:rsid w:val="005F4028"/>
    <w:pPr>
      <w:spacing w:after="0" w:line="240" w:lineRule="auto"/>
    </w:pPr>
    <w:rPr>
      <w:rFonts w:eastAsiaTheme="minorHAnsi"/>
    </w:rPr>
  </w:style>
  <w:style w:type="paragraph" w:customStyle="1" w:styleId="6D9A367AD7324FC99231914B3A6C82EA9">
    <w:name w:val="6D9A367AD7324FC99231914B3A6C82EA9"/>
    <w:rsid w:val="005F4028"/>
    <w:pPr>
      <w:spacing w:after="0" w:line="240" w:lineRule="auto"/>
    </w:pPr>
    <w:rPr>
      <w:rFonts w:eastAsiaTheme="minorHAnsi"/>
    </w:rPr>
  </w:style>
  <w:style w:type="paragraph" w:customStyle="1" w:styleId="F1B3C66F30C74EA8BAE3417F8CF0247F9">
    <w:name w:val="F1B3C66F30C74EA8BAE3417F8CF0247F9"/>
    <w:rsid w:val="005F4028"/>
    <w:pPr>
      <w:spacing w:after="0" w:line="240" w:lineRule="auto"/>
    </w:pPr>
    <w:rPr>
      <w:rFonts w:eastAsiaTheme="minorHAnsi"/>
    </w:rPr>
  </w:style>
  <w:style w:type="paragraph" w:customStyle="1" w:styleId="9DFDA98A768C4C9792FB00687C3F2EB13">
    <w:name w:val="9DFDA98A768C4C9792FB00687C3F2EB13"/>
    <w:rsid w:val="005F4028"/>
    <w:pPr>
      <w:spacing w:after="0" w:line="240" w:lineRule="auto"/>
    </w:pPr>
    <w:rPr>
      <w:rFonts w:eastAsiaTheme="minorHAnsi"/>
    </w:rPr>
  </w:style>
  <w:style w:type="paragraph" w:customStyle="1" w:styleId="06F349C482DD418B9E46A691D0CF36072">
    <w:name w:val="06F349C482DD418B9E46A691D0CF36072"/>
    <w:rsid w:val="005F4028"/>
    <w:pPr>
      <w:spacing w:after="0" w:line="240" w:lineRule="auto"/>
    </w:pPr>
    <w:rPr>
      <w:rFonts w:eastAsiaTheme="minorHAnsi"/>
    </w:rPr>
  </w:style>
  <w:style w:type="paragraph" w:customStyle="1" w:styleId="FC91C5D4F51B49BD9D1D470DBFF3B36A9">
    <w:name w:val="FC91C5D4F51B49BD9D1D470DBFF3B36A9"/>
    <w:rsid w:val="005F4028"/>
    <w:pPr>
      <w:spacing w:after="0" w:line="240" w:lineRule="auto"/>
    </w:pPr>
    <w:rPr>
      <w:rFonts w:eastAsiaTheme="minorHAnsi"/>
    </w:rPr>
  </w:style>
  <w:style w:type="paragraph" w:customStyle="1" w:styleId="45DA3F535586453B83F7952B2DF7359110">
    <w:name w:val="45DA3F535586453B83F7952B2DF7359110"/>
    <w:rsid w:val="005F4028"/>
    <w:pPr>
      <w:spacing w:after="0" w:line="240" w:lineRule="auto"/>
    </w:pPr>
    <w:rPr>
      <w:rFonts w:eastAsiaTheme="minorHAnsi"/>
    </w:rPr>
  </w:style>
  <w:style w:type="paragraph" w:customStyle="1" w:styleId="135846E4DAA745F59B52F1BE2EC5E48D9">
    <w:name w:val="135846E4DAA745F59B52F1BE2EC5E48D9"/>
    <w:rsid w:val="005F4028"/>
    <w:pPr>
      <w:spacing w:after="0" w:line="240" w:lineRule="auto"/>
    </w:pPr>
    <w:rPr>
      <w:rFonts w:eastAsiaTheme="minorHAnsi"/>
    </w:rPr>
  </w:style>
  <w:style w:type="paragraph" w:customStyle="1" w:styleId="708671492E014FA0A0524FA660A8D0511">
    <w:name w:val="708671492E014FA0A0524FA660A8D0511"/>
    <w:rsid w:val="005F4028"/>
    <w:pPr>
      <w:spacing w:after="0" w:line="240" w:lineRule="auto"/>
    </w:pPr>
    <w:rPr>
      <w:rFonts w:eastAsiaTheme="minorHAnsi"/>
    </w:rPr>
  </w:style>
  <w:style w:type="paragraph" w:customStyle="1" w:styleId="B1BE07F0A9A24292BE8A5463B96CE8E910">
    <w:name w:val="B1BE07F0A9A24292BE8A5463B96CE8E910"/>
    <w:rsid w:val="005F4028"/>
    <w:pPr>
      <w:spacing w:after="0" w:line="240" w:lineRule="auto"/>
    </w:pPr>
    <w:rPr>
      <w:rFonts w:eastAsiaTheme="minorHAnsi"/>
    </w:rPr>
  </w:style>
  <w:style w:type="paragraph" w:customStyle="1" w:styleId="57EE5556D826444B8CDFC9F84683EC5210">
    <w:name w:val="57EE5556D826444B8CDFC9F84683EC5210"/>
    <w:rsid w:val="005F4028"/>
    <w:pPr>
      <w:spacing w:after="0" w:line="240" w:lineRule="auto"/>
    </w:pPr>
    <w:rPr>
      <w:rFonts w:eastAsiaTheme="minorHAnsi"/>
    </w:rPr>
  </w:style>
  <w:style w:type="paragraph" w:customStyle="1" w:styleId="2DD4B384BB084A83ADD25C6AE1D4686710">
    <w:name w:val="2DD4B384BB084A83ADD25C6AE1D4686710"/>
    <w:rsid w:val="005F4028"/>
    <w:pPr>
      <w:spacing w:after="0" w:line="240" w:lineRule="auto"/>
    </w:pPr>
    <w:rPr>
      <w:rFonts w:eastAsiaTheme="minorHAnsi"/>
    </w:rPr>
  </w:style>
  <w:style w:type="paragraph" w:customStyle="1" w:styleId="87420D9FBAB744C7898244FD77E3DF3510">
    <w:name w:val="87420D9FBAB744C7898244FD77E3DF3510"/>
    <w:rsid w:val="005F4028"/>
    <w:pPr>
      <w:spacing w:after="0" w:line="240" w:lineRule="auto"/>
    </w:pPr>
    <w:rPr>
      <w:rFonts w:eastAsiaTheme="minorHAnsi"/>
    </w:rPr>
  </w:style>
  <w:style w:type="paragraph" w:customStyle="1" w:styleId="1223B277FD614CC2AF171D0A96DE0D1910">
    <w:name w:val="1223B277FD614CC2AF171D0A96DE0D1910"/>
    <w:rsid w:val="005F4028"/>
    <w:pPr>
      <w:spacing w:after="0" w:line="240" w:lineRule="auto"/>
    </w:pPr>
    <w:rPr>
      <w:rFonts w:eastAsiaTheme="minorHAnsi"/>
    </w:rPr>
  </w:style>
  <w:style w:type="paragraph" w:customStyle="1" w:styleId="6D9A367AD7324FC99231914B3A6C82EA10">
    <w:name w:val="6D9A367AD7324FC99231914B3A6C82EA10"/>
    <w:rsid w:val="005F4028"/>
    <w:pPr>
      <w:spacing w:after="0" w:line="240" w:lineRule="auto"/>
    </w:pPr>
    <w:rPr>
      <w:rFonts w:eastAsiaTheme="minorHAnsi"/>
    </w:rPr>
  </w:style>
  <w:style w:type="paragraph" w:customStyle="1" w:styleId="F1B3C66F30C74EA8BAE3417F8CF0247F10">
    <w:name w:val="F1B3C66F30C74EA8BAE3417F8CF0247F10"/>
    <w:rsid w:val="005F4028"/>
    <w:pPr>
      <w:spacing w:after="0" w:line="240" w:lineRule="auto"/>
    </w:pPr>
    <w:rPr>
      <w:rFonts w:eastAsiaTheme="minorHAnsi"/>
    </w:rPr>
  </w:style>
  <w:style w:type="paragraph" w:customStyle="1" w:styleId="9DFDA98A768C4C9792FB00687C3F2EB14">
    <w:name w:val="9DFDA98A768C4C9792FB00687C3F2EB14"/>
    <w:rsid w:val="005F4028"/>
    <w:pPr>
      <w:spacing w:after="0" w:line="240" w:lineRule="auto"/>
    </w:pPr>
    <w:rPr>
      <w:rFonts w:eastAsiaTheme="minorHAnsi"/>
    </w:rPr>
  </w:style>
  <w:style w:type="paragraph" w:customStyle="1" w:styleId="06F349C482DD418B9E46A691D0CF36073">
    <w:name w:val="06F349C482DD418B9E46A691D0CF36073"/>
    <w:rsid w:val="005F4028"/>
    <w:pPr>
      <w:spacing w:after="0" w:line="240" w:lineRule="auto"/>
    </w:pPr>
    <w:rPr>
      <w:rFonts w:eastAsiaTheme="minorHAnsi"/>
    </w:rPr>
  </w:style>
  <w:style w:type="paragraph" w:customStyle="1" w:styleId="FC91C5D4F51B49BD9D1D470DBFF3B36A10">
    <w:name w:val="FC91C5D4F51B49BD9D1D470DBFF3B36A10"/>
    <w:rsid w:val="005F4028"/>
    <w:pPr>
      <w:spacing w:after="0" w:line="240" w:lineRule="auto"/>
    </w:pPr>
    <w:rPr>
      <w:rFonts w:eastAsiaTheme="minorHAnsi"/>
    </w:rPr>
  </w:style>
  <w:style w:type="paragraph" w:customStyle="1" w:styleId="45DA3F535586453B83F7952B2DF7359111">
    <w:name w:val="45DA3F535586453B83F7952B2DF7359111"/>
    <w:rsid w:val="005F4028"/>
    <w:pPr>
      <w:spacing w:after="0" w:line="240" w:lineRule="auto"/>
    </w:pPr>
    <w:rPr>
      <w:rFonts w:eastAsiaTheme="minorHAnsi"/>
    </w:rPr>
  </w:style>
  <w:style w:type="paragraph" w:customStyle="1" w:styleId="135846E4DAA745F59B52F1BE2EC5E48D10">
    <w:name w:val="135846E4DAA745F59B52F1BE2EC5E48D10"/>
    <w:rsid w:val="005F4028"/>
    <w:pPr>
      <w:spacing w:after="0" w:line="240" w:lineRule="auto"/>
    </w:pPr>
    <w:rPr>
      <w:rFonts w:eastAsiaTheme="minorHAnsi"/>
    </w:rPr>
  </w:style>
  <w:style w:type="paragraph" w:customStyle="1" w:styleId="708671492E014FA0A0524FA660A8D0512">
    <w:name w:val="708671492E014FA0A0524FA660A8D0512"/>
    <w:rsid w:val="005F4028"/>
    <w:pPr>
      <w:spacing w:after="0" w:line="240" w:lineRule="auto"/>
    </w:pPr>
    <w:rPr>
      <w:rFonts w:eastAsiaTheme="minorHAnsi"/>
    </w:rPr>
  </w:style>
  <w:style w:type="paragraph" w:customStyle="1" w:styleId="B1BE07F0A9A24292BE8A5463B96CE8E911">
    <w:name w:val="B1BE07F0A9A24292BE8A5463B96CE8E911"/>
    <w:rsid w:val="005F4028"/>
    <w:pPr>
      <w:spacing w:after="0" w:line="240" w:lineRule="auto"/>
    </w:pPr>
    <w:rPr>
      <w:rFonts w:eastAsiaTheme="minorHAnsi"/>
    </w:rPr>
  </w:style>
  <w:style w:type="paragraph" w:customStyle="1" w:styleId="57EE5556D826444B8CDFC9F84683EC5211">
    <w:name w:val="57EE5556D826444B8CDFC9F84683EC5211"/>
    <w:rsid w:val="005F4028"/>
    <w:pPr>
      <w:spacing w:after="0" w:line="240" w:lineRule="auto"/>
    </w:pPr>
    <w:rPr>
      <w:rFonts w:eastAsiaTheme="minorHAnsi"/>
    </w:rPr>
  </w:style>
  <w:style w:type="paragraph" w:customStyle="1" w:styleId="2DD4B384BB084A83ADD25C6AE1D4686711">
    <w:name w:val="2DD4B384BB084A83ADD25C6AE1D4686711"/>
    <w:rsid w:val="005F4028"/>
    <w:pPr>
      <w:spacing w:after="0" w:line="240" w:lineRule="auto"/>
    </w:pPr>
    <w:rPr>
      <w:rFonts w:eastAsiaTheme="minorHAnsi"/>
    </w:rPr>
  </w:style>
  <w:style w:type="paragraph" w:customStyle="1" w:styleId="87420D9FBAB744C7898244FD77E3DF3511">
    <w:name w:val="87420D9FBAB744C7898244FD77E3DF3511"/>
    <w:rsid w:val="005F4028"/>
    <w:pPr>
      <w:spacing w:after="0" w:line="240" w:lineRule="auto"/>
    </w:pPr>
    <w:rPr>
      <w:rFonts w:eastAsiaTheme="minorHAnsi"/>
    </w:rPr>
  </w:style>
  <w:style w:type="paragraph" w:customStyle="1" w:styleId="1223B277FD614CC2AF171D0A96DE0D1911">
    <w:name w:val="1223B277FD614CC2AF171D0A96DE0D1911"/>
    <w:rsid w:val="005F4028"/>
    <w:pPr>
      <w:spacing w:after="0" w:line="240" w:lineRule="auto"/>
    </w:pPr>
    <w:rPr>
      <w:rFonts w:eastAsiaTheme="minorHAnsi"/>
    </w:rPr>
  </w:style>
  <w:style w:type="paragraph" w:customStyle="1" w:styleId="6D9A367AD7324FC99231914B3A6C82EA11">
    <w:name w:val="6D9A367AD7324FC99231914B3A6C82EA11"/>
    <w:rsid w:val="005F4028"/>
    <w:pPr>
      <w:spacing w:after="0" w:line="240" w:lineRule="auto"/>
    </w:pPr>
    <w:rPr>
      <w:rFonts w:eastAsiaTheme="minorHAnsi"/>
    </w:rPr>
  </w:style>
  <w:style w:type="paragraph" w:customStyle="1" w:styleId="F1B3C66F30C74EA8BAE3417F8CF0247F11">
    <w:name w:val="F1B3C66F30C74EA8BAE3417F8CF0247F11"/>
    <w:rsid w:val="005F4028"/>
    <w:pPr>
      <w:spacing w:after="0" w:line="240" w:lineRule="auto"/>
    </w:pPr>
    <w:rPr>
      <w:rFonts w:eastAsiaTheme="minorHAnsi"/>
    </w:rPr>
  </w:style>
  <w:style w:type="paragraph" w:customStyle="1" w:styleId="9DFDA98A768C4C9792FB00687C3F2EB15">
    <w:name w:val="9DFDA98A768C4C9792FB00687C3F2EB15"/>
    <w:rsid w:val="005F4028"/>
    <w:pPr>
      <w:spacing w:after="0" w:line="240" w:lineRule="auto"/>
    </w:pPr>
    <w:rPr>
      <w:rFonts w:eastAsiaTheme="minorHAnsi"/>
    </w:rPr>
  </w:style>
  <w:style w:type="paragraph" w:customStyle="1" w:styleId="06F349C482DD418B9E46A691D0CF36074">
    <w:name w:val="06F349C482DD418B9E46A691D0CF36074"/>
    <w:rsid w:val="005F4028"/>
    <w:pPr>
      <w:spacing w:after="0" w:line="240" w:lineRule="auto"/>
    </w:pPr>
    <w:rPr>
      <w:rFonts w:eastAsiaTheme="minorHAnsi"/>
    </w:rPr>
  </w:style>
  <w:style w:type="paragraph" w:customStyle="1" w:styleId="FC91C5D4F51B49BD9D1D470DBFF3B36A11">
    <w:name w:val="FC91C5D4F51B49BD9D1D470DBFF3B36A11"/>
    <w:rsid w:val="005F4028"/>
    <w:pPr>
      <w:spacing w:after="0" w:line="240" w:lineRule="auto"/>
    </w:pPr>
    <w:rPr>
      <w:rFonts w:eastAsiaTheme="minorHAnsi"/>
    </w:rPr>
  </w:style>
  <w:style w:type="paragraph" w:customStyle="1" w:styleId="45DA3F535586453B83F7952B2DF7359112">
    <w:name w:val="45DA3F535586453B83F7952B2DF7359112"/>
    <w:rsid w:val="005F4028"/>
    <w:pPr>
      <w:spacing w:after="0" w:line="240" w:lineRule="auto"/>
    </w:pPr>
    <w:rPr>
      <w:rFonts w:eastAsiaTheme="minorHAnsi"/>
    </w:rPr>
  </w:style>
  <w:style w:type="paragraph" w:customStyle="1" w:styleId="135846E4DAA745F59B52F1BE2EC5E48D11">
    <w:name w:val="135846E4DAA745F59B52F1BE2EC5E48D11"/>
    <w:rsid w:val="005F4028"/>
    <w:pPr>
      <w:spacing w:after="0" w:line="240" w:lineRule="auto"/>
    </w:pPr>
    <w:rPr>
      <w:rFonts w:eastAsiaTheme="minorHAnsi"/>
    </w:rPr>
  </w:style>
  <w:style w:type="paragraph" w:customStyle="1" w:styleId="708671492E014FA0A0524FA660A8D0513">
    <w:name w:val="708671492E014FA0A0524FA660A8D0513"/>
    <w:rsid w:val="005F4028"/>
    <w:pPr>
      <w:spacing w:after="0" w:line="240" w:lineRule="auto"/>
    </w:pPr>
    <w:rPr>
      <w:rFonts w:eastAsiaTheme="minorHAnsi"/>
    </w:rPr>
  </w:style>
  <w:style w:type="paragraph" w:customStyle="1" w:styleId="B1BE07F0A9A24292BE8A5463B96CE8E912">
    <w:name w:val="B1BE07F0A9A24292BE8A5463B96CE8E912"/>
    <w:rsid w:val="005F4028"/>
    <w:pPr>
      <w:spacing w:after="0" w:line="240" w:lineRule="auto"/>
    </w:pPr>
    <w:rPr>
      <w:rFonts w:eastAsiaTheme="minorHAnsi"/>
    </w:rPr>
  </w:style>
  <w:style w:type="paragraph" w:customStyle="1" w:styleId="57EE5556D826444B8CDFC9F84683EC5212">
    <w:name w:val="57EE5556D826444B8CDFC9F84683EC5212"/>
    <w:rsid w:val="005F4028"/>
    <w:pPr>
      <w:spacing w:after="0" w:line="240" w:lineRule="auto"/>
    </w:pPr>
    <w:rPr>
      <w:rFonts w:eastAsiaTheme="minorHAnsi"/>
    </w:rPr>
  </w:style>
  <w:style w:type="paragraph" w:customStyle="1" w:styleId="2DD4B384BB084A83ADD25C6AE1D4686712">
    <w:name w:val="2DD4B384BB084A83ADD25C6AE1D4686712"/>
    <w:rsid w:val="005F4028"/>
    <w:pPr>
      <w:spacing w:after="0" w:line="240" w:lineRule="auto"/>
    </w:pPr>
    <w:rPr>
      <w:rFonts w:eastAsiaTheme="minorHAnsi"/>
    </w:rPr>
  </w:style>
  <w:style w:type="paragraph" w:customStyle="1" w:styleId="87420D9FBAB744C7898244FD77E3DF3512">
    <w:name w:val="87420D9FBAB744C7898244FD77E3DF3512"/>
    <w:rsid w:val="005F4028"/>
    <w:pPr>
      <w:spacing w:after="0" w:line="240" w:lineRule="auto"/>
    </w:pPr>
    <w:rPr>
      <w:rFonts w:eastAsiaTheme="minorHAnsi"/>
    </w:rPr>
  </w:style>
  <w:style w:type="paragraph" w:customStyle="1" w:styleId="1223B277FD614CC2AF171D0A96DE0D1912">
    <w:name w:val="1223B277FD614CC2AF171D0A96DE0D1912"/>
    <w:rsid w:val="005F4028"/>
    <w:pPr>
      <w:spacing w:after="0" w:line="240" w:lineRule="auto"/>
    </w:pPr>
    <w:rPr>
      <w:rFonts w:eastAsiaTheme="minorHAnsi"/>
    </w:rPr>
  </w:style>
  <w:style w:type="paragraph" w:customStyle="1" w:styleId="6D9A367AD7324FC99231914B3A6C82EA12">
    <w:name w:val="6D9A367AD7324FC99231914B3A6C82EA12"/>
    <w:rsid w:val="005F4028"/>
    <w:pPr>
      <w:spacing w:after="0" w:line="240" w:lineRule="auto"/>
    </w:pPr>
    <w:rPr>
      <w:rFonts w:eastAsiaTheme="minorHAnsi"/>
    </w:rPr>
  </w:style>
  <w:style w:type="paragraph" w:customStyle="1" w:styleId="F1B3C66F30C74EA8BAE3417F8CF0247F12">
    <w:name w:val="F1B3C66F30C74EA8BAE3417F8CF0247F12"/>
    <w:rsid w:val="005F4028"/>
    <w:pPr>
      <w:spacing w:after="0" w:line="240" w:lineRule="auto"/>
    </w:pPr>
    <w:rPr>
      <w:rFonts w:eastAsiaTheme="minorHAnsi"/>
    </w:rPr>
  </w:style>
  <w:style w:type="paragraph" w:customStyle="1" w:styleId="9DFDA98A768C4C9792FB00687C3F2EB16">
    <w:name w:val="9DFDA98A768C4C9792FB00687C3F2EB16"/>
    <w:rsid w:val="005F4028"/>
    <w:pPr>
      <w:spacing w:after="0" w:line="240" w:lineRule="auto"/>
    </w:pPr>
    <w:rPr>
      <w:rFonts w:eastAsiaTheme="minorHAnsi"/>
    </w:rPr>
  </w:style>
  <w:style w:type="paragraph" w:customStyle="1" w:styleId="06F349C482DD418B9E46A691D0CF36075">
    <w:name w:val="06F349C482DD418B9E46A691D0CF36075"/>
    <w:rsid w:val="005F4028"/>
    <w:pPr>
      <w:spacing w:after="0" w:line="240" w:lineRule="auto"/>
    </w:pPr>
    <w:rPr>
      <w:rFonts w:eastAsiaTheme="minorHAnsi"/>
    </w:rPr>
  </w:style>
  <w:style w:type="paragraph" w:customStyle="1" w:styleId="FC91C5D4F51B49BD9D1D470DBFF3B36A12">
    <w:name w:val="FC91C5D4F51B49BD9D1D470DBFF3B36A12"/>
    <w:rsid w:val="005F4028"/>
    <w:pPr>
      <w:spacing w:after="0" w:line="240" w:lineRule="auto"/>
    </w:pPr>
    <w:rPr>
      <w:rFonts w:eastAsiaTheme="minorHAnsi"/>
    </w:rPr>
  </w:style>
  <w:style w:type="paragraph" w:customStyle="1" w:styleId="45DA3F535586453B83F7952B2DF7359113">
    <w:name w:val="45DA3F535586453B83F7952B2DF7359113"/>
    <w:rsid w:val="00844A0D"/>
    <w:pPr>
      <w:spacing w:after="0" w:line="240" w:lineRule="auto"/>
    </w:pPr>
    <w:rPr>
      <w:rFonts w:eastAsiaTheme="minorHAnsi"/>
    </w:rPr>
  </w:style>
  <w:style w:type="paragraph" w:customStyle="1" w:styleId="135846E4DAA745F59B52F1BE2EC5E48D12">
    <w:name w:val="135846E4DAA745F59B52F1BE2EC5E48D12"/>
    <w:rsid w:val="00844A0D"/>
    <w:pPr>
      <w:spacing w:after="0" w:line="240" w:lineRule="auto"/>
    </w:pPr>
    <w:rPr>
      <w:rFonts w:eastAsiaTheme="minorHAnsi"/>
    </w:rPr>
  </w:style>
  <w:style w:type="paragraph" w:customStyle="1" w:styleId="708671492E014FA0A0524FA660A8D0514">
    <w:name w:val="708671492E014FA0A0524FA660A8D0514"/>
    <w:rsid w:val="00844A0D"/>
    <w:pPr>
      <w:spacing w:after="0" w:line="240" w:lineRule="auto"/>
    </w:pPr>
    <w:rPr>
      <w:rFonts w:eastAsiaTheme="minorHAnsi"/>
    </w:rPr>
  </w:style>
  <w:style w:type="paragraph" w:customStyle="1" w:styleId="B1BE07F0A9A24292BE8A5463B96CE8E913">
    <w:name w:val="B1BE07F0A9A24292BE8A5463B96CE8E913"/>
    <w:rsid w:val="00844A0D"/>
    <w:pPr>
      <w:spacing w:after="0" w:line="240" w:lineRule="auto"/>
    </w:pPr>
    <w:rPr>
      <w:rFonts w:eastAsiaTheme="minorHAnsi"/>
    </w:rPr>
  </w:style>
  <w:style w:type="paragraph" w:customStyle="1" w:styleId="57EE5556D826444B8CDFC9F84683EC5213">
    <w:name w:val="57EE5556D826444B8CDFC9F84683EC5213"/>
    <w:rsid w:val="00844A0D"/>
    <w:pPr>
      <w:spacing w:after="0" w:line="240" w:lineRule="auto"/>
    </w:pPr>
    <w:rPr>
      <w:rFonts w:eastAsiaTheme="minorHAnsi"/>
    </w:rPr>
  </w:style>
  <w:style w:type="paragraph" w:customStyle="1" w:styleId="2DD4B384BB084A83ADD25C6AE1D4686713">
    <w:name w:val="2DD4B384BB084A83ADD25C6AE1D4686713"/>
    <w:rsid w:val="00844A0D"/>
    <w:pPr>
      <w:spacing w:after="0" w:line="240" w:lineRule="auto"/>
    </w:pPr>
    <w:rPr>
      <w:rFonts w:eastAsiaTheme="minorHAnsi"/>
    </w:rPr>
  </w:style>
  <w:style w:type="paragraph" w:customStyle="1" w:styleId="87420D9FBAB744C7898244FD77E3DF3513">
    <w:name w:val="87420D9FBAB744C7898244FD77E3DF3513"/>
    <w:rsid w:val="00844A0D"/>
    <w:pPr>
      <w:spacing w:after="0" w:line="240" w:lineRule="auto"/>
    </w:pPr>
    <w:rPr>
      <w:rFonts w:eastAsiaTheme="minorHAnsi"/>
    </w:rPr>
  </w:style>
  <w:style w:type="paragraph" w:customStyle="1" w:styleId="1223B277FD614CC2AF171D0A96DE0D1913">
    <w:name w:val="1223B277FD614CC2AF171D0A96DE0D1913"/>
    <w:rsid w:val="00844A0D"/>
    <w:pPr>
      <w:spacing w:after="0" w:line="240" w:lineRule="auto"/>
    </w:pPr>
    <w:rPr>
      <w:rFonts w:eastAsiaTheme="minorHAnsi"/>
    </w:rPr>
  </w:style>
  <w:style w:type="paragraph" w:customStyle="1" w:styleId="6D9A367AD7324FC99231914B3A6C82EA13">
    <w:name w:val="6D9A367AD7324FC99231914B3A6C82EA13"/>
    <w:rsid w:val="00844A0D"/>
    <w:pPr>
      <w:spacing w:after="0" w:line="240" w:lineRule="auto"/>
    </w:pPr>
    <w:rPr>
      <w:rFonts w:eastAsiaTheme="minorHAnsi"/>
    </w:rPr>
  </w:style>
  <w:style w:type="paragraph" w:customStyle="1" w:styleId="F1B3C66F30C74EA8BAE3417F8CF0247F13">
    <w:name w:val="F1B3C66F30C74EA8BAE3417F8CF0247F13"/>
    <w:rsid w:val="00844A0D"/>
    <w:pPr>
      <w:spacing w:after="0" w:line="240" w:lineRule="auto"/>
    </w:pPr>
    <w:rPr>
      <w:rFonts w:eastAsiaTheme="minorHAnsi"/>
    </w:rPr>
  </w:style>
  <w:style w:type="paragraph" w:customStyle="1" w:styleId="9DFDA98A768C4C9792FB00687C3F2EB17">
    <w:name w:val="9DFDA98A768C4C9792FB00687C3F2EB17"/>
    <w:rsid w:val="00844A0D"/>
    <w:pPr>
      <w:spacing w:after="0" w:line="240" w:lineRule="auto"/>
    </w:pPr>
    <w:rPr>
      <w:rFonts w:eastAsiaTheme="minorHAnsi"/>
    </w:rPr>
  </w:style>
  <w:style w:type="paragraph" w:customStyle="1" w:styleId="06F349C482DD418B9E46A691D0CF36076">
    <w:name w:val="06F349C482DD418B9E46A691D0CF36076"/>
    <w:rsid w:val="00844A0D"/>
    <w:pPr>
      <w:spacing w:after="0" w:line="240" w:lineRule="auto"/>
    </w:pPr>
    <w:rPr>
      <w:rFonts w:eastAsiaTheme="minorHAnsi"/>
    </w:rPr>
  </w:style>
  <w:style w:type="paragraph" w:customStyle="1" w:styleId="FC91C5D4F51B49BD9D1D470DBFF3B36A13">
    <w:name w:val="FC91C5D4F51B49BD9D1D470DBFF3B36A13"/>
    <w:rsid w:val="00844A0D"/>
    <w:pPr>
      <w:spacing w:after="0" w:line="240" w:lineRule="auto"/>
    </w:pPr>
    <w:rPr>
      <w:rFonts w:eastAsiaTheme="minorHAnsi"/>
    </w:rPr>
  </w:style>
  <w:style w:type="paragraph" w:customStyle="1" w:styleId="45DA3F535586453B83F7952B2DF7359114">
    <w:name w:val="45DA3F535586453B83F7952B2DF7359114"/>
    <w:rsid w:val="00844A0D"/>
    <w:pPr>
      <w:spacing w:after="0" w:line="240" w:lineRule="auto"/>
    </w:pPr>
    <w:rPr>
      <w:rFonts w:eastAsiaTheme="minorHAnsi"/>
    </w:rPr>
  </w:style>
  <w:style w:type="paragraph" w:customStyle="1" w:styleId="135846E4DAA745F59B52F1BE2EC5E48D13">
    <w:name w:val="135846E4DAA745F59B52F1BE2EC5E48D13"/>
    <w:rsid w:val="00844A0D"/>
    <w:pPr>
      <w:spacing w:after="0" w:line="240" w:lineRule="auto"/>
    </w:pPr>
    <w:rPr>
      <w:rFonts w:eastAsiaTheme="minorHAnsi"/>
    </w:rPr>
  </w:style>
  <w:style w:type="paragraph" w:customStyle="1" w:styleId="708671492E014FA0A0524FA660A8D0515">
    <w:name w:val="708671492E014FA0A0524FA660A8D0515"/>
    <w:rsid w:val="00844A0D"/>
    <w:pPr>
      <w:spacing w:after="0" w:line="240" w:lineRule="auto"/>
    </w:pPr>
    <w:rPr>
      <w:rFonts w:eastAsiaTheme="minorHAnsi"/>
    </w:rPr>
  </w:style>
  <w:style w:type="paragraph" w:customStyle="1" w:styleId="B1BE07F0A9A24292BE8A5463B96CE8E914">
    <w:name w:val="B1BE07F0A9A24292BE8A5463B96CE8E914"/>
    <w:rsid w:val="00844A0D"/>
    <w:pPr>
      <w:spacing w:after="0" w:line="240" w:lineRule="auto"/>
    </w:pPr>
    <w:rPr>
      <w:rFonts w:eastAsiaTheme="minorHAnsi"/>
    </w:rPr>
  </w:style>
  <w:style w:type="paragraph" w:customStyle="1" w:styleId="57EE5556D826444B8CDFC9F84683EC5214">
    <w:name w:val="57EE5556D826444B8CDFC9F84683EC5214"/>
    <w:rsid w:val="00844A0D"/>
    <w:pPr>
      <w:spacing w:after="0" w:line="240" w:lineRule="auto"/>
    </w:pPr>
    <w:rPr>
      <w:rFonts w:eastAsiaTheme="minorHAnsi"/>
    </w:rPr>
  </w:style>
  <w:style w:type="paragraph" w:customStyle="1" w:styleId="2DD4B384BB084A83ADD25C6AE1D4686714">
    <w:name w:val="2DD4B384BB084A83ADD25C6AE1D4686714"/>
    <w:rsid w:val="00844A0D"/>
    <w:pPr>
      <w:spacing w:after="0" w:line="240" w:lineRule="auto"/>
    </w:pPr>
    <w:rPr>
      <w:rFonts w:eastAsiaTheme="minorHAnsi"/>
    </w:rPr>
  </w:style>
  <w:style w:type="paragraph" w:customStyle="1" w:styleId="87420D9FBAB744C7898244FD77E3DF3514">
    <w:name w:val="87420D9FBAB744C7898244FD77E3DF3514"/>
    <w:rsid w:val="00844A0D"/>
    <w:pPr>
      <w:spacing w:after="0" w:line="240" w:lineRule="auto"/>
    </w:pPr>
    <w:rPr>
      <w:rFonts w:eastAsiaTheme="minorHAnsi"/>
    </w:rPr>
  </w:style>
  <w:style w:type="paragraph" w:customStyle="1" w:styleId="1223B277FD614CC2AF171D0A96DE0D1914">
    <w:name w:val="1223B277FD614CC2AF171D0A96DE0D1914"/>
    <w:rsid w:val="00844A0D"/>
    <w:pPr>
      <w:spacing w:after="0" w:line="240" w:lineRule="auto"/>
    </w:pPr>
    <w:rPr>
      <w:rFonts w:eastAsiaTheme="minorHAnsi"/>
    </w:rPr>
  </w:style>
  <w:style w:type="paragraph" w:customStyle="1" w:styleId="6D9A367AD7324FC99231914B3A6C82EA14">
    <w:name w:val="6D9A367AD7324FC99231914B3A6C82EA14"/>
    <w:rsid w:val="00844A0D"/>
    <w:pPr>
      <w:spacing w:after="0" w:line="240" w:lineRule="auto"/>
    </w:pPr>
    <w:rPr>
      <w:rFonts w:eastAsiaTheme="minorHAnsi"/>
    </w:rPr>
  </w:style>
  <w:style w:type="paragraph" w:customStyle="1" w:styleId="F1B3C66F30C74EA8BAE3417F8CF0247F14">
    <w:name w:val="F1B3C66F30C74EA8BAE3417F8CF0247F14"/>
    <w:rsid w:val="00844A0D"/>
    <w:pPr>
      <w:spacing w:after="0" w:line="240" w:lineRule="auto"/>
    </w:pPr>
    <w:rPr>
      <w:rFonts w:eastAsiaTheme="minorHAnsi"/>
    </w:rPr>
  </w:style>
  <w:style w:type="paragraph" w:customStyle="1" w:styleId="9DFDA98A768C4C9792FB00687C3F2EB18">
    <w:name w:val="9DFDA98A768C4C9792FB00687C3F2EB18"/>
    <w:rsid w:val="00844A0D"/>
    <w:pPr>
      <w:spacing w:after="0" w:line="240" w:lineRule="auto"/>
    </w:pPr>
    <w:rPr>
      <w:rFonts w:eastAsiaTheme="minorHAnsi"/>
    </w:rPr>
  </w:style>
  <w:style w:type="paragraph" w:customStyle="1" w:styleId="06F349C482DD418B9E46A691D0CF36077">
    <w:name w:val="06F349C482DD418B9E46A691D0CF36077"/>
    <w:rsid w:val="00844A0D"/>
    <w:pPr>
      <w:spacing w:after="0" w:line="240" w:lineRule="auto"/>
    </w:pPr>
    <w:rPr>
      <w:rFonts w:eastAsiaTheme="minorHAnsi"/>
    </w:rPr>
  </w:style>
  <w:style w:type="paragraph" w:customStyle="1" w:styleId="FC91C5D4F51B49BD9D1D470DBFF3B36A14">
    <w:name w:val="FC91C5D4F51B49BD9D1D470DBFF3B36A14"/>
    <w:rsid w:val="00844A0D"/>
    <w:pPr>
      <w:spacing w:after="0" w:line="240" w:lineRule="auto"/>
    </w:pPr>
    <w:rPr>
      <w:rFonts w:eastAsiaTheme="minorHAnsi"/>
    </w:rPr>
  </w:style>
  <w:style w:type="paragraph" w:customStyle="1" w:styleId="49359D5274A1412987608A967488D086">
    <w:name w:val="49359D5274A1412987608A967488D086"/>
    <w:rsid w:val="007678FB"/>
  </w:style>
  <w:style w:type="paragraph" w:customStyle="1" w:styleId="0AEF100F633F42EE83E62E8878A7F496">
    <w:name w:val="0AEF100F633F42EE83E62E8878A7F496"/>
    <w:rsid w:val="007678FB"/>
  </w:style>
  <w:style w:type="paragraph" w:customStyle="1" w:styleId="F33E118E9B544181AE6CA6E8C53563EC">
    <w:name w:val="F33E118E9B544181AE6CA6E8C53563EC"/>
    <w:rsid w:val="007678FB"/>
  </w:style>
  <w:style w:type="paragraph" w:customStyle="1" w:styleId="49359D5274A1412987608A967488D0861">
    <w:name w:val="49359D5274A1412987608A967488D0861"/>
    <w:rsid w:val="007678FB"/>
    <w:pPr>
      <w:spacing w:after="0" w:line="240" w:lineRule="auto"/>
      <w:ind w:left="720"/>
      <w:contextualSpacing/>
    </w:pPr>
    <w:rPr>
      <w:rFonts w:eastAsiaTheme="minorHAnsi"/>
    </w:rPr>
  </w:style>
  <w:style w:type="paragraph" w:customStyle="1" w:styleId="708671492E014FA0A0524FA660A8D0516">
    <w:name w:val="708671492E014FA0A0524FA660A8D0516"/>
    <w:rsid w:val="007678FB"/>
    <w:pPr>
      <w:spacing w:after="0" w:line="240" w:lineRule="auto"/>
      <w:ind w:left="720"/>
      <w:contextualSpacing/>
    </w:pPr>
    <w:rPr>
      <w:rFonts w:eastAsiaTheme="minorHAnsi"/>
    </w:rPr>
  </w:style>
  <w:style w:type="paragraph" w:customStyle="1" w:styleId="0AEF100F633F42EE83E62E8878A7F4961">
    <w:name w:val="0AEF100F633F42EE83E62E8878A7F4961"/>
    <w:rsid w:val="007678FB"/>
    <w:pPr>
      <w:spacing w:after="0" w:line="240" w:lineRule="auto"/>
      <w:ind w:left="720"/>
      <w:contextualSpacing/>
    </w:pPr>
    <w:rPr>
      <w:rFonts w:eastAsiaTheme="minorHAnsi"/>
    </w:rPr>
  </w:style>
  <w:style w:type="paragraph" w:customStyle="1" w:styleId="B1BE07F0A9A24292BE8A5463B96CE8E915">
    <w:name w:val="B1BE07F0A9A24292BE8A5463B96CE8E915"/>
    <w:rsid w:val="007678FB"/>
    <w:pPr>
      <w:spacing w:after="0" w:line="240" w:lineRule="auto"/>
      <w:ind w:left="720"/>
      <w:contextualSpacing/>
    </w:pPr>
    <w:rPr>
      <w:rFonts w:eastAsiaTheme="minorHAnsi"/>
    </w:rPr>
  </w:style>
  <w:style w:type="paragraph" w:customStyle="1" w:styleId="57EE5556D826444B8CDFC9F84683EC5215">
    <w:name w:val="57EE5556D826444B8CDFC9F84683EC5215"/>
    <w:rsid w:val="007678FB"/>
    <w:pPr>
      <w:spacing w:after="0" w:line="240" w:lineRule="auto"/>
      <w:ind w:left="720"/>
      <w:contextualSpacing/>
    </w:pPr>
    <w:rPr>
      <w:rFonts w:eastAsiaTheme="minorHAnsi"/>
    </w:rPr>
  </w:style>
  <w:style w:type="paragraph" w:customStyle="1" w:styleId="2DD4B384BB084A83ADD25C6AE1D4686715">
    <w:name w:val="2DD4B384BB084A83ADD25C6AE1D4686715"/>
    <w:rsid w:val="007678FB"/>
    <w:pPr>
      <w:spacing w:after="0" w:line="240" w:lineRule="auto"/>
      <w:ind w:left="720"/>
      <w:contextualSpacing/>
    </w:pPr>
    <w:rPr>
      <w:rFonts w:eastAsiaTheme="minorHAnsi"/>
    </w:rPr>
  </w:style>
  <w:style w:type="paragraph" w:customStyle="1" w:styleId="87420D9FBAB744C7898244FD77E3DF3515">
    <w:name w:val="87420D9FBAB744C7898244FD77E3DF3515"/>
    <w:rsid w:val="007678FB"/>
    <w:pPr>
      <w:spacing w:after="0" w:line="240" w:lineRule="auto"/>
      <w:ind w:left="720"/>
      <w:contextualSpacing/>
    </w:pPr>
    <w:rPr>
      <w:rFonts w:eastAsiaTheme="minorHAnsi"/>
    </w:rPr>
  </w:style>
  <w:style w:type="paragraph" w:customStyle="1" w:styleId="1223B277FD614CC2AF171D0A96DE0D1915">
    <w:name w:val="1223B277FD614CC2AF171D0A96DE0D1915"/>
    <w:rsid w:val="007678FB"/>
    <w:pPr>
      <w:spacing w:after="0" w:line="240" w:lineRule="auto"/>
      <w:ind w:left="720"/>
      <w:contextualSpacing/>
    </w:pPr>
    <w:rPr>
      <w:rFonts w:eastAsiaTheme="minorHAnsi"/>
    </w:rPr>
  </w:style>
  <w:style w:type="paragraph" w:customStyle="1" w:styleId="6D9A367AD7324FC99231914B3A6C82EA15">
    <w:name w:val="6D9A367AD7324FC99231914B3A6C82EA15"/>
    <w:rsid w:val="007678FB"/>
    <w:pPr>
      <w:spacing w:after="0" w:line="240" w:lineRule="auto"/>
      <w:ind w:left="720"/>
      <w:contextualSpacing/>
    </w:pPr>
    <w:rPr>
      <w:rFonts w:eastAsiaTheme="minorHAnsi"/>
    </w:rPr>
  </w:style>
  <w:style w:type="paragraph" w:customStyle="1" w:styleId="E0C6874CEEC7423AB4796C55C8FB3905">
    <w:name w:val="E0C6874CEEC7423AB4796C55C8FB3905"/>
    <w:rsid w:val="007678FB"/>
    <w:pPr>
      <w:spacing w:after="0" w:line="240" w:lineRule="auto"/>
      <w:ind w:left="720"/>
      <w:contextualSpacing/>
    </w:pPr>
    <w:rPr>
      <w:rFonts w:eastAsiaTheme="minorHAnsi"/>
    </w:rPr>
  </w:style>
  <w:style w:type="paragraph" w:customStyle="1" w:styleId="F1B3C66F30C74EA8BAE3417F8CF0247F15">
    <w:name w:val="F1B3C66F30C74EA8BAE3417F8CF0247F15"/>
    <w:rsid w:val="007678FB"/>
    <w:pPr>
      <w:spacing w:after="0" w:line="240" w:lineRule="auto"/>
      <w:ind w:left="720"/>
      <w:contextualSpacing/>
    </w:pPr>
    <w:rPr>
      <w:rFonts w:eastAsiaTheme="minorHAnsi"/>
    </w:rPr>
  </w:style>
  <w:style w:type="paragraph" w:customStyle="1" w:styleId="9DFDA98A768C4C9792FB00687C3F2EB19">
    <w:name w:val="9DFDA98A768C4C9792FB00687C3F2EB19"/>
    <w:rsid w:val="007678FB"/>
    <w:pPr>
      <w:spacing w:after="0" w:line="240" w:lineRule="auto"/>
    </w:pPr>
    <w:rPr>
      <w:rFonts w:eastAsiaTheme="minorHAnsi"/>
    </w:rPr>
  </w:style>
  <w:style w:type="paragraph" w:customStyle="1" w:styleId="06F349C482DD418B9E46A691D0CF36078">
    <w:name w:val="06F349C482DD418B9E46A691D0CF36078"/>
    <w:rsid w:val="007678FB"/>
    <w:pPr>
      <w:spacing w:after="0" w:line="240" w:lineRule="auto"/>
    </w:pPr>
    <w:rPr>
      <w:rFonts w:eastAsiaTheme="minorHAnsi"/>
    </w:rPr>
  </w:style>
  <w:style w:type="paragraph" w:customStyle="1" w:styleId="F33E118E9B544181AE6CA6E8C53563EC1">
    <w:name w:val="F33E118E9B544181AE6CA6E8C53563EC1"/>
    <w:rsid w:val="007678FB"/>
    <w:pPr>
      <w:spacing w:after="0" w:line="240" w:lineRule="auto"/>
    </w:pPr>
    <w:rPr>
      <w:rFonts w:eastAsiaTheme="minorHAnsi"/>
    </w:rPr>
  </w:style>
  <w:style w:type="paragraph" w:customStyle="1" w:styleId="49359D5274A1412987608A967488D0862">
    <w:name w:val="49359D5274A1412987608A967488D0862"/>
    <w:rsid w:val="007678FB"/>
    <w:pPr>
      <w:spacing w:after="0" w:line="240" w:lineRule="auto"/>
      <w:ind w:left="720"/>
      <w:contextualSpacing/>
    </w:pPr>
    <w:rPr>
      <w:rFonts w:eastAsiaTheme="minorHAnsi"/>
    </w:rPr>
  </w:style>
  <w:style w:type="paragraph" w:customStyle="1" w:styleId="708671492E014FA0A0524FA660A8D0517">
    <w:name w:val="708671492E014FA0A0524FA660A8D0517"/>
    <w:rsid w:val="007678FB"/>
    <w:pPr>
      <w:spacing w:after="0" w:line="240" w:lineRule="auto"/>
      <w:ind w:left="720"/>
      <w:contextualSpacing/>
    </w:pPr>
    <w:rPr>
      <w:rFonts w:eastAsiaTheme="minorHAnsi"/>
    </w:rPr>
  </w:style>
  <w:style w:type="paragraph" w:customStyle="1" w:styleId="0AEF100F633F42EE83E62E8878A7F4962">
    <w:name w:val="0AEF100F633F42EE83E62E8878A7F4962"/>
    <w:rsid w:val="007678FB"/>
    <w:pPr>
      <w:spacing w:after="0" w:line="240" w:lineRule="auto"/>
      <w:ind w:left="720"/>
      <w:contextualSpacing/>
    </w:pPr>
    <w:rPr>
      <w:rFonts w:eastAsiaTheme="minorHAnsi"/>
    </w:rPr>
  </w:style>
  <w:style w:type="paragraph" w:customStyle="1" w:styleId="B1BE07F0A9A24292BE8A5463B96CE8E916">
    <w:name w:val="B1BE07F0A9A24292BE8A5463B96CE8E916"/>
    <w:rsid w:val="007678FB"/>
    <w:pPr>
      <w:spacing w:after="0" w:line="240" w:lineRule="auto"/>
      <w:ind w:left="720"/>
      <w:contextualSpacing/>
    </w:pPr>
    <w:rPr>
      <w:rFonts w:eastAsiaTheme="minorHAnsi"/>
    </w:rPr>
  </w:style>
  <w:style w:type="paragraph" w:customStyle="1" w:styleId="57EE5556D826444B8CDFC9F84683EC5216">
    <w:name w:val="57EE5556D826444B8CDFC9F84683EC5216"/>
    <w:rsid w:val="007678FB"/>
    <w:pPr>
      <w:spacing w:after="0" w:line="240" w:lineRule="auto"/>
      <w:ind w:left="720"/>
      <w:contextualSpacing/>
    </w:pPr>
    <w:rPr>
      <w:rFonts w:eastAsiaTheme="minorHAnsi"/>
    </w:rPr>
  </w:style>
  <w:style w:type="paragraph" w:customStyle="1" w:styleId="2DD4B384BB084A83ADD25C6AE1D4686716">
    <w:name w:val="2DD4B384BB084A83ADD25C6AE1D4686716"/>
    <w:rsid w:val="007678FB"/>
    <w:pPr>
      <w:spacing w:after="0" w:line="240" w:lineRule="auto"/>
      <w:ind w:left="720"/>
      <w:contextualSpacing/>
    </w:pPr>
    <w:rPr>
      <w:rFonts w:eastAsiaTheme="minorHAnsi"/>
    </w:rPr>
  </w:style>
  <w:style w:type="paragraph" w:customStyle="1" w:styleId="87420D9FBAB744C7898244FD77E3DF3516">
    <w:name w:val="87420D9FBAB744C7898244FD77E3DF3516"/>
    <w:rsid w:val="007678FB"/>
    <w:pPr>
      <w:spacing w:after="0" w:line="240" w:lineRule="auto"/>
      <w:ind w:left="720"/>
      <w:contextualSpacing/>
    </w:pPr>
    <w:rPr>
      <w:rFonts w:eastAsiaTheme="minorHAnsi"/>
    </w:rPr>
  </w:style>
  <w:style w:type="paragraph" w:customStyle="1" w:styleId="1223B277FD614CC2AF171D0A96DE0D1916">
    <w:name w:val="1223B277FD614CC2AF171D0A96DE0D1916"/>
    <w:rsid w:val="007678FB"/>
    <w:pPr>
      <w:spacing w:after="0" w:line="240" w:lineRule="auto"/>
      <w:ind w:left="720"/>
      <w:contextualSpacing/>
    </w:pPr>
    <w:rPr>
      <w:rFonts w:eastAsiaTheme="minorHAnsi"/>
    </w:rPr>
  </w:style>
  <w:style w:type="paragraph" w:customStyle="1" w:styleId="6D9A367AD7324FC99231914B3A6C82EA16">
    <w:name w:val="6D9A367AD7324FC99231914B3A6C82EA16"/>
    <w:rsid w:val="007678FB"/>
    <w:pPr>
      <w:spacing w:after="0" w:line="240" w:lineRule="auto"/>
      <w:ind w:left="720"/>
      <w:contextualSpacing/>
    </w:pPr>
    <w:rPr>
      <w:rFonts w:eastAsiaTheme="minorHAnsi"/>
    </w:rPr>
  </w:style>
  <w:style w:type="paragraph" w:customStyle="1" w:styleId="E0C6874CEEC7423AB4796C55C8FB39051">
    <w:name w:val="E0C6874CEEC7423AB4796C55C8FB39051"/>
    <w:rsid w:val="007678FB"/>
    <w:pPr>
      <w:spacing w:after="0" w:line="240" w:lineRule="auto"/>
      <w:ind w:left="720"/>
      <w:contextualSpacing/>
    </w:pPr>
    <w:rPr>
      <w:rFonts w:eastAsiaTheme="minorHAnsi"/>
    </w:rPr>
  </w:style>
  <w:style w:type="paragraph" w:customStyle="1" w:styleId="F1B3C66F30C74EA8BAE3417F8CF0247F16">
    <w:name w:val="F1B3C66F30C74EA8BAE3417F8CF0247F16"/>
    <w:rsid w:val="007678FB"/>
    <w:pPr>
      <w:spacing w:after="0" w:line="240" w:lineRule="auto"/>
      <w:ind w:left="720"/>
      <w:contextualSpacing/>
    </w:pPr>
    <w:rPr>
      <w:rFonts w:eastAsiaTheme="minorHAnsi"/>
    </w:rPr>
  </w:style>
  <w:style w:type="paragraph" w:customStyle="1" w:styleId="9DFDA98A768C4C9792FB00687C3F2EB110">
    <w:name w:val="9DFDA98A768C4C9792FB00687C3F2EB110"/>
    <w:rsid w:val="007678FB"/>
    <w:pPr>
      <w:spacing w:after="0" w:line="240" w:lineRule="auto"/>
    </w:pPr>
    <w:rPr>
      <w:rFonts w:eastAsiaTheme="minorHAnsi"/>
    </w:rPr>
  </w:style>
  <w:style w:type="paragraph" w:customStyle="1" w:styleId="06F349C482DD418B9E46A691D0CF36079">
    <w:name w:val="06F349C482DD418B9E46A691D0CF36079"/>
    <w:rsid w:val="007678FB"/>
    <w:pPr>
      <w:spacing w:after="0" w:line="240" w:lineRule="auto"/>
    </w:pPr>
    <w:rPr>
      <w:rFonts w:eastAsiaTheme="minorHAnsi"/>
    </w:rPr>
  </w:style>
  <w:style w:type="paragraph" w:customStyle="1" w:styleId="F33E118E9B544181AE6CA6E8C53563EC2">
    <w:name w:val="F33E118E9B544181AE6CA6E8C53563EC2"/>
    <w:rsid w:val="007678FB"/>
    <w:pPr>
      <w:spacing w:after="0" w:line="240" w:lineRule="auto"/>
    </w:pPr>
    <w:rPr>
      <w:rFonts w:eastAsiaTheme="minorHAnsi"/>
    </w:rPr>
  </w:style>
  <w:style w:type="paragraph" w:customStyle="1" w:styleId="49359D5274A1412987608A967488D0863">
    <w:name w:val="49359D5274A1412987608A967488D0863"/>
    <w:rsid w:val="007678FB"/>
    <w:pPr>
      <w:spacing w:after="0" w:line="240" w:lineRule="auto"/>
      <w:ind w:left="720"/>
      <w:contextualSpacing/>
    </w:pPr>
    <w:rPr>
      <w:rFonts w:eastAsiaTheme="minorHAnsi"/>
    </w:rPr>
  </w:style>
  <w:style w:type="paragraph" w:customStyle="1" w:styleId="708671492E014FA0A0524FA660A8D0518">
    <w:name w:val="708671492E014FA0A0524FA660A8D0518"/>
    <w:rsid w:val="007678FB"/>
    <w:pPr>
      <w:spacing w:after="0" w:line="240" w:lineRule="auto"/>
      <w:ind w:left="720"/>
      <w:contextualSpacing/>
    </w:pPr>
    <w:rPr>
      <w:rFonts w:eastAsiaTheme="minorHAnsi"/>
    </w:rPr>
  </w:style>
  <w:style w:type="paragraph" w:customStyle="1" w:styleId="0AEF100F633F42EE83E62E8878A7F4963">
    <w:name w:val="0AEF100F633F42EE83E62E8878A7F4963"/>
    <w:rsid w:val="007678FB"/>
    <w:pPr>
      <w:spacing w:after="0" w:line="240" w:lineRule="auto"/>
      <w:ind w:left="720"/>
      <w:contextualSpacing/>
    </w:pPr>
    <w:rPr>
      <w:rFonts w:eastAsiaTheme="minorHAnsi"/>
    </w:rPr>
  </w:style>
  <w:style w:type="paragraph" w:customStyle="1" w:styleId="B1BE07F0A9A24292BE8A5463B96CE8E917">
    <w:name w:val="B1BE07F0A9A24292BE8A5463B96CE8E917"/>
    <w:rsid w:val="007678FB"/>
    <w:pPr>
      <w:spacing w:after="0" w:line="240" w:lineRule="auto"/>
      <w:ind w:left="720"/>
      <w:contextualSpacing/>
    </w:pPr>
    <w:rPr>
      <w:rFonts w:eastAsiaTheme="minorHAnsi"/>
    </w:rPr>
  </w:style>
  <w:style w:type="paragraph" w:customStyle="1" w:styleId="57EE5556D826444B8CDFC9F84683EC5217">
    <w:name w:val="57EE5556D826444B8CDFC9F84683EC5217"/>
    <w:rsid w:val="007678FB"/>
    <w:pPr>
      <w:spacing w:after="0" w:line="240" w:lineRule="auto"/>
      <w:ind w:left="720"/>
      <w:contextualSpacing/>
    </w:pPr>
    <w:rPr>
      <w:rFonts w:eastAsiaTheme="minorHAnsi"/>
    </w:rPr>
  </w:style>
  <w:style w:type="paragraph" w:customStyle="1" w:styleId="2DD4B384BB084A83ADD25C6AE1D4686717">
    <w:name w:val="2DD4B384BB084A83ADD25C6AE1D4686717"/>
    <w:rsid w:val="007678FB"/>
    <w:pPr>
      <w:spacing w:after="0" w:line="240" w:lineRule="auto"/>
      <w:ind w:left="720"/>
      <w:contextualSpacing/>
    </w:pPr>
    <w:rPr>
      <w:rFonts w:eastAsiaTheme="minorHAnsi"/>
    </w:rPr>
  </w:style>
  <w:style w:type="paragraph" w:customStyle="1" w:styleId="87420D9FBAB744C7898244FD77E3DF3517">
    <w:name w:val="87420D9FBAB744C7898244FD77E3DF3517"/>
    <w:rsid w:val="007678FB"/>
    <w:pPr>
      <w:spacing w:after="0" w:line="240" w:lineRule="auto"/>
      <w:ind w:left="720"/>
      <w:contextualSpacing/>
    </w:pPr>
    <w:rPr>
      <w:rFonts w:eastAsiaTheme="minorHAnsi"/>
    </w:rPr>
  </w:style>
  <w:style w:type="paragraph" w:customStyle="1" w:styleId="1223B277FD614CC2AF171D0A96DE0D1917">
    <w:name w:val="1223B277FD614CC2AF171D0A96DE0D1917"/>
    <w:rsid w:val="007678FB"/>
    <w:pPr>
      <w:spacing w:after="0" w:line="240" w:lineRule="auto"/>
      <w:ind w:left="720"/>
      <w:contextualSpacing/>
    </w:pPr>
    <w:rPr>
      <w:rFonts w:eastAsiaTheme="minorHAnsi"/>
    </w:rPr>
  </w:style>
  <w:style w:type="paragraph" w:customStyle="1" w:styleId="6D9A367AD7324FC99231914B3A6C82EA17">
    <w:name w:val="6D9A367AD7324FC99231914B3A6C82EA17"/>
    <w:rsid w:val="007678FB"/>
    <w:pPr>
      <w:spacing w:after="0" w:line="240" w:lineRule="auto"/>
      <w:ind w:left="720"/>
      <w:contextualSpacing/>
    </w:pPr>
    <w:rPr>
      <w:rFonts w:eastAsiaTheme="minorHAnsi"/>
    </w:rPr>
  </w:style>
  <w:style w:type="paragraph" w:customStyle="1" w:styleId="E0C6874CEEC7423AB4796C55C8FB39052">
    <w:name w:val="E0C6874CEEC7423AB4796C55C8FB39052"/>
    <w:rsid w:val="007678FB"/>
    <w:pPr>
      <w:spacing w:after="0" w:line="240" w:lineRule="auto"/>
      <w:ind w:left="720"/>
      <w:contextualSpacing/>
    </w:pPr>
    <w:rPr>
      <w:rFonts w:eastAsiaTheme="minorHAnsi"/>
    </w:rPr>
  </w:style>
  <w:style w:type="paragraph" w:customStyle="1" w:styleId="F1B3C66F30C74EA8BAE3417F8CF0247F17">
    <w:name w:val="F1B3C66F30C74EA8BAE3417F8CF0247F17"/>
    <w:rsid w:val="007678FB"/>
    <w:pPr>
      <w:spacing w:after="0" w:line="240" w:lineRule="auto"/>
      <w:ind w:left="720"/>
      <w:contextualSpacing/>
    </w:pPr>
    <w:rPr>
      <w:rFonts w:eastAsiaTheme="minorHAnsi"/>
    </w:rPr>
  </w:style>
  <w:style w:type="paragraph" w:customStyle="1" w:styleId="9DFDA98A768C4C9792FB00687C3F2EB111">
    <w:name w:val="9DFDA98A768C4C9792FB00687C3F2EB111"/>
    <w:rsid w:val="007678FB"/>
    <w:pPr>
      <w:spacing w:after="0" w:line="240" w:lineRule="auto"/>
    </w:pPr>
    <w:rPr>
      <w:rFonts w:eastAsiaTheme="minorHAnsi"/>
    </w:rPr>
  </w:style>
  <w:style w:type="paragraph" w:customStyle="1" w:styleId="06F349C482DD418B9E46A691D0CF360710">
    <w:name w:val="06F349C482DD418B9E46A691D0CF360710"/>
    <w:rsid w:val="007678FB"/>
    <w:pPr>
      <w:spacing w:after="0" w:line="240" w:lineRule="auto"/>
    </w:pPr>
    <w:rPr>
      <w:rFonts w:eastAsiaTheme="minorHAnsi"/>
    </w:rPr>
  </w:style>
  <w:style w:type="paragraph" w:customStyle="1" w:styleId="F33E118E9B544181AE6CA6E8C53563EC3">
    <w:name w:val="F33E118E9B544181AE6CA6E8C53563EC3"/>
    <w:rsid w:val="007678FB"/>
    <w:pPr>
      <w:spacing w:after="0" w:line="240" w:lineRule="auto"/>
    </w:pPr>
    <w:rPr>
      <w:rFonts w:eastAsiaTheme="minorHAnsi"/>
    </w:rPr>
  </w:style>
  <w:style w:type="paragraph" w:customStyle="1" w:styleId="87804C15F4C14070801EC1EB1CC2C78C">
    <w:name w:val="87804C15F4C14070801EC1EB1CC2C78C"/>
    <w:rsid w:val="007678FB"/>
  </w:style>
  <w:style w:type="paragraph" w:customStyle="1" w:styleId="C3ED3AF700EC49839BE38C9CEB757B24">
    <w:name w:val="C3ED3AF700EC49839BE38C9CEB757B24"/>
    <w:rsid w:val="007678FB"/>
  </w:style>
  <w:style w:type="paragraph" w:customStyle="1" w:styleId="49359D5274A1412987608A967488D0864">
    <w:name w:val="49359D5274A1412987608A967488D0864"/>
    <w:rsid w:val="007678FB"/>
    <w:pPr>
      <w:spacing w:after="0" w:line="240" w:lineRule="auto"/>
      <w:ind w:left="720"/>
      <w:contextualSpacing/>
    </w:pPr>
    <w:rPr>
      <w:rFonts w:eastAsiaTheme="minorHAnsi"/>
    </w:rPr>
  </w:style>
  <w:style w:type="paragraph" w:customStyle="1" w:styleId="708671492E014FA0A0524FA660A8D0519">
    <w:name w:val="708671492E014FA0A0524FA660A8D0519"/>
    <w:rsid w:val="007678FB"/>
    <w:pPr>
      <w:spacing w:after="0" w:line="240" w:lineRule="auto"/>
      <w:ind w:left="720"/>
      <w:contextualSpacing/>
    </w:pPr>
    <w:rPr>
      <w:rFonts w:eastAsiaTheme="minorHAnsi"/>
    </w:rPr>
  </w:style>
  <w:style w:type="paragraph" w:customStyle="1" w:styleId="0AEF100F633F42EE83E62E8878A7F4964">
    <w:name w:val="0AEF100F633F42EE83E62E8878A7F4964"/>
    <w:rsid w:val="007678FB"/>
    <w:pPr>
      <w:spacing w:after="0" w:line="240" w:lineRule="auto"/>
      <w:ind w:left="720"/>
      <w:contextualSpacing/>
    </w:pPr>
    <w:rPr>
      <w:rFonts w:eastAsiaTheme="minorHAnsi"/>
    </w:rPr>
  </w:style>
  <w:style w:type="paragraph" w:customStyle="1" w:styleId="B1BE07F0A9A24292BE8A5463B96CE8E918">
    <w:name w:val="B1BE07F0A9A24292BE8A5463B96CE8E918"/>
    <w:rsid w:val="007678FB"/>
    <w:pPr>
      <w:spacing w:after="0" w:line="240" w:lineRule="auto"/>
      <w:ind w:left="720"/>
      <w:contextualSpacing/>
    </w:pPr>
    <w:rPr>
      <w:rFonts w:eastAsiaTheme="minorHAnsi"/>
    </w:rPr>
  </w:style>
  <w:style w:type="paragraph" w:customStyle="1" w:styleId="57EE5556D826444B8CDFC9F84683EC5218">
    <w:name w:val="57EE5556D826444B8CDFC9F84683EC5218"/>
    <w:rsid w:val="007678FB"/>
    <w:pPr>
      <w:spacing w:after="0" w:line="240" w:lineRule="auto"/>
      <w:ind w:left="720"/>
      <w:contextualSpacing/>
    </w:pPr>
    <w:rPr>
      <w:rFonts w:eastAsiaTheme="minorHAnsi"/>
    </w:rPr>
  </w:style>
  <w:style w:type="paragraph" w:customStyle="1" w:styleId="2DD4B384BB084A83ADD25C6AE1D4686718">
    <w:name w:val="2DD4B384BB084A83ADD25C6AE1D4686718"/>
    <w:rsid w:val="007678FB"/>
    <w:pPr>
      <w:spacing w:after="0" w:line="240" w:lineRule="auto"/>
      <w:ind w:left="720"/>
      <w:contextualSpacing/>
    </w:pPr>
    <w:rPr>
      <w:rFonts w:eastAsiaTheme="minorHAnsi"/>
    </w:rPr>
  </w:style>
  <w:style w:type="paragraph" w:customStyle="1" w:styleId="87420D9FBAB744C7898244FD77E3DF3518">
    <w:name w:val="87420D9FBAB744C7898244FD77E3DF3518"/>
    <w:rsid w:val="007678FB"/>
    <w:pPr>
      <w:spacing w:after="0" w:line="240" w:lineRule="auto"/>
      <w:ind w:left="720"/>
      <w:contextualSpacing/>
    </w:pPr>
    <w:rPr>
      <w:rFonts w:eastAsiaTheme="minorHAnsi"/>
    </w:rPr>
  </w:style>
  <w:style w:type="paragraph" w:customStyle="1" w:styleId="1223B277FD614CC2AF171D0A96DE0D1918">
    <w:name w:val="1223B277FD614CC2AF171D0A96DE0D1918"/>
    <w:rsid w:val="007678FB"/>
    <w:pPr>
      <w:spacing w:after="0" w:line="240" w:lineRule="auto"/>
      <w:ind w:left="720"/>
      <w:contextualSpacing/>
    </w:pPr>
    <w:rPr>
      <w:rFonts w:eastAsiaTheme="minorHAnsi"/>
    </w:rPr>
  </w:style>
  <w:style w:type="paragraph" w:customStyle="1" w:styleId="6D9A367AD7324FC99231914B3A6C82EA18">
    <w:name w:val="6D9A367AD7324FC99231914B3A6C82EA18"/>
    <w:rsid w:val="007678FB"/>
    <w:pPr>
      <w:spacing w:after="0" w:line="240" w:lineRule="auto"/>
      <w:ind w:left="720"/>
      <w:contextualSpacing/>
    </w:pPr>
    <w:rPr>
      <w:rFonts w:eastAsiaTheme="minorHAnsi"/>
    </w:rPr>
  </w:style>
  <w:style w:type="paragraph" w:customStyle="1" w:styleId="87804C15F4C14070801EC1EB1CC2C78C1">
    <w:name w:val="87804C15F4C14070801EC1EB1CC2C78C1"/>
    <w:rsid w:val="007678FB"/>
    <w:pPr>
      <w:spacing w:after="0" w:line="240" w:lineRule="auto"/>
      <w:ind w:left="720"/>
      <w:contextualSpacing/>
    </w:pPr>
    <w:rPr>
      <w:rFonts w:eastAsiaTheme="minorHAnsi"/>
    </w:rPr>
  </w:style>
  <w:style w:type="paragraph" w:customStyle="1" w:styleId="C3ED3AF700EC49839BE38C9CEB757B241">
    <w:name w:val="C3ED3AF700EC49839BE38C9CEB757B241"/>
    <w:rsid w:val="007678FB"/>
    <w:pPr>
      <w:spacing w:after="0" w:line="240" w:lineRule="auto"/>
      <w:ind w:left="720"/>
      <w:contextualSpacing/>
    </w:pPr>
    <w:rPr>
      <w:rFonts w:eastAsiaTheme="minorHAnsi"/>
    </w:rPr>
  </w:style>
  <w:style w:type="paragraph" w:customStyle="1" w:styleId="F1B3C66F30C74EA8BAE3417F8CF0247F18">
    <w:name w:val="F1B3C66F30C74EA8BAE3417F8CF0247F18"/>
    <w:rsid w:val="007678FB"/>
    <w:pPr>
      <w:spacing w:after="0" w:line="240" w:lineRule="auto"/>
      <w:ind w:left="720"/>
      <w:contextualSpacing/>
    </w:pPr>
    <w:rPr>
      <w:rFonts w:eastAsiaTheme="minorHAnsi"/>
    </w:rPr>
  </w:style>
  <w:style w:type="paragraph" w:customStyle="1" w:styleId="9DFDA98A768C4C9792FB00687C3F2EB112">
    <w:name w:val="9DFDA98A768C4C9792FB00687C3F2EB112"/>
    <w:rsid w:val="007678FB"/>
    <w:pPr>
      <w:spacing w:after="0" w:line="240" w:lineRule="auto"/>
    </w:pPr>
    <w:rPr>
      <w:rFonts w:eastAsiaTheme="minorHAnsi"/>
    </w:rPr>
  </w:style>
  <w:style w:type="paragraph" w:customStyle="1" w:styleId="06F349C482DD418B9E46A691D0CF360711">
    <w:name w:val="06F349C482DD418B9E46A691D0CF360711"/>
    <w:rsid w:val="007678FB"/>
    <w:pPr>
      <w:spacing w:after="0" w:line="240" w:lineRule="auto"/>
    </w:pPr>
    <w:rPr>
      <w:rFonts w:eastAsiaTheme="minorHAnsi"/>
    </w:rPr>
  </w:style>
  <w:style w:type="paragraph" w:customStyle="1" w:styleId="F33E118E9B544181AE6CA6E8C53563EC4">
    <w:name w:val="F33E118E9B544181AE6CA6E8C53563EC4"/>
    <w:rsid w:val="007678FB"/>
    <w:pPr>
      <w:spacing w:after="0" w:line="240" w:lineRule="auto"/>
    </w:pPr>
    <w:rPr>
      <w:rFonts w:eastAsiaTheme="minorHAnsi"/>
    </w:rPr>
  </w:style>
  <w:style w:type="paragraph" w:customStyle="1" w:styleId="49359D5274A1412987608A967488D0865">
    <w:name w:val="49359D5274A1412987608A967488D0865"/>
    <w:rsid w:val="007678FB"/>
    <w:pPr>
      <w:spacing w:after="0" w:line="240" w:lineRule="auto"/>
      <w:ind w:left="720"/>
      <w:contextualSpacing/>
    </w:pPr>
    <w:rPr>
      <w:rFonts w:eastAsiaTheme="minorHAnsi"/>
    </w:rPr>
  </w:style>
  <w:style w:type="paragraph" w:customStyle="1" w:styleId="708671492E014FA0A0524FA660A8D05110">
    <w:name w:val="708671492E014FA0A0524FA660A8D05110"/>
    <w:rsid w:val="007678FB"/>
    <w:pPr>
      <w:spacing w:after="0" w:line="240" w:lineRule="auto"/>
      <w:ind w:left="720"/>
      <w:contextualSpacing/>
    </w:pPr>
    <w:rPr>
      <w:rFonts w:eastAsiaTheme="minorHAnsi"/>
    </w:rPr>
  </w:style>
  <w:style w:type="paragraph" w:customStyle="1" w:styleId="0AEF100F633F42EE83E62E8878A7F4965">
    <w:name w:val="0AEF100F633F42EE83E62E8878A7F4965"/>
    <w:rsid w:val="007678FB"/>
    <w:pPr>
      <w:spacing w:after="0" w:line="240" w:lineRule="auto"/>
      <w:ind w:left="720"/>
      <w:contextualSpacing/>
    </w:pPr>
    <w:rPr>
      <w:rFonts w:eastAsiaTheme="minorHAnsi"/>
    </w:rPr>
  </w:style>
  <w:style w:type="paragraph" w:customStyle="1" w:styleId="B1BE07F0A9A24292BE8A5463B96CE8E919">
    <w:name w:val="B1BE07F0A9A24292BE8A5463B96CE8E919"/>
    <w:rsid w:val="007678FB"/>
    <w:pPr>
      <w:spacing w:after="0" w:line="240" w:lineRule="auto"/>
      <w:ind w:left="720"/>
      <w:contextualSpacing/>
    </w:pPr>
    <w:rPr>
      <w:rFonts w:eastAsiaTheme="minorHAnsi"/>
    </w:rPr>
  </w:style>
  <w:style w:type="paragraph" w:customStyle="1" w:styleId="57EE5556D826444B8CDFC9F84683EC5219">
    <w:name w:val="57EE5556D826444B8CDFC9F84683EC5219"/>
    <w:rsid w:val="007678FB"/>
    <w:pPr>
      <w:spacing w:after="0" w:line="240" w:lineRule="auto"/>
      <w:ind w:left="720"/>
      <w:contextualSpacing/>
    </w:pPr>
    <w:rPr>
      <w:rFonts w:eastAsiaTheme="minorHAnsi"/>
    </w:rPr>
  </w:style>
  <w:style w:type="paragraph" w:customStyle="1" w:styleId="2DD4B384BB084A83ADD25C6AE1D4686719">
    <w:name w:val="2DD4B384BB084A83ADD25C6AE1D4686719"/>
    <w:rsid w:val="007678FB"/>
    <w:pPr>
      <w:spacing w:after="0" w:line="240" w:lineRule="auto"/>
      <w:ind w:left="720"/>
      <w:contextualSpacing/>
    </w:pPr>
    <w:rPr>
      <w:rFonts w:eastAsiaTheme="minorHAnsi"/>
    </w:rPr>
  </w:style>
  <w:style w:type="paragraph" w:customStyle="1" w:styleId="87420D9FBAB744C7898244FD77E3DF3519">
    <w:name w:val="87420D9FBAB744C7898244FD77E3DF3519"/>
    <w:rsid w:val="007678FB"/>
    <w:pPr>
      <w:spacing w:after="0" w:line="240" w:lineRule="auto"/>
      <w:ind w:left="720"/>
      <w:contextualSpacing/>
    </w:pPr>
    <w:rPr>
      <w:rFonts w:eastAsiaTheme="minorHAnsi"/>
    </w:rPr>
  </w:style>
  <w:style w:type="paragraph" w:customStyle="1" w:styleId="1223B277FD614CC2AF171D0A96DE0D1919">
    <w:name w:val="1223B277FD614CC2AF171D0A96DE0D1919"/>
    <w:rsid w:val="007678FB"/>
    <w:pPr>
      <w:spacing w:after="0" w:line="240" w:lineRule="auto"/>
      <w:ind w:left="720"/>
      <w:contextualSpacing/>
    </w:pPr>
    <w:rPr>
      <w:rFonts w:eastAsiaTheme="minorHAnsi"/>
    </w:rPr>
  </w:style>
  <w:style w:type="paragraph" w:customStyle="1" w:styleId="6D9A367AD7324FC99231914B3A6C82EA19">
    <w:name w:val="6D9A367AD7324FC99231914B3A6C82EA19"/>
    <w:rsid w:val="007678FB"/>
    <w:pPr>
      <w:spacing w:after="0" w:line="240" w:lineRule="auto"/>
      <w:ind w:left="720"/>
      <w:contextualSpacing/>
    </w:pPr>
    <w:rPr>
      <w:rFonts w:eastAsiaTheme="minorHAnsi"/>
    </w:rPr>
  </w:style>
  <w:style w:type="paragraph" w:customStyle="1" w:styleId="87804C15F4C14070801EC1EB1CC2C78C2">
    <w:name w:val="87804C15F4C14070801EC1EB1CC2C78C2"/>
    <w:rsid w:val="007678FB"/>
    <w:pPr>
      <w:spacing w:after="0" w:line="240" w:lineRule="auto"/>
      <w:ind w:left="720"/>
      <w:contextualSpacing/>
    </w:pPr>
    <w:rPr>
      <w:rFonts w:eastAsiaTheme="minorHAnsi"/>
    </w:rPr>
  </w:style>
  <w:style w:type="paragraph" w:customStyle="1" w:styleId="C3ED3AF700EC49839BE38C9CEB757B242">
    <w:name w:val="C3ED3AF700EC49839BE38C9CEB757B242"/>
    <w:rsid w:val="007678FB"/>
    <w:pPr>
      <w:spacing w:after="0" w:line="240" w:lineRule="auto"/>
      <w:ind w:left="720"/>
      <w:contextualSpacing/>
    </w:pPr>
    <w:rPr>
      <w:rFonts w:eastAsiaTheme="minorHAnsi"/>
    </w:rPr>
  </w:style>
  <w:style w:type="paragraph" w:customStyle="1" w:styleId="F1B3C66F30C74EA8BAE3417F8CF0247F19">
    <w:name w:val="F1B3C66F30C74EA8BAE3417F8CF0247F19"/>
    <w:rsid w:val="007678FB"/>
    <w:pPr>
      <w:spacing w:after="0" w:line="240" w:lineRule="auto"/>
      <w:ind w:left="720"/>
      <w:contextualSpacing/>
    </w:pPr>
    <w:rPr>
      <w:rFonts w:eastAsiaTheme="minorHAnsi"/>
    </w:rPr>
  </w:style>
  <w:style w:type="paragraph" w:customStyle="1" w:styleId="9DFDA98A768C4C9792FB00687C3F2EB113">
    <w:name w:val="9DFDA98A768C4C9792FB00687C3F2EB113"/>
    <w:rsid w:val="007678FB"/>
    <w:pPr>
      <w:spacing w:after="0" w:line="240" w:lineRule="auto"/>
    </w:pPr>
    <w:rPr>
      <w:rFonts w:eastAsiaTheme="minorHAnsi"/>
    </w:rPr>
  </w:style>
  <w:style w:type="paragraph" w:customStyle="1" w:styleId="06F349C482DD418B9E46A691D0CF360712">
    <w:name w:val="06F349C482DD418B9E46A691D0CF360712"/>
    <w:rsid w:val="007678FB"/>
    <w:pPr>
      <w:spacing w:after="0" w:line="240" w:lineRule="auto"/>
    </w:pPr>
    <w:rPr>
      <w:rFonts w:eastAsiaTheme="minorHAnsi"/>
    </w:rPr>
  </w:style>
  <w:style w:type="paragraph" w:customStyle="1" w:styleId="F33E118E9B544181AE6CA6E8C53563EC5">
    <w:name w:val="F33E118E9B544181AE6CA6E8C53563EC5"/>
    <w:rsid w:val="007678FB"/>
    <w:pPr>
      <w:spacing w:after="0" w:line="240" w:lineRule="auto"/>
    </w:pPr>
    <w:rPr>
      <w:rFonts w:eastAsiaTheme="minorHAnsi"/>
    </w:rPr>
  </w:style>
  <w:style w:type="paragraph" w:customStyle="1" w:styleId="49359D5274A1412987608A967488D0866">
    <w:name w:val="49359D5274A1412987608A967488D0866"/>
    <w:rsid w:val="007678FB"/>
    <w:pPr>
      <w:spacing w:after="0" w:line="240" w:lineRule="auto"/>
      <w:ind w:left="720"/>
      <w:contextualSpacing/>
    </w:pPr>
    <w:rPr>
      <w:rFonts w:eastAsiaTheme="minorHAnsi"/>
    </w:rPr>
  </w:style>
  <w:style w:type="paragraph" w:customStyle="1" w:styleId="0AEF100F633F42EE83E62E8878A7F4966">
    <w:name w:val="0AEF100F633F42EE83E62E8878A7F4966"/>
    <w:rsid w:val="007678FB"/>
    <w:pPr>
      <w:spacing w:after="0" w:line="240" w:lineRule="auto"/>
      <w:ind w:left="720"/>
      <w:contextualSpacing/>
    </w:pPr>
    <w:rPr>
      <w:rFonts w:eastAsiaTheme="minorHAnsi"/>
    </w:rPr>
  </w:style>
  <w:style w:type="paragraph" w:customStyle="1" w:styleId="B1BE07F0A9A24292BE8A5463B96CE8E920">
    <w:name w:val="B1BE07F0A9A24292BE8A5463B96CE8E920"/>
    <w:rsid w:val="007678FB"/>
    <w:pPr>
      <w:spacing w:after="0" w:line="240" w:lineRule="auto"/>
      <w:ind w:left="720"/>
      <w:contextualSpacing/>
    </w:pPr>
    <w:rPr>
      <w:rFonts w:eastAsiaTheme="minorHAnsi"/>
    </w:rPr>
  </w:style>
  <w:style w:type="paragraph" w:customStyle="1" w:styleId="57EE5556D826444B8CDFC9F84683EC5220">
    <w:name w:val="57EE5556D826444B8CDFC9F84683EC5220"/>
    <w:rsid w:val="007678FB"/>
    <w:pPr>
      <w:spacing w:after="0" w:line="240" w:lineRule="auto"/>
      <w:ind w:left="720"/>
      <w:contextualSpacing/>
    </w:pPr>
    <w:rPr>
      <w:rFonts w:eastAsiaTheme="minorHAnsi"/>
    </w:rPr>
  </w:style>
  <w:style w:type="paragraph" w:customStyle="1" w:styleId="2DD4B384BB084A83ADD25C6AE1D4686720">
    <w:name w:val="2DD4B384BB084A83ADD25C6AE1D4686720"/>
    <w:rsid w:val="007678FB"/>
    <w:pPr>
      <w:spacing w:after="0" w:line="240" w:lineRule="auto"/>
      <w:ind w:left="720"/>
      <w:contextualSpacing/>
    </w:pPr>
    <w:rPr>
      <w:rFonts w:eastAsiaTheme="minorHAnsi"/>
    </w:rPr>
  </w:style>
  <w:style w:type="paragraph" w:customStyle="1" w:styleId="87420D9FBAB744C7898244FD77E3DF3520">
    <w:name w:val="87420D9FBAB744C7898244FD77E3DF3520"/>
    <w:rsid w:val="007678FB"/>
    <w:pPr>
      <w:spacing w:after="0" w:line="240" w:lineRule="auto"/>
      <w:ind w:left="720"/>
      <w:contextualSpacing/>
    </w:pPr>
    <w:rPr>
      <w:rFonts w:eastAsiaTheme="minorHAnsi"/>
    </w:rPr>
  </w:style>
  <w:style w:type="paragraph" w:customStyle="1" w:styleId="1223B277FD614CC2AF171D0A96DE0D1920">
    <w:name w:val="1223B277FD614CC2AF171D0A96DE0D1920"/>
    <w:rsid w:val="007678FB"/>
    <w:pPr>
      <w:spacing w:after="0" w:line="240" w:lineRule="auto"/>
      <w:ind w:left="720"/>
      <w:contextualSpacing/>
    </w:pPr>
    <w:rPr>
      <w:rFonts w:eastAsiaTheme="minorHAnsi"/>
    </w:rPr>
  </w:style>
  <w:style w:type="paragraph" w:customStyle="1" w:styleId="6D9A367AD7324FC99231914B3A6C82EA20">
    <w:name w:val="6D9A367AD7324FC99231914B3A6C82EA20"/>
    <w:rsid w:val="007678FB"/>
    <w:pPr>
      <w:spacing w:after="0" w:line="240" w:lineRule="auto"/>
      <w:ind w:left="720"/>
      <w:contextualSpacing/>
    </w:pPr>
    <w:rPr>
      <w:rFonts w:eastAsiaTheme="minorHAnsi"/>
    </w:rPr>
  </w:style>
  <w:style w:type="paragraph" w:customStyle="1" w:styleId="87804C15F4C14070801EC1EB1CC2C78C3">
    <w:name w:val="87804C15F4C14070801EC1EB1CC2C78C3"/>
    <w:rsid w:val="007678FB"/>
    <w:pPr>
      <w:spacing w:after="0" w:line="240" w:lineRule="auto"/>
      <w:ind w:left="720"/>
      <w:contextualSpacing/>
    </w:pPr>
    <w:rPr>
      <w:rFonts w:eastAsiaTheme="minorHAnsi"/>
    </w:rPr>
  </w:style>
  <w:style w:type="paragraph" w:customStyle="1" w:styleId="C3ED3AF700EC49839BE38C9CEB757B243">
    <w:name w:val="C3ED3AF700EC49839BE38C9CEB757B243"/>
    <w:rsid w:val="007678FB"/>
    <w:pPr>
      <w:spacing w:after="0" w:line="240" w:lineRule="auto"/>
      <w:ind w:left="720"/>
      <w:contextualSpacing/>
    </w:pPr>
    <w:rPr>
      <w:rFonts w:eastAsiaTheme="minorHAnsi"/>
    </w:rPr>
  </w:style>
  <w:style w:type="paragraph" w:customStyle="1" w:styleId="F1B3C66F30C74EA8BAE3417F8CF0247F20">
    <w:name w:val="F1B3C66F30C74EA8BAE3417F8CF0247F20"/>
    <w:rsid w:val="007678FB"/>
    <w:pPr>
      <w:spacing w:after="0" w:line="240" w:lineRule="auto"/>
      <w:ind w:left="720"/>
      <w:contextualSpacing/>
    </w:pPr>
    <w:rPr>
      <w:rFonts w:eastAsiaTheme="minorHAnsi"/>
    </w:rPr>
  </w:style>
  <w:style w:type="paragraph" w:customStyle="1" w:styleId="9DFDA98A768C4C9792FB00687C3F2EB114">
    <w:name w:val="9DFDA98A768C4C9792FB00687C3F2EB114"/>
    <w:rsid w:val="007678FB"/>
    <w:pPr>
      <w:spacing w:after="0" w:line="240" w:lineRule="auto"/>
    </w:pPr>
    <w:rPr>
      <w:rFonts w:eastAsiaTheme="minorHAnsi"/>
    </w:rPr>
  </w:style>
  <w:style w:type="paragraph" w:customStyle="1" w:styleId="06F349C482DD418B9E46A691D0CF360713">
    <w:name w:val="06F349C482DD418B9E46A691D0CF360713"/>
    <w:rsid w:val="007678FB"/>
    <w:pPr>
      <w:spacing w:after="0" w:line="240" w:lineRule="auto"/>
    </w:pPr>
    <w:rPr>
      <w:rFonts w:eastAsiaTheme="minorHAnsi"/>
    </w:rPr>
  </w:style>
  <w:style w:type="paragraph" w:customStyle="1" w:styleId="F33E118E9B544181AE6CA6E8C53563EC6">
    <w:name w:val="F33E118E9B544181AE6CA6E8C53563EC6"/>
    <w:rsid w:val="007678FB"/>
    <w:pPr>
      <w:spacing w:after="0" w:line="240" w:lineRule="auto"/>
    </w:pPr>
    <w:rPr>
      <w:rFonts w:eastAsiaTheme="minorHAnsi"/>
    </w:rPr>
  </w:style>
  <w:style w:type="paragraph" w:customStyle="1" w:styleId="49359D5274A1412987608A967488D0867">
    <w:name w:val="49359D5274A1412987608A967488D0867"/>
    <w:rsid w:val="007678FB"/>
    <w:pPr>
      <w:spacing w:after="0" w:line="240" w:lineRule="auto"/>
      <w:ind w:left="720"/>
      <w:contextualSpacing/>
    </w:pPr>
    <w:rPr>
      <w:rFonts w:eastAsiaTheme="minorHAnsi"/>
    </w:rPr>
  </w:style>
  <w:style w:type="paragraph" w:customStyle="1" w:styleId="0AEF100F633F42EE83E62E8878A7F4967">
    <w:name w:val="0AEF100F633F42EE83E62E8878A7F4967"/>
    <w:rsid w:val="007678FB"/>
    <w:pPr>
      <w:spacing w:after="0" w:line="240" w:lineRule="auto"/>
      <w:ind w:left="720"/>
      <w:contextualSpacing/>
    </w:pPr>
    <w:rPr>
      <w:rFonts w:eastAsiaTheme="minorHAnsi"/>
    </w:rPr>
  </w:style>
  <w:style w:type="paragraph" w:customStyle="1" w:styleId="B1BE07F0A9A24292BE8A5463B96CE8E921">
    <w:name w:val="B1BE07F0A9A24292BE8A5463B96CE8E921"/>
    <w:rsid w:val="007678FB"/>
    <w:pPr>
      <w:spacing w:after="0" w:line="240" w:lineRule="auto"/>
      <w:ind w:left="720"/>
      <w:contextualSpacing/>
    </w:pPr>
    <w:rPr>
      <w:rFonts w:eastAsiaTheme="minorHAnsi"/>
    </w:rPr>
  </w:style>
  <w:style w:type="paragraph" w:customStyle="1" w:styleId="57EE5556D826444B8CDFC9F84683EC5221">
    <w:name w:val="57EE5556D826444B8CDFC9F84683EC5221"/>
    <w:rsid w:val="007678FB"/>
    <w:pPr>
      <w:spacing w:after="0" w:line="240" w:lineRule="auto"/>
      <w:ind w:left="720"/>
      <w:contextualSpacing/>
    </w:pPr>
    <w:rPr>
      <w:rFonts w:eastAsiaTheme="minorHAnsi"/>
    </w:rPr>
  </w:style>
  <w:style w:type="paragraph" w:customStyle="1" w:styleId="2DD4B384BB084A83ADD25C6AE1D4686721">
    <w:name w:val="2DD4B384BB084A83ADD25C6AE1D4686721"/>
    <w:rsid w:val="007678FB"/>
    <w:pPr>
      <w:spacing w:after="0" w:line="240" w:lineRule="auto"/>
      <w:ind w:left="720"/>
      <w:contextualSpacing/>
    </w:pPr>
    <w:rPr>
      <w:rFonts w:eastAsiaTheme="minorHAnsi"/>
    </w:rPr>
  </w:style>
  <w:style w:type="paragraph" w:customStyle="1" w:styleId="87420D9FBAB744C7898244FD77E3DF3521">
    <w:name w:val="87420D9FBAB744C7898244FD77E3DF3521"/>
    <w:rsid w:val="007678FB"/>
    <w:pPr>
      <w:spacing w:after="0" w:line="240" w:lineRule="auto"/>
      <w:ind w:left="720"/>
      <w:contextualSpacing/>
    </w:pPr>
    <w:rPr>
      <w:rFonts w:eastAsiaTheme="minorHAnsi"/>
    </w:rPr>
  </w:style>
  <w:style w:type="paragraph" w:customStyle="1" w:styleId="1223B277FD614CC2AF171D0A96DE0D1921">
    <w:name w:val="1223B277FD614CC2AF171D0A96DE0D1921"/>
    <w:rsid w:val="007678FB"/>
    <w:pPr>
      <w:spacing w:after="0" w:line="240" w:lineRule="auto"/>
      <w:ind w:left="720"/>
      <w:contextualSpacing/>
    </w:pPr>
    <w:rPr>
      <w:rFonts w:eastAsiaTheme="minorHAnsi"/>
    </w:rPr>
  </w:style>
  <w:style w:type="paragraph" w:customStyle="1" w:styleId="6D9A367AD7324FC99231914B3A6C82EA21">
    <w:name w:val="6D9A367AD7324FC99231914B3A6C82EA21"/>
    <w:rsid w:val="007678FB"/>
    <w:pPr>
      <w:spacing w:after="0" w:line="240" w:lineRule="auto"/>
      <w:ind w:left="720"/>
      <w:contextualSpacing/>
    </w:pPr>
    <w:rPr>
      <w:rFonts w:eastAsiaTheme="minorHAnsi"/>
    </w:rPr>
  </w:style>
  <w:style w:type="paragraph" w:customStyle="1" w:styleId="87804C15F4C14070801EC1EB1CC2C78C4">
    <w:name w:val="87804C15F4C14070801EC1EB1CC2C78C4"/>
    <w:rsid w:val="007678FB"/>
    <w:pPr>
      <w:spacing w:after="0" w:line="240" w:lineRule="auto"/>
      <w:ind w:left="720"/>
      <w:contextualSpacing/>
    </w:pPr>
    <w:rPr>
      <w:rFonts w:eastAsiaTheme="minorHAnsi"/>
    </w:rPr>
  </w:style>
  <w:style w:type="paragraph" w:customStyle="1" w:styleId="C3ED3AF700EC49839BE38C9CEB757B244">
    <w:name w:val="C3ED3AF700EC49839BE38C9CEB757B244"/>
    <w:rsid w:val="007678FB"/>
    <w:pPr>
      <w:spacing w:after="0" w:line="240" w:lineRule="auto"/>
      <w:ind w:left="720"/>
      <w:contextualSpacing/>
    </w:pPr>
    <w:rPr>
      <w:rFonts w:eastAsiaTheme="minorHAnsi"/>
    </w:rPr>
  </w:style>
  <w:style w:type="paragraph" w:customStyle="1" w:styleId="F1B3C66F30C74EA8BAE3417F8CF0247F21">
    <w:name w:val="F1B3C66F30C74EA8BAE3417F8CF0247F21"/>
    <w:rsid w:val="007678FB"/>
    <w:pPr>
      <w:spacing w:after="0" w:line="240" w:lineRule="auto"/>
      <w:ind w:left="720"/>
      <w:contextualSpacing/>
    </w:pPr>
    <w:rPr>
      <w:rFonts w:eastAsiaTheme="minorHAnsi"/>
    </w:rPr>
  </w:style>
  <w:style w:type="paragraph" w:customStyle="1" w:styleId="9DFDA98A768C4C9792FB00687C3F2EB115">
    <w:name w:val="9DFDA98A768C4C9792FB00687C3F2EB115"/>
    <w:rsid w:val="007678FB"/>
    <w:pPr>
      <w:spacing w:after="0" w:line="240" w:lineRule="auto"/>
    </w:pPr>
    <w:rPr>
      <w:rFonts w:eastAsiaTheme="minorHAnsi"/>
    </w:rPr>
  </w:style>
  <w:style w:type="paragraph" w:customStyle="1" w:styleId="06F349C482DD418B9E46A691D0CF360714">
    <w:name w:val="06F349C482DD418B9E46A691D0CF360714"/>
    <w:rsid w:val="007678FB"/>
    <w:pPr>
      <w:spacing w:after="0" w:line="240" w:lineRule="auto"/>
    </w:pPr>
    <w:rPr>
      <w:rFonts w:eastAsiaTheme="minorHAnsi"/>
    </w:rPr>
  </w:style>
  <w:style w:type="paragraph" w:customStyle="1" w:styleId="49359D5274A1412987608A967488D0868">
    <w:name w:val="49359D5274A1412987608A967488D0868"/>
    <w:rsid w:val="007678FB"/>
    <w:pPr>
      <w:spacing w:after="0" w:line="240" w:lineRule="auto"/>
      <w:ind w:left="720"/>
      <w:contextualSpacing/>
    </w:pPr>
    <w:rPr>
      <w:rFonts w:eastAsiaTheme="minorHAnsi"/>
    </w:rPr>
  </w:style>
  <w:style w:type="paragraph" w:customStyle="1" w:styleId="0AEF100F633F42EE83E62E8878A7F4968">
    <w:name w:val="0AEF100F633F42EE83E62E8878A7F4968"/>
    <w:rsid w:val="007678FB"/>
    <w:pPr>
      <w:spacing w:after="0" w:line="240" w:lineRule="auto"/>
      <w:ind w:left="720"/>
      <w:contextualSpacing/>
    </w:pPr>
    <w:rPr>
      <w:rFonts w:eastAsiaTheme="minorHAnsi"/>
    </w:rPr>
  </w:style>
  <w:style w:type="paragraph" w:customStyle="1" w:styleId="B1BE07F0A9A24292BE8A5463B96CE8E922">
    <w:name w:val="B1BE07F0A9A24292BE8A5463B96CE8E922"/>
    <w:rsid w:val="007678FB"/>
    <w:pPr>
      <w:spacing w:after="0" w:line="240" w:lineRule="auto"/>
      <w:ind w:left="720"/>
      <w:contextualSpacing/>
    </w:pPr>
    <w:rPr>
      <w:rFonts w:eastAsiaTheme="minorHAnsi"/>
    </w:rPr>
  </w:style>
  <w:style w:type="paragraph" w:customStyle="1" w:styleId="57EE5556D826444B8CDFC9F84683EC5222">
    <w:name w:val="57EE5556D826444B8CDFC9F84683EC5222"/>
    <w:rsid w:val="007678FB"/>
    <w:pPr>
      <w:spacing w:after="0" w:line="240" w:lineRule="auto"/>
      <w:ind w:left="720"/>
      <w:contextualSpacing/>
    </w:pPr>
    <w:rPr>
      <w:rFonts w:eastAsiaTheme="minorHAnsi"/>
    </w:rPr>
  </w:style>
  <w:style w:type="paragraph" w:customStyle="1" w:styleId="2DD4B384BB084A83ADD25C6AE1D4686722">
    <w:name w:val="2DD4B384BB084A83ADD25C6AE1D4686722"/>
    <w:rsid w:val="007678FB"/>
    <w:pPr>
      <w:spacing w:after="0" w:line="240" w:lineRule="auto"/>
      <w:ind w:left="720"/>
      <w:contextualSpacing/>
    </w:pPr>
    <w:rPr>
      <w:rFonts w:eastAsiaTheme="minorHAnsi"/>
    </w:rPr>
  </w:style>
  <w:style w:type="paragraph" w:customStyle="1" w:styleId="87420D9FBAB744C7898244FD77E3DF3522">
    <w:name w:val="87420D9FBAB744C7898244FD77E3DF3522"/>
    <w:rsid w:val="007678FB"/>
    <w:pPr>
      <w:spacing w:after="0" w:line="240" w:lineRule="auto"/>
      <w:ind w:left="720"/>
      <w:contextualSpacing/>
    </w:pPr>
    <w:rPr>
      <w:rFonts w:eastAsiaTheme="minorHAnsi"/>
    </w:rPr>
  </w:style>
  <w:style w:type="paragraph" w:customStyle="1" w:styleId="1223B277FD614CC2AF171D0A96DE0D1922">
    <w:name w:val="1223B277FD614CC2AF171D0A96DE0D1922"/>
    <w:rsid w:val="007678FB"/>
    <w:pPr>
      <w:spacing w:after="0" w:line="240" w:lineRule="auto"/>
      <w:ind w:left="720"/>
      <w:contextualSpacing/>
    </w:pPr>
    <w:rPr>
      <w:rFonts w:eastAsiaTheme="minorHAnsi"/>
    </w:rPr>
  </w:style>
  <w:style w:type="paragraph" w:customStyle="1" w:styleId="6D9A367AD7324FC99231914B3A6C82EA22">
    <w:name w:val="6D9A367AD7324FC99231914B3A6C82EA22"/>
    <w:rsid w:val="007678FB"/>
    <w:pPr>
      <w:spacing w:after="0" w:line="240" w:lineRule="auto"/>
      <w:ind w:left="720"/>
      <w:contextualSpacing/>
    </w:pPr>
    <w:rPr>
      <w:rFonts w:eastAsiaTheme="minorHAnsi"/>
    </w:rPr>
  </w:style>
  <w:style w:type="paragraph" w:customStyle="1" w:styleId="87804C15F4C14070801EC1EB1CC2C78C5">
    <w:name w:val="87804C15F4C14070801EC1EB1CC2C78C5"/>
    <w:rsid w:val="007678FB"/>
    <w:pPr>
      <w:spacing w:after="0" w:line="240" w:lineRule="auto"/>
      <w:ind w:left="720"/>
      <w:contextualSpacing/>
    </w:pPr>
    <w:rPr>
      <w:rFonts w:eastAsiaTheme="minorHAnsi"/>
    </w:rPr>
  </w:style>
  <w:style w:type="paragraph" w:customStyle="1" w:styleId="C3ED3AF700EC49839BE38C9CEB757B245">
    <w:name w:val="C3ED3AF700EC49839BE38C9CEB757B245"/>
    <w:rsid w:val="007678FB"/>
    <w:pPr>
      <w:spacing w:after="0" w:line="240" w:lineRule="auto"/>
      <w:ind w:left="720"/>
      <w:contextualSpacing/>
    </w:pPr>
    <w:rPr>
      <w:rFonts w:eastAsiaTheme="minorHAnsi"/>
    </w:rPr>
  </w:style>
  <w:style w:type="paragraph" w:customStyle="1" w:styleId="F1B3C66F30C74EA8BAE3417F8CF0247F22">
    <w:name w:val="F1B3C66F30C74EA8BAE3417F8CF0247F22"/>
    <w:rsid w:val="007678FB"/>
    <w:pPr>
      <w:spacing w:after="0" w:line="240" w:lineRule="auto"/>
      <w:ind w:left="720"/>
      <w:contextualSpacing/>
    </w:pPr>
    <w:rPr>
      <w:rFonts w:eastAsiaTheme="minorHAnsi"/>
    </w:rPr>
  </w:style>
  <w:style w:type="paragraph" w:customStyle="1" w:styleId="9DFDA98A768C4C9792FB00687C3F2EB116">
    <w:name w:val="9DFDA98A768C4C9792FB00687C3F2EB116"/>
    <w:rsid w:val="007678FB"/>
    <w:pPr>
      <w:spacing w:after="0" w:line="240" w:lineRule="auto"/>
    </w:pPr>
    <w:rPr>
      <w:rFonts w:eastAsiaTheme="minorHAnsi"/>
    </w:rPr>
  </w:style>
  <w:style w:type="paragraph" w:customStyle="1" w:styleId="06F349C482DD418B9E46A691D0CF360715">
    <w:name w:val="06F349C482DD418B9E46A691D0CF360715"/>
    <w:rsid w:val="007678FB"/>
    <w:pPr>
      <w:spacing w:after="0" w:line="240" w:lineRule="auto"/>
    </w:pPr>
    <w:rPr>
      <w:rFonts w:eastAsiaTheme="minorHAnsi"/>
    </w:rPr>
  </w:style>
  <w:style w:type="paragraph" w:customStyle="1" w:styleId="F33E118E9B544181AE6CA6E8C53563EC7">
    <w:name w:val="F33E118E9B544181AE6CA6E8C53563EC7"/>
    <w:rsid w:val="007678FB"/>
    <w:pPr>
      <w:spacing w:after="0" w:line="240" w:lineRule="auto"/>
    </w:pPr>
    <w:rPr>
      <w:rFonts w:eastAsiaTheme="minorHAnsi"/>
    </w:rPr>
  </w:style>
  <w:style w:type="paragraph" w:customStyle="1" w:styleId="49359D5274A1412987608A967488D0869">
    <w:name w:val="49359D5274A1412987608A967488D0869"/>
    <w:rsid w:val="007678FB"/>
    <w:pPr>
      <w:spacing w:after="0" w:line="240" w:lineRule="auto"/>
      <w:ind w:left="720"/>
      <w:contextualSpacing/>
    </w:pPr>
    <w:rPr>
      <w:rFonts w:eastAsiaTheme="minorHAnsi"/>
    </w:rPr>
  </w:style>
  <w:style w:type="paragraph" w:customStyle="1" w:styleId="0AEF100F633F42EE83E62E8878A7F4969">
    <w:name w:val="0AEF100F633F42EE83E62E8878A7F4969"/>
    <w:rsid w:val="007678FB"/>
    <w:pPr>
      <w:spacing w:after="0" w:line="240" w:lineRule="auto"/>
      <w:ind w:left="720"/>
      <w:contextualSpacing/>
    </w:pPr>
    <w:rPr>
      <w:rFonts w:eastAsiaTheme="minorHAnsi"/>
    </w:rPr>
  </w:style>
  <w:style w:type="paragraph" w:customStyle="1" w:styleId="B1BE07F0A9A24292BE8A5463B96CE8E923">
    <w:name w:val="B1BE07F0A9A24292BE8A5463B96CE8E923"/>
    <w:rsid w:val="007678FB"/>
    <w:pPr>
      <w:spacing w:after="0" w:line="240" w:lineRule="auto"/>
      <w:ind w:left="720"/>
      <w:contextualSpacing/>
    </w:pPr>
    <w:rPr>
      <w:rFonts w:eastAsiaTheme="minorHAnsi"/>
    </w:rPr>
  </w:style>
  <w:style w:type="paragraph" w:customStyle="1" w:styleId="57EE5556D826444B8CDFC9F84683EC5223">
    <w:name w:val="57EE5556D826444B8CDFC9F84683EC5223"/>
    <w:rsid w:val="007678FB"/>
    <w:pPr>
      <w:spacing w:after="0" w:line="240" w:lineRule="auto"/>
      <w:ind w:left="720"/>
      <w:contextualSpacing/>
    </w:pPr>
    <w:rPr>
      <w:rFonts w:eastAsiaTheme="minorHAnsi"/>
    </w:rPr>
  </w:style>
  <w:style w:type="paragraph" w:customStyle="1" w:styleId="2DD4B384BB084A83ADD25C6AE1D4686723">
    <w:name w:val="2DD4B384BB084A83ADD25C6AE1D4686723"/>
    <w:rsid w:val="007678FB"/>
    <w:pPr>
      <w:spacing w:after="0" w:line="240" w:lineRule="auto"/>
      <w:ind w:left="720"/>
      <w:contextualSpacing/>
    </w:pPr>
    <w:rPr>
      <w:rFonts w:eastAsiaTheme="minorHAnsi"/>
    </w:rPr>
  </w:style>
  <w:style w:type="paragraph" w:customStyle="1" w:styleId="87420D9FBAB744C7898244FD77E3DF3523">
    <w:name w:val="87420D9FBAB744C7898244FD77E3DF3523"/>
    <w:rsid w:val="007678FB"/>
    <w:pPr>
      <w:spacing w:after="0" w:line="240" w:lineRule="auto"/>
      <w:ind w:left="720"/>
      <w:contextualSpacing/>
    </w:pPr>
    <w:rPr>
      <w:rFonts w:eastAsiaTheme="minorHAnsi"/>
    </w:rPr>
  </w:style>
  <w:style w:type="paragraph" w:customStyle="1" w:styleId="1223B277FD614CC2AF171D0A96DE0D1923">
    <w:name w:val="1223B277FD614CC2AF171D0A96DE0D1923"/>
    <w:rsid w:val="007678FB"/>
    <w:pPr>
      <w:spacing w:after="0" w:line="240" w:lineRule="auto"/>
      <w:ind w:left="720"/>
      <w:contextualSpacing/>
    </w:pPr>
    <w:rPr>
      <w:rFonts w:eastAsiaTheme="minorHAnsi"/>
    </w:rPr>
  </w:style>
  <w:style w:type="paragraph" w:customStyle="1" w:styleId="6D9A367AD7324FC99231914B3A6C82EA23">
    <w:name w:val="6D9A367AD7324FC99231914B3A6C82EA23"/>
    <w:rsid w:val="007678FB"/>
    <w:pPr>
      <w:spacing w:after="0" w:line="240" w:lineRule="auto"/>
      <w:ind w:left="720"/>
      <w:contextualSpacing/>
    </w:pPr>
    <w:rPr>
      <w:rFonts w:eastAsiaTheme="minorHAnsi"/>
    </w:rPr>
  </w:style>
  <w:style w:type="paragraph" w:customStyle="1" w:styleId="87804C15F4C14070801EC1EB1CC2C78C6">
    <w:name w:val="87804C15F4C14070801EC1EB1CC2C78C6"/>
    <w:rsid w:val="007678FB"/>
    <w:pPr>
      <w:spacing w:after="0" w:line="240" w:lineRule="auto"/>
      <w:ind w:left="720"/>
      <w:contextualSpacing/>
    </w:pPr>
    <w:rPr>
      <w:rFonts w:eastAsiaTheme="minorHAnsi"/>
    </w:rPr>
  </w:style>
  <w:style w:type="paragraph" w:customStyle="1" w:styleId="C3ED3AF700EC49839BE38C9CEB757B246">
    <w:name w:val="C3ED3AF700EC49839BE38C9CEB757B246"/>
    <w:rsid w:val="007678FB"/>
    <w:pPr>
      <w:spacing w:after="0" w:line="240" w:lineRule="auto"/>
      <w:ind w:left="720"/>
      <w:contextualSpacing/>
    </w:pPr>
    <w:rPr>
      <w:rFonts w:eastAsiaTheme="minorHAnsi"/>
    </w:rPr>
  </w:style>
  <w:style w:type="paragraph" w:customStyle="1" w:styleId="F1B3C66F30C74EA8BAE3417F8CF0247F23">
    <w:name w:val="F1B3C66F30C74EA8BAE3417F8CF0247F23"/>
    <w:rsid w:val="007678FB"/>
    <w:pPr>
      <w:spacing w:after="0" w:line="240" w:lineRule="auto"/>
      <w:ind w:left="720"/>
      <w:contextualSpacing/>
    </w:pPr>
    <w:rPr>
      <w:rFonts w:eastAsiaTheme="minorHAnsi"/>
    </w:rPr>
  </w:style>
  <w:style w:type="paragraph" w:customStyle="1" w:styleId="9DFDA98A768C4C9792FB00687C3F2EB117">
    <w:name w:val="9DFDA98A768C4C9792FB00687C3F2EB117"/>
    <w:rsid w:val="007678FB"/>
    <w:pPr>
      <w:spacing w:after="0" w:line="240" w:lineRule="auto"/>
    </w:pPr>
    <w:rPr>
      <w:rFonts w:eastAsiaTheme="minorHAnsi"/>
    </w:rPr>
  </w:style>
  <w:style w:type="paragraph" w:customStyle="1" w:styleId="06F349C482DD418B9E46A691D0CF360716">
    <w:name w:val="06F349C482DD418B9E46A691D0CF360716"/>
    <w:rsid w:val="007678FB"/>
    <w:pPr>
      <w:spacing w:after="0" w:line="240" w:lineRule="auto"/>
    </w:pPr>
    <w:rPr>
      <w:rFonts w:eastAsiaTheme="minorHAnsi"/>
    </w:rPr>
  </w:style>
  <w:style w:type="paragraph" w:customStyle="1" w:styleId="F33E118E9B544181AE6CA6E8C53563EC8">
    <w:name w:val="F33E118E9B544181AE6CA6E8C53563EC8"/>
    <w:rsid w:val="007678FB"/>
    <w:pPr>
      <w:spacing w:after="0" w:line="240" w:lineRule="auto"/>
    </w:pPr>
    <w:rPr>
      <w:rFonts w:eastAsiaTheme="minorHAnsi"/>
    </w:rPr>
  </w:style>
  <w:style w:type="paragraph" w:customStyle="1" w:styleId="49359D5274A1412987608A967488D08610">
    <w:name w:val="49359D5274A1412987608A967488D08610"/>
    <w:rsid w:val="0086619B"/>
    <w:pPr>
      <w:spacing w:after="0" w:line="240" w:lineRule="auto"/>
      <w:ind w:left="720"/>
      <w:contextualSpacing/>
    </w:pPr>
    <w:rPr>
      <w:rFonts w:eastAsiaTheme="minorHAnsi"/>
    </w:rPr>
  </w:style>
  <w:style w:type="paragraph" w:customStyle="1" w:styleId="0AEF100F633F42EE83E62E8878A7F49610">
    <w:name w:val="0AEF100F633F42EE83E62E8878A7F49610"/>
    <w:rsid w:val="0086619B"/>
    <w:pPr>
      <w:spacing w:after="0" w:line="240" w:lineRule="auto"/>
      <w:ind w:left="720"/>
      <w:contextualSpacing/>
    </w:pPr>
    <w:rPr>
      <w:rFonts w:eastAsiaTheme="minorHAnsi"/>
    </w:rPr>
  </w:style>
  <w:style w:type="paragraph" w:customStyle="1" w:styleId="B1BE07F0A9A24292BE8A5463B96CE8E924">
    <w:name w:val="B1BE07F0A9A24292BE8A5463B96CE8E924"/>
    <w:rsid w:val="0086619B"/>
    <w:pPr>
      <w:spacing w:after="0" w:line="240" w:lineRule="auto"/>
      <w:ind w:left="720"/>
      <w:contextualSpacing/>
    </w:pPr>
    <w:rPr>
      <w:rFonts w:eastAsiaTheme="minorHAnsi"/>
    </w:rPr>
  </w:style>
  <w:style w:type="paragraph" w:customStyle="1" w:styleId="57EE5556D826444B8CDFC9F84683EC5224">
    <w:name w:val="57EE5556D826444B8CDFC9F84683EC5224"/>
    <w:rsid w:val="0086619B"/>
    <w:pPr>
      <w:spacing w:after="0" w:line="240" w:lineRule="auto"/>
      <w:ind w:left="720"/>
      <w:contextualSpacing/>
    </w:pPr>
    <w:rPr>
      <w:rFonts w:eastAsiaTheme="minorHAnsi"/>
    </w:rPr>
  </w:style>
  <w:style w:type="paragraph" w:customStyle="1" w:styleId="2DD4B384BB084A83ADD25C6AE1D4686724">
    <w:name w:val="2DD4B384BB084A83ADD25C6AE1D4686724"/>
    <w:rsid w:val="0086619B"/>
    <w:pPr>
      <w:spacing w:after="0" w:line="240" w:lineRule="auto"/>
      <w:ind w:left="720"/>
      <w:contextualSpacing/>
    </w:pPr>
    <w:rPr>
      <w:rFonts w:eastAsiaTheme="minorHAnsi"/>
    </w:rPr>
  </w:style>
  <w:style w:type="paragraph" w:customStyle="1" w:styleId="87420D9FBAB744C7898244FD77E3DF3524">
    <w:name w:val="87420D9FBAB744C7898244FD77E3DF3524"/>
    <w:rsid w:val="0086619B"/>
    <w:pPr>
      <w:spacing w:after="0" w:line="240" w:lineRule="auto"/>
      <w:ind w:left="720"/>
      <w:contextualSpacing/>
    </w:pPr>
    <w:rPr>
      <w:rFonts w:eastAsiaTheme="minorHAnsi"/>
    </w:rPr>
  </w:style>
  <w:style w:type="paragraph" w:customStyle="1" w:styleId="1223B277FD614CC2AF171D0A96DE0D1924">
    <w:name w:val="1223B277FD614CC2AF171D0A96DE0D1924"/>
    <w:rsid w:val="0086619B"/>
    <w:pPr>
      <w:spacing w:after="0" w:line="240" w:lineRule="auto"/>
      <w:ind w:left="720"/>
      <w:contextualSpacing/>
    </w:pPr>
    <w:rPr>
      <w:rFonts w:eastAsiaTheme="minorHAnsi"/>
    </w:rPr>
  </w:style>
  <w:style w:type="paragraph" w:customStyle="1" w:styleId="6D9A367AD7324FC99231914B3A6C82EA24">
    <w:name w:val="6D9A367AD7324FC99231914B3A6C82EA24"/>
    <w:rsid w:val="0086619B"/>
    <w:pPr>
      <w:spacing w:after="0" w:line="240" w:lineRule="auto"/>
      <w:ind w:left="720"/>
      <w:contextualSpacing/>
    </w:pPr>
    <w:rPr>
      <w:rFonts w:eastAsiaTheme="minorHAnsi"/>
    </w:rPr>
  </w:style>
  <w:style w:type="paragraph" w:customStyle="1" w:styleId="87804C15F4C14070801EC1EB1CC2C78C7">
    <w:name w:val="87804C15F4C14070801EC1EB1CC2C78C7"/>
    <w:rsid w:val="0086619B"/>
    <w:pPr>
      <w:spacing w:after="0" w:line="240" w:lineRule="auto"/>
      <w:ind w:left="720"/>
      <w:contextualSpacing/>
    </w:pPr>
    <w:rPr>
      <w:rFonts w:eastAsiaTheme="minorHAnsi"/>
    </w:rPr>
  </w:style>
  <w:style w:type="paragraph" w:customStyle="1" w:styleId="C3ED3AF700EC49839BE38C9CEB757B247">
    <w:name w:val="C3ED3AF700EC49839BE38C9CEB757B247"/>
    <w:rsid w:val="0086619B"/>
    <w:pPr>
      <w:spacing w:after="0" w:line="240" w:lineRule="auto"/>
      <w:ind w:left="720"/>
      <w:contextualSpacing/>
    </w:pPr>
    <w:rPr>
      <w:rFonts w:eastAsiaTheme="minorHAnsi"/>
    </w:rPr>
  </w:style>
  <w:style w:type="paragraph" w:customStyle="1" w:styleId="F1B3C66F30C74EA8BAE3417F8CF0247F24">
    <w:name w:val="F1B3C66F30C74EA8BAE3417F8CF0247F24"/>
    <w:rsid w:val="0086619B"/>
    <w:pPr>
      <w:spacing w:after="0" w:line="240" w:lineRule="auto"/>
      <w:ind w:left="720"/>
      <w:contextualSpacing/>
    </w:pPr>
    <w:rPr>
      <w:rFonts w:eastAsiaTheme="minorHAnsi"/>
    </w:rPr>
  </w:style>
  <w:style w:type="paragraph" w:customStyle="1" w:styleId="9DFDA98A768C4C9792FB00687C3F2EB118">
    <w:name w:val="9DFDA98A768C4C9792FB00687C3F2EB118"/>
    <w:rsid w:val="0086619B"/>
    <w:pPr>
      <w:spacing w:after="0" w:line="240" w:lineRule="auto"/>
    </w:pPr>
    <w:rPr>
      <w:rFonts w:eastAsiaTheme="minorHAnsi"/>
    </w:rPr>
  </w:style>
  <w:style w:type="paragraph" w:customStyle="1" w:styleId="06F349C482DD418B9E46A691D0CF360717">
    <w:name w:val="06F349C482DD418B9E46A691D0CF360717"/>
    <w:rsid w:val="0086619B"/>
    <w:pPr>
      <w:spacing w:after="0" w:line="240" w:lineRule="auto"/>
    </w:pPr>
    <w:rPr>
      <w:rFonts w:eastAsiaTheme="minorHAnsi"/>
    </w:rPr>
  </w:style>
  <w:style w:type="paragraph" w:customStyle="1" w:styleId="F33E118E9B544181AE6CA6E8C53563EC9">
    <w:name w:val="F33E118E9B544181AE6CA6E8C53563EC9"/>
    <w:rsid w:val="0086619B"/>
    <w:pPr>
      <w:spacing w:after="0" w:line="240" w:lineRule="auto"/>
    </w:pPr>
    <w:rPr>
      <w:rFonts w:eastAsiaTheme="minorHAnsi"/>
    </w:rPr>
  </w:style>
  <w:style w:type="paragraph" w:customStyle="1" w:styleId="49359D5274A1412987608A967488D08611">
    <w:name w:val="49359D5274A1412987608A967488D08611"/>
    <w:rsid w:val="0086619B"/>
    <w:pPr>
      <w:spacing w:after="0" w:line="240" w:lineRule="auto"/>
      <w:ind w:left="720"/>
      <w:contextualSpacing/>
    </w:pPr>
    <w:rPr>
      <w:rFonts w:eastAsiaTheme="minorHAnsi"/>
    </w:rPr>
  </w:style>
  <w:style w:type="paragraph" w:customStyle="1" w:styleId="0AEF100F633F42EE83E62E8878A7F49611">
    <w:name w:val="0AEF100F633F42EE83E62E8878A7F49611"/>
    <w:rsid w:val="0086619B"/>
    <w:pPr>
      <w:spacing w:after="0" w:line="240" w:lineRule="auto"/>
      <w:ind w:left="720"/>
      <w:contextualSpacing/>
    </w:pPr>
    <w:rPr>
      <w:rFonts w:eastAsiaTheme="minorHAnsi"/>
    </w:rPr>
  </w:style>
  <w:style w:type="paragraph" w:customStyle="1" w:styleId="B1BE07F0A9A24292BE8A5463B96CE8E925">
    <w:name w:val="B1BE07F0A9A24292BE8A5463B96CE8E925"/>
    <w:rsid w:val="0086619B"/>
    <w:pPr>
      <w:spacing w:after="0" w:line="240" w:lineRule="auto"/>
      <w:ind w:left="720"/>
      <w:contextualSpacing/>
    </w:pPr>
    <w:rPr>
      <w:rFonts w:eastAsiaTheme="minorHAnsi"/>
    </w:rPr>
  </w:style>
  <w:style w:type="paragraph" w:customStyle="1" w:styleId="57EE5556D826444B8CDFC9F84683EC5225">
    <w:name w:val="57EE5556D826444B8CDFC9F84683EC5225"/>
    <w:rsid w:val="0086619B"/>
    <w:pPr>
      <w:spacing w:after="0" w:line="240" w:lineRule="auto"/>
      <w:ind w:left="720"/>
      <w:contextualSpacing/>
    </w:pPr>
    <w:rPr>
      <w:rFonts w:eastAsiaTheme="minorHAnsi"/>
    </w:rPr>
  </w:style>
  <w:style w:type="paragraph" w:customStyle="1" w:styleId="2DD4B384BB084A83ADD25C6AE1D4686725">
    <w:name w:val="2DD4B384BB084A83ADD25C6AE1D4686725"/>
    <w:rsid w:val="0086619B"/>
    <w:pPr>
      <w:spacing w:after="0" w:line="240" w:lineRule="auto"/>
      <w:ind w:left="720"/>
      <w:contextualSpacing/>
    </w:pPr>
    <w:rPr>
      <w:rFonts w:eastAsiaTheme="minorHAnsi"/>
    </w:rPr>
  </w:style>
  <w:style w:type="paragraph" w:customStyle="1" w:styleId="87420D9FBAB744C7898244FD77E3DF3525">
    <w:name w:val="87420D9FBAB744C7898244FD77E3DF3525"/>
    <w:rsid w:val="0086619B"/>
    <w:pPr>
      <w:spacing w:after="0" w:line="240" w:lineRule="auto"/>
      <w:ind w:left="720"/>
      <w:contextualSpacing/>
    </w:pPr>
    <w:rPr>
      <w:rFonts w:eastAsiaTheme="minorHAnsi"/>
    </w:rPr>
  </w:style>
  <w:style w:type="paragraph" w:customStyle="1" w:styleId="1223B277FD614CC2AF171D0A96DE0D1925">
    <w:name w:val="1223B277FD614CC2AF171D0A96DE0D1925"/>
    <w:rsid w:val="0086619B"/>
    <w:pPr>
      <w:spacing w:after="0" w:line="240" w:lineRule="auto"/>
      <w:ind w:left="720"/>
      <w:contextualSpacing/>
    </w:pPr>
    <w:rPr>
      <w:rFonts w:eastAsiaTheme="minorHAnsi"/>
    </w:rPr>
  </w:style>
  <w:style w:type="paragraph" w:customStyle="1" w:styleId="6D9A367AD7324FC99231914B3A6C82EA25">
    <w:name w:val="6D9A367AD7324FC99231914B3A6C82EA25"/>
    <w:rsid w:val="0086619B"/>
    <w:pPr>
      <w:spacing w:after="0" w:line="240" w:lineRule="auto"/>
      <w:ind w:left="720"/>
      <w:contextualSpacing/>
    </w:pPr>
    <w:rPr>
      <w:rFonts w:eastAsiaTheme="minorHAnsi"/>
    </w:rPr>
  </w:style>
  <w:style w:type="paragraph" w:customStyle="1" w:styleId="87804C15F4C14070801EC1EB1CC2C78C8">
    <w:name w:val="87804C15F4C14070801EC1EB1CC2C78C8"/>
    <w:rsid w:val="0086619B"/>
    <w:pPr>
      <w:spacing w:after="0" w:line="240" w:lineRule="auto"/>
      <w:ind w:left="720"/>
      <w:contextualSpacing/>
    </w:pPr>
    <w:rPr>
      <w:rFonts w:eastAsiaTheme="minorHAnsi"/>
    </w:rPr>
  </w:style>
  <w:style w:type="paragraph" w:customStyle="1" w:styleId="C3ED3AF700EC49839BE38C9CEB757B248">
    <w:name w:val="C3ED3AF700EC49839BE38C9CEB757B248"/>
    <w:rsid w:val="0086619B"/>
    <w:pPr>
      <w:spacing w:after="0" w:line="240" w:lineRule="auto"/>
      <w:ind w:left="720"/>
      <w:contextualSpacing/>
    </w:pPr>
    <w:rPr>
      <w:rFonts w:eastAsiaTheme="minorHAnsi"/>
    </w:rPr>
  </w:style>
  <w:style w:type="paragraph" w:customStyle="1" w:styleId="F1B3C66F30C74EA8BAE3417F8CF0247F25">
    <w:name w:val="F1B3C66F30C74EA8BAE3417F8CF0247F25"/>
    <w:rsid w:val="0086619B"/>
    <w:pPr>
      <w:spacing w:after="0" w:line="240" w:lineRule="auto"/>
      <w:ind w:left="720"/>
      <w:contextualSpacing/>
    </w:pPr>
    <w:rPr>
      <w:rFonts w:eastAsiaTheme="minorHAnsi"/>
    </w:rPr>
  </w:style>
  <w:style w:type="paragraph" w:customStyle="1" w:styleId="7254D9546BCF41879673B2330FB27314">
    <w:name w:val="7254D9546BCF41879673B2330FB27314"/>
    <w:rsid w:val="0086619B"/>
    <w:pPr>
      <w:spacing w:after="0" w:line="240" w:lineRule="auto"/>
    </w:pPr>
    <w:rPr>
      <w:rFonts w:eastAsiaTheme="minorHAnsi"/>
    </w:rPr>
  </w:style>
  <w:style w:type="paragraph" w:customStyle="1" w:styleId="9DFDA98A768C4C9792FB00687C3F2EB119">
    <w:name w:val="9DFDA98A768C4C9792FB00687C3F2EB119"/>
    <w:rsid w:val="0086619B"/>
    <w:pPr>
      <w:spacing w:after="0" w:line="240" w:lineRule="auto"/>
    </w:pPr>
    <w:rPr>
      <w:rFonts w:eastAsiaTheme="minorHAnsi"/>
    </w:rPr>
  </w:style>
  <w:style w:type="paragraph" w:customStyle="1" w:styleId="06F349C482DD418B9E46A691D0CF360718">
    <w:name w:val="06F349C482DD418B9E46A691D0CF360718"/>
    <w:rsid w:val="0086619B"/>
    <w:pPr>
      <w:spacing w:after="0" w:line="240" w:lineRule="auto"/>
    </w:pPr>
    <w:rPr>
      <w:rFonts w:eastAsiaTheme="minorHAnsi"/>
    </w:rPr>
  </w:style>
  <w:style w:type="paragraph" w:customStyle="1" w:styleId="F33E118E9B544181AE6CA6E8C53563EC10">
    <w:name w:val="F33E118E9B544181AE6CA6E8C53563EC10"/>
    <w:rsid w:val="0086619B"/>
    <w:pPr>
      <w:spacing w:after="0" w:line="240" w:lineRule="auto"/>
    </w:pPr>
    <w:rPr>
      <w:rFonts w:eastAsiaTheme="minorHAnsi"/>
    </w:rPr>
  </w:style>
  <w:style w:type="paragraph" w:customStyle="1" w:styleId="49359D5274A1412987608A967488D08612">
    <w:name w:val="49359D5274A1412987608A967488D08612"/>
    <w:rsid w:val="0086619B"/>
    <w:pPr>
      <w:spacing w:after="0" w:line="240" w:lineRule="auto"/>
      <w:ind w:left="720"/>
      <w:contextualSpacing/>
    </w:pPr>
    <w:rPr>
      <w:rFonts w:eastAsiaTheme="minorHAnsi"/>
    </w:rPr>
  </w:style>
  <w:style w:type="paragraph" w:customStyle="1" w:styleId="0AEF100F633F42EE83E62E8878A7F49612">
    <w:name w:val="0AEF100F633F42EE83E62E8878A7F49612"/>
    <w:rsid w:val="0086619B"/>
    <w:pPr>
      <w:spacing w:after="0" w:line="240" w:lineRule="auto"/>
      <w:ind w:left="720"/>
      <w:contextualSpacing/>
    </w:pPr>
    <w:rPr>
      <w:rFonts w:eastAsiaTheme="minorHAnsi"/>
    </w:rPr>
  </w:style>
  <w:style w:type="paragraph" w:customStyle="1" w:styleId="B1BE07F0A9A24292BE8A5463B96CE8E926">
    <w:name w:val="B1BE07F0A9A24292BE8A5463B96CE8E926"/>
    <w:rsid w:val="0086619B"/>
    <w:pPr>
      <w:spacing w:after="0" w:line="240" w:lineRule="auto"/>
      <w:ind w:left="720"/>
      <w:contextualSpacing/>
    </w:pPr>
    <w:rPr>
      <w:rFonts w:eastAsiaTheme="minorHAnsi"/>
    </w:rPr>
  </w:style>
  <w:style w:type="paragraph" w:customStyle="1" w:styleId="57EE5556D826444B8CDFC9F84683EC5226">
    <w:name w:val="57EE5556D826444B8CDFC9F84683EC5226"/>
    <w:rsid w:val="0086619B"/>
    <w:pPr>
      <w:spacing w:after="0" w:line="240" w:lineRule="auto"/>
      <w:ind w:left="720"/>
      <w:contextualSpacing/>
    </w:pPr>
    <w:rPr>
      <w:rFonts w:eastAsiaTheme="minorHAnsi"/>
    </w:rPr>
  </w:style>
  <w:style w:type="paragraph" w:customStyle="1" w:styleId="2DD4B384BB084A83ADD25C6AE1D4686726">
    <w:name w:val="2DD4B384BB084A83ADD25C6AE1D4686726"/>
    <w:rsid w:val="0086619B"/>
    <w:pPr>
      <w:spacing w:after="0" w:line="240" w:lineRule="auto"/>
      <w:ind w:left="720"/>
      <w:contextualSpacing/>
    </w:pPr>
    <w:rPr>
      <w:rFonts w:eastAsiaTheme="minorHAnsi"/>
    </w:rPr>
  </w:style>
  <w:style w:type="paragraph" w:customStyle="1" w:styleId="87420D9FBAB744C7898244FD77E3DF3526">
    <w:name w:val="87420D9FBAB744C7898244FD77E3DF3526"/>
    <w:rsid w:val="0086619B"/>
    <w:pPr>
      <w:spacing w:after="0" w:line="240" w:lineRule="auto"/>
      <w:ind w:left="720"/>
      <w:contextualSpacing/>
    </w:pPr>
    <w:rPr>
      <w:rFonts w:eastAsiaTheme="minorHAnsi"/>
    </w:rPr>
  </w:style>
  <w:style w:type="paragraph" w:customStyle="1" w:styleId="1223B277FD614CC2AF171D0A96DE0D1926">
    <w:name w:val="1223B277FD614CC2AF171D0A96DE0D1926"/>
    <w:rsid w:val="0086619B"/>
    <w:pPr>
      <w:spacing w:after="0" w:line="240" w:lineRule="auto"/>
      <w:ind w:left="720"/>
      <w:contextualSpacing/>
    </w:pPr>
    <w:rPr>
      <w:rFonts w:eastAsiaTheme="minorHAnsi"/>
    </w:rPr>
  </w:style>
  <w:style w:type="paragraph" w:customStyle="1" w:styleId="6D9A367AD7324FC99231914B3A6C82EA26">
    <w:name w:val="6D9A367AD7324FC99231914B3A6C82EA26"/>
    <w:rsid w:val="0086619B"/>
    <w:pPr>
      <w:spacing w:after="0" w:line="240" w:lineRule="auto"/>
      <w:ind w:left="720"/>
      <w:contextualSpacing/>
    </w:pPr>
    <w:rPr>
      <w:rFonts w:eastAsiaTheme="minorHAnsi"/>
    </w:rPr>
  </w:style>
  <w:style w:type="paragraph" w:customStyle="1" w:styleId="87804C15F4C14070801EC1EB1CC2C78C9">
    <w:name w:val="87804C15F4C14070801EC1EB1CC2C78C9"/>
    <w:rsid w:val="0086619B"/>
    <w:pPr>
      <w:spacing w:after="0" w:line="240" w:lineRule="auto"/>
      <w:ind w:left="720"/>
      <w:contextualSpacing/>
    </w:pPr>
    <w:rPr>
      <w:rFonts w:eastAsiaTheme="minorHAnsi"/>
    </w:rPr>
  </w:style>
  <w:style w:type="paragraph" w:customStyle="1" w:styleId="C3ED3AF700EC49839BE38C9CEB757B249">
    <w:name w:val="C3ED3AF700EC49839BE38C9CEB757B249"/>
    <w:rsid w:val="0086619B"/>
    <w:pPr>
      <w:spacing w:after="0" w:line="240" w:lineRule="auto"/>
      <w:ind w:left="720"/>
      <w:contextualSpacing/>
    </w:pPr>
    <w:rPr>
      <w:rFonts w:eastAsiaTheme="minorHAnsi"/>
    </w:rPr>
  </w:style>
  <w:style w:type="paragraph" w:customStyle="1" w:styleId="F1B3C66F30C74EA8BAE3417F8CF0247F26">
    <w:name w:val="F1B3C66F30C74EA8BAE3417F8CF0247F26"/>
    <w:rsid w:val="0086619B"/>
    <w:pPr>
      <w:spacing w:after="0" w:line="240" w:lineRule="auto"/>
      <w:ind w:left="720"/>
      <w:contextualSpacing/>
    </w:pPr>
    <w:rPr>
      <w:rFonts w:eastAsiaTheme="minorHAnsi"/>
    </w:rPr>
  </w:style>
  <w:style w:type="paragraph" w:customStyle="1" w:styleId="9DFDA98A768C4C9792FB00687C3F2EB120">
    <w:name w:val="9DFDA98A768C4C9792FB00687C3F2EB120"/>
    <w:rsid w:val="0086619B"/>
    <w:pPr>
      <w:spacing w:after="0" w:line="240" w:lineRule="auto"/>
    </w:pPr>
    <w:rPr>
      <w:rFonts w:eastAsiaTheme="minorHAnsi"/>
    </w:rPr>
  </w:style>
  <w:style w:type="paragraph" w:customStyle="1" w:styleId="06F349C482DD418B9E46A691D0CF360719">
    <w:name w:val="06F349C482DD418B9E46A691D0CF360719"/>
    <w:rsid w:val="0086619B"/>
    <w:pPr>
      <w:spacing w:after="0" w:line="240" w:lineRule="auto"/>
    </w:pPr>
    <w:rPr>
      <w:rFonts w:eastAsiaTheme="minorHAnsi"/>
    </w:rPr>
  </w:style>
  <w:style w:type="paragraph" w:customStyle="1" w:styleId="F33E118E9B544181AE6CA6E8C53563EC11">
    <w:name w:val="F33E118E9B544181AE6CA6E8C53563EC11"/>
    <w:rsid w:val="0086619B"/>
    <w:pPr>
      <w:spacing w:after="0" w:line="240" w:lineRule="auto"/>
    </w:pPr>
    <w:rPr>
      <w:rFonts w:eastAsiaTheme="minorHAnsi"/>
    </w:rPr>
  </w:style>
  <w:style w:type="paragraph" w:customStyle="1" w:styleId="49359D5274A1412987608A967488D08613">
    <w:name w:val="49359D5274A1412987608A967488D08613"/>
    <w:rsid w:val="0086619B"/>
    <w:pPr>
      <w:spacing w:after="0" w:line="240" w:lineRule="auto"/>
      <w:ind w:left="720"/>
      <w:contextualSpacing/>
    </w:pPr>
    <w:rPr>
      <w:rFonts w:eastAsiaTheme="minorHAnsi"/>
    </w:rPr>
  </w:style>
  <w:style w:type="paragraph" w:customStyle="1" w:styleId="0AEF100F633F42EE83E62E8878A7F49613">
    <w:name w:val="0AEF100F633F42EE83E62E8878A7F49613"/>
    <w:rsid w:val="0086619B"/>
    <w:pPr>
      <w:spacing w:after="0" w:line="240" w:lineRule="auto"/>
      <w:ind w:left="720"/>
      <w:contextualSpacing/>
    </w:pPr>
    <w:rPr>
      <w:rFonts w:eastAsiaTheme="minorHAnsi"/>
    </w:rPr>
  </w:style>
  <w:style w:type="paragraph" w:customStyle="1" w:styleId="B1BE07F0A9A24292BE8A5463B96CE8E927">
    <w:name w:val="B1BE07F0A9A24292BE8A5463B96CE8E927"/>
    <w:rsid w:val="0086619B"/>
    <w:pPr>
      <w:spacing w:after="0" w:line="240" w:lineRule="auto"/>
      <w:ind w:left="720"/>
      <w:contextualSpacing/>
    </w:pPr>
    <w:rPr>
      <w:rFonts w:eastAsiaTheme="minorHAnsi"/>
    </w:rPr>
  </w:style>
  <w:style w:type="paragraph" w:customStyle="1" w:styleId="57EE5556D826444B8CDFC9F84683EC5227">
    <w:name w:val="57EE5556D826444B8CDFC9F84683EC5227"/>
    <w:rsid w:val="0086619B"/>
    <w:pPr>
      <w:spacing w:after="0" w:line="240" w:lineRule="auto"/>
      <w:ind w:left="720"/>
      <w:contextualSpacing/>
    </w:pPr>
    <w:rPr>
      <w:rFonts w:eastAsiaTheme="minorHAnsi"/>
    </w:rPr>
  </w:style>
  <w:style w:type="paragraph" w:customStyle="1" w:styleId="2DD4B384BB084A83ADD25C6AE1D4686727">
    <w:name w:val="2DD4B384BB084A83ADD25C6AE1D4686727"/>
    <w:rsid w:val="0086619B"/>
    <w:pPr>
      <w:spacing w:after="0" w:line="240" w:lineRule="auto"/>
      <w:ind w:left="720"/>
      <w:contextualSpacing/>
    </w:pPr>
    <w:rPr>
      <w:rFonts w:eastAsiaTheme="minorHAnsi"/>
    </w:rPr>
  </w:style>
  <w:style w:type="paragraph" w:customStyle="1" w:styleId="87420D9FBAB744C7898244FD77E3DF3527">
    <w:name w:val="87420D9FBAB744C7898244FD77E3DF3527"/>
    <w:rsid w:val="0086619B"/>
    <w:pPr>
      <w:spacing w:after="0" w:line="240" w:lineRule="auto"/>
      <w:ind w:left="720"/>
      <w:contextualSpacing/>
    </w:pPr>
    <w:rPr>
      <w:rFonts w:eastAsiaTheme="minorHAnsi"/>
    </w:rPr>
  </w:style>
  <w:style w:type="paragraph" w:customStyle="1" w:styleId="1223B277FD614CC2AF171D0A96DE0D1927">
    <w:name w:val="1223B277FD614CC2AF171D0A96DE0D1927"/>
    <w:rsid w:val="0086619B"/>
    <w:pPr>
      <w:spacing w:after="0" w:line="240" w:lineRule="auto"/>
      <w:ind w:left="720"/>
      <w:contextualSpacing/>
    </w:pPr>
    <w:rPr>
      <w:rFonts w:eastAsiaTheme="minorHAnsi"/>
    </w:rPr>
  </w:style>
  <w:style w:type="paragraph" w:customStyle="1" w:styleId="6D9A367AD7324FC99231914B3A6C82EA27">
    <w:name w:val="6D9A367AD7324FC99231914B3A6C82EA27"/>
    <w:rsid w:val="0086619B"/>
    <w:pPr>
      <w:spacing w:after="0" w:line="240" w:lineRule="auto"/>
      <w:ind w:left="720"/>
      <w:contextualSpacing/>
    </w:pPr>
    <w:rPr>
      <w:rFonts w:eastAsiaTheme="minorHAnsi"/>
    </w:rPr>
  </w:style>
  <w:style w:type="paragraph" w:customStyle="1" w:styleId="87804C15F4C14070801EC1EB1CC2C78C10">
    <w:name w:val="87804C15F4C14070801EC1EB1CC2C78C10"/>
    <w:rsid w:val="0086619B"/>
    <w:pPr>
      <w:spacing w:after="0" w:line="240" w:lineRule="auto"/>
      <w:ind w:left="720"/>
      <w:contextualSpacing/>
    </w:pPr>
    <w:rPr>
      <w:rFonts w:eastAsiaTheme="minorHAnsi"/>
    </w:rPr>
  </w:style>
  <w:style w:type="paragraph" w:customStyle="1" w:styleId="C3ED3AF700EC49839BE38C9CEB757B2410">
    <w:name w:val="C3ED3AF700EC49839BE38C9CEB757B2410"/>
    <w:rsid w:val="0086619B"/>
    <w:pPr>
      <w:spacing w:after="0" w:line="240" w:lineRule="auto"/>
      <w:ind w:left="720"/>
      <w:contextualSpacing/>
    </w:pPr>
    <w:rPr>
      <w:rFonts w:eastAsiaTheme="minorHAnsi"/>
    </w:rPr>
  </w:style>
  <w:style w:type="paragraph" w:customStyle="1" w:styleId="F1B3C66F30C74EA8BAE3417F8CF0247F27">
    <w:name w:val="F1B3C66F30C74EA8BAE3417F8CF0247F27"/>
    <w:rsid w:val="0086619B"/>
    <w:pPr>
      <w:spacing w:after="0" w:line="240" w:lineRule="auto"/>
      <w:ind w:left="720"/>
      <w:contextualSpacing/>
    </w:pPr>
    <w:rPr>
      <w:rFonts w:eastAsiaTheme="minorHAnsi"/>
    </w:rPr>
  </w:style>
  <w:style w:type="character" w:customStyle="1" w:styleId="Style1">
    <w:name w:val="Style1"/>
    <w:basedOn w:val="DefaultParagraphFont"/>
    <w:uiPriority w:val="1"/>
    <w:rsid w:val="0086619B"/>
    <w:rPr>
      <w:rFonts w:ascii="Calibri" w:hAnsi="Calibri"/>
      <w:sz w:val="20"/>
      <w:u w:val="single"/>
    </w:rPr>
  </w:style>
  <w:style w:type="paragraph" w:customStyle="1" w:styleId="ECFCD8F5941040A089C6CF265675B2A3">
    <w:name w:val="ECFCD8F5941040A089C6CF265675B2A3"/>
    <w:rsid w:val="0086619B"/>
    <w:pPr>
      <w:spacing w:after="0" w:line="240" w:lineRule="auto"/>
    </w:pPr>
    <w:rPr>
      <w:rFonts w:eastAsiaTheme="minorHAnsi"/>
    </w:rPr>
  </w:style>
  <w:style w:type="paragraph" w:customStyle="1" w:styleId="9DFDA98A768C4C9792FB00687C3F2EB121">
    <w:name w:val="9DFDA98A768C4C9792FB00687C3F2EB121"/>
    <w:rsid w:val="0086619B"/>
    <w:pPr>
      <w:spacing w:after="0" w:line="240" w:lineRule="auto"/>
    </w:pPr>
    <w:rPr>
      <w:rFonts w:eastAsiaTheme="minorHAnsi"/>
    </w:rPr>
  </w:style>
  <w:style w:type="paragraph" w:customStyle="1" w:styleId="06F349C482DD418B9E46A691D0CF360720">
    <w:name w:val="06F349C482DD418B9E46A691D0CF360720"/>
    <w:rsid w:val="0086619B"/>
    <w:pPr>
      <w:spacing w:after="0" w:line="240" w:lineRule="auto"/>
    </w:pPr>
    <w:rPr>
      <w:rFonts w:eastAsiaTheme="minorHAnsi"/>
    </w:rPr>
  </w:style>
  <w:style w:type="paragraph" w:customStyle="1" w:styleId="F33E118E9B544181AE6CA6E8C53563EC12">
    <w:name w:val="F33E118E9B544181AE6CA6E8C53563EC12"/>
    <w:rsid w:val="0086619B"/>
    <w:pPr>
      <w:spacing w:after="0" w:line="240" w:lineRule="auto"/>
    </w:pPr>
    <w:rPr>
      <w:rFonts w:eastAsiaTheme="minorHAnsi"/>
    </w:rPr>
  </w:style>
  <w:style w:type="paragraph" w:customStyle="1" w:styleId="49359D5274A1412987608A967488D08614">
    <w:name w:val="49359D5274A1412987608A967488D08614"/>
    <w:rsid w:val="0086619B"/>
    <w:pPr>
      <w:spacing w:after="0" w:line="240" w:lineRule="auto"/>
      <w:ind w:left="720"/>
      <w:contextualSpacing/>
    </w:pPr>
    <w:rPr>
      <w:rFonts w:eastAsiaTheme="minorHAnsi"/>
    </w:rPr>
  </w:style>
  <w:style w:type="paragraph" w:customStyle="1" w:styleId="0AEF100F633F42EE83E62E8878A7F49614">
    <w:name w:val="0AEF100F633F42EE83E62E8878A7F49614"/>
    <w:rsid w:val="0086619B"/>
    <w:pPr>
      <w:spacing w:after="0" w:line="240" w:lineRule="auto"/>
      <w:ind w:left="720"/>
      <w:contextualSpacing/>
    </w:pPr>
    <w:rPr>
      <w:rFonts w:eastAsiaTheme="minorHAnsi"/>
    </w:rPr>
  </w:style>
  <w:style w:type="paragraph" w:customStyle="1" w:styleId="B1BE07F0A9A24292BE8A5463B96CE8E928">
    <w:name w:val="B1BE07F0A9A24292BE8A5463B96CE8E928"/>
    <w:rsid w:val="0086619B"/>
    <w:pPr>
      <w:spacing w:after="0" w:line="240" w:lineRule="auto"/>
      <w:ind w:left="720"/>
      <w:contextualSpacing/>
    </w:pPr>
    <w:rPr>
      <w:rFonts w:eastAsiaTheme="minorHAnsi"/>
    </w:rPr>
  </w:style>
  <w:style w:type="paragraph" w:customStyle="1" w:styleId="57EE5556D826444B8CDFC9F84683EC5228">
    <w:name w:val="57EE5556D826444B8CDFC9F84683EC5228"/>
    <w:rsid w:val="0086619B"/>
    <w:pPr>
      <w:spacing w:after="0" w:line="240" w:lineRule="auto"/>
      <w:ind w:left="720"/>
      <w:contextualSpacing/>
    </w:pPr>
    <w:rPr>
      <w:rFonts w:eastAsiaTheme="minorHAnsi"/>
    </w:rPr>
  </w:style>
  <w:style w:type="paragraph" w:customStyle="1" w:styleId="2DD4B384BB084A83ADD25C6AE1D4686728">
    <w:name w:val="2DD4B384BB084A83ADD25C6AE1D4686728"/>
    <w:rsid w:val="0086619B"/>
    <w:pPr>
      <w:spacing w:after="0" w:line="240" w:lineRule="auto"/>
      <w:ind w:left="720"/>
      <w:contextualSpacing/>
    </w:pPr>
    <w:rPr>
      <w:rFonts w:eastAsiaTheme="minorHAnsi"/>
    </w:rPr>
  </w:style>
  <w:style w:type="paragraph" w:customStyle="1" w:styleId="87420D9FBAB744C7898244FD77E3DF3528">
    <w:name w:val="87420D9FBAB744C7898244FD77E3DF3528"/>
    <w:rsid w:val="0086619B"/>
    <w:pPr>
      <w:spacing w:after="0" w:line="240" w:lineRule="auto"/>
      <w:ind w:left="720"/>
      <w:contextualSpacing/>
    </w:pPr>
    <w:rPr>
      <w:rFonts w:eastAsiaTheme="minorHAnsi"/>
    </w:rPr>
  </w:style>
  <w:style w:type="paragraph" w:customStyle="1" w:styleId="1223B277FD614CC2AF171D0A96DE0D1928">
    <w:name w:val="1223B277FD614CC2AF171D0A96DE0D1928"/>
    <w:rsid w:val="0086619B"/>
    <w:pPr>
      <w:spacing w:after="0" w:line="240" w:lineRule="auto"/>
      <w:ind w:left="720"/>
      <w:contextualSpacing/>
    </w:pPr>
    <w:rPr>
      <w:rFonts w:eastAsiaTheme="minorHAnsi"/>
    </w:rPr>
  </w:style>
  <w:style w:type="paragraph" w:customStyle="1" w:styleId="6D9A367AD7324FC99231914B3A6C82EA28">
    <w:name w:val="6D9A367AD7324FC99231914B3A6C82EA28"/>
    <w:rsid w:val="0086619B"/>
    <w:pPr>
      <w:spacing w:after="0" w:line="240" w:lineRule="auto"/>
      <w:ind w:left="720"/>
      <w:contextualSpacing/>
    </w:pPr>
    <w:rPr>
      <w:rFonts w:eastAsiaTheme="minorHAnsi"/>
    </w:rPr>
  </w:style>
  <w:style w:type="paragraph" w:customStyle="1" w:styleId="87804C15F4C14070801EC1EB1CC2C78C11">
    <w:name w:val="87804C15F4C14070801EC1EB1CC2C78C11"/>
    <w:rsid w:val="0086619B"/>
    <w:pPr>
      <w:spacing w:after="0" w:line="240" w:lineRule="auto"/>
      <w:ind w:left="720"/>
      <w:contextualSpacing/>
    </w:pPr>
    <w:rPr>
      <w:rFonts w:eastAsiaTheme="minorHAnsi"/>
    </w:rPr>
  </w:style>
  <w:style w:type="paragraph" w:customStyle="1" w:styleId="C3ED3AF700EC49839BE38C9CEB757B2411">
    <w:name w:val="C3ED3AF700EC49839BE38C9CEB757B2411"/>
    <w:rsid w:val="0086619B"/>
    <w:pPr>
      <w:spacing w:after="0" w:line="240" w:lineRule="auto"/>
      <w:ind w:left="720"/>
      <w:contextualSpacing/>
    </w:pPr>
    <w:rPr>
      <w:rFonts w:eastAsiaTheme="minorHAnsi"/>
    </w:rPr>
  </w:style>
  <w:style w:type="paragraph" w:customStyle="1" w:styleId="F1B3C66F30C74EA8BAE3417F8CF0247F28">
    <w:name w:val="F1B3C66F30C74EA8BAE3417F8CF0247F28"/>
    <w:rsid w:val="0086619B"/>
    <w:pPr>
      <w:spacing w:after="0" w:line="240" w:lineRule="auto"/>
      <w:ind w:left="720"/>
      <w:contextualSpacing/>
    </w:pPr>
    <w:rPr>
      <w:rFonts w:eastAsiaTheme="minorHAnsi"/>
    </w:rPr>
  </w:style>
  <w:style w:type="paragraph" w:customStyle="1" w:styleId="9DFDA98A768C4C9792FB00687C3F2EB122">
    <w:name w:val="9DFDA98A768C4C9792FB00687C3F2EB122"/>
    <w:rsid w:val="0086619B"/>
    <w:pPr>
      <w:spacing w:after="0" w:line="240" w:lineRule="auto"/>
    </w:pPr>
    <w:rPr>
      <w:rFonts w:eastAsiaTheme="minorHAnsi"/>
    </w:rPr>
  </w:style>
  <w:style w:type="paragraph" w:customStyle="1" w:styleId="06F349C482DD418B9E46A691D0CF360721">
    <w:name w:val="06F349C482DD418B9E46A691D0CF360721"/>
    <w:rsid w:val="0086619B"/>
    <w:pPr>
      <w:spacing w:after="0" w:line="240" w:lineRule="auto"/>
    </w:pPr>
    <w:rPr>
      <w:rFonts w:eastAsiaTheme="minorHAnsi"/>
    </w:rPr>
  </w:style>
  <w:style w:type="paragraph" w:customStyle="1" w:styleId="F33E118E9B544181AE6CA6E8C53563EC13">
    <w:name w:val="F33E118E9B544181AE6CA6E8C53563EC13"/>
    <w:rsid w:val="0086619B"/>
    <w:pPr>
      <w:spacing w:after="0" w:line="240" w:lineRule="auto"/>
    </w:pPr>
    <w:rPr>
      <w:rFonts w:eastAsiaTheme="minorHAnsi"/>
    </w:rPr>
  </w:style>
  <w:style w:type="paragraph" w:customStyle="1" w:styleId="49359D5274A1412987608A967488D08615">
    <w:name w:val="49359D5274A1412987608A967488D08615"/>
    <w:rsid w:val="0086619B"/>
    <w:pPr>
      <w:spacing w:after="0" w:line="240" w:lineRule="auto"/>
      <w:ind w:left="720"/>
      <w:contextualSpacing/>
    </w:pPr>
    <w:rPr>
      <w:rFonts w:eastAsiaTheme="minorHAnsi"/>
    </w:rPr>
  </w:style>
  <w:style w:type="paragraph" w:customStyle="1" w:styleId="0AEF100F633F42EE83E62E8878A7F49615">
    <w:name w:val="0AEF100F633F42EE83E62E8878A7F49615"/>
    <w:rsid w:val="0086619B"/>
    <w:pPr>
      <w:spacing w:after="0" w:line="240" w:lineRule="auto"/>
      <w:ind w:left="720"/>
      <w:contextualSpacing/>
    </w:pPr>
    <w:rPr>
      <w:rFonts w:eastAsiaTheme="minorHAnsi"/>
    </w:rPr>
  </w:style>
  <w:style w:type="paragraph" w:customStyle="1" w:styleId="B1BE07F0A9A24292BE8A5463B96CE8E929">
    <w:name w:val="B1BE07F0A9A24292BE8A5463B96CE8E929"/>
    <w:rsid w:val="0086619B"/>
    <w:pPr>
      <w:spacing w:after="0" w:line="240" w:lineRule="auto"/>
      <w:ind w:left="720"/>
      <w:contextualSpacing/>
    </w:pPr>
    <w:rPr>
      <w:rFonts w:eastAsiaTheme="minorHAnsi"/>
    </w:rPr>
  </w:style>
  <w:style w:type="paragraph" w:customStyle="1" w:styleId="57EE5556D826444B8CDFC9F84683EC5229">
    <w:name w:val="57EE5556D826444B8CDFC9F84683EC5229"/>
    <w:rsid w:val="0086619B"/>
    <w:pPr>
      <w:spacing w:after="0" w:line="240" w:lineRule="auto"/>
      <w:ind w:left="720"/>
      <w:contextualSpacing/>
    </w:pPr>
    <w:rPr>
      <w:rFonts w:eastAsiaTheme="minorHAnsi"/>
    </w:rPr>
  </w:style>
  <w:style w:type="paragraph" w:customStyle="1" w:styleId="2DD4B384BB084A83ADD25C6AE1D4686729">
    <w:name w:val="2DD4B384BB084A83ADD25C6AE1D4686729"/>
    <w:rsid w:val="0086619B"/>
    <w:pPr>
      <w:spacing w:after="0" w:line="240" w:lineRule="auto"/>
      <w:ind w:left="720"/>
      <w:contextualSpacing/>
    </w:pPr>
    <w:rPr>
      <w:rFonts w:eastAsiaTheme="minorHAnsi"/>
    </w:rPr>
  </w:style>
  <w:style w:type="paragraph" w:customStyle="1" w:styleId="87420D9FBAB744C7898244FD77E3DF3529">
    <w:name w:val="87420D9FBAB744C7898244FD77E3DF3529"/>
    <w:rsid w:val="0086619B"/>
    <w:pPr>
      <w:spacing w:after="0" w:line="240" w:lineRule="auto"/>
      <w:ind w:left="720"/>
      <w:contextualSpacing/>
    </w:pPr>
    <w:rPr>
      <w:rFonts w:eastAsiaTheme="minorHAnsi"/>
    </w:rPr>
  </w:style>
  <w:style w:type="paragraph" w:customStyle="1" w:styleId="1223B277FD614CC2AF171D0A96DE0D1929">
    <w:name w:val="1223B277FD614CC2AF171D0A96DE0D1929"/>
    <w:rsid w:val="0086619B"/>
    <w:pPr>
      <w:spacing w:after="0" w:line="240" w:lineRule="auto"/>
      <w:ind w:left="720"/>
      <w:contextualSpacing/>
    </w:pPr>
    <w:rPr>
      <w:rFonts w:eastAsiaTheme="minorHAnsi"/>
    </w:rPr>
  </w:style>
  <w:style w:type="paragraph" w:customStyle="1" w:styleId="6D9A367AD7324FC99231914B3A6C82EA29">
    <w:name w:val="6D9A367AD7324FC99231914B3A6C82EA29"/>
    <w:rsid w:val="0086619B"/>
    <w:pPr>
      <w:spacing w:after="0" w:line="240" w:lineRule="auto"/>
      <w:ind w:left="720"/>
      <w:contextualSpacing/>
    </w:pPr>
    <w:rPr>
      <w:rFonts w:eastAsiaTheme="minorHAnsi"/>
    </w:rPr>
  </w:style>
  <w:style w:type="paragraph" w:customStyle="1" w:styleId="87804C15F4C14070801EC1EB1CC2C78C12">
    <w:name w:val="87804C15F4C14070801EC1EB1CC2C78C12"/>
    <w:rsid w:val="0086619B"/>
    <w:pPr>
      <w:spacing w:after="0" w:line="240" w:lineRule="auto"/>
      <w:ind w:left="720"/>
      <w:contextualSpacing/>
    </w:pPr>
    <w:rPr>
      <w:rFonts w:eastAsiaTheme="minorHAnsi"/>
    </w:rPr>
  </w:style>
  <w:style w:type="paragraph" w:customStyle="1" w:styleId="C3ED3AF700EC49839BE38C9CEB757B2412">
    <w:name w:val="C3ED3AF700EC49839BE38C9CEB757B2412"/>
    <w:rsid w:val="0086619B"/>
    <w:pPr>
      <w:spacing w:after="0" w:line="240" w:lineRule="auto"/>
      <w:ind w:left="720"/>
      <w:contextualSpacing/>
    </w:pPr>
    <w:rPr>
      <w:rFonts w:eastAsiaTheme="minorHAnsi"/>
    </w:rPr>
  </w:style>
  <w:style w:type="paragraph" w:customStyle="1" w:styleId="F1B3C66F30C74EA8BAE3417F8CF0247F29">
    <w:name w:val="F1B3C66F30C74EA8BAE3417F8CF0247F29"/>
    <w:rsid w:val="0086619B"/>
    <w:pPr>
      <w:spacing w:after="0" w:line="240" w:lineRule="auto"/>
      <w:ind w:left="720"/>
      <w:contextualSpacing/>
    </w:pPr>
    <w:rPr>
      <w:rFonts w:eastAsiaTheme="minorHAnsi"/>
    </w:rPr>
  </w:style>
  <w:style w:type="paragraph" w:customStyle="1" w:styleId="9DFDA98A768C4C9792FB00687C3F2EB123">
    <w:name w:val="9DFDA98A768C4C9792FB00687C3F2EB123"/>
    <w:rsid w:val="0086619B"/>
    <w:pPr>
      <w:spacing w:after="0" w:line="240" w:lineRule="auto"/>
    </w:pPr>
    <w:rPr>
      <w:rFonts w:eastAsiaTheme="minorHAnsi"/>
    </w:rPr>
  </w:style>
  <w:style w:type="paragraph" w:customStyle="1" w:styleId="06F349C482DD418B9E46A691D0CF360722">
    <w:name w:val="06F349C482DD418B9E46A691D0CF360722"/>
    <w:rsid w:val="0086619B"/>
    <w:pPr>
      <w:spacing w:after="0" w:line="240" w:lineRule="auto"/>
    </w:pPr>
    <w:rPr>
      <w:rFonts w:eastAsiaTheme="minorHAnsi"/>
    </w:rPr>
  </w:style>
  <w:style w:type="paragraph" w:customStyle="1" w:styleId="F33E118E9B544181AE6CA6E8C53563EC14">
    <w:name w:val="F33E118E9B544181AE6CA6E8C53563EC14"/>
    <w:rsid w:val="0086619B"/>
    <w:pPr>
      <w:spacing w:after="0" w:line="240" w:lineRule="auto"/>
    </w:pPr>
    <w:rPr>
      <w:rFonts w:eastAsiaTheme="minorHAnsi"/>
    </w:rPr>
  </w:style>
  <w:style w:type="paragraph" w:customStyle="1" w:styleId="49359D5274A1412987608A967488D08616">
    <w:name w:val="49359D5274A1412987608A967488D08616"/>
    <w:rsid w:val="0086619B"/>
    <w:pPr>
      <w:spacing w:after="0" w:line="240" w:lineRule="auto"/>
      <w:ind w:left="720"/>
      <w:contextualSpacing/>
    </w:pPr>
    <w:rPr>
      <w:rFonts w:eastAsiaTheme="minorHAnsi"/>
    </w:rPr>
  </w:style>
  <w:style w:type="paragraph" w:customStyle="1" w:styleId="0AEF100F633F42EE83E62E8878A7F49616">
    <w:name w:val="0AEF100F633F42EE83E62E8878A7F49616"/>
    <w:rsid w:val="0086619B"/>
    <w:pPr>
      <w:spacing w:after="0" w:line="240" w:lineRule="auto"/>
      <w:ind w:left="720"/>
      <w:contextualSpacing/>
    </w:pPr>
    <w:rPr>
      <w:rFonts w:eastAsiaTheme="minorHAnsi"/>
    </w:rPr>
  </w:style>
  <w:style w:type="paragraph" w:customStyle="1" w:styleId="B1BE07F0A9A24292BE8A5463B96CE8E930">
    <w:name w:val="B1BE07F0A9A24292BE8A5463B96CE8E930"/>
    <w:rsid w:val="0086619B"/>
    <w:pPr>
      <w:spacing w:after="0" w:line="240" w:lineRule="auto"/>
      <w:ind w:left="720"/>
      <w:contextualSpacing/>
    </w:pPr>
    <w:rPr>
      <w:rFonts w:eastAsiaTheme="minorHAnsi"/>
    </w:rPr>
  </w:style>
  <w:style w:type="paragraph" w:customStyle="1" w:styleId="57EE5556D826444B8CDFC9F84683EC5230">
    <w:name w:val="57EE5556D826444B8CDFC9F84683EC5230"/>
    <w:rsid w:val="0086619B"/>
    <w:pPr>
      <w:spacing w:after="0" w:line="240" w:lineRule="auto"/>
      <w:ind w:left="720"/>
      <w:contextualSpacing/>
    </w:pPr>
    <w:rPr>
      <w:rFonts w:eastAsiaTheme="minorHAnsi"/>
    </w:rPr>
  </w:style>
  <w:style w:type="paragraph" w:customStyle="1" w:styleId="2DD4B384BB084A83ADD25C6AE1D4686730">
    <w:name w:val="2DD4B384BB084A83ADD25C6AE1D4686730"/>
    <w:rsid w:val="0086619B"/>
    <w:pPr>
      <w:spacing w:after="0" w:line="240" w:lineRule="auto"/>
      <w:ind w:left="720"/>
      <w:contextualSpacing/>
    </w:pPr>
    <w:rPr>
      <w:rFonts w:eastAsiaTheme="minorHAnsi"/>
    </w:rPr>
  </w:style>
  <w:style w:type="paragraph" w:customStyle="1" w:styleId="87420D9FBAB744C7898244FD77E3DF3530">
    <w:name w:val="87420D9FBAB744C7898244FD77E3DF3530"/>
    <w:rsid w:val="0086619B"/>
    <w:pPr>
      <w:spacing w:after="0" w:line="240" w:lineRule="auto"/>
      <w:ind w:left="720"/>
      <w:contextualSpacing/>
    </w:pPr>
    <w:rPr>
      <w:rFonts w:eastAsiaTheme="minorHAnsi"/>
    </w:rPr>
  </w:style>
  <w:style w:type="paragraph" w:customStyle="1" w:styleId="1223B277FD614CC2AF171D0A96DE0D1930">
    <w:name w:val="1223B277FD614CC2AF171D0A96DE0D1930"/>
    <w:rsid w:val="0086619B"/>
    <w:pPr>
      <w:spacing w:after="0" w:line="240" w:lineRule="auto"/>
      <w:ind w:left="720"/>
      <w:contextualSpacing/>
    </w:pPr>
    <w:rPr>
      <w:rFonts w:eastAsiaTheme="minorHAnsi"/>
    </w:rPr>
  </w:style>
  <w:style w:type="paragraph" w:customStyle="1" w:styleId="6D9A367AD7324FC99231914B3A6C82EA30">
    <w:name w:val="6D9A367AD7324FC99231914B3A6C82EA30"/>
    <w:rsid w:val="0086619B"/>
    <w:pPr>
      <w:spacing w:after="0" w:line="240" w:lineRule="auto"/>
      <w:ind w:left="720"/>
      <w:contextualSpacing/>
    </w:pPr>
    <w:rPr>
      <w:rFonts w:eastAsiaTheme="minorHAnsi"/>
    </w:rPr>
  </w:style>
  <w:style w:type="paragraph" w:customStyle="1" w:styleId="87804C15F4C14070801EC1EB1CC2C78C13">
    <w:name w:val="87804C15F4C14070801EC1EB1CC2C78C13"/>
    <w:rsid w:val="0086619B"/>
    <w:pPr>
      <w:spacing w:after="0" w:line="240" w:lineRule="auto"/>
      <w:ind w:left="720"/>
      <w:contextualSpacing/>
    </w:pPr>
    <w:rPr>
      <w:rFonts w:eastAsiaTheme="minorHAnsi"/>
    </w:rPr>
  </w:style>
  <w:style w:type="paragraph" w:customStyle="1" w:styleId="C3ED3AF700EC49839BE38C9CEB757B2413">
    <w:name w:val="C3ED3AF700EC49839BE38C9CEB757B2413"/>
    <w:rsid w:val="0086619B"/>
    <w:pPr>
      <w:spacing w:after="0" w:line="240" w:lineRule="auto"/>
      <w:ind w:left="720"/>
      <w:contextualSpacing/>
    </w:pPr>
    <w:rPr>
      <w:rFonts w:eastAsiaTheme="minorHAnsi"/>
    </w:rPr>
  </w:style>
  <w:style w:type="paragraph" w:customStyle="1" w:styleId="F1B3C66F30C74EA8BAE3417F8CF0247F30">
    <w:name w:val="F1B3C66F30C74EA8BAE3417F8CF0247F30"/>
    <w:rsid w:val="0086619B"/>
    <w:pPr>
      <w:spacing w:after="0" w:line="240" w:lineRule="auto"/>
      <w:ind w:left="720"/>
      <w:contextualSpacing/>
    </w:pPr>
    <w:rPr>
      <w:rFonts w:eastAsiaTheme="minorHAnsi"/>
    </w:rPr>
  </w:style>
  <w:style w:type="paragraph" w:customStyle="1" w:styleId="9DFDA98A768C4C9792FB00687C3F2EB124">
    <w:name w:val="9DFDA98A768C4C9792FB00687C3F2EB124"/>
    <w:rsid w:val="0086619B"/>
    <w:pPr>
      <w:spacing w:after="0" w:line="240" w:lineRule="auto"/>
    </w:pPr>
    <w:rPr>
      <w:rFonts w:eastAsiaTheme="minorHAnsi"/>
    </w:rPr>
  </w:style>
  <w:style w:type="paragraph" w:customStyle="1" w:styleId="06F349C482DD418B9E46A691D0CF360723">
    <w:name w:val="06F349C482DD418B9E46A691D0CF360723"/>
    <w:rsid w:val="0086619B"/>
    <w:pPr>
      <w:spacing w:after="0" w:line="240" w:lineRule="auto"/>
    </w:pPr>
    <w:rPr>
      <w:rFonts w:eastAsiaTheme="minorHAnsi"/>
    </w:rPr>
  </w:style>
  <w:style w:type="paragraph" w:customStyle="1" w:styleId="F33E118E9B544181AE6CA6E8C53563EC15">
    <w:name w:val="F33E118E9B544181AE6CA6E8C53563EC15"/>
    <w:rsid w:val="0086619B"/>
    <w:pPr>
      <w:spacing w:after="0" w:line="240" w:lineRule="auto"/>
    </w:pPr>
    <w:rPr>
      <w:rFonts w:eastAsiaTheme="minorHAnsi"/>
    </w:rPr>
  </w:style>
  <w:style w:type="paragraph" w:customStyle="1" w:styleId="49359D5274A1412987608A967488D08617">
    <w:name w:val="49359D5274A1412987608A967488D08617"/>
    <w:rsid w:val="0086619B"/>
    <w:pPr>
      <w:spacing w:after="0" w:line="240" w:lineRule="auto"/>
      <w:ind w:left="720"/>
      <w:contextualSpacing/>
    </w:pPr>
    <w:rPr>
      <w:rFonts w:eastAsiaTheme="minorHAnsi"/>
    </w:rPr>
  </w:style>
  <w:style w:type="paragraph" w:customStyle="1" w:styleId="0AEF100F633F42EE83E62E8878A7F49617">
    <w:name w:val="0AEF100F633F42EE83E62E8878A7F49617"/>
    <w:rsid w:val="0086619B"/>
    <w:pPr>
      <w:spacing w:after="0" w:line="240" w:lineRule="auto"/>
      <w:ind w:left="720"/>
      <w:contextualSpacing/>
    </w:pPr>
    <w:rPr>
      <w:rFonts w:eastAsiaTheme="minorHAnsi"/>
    </w:rPr>
  </w:style>
  <w:style w:type="paragraph" w:customStyle="1" w:styleId="B1BE07F0A9A24292BE8A5463B96CE8E931">
    <w:name w:val="B1BE07F0A9A24292BE8A5463B96CE8E931"/>
    <w:rsid w:val="0086619B"/>
    <w:pPr>
      <w:spacing w:after="0" w:line="240" w:lineRule="auto"/>
      <w:ind w:left="720"/>
      <w:contextualSpacing/>
    </w:pPr>
    <w:rPr>
      <w:rFonts w:eastAsiaTheme="minorHAnsi"/>
    </w:rPr>
  </w:style>
  <w:style w:type="paragraph" w:customStyle="1" w:styleId="57EE5556D826444B8CDFC9F84683EC5231">
    <w:name w:val="57EE5556D826444B8CDFC9F84683EC5231"/>
    <w:rsid w:val="0086619B"/>
    <w:pPr>
      <w:spacing w:after="0" w:line="240" w:lineRule="auto"/>
      <w:ind w:left="720"/>
      <w:contextualSpacing/>
    </w:pPr>
    <w:rPr>
      <w:rFonts w:eastAsiaTheme="minorHAnsi"/>
    </w:rPr>
  </w:style>
  <w:style w:type="paragraph" w:customStyle="1" w:styleId="2DD4B384BB084A83ADD25C6AE1D4686731">
    <w:name w:val="2DD4B384BB084A83ADD25C6AE1D4686731"/>
    <w:rsid w:val="0086619B"/>
    <w:pPr>
      <w:spacing w:after="0" w:line="240" w:lineRule="auto"/>
      <w:ind w:left="720"/>
      <w:contextualSpacing/>
    </w:pPr>
    <w:rPr>
      <w:rFonts w:eastAsiaTheme="minorHAnsi"/>
    </w:rPr>
  </w:style>
  <w:style w:type="paragraph" w:customStyle="1" w:styleId="87420D9FBAB744C7898244FD77E3DF3531">
    <w:name w:val="87420D9FBAB744C7898244FD77E3DF3531"/>
    <w:rsid w:val="0086619B"/>
    <w:pPr>
      <w:spacing w:after="0" w:line="240" w:lineRule="auto"/>
      <w:ind w:left="720"/>
      <w:contextualSpacing/>
    </w:pPr>
    <w:rPr>
      <w:rFonts w:eastAsiaTheme="minorHAnsi"/>
    </w:rPr>
  </w:style>
  <w:style w:type="paragraph" w:customStyle="1" w:styleId="1223B277FD614CC2AF171D0A96DE0D1931">
    <w:name w:val="1223B277FD614CC2AF171D0A96DE0D1931"/>
    <w:rsid w:val="0086619B"/>
    <w:pPr>
      <w:spacing w:after="0" w:line="240" w:lineRule="auto"/>
      <w:ind w:left="720"/>
      <w:contextualSpacing/>
    </w:pPr>
    <w:rPr>
      <w:rFonts w:eastAsiaTheme="minorHAnsi"/>
    </w:rPr>
  </w:style>
  <w:style w:type="paragraph" w:customStyle="1" w:styleId="6D9A367AD7324FC99231914B3A6C82EA31">
    <w:name w:val="6D9A367AD7324FC99231914B3A6C82EA31"/>
    <w:rsid w:val="0086619B"/>
    <w:pPr>
      <w:spacing w:after="0" w:line="240" w:lineRule="auto"/>
      <w:ind w:left="720"/>
      <w:contextualSpacing/>
    </w:pPr>
    <w:rPr>
      <w:rFonts w:eastAsiaTheme="minorHAnsi"/>
    </w:rPr>
  </w:style>
  <w:style w:type="paragraph" w:customStyle="1" w:styleId="87804C15F4C14070801EC1EB1CC2C78C14">
    <w:name w:val="87804C15F4C14070801EC1EB1CC2C78C14"/>
    <w:rsid w:val="0086619B"/>
    <w:pPr>
      <w:spacing w:after="0" w:line="240" w:lineRule="auto"/>
      <w:ind w:left="720"/>
      <w:contextualSpacing/>
    </w:pPr>
    <w:rPr>
      <w:rFonts w:eastAsiaTheme="minorHAnsi"/>
    </w:rPr>
  </w:style>
  <w:style w:type="paragraph" w:customStyle="1" w:styleId="C3ED3AF700EC49839BE38C9CEB757B2414">
    <w:name w:val="C3ED3AF700EC49839BE38C9CEB757B2414"/>
    <w:rsid w:val="0086619B"/>
    <w:pPr>
      <w:spacing w:after="0" w:line="240" w:lineRule="auto"/>
      <w:ind w:left="720"/>
      <w:contextualSpacing/>
    </w:pPr>
    <w:rPr>
      <w:rFonts w:eastAsiaTheme="minorHAnsi"/>
    </w:rPr>
  </w:style>
  <w:style w:type="paragraph" w:customStyle="1" w:styleId="F1B3C66F30C74EA8BAE3417F8CF0247F31">
    <w:name w:val="F1B3C66F30C74EA8BAE3417F8CF0247F31"/>
    <w:rsid w:val="0086619B"/>
    <w:pPr>
      <w:spacing w:after="0" w:line="240" w:lineRule="auto"/>
      <w:ind w:left="720"/>
      <w:contextualSpacing/>
    </w:pPr>
    <w:rPr>
      <w:rFonts w:eastAsiaTheme="minorHAnsi"/>
    </w:rPr>
  </w:style>
  <w:style w:type="paragraph" w:customStyle="1" w:styleId="9DFDA98A768C4C9792FB00687C3F2EB125">
    <w:name w:val="9DFDA98A768C4C9792FB00687C3F2EB125"/>
    <w:rsid w:val="0086619B"/>
    <w:pPr>
      <w:spacing w:after="0" w:line="240" w:lineRule="auto"/>
    </w:pPr>
    <w:rPr>
      <w:rFonts w:eastAsiaTheme="minorHAnsi"/>
    </w:rPr>
  </w:style>
  <w:style w:type="paragraph" w:customStyle="1" w:styleId="06F349C482DD418B9E46A691D0CF360724">
    <w:name w:val="06F349C482DD418B9E46A691D0CF360724"/>
    <w:rsid w:val="0086619B"/>
    <w:pPr>
      <w:spacing w:after="0" w:line="240" w:lineRule="auto"/>
    </w:pPr>
    <w:rPr>
      <w:rFonts w:eastAsiaTheme="minorHAnsi"/>
    </w:rPr>
  </w:style>
  <w:style w:type="paragraph" w:customStyle="1" w:styleId="F33E118E9B544181AE6CA6E8C53563EC16">
    <w:name w:val="F33E118E9B544181AE6CA6E8C53563EC16"/>
    <w:rsid w:val="0086619B"/>
    <w:pPr>
      <w:spacing w:after="0" w:line="240" w:lineRule="auto"/>
    </w:pPr>
    <w:rPr>
      <w:rFonts w:eastAsiaTheme="minorHAnsi"/>
    </w:rPr>
  </w:style>
  <w:style w:type="paragraph" w:customStyle="1" w:styleId="49359D5274A1412987608A967488D08618">
    <w:name w:val="49359D5274A1412987608A967488D08618"/>
    <w:rsid w:val="0086619B"/>
    <w:pPr>
      <w:spacing w:after="0" w:line="240" w:lineRule="auto"/>
      <w:ind w:left="720"/>
      <w:contextualSpacing/>
    </w:pPr>
    <w:rPr>
      <w:rFonts w:eastAsiaTheme="minorHAnsi"/>
    </w:rPr>
  </w:style>
  <w:style w:type="paragraph" w:customStyle="1" w:styleId="0AEF100F633F42EE83E62E8878A7F49618">
    <w:name w:val="0AEF100F633F42EE83E62E8878A7F49618"/>
    <w:rsid w:val="0086619B"/>
    <w:pPr>
      <w:spacing w:after="0" w:line="240" w:lineRule="auto"/>
      <w:ind w:left="720"/>
      <w:contextualSpacing/>
    </w:pPr>
    <w:rPr>
      <w:rFonts w:eastAsiaTheme="minorHAnsi"/>
    </w:rPr>
  </w:style>
  <w:style w:type="paragraph" w:customStyle="1" w:styleId="B1BE07F0A9A24292BE8A5463B96CE8E932">
    <w:name w:val="B1BE07F0A9A24292BE8A5463B96CE8E932"/>
    <w:rsid w:val="0086619B"/>
    <w:pPr>
      <w:spacing w:after="0" w:line="240" w:lineRule="auto"/>
      <w:ind w:left="720"/>
      <w:contextualSpacing/>
    </w:pPr>
    <w:rPr>
      <w:rFonts w:eastAsiaTheme="minorHAnsi"/>
    </w:rPr>
  </w:style>
  <w:style w:type="paragraph" w:customStyle="1" w:styleId="57EE5556D826444B8CDFC9F84683EC5232">
    <w:name w:val="57EE5556D826444B8CDFC9F84683EC5232"/>
    <w:rsid w:val="0086619B"/>
    <w:pPr>
      <w:spacing w:after="0" w:line="240" w:lineRule="auto"/>
      <w:ind w:left="720"/>
      <w:contextualSpacing/>
    </w:pPr>
    <w:rPr>
      <w:rFonts w:eastAsiaTheme="minorHAnsi"/>
    </w:rPr>
  </w:style>
  <w:style w:type="paragraph" w:customStyle="1" w:styleId="2DD4B384BB084A83ADD25C6AE1D4686732">
    <w:name w:val="2DD4B384BB084A83ADD25C6AE1D4686732"/>
    <w:rsid w:val="0086619B"/>
    <w:pPr>
      <w:spacing w:after="0" w:line="240" w:lineRule="auto"/>
      <w:ind w:left="720"/>
      <w:contextualSpacing/>
    </w:pPr>
    <w:rPr>
      <w:rFonts w:eastAsiaTheme="minorHAnsi"/>
    </w:rPr>
  </w:style>
  <w:style w:type="paragraph" w:customStyle="1" w:styleId="87420D9FBAB744C7898244FD77E3DF3532">
    <w:name w:val="87420D9FBAB744C7898244FD77E3DF3532"/>
    <w:rsid w:val="0086619B"/>
    <w:pPr>
      <w:spacing w:after="0" w:line="240" w:lineRule="auto"/>
      <w:ind w:left="720"/>
      <w:contextualSpacing/>
    </w:pPr>
    <w:rPr>
      <w:rFonts w:eastAsiaTheme="minorHAnsi"/>
    </w:rPr>
  </w:style>
  <w:style w:type="paragraph" w:customStyle="1" w:styleId="1223B277FD614CC2AF171D0A96DE0D1932">
    <w:name w:val="1223B277FD614CC2AF171D0A96DE0D1932"/>
    <w:rsid w:val="0086619B"/>
    <w:pPr>
      <w:spacing w:after="0" w:line="240" w:lineRule="auto"/>
      <w:ind w:left="720"/>
      <w:contextualSpacing/>
    </w:pPr>
    <w:rPr>
      <w:rFonts w:eastAsiaTheme="minorHAnsi"/>
    </w:rPr>
  </w:style>
  <w:style w:type="paragraph" w:customStyle="1" w:styleId="6D9A367AD7324FC99231914B3A6C82EA32">
    <w:name w:val="6D9A367AD7324FC99231914B3A6C82EA32"/>
    <w:rsid w:val="0086619B"/>
    <w:pPr>
      <w:spacing w:after="0" w:line="240" w:lineRule="auto"/>
      <w:ind w:left="720"/>
      <w:contextualSpacing/>
    </w:pPr>
    <w:rPr>
      <w:rFonts w:eastAsiaTheme="minorHAnsi"/>
    </w:rPr>
  </w:style>
  <w:style w:type="paragraph" w:customStyle="1" w:styleId="87804C15F4C14070801EC1EB1CC2C78C15">
    <w:name w:val="87804C15F4C14070801EC1EB1CC2C78C15"/>
    <w:rsid w:val="0086619B"/>
    <w:pPr>
      <w:spacing w:after="0" w:line="240" w:lineRule="auto"/>
      <w:ind w:left="720"/>
      <w:contextualSpacing/>
    </w:pPr>
    <w:rPr>
      <w:rFonts w:eastAsiaTheme="minorHAnsi"/>
    </w:rPr>
  </w:style>
  <w:style w:type="paragraph" w:customStyle="1" w:styleId="C3ED3AF700EC49839BE38C9CEB757B2415">
    <w:name w:val="C3ED3AF700EC49839BE38C9CEB757B2415"/>
    <w:rsid w:val="0086619B"/>
    <w:pPr>
      <w:spacing w:after="0" w:line="240" w:lineRule="auto"/>
      <w:ind w:left="720"/>
      <w:contextualSpacing/>
    </w:pPr>
    <w:rPr>
      <w:rFonts w:eastAsiaTheme="minorHAnsi"/>
    </w:rPr>
  </w:style>
  <w:style w:type="paragraph" w:customStyle="1" w:styleId="F1B3C66F30C74EA8BAE3417F8CF0247F32">
    <w:name w:val="F1B3C66F30C74EA8BAE3417F8CF0247F32"/>
    <w:rsid w:val="0086619B"/>
    <w:pPr>
      <w:spacing w:after="0" w:line="240" w:lineRule="auto"/>
      <w:ind w:left="720"/>
      <w:contextualSpacing/>
    </w:pPr>
    <w:rPr>
      <w:rFonts w:eastAsiaTheme="minorHAnsi"/>
    </w:rPr>
  </w:style>
  <w:style w:type="paragraph" w:customStyle="1" w:styleId="E6A34E98C17C438EA13A43C826D6D117">
    <w:name w:val="E6A34E98C17C438EA13A43C826D6D117"/>
    <w:rsid w:val="0086619B"/>
    <w:pPr>
      <w:spacing w:after="0" w:line="240" w:lineRule="auto"/>
    </w:pPr>
    <w:rPr>
      <w:rFonts w:eastAsiaTheme="minorHAnsi"/>
    </w:rPr>
  </w:style>
  <w:style w:type="paragraph" w:customStyle="1" w:styleId="9DFDA98A768C4C9792FB00687C3F2EB126">
    <w:name w:val="9DFDA98A768C4C9792FB00687C3F2EB126"/>
    <w:rsid w:val="0086619B"/>
    <w:pPr>
      <w:spacing w:after="0" w:line="240" w:lineRule="auto"/>
    </w:pPr>
    <w:rPr>
      <w:rFonts w:eastAsiaTheme="minorHAnsi"/>
    </w:rPr>
  </w:style>
  <w:style w:type="paragraph" w:customStyle="1" w:styleId="06F349C482DD418B9E46A691D0CF360725">
    <w:name w:val="06F349C482DD418B9E46A691D0CF360725"/>
    <w:rsid w:val="0086619B"/>
    <w:pPr>
      <w:spacing w:after="0" w:line="240" w:lineRule="auto"/>
    </w:pPr>
    <w:rPr>
      <w:rFonts w:eastAsiaTheme="minorHAnsi"/>
    </w:rPr>
  </w:style>
  <w:style w:type="paragraph" w:customStyle="1" w:styleId="F33E118E9B544181AE6CA6E8C53563EC17">
    <w:name w:val="F33E118E9B544181AE6CA6E8C53563EC17"/>
    <w:rsid w:val="0086619B"/>
    <w:pPr>
      <w:spacing w:after="0" w:line="240" w:lineRule="auto"/>
    </w:pPr>
    <w:rPr>
      <w:rFonts w:eastAsiaTheme="minorHAnsi"/>
    </w:rPr>
  </w:style>
  <w:style w:type="paragraph" w:customStyle="1" w:styleId="49359D5274A1412987608A967488D08619">
    <w:name w:val="49359D5274A1412987608A967488D08619"/>
    <w:rsid w:val="0086619B"/>
    <w:pPr>
      <w:spacing w:after="0" w:line="240" w:lineRule="auto"/>
      <w:ind w:left="720"/>
      <w:contextualSpacing/>
    </w:pPr>
    <w:rPr>
      <w:rFonts w:eastAsiaTheme="minorHAnsi"/>
    </w:rPr>
  </w:style>
  <w:style w:type="paragraph" w:customStyle="1" w:styleId="0AEF100F633F42EE83E62E8878A7F49619">
    <w:name w:val="0AEF100F633F42EE83E62E8878A7F49619"/>
    <w:rsid w:val="0086619B"/>
    <w:pPr>
      <w:spacing w:after="0" w:line="240" w:lineRule="auto"/>
      <w:ind w:left="720"/>
      <w:contextualSpacing/>
    </w:pPr>
    <w:rPr>
      <w:rFonts w:eastAsiaTheme="minorHAnsi"/>
    </w:rPr>
  </w:style>
  <w:style w:type="paragraph" w:customStyle="1" w:styleId="B1BE07F0A9A24292BE8A5463B96CE8E933">
    <w:name w:val="B1BE07F0A9A24292BE8A5463B96CE8E933"/>
    <w:rsid w:val="0086619B"/>
    <w:pPr>
      <w:spacing w:after="0" w:line="240" w:lineRule="auto"/>
      <w:ind w:left="720"/>
      <w:contextualSpacing/>
    </w:pPr>
    <w:rPr>
      <w:rFonts w:eastAsiaTheme="minorHAnsi"/>
    </w:rPr>
  </w:style>
  <w:style w:type="paragraph" w:customStyle="1" w:styleId="57EE5556D826444B8CDFC9F84683EC5233">
    <w:name w:val="57EE5556D826444B8CDFC9F84683EC5233"/>
    <w:rsid w:val="0086619B"/>
    <w:pPr>
      <w:spacing w:after="0" w:line="240" w:lineRule="auto"/>
      <w:ind w:left="720"/>
      <w:contextualSpacing/>
    </w:pPr>
    <w:rPr>
      <w:rFonts w:eastAsiaTheme="minorHAnsi"/>
    </w:rPr>
  </w:style>
  <w:style w:type="paragraph" w:customStyle="1" w:styleId="2DD4B384BB084A83ADD25C6AE1D4686733">
    <w:name w:val="2DD4B384BB084A83ADD25C6AE1D4686733"/>
    <w:rsid w:val="0086619B"/>
    <w:pPr>
      <w:spacing w:after="0" w:line="240" w:lineRule="auto"/>
      <w:ind w:left="720"/>
      <w:contextualSpacing/>
    </w:pPr>
    <w:rPr>
      <w:rFonts w:eastAsiaTheme="minorHAnsi"/>
    </w:rPr>
  </w:style>
  <w:style w:type="paragraph" w:customStyle="1" w:styleId="87420D9FBAB744C7898244FD77E3DF3533">
    <w:name w:val="87420D9FBAB744C7898244FD77E3DF3533"/>
    <w:rsid w:val="0086619B"/>
    <w:pPr>
      <w:spacing w:after="0" w:line="240" w:lineRule="auto"/>
      <w:ind w:left="720"/>
      <w:contextualSpacing/>
    </w:pPr>
    <w:rPr>
      <w:rFonts w:eastAsiaTheme="minorHAnsi"/>
    </w:rPr>
  </w:style>
  <w:style w:type="paragraph" w:customStyle="1" w:styleId="1223B277FD614CC2AF171D0A96DE0D1933">
    <w:name w:val="1223B277FD614CC2AF171D0A96DE0D1933"/>
    <w:rsid w:val="0086619B"/>
    <w:pPr>
      <w:spacing w:after="0" w:line="240" w:lineRule="auto"/>
      <w:ind w:left="720"/>
      <w:contextualSpacing/>
    </w:pPr>
    <w:rPr>
      <w:rFonts w:eastAsiaTheme="minorHAnsi"/>
    </w:rPr>
  </w:style>
  <w:style w:type="paragraph" w:customStyle="1" w:styleId="6D9A367AD7324FC99231914B3A6C82EA33">
    <w:name w:val="6D9A367AD7324FC99231914B3A6C82EA33"/>
    <w:rsid w:val="0086619B"/>
    <w:pPr>
      <w:spacing w:after="0" w:line="240" w:lineRule="auto"/>
      <w:ind w:left="720"/>
      <w:contextualSpacing/>
    </w:pPr>
    <w:rPr>
      <w:rFonts w:eastAsiaTheme="minorHAnsi"/>
    </w:rPr>
  </w:style>
  <w:style w:type="paragraph" w:customStyle="1" w:styleId="87804C15F4C14070801EC1EB1CC2C78C16">
    <w:name w:val="87804C15F4C14070801EC1EB1CC2C78C16"/>
    <w:rsid w:val="0086619B"/>
    <w:pPr>
      <w:spacing w:after="0" w:line="240" w:lineRule="auto"/>
      <w:ind w:left="720"/>
      <w:contextualSpacing/>
    </w:pPr>
    <w:rPr>
      <w:rFonts w:eastAsiaTheme="minorHAnsi"/>
    </w:rPr>
  </w:style>
  <w:style w:type="paragraph" w:customStyle="1" w:styleId="C3ED3AF700EC49839BE38C9CEB757B2416">
    <w:name w:val="C3ED3AF700EC49839BE38C9CEB757B2416"/>
    <w:rsid w:val="0086619B"/>
    <w:pPr>
      <w:spacing w:after="0" w:line="240" w:lineRule="auto"/>
      <w:ind w:left="720"/>
      <w:contextualSpacing/>
    </w:pPr>
    <w:rPr>
      <w:rFonts w:eastAsiaTheme="minorHAnsi"/>
    </w:rPr>
  </w:style>
  <w:style w:type="paragraph" w:customStyle="1" w:styleId="F1B3C66F30C74EA8BAE3417F8CF0247F33">
    <w:name w:val="F1B3C66F30C74EA8BAE3417F8CF0247F33"/>
    <w:rsid w:val="0086619B"/>
    <w:pPr>
      <w:spacing w:after="0" w:line="240" w:lineRule="auto"/>
      <w:ind w:left="720"/>
      <w:contextualSpacing/>
    </w:pPr>
    <w:rPr>
      <w:rFonts w:eastAsiaTheme="minorHAnsi"/>
    </w:rPr>
  </w:style>
  <w:style w:type="paragraph" w:customStyle="1" w:styleId="E6A34E98C17C438EA13A43C826D6D1171">
    <w:name w:val="E6A34E98C17C438EA13A43C826D6D1171"/>
    <w:rsid w:val="0086619B"/>
    <w:pPr>
      <w:spacing w:after="0" w:line="240" w:lineRule="auto"/>
    </w:pPr>
    <w:rPr>
      <w:rFonts w:eastAsiaTheme="minorHAnsi"/>
    </w:rPr>
  </w:style>
  <w:style w:type="paragraph" w:customStyle="1" w:styleId="9DFDA98A768C4C9792FB00687C3F2EB127">
    <w:name w:val="9DFDA98A768C4C9792FB00687C3F2EB127"/>
    <w:rsid w:val="0086619B"/>
    <w:pPr>
      <w:spacing w:after="0" w:line="240" w:lineRule="auto"/>
    </w:pPr>
    <w:rPr>
      <w:rFonts w:eastAsiaTheme="minorHAnsi"/>
    </w:rPr>
  </w:style>
  <w:style w:type="paragraph" w:customStyle="1" w:styleId="06F349C482DD418B9E46A691D0CF360726">
    <w:name w:val="06F349C482DD418B9E46A691D0CF360726"/>
    <w:rsid w:val="0086619B"/>
    <w:pPr>
      <w:spacing w:after="0" w:line="240" w:lineRule="auto"/>
    </w:pPr>
    <w:rPr>
      <w:rFonts w:eastAsiaTheme="minorHAnsi"/>
    </w:rPr>
  </w:style>
  <w:style w:type="paragraph" w:customStyle="1" w:styleId="F33E118E9B544181AE6CA6E8C53563EC18">
    <w:name w:val="F33E118E9B544181AE6CA6E8C53563EC18"/>
    <w:rsid w:val="0086619B"/>
    <w:pPr>
      <w:spacing w:after="0" w:line="240" w:lineRule="auto"/>
    </w:pPr>
    <w:rPr>
      <w:rFonts w:eastAsiaTheme="minorHAnsi"/>
    </w:rPr>
  </w:style>
  <w:style w:type="paragraph" w:customStyle="1" w:styleId="49359D5274A1412987608A967488D08620">
    <w:name w:val="49359D5274A1412987608A967488D08620"/>
    <w:rsid w:val="0086619B"/>
    <w:pPr>
      <w:spacing w:after="0" w:line="240" w:lineRule="auto"/>
      <w:ind w:left="720"/>
      <w:contextualSpacing/>
    </w:pPr>
    <w:rPr>
      <w:rFonts w:eastAsiaTheme="minorHAnsi"/>
    </w:rPr>
  </w:style>
  <w:style w:type="paragraph" w:customStyle="1" w:styleId="0AEF100F633F42EE83E62E8878A7F49620">
    <w:name w:val="0AEF100F633F42EE83E62E8878A7F49620"/>
    <w:rsid w:val="0086619B"/>
    <w:pPr>
      <w:spacing w:after="0" w:line="240" w:lineRule="auto"/>
      <w:ind w:left="720"/>
      <w:contextualSpacing/>
    </w:pPr>
    <w:rPr>
      <w:rFonts w:eastAsiaTheme="minorHAnsi"/>
    </w:rPr>
  </w:style>
  <w:style w:type="paragraph" w:customStyle="1" w:styleId="B1BE07F0A9A24292BE8A5463B96CE8E934">
    <w:name w:val="B1BE07F0A9A24292BE8A5463B96CE8E934"/>
    <w:rsid w:val="0086619B"/>
    <w:pPr>
      <w:spacing w:after="0" w:line="240" w:lineRule="auto"/>
      <w:ind w:left="720"/>
      <w:contextualSpacing/>
    </w:pPr>
    <w:rPr>
      <w:rFonts w:eastAsiaTheme="minorHAnsi"/>
    </w:rPr>
  </w:style>
  <w:style w:type="paragraph" w:customStyle="1" w:styleId="57EE5556D826444B8CDFC9F84683EC5234">
    <w:name w:val="57EE5556D826444B8CDFC9F84683EC5234"/>
    <w:rsid w:val="0086619B"/>
    <w:pPr>
      <w:spacing w:after="0" w:line="240" w:lineRule="auto"/>
      <w:ind w:left="720"/>
      <w:contextualSpacing/>
    </w:pPr>
    <w:rPr>
      <w:rFonts w:eastAsiaTheme="minorHAnsi"/>
    </w:rPr>
  </w:style>
  <w:style w:type="paragraph" w:customStyle="1" w:styleId="2DD4B384BB084A83ADD25C6AE1D4686734">
    <w:name w:val="2DD4B384BB084A83ADD25C6AE1D4686734"/>
    <w:rsid w:val="0086619B"/>
    <w:pPr>
      <w:spacing w:after="0" w:line="240" w:lineRule="auto"/>
      <w:ind w:left="720"/>
      <w:contextualSpacing/>
    </w:pPr>
    <w:rPr>
      <w:rFonts w:eastAsiaTheme="minorHAnsi"/>
    </w:rPr>
  </w:style>
  <w:style w:type="paragraph" w:customStyle="1" w:styleId="87420D9FBAB744C7898244FD77E3DF3534">
    <w:name w:val="87420D9FBAB744C7898244FD77E3DF3534"/>
    <w:rsid w:val="0086619B"/>
    <w:pPr>
      <w:spacing w:after="0" w:line="240" w:lineRule="auto"/>
      <w:ind w:left="720"/>
      <w:contextualSpacing/>
    </w:pPr>
    <w:rPr>
      <w:rFonts w:eastAsiaTheme="minorHAnsi"/>
    </w:rPr>
  </w:style>
  <w:style w:type="paragraph" w:customStyle="1" w:styleId="1223B277FD614CC2AF171D0A96DE0D1934">
    <w:name w:val="1223B277FD614CC2AF171D0A96DE0D1934"/>
    <w:rsid w:val="0086619B"/>
    <w:pPr>
      <w:spacing w:after="0" w:line="240" w:lineRule="auto"/>
      <w:ind w:left="720"/>
      <w:contextualSpacing/>
    </w:pPr>
    <w:rPr>
      <w:rFonts w:eastAsiaTheme="minorHAnsi"/>
    </w:rPr>
  </w:style>
  <w:style w:type="paragraph" w:customStyle="1" w:styleId="6D9A367AD7324FC99231914B3A6C82EA34">
    <w:name w:val="6D9A367AD7324FC99231914B3A6C82EA34"/>
    <w:rsid w:val="0086619B"/>
    <w:pPr>
      <w:spacing w:after="0" w:line="240" w:lineRule="auto"/>
      <w:ind w:left="720"/>
      <w:contextualSpacing/>
    </w:pPr>
    <w:rPr>
      <w:rFonts w:eastAsiaTheme="minorHAnsi"/>
    </w:rPr>
  </w:style>
  <w:style w:type="paragraph" w:customStyle="1" w:styleId="87804C15F4C14070801EC1EB1CC2C78C17">
    <w:name w:val="87804C15F4C14070801EC1EB1CC2C78C17"/>
    <w:rsid w:val="0086619B"/>
    <w:pPr>
      <w:spacing w:after="0" w:line="240" w:lineRule="auto"/>
      <w:ind w:left="720"/>
      <w:contextualSpacing/>
    </w:pPr>
    <w:rPr>
      <w:rFonts w:eastAsiaTheme="minorHAnsi"/>
    </w:rPr>
  </w:style>
  <w:style w:type="paragraph" w:customStyle="1" w:styleId="C3ED3AF700EC49839BE38C9CEB757B2417">
    <w:name w:val="C3ED3AF700EC49839BE38C9CEB757B2417"/>
    <w:rsid w:val="0086619B"/>
    <w:pPr>
      <w:spacing w:after="0" w:line="240" w:lineRule="auto"/>
      <w:ind w:left="720"/>
      <w:contextualSpacing/>
    </w:pPr>
    <w:rPr>
      <w:rFonts w:eastAsiaTheme="minorHAnsi"/>
    </w:rPr>
  </w:style>
  <w:style w:type="paragraph" w:customStyle="1" w:styleId="F1B3C66F30C74EA8BAE3417F8CF0247F34">
    <w:name w:val="F1B3C66F30C74EA8BAE3417F8CF0247F34"/>
    <w:rsid w:val="0086619B"/>
    <w:pPr>
      <w:spacing w:after="0" w:line="240" w:lineRule="auto"/>
      <w:ind w:left="720"/>
      <w:contextualSpacing/>
    </w:pPr>
    <w:rPr>
      <w:rFonts w:eastAsiaTheme="minorHAnsi"/>
    </w:rPr>
  </w:style>
  <w:style w:type="paragraph" w:customStyle="1" w:styleId="E6A34E98C17C438EA13A43C826D6D1172">
    <w:name w:val="E6A34E98C17C438EA13A43C826D6D1172"/>
    <w:rsid w:val="0086619B"/>
    <w:pPr>
      <w:spacing w:after="0" w:line="240" w:lineRule="auto"/>
    </w:pPr>
    <w:rPr>
      <w:rFonts w:eastAsiaTheme="minorHAnsi"/>
    </w:rPr>
  </w:style>
  <w:style w:type="paragraph" w:customStyle="1" w:styleId="9DFDA98A768C4C9792FB00687C3F2EB128">
    <w:name w:val="9DFDA98A768C4C9792FB00687C3F2EB128"/>
    <w:rsid w:val="0086619B"/>
    <w:pPr>
      <w:spacing w:after="0" w:line="240" w:lineRule="auto"/>
    </w:pPr>
    <w:rPr>
      <w:rFonts w:eastAsiaTheme="minorHAnsi"/>
    </w:rPr>
  </w:style>
  <w:style w:type="paragraph" w:customStyle="1" w:styleId="06F349C482DD418B9E46A691D0CF360727">
    <w:name w:val="06F349C482DD418B9E46A691D0CF360727"/>
    <w:rsid w:val="0086619B"/>
    <w:pPr>
      <w:spacing w:after="0" w:line="240" w:lineRule="auto"/>
    </w:pPr>
    <w:rPr>
      <w:rFonts w:eastAsiaTheme="minorHAnsi"/>
    </w:rPr>
  </w:style>
  <w:style w:type="paragraph" w:customStyle="1" w:styleId="F33E118E9B544181AE6CA6E8C53563EC19">
    <w:name w:val="F33E118E9B544181AE6CA6E8C53563EC19"/>
    <w:rsid w:val="0086619B"/>
    <w:pPr>
      <w:spacing w:after="0" w:line="240" w:lineRule="auto"/>
    </w:pPr>
    <w:rPr>
      <w:rFonts w:eastAsiaTheme="minorHAnsi"/>
    </w:rPr>
  </w:style>
  <w:style w:type="paragraph" w:customStyle="1" w:styleId="49359D5274A1412987608A967488D08621">
    <w:name w:val="49359D5274A1412987608A967488D08621"/>
    <w:rsid w:val="00F6076D"/>
    <w:pPr>
      <w:spacing w:after="0" w:line="240" w:lineRule="auto"/>
      <w:ind w:left="720"/>
      <w:contextualSpacing/>
    </w:pPr>
    <w:rPr>
      <w:rFonts w:eastAsiaTheme="minorHAnsi"/>
    </w:rPr>
  </w:style>
  <w:style w:type="paragraph" w:customStyle="1" w:styleId="0AEF100F633F42EE83E62E8878A7F49621">
    <w:name w:val="0AEF100F633F42EE83E62E8878A7F49621"/>
    <w:rsid w:val="00F6076D"/>
    <w:pPr>
      <w:spacing w:after="0" w:line="240" w:lineRule="auto"/>
      <w:ind w:left="720"/>
      <w:contextualSpacing/>
    </w:pPr>
    <w:rPr>
      <w:rFonts w:eastAsiaTheme="minorHAnsi"/>
    </w:rPr>
  </w:style>
  <w:style w:type="paragraph" w:customStyle="1" w:styleId="B1BE07F0A9A24292BE8A5463B96CE8E935">
    <w:name w:val="B1BE07F0A9A24292BE8A5463B96CE8E935"/>
    <w:rsid w:val="00F6076D"/>
    <w:pPr>
      <w:spacing w:after="0" w:line="240" w:lineRule="auto"/>
      <w:ind w:left="720"/>
      <w:contextualSpacing/>
    </w:pPr>
    <w:rPr>
      <w:rFonts w:eastAsiaTheme="minorHAnsi"/>
    </w:rPr>
  </w:style>
  <w:style w:type="paragraph" w:customStyle="1" w:styleId="57EE5556D826444B8CDFC9F84683EC5235">
    <w:name w:val="57EE5556D826444B8CDFC9F84683EC5235"/>
    <w:rsid w:val="00F6076D"/>
    <w:pPr>
      <w:spacing w:after="0" w:line="240" w:lineRule="auto"/>
      <w:ind w:left="720"/>
      <w:contextualSpacing/>
    </w:pPr>
    <w:rPr>
      <w:rFonts w:eastAsiaTheme="minorHAnsi"/>
    </w:rPr>
  </w:style>
  <w:style w:type="paragraph" w:customStyle="1" w:styleId="2DD4B384BB084A83ADD25C6AE1D4686735">
    <w:name w:val="2DD4B384BB084A83ADD25C6AE1D4686735"/>
    <w:rsid w:val="00F6076D"/>
    <w:pPr>
      <w:spacing w:after="0" w:line="240" w:lineRule="auto"/>
      <w:ind w:left="720"/>
      <w:contextualSpacing/>
    </w:pPr>
    <w:rPr>
      <w:rFonts w:eastAsiaTheme="minorHAnsi"/>
    </w:rPr>
  </w:style>
  <w:style w:type="paragraph" w:customStyle="1" w:styleId="87420D9FBAB744C7898244FD77E3DF3535">
    <w:name w:val="87420D9FBAB744C7898244FD77E3DF3535"/>
    <w:rsid w:val="00F6076D"/>
    <w:pPr>
      <w:spacing w:after="0" w:line="240" w:lineRule="auto"/>
      <w:ind w:left="720"/>
      <w:contextualSpacing/>
    </w:pPr>
    <w:rPr>
      <w:rFonts w:eastAsiaTheme="minorHAnsi"/>
    </w:rPr>
  </w:style>
  <w:style w:type="paragraph" w:customStyle="1" w:styleId="1223B277FD614CC2AF171D0A96DE0D1935">
    <w:name w:val="1223B277FD614CC2AF171D0A96DE0D1935"/>
    <w:rsid w:val="00F6076D"/>
    <w:pPr>
      <w:spacing w:after="0" w:line="240" w:lineRule="auto"/>
      <w:ind w:left="720"/>
      <w:contextualSpacing/>
    </w:pPr>
    <w:rPr>
      <w:rFonts w:eastAsiaTheme="minorHAnsi"/>
    </w:rPr>
  </w:style>
  <w:style w:type="paragraph" w:customStyle="1" w:styleId="6D9A367AD7324FC99231914B3A6C82EA35">
    <w:name w:val="6D9A367AD7324FC99231914B3A6C82EA35"/>
    <w:rsid w:val="00F6076D"/>
    <w:pPr>
      <w:spacing w:after="0" w:line="240" w:lineRule="auto"/>
      <w:ind w:left="720"/>
      <w:contextualSpacing/>
    </w:pPr>
    <w:rPr>
      <w:rFonts w:eastAsiaTheme="minorHAnsi"/>
    </w:rPr>
  </w:style>
  <w:style w:type="paragraph" w:customStyle="1" w:styleId="87804C15F4C14070801EC1EB1CC2C78C18">
    <w:name w:val="87804C15F4C14070801EC1EB1CC2C78C18"/>
    <w:rsid w:val="00F6076D"/>
    <w:pPr>
      <w:spacing w:after="0" w:line="240" w:lineRule="auto"/>
      <w:ind w:left="720"/>
      <w:contextualSpacing/>
    </w:pPr>
    <w:rPr>
      <w:rFonts w:eastAsiaTheme="minorHAnsi"/>
    </w:rPr>
  </w:style>
  <w:style w:type="paragraph" w:customStyle="1" w:styleId="C3ED3AF700EC49839BE38C9CEB757B2418">
    <w:name w:val="C3ED3AF700EC49839BE38C9CEB757B2418"/>
    <w:rsid w:val="00F6076D"/>
    <w:pPr>
      <w:spacing w:after="0" w:line="240" w:lineRule="auto"/>
      <w:ind w:left="720"/>
      <w:contextualSpacing/>
    </w:pPr>
    <w:rPr>
      <w:rFonts w:eastAsiaTheme="minorHAnsi"/>
    </w:rPr>
  </w:style>
  <w:style w:type="paragraph" w:customStyle="1" w:styleId="F1B3C66F30C74EA8BAE3417F8CF0247F35">
    <w:name w:val="F1B3C66F30C74EA8BAE3417F8CF0247F35"/>
    <w:rsid w:val="00F6076D"/>
    <w:pPr>
      <w:spacing w:after="0" w:line="240" w:lineRule="auto"/>
      <w:ind w:left="720"/>
      <w:contextualSpacing/>
    </w:pPr>
    <w:rPr>
      <w:rFonts w:eastAsiaTheme="minorHAnsi"/>
    </w:rPr>
  </w:style>
  <w:style w:type="paragraph" w:customStyle="1" w:styleId="E6A34E98C17C438EA13A43C826D6D1173">
    <w:name w:val="E6A34E98C17C438EA13A43C826D6D1173"/>
    <w:rsid w:val="00F6076D"/>
    <w:pPr>
      <w:spacing w:after="0" w:line="240" w:lineRule="auto"/>
    </w:pPr>
    <w:rPr>
      <w:rFonts w:eastAsiaTheme="minorHAnsi"/>
    </w:rPr>
  </w:style>
  <w:style w:type="paragraph" w:customStyle="1" w:styleId="C11D98AB363C4569918B4D73F6E8304C">
    <w:name w:val="C11D98AB363C4569918B4D73F6E8304C"/>
    <w:rsid w:val="00F6076D"/>
    <w:pPr>
      <w:spacing w:after="0" w:line="240" w:lineRule="auto"/>
    </w:pPr>
    <w:rPr>
      <w:rFonts w:eastAsiaTheme="minorHAnsi"/>
    </w:rPr>
  </w:style>
  <w:style w:type="paragraph" w:customStyle="1" w:styleId="C4B642FAF28947EABFBABF708394B5C7">
    <w:name w:val="C4B642FAF28947EABFBABF708394B5C7"/>
    <w:rsid w:val="00F6076D"/>
    <w:pPr>
      <w:spacing w:after="0" w:line="240" w:lineRule="auto"/>
    </w:pPr>
    <w:rPr>
      <w:rFonts w:eastAsiaTheme="minorHAnsi"/>
    </w:rPr>
  </w:style>
  <w:style w:type="paragraph" w:customStyle="1" w:styleId="F33E118E9B544181AE6CA6E8C53563EC20">
    <w:name w:val="F33E118E9B544181AE6CA6E8C53563EC20"/>
    <w:rsid w:val="00F6076D"/>
    <w:pPr>
      <w:spacing w:after="0" w:line="240" w:lineRule="auto"/>
    </w:pPr>
    <w:rPr>
      <w:rFonts w:eastAsiaTheme="minorHAnsi"/>
    </w:rPr>
  </w:style>
  <w:style w:type="paragraph" w:customStyle="1" w:styleId="D6A94B072A77492786883FC7806B8550">
    <w:name w:val="D6A94B072A77492786883FC7806B8550"/>
    <w:rsid w:val="00F6076D"/>
  </w:style>
  <w:style w:type="paragraph" w:customStyle="1" w:styleId="2443DAB0B35147E0ABA22A514CA19BB1">
    <w:name w:val="2443DAB0B35147E0ABA22A514CA19BB1"/>
    <w:rsid w:val="00F6076D"/>
  </w:style>
  <w:style w:type="paragraph" w:customStyle="1" w:styleId="49359D5274A1412987608A967488D08622">
    <w:name w:val="49359D5274A1412987608A967488D08622"/>
    <w:rsid w:val="00BF2678"/>
    <w:pPr>
      <w:spacing w:after="0" w:line="240" w:lineRule="auto"/>
      <w:ind w:left="720"/>
      <w:contextualSpacing/>
    </w:pPr>
    <w:rPr>
      <w:rFonts w:eastAsiaTheme="minorHAnsi"/>
    </w:rPr>
  </w:style>
  <w:style w:type="paragraph" w:customStyle="1" w:styleId="0AEF100F633F42EE83E62E8878A7F49622">
    <w:name w:val="0AEF100F633F42EE83E62E8878A7F49622"/>
    <w:rsid w:val="00BF2678"/>
    <w:pPr>
      <w:spacing w:after="0" w:line="240" w:lineRule="auto"/>
      <w:ind w:left="720"/>
      <w:contextualSpacing/>
    </w:pPr>
    <w:rPr>
      <w:rFonts w:eastAsiaTheme="minorHAnsi"/>
    </w:rPr>
  </w:style>
  <w:style w:type="paragraph" w:customStyle="1" w:styleId="B1BE07F0A9A24292BE8A5463B96CE8E936">
    <w:name w:val="B1BE07F0A9A24292BE8A5463B96CE8E936"/>
    <w:rsid w:val="00BF2678"/>
    <w:pPr>
      <w:spacing w:after="0" w:line="240" w:lineRule="auto"/>
      <w:ind w:left="720"/>
      <w:contextualSpacing/>
    </w:pPr>
    <w:rPr>
      <w:rFonts w:eastAsiaTheme="minorHAnsi"/>
    </w:rPr>
  </w:style>
  <w:style w:type="paragraph" w:customStyle="1" w:styleId="57EE5556D826444B8CDFC9F84683EC5236">
    <w:name w:val="57EE5556D826444B8CDFC9F84683EC5236"/>
    <w:rsid w:val="00BF2678"/>
    <w:pPr>
      <w:spacing w:after="0" w:line="240" w:lineRule="auto"/>
      <w:ind w:left="720"/>
      <w:contextualSpacing/>
    </w:pPr>
    <w:rPr>
      <w:rFonts w:eastAsiaTheme="minorHAnsi"/>
    </w:rPr>
  </w:style>
  <w:style w:type="paragraph" w:customStyle="1" w:styleId="2DD4B384BB084A83ADD25C6AE1D4686736">
    <w:name w:val="2DD4B384BB084A83ADD25C6AE1D4686736"/>
    <w:rsid w:val="00BF2678"/>
    <w:pPr>
      <w:spacing w:after="0" w:line="240" w:lineRule="auto"/>
      <w:ind w:left="720"/>
      <w:contextualSpacing/>
    </w:pPr>
    <w:rPr>
      <w:rFonts w:eastAsiaTheme="minorHAnsi"/>
    </w:rPr>
  </w:style>
  <w:style w:type="paragraph" w:customStyle="1" w:styleId="87420D9FBAB744C7898244FD77E3DF3536">
    <w:name w:val="87420D9FBAB744C7898244FD77E3DF3536"/>
    <w:rsid w:val="00BF2678"/>
    <w:pPr>
      <w:spacing w:after="0" w:line="240" w:lineRule="auto"/>
      <w:ind w:left="720"/>
      <w:contextualSpacing/>
    </w:pPr>
    <w:rPr>
      <w:rFonts w:eastAsiaTheme="minorHAnsi"/>
    </w:rPr>
  </w:style>
  <w:style w:type="paragraph" w:customStyle="1" w:styleId="1223B277FD614CC2AF171D0A96DE0D1936">
    <w:name w:val="1223B277FD614CC2AF171D0A96DE0D1936"/>
    <w:rsid w:val="00BF2678"/>
    <w:pPr>
      <w:spacing w:after="0" w:line="240" w:lineRule="auto"/>
      <w:ind w:left="720"/>
      <w:contextualSpacing/>
    </w:pPr>
    <w:rPr>
      <w:rFonts w:eastAsiaTheme="minorHAnsi"/>
    </w:rPr>
  </w:style>
  <w:style w:type="paragraph" w:customStyle="1" w:styleId="6D9A367AD7324FC99231914B3A6C82EA36">
    <w:name w:val="6D9A367AD7324FC99231914B3A6C82EA36"/>
    <w:rsid w:val="00BF2678"/>
    <w:pPr>
      <w:spacing w:after="0" w:line="240" w:lineRule="auto"/>
      <w:ind w:left="720"/>
      <w:contextualSpacing/>
    </w:pPr>
    <w:rPr>
      <w:rFonts w:eastAsiaTheme="minorHAnsi"/>
    </w:rPr>
  </w:style>
  <w:style w:type="paragraph" w:customStyle="1" w:styleId="87804C15F4C14070801EC1EB1CC2C78C19">
    <w:name w:val="87804C15F4C14070801EC1EB1CC2C78C19"/>
    <w:rsid w:val="00BF2678"/>
    <w:pPr>
      <w:spacing w:after="0" w:line="240" w:lineRule="auto"/>
      <w:ind w:left="720"/>
      <w:contextualSpacing/>
    </w:pPr>
    <w:rPr>
      <w:rFonts w:eastAsiaTheme="minorHAnsi"/>
    </w:rPr>
  </w:style>
  <w:style w:type="paragraph" w:customStyle="1" w:styleId="C3ED3AF700EC49839BE38C9CEB757B2419">
    <w:name w:val="C3ED3AF700EC49839BE38C9CEB757B2419"/>
    <w:rsid w:val="00BF2678"/>
    <w:pPr>
      <w:spacing w:after="0" w:line="240" w:lineRule="auto"/>
      <w:ind w:left="720"/>
      <w:contextualSpacing/>
    </w:pPr>
    <w:rPr>
      <w:rFonts w:eastAsiaTheme="minorHAnsi"/>
    </w:rPr>
  </w:style>
  <w:style w:type="paragraph" w:customStyle="1" w:styleId="F1B3C66F30C74EA8BAE3417F8CF0247F36">
    <w:name w:val="F1B3C66F30C74EA8BAE3417F8CF0247F36"/>
    <w:rsid w:val="00BF2678"/>
    <w:pPr>
      <w:spacing w:after="0" w:line="240" w:lineRule="auto"/>
      <w:ind w:left="720"/>
      <w:contextualSpacing/>
    </w:pPr>
    <w:rPr>
      <w:rFonts w:eastAsiaTheme="minorHAnsi"/>
    </w:rPr>
  </w:style>
  <w:style w:type="paragraph" w:customStyle="1" w:styleId="E6A34E98C17C438EA13A43C826D6D1174">
    <w:name w:val="E6A34E98C17C438EA13A43C826D6D1174"/>
    <w:rsid w:val="00BF2678"/>
    <w:pPr>
      <w:spacing w:after="0" w:line="240" w:lineRule="auto"/>
    </w:pPr>
    <w:rPr>
      <w:rFonts w:eastAsiaTheme="minorHAnsi"/>
    </w:rPr>
  </w:style>
  <w:style w:type="paragraph" w:customStyle="1" w:styleId="D6A94B072A77492786883FC7806B85501">
    <w:name w:val="D6A94B072A77492786883FC7806B85501"/>
    <w:rsid w:val="00BF2678"/>
    <w:pPr>
      <w:spacing w:after="0" w:line="240" w:lineRule="auto"/>
    </w:pPr>
    <w:rPr>
      <w:rFonts w:eastAsiaTheme="minorHAnsi"/>
    </w:rPr>
  </w:style>
  <w:style w:type="paragraph" w:customStyle="1" w:styleId="2443DAB0B35147E0ABA22A514CA19BB11">
    <w:name w:val="2443DAB0B35147E0ABA22A514CA19BB11"/>
    <w:rsid w:val="00BF2678"/>
    <w:pPr>
      <w:spacing w:after="0" w:line="240" w:lineRule="auto"/>
    </w:pPr>
    <w:rPr>
      <w:rFonts w:eastAsiaTheme="minorHAnsi"/>
    </w:rPr>
  </w:style>
  <w:style w:type="paragraph" w:customStyle="1" w:styleId="F33E118E9B544181AE6CA6E8C53563EC21">
    <w:name w:val="F33E118E9B544181AE6CA6E8C53563EC21"/>
    <w:rsid w:val="00BF2678"/>
    <w:pPr>
      <w:spacing w:after="0" w:line="240" w:lineRule="auto"/>
    </w:pPr>
    <w:rPr>
      <w:rFonts w:eastAsiaTheme="minorHAnsi"/>
    </w:rPr>
  </w:style>
  <w:style w:type="paragraph" w:customStyle="1" w:styleId="DCF57978097F4FF2A479E9AFC2CCBAA3">
    <w:name w:val="DCF57978097F4FF2A479E9AFC2CCBAA3"/>
    <w:rsid w:val="00BF2678"/>
    <w:pPr>
      <w:tabs>
        <w:tab w:val="center" w:pos="4680"/>
        <w:tab w:val="right" w:pos="9360"/>
      </w:tabs>
      <w:spacing w:after="0" w:line="240" w:lineRule="auto"/>
    </w:pPr>
    <w:rPr>
      <w:rFonts w:eastAsiaTheme="minorHAnsi"/>
    </w:rPr>
  </w:style>
  <w:style w:type="paragraph" w:customStyle="1" w:styleId="49359D5274A1412987608A967488D08623">
    <w:name w:val="49359D5274A1412987608A967488D08623"/>
    <w:rsid w:val="00130939"/>
    <w:pPr>
      <w:spacing w:after="0" w:line="240" w:lineRule="auto"/>
      <w:ind w:left="720"/>
      <w:contextualSpacing/>
    </w:pPr>
    <w:rPr>
      <w:rFonts w:eastAsiaTheme="minorHAnsi"/>
    </w:rPr>
  </w:style>
  <w:style w:type="paragraph" w:customStyle="1" w:styleId="0AEF100F633F42EE83E62E8878A7F49623">
    <w:name w:val="0AEF100F633F42EE83E62E8878A7F49623"/>
    <w:rsid w:val="00130939"/>
    <w:pPr>
      <w:spacing w:after="0" w:line="240" w:lineRule="auto"/>
      <w:ind w:left="720"/>
      <w:contextualSpacing/>
    </w:pPr>
    <w:rPr>
      <w:rFonts w:eastAsiaTheme="minorHAnsi"/>
    </w:rPr>
  </w:style>
  <w:style w:type="paragraph" w:customStyle="1" w:styleId="B1BE07F0A9A24292BE8A5463B96CE8E937">
    <w:name w:val="B1BE07F0A9A24292BE8A5463B96CE8E937"/>
    <w:rsid w:val="00130939"/>
    <w:pPr>
      <w:spacing w:after="0" w:line="240" w:lineRule="auto"/>
      <w:ind w:left="720"/>
      <w:contextualSpacing/>
    </w:pPr>
    <w:rPr>
      <w:rFonts w:eastAsiaTheme="minorHAnsi"/>
    </w:rPr>
  </w:style>
  <w:style w:type="paragraph" w:customStyle="1" w:styleId="57EE5556D826444B8CDFC9F84683EC5237">
    <w:name w:val="57EE5556D826444B8CDFC9F84683EC5237"/>
    <w:rsid w:val="00130939"/>
    <w:pPr>
      <w:spacing w:after="0" w:line="240" w:lineRule="auto"/>
      <w:ind w:left="720"/>
      <w:contextualSpacing/>
    </w:pPr>
    <w:rPr>
      <w:rFonts w:eastAsiaTheme="minorHAnsi"/>
    </w:rPr>
  </w:style>
  <w:style w:type="paragraph" w:customStyle="1" w:styleId="2DD4B384BB084A83ADD25C6AE1D4686737">
    <w:name w:val="2DD4B384BB084A83ADD25C6AE1D4686737"/>
    <w:rsid w:val="00130939"/>
    <w:pPr>
      <w:spacing w:after="0" w:line="240" w:lineRule="auto"/>
      <w:ind w:left="720"/>
      <w:contextualSpacing/>
    </w:pPr>
    <w:rPr>
      <w:rFonts w:eastAsiaTheme="minorHAnsi"/>
    </w:rPr>
  </w:style>
  <w:style w:type="paragraph" w:customStyle="1" w:styleId="87420D9FBAB744C7898244FD77E3DF3537">
    <w:name w:val="87420D9FBAB744C7898244FD77E3DF3537"/>
    <w:rsid w:val="00130939"/>
    <w:pPr>
      <w:spacing w:after="0" w:line="240" w:lineRule="auto"/>
      <w:ind w:left="720"/>
      <w:contextualSpacing/>
    </w:pPr>
    <w:rPr>
      <w:rFonts w:eastAsiaTheme="minorHAnsi"/>
    </w:rPr>
  </w:style>
  <w:style w:type="paragraph" w:customStyle="1" w:styleId="1223B277FD614CC2AF171D0A96DE0D1937">
    <w:name w:val="1223B277FD614CC2AF171D0A96DE0D1937"/>
    <w:rsid w:val="00130939"/>
    <w:pPr>
      <w:spacing w:after="0" w:line="240" w:lineRule="auto"/>
      <w:ind w:left="720"/>
      <w:contextualSpacing/>
    </w:pPr>
    <w:rPr>
      <w:rFonts w:eastAsiaTheme="minorHAnsi"/>
    </w:rPr>
  </w:style>
  <w:style w:type="paragraph" w:customStyle="1" w:styleId="6D9A367AD7324FC99231914B3A6C82EA37">
    <w:name w:val="6D9A367AD7324FC99231914B3A6C82EA37"/>
    <w:rsid w:val="00130939"/>
    <w:pPr>
      <w:spacing w:after="0" w:line="240" w:lineRule="auto"/>
      <w:ind w:left="720"/>
      <w:contextualSpacing/>
    </w:pPr>
    <w:rPr>
      <w:rFonts w:eastAsiaTheme="minorHAnsi"/>
    </w:rPr>
  </w:style>
  <w:style w:type="paragraph" w:customStyle="1" w:styleId="87804C15F4C14070801EC1EB1CC2C78C20">
    <w:name w:val="87804C15F4C14070801EC1EB1CC2C78C20"/>
    <w:rsid w:val="00130939"/>
    <w:pPr>
      <w:spacing w:after="0" w:line="240" w:lineRule="auto"/>
      <w:ind w:left="720"/>
      <w:contextualSpacing/>
    </w:pPr>
    <w:rPr>
      <w:rFonts w:eastAsiaTheme="minorHAnsi"/>
    </w:rPr>
  </w:style>
  <w:style w:type="paragraph" w:customStyle="1" w:styleId="C3ED3AF700EC49839BE38C9CEB757B2420">
    <w:name w:val="C3ED3AF700EC49839BE38C9CEB757B2420"/>
    <w:rsid w:val="00130939"/>
    <w:pPr>
      <w:spacing w:after="0" w:line="240" w:lineRule="auto"/>
      <w:ind w:left="720"/>
      <w:contextualSpacing/>
    </w:pPr>
    <w:rPr>
      <w:rFonts w:eastAsiaTheme="minorHAnsi"/>
    </w:rPr>
  </w:style>
  <w:style w:type="paragraph" w:customStyle="1" w:styleId="F1B3C66F30C74EA8BAE3417F8CF0247F37">
    <w:name w:val="F1B3C66F30C74EA8BAE3417F8CF0247F37"/>
    <w:rsid w:val="00130939"/>
    <w:pPr>
      <w:spacing w:after="0" w:line="240" w:lineRule="auto"/>
      <w:ind w:left="720"/>
      <w:contextualSpacing/>
    </w:pPr>
    <w:rPr>
      <w:rFonts w:eastAsiaTheme="minorHAnsi"/>
    </w:rPr>
  </w:style>
  <w:style w:type="paragraph" w:customStyle="1" w:styleId="E6A34E98C17C438EA13A43C826D6D1175">
    <w:name w:val="E6A34E98C17C438EA13A43C826D6D1175"/>
    <w:rsid w:val="00130939"/>
    <w:pPr>
      <w:spacing w:after="0" w:line="240" w:lineRule="auto"/>
    </w:pPr>
    <w:rPr>
      <w:rFonts w:eastAsiaTheme="minorHAnsi"/>
    </w:rPr>
  </w:style>
  <w:style w:type="paragraph" w:customStyle="1" w:styleId="D6A94B072A77492786883FC7806B85502">
    <w:name w:val="D6A94B072A77492786883FC7806B85502"/>
    <w:rsid w:val="00130939"/>
    <w:pPr>
      <w:spacing w:after="0" w:line="240" w:lineRule="auto"/>
    </w:pPr>
    <w:rPr>
      <w:rFonts w:eastAsiaTheme="minorHAnsi"/>
    </w:rPr>
  </w:style>
  <w:style w:type="paragraph" w:customStyle="1" w:styleId="2443DAB0B35147E0ABA22A514CA19BB12">
    <w:name w:val="2443DAB0B35147E0ABA22A514CA19BB12"/>
    <w:rsid w:val="00130939"/>
    <w:pPr>
      <w:spacing w:after="0" w:line="240" w:lineRule="auto"/>
    </w:pPr>
    <w:rPr>
      <w:rFonts w:eastAsiaTheme="minorHAnsi"/>
    </w:rPr>
  </w:style>
  <w:style w:type="paragraph" w:customStyle="1" w:styleId="F33E118E9B544181AE6CA6E8C53563EC22">
    <w:name w:val="F33E118E9B544181AE6CA6E8C53563EC22"/>
    <w:rsid w:val="00130939"/>
    <w:pPr>
      <w:spacing w:after="0" w:line="240" w:lineRule="auto"/>
    </w:pPr>
    <w:rPr>
      <w:rFonts w:eastAsiaTheme="minorHAnsi"/>
    </w:rPr>
  </w:style>
  <w:style w:type="paragraph" w:customStyle="1" w:styleId="DCF57978097F4FF2A479E9AFC2CCBAA31">
    <w:name w:val="DCF57978097F4FF2A479E9AFC2CCBAA31"/>
    <w:rsid w:val="00130939"/>
    <w:pPr>
      <w:tabs>
        <w:tab w:val="center" w:pos="4680"/>
        <w:tab w:val="right" w:pos="9360"/>
      </w:tabs>
      <w:spacing w:after="0" w:line="240" w:lineRule="auto"/>
    </w:pPr>
    <w:rPr>
      <w:rFonts w:eastAsiaTheme="minorHAnsi"/>
    </w:rPr>
  </w:style>
  <w:style w:type="paragraph" w:customStyle="1" w:styleId="640A741C95B8402C9D360D939881808F">
    <w:name w:val="640A741C95B8402C9D360D939881808F"/>
    <w:rsid w:val="00130939"/>
  </w:style>
  <w:style w:type="paragraph" w:customStyle="1" w:styleId="49359D5274A1412987608A967488D08624">
    <w:name w:val="49359D5274A1412987608A967488D08624"/>
    <w:rsid w:val="00130939"/>
    <w:pPr>
      <w:spacing w:after="0" w:line="240" w:lineRule="auto"/>
      <w:ind w:left="720"/>
      <w:contextualSpacing/>
    </w:pPr>
    <w:rPr>
      <w:rFonts w:eastAsiaTheme="minorHAnsi"/>
    </w:rPr>
  </w:style>
  <w:style w:type="paragraph" w:customStyle="1" w:styleId="0AEF100F633F42EE83E62E8878A7F49624">
    <w:name w:val="0AEF100F633F42EE83E62E8878A7F49624"/>
    <w:rsid w:val="00130939"/>
    <w:pPr>
      <w:spacing w:after="0" w:line="240" w:lineRule="auto"/>
      <w:ind w:left="720"/>
      <w:contextualSpacing/>
    </w:pPr>
    <w:rPr>
      <w:rFonts w:eastAsiaTheme="minorHAnsi"/>
    </w:rPr>
  </w:style>
  <w:style w:type="paragraph" w:customStyle="1" w:styleId="B1BE07F0A9A24292BE8A5463B96CE8E938">
    <w:name w:val="B1BE07F0A9A24292BE8A5463B96CE8E938"/>
    <w:rsid w:val="00130939"/>
    <w:pPr>
      <w:spacing w:after="0" w:line="240" w:lineRule="auto"/>
      <w:ind w:left="720"/>
      <w:contextualSpacing/>
    </w:pPr>
    <w:rPr>
      <w:rFonts w:eastAsiaTheme="minorHAnsi"/>
    </w:rPr>
  </w:style>
  <w:style w:type="paragraph" w:customStyle="1" w:styleId="57EE5556D826444B8CDFC9F84683EC5238">
    <w:name w:val="57EE5556D826444B8CDFC9F84683EC5238"/>
    <w:rsid w:val="00130939"/>
    <w:pPr>
      <w:spacing w:after="0" w:line="240" w:lineRule="auto"/>
      <w:ind w:left="720"/>
      <w:contextualSpacing/>
    </w:pPr>
    <w:rPr>
      <w:rFonts w:eastAsiaTheme="minorHAnsi"/>
    </w:rPr>
  </w:style>
  <w:style w:type="paragraph" w:customStyle="1" w:styleId="2DD4B384BB084A83ADD25C6AE1D4686738">
    <w:name w:val="2DD4B384BB084A83ADD25C6AE1D4686738"/>
    <w:rsid w:val="00130939"/>
    <w:pPr>
      <w:spacing w:after="0" w:line="240" w:lineRule="auto"/>
      <w:ind w:left="720"/>
      <w:contextualSpacing/>
    </w:pPr>
    <w:rPr>
      <w:rFonts w:eastAsiaTheme="minorHAnsi"/>
    </w:rPr>
  </w:style>
  <w:style w:type="paragraph" w:customStyle="1" w:styleId="87420D9FBAB744C7898244FD77E3DF3538">
    <w:name w:val="87420D9FBAB744C7898244FD77E3DF3538"/>
    <w:rsid w:val="00130939"/>
    <w:pPr>
      <w:spacing w:after="0" w:line="240" w:lineRule="auto"/>
      <w:ind w:left="720"/>
      <w:contextualSpacing/>
    </w:pPr>
    <w:rPr>
      <w:rFonts w:eastAsiaTheme="minorHAnsi"/>
    </w:rPr>
  </w:style>
  <w:style w:type="paragraph" w:customStyle="1" w:styleId="1223B277FD614CC2AF171D0A96DE0D1938">
    <w:name w:val="1223B277FD614CC2AF171D0A96DE0D1938"/>
    <w:rsid w:val="00130939"/>
    <w:pPr>
      <w:spacing w:after="0" w:line="240" w:lineRule="auto"/>
      <w:ind w:left="720"/>
      <w:contextualSpacing/>
    </w:pPr>
    <w:rPr>
      <w:rFonts w:eastAsiaTheme="minorHAnsi"/>
    </w:rPr>
  </w:style>
  <w:style w:type="paragraph" w:customStyle="1" w:styleId="6D9A367AD7324FC99231914B3A6C82EA38">
    <w:name w:val="6D9A367AD7324FC99231914B3A6C82EA38"/>
    <w:rsid w:val="00130939"/>
    <w:pPr>
      <w:spacing w:after="0" w:line="240" w:lineRule="auto"/>
      <w:ind w:left="720"/>
      <w:contextualSpacing/>
    </w:pPr>
    <w:rPr>
      <w:rFonts w:eastAsiaTheme="minorHAnsi"/>
    </w:rPr>
  </w:style>
  <w:style w:type="paragraph" w:customStyle="1" w:styleId="87804C15F4C14070801EC1EB1CC2C78C21">
    <w:name w:val="87804C15F4C14070801EC1EB1CC2C78C21"/>
    <w:rsid w:val="00130939"/>
    <w:pPr>
      <w:spacing w:after="0" w:line="240" w:lineRule="auto"/>
      <w:ind w:left="720"/>
      <w:contextualSpacing/>
    </w:pPr>
    <w:rPr>
      <w:rFonts w:eastAsiaTheme="minorHAnsi"/>
    </w:rPr>
  </w:style>
  <w:style w:type="paragraph" w:customStyle="1" w:styleId="C3ED3AF700EC49839BE38C9CEB757B2421">
    <w:name w:val="C3ED3AF700EC49839BE38C9CEB757B2421"/>
    <w:rsid w:val="00130939"/>
    <w:pPr>
      <w:spacing w:after="0" w:line="240" w:lineRule="auto"/>
      <w:ind w:left="720"/>
      <w:contextualSpacing/>
    </w:pPr>
    <w:rPr>
      <w:rFonts w:eastAsiaTheme="minorHAnsi"/>
    </w:rPr>
  </w:style>
  <w:style w:type="paragraph" w:customStyle="1" w:styleId="F1B3C66F30C74EA8BAE3417F8CF0247F38">
    <w:name w:val="F1B3C66F30C74EA8BAE3417F8CF0247F38"/>
    <w:rsid w:val="00130939"/>
    <w:pPr>
      <w:spacing w:after="0" w:line="240" w:lineRule="auto"/>
      <w:ind w:left="720"/>
      <w:contextualSpacing/>
    </w:pPr>
    <w:rPr>
      <w:rFonts w:eastAsiaTheme="minorHAnsi"/>
    </w:rPr>
  </w:style>
  <w:style w:type="paragraph" w:customStyle="1" w:styleId="640A741C95B8402C9D360D939881808F1">
    <w:name w:val="640A741C95B8402C9D360D939881808F1"/>
    <w:rsid w:val="00130939"/>
    <w:pPr>
      <w:spacing w:after="0" w:line="240" w:lineRule="auto"/>
    </w:pPr>
    <w:rPr>
      <w:rFonts w:eastAsiaTheme="minorHAnsi"/>
    </w:rPr>
  </w:style>
  <w:style w:type="paragraph" w:customStyle="1" w:styleId="D6A94B072A77492786883FC7806B85503">
    <w:name w:val="D6A94B072A77492786883FC7806B85503"/>
    <w:rsid w:val="00130939"/>
    <w:pPr>
      <w:spacing w:after="0" w:line="240" w:lineRule="auto"/>
    </w:pPr>
    <w:rPr>
      <w:rFonts w:eastAsiaTheme="minorHAnsi"/>
    </w:rPr>
  </w:style>
  <w:style w:type="paragraph" w:customStyle="1" w:styleId="2443DAB0B35147E0ABA22A514CA19BB13">
    <w:name w:val="2443DAB0B35147E0ABA22A514CA19BB13"/>
    <w:rsid w:val="00130939"/>
    <w:pPr>
      <w:spacing w:after="0" w:line="240" w:lineRule="auto"/>
    </w:pPr>
    <w:rPr>
      <w:rFonts w:eastAsiaTheme="minorHAnsi"/>
    </w:rPr>
  </w:style>
  <w:style w:type="paragraph" w:customStyle="1" w:styleId="F33E118E9B544181AE6CA6E8C53563EC23">
    <w:name w:val="F33E118E9B544181AE6CA6E8C53563EC23"/>
    <w:rsid w:val="00130939"/>
    <w:pPr>
      <w:spacing w:after="0" w:line="240" w:lineRule="auto"/>
    </w:pPr>
    <w:rPr>
      <w:rFonts w:eastAsiaTheme="minorHAnsi"/>
    </w:rPr>
  </w:style>
  <w:style w:type="paragraph" w:customStyle="1" w:styleId="DCF57978097F4FF2A479E9AFC2CCBAA32">
    <w:name w:val="DCF57978097F4FF2A479E9AFC2CCBAA32"/>
    <w:rsid w:val="00130939"/>
    <w:pPr>
      <w:tabs>
        <w:tab w:val="center" w:pos="4680"/>
        <w:tab w:val="right" w:pos="9360"/>
      </w:tabs>
      <w:spacing w:after="0" w:line="240" w:lineRule="auto"/>
    </w:pPr>
    <w:rPr>
      <w:rFonts w:eastAsiaTheme="minorHAnsi"/>
    </w:rPr>
  </w:style>
  <w:style w:type="paragraph" w:customStyle="1" w:styleId="49359D5274A1412987608A967488D08625">
    <w:name w:val="49359D5274A1412987608A967488D08625"/>
    <w:rsid w:val="007E6D40"/>
    <w:pPr>
      <w:spacing w:after="0" w:line="240" w:lineRule="auto"/>
      <w:ind w:left="720"/>
      <w:contextualSpacing/>
    </w:pPr>
    <w:rPr>
      <w:rFonts w:eastAsiaTheme="minorHAnsi"/>
    </w:rPr>
  </w:style>
  <w:style w:type="paragraph" w:customStyle="1" w:styleId="0AEF100F633F42EE83E62E8878A7F49625">
    <w:name w:val="0AEF100F633F42EE83E62E8878A7F49625"/>
    <w:rsid w:val="007E6D40"/>
    <w:pPr>
      <w:spacing w:after="0" w:line="240" w:lineRule="auto"/>
      <w:ind w:left="720"/>
      <w:contextualSpacing/>
    </w:pPr>
    <w:rPr>
      <w:rFonts w:eastAsiaTheme="minorHAnsi"/>
    </w:rPr>
  </w:style>
  <w:style w:type="paragraph" w:customStyle="1" w:styleId="B1BE07F0A9A24292BE8A5463B96CE8E939">
    <w:name w:val="B1BE07F0A9A24292BE8A5463B96CE8E939"/>
    <w:rsid w:val="007E6D40"/>
    <w:pPr>
      <w:spacing w:after="0" w:line="240" w:lineRule="auto"/>
      <w:ind w:left="720"/>
      <w:contextualSpacing/>
    </w:pPr>
    <w:rPr>
      <w:rFonts w:eastAsiaTheme="minorHAnsi"/>
    </w:rPr>
  </w:style>
  <w:style w:type="paragraph" w:customStyle="1" w:styleId="57EE5556D826444B8CDFC9F84683EC5239">
    <w:name w:val="57EE5556D826444B8CDFC9F84683EC5239"/>
    <w:rsid w:val="007E6D40"/>
    <w:pPr>
      <w:spacing w:after="0" w:line="240" w:lineRule="auto"/>
      <w:ind w:left="720"/>
      <w:contextualSpacing/>
    </w:pPr>
    <w:rPr>
      <w:rFonts w:eastAsiaTheme="minorHAnsi"/>
    </w:rPr>
  </w:style>
  <w:style w:type="paragraph" w:customStyle="1" w:styleId="2DD4B384BB084A83ADD25C6AE1D4686739">
    <w:name w:val="2DD4B384BB084A83ADD25C6AE1D4686739"/>
    <w:rsid w:val="007E6D40"/>
    <w:pPr>
      <w:spacing w:after="0" w:line="240" w:lineRule="auto"/>
      <w:ind w:left="720"/>
      <w:contextualSpacing/>
    </w:pPr>
    <w:rPr>
      <w:rFonts w:eastAsiaTheme="minorHAnsi"/>
    </w:rPr>
  </w:style>
  <w:style w:type="paragraph" w:customStyle="1" w:styleId="87420D9FBAB744C7898244FD77E3DF3539">
    <w:name w:val="87420D9FBAB744C7898244FD77E3DF3539"/>
    <w:rsid w:val="007E6D40"/>
    <w:pPr>
      <w:spacing w:after="0" w:line="240" w:lineRule="auto"/>
      <w:ind w:left="720"/>
      <w:contextualSpacing/>
    </w:pPr>
    <w:rPr>
      <w:rFonts w:eastAsiaTheme="minorHAnsi"/>
    </w:rPr>
  </w:style>
  <w:style w:type="paragraph" w:customStyle="1" w:styleId="1223B277FD614CC2AF171D0A96DE0D1939">
    <w:name w:val="1223B277FD614CC2AF171D0A96DE0D1939"/>
    <w:rsid w:val="007E6D40"/>
    <w:pPr>
      <w:spacing w:after="0" w:line="240" w:lineRule="auto"/>
      <w:ind w:left="720"/>
      <w:contextualSpacing/>
    </w:pPr>
    <w:rPr>
      <w:rFonts w:eastAsiaTheme="minorHAnsi"/>
    </w:rPr>
  </w:style>
  <w:style w:type="paragraph" w:customStyle="1" w:styleId="6D9A367AD7324FC99231914B3A6C82EA39">
    <w:name w:val="6D9A367AD7324FC99231914B3A6C82EA39"/>
    <w:rsid w:val="007E6D40"/>
    <w:pPr>
      <w:spacing w:after="0" w:line="240" w:lineRule="auto"/>
      <w:ind w:left="720"/>
      <w:contextualSpacing/>
    </w:pPr>
    <w:rPr>
      <w:rFonts w:eastAsiaTheme="minorHAnsi"/>
    </w:rPr>
  </w:style>
  <w:style w:type="paragraph" w:customStyle="1" w:styleId="87804C15F4C14070801EC1EB1CC2C78C22">
    <w:name w:val="87804C15F4C14070801EC1EB1CC2C78C22"/>
    <w:rsid w:val="007E6D40"/>
    <w:pPr>
      <w:spacing w:after="0" w:line="240" w:lineRule="auto"/>
      <w:ind w:left="720"/>
      <w:contextualSpacing/>
    </w:pPr>
    <w:rPr>
      <w:rFonts w:eastAsiaTheme="minorHAnsi"/>
    </w:rPr>
  </w:style>
  <w:style w:type="paragraph" w:customStyle="1" w:styleId="C3ED3AF700EC49839BE38C9CEB757B2422">
    <w:name w:val="C3ED3AF700EC49839BE38C9CEB757B2422"/>
    <w:rsid w:val="007E6D40"/>
    <w:pPr>
      <w:spacing w:after="0" w:line="240" w:lineRule="auto"/>
      <w:ind w:left="720"/>
      <w:contextualSpacing/>
    </w:pPr>
    <w:rPr>
      <w:rFonts w:eastAsiaTheme="minorHAnsi"/>
    </w:rPr>
  </w:style>
  <w:style w:type="paragraph" w:customStyle="1" w:styleId="F1B3C66F30C74EA8BAE3417F8CF0247F39">
    <w:name w:val="F1B3C66F30C74EA8BAE3417F8CF0247F39"/>
    <w:rsid w:val="007E6D40"/>
    <w:pPr>
      <w:spacing w:after="0" w:line="240" w:lineRule="auto"/>
      <w:ind w:left="720"/>
      <w:contextualSpacing/>
    </w:pPr>
    <w:rPr>
      <w:rFonts w:eastAsiaTheme="minorHAnsi"/>
    </w:rPr>
  </w:style>
  <w:style w:type="paragraph" w:customStyle="1" w:styleId="D6A94B072A77492786883FC7806B85504">
    <w:name w:val="D6A94B072A77492786883FC7806B85504"/>
    <w:rsid w:val="007E6D40"/>
    <w:pPr>
      <w:spacing w:after="0" w:line="240" w:lineRule="auto"/>
    </w:pPr>
    <w:rPr>
      <w:rFonts w:eastAsiaTheme="minorHAnsi"/>
    </w:rPr>
  </w:style>
  <w:style w:type="paragraph" w:customStyle="1" w:styleId="2443DAB0B35147E0ABA22A514CA19BB14">
    <w:name w:val="2443DAB0B35147E0ABA22A514CA19BB14"/>
    <w:rsid w:val="007E6D40"/>
    <w:pPr>
      <w:spacing w:after="0" w:line="240" w:lineRule="auto"/>
    </w:pPr>
    <w:rPr>
      <w:rFonts w:eastAsiaTheme="minorHAnsi"/>
    </w:rPr>
  </w:style>
  <w:style w:type="paragraph" w:customStyle="1" w:styleId="F33E118E9B544181AE6CA6E8C53563EC24">
    <w:name w:val="F33E118E9B544181AE6CA6E8C53563EC24"/>
    <w:rsid w:val="007E6D40"/>
    <w:pPr>
      <w:spacing w:after="0" w:line="240" w:lineRule="auto"/>
    </w:pPr>
    <w:rPr>
      <w:rFonts w:eastAsiaTheme="minorHAnsi"/>
    </w:rPr>
  </w:style>
  <w:style w:type="paragraph" w:customStyle="1" w:styleId="49359D5274A1412987608A967488D08626">
    <w:name w:val="49359D5274A1412987608A967488D08626"/>
    <w:rsid w:val="007E6D40"/>
    <w:pPr>
      <w:spacing w:after="0" w:line="240" w:lineRule="auto"/>
      <w:ind w:left="720"/>
      <w:contextualSpacing/>
    </w:pPr>
    <w:rPr>
      <w:rFonts w:eastAsiaTheme="minorHAnsi"/>
    </w:rPr>
  </w:style>
  <w:style w:type="paragraph" w:customStyle="1" w:styleId="0AEF100F633F42EE83E62E8878A7F49626">
    <w:name w:val="0AEF100F633F42EE83E62E8878A7F49626"/>
    <w:rsid w:val="007E6D40"/>
    <w:pPr>
      <w:spacing w:after="0" w:line="240" w:lineRule="auto"/>
      <w:ind w:left="720"/>
      <w:contextualSpacing/>
    </w:pPr>
    <w:rPr>
      <w:rFonts w:eastAsiaTheme="minorHAnsi"/>
    </w:rPr>
  </w:style>
  <w:style w:type="paragraph" w:customStyle="1" w:styleId="B1BE07F0A9A24292BE8A5463B96CE8E940">
    <w:name w:val="B1BE07F0A9A24292BE8A5463B96CE8E940"/>
    <w:rsid w:val="007E6D40"/>
    <w:pPr>
      <w:spacing w:after="0" w:line="240" w:lineRule="auto"/>
      <w:ind w:left="720"/>
      <w:contextualSpacing/>
    </w:pPr>
    <w:rPr>
      <w:rFonts w:eastAsiaTheme="minorHAnsi"/>
    </w:rPr>
  </w:style>
  <w:style w:type="paragraph" w:customStyle="1" w:styleId="57EE5556D826444B8CDFC9F84683EC5240">
    <w:name w:val="57EE5556D826444B8CDFC9F84683EC5240"/>
    <w:rsid w:val="007E6D40"/>
    <w:pPr>
      <w:spacing w:after="0" w:line="240" w:lineRule="auto"/>
      <w:ind w:left="720"/>
      <w:contextualSpacing/>
    </w:pPr>
    <w:rPr>
      <w:rFonts w:eastAsiaTheme="minorHAnsi"/>
    </w:rPr>
  </w:style>
  <w:style w:type="paragraph" w:customStyle="1" w:styleId="2DD4B384BB084A83ADD25C6AE1D4686740">
    <w:name w:val="2DD4B384BB084A83ADD25C6AE1D4686740"/>
    <w:rsid w:val="007E6D40"/>
    <w:pPr>
      <w:spacing w:after="0" w:line="240" w:lineRule="auto"/>
      <w:ind w:left="720"/>
      <w:contextualSpacing/>
    </w:pPr>
    <w:rPr>
      <w:rFonts w:eastAsiaTheme="minorHAnsi"/>
    </w:rPr>
  </w:style>
  <w:style w:type="paragraph" w:customStyle="1" w:styleId="87420D9FBAB744C7898244FD77E3DF3540">
    <w:name w:val="87420D9FBAB744C7898244FD77E3DF3540"/>
    <w:rsid w:val="007E6D40"/>
    <w:pPr>
      <w:spacing w:after="0" w:line="240" w:lineRule="auto"/>
      <w:ind w:left="720"/>
      <w:contextualSpacing/>
    </w:pPr>
    <w:rPr>
      <w:rFonts w:eastAsiaTheme="minorHAnsi"/>
    </w:rPr>
  </w:style>
  <w:style w:type="paragraph" w:customStyle="1" w:styleId="1223B277FD614CC2AF171D0A96DE0D1940">
    <w:name w:val="1223B277FD614CC2AF171D0A96DE0D1940"/>
    <w:rsid w:val="007E6D40"/>
    <w:pPr>
      <w:spacing w:after="0" w:line="240" w:lineRule="auto"/>
      <w:ind w:left="720"/>
      <w:contextualSpacing/>
    </w:pPr>
    <w:rPr>
      <w:rFonts w:eastAsiaTheme="minorHAnsi"/>
    </w:rPr>
  </w:style>
  <w:style w:type="paragraph" w:customStyle="1" w:styleId="6D9A367AD7324FC99231914B3A6C82EA40">
    <w:name w:val="6D9A367AD7324FC99231914B3A6C82EA40"/>
    <w:rsid w:val="007E6D40"/>
    <w:pPr>
      <w:spacing w:after="0" w:line="240" w:lineRule="auto"/>
      <w:ind w:left="720"/>
      <w:contextualSpacing/>
    </w:pPr>
    <w:rPr>
      <w:rFonts w:eastAsiaTheme="minorHAnsi"/>
    </w:rPr>
  </w:style>
  <w:style w:type="paragraph" w:customStyle="1" w:styleId="87804C15F4C14070801EC1EB1CC2C78C23">
    <w:name w:val="87804C15F4C14070801EC1EB1CC2C78C23"/>
    <w:rsid w:val="007E6D40"/>
    <w:pPr>
      <w:spacing w:after="0" w:line="240" w:lineRule="auto"/>
      <w:ind w:left="720"/>
      <w:contextualSpacing/>
    </w:pPr>
    <w:rPr>
      <w:rFonts w:eastAsiaTheme="minorHAnsi"/>
    </w:rPr>
  </w:style>
  <w:style w:type="paragraph" w:customStyle="1" w:styleId="C3ED3AF700EC49839BE38C9CEB757B2423">
    <w:name w:val="C3ED3AF700EC49839BE38C9CEB757B2423"/>
    <w:rsid w:val="007E6D40"/>
    <w:pPr>
      <w:spacing w:after="0" w:line="240" w:lineRule="auto"/>
      <w:ind w:left="720"/>
      <w:contextualSpacing/>
    </w:pPr>
    <w:rPr>
      <w:rFonts w:eastAsiaTheme="minorHAnsi"/>
    </w:rPr>
  </w:style>
  <w:style w:type="paragraph" w:customStyle="1" w:styleId="F1B3C66F30C74EA8BAE3417F8CF0247F40">
    <w:name w:val="F1B3C66F30C74EA8BAE3417F8CF0247F40"/>
    <w:rsid w:val="007E6D40"/>
    <w:pPr>
      <w:spacing w:after="0" w:line="240" w:lineRule="auto"/>
      <w:ind w:left="720"/>
      <w:contextualSpacing/>
    </w:pPr>
    <w:rPr>
      <w:rFonts w:eastAsiaTheme="minorHAnsi"/>
    </w:rPr>
  </w:style>
  <w:style w:type="paragraph" w:customStyle="1" w:styleId="EB29858E2F694AEC8DE18FB917721F30">
    <w:name w:val="EB29858E2F694AEC8DE18FB917721F30"/>
    <w:rsid w:val="007E6D40"/>
    <w:pPr>
      <w:spacing w:after="0" w:line="240" w:lineRule="auto"/>
    </w:pPr>
    <w:rPr>
      <w:rFonts w:eastAsiaTheme="minorHAnsi"/>
    </w:rPr>
  </w:style>
  <w:style w:type="paragraph" w:customStyle="1" w:styleId="38907B12029D4E3E9B0992AA8E28CAC1">
    <w:name w:val="38907B12029D4E3E9B0992AA8E28CAC1"/>
    <w:rsid w:val="007E6D40"/>
  </w:style>
  <w:style w:type="paragraph" w:customStyle="1" w:styleId="392D020F0F2140EA838A813AA3F82A94">
    <w:name w:val="392D020F0F2140EA838A813AA3F82A94"/>
    <w:rsid w:val="007E6D40"/>
  </w:style>
  <w:style w:type="paragraph" w:customStyle="1" w:styleId="49359D5274A1412987608A967488D08627">
    <w:name w:val="49359D5274A1412987608A967488D08627"/>
    <w:rsid w:val="007E6D40"/>
    <w:pPr>
      <w:spacing w:after="0" w:line="240" w:lineRule="auto"/>
      <w:ind w:left="720"/>
      <w:contextualSpacing/>
    </w:pPr>
    <w:rPr>
      <w:rFonts w:eastAsiaTheme="minorHAnsi"/>
    </w:rPr>
  </w:style>
  <w:style w:type="paragraph" w:customStyle="1" w:styleId="708671492E014FA0A0524FA660A8D05111">
    <w:name w:val="708671492E014FA0A0524FA660A8D05111"/>
    <w:rsid w:val="007E6D40"/>
    <w:pPr>
      <w:spacing w:after="0" w:line="240" w:lineRule="auto"/>
      <w:ind w:left="720"/>
      <w:contextualSpacing/>
    </w:pPr>
    <w:rPr>
      <w:rFonts w:eastAsiaTheme="minorHAnsi"/>
    </w:rPr>
  </w:style>
  <w:style w:type="paragraph" w:customStyle="1" w:styleId="0AEF100F633F42EE83E62E8878A7F49627">
    <w:name w:val="0AEF100F633F42EE83E62E8878A7F49627"/>
    <w:rsid w:val="007E6D40"/>
    <w:pPr>
      <w:spacing w:after="0" w:line="240" w:lineRule="auto"/>
      <w:ind w:left="720"/>
      <w:contextualSpacing/>
    </w:pPr>
    <w:rPr>
      <w:rFonts w:eastAsiaTheme="minorHAnsi"/>
    </w:rPr>
  </w:style>
  <w:style w:type="paragraph" w:customStyle="1" w:styleId="B1BE07F0A9A24292BE8A5463B96CE8E941">
    <w:name w:val="B1BE07F0A9A24292BE8A5463B96CE8E941"/>
    <w:rsid w:val="007E6D40"/>
    <w:pPr>
      <w:spacing w:after="0" w:line="240" w:lineRule="auto"/>
      <w:ind w:left="720"/>
      <w:contextualSpacing/>
    </w:pPr>
    <w:rPr>
      <w:rFonts w:eastAsiaTheme="minorHAnsi"/>
    </w:rPr>
  </w:style>
  <w:style w:type="paragraph" w:customStyle="1" w:styleId="57EE5556D826444B8CDFC9F84683EC5241">
    <w:name w:val="57EE5556D826444B8CDFC9F84683EC5241"/>
    <w:rsid w:val="007E6D40"/>
    <w:pPr>
      <w:spacing w:after="0" w:line="240" w:lineRule="auto"/>
      <w:ind w:left="720"/>
      <w:contextualSpacing/>
    </w:pPr>
    <w:rPr>
      <w:rFonts w:eastAsiaTheme="minorHAnsi"/>
    </w:rPr>
  </w:style>
  <w:style w:type="paragraph" w:customStyle="1" w:styleId="2DD4B384BB084A83ADD25C6AE1D4686741">
    <w:name w:val="2DD4B384BB084A83ADD25C6AE1D4686741"/>
    <w:rsid w:val="007E6D40"/>
    <w:pPr>
      <w:spacing w:after="0" w:line="240" w:lineRule="auto"/>
      <w:ind w:left="720"/>
      <w:contextualSpacing/>
    </w:pPr>
    <w:rPr>
      <w:rFonts w:eastAsiaTheme="minorHAnsi"/>
    </w:rPr>
  </w:style>
  <w:style w:type="paragraph" w:customStyle="1" w:styleId="87420D9FBAB744C7898244FD77E3DF3541">
    <w:name w:val="87420D9FBAB744C7898244FD77E3DF3541"/>
    <w:rsid w:val="007E6D40"/>
    <w:pPr>
      <w:spacing w:after="0" w:line="240" w:lineRule="auto"/>
      <w:ind w:left="720"/>
      <w:contextualSpacing/>
    </w:pPr>
    <w:rPr>
      <w:rFonts w:eastAsiaTheme="minorHAnsi"/>
    </w:rPr>
  </w:style>
  <w:style w:type="paragraph" w:customStyle="1" w:styleId="1223B277FD614CC2AF171D0A96DE0D1941">
    <w:name w:val="1223B277FD614CC2AF171D0A96DE0D1941"/>
    <w:rsid w:val="007E6D40"/>
    <w:pPr>
      <w:spacing w:after="0" w:line="240" w:lineRule="auto"/>
      <w:ind w:left="720"/>
      <w:contextualSpacing/>
    </w:pPr>
    <w:rPr>
      <w:rFonts w:eastAsiaTheme="minorHAnsi"/>
    </w:rPr>
  </w:style>
  <w:style w:type="paragraph" w:customStyle="1" w:styleId="6D9A367AD7324FC99231914B3A6C82EA41">
    <w:name w:val="6D9A367AD7324FC99231914B3A6C82EA41"/>
    <w:rsid w:val="007E6D40"/>
    <w:pPr>
      <w:spacing w:after="0" w:line="240" w:lineRule="auto"/>
      <w:ind w:left="720"/>
      <w:contextualSpacing/>
    </w:pPr>
    <w:rPr>
      <w:rFonts w:eastAsiaTheme="minorHAnsi"/>
    </w:rPr>
  </w:style>
  <w:style w:type="paragraph" w:customStyle="1" w:styleId="87804C15F4C14070801EC1EB1CC2C78C24">
    <w:name w:val="87804C15F4C14070801EC1EB1CC2C78C24"/>
    <w:rsid w:val="007E6D40"/>
    <w:pPr>
      <w:spacing w:after="0" w:line="240" w:lineRule="auto"/>
      <w:ind w:left="720"/>
      <w:contextualSpacing/>
    </w:pPr>
    <w:rPr>
      <w:rFonts w:eastAsiaTheme="minorHAnsi"/>
    </w:rPr>
  </w:style>
  <w:style w:type="paragraph" w:customStyle="1" w:styleId="C3ED3AF700EC49839BE38C9CEB757B2424">
    <w:name w:val="C3ED3AF700EC49839BE38C9CEB757B2424"/>
    <w:rsid w:val="007E6D40"/>
    <w:pPr>
      <w:spacing w:after="0" w:line="240" w:lineRule="auto"/>
      <w:ind w:left="720"/>
      <w:contextualSpacing/>
    </w:pPr>
    <w:rPr>
      <w:rFonts w:eastAsiaTheme="minorHAnsi"/>
    </w:rPr>
  </w:style>
  <w:style w:type="paragraph" w:customStyle="1" w:styleId="F1B3C66F30C74EA8BAE3417F8CF0247F41">
    <w:name w:val="F1B3C66F30C74EA8BAE3417F8CF0247F41"/>
    <w:rsid w:val="007E6D40"/>
    <w:pPr>
      <w:spacing w:after="0" w:line="240" w:lineRule="auto"/>
      <w:ind w:left="720"/>
      <w:contextualSpacing/>
    </w:pPr>
    <w:rPr>
      <w:rFonts w:eastAsiaTheme="minorHAnsi"/>
    </w:rPr>
  </w:style>
  <w:style w:type="paragraph" w:customStyle="1" w:styleId="392D020F0F2140EA838A813AA3F82A941">
    <w:name w:val="392D020F0F2140EA838A813AA3F82A941"/>
    <w:rsid w:val="007E6D40"/>
    <w:pPr>
      <w:spacing w:after="0" w:line="240" w:lineRule="auto"/>
    </w:pPr>
    <w:rPr>
      <w:rFonts w:eastAsiaTheme="minorHAnsi"/>
    </w:rPr>
  </w:style>
  <w:style w:type="paragraph" w:customStyle="1" w:styleId="EB29858E2F694AEC8DE18FB917721F301">
    <w:name w:val="EB29858E2F694AEC8DE18FB917721F301"/>
    <w:rsid w:val="007E6D40"/>
    <w:pPr>
      <w:spacing w:after="0" w:line="240" w:lineRule="auto"/>
    </w:pPr>
    <w:rPr>
      <w:rFonts w:eastAsiaTheme="minorHAnsi"/>
    </w:rPr>
  </w:style>
  <w:style w:type="paragraph" w:customStyle="1" w:styleId="38907B12029D4E3E9B0992AA8E28CAC11">
    <w:name w:val="38907B12029D4E3E9B0992AA8E28CAC11"/>
    <w:rsid w:val="007E6D40"/>
    <w:pPr>
      <w:spacing w:after="0" w:line="240" w:lineRule="auto"/>
    </w:pPr>
    <w:rPr>
      <w:rFonts w:eastAsiaTheme="minorHAnsi"/>
    </w:rPr>
  </w:style>
  <w:style w:type="paragraph" w:customStyle="1" w:styleId="49359D5274A1412987608A967488D08628">
    <w:name w:val="49359D5274A1412987608A967488D08628"/>
    <w:rsid w:val="007E6D40"/>
    <w:pPr>
      <w:spacing w:after="0" w:line="240" w:lineRule="auto"/>
      <w:ind w:left="720"/>
      <w:contextualSpacing/>
    </w:pPr>
    <w:rPr>
      <w:rFonts w:eastAsiaTheme="minorHAnsi"/>
    </w:rPr>
  </w:style>
  <w:style w:type="paragraph" w:customStyle="1" w:styleId="708671492E014FA0A0524FA660A8D05112">
    <w:name w:val="708671492E014FA0A0524FA660A8D05112"/>
    <w:rsid w:val="007E6D40"/>
    <w:pPr>
      <w:spacing w:after="0" w:line="240" w:lineRule="auto"/>
      <w:ind w:left="720"/>
      <w:contextualSpacing/>
    </w:pPr>
    <w:rPr>
      <w:rFonts w:eastAsiaTheme="minorHAnsi"/>
    </w:rPr>
  </w:style>
  <w:style w:type="paragraph" w:customStyle="1" w:styleId="0AEF100F633F42EE83E62E8878A7F49628">
    <w:name w:val="0AEF100F633F42EE83E62E8878A7F49628"/>
    <w:rsid w:val="007E6D40"/>
    <w:pPr>
      <w:spacing w:after="0" w:line="240" w:lineRule="auto"/>
      <w:ind w:left="720"/>
      <w:contextualSpacing/>
    </w:pPr>
    <w:rPr>
      <w:rFonts w:eastAsiaTheme="minorHAnsi"/>
    </w:rPr>
  </w:style>
  <w:style w:type="paragraph" w:customStyle="1" w:styleId="B1BE07F0A9A24292BE8A5463B96CE8E942">
    <w:name w:val="B1BE07F0A9A24292BE8A5463B96CE8E942"/>
    <w:rsid w:val="007E6D40"/>
    <w:pPr>
      <w:spacing w:after="0" w:line="240" w:lineRule="auto"/>
      <w:ind w:left="720"/>
      <w:contextualSpacing/>
    </w:pPr>
    <w:rPr>
      <w:rFonts w:eastAsiaTheme="minorHAnsi"/>
    </w:rPr>
  </w:style>
  <w:style w:type="paragraph" w:customStyle="1" w:styleId="57EE5556D826444B8CDFC9F84683EC5242">
    <w:name w:val="57EE5556D826444B8CDFC9F84683EC5242"/>
    <w:rsid w:val="007E6D40"/>
    <w:pPr>
      <w:spacing w:after="0" w:line="240" w:lineRule="auto"/>
      <w:ind w:left="720"/>
      <w:contextualSpacing/>
    </w:pPr>
    <w:rPr>
      <w:rFonts w:eastAsiaTheme="minorHAnsi"/>
    </w:rPr>
  </w:style>
  <w:style w:type="paragraph" w:customStyle="1" w:styleId="2DD4B384BB084A83ADD25C6AE1D4686742">
    <w:name w:val="2DD4B384BB084A83ADD25C6AE1D4686742"/>
    <w:rsid w:val="007E6D40"/>
    <w:pPr>
      <w:spacing w:after="0" w:line="240" w:lineRule="auto"/>
      <w:ind w:left="720"/>
      <w:contextualSpacing/>
    </w:pPr>
    <w:rPr>
      <w:rFonts w:eastAsiaTheme="minorHAnsi"/>
    </w:rPr>
  </w:style>
  <w:style w:type="paragraph" w:customStyle="1" w:styleId="87420D9FBAB744C7898244FD77E3DF3542">
    <w:name w:val="87420D9FBAB744C7898244FD77E3DF3542"/>
    <w:rsid w:val="007E6D40"/>
    <w:pPr>
      <w:spacing w:after="0" w:line="240" w:lineRule="auto"/>
      <w:ind w:left="720"/>
      <w:contextualSpacing/>
    </w:pPr>
    <w:rPr>
      <w:rFonts w:eastAsiaTheme="minorHAnsi"/>
    </w:rPr>
  </w:style>
  <w:style w:type="paragraph" w:customStyle="1" w:styleId="1223B277FD614CC2AF171D0A96DE0D1942">
    <w:name w:val="1223B277FD614CC2AF171D0A96DE0D1942"/>
    <w:rsid w:val="007E6D40"/>
    <w:pPr>
      <w:spacing w:after="0" w:line="240" w:lineRule="auto"/>
      <w:ind w:left="720"/>
      <w:contextualSpacing/>
    </w:pPr>
    <w:rPr>
      <w:rFonts w:eastAsiaTheme="minorHAnsi"/>
    </w:rPr>
  </w:style>
  <w:style w:type="paragraph" w:customStyle="1" w:styleId="6D9A367AD7324FC99231914B3A6C82EA42">
    <w:name w:val="6D9A367AD7324FC99231914B3A6C82EA42"/>
    <w:rsid w:val="007E6D40"/>
    <w:pPr>
      <w:spacing w:after="0" w:line="240" w:lineRule="auto"/>
      <w:ind w:left="720"/>
      <w:contextualSpacing/>
    </w:pPr>
    <w:rPr>
      <w:rFonts w:eastAsiaTheme="minorHAnsi"/>
    </w:rPr>
  </w:style>
  <w:style w:type="paragraph" w:customStyle="1" w:styleId="87804C15F4C14070801EC1EB1CC2C78C25">
    <w:name w:val="87804C15F4C14070801EC1EB1CC2C78C25"/>
    <w:rsid w:val="007E6D40"/>
    <w:pPr>
      <w:spacing w:after="0" w:line="240" w:lineRule="auto"/>
      <w:ind w:left="720"/>
      <w:contextualSpacing/>
    </w:pPr>
    <w:rPr>
      <w:rFonts w:eastAsiaTheme="minorHAnsi"/>
    </w:rPr>
  </w:style>
  <w:style w:type="paragraph" w:customStyle="1" w:styleId="C3ED3AF700EC49839BE38C9CEB757B2425">
    <w:name w:val="C3ED3AF700EC49839BE38C9CEB757B2425"/>
    <w:rsid w:val="007E6D40"/>
    <w:pPr>
      <w:spacing w:after="0" w:line="240" w:lineRule="auto"/>
      <w:ind w:left="720"/>
      <w:contextualSpacing/>
    </w:pPr>
    <w:rPr>
      <w:rFonts w:eastAsiaTheme="minorHAnsi"/>
    </w:rPr>
  </w:style>
  <w:style w:type="paragraph" w:customStyle="1" w:styleId="F1B3C66F30C74EA8BAE3417F8CF0247F42">
    <w:name w:val="F1B3C66F30C74EA8BAE3417F8CF0247F42"/>
    <w:rsid w:val="007E6D40"/>
    <w:pPr>
      <w:spacing w:after="0" w:line="240" w:lineRule="auto"/>
      <w:ind w:left="720"/>
      <w:contextualSpacing/>
    </w:pPr>
    <w:rPr>
      <w:rFonts w:eastAsiaTheme="minorHAnsi"/>
    </w:rPr>
  </w:style>
  <w:style w:type="paragraph" w:customStyle="1" w:styleId="392D020F0F2140EA838A813AA3F82A942">
    <w:name w:val="392D020F0F2140EA838A813AA3F82A942"/>
    <w:rsid w:val="007E6D40"/>
    <w:pPr>
      <w:spacing w:after="0" w:line="240" w:lineRule="auto"/>
    </w:pPr>
    <w:rPr>
      <w:rFonts w:eastAsiaTheme="minorHAnsi"/>
    </w:rPr>
  </w:style>
  <w:style w:type="paragraph" w:customStyle="1" w:styleId="EB29858E2F694AEC8DE18FB917721F302">
    <w:name w:val="EB29858E2F694AEC8DE18FB917721F302"/>
    <w:rsid w:val="007E6D40"/>
    <w:pPr>
      <w:spacing w:after="0" w:line="240" w:lineRule="auto"/>
    </w:pPr>
    <w:rPr>
      <w:rFonts w:eastAsiaTheme="minorHAnsi"/>
    </w:rPr>
  </w:style>
  <w:style w:type="paragraph" w:customStyle="1" w:styleId="38907B12029D4E3E9B0992AA8E28CAC12">
    <w:name w:val="38907B12029D4E3E9B0992AA8E28CAC12"/>
    <w:rsid w:val="007E6D40"/>
    <w:pPr>
      <w:spacing w:after="0" w:line="240" w:lineRule="auto"/>
    </w:pPr>
    <w:rPr>
      <w:rFonts w:eastAsiaTheme="minorHAnsi"/>
    </w:rPr>
  </w:style>
  <w:style w:type="paragraph" w:customStyle="1" w:styleId="49359D5274A1412987608A967488D08629">
    <w:name w:val="49359D5274A1412987608A967488D08629"/>
    <w:rsid w:val="007E6D40"/>
    <w:pPr>
      <w:spacing w:after="0" w:line="240" w:lineRule="auto"/>
      <w:ind w:left="720"/>
      <w:contextualSpacing/>
    </w:pPr>
    <w:rPr>
      <w:rFonts w:eastAsiaTheme="minorHAnsi"/>
    </w:rPr>
  </w:style>
  <w:style w:type="paragraph" w:customStyle="1" w:styleId="0AEF100F633F42EE83E62E8878A7F49629">
    <w:name w:val="0AEF100F633F42EE83E62E8878A7F49629"/>
    <w:rsid w:val="007E6D40"/>
    <w:pPr>
      <w:spacing w:after="0" w:line="240" w:lineRule="auto"/>
      <w:ind w:left="720"/>
      <w:contextualSpacing/>
    </w:pPr>
    <w:rPr>
      <w:rFonts w:eastAsiaTheme="minorHAnsi"/>
    </w:rPr>
  </w:style>
  <w:style w:type="paragraph" w:customStyle="1" w:styleId="B1BE07F0A9A24292BE8A5463B96CE8E943">
    <w:name w:val="B1BE07F0A9A24292BE8A5463B96CE8E943"/>
    <w:rsid w:val="007E6D40"/>
    <w:pPr>
      <w:spacing w:after="0" w:line="240" w:lineRule="auto"/>
      <w:ind w:left="720"/>
      <w:contextualSpacing/>
    </w:pPr>
    <w:rPr>
      <w:rFonts w:eastAsiaTheme="minorHAnsi"/>
    </w:rPr>
  </w:style>
  <w:style w:type="paragraph" w:customStyle="1" w:styleId="57EE5556D826444B8CDFC9F84683EC5243">
    <w:name w:val="57EE5556D826444B8CDFC9F84683EC5243"/>
    <w:rsid w:val="007E6D40"/>
    <w:pPr>
      <w:spacing w:after="0" w:line="240" w:lineRule="auto"/>
      <w:ind w:left="720"/>
      <w:contextualSpacing/>
    </w:pPr>
    <w:rPr>
      <w:rFonts w:eastAsiaTheme="minorHAnsi"/>
    </w:rPr>
  </w:style>
  <w:style w:type="paragraph" w:customStyle="1" w:styleId="2DD4B384BB084A83ADD25C6AE1D4686743">
    <w:name w:val="2DD4B384BB084A83ADD25C6AE1D4686743"/>
    <w:rsid w:val="007E6D40"/>
    <w:pPr>
      <w:spacing w:after="0" w:line="240" w:lineRule="auto"/>
      <w:ind w:left="720"/>
      <w:contextualSpacing/>
    </w:pPr>
    <w:rPr>
      <w:rFonts w:eastAsiaTheme="minorHAnsi"/>
    </w:rPr>
  </w:style>
  <w:style w:type="paragraph" w:customStyle="1" w:styleId="87420D9FBAB744C7898244FD77E3DF3543">
    <w:name w:val="87420D9FBAB744C7898244FD77E3DF3543"/>
    <w:rsid w:val="007E6D40"/>
    <w:pPr>
      <w:spacing w:after="0" w:line="240" w:lineRule="auto"/>
      <w:ind w:left="720"/>
      <w:contextualSpacing/>
    </w:pPr>
    <w:rPr>
      <w:rFonts w:eastAsiaTheme="minorHAnsi"/>
    </w:rPr>
  </w:style>
  <w:style w:type="paragraph" w:customStyle="1" w:styleId="1223B277FD614CC2AF171D0A96DE0D1943">
    <w:name w:val="1223B277FD614CC2AF171D0A96DE0D1943"/>
    <w:rsid w:val="007E6D40"/>
    <w:pPr>
      <w:spacing w:after="0" w:line="240" w:lineRule="auto"/>
      <w:ind w:left="720"/>
      <w:contextualSpacing/>
    </w:pPr>
    <w:rPr>
      <w:rFonts w:eastAsiaTheme="minorHAnsi"/>
    </w:rPr>
  </w:style>
  <w:style w:type="paragraph" w:customStyle="1" w:styleId="6D9A367AD7324FC99231914B3A6C82EA43">
    <w:name w:val="6D9A367AD7324FC99231914B3A6C82EA43"/>
    <w:rsid w:val="007E6D40"/>
    <w:pPr>
      <w:spacing w:after="0" w:line="240" w:lineRule="auto"/>
      <w:ind w:left="720"/>
      <w:contextualSpacing/>
    </w:pPr>
    <w:rPr>
      <w:rFonts w:eastAsiaTheme="minorHAnsi"/>
    </w:rPr>
  </w:style>
  <w:style w:type="paragraph" w:customStyle="1" w:styleId="87804C15F4C14070801EC1EB1CC2C78C26">
    <w:name w:val="87804C15F4C14070801EC1EB1CC2C78C26"/>
    <w:rsid w:val="007E6D40"/>
    <w:pPr>
      <w:spacing w:after="0" w:line="240" w:lineRule="auto"/>
      <w:ind w:left="720"/>
      <w:contextualSpacing/>
    </w:pPr>
    <w:rPr>
      <w:rFonts w:eastAsiaTheme="minorHAnsi"/>
    </w:rPr>
  </w:style>
  <w:style w:type="paragraph" w:customStyle="1" w:styleId="C3ED3AF700EC49839BE38C9CEB757B2426">
    <w:name w:val="C3ED3AF700EC49839BE38C9CEB757B2426"/>
    <w:rsid w:val="007E6D40"/>
    <w:pPr>
      <w:spacing w:after="0" w:line="240" w:lineRule="auto"/>
      <w:ind w:left="720"/>
      <w:contextualSpacing/>
    </w:pPr>
    <w:rPr>
      <w:rFonts w:eastAsiaTheme="minorHAnsi"/>
    </w:rPr>
  </w:style>
  <w:style w:type="paragraph" w:customStyle="1" w:styleId="F1B3C66F30C74EA8BAE3417F8CF0247F43">
    <w:name w:val="F1B3C66F30C74EA8BAE3417F8CF0247F43"/>
    <w:rsid w:val="007E6D40"/>
    <w:pPr>
      <w:spacing w:after="0" w:line="240" w:lineRule="auto"/>
      <w:ind w:left="720"/>
      <w:contextualSpacing/>
    </w:pPr>
    <w:rPr>
      <w:rFonts w:eastAsiaTheme="minorHAnsi"/>
    </w:rPr>
  </w:style>
  <w:style w:type="paragraph" w:customStyle="1" w:styleId="392D020F0F2140EA838A813AA3F82A943">
    <w:name w:val="392D020F0F2140EA838A813AA3F82A943"/>
    <w:rsid w:val="007E6D40"/>
    <w:pPr>
      <w:spacing w:after="0" w:line="240" w:lineRule="auto"/>
    </w:pPr>
    <w:rPr>
      <w:rFonts w:eastAsiaTheme="minorHAnsi"/>
    </w:rPr>
  </w:style>
  <w:style w:type="paragraph" w:customStyle="1" w:styleId="EB29858E2F694AEC8DE18FB917721F303">
    <w:name w:val="EB29858E2F694AEC8DE18FB917721F303"/>
    <w:rsid w:val="007E6D40"/>
    <w:pPr>
      <w:spacing w:after="0" w:line="240" w:lineRule="auto"/>
    </w:pPr>
    <w:rPr>
      <w:rFonts w:eastAsiaTheme="minorHAnsi"/>
    </w:rPr>
  </w:style>
  <w:style w:type="paragraph" w:customStyle="1" w:styleId="38907B12029D4E3E9B0992AA8E28CAC13">
    <w:name w:val="38907B12029D4E3E9B0992AA8E28CAC13"/>
    <w:rsid w:val="007E6D40"/>
    <w:pPr>
      <w:spacing w:after="0" w:line="240" w:lineRule="auto"/>
    </w:pPr>
    <w:rPr>
      <w:rFonts w:eastAsiaTheme="minorHAnsi"/>
    </w:rPr>
  </w:style>
  <w:style w:type="paragraph" w:customStyle="1" w:styleId="49359D5274A1412987608A967488D08630">
    <w:name w:val="49359D5274A1412987608A967488D08630"/>
    <w:rsid w:val="007E6D40"/>
    <w:pPr>
      <w:spacing w:after="0" w:line="240" w:lineRule="auto"/>
      <w:ind w:left="720"/>
      <w:contextualSpacing/>
    </w:pPr>
    <w:rPr>
      <w:rFonts w:eastAsiaTheme="minorHAnsi"/>
    </w:rPr>
  </w:style>
  <w:style w:type="paragraph" w:customStyle="1" w:styleId="0AEF100F633F42EE83E62E8878A7F49630">
    <w:name w:val="0AEF100F633F42EE83E62E8878A7F49630"/>
    <w:rsid w:val="007E6D40"/>
    <w:pPr>
      <w:spacing w:after="0" w:line="240" w:lineRule="auto"/>
      <w:ind w:left="720"/>
      <w:contextualSpacing/>
    </w:pPr>
    <w:rPr>
      <w:rFonts w:eastAsiaTheme="minorHAnsi"/>
    </w:rPr>
  </w:style>
  <w:style w:type="paragraph" w:customStyle="1" w:styleId="B1BE07F0A9A24292BE8A5463B96CE8E944">
    <w:name w:val="B1BE07F0A9A24292BE8A5463B96CE8E944"/>
    <w:rsid w:val="007E6D40"/>
    <w:pPr>
      <w:spacing w:after="0" w:line="240" w:lineRule="auto"/>
      <w:ind w:left="720"/>
      <w:contextualSpacing/>
    </w:pPr>
    <w:rPr>
      <w:rFonts w:eastAsiaTheme="minorHAnsi"/>
    </w:rPr>
  </w:style>
  <w:style w:type="paragraph" w:customStyle="1" w:styleId="57EE5556D826444B8CDFC9F84683EC5244">
    <w:name w:val="57EE5556D826444B8CDFC9F84683EC5244"/>
    <w:rsid w:val="007E6D40"/>
    <w:pPr>
      <w:spacing w:after="0" w:line="240" w:lineRule="auto"/>
      <w:ind w:left="720"/>
      <w:contextualSpacing/>
    </w:pPr>
    <w:rPr>
      <w:rFonts w:eastAsiaTheme="minorHAnsi"/>
    </w:rPr>
  </w:style>
  <w:style w:type="paragraph" w:customStyle="1" w:styleId="2DD4B384BB084A83ADD25C6AE1D4686744">
    <w:name w:val="2DD4B384BB084A83ADD25C6AE1D4686744"/>
    <w:rsid w:val="007E6D40"/>
    <w:pPr>
      <w:spacing w:after="0" w:line="240" w:lineRule="auto"/>
      <w:ind w:left="720"/>
      <w:contextualSpacing/>
    </w:pPr>
    <w:rPr>
      <w:rFonts w:eastAsiaTheme="minorHAnsi"/>
    </w:rPr>
  </w:style>
  <w:style w:type="paragraph" w:customStyle="1" w:styleId="87420D9FBAB744C7898244FD77E3DF3544">
    <w:name w:val="87420D9FBAB744C7898244FD77E3DF3544"/>
    <w:rsid w:val="007E6D40"/>
    <w:pPr>
      <w:spacing w:after="0" w:line="240" w:lineRule="auto"/>
      <w:ind w:left="720"/>
      <w:contextualSpacing/>
    </w:pPr>
    <w:rPr>
      <w:rFonts w:eastAsiaTheme="minorHAnsi"/>
    </w:rPr>
  </w:style>
  <w:style w:type="paragraph" w:customStyle="1" w:styleId="1223B277FD614CC2AF171D0A96DE0D1944">
    <w:name w:val="1223B277FD614CC2AF171D0A96DE0D1944"/>
    <w:rsid w:val="007E6D40"/>
    <w:pPr>
      <w:spacing w:after="0" w:line="240" w:lineRule="auto"/>
      <w:ind w:left="720"/>
      <w:contextualSpacing/>
    </w:pPr>
    <w:rPr>
      <w:rFonts w:eastAsiaTheme="minorHAnsi"/>
    </w:rPr>
  </w:style>
  <w:style w:type="paragraph" w:customStyle="1" w:styleId="6D9A367AD7324FC99231914B3A6C82EA44">
    <w:name w:val="6D9A367AD7324FC99231914B3A6C82EA44"/>
    <w:rsid w:val="007E6D40"/>
    <w:pPr>
      <w:spacing w:after="0" w:line="240" w:lineRule="auto"/>
      <w:ind w:left="720"/>
      <w:contextualSpacing/>
    </w:pPr>
    <w:rPr>
      <w:rFonts w:eastAsiaTheme="minorHAnsi"/>
    </w:rPr>
  </w:style>
  <w:style w:type="paragraph" w:customStyle="1" w:styleId="87804C15F4C14070801EC1EB1CC2C78C27">
    <w:name w:val="87804C15F4C14070801EC1EB1CC2C78C27"/>
    <w:rsid w:val="007E6D40"/>
    <w:pPr>
      <w:spacing w:after="0" w:line="240" w:lineRule="auto"/>
      <w:ind w:left="720"/>
      <w:contextualSpacing/>
    </w:pPr>
    <w:rPr>
      <w:rFonts w:eastAsiaTheme="minorHAnsi"/>
    </w:rPr>
  </w:style>
  <w:style w:type="paragraph" w:customStyle="1" w:styleId="C3ED3AF700EC49839BE38C9CEB757B2427">
    <w:name w:val="C3ED3AF700EC49839BE38C9CEB757B2427"/>
    <w:rsid w:val="007E6D40"/>
    <w:pPr>
      <w:spacing w:after="0" w:line="240" w:lineRule="auto"/>
      <w:ind w:left="720"/>
      <w:contextualSpacing/>
    </w:pPr>
    <w:rPr>
      <w:rFonts w:eastAsiaTheme="minorHAnsi"/>
    </w:rPr>
  </w:style>
  <w:style w:type="paragraph" w:customStyle="1" w:styleId="F1B3C66F30C74EA8BAE3417F8CF0247F44">
    <w:name w:val="F1B3C66F30C74EA8BAE3417F8CF0247F44"/>
    <w:rsid w:val="007E6D40"/>
    <w:pPr>
      <w:spacing w:after="0" w:line="240" w:lineRule="auto"/>
      <w:ind w:left="720"/>
      <w:contextualSpacing/>
    </w:pPr>
    <w:rPr>
      <w:rFonts w:eastAsiaTheme="minorHAnsi"/>
    </w:rPr>
  </w:style>
  <w:style w:type="paragraph" w:customStyle="1" w:styleId="392D020F0F2140EA838A813AA3F82A944">
    <w:name w:val="392D020F0F2140EA838A813AA3F82A944"/>
    <w:rsid w:val="007E6D40"/>
    <w:pPr>
      <w:spacing w:after="0" w:line="240" w:lineRule="auto"/>
    </w:pPr>
    <w:rPr>
      <w:rFonts w:eastAsiaTheme="minorHAnsi"/>
    </w:rPr>
  </w:style>
  <w:style w:type="paragraph" w:customStyle="1" w:styleId="EB29858E2F694AEC8DE18FB917721F304">
    <w:name w:val="EB29858E2F694AEC8DE18FB917721F304"/>
    <w:rsid w:val="007E6D40"/>
    <w:pPr>
      <w:spacing w:after="0" w:line="240" w:lineRule="auto"/>
    </w:pPr>
    <w:rPr>
      <w:rFonts w:eastAsiaTheme="minorHAnsi"/>
    </w:rPr>
  </w:style>
  <w:style w:type="paragraph" w:customStyle="1" w:styleId="38907B12029D4E3E9B0992AA8E28CAC14">
    <w:name w:val="38907B12029D4E3E9B0992AA8E28CAC14"/>
    <w:rsid w:val="007E6D40"/>
    <w:pPr>
      <w:spacing w:after="0" w:line="240" w:lineRule="auto"/>
    </w:pPr>
    <w:rPr>
      <w:rFonts w:eastAsiaTheme="minorHAnsi"/>
    </w:rPr>
  </w:style>
  <w:style w:type="paragraph" w:customStyle="1" w:styleId="49359D5274A1412987608A967488D08631">
    <w:name w:val="49359D5274A1412987608A967488D08631"/>
    <w:rsid w:val="007E6D40"/>
    <w:pPr>
      <w:spacing w:after="0" w:line="240" w:lineRule="auto"/>
      <w:ind w:left="720"/>
      <w:contextualSpacing/>
    </w:pPr>
    <w:rPr>
      <w:rFonts w:eastAsiaTheme="minorHAnsi"/>
    </w:rPr>
  </w:style>
  <w:style w:type="paragraph" w:customStyle="1" w:styleId="0AEF100F633F42EE83E62E8878A7F49631">
    <w:name w:val="0AEF100F633F42EE83E62E8878A7F49631"/>
    <w:rsid w:val="007E6D40"/>
    <w:pPr>
      <w:spacing w:after="0" w:line="240" w:lineRule="auto"/>
      <w:ind w:left="720"/>
      <w:contextualSpacing/>
    </w:pPr>
    <w:rPr>
      <w:rFonts w:eastAsiaTheme="minorHAnsi"/>
    </w:rPr>
  </w:style>
  <w:style w:type="paragraph" w:customStyle="1" w:styleId="B1BE07F0A9A24292BE8A5463B96CE8E945">
    <w:name w:val="B1BE07F0A9A24292BE8A5463B96CE8E945"/>
    <w:rsid w:val="007E6D40"/>
    <w:pPr>
      <w:spacing w:after="0" w:line="240" w:lineRule="auto"/>
      <w:ind w:left="720"/>
      <w:contextualSpacing/>
    </w:pPr>
    <w:rPr>
      <w:rFonts w:eastAsiaTheme="minorHAnsi"/>
    </w:rPr>
  </w:style>
  <w:style w:type="paragraph" w:customStyle="1" w:styleId="57EE5556D826444B8CDFC9F84683EC5245">
    <w:name w:val="57EE5556D826444B8CDFC9F84683EC5245"/>
    <w:rsid w:val="007E6D40"/>
    <w:pPr>
      <w:spacing w:after="0" w:line="240" w:lineRule="auto"/>
      <w:ind w:left="720"/>
      <w:contextualSpacing/>
    </w:pPr>
    <w:rPr>
      <w:rFonts w:eastAsiaTheme="minorHAnsi"/>
    </w:rPr>
  </w:style>
  <w:style w:type="paragraph" w:customStyle="1" w:styleId="2DD4B384BB084A83ADD25C6AE1D4686745">
    <w:name w:val="2DD4B384BB084A83ADD25C6AE1D4686745"/>
    <w:rsid w:val="007E6D40"/>
    <w:pPr>
      <w:spacing w:after="0" w:line="240" w:lineRule="auto"/>
      <w:ind w:left="720"/>
      <w:contextualSpacing/>
    </w:pPr>
    <w:rPr>
      <w:rFonts w:eastAsiaTheme="minorHAnsi"/>
    </w:rPr>
  </w:style>
  <w:style w:type="paragraph" w:customStyle="1" w:styleId="87420D9FBAB744C7898244FD77E3DF3545">
    <w:name w:val="87420D9FBAB744C7898244FD77E3DF3545"/>
    <w:rsid w:val="007E6D40"/>
    <w:pPr>
      <w:spacing w:after="0" w:line="240" w:lineRule="auto"/>
      <w:ind w:left="720"/>
      <w:contextualSpacing/>
    </w:pPr>
    <w:rPr>
      <w:rFonts w:eastAsiaTheme="minorHAnsi"/>
    </w:rPr>
  </w:style>
  <w:style w:type="paragraph" w:customStyle="1" w:styleId="1223B277FD614CC2AF171D0A96DE0D1945">
    <w:name w:val="1223B277FD614CC2AF171D0A96DE0D1945"/>
    <w:rsid w:val="007E6D40"/>
    <w:pPr>
      <w:spacing w:after="0" w:line="240" w:lineRule="auto"/>
      <w:ind w:left="720"/>
      <w:contextualSpacing/>
    </w:pPr>
    <w:rPr>
      <w:rFonts w:eastAsiaTheme="minorHAnsi"/>
    </w:rPr>
  </w:style>
  <w:style w:type="paragraph" w:customStyle="1" w:styleId="6D9A367AD7324FC99231914B3A6C82EA45">
    <w:name w:val="6D9A367AD7324FC99231914B3A6C82EA45"/>
    <w:rsid w:val="007E6D40"/>
    <w:pPr>
      <w:spacing w:after="0" w:line="240" w:lineRule="auto"/>
      <w:ind w:left="720"/>
      <w:contextualSpacing/>
    </w:pPr>
    <w:rPr>
      <w:rFonts w:eastAsiaTheme="minorHAnsi"/>
    </w:rPr>
  </w:style>
  <w:style w:type="paragraph" w:customStyle="1" w:styleId="87804C15F4C14070801EC1EB1CC2C78C28">
    <w:name w:val="87804C15F4C14070801EC1EB1CC2C78C28"/>
    <w:rsid w:val="007E6D40"/>
    <w:pPr>
      <w:spacing w:after="0" w:line="240" w:lineRule="auto"/>
      <w:ind w:left="720"/>
      <w:contextualSpacing/>
    </w:pPr>
    <w:rPr>
      <w:rFonts w:eastAsiaTheme="minorHAnsi"/>
    </w:rPr>
  </w:style>
  <w:style w:type="paragraph" w:customStyle="1" w:styleId="C3ED3AF700EC49839BE38C9CEB757B2428">
    <w:name w:val="C3ED3AF700EC49839BE38C9CEB757B2428"/>
    <w:rsid w:val="007E6D40"/>
    <w:pPr>
      <w:spacing w:after="0" w:line="240" w:lineRule="auto"/>
      <w:ind w:left="720"/>
      <w:contextualSpacing/>
    </w:pPr>
    <w:rPr>
      <w:rFonts w:eastAsiaTheme="minorHAnsi"/>
    </w:rPr>
  </w:style>
  <w:style w:type="paragraph" w:customStyle="1" w:styleId="F1B3C66F30C74EA8BAE3417F8CF0247F45">
    <w:name w:val="F1B3C66F30C74EA8BAE3417F8CF0247F45"/>
    <w:rsid w:val="007E6D40"/>
    <w:pPr>
      <w:spacing w:after="0" w:line="240" w:lineRule="auto"/>
      <w:ind w:left="720"/>
      <w:contextualSpacing/>
    </w:pPr>
    <w:rPr>
      <w:rFonts w:eastAsiaTheme="minorHAnsi"/>
    </w:rPr>
  </w:style>
  <w:style w:type="paragraph" w:customStyle="1" w:styleId="392D020F0F2140EA838A813AA3F82A945">
    <w:name w:val="392D020F0F2140EA838A813AA3F82A945"/>
    <w:rsid w:val="007E6D40"/>
    <w:pPr>
      <w:spacing w:after="0" w:line="240" w:lineRule="auto"/>
    </w:pPr>
    <w:rPr>
      <w:rFonts w:eastAsiaTheme="minorHAnsi"/>
    </w:rPr>
  </w:style>
  <w:style w:type="paragraph" w:customStyle="1" w:styleId="EB29858E2F694AEC8DE18FB917721F305">
    <w:name w:val="EB29858E2F694AEC8DE18FB917721F305"/>
    <w:rsid w:val="007E6D40"/>
    <w:pPr>
      <w:spacing w:after="0" w:line="240" w:lineRule="auto"/>
    </w:pPr>
    <w:rPr>
      <w:rFonts w:eastAsiaTheme="minorHAnsi"/>
    </w:rPr>
  </w:style>
  <w:style w:type="paragraph" w:customStyle="1" w:styleId="38907B12029D4E3E9B0992AA8E28CAC15">
    <w:name w:val="38907B12029D4E3E9B0992AA8E28CAC15"/>
    <w:rsid w:val="007E6D40"/>
    <w:pPr>
      <w:spacing w:after="0" w:line="240" w:lineRule="auto"/>
    </w:pPr>
    <w:rPr>
      <w:rFonts w:eastAsiaTheme="minorHAnsi"/>
    </w:rPr>
  </w:style>
  <w:style w:type="paragraph" w:customStyle="1" w:styleId="17F9A3BEB9C44DB480086171A85BBDC0">
    <w:name w:val="17F9A3BEB9C44DB480086171A85BBDC0"/>
    <w:rsid w:val="00E21AF7"/>
  </w:style>
  <w:style w:type="paragraph" w:customStyle="1" w:styleId="9D316807CFDE4B0ABF40E88EEE27011C">
    <w:name w:val="9D316807CFDE4B0ABF40E88EEE27011C"/>
    <w:rsid w:val="00E21AF7"/>
  </w:style>
  <w:style w:type="paragraph" w:customStyle="1" w:styleId="A1110E65CE7E48749EB148412CE69060">
    <w:name w:val="A1110E65CE7E48749EB148412CE69060"/>
    <w:rsid w:val="00E21AF7"/>
  </w:style>
  <w:style w:type="paragraph" w:customStyle="1" w:styleId="533CD203E9B34C4B84EDED13C8323F16">
    <w:name w:val="533CD203E9B34C4B84EDED13C8323F16"/>
    <w:rsid w:val="00E21AF7"/>
  </w:style>
  <w:style w:type="paragraph" w:customStyle="1" w:styleId="0EB4B2C6BF7F4A8FA4851FB4176E46F4">
    <w:name w:val="0EB4B2C6BF7F4A8FA4851FB4176E46F4"/>
    <w:rsid w:val="00E21AF7"/>
  </w:style>
  <w:style w:type="paragraph" w:customStyle="1" w:styleId="0E8666597DFD4CE0AB7708554E9C3618">
    <w:name w:val="0E8666597DFD4CE0AB7708554E9C3618"/>
    <w:rsid w:val="00E21AF7"/>
  </w:style>
  <w:style w:type="paragraph" w:customStyle="1" w:styleId="26F2E6A399CA458FB397A1925740DD4A">
    <w:name w:val="26F2E6A399CA458FB397A1925740DD4A"/>
    <w:rsid w:val="00E21AF7"/>
  </w:style>
  <w:style w:type="paragraph" w:customStyle="1" w:styleId="2CEC247BDA8B4145ABFF32FB022E32AF">
    <w:name w:val="2CEC247BDA8B4145ABFF32FB022E32AF"/>
    <w:rsid w:val="00E21AF7"/>
  </w:style>
  <w:style w:type="paragraph" w:customStyle="1" w:styleId="54E70C11EC6C4C4FA7E8823C8FED2F44">
    <w:name w:val="54E70C11EC6C4C4FA7E8823C8FED2F44"/>
    <w:rsid w:val="00E21AF7"/>
  </w:style>
  <w:style w:type="paragraph" w:customStyle="1" w:styleId="9AB0E72930FF4F85A3A162CD6B094F6E">
    <w:name w:val="9AB0E72930FF4F85A3A162CD6B094F6E"/>
    <w:rsid w:val="00E21AF7"/>
  </w:style>
  <w:style w:type="paragraph" w:customStyle="1" w:styleId="AC85583DC1874C00936418DD941DE09E">
    <w:name w:val="AC85583DC1874C00936418DD941DE09E"/>
    <w:rsid w:val="00E21AF7"/>
  </w:style>
  <w:style w:type="paragraph" w:customStyle="1" w:styleId="0A3B996B8F9147E5A4097448D19AF7D1">
    <w:name w:val="0A3B996B8F9147E5A4097448D19AF7D1"/>
    <w:rsid w:val="00E21AF7"/>
  </w:style>
  <w:style w:type="paragraph" w:customStyle="1" w:styleId="9484AC997FE24B64918249D59AE13793">
    <w:name w:val="9484AC997FE24B64918249D59AE13793"/>
    <w:rsid w:val="004E2293"/>
    <w:pPr>
      <w:spacing w:after="0" w:line="240" w:lineRule="auto"/>
      <w:ind w:left="720"/>
      <w:contextualSpacing/>
    </w:pPr>
    <w:rPr>
      <w:rFonts w:eastAsiaTheme="minorHAnsi"/>
    </w:rPr>
  </w:style>
  <w:style w:type="paragraph" w:customStyle="1" w:styleId="17F9A3BEB9C44DB480086171A85BBDC01">
    <w:name w:val="17F9A3BEB9C44DB480086171A85BBDC01"/>
    <w:rsid w:val="004E2293"/>
    <w:pPr>
      <w:spacing w:after="0" w:line="240" w:lineRule="auto"/>
      <w:ind w:left="720"/>
      <w:contextualSpacing/>
    </w:pPr>
    <w:rPr>
      <w:rFonts w:eastAsiaTheme="minorHAnsi"/>
    </w:rPr>
  </w:style>
  <w:style w:type="paragraph" w:customStyle="1" w:styleId="A1110E65CE7E48749EB148412CE690601">
    <w:name w:val="A1110E65CE7E48749EB148412CE690601"/>
    <w:rsid w:val="004E2293"/>
    <w:pPr>
      <w:spacing w:after="0" w:line="240" w:lineRule="auto"/>
      <w:ind w:left="720"/>
      <w:contextualSpacing/>
    </w:pPr>
    <w:rPr>
      <w:rFonts w:eastAsiaTheme="minorHAnsi"/>
    </w:rPr>
  </w:style>
  <w:style w:type="paragraph" w:customStyle="1" w:styleId="533CD203E9B34C4B84EDED13C8323F161">
    <w:name w:val="533CD203E9B34C4B84EDED13C8323F161"/>
    <w:rsid w:val="004E2293"/>
    <w:pPr>
      <w:spacing w:after="0" w:line="240" w:lineRule="auto"/>
      <w:ind w:left="720"/>
      <w:contextualSpacing/>
    </w:pPr>
    <w:rPr>
      <w:rFonts w:eastAsiaTheme="minorHAnsi"/>
    </w:rPr>
  </w:style>
  <w:style w:type="paragraph" w:customStyle="1" w:styleId="0EB4B2C6BF7F4A8FA4851FB4176E46F41">
    <w:name w:val="0EB4B2C6BF7F4A8FA4851FB4176E46F41"/>
    <w:rsid w:val="004E2293"/>
    <w:pPr>
      <w:spacing w:after="0" w:line="240" w:lineRule="auto"/>
      <w:ind w:left="720"/>
      <w:contextualSpacing/>
    </w:pPr>
    <w:rPr>
      <w:rFonts w:eastAsiaTheme="minorHAnsi"/>
    </w:rPr>
  </w:style>
  <w:style w:type="paragraph" w:customStyle="1" w:styleId="0E8666597DFD4CE0AB7708554E9C36181">
    <w:name w:val="0E8666597DFD4CE0AB7708554E9C36181"/>
    <w:rsid w:val="004E2293"/>
    <w:pPr>
      <w:spacing w:after="0" w:line="240" w:lineRule="auto"/>
      <w:ind w:left="720"/>
      <w:contextualSpacing/>
    </w:pPr>
    <w:rPr>
      <w:rFonts w:eastAsiaTheme="minorHAnsi"/>
    </w:rPr>
  </w:style>
  <w:style w:type="paragraph" w:customStyle="1" w:styleId="26F2E6A399CA458FB397A1925740DD4A1">
    <w:name w:val="26F2E6A399CA458FB397A1925740DD4A1"/>
    <w:rsid w:val="004E2293"/>
    <w:pPr>
      <w:spacing w:after="0" w:line="240" w:lineRule="auto"/>
      <w:ind w:left="720"/>
      <w:contextualSpacing/>
    </w:pPr>
    <w:rPr>
      <w:rFonts w:eastAsiaTheme="minorHAnsi"/>
    </w:rPr>
  </w:style>
  <w:style w:type="paragraph" w:customStyle="1" w:styleId="2CEC247BDA8B4145ABFF32FB022E32AF1">
    <w:name w:val="2CEC247BDA8B4145ABFF32FB022E32AF1"/>
    <w:rsid w:val="004E2293"/>
    <w:pPr>
      <w:spacing w:after="0" w:line="240" w:lineRule="auto"/>
      <w:ind w:left="720"/>
      <w:contextualSpacing/>
    </w:pPr>
    <w:rPr>
      <w:rFonts w:eastAsiaTheme="minorHAnsi"/>
    </w:rPr>
  </w:style>
  <w:style w:type="paragraph" w:customStyle="1" w:styleId="54E70C11EC6C4C4FA7E8823C8FED2F441">
    <w:name w:val="54E70C11EC6C4C4FA7E8823C8FED2F441"/>
    <w:rsid w:val="004E2293"/>
    <w:pPr>
      <w:spacing w:after="0" w:line="240" w:lineRule="auto"/>
      <w:ind w:left="720"/>
      <w:contextualSpacing/>
    </w:pPr>
    <w:rPr>
      <w:rFonts w:eastAsiaTheme="minorHAnsi"/>
    </w:rPr>
  </w:style>
  <w:style w:type="paragraph" w:customStyle="1" w:styleId="9AB0E72930FF4F85A3A162CD6B094F6E1">
    <w:name w:val="9AB0E72930FF4F85A3A162CD6B094F6E1"/>
    <w:rsid w:val="004E2293"/>
    <w:pPr>
      <w:spacing w:after="0" w:line="240" w:lineRule="auto"/>
      <w:ind w:left="720"/>
      <w:contextualSpacing/>
    </w:pPr>
    <w:rPr>
      <w:rFonts w:eastAsiaTheme="minorHAnsi"/>
    </w:rPr>
  </w:style>
  <w:style w:type="paragraph" w:customStyle="1" w:styleId="AC85583DC1874C00936418DD941DE09E1">
    <w:name w:val="AC85583DC1874C00936418DD941DE09E1"/>
    <w:rsid w:val="004E2293"/>
    <w:pPr>
      <w:spacing w:after="0" w:line="240" w:lineRule="auto"/>
      <w:ind w:left="720"/>
      <w:contextualSpacing/>
    </w:pPr>
    <w:rPr>
      <w:rFonts w:eastAsiaTheme="minorHAnsi"/>
    </w:rPr>
  </w:style>
  <w:style w:type="paragraph" w:customStyle="1" w:styleId="0A3B996B8F9147E5A4097448D19AF7D11">
    <w:name w:val="0A3B996B8F9147E5A4097448D19AF7D11"/>
    <w:rsid w:val="004E2293"/>
    <w:pPr>
      <w:spacing w:after="0" w:line="240" w:lineRule="auto"/>
      <w:ind w:left="720"/>
      <w:contextualSpacing/>
    </w:pPr>
    <w:rPr>
      <w:rFonts w:eastAsiaTheme="minorHAnsi"/>
    </w:rPr>
  </w:style>
  <w:style w:type="paragraph" w:customStyle="1" w:styleId="392D020F0F2140EA838A813AA3F82A946">
    <w:name w:val="392D020F0F2140EA838A813AA3F82A946"/>
    <w:rsid w:val="004E2293"/>
    <w:pPr>
      <w:spacing w:after="0" w:line="240" w:lineRule="auto"/>
    </w:pPr>
    <w:rPr>
      <w:rFonts w:eastAsiaTheme="minorHAnsi"/>
    </w:rPr>
  </w:style>
  <w:style w:type="paragraph" w:customStyle="1" w:styleId="EB29858E2F694AEC8DE18FB917721F306">
    <w:name w:val="EB29858E2F694AEC8DE18FB917721F306"/>
    <w:rsid w:val="004E2293"/>
    <w:pPr>
      <w:spacing w:after="0" w:line="240" w:lineRule="auto"/>
    </w:pPr>
    <w:rPr>
      <w:rFonts w:eastAsiaTheme="minorHAnsi"/>
    </w:rPr>
  </w:style>
  <w:style w:type="paragraph" w:customStyle="1" w:styleId="38907B12029D4E3E9B0992AA8E28CAC16">
    <w:name w:val="38907B12029D4E3E9B0992AA8E28CAC16"/>
    <w:rsid w:val="004E2293"/>
    <w:pPr>
      <w:spacing w:after="0" w:line="240" w:lineRule="auto"/>
    </w:pPr>
    <w:rPr>
      <w:rFonts w:eastAsiaTheme="minorHAnsi"/>
    </w:rPr>
  </w:style>
  <w:style w:type="paragraph" w:customStyle="1" w:styleId="4D9883F4A9F143F99E6A34714E161F90">
    <w:name w:val="4D9883F4A9F143F99E6A34714E161F90"/>
    <w:rsid w:val="004E2293"/>
  </w:style>
  <w:style w:type="paragraph" w:customStyle="1" w:styleId="499AE32AF5A8497C837C842AF9D24426">
    <w:name w:val="499AE32AF5A8497C837C842AF9D24426"/>
    <w:rsid w:val="004E2293"/>
  </w:style>
  <w:style w:type="paragraph" w:customStyle="1" w:styleId="69E8B09A21E147D7B352E2CCD346B195">
    <w:name w:val="69E8B09A21E147D7B352E2CCD346B195"/>
    <w:rsid w:val="004E2293"/>
  </w:style>
  <w:style w:type="paragraph" w:customStyle="1" w:styleId="9484AC997FE24B64918249D59AE137931">
    <w:name w:val="9484AC997FE24B64918249D59AE137931"/>
    <w:rsid w:val="00512C31"/>
    <w:pPr>
      <w:spacing w:after="0" w:line="240" w:lineRule="auto"/>
      <w:ind w:left="720"/>
      <w:contextualSpacing/>
    </w:pPr>
    <w:rPr>
      <w:rFonts w:eastAsiaTheme="minorHAnsi"/>
    </w:rPr>
  </w:style>
  <w:style w:type="paragraph" w:customStyle="1" w:styleId="4D9883F4A9F143F99E6A34714E161F901">
    <w:name w:val="4D9883F4A9F143F99E6A34714E161F901"/>
    <w:rsid w:val="00512C31"/>
    <w:pPr>
      <w:spacing w:after="0" w:line="240" w:lineRule="auto"/>
      <w:ind w:left="720"/>
      <w:contextualSpacing/>
    </w:pPr>
    <w:rPr>
      <w:rFonts w:eastAsiaTheme="minorHAnsi"/>
    </w:rPr>
  </w:style>
  <w:style w:type="paragraph" w:customStyle="1" w:styleId="499AE32AF5A8497C837C842AF9D244261">
    <w:name w:val="499AE32AF5A8497C837C842AF9D244261"/>
    <w:rsid w:val="00512C31"/>
    <w:pPr>
      <w:spacing w:after="0" w:line="240" w:lineRule="auto"/>
      <w:ind w:left="720"/>
      <w:contextualSpacing/>
    </w:pPr>
    <w:rPr>
      <w:rFonts w:eastAsiaTheme="minorHAnsi"/>
    </w:rPr>
  </w:style>
  <w:style w:type="paragraph" w:customStyle="1" w:styleId="69E8B09A21E147D7B352E2CCD346B1951">
    <w:name w:val="69E8B09A21E147D7B352E2CCD346B1951"/>
    <w:rsid w:val="00512C31"/>
    <w:pPr>
      <w:spacing w:after="0" w:line="240" w:lineRule="auto"/>
      <w:ind w:left="720"/>
      <w:contextualSpacing/>
    </w:pPr>
    <w:rPr>
      <w:rFonts w:eastAsiaTheme="minorHAnsi"/>
    </w:rPr>
  </w:style>
  <w:style w:type="paragraph" w:customStyle="1" w:styleId="17F9A3BEB9C44DB480086171A85BBDC02">
    <w:name w:val="17F9A3BEB9C44DB480086171A85BBDC02"/>
    <w:rsid w:val="00512C31"/>
    <w:pPr>
      <w:spacing w:after="0" w:line="240" w:lineRule="auto"/>
      <w:ind w:left="720"/>
      <w:contextualSpacing/>
    </w:pPr>
    <w:rPr>
      <w:rFonts w:eastAsiaTheme="minorHAnsi"/>
    </w:rPr>
  </w:style>
  <w:style w:type="paragraph" w:customStyle="1" w:styleId="A1110E65CE7E48749EB148412CE690602">
    <w:name w:val="A1110E65CE7E48749EB148412CE690602"/>
    <w:rsid w:val="00512C31"/>
    <w:pPr>
      <w:spacing w:after="0" w:line="240" w:lineRule="auto"/>
      <w:ind w:left="720"/>
      <w:contextualSpacing/>
    </w:pPr>
    <w:rPr>
      <w:rFonts w:eastAsiaTheme="minorHAnsi"/>
    </w:rPr>
  </w:style>
  <w:style w:type="paragraph" w:customStyle="1" w:styleId="533CD203E9B34C4B84EDED13C8323F162">
    <w:name w:val="533CD203E9B34C4B84EDED13C8323F162"/>
    <w:rsid w:val="00512C31"/>
    <w:pPr>
      <w:spacing w:after="0" w:line="240" w:lineRule="auto"/>
      <w:ind w:left="720"/>
      <w:contextualSpacing/>
    </w:pPr>
    <w:rPr>
      <w:rFonts w:eastAsiaTheme="minorHAnsi"/>
    </w:rPr>
  </w:style>
  <w:style w:type="paragraph" w:customStyle="1" w:styleId="0EB4B2C6BF7F4A8FA4851FB4176E46F42">
    <w:name w:val="0EB4B2C6BF7F4A8FA4851FB4176E46F42"/>
    <w:rsid w:val="00512C31"/>
    <w:pPr>
      <w:spacing w:after="0" w:line="240" w:lineRule="auto"/>
      <w:ind w:left="720"/>
      <w:contextualSpacing/>
    </w:pPr>
    <w:rPr>
      <w:rFonts w:eastAsiaTheme="minorHAnsi"/>
    </w:rPr>
  </w:style>
  <w:style w:type="paragraph" w:customStyle="1" w:styleId="0E8666597DFD4CE0AB7708554E9C36182">
    <w:name w:val="0E8666597DFD4CE0AB7708554E9C36182"/>
    <w:rsid w:val="00512C31"/>
    <w:pPr>
      <w:spacing w:after="0" w:line="240" w:lineRule="auto"/>
      <w:ind w:left="720"/>
      <w:contextualSpacing/>
    </w:pPr>
    <w:rPr>
      <w:rFonts w:eastAsiaTheme="minorHAnsi"/>
    </w:rPr>
  </w:style>
  <w:style w:type="paragraph" w:customStyle="1" w:styleId="26F2E6A399CA458FB397A1925740DD4A2">
    <w:name w:val="26F2E6A399CA458FB397A1925740DD4A2"/>
    <w:rsid w:val="00512C31"/>
    <w:pPr>
      <w:spacing w:after="0" w:line="240" w:lineRule="auto"/>
      <w:ind w:left="720"/>
      <w:contextualSpacing/>
    </w:pPr>
    <w:rPr>
      <w:rFonts w:eastAsiaTheme="minorHAnsi"/>
    </w:rPr>
  </w:style>
  <w:style w:type="paragraph" w:customStyle="1" w:styleId="2CEC247BDA8B4145ABFF32FB022E32AF2">
    <w:name w:val="2CEC247BDA8B4145ABFF32FB022E32AF2"/>
    <w:rsid w:val="00512C31"/>
    <w:pPr>
      <w:spacing w:after="0" w:line="240" w:lineRule="auto"/>
      <w:ind w:left="720"/>
      <w:contextualSpacing/>
    </w:pPr>
    <w:rPr>
      <w:rFonts w:eastAsiaTheme="minorHAnsi"/>
    </w:rPr>
  </w:style>
  <w:style w:type="paragraph" w:customStyle="1" w:styleId="54E70C11EC6C4C4FA7E8823C8FED2F442">
    <w:name w:val="54E70C11EC6C4C4FA7E8823C8FED2F442"/>
    <w:rsid w:val="00512C31"/>
    <w:pPr>
      <w:spacing w:after="0" w:line="240" w:lineRule="auto"/>
      <w:ind w:left="720"/>
      <w:contextualSpacing/>
    </w:pPr>
    <w:rPr>
      <w:rFonts w:eastAsiaTheme="minorHAnsi"/>
    </w:rPr>
  </w:style>
  <w:style w:type="paragraph" w:customStyle="1" w:styleId="9AB0E72930FF4F85A3A162CD6B094F6E2">
    <w:name w:val="9AB0E72930FF4F85A3A162CD6B094F6E2"/>
    <w:rsid w:val="00512C31"/>
    <w:pPr>
      <w:spacing w:after="0" w:line="240" w:lineRule="auto"/>
      <w:ind w:left="720"/>
      <w:contextualSpacing/>
    </w:pPr>
    <w:rPr>
      <w:rFonts w:eastAsiaTheme="minorHAnsi"/>
    </w:rPr>
  </w:style>
  <w:style w:type="paragraph" w:customStyle="1" w:styleId="AC85583DC1874C00936418DD941DE09E2">
    <w:name w:val="AC85583DC1874C00936418DD941DE09E2"/>
    <w:rsid w:val="00512C31"/>
    <w:pPr>
      <w:spacing w:after="0" w:line="240" w:lineRule="auto"/>
      <w:ind w:left="720"/>
      <w:contextualSpacing/>
    </w:pPr>
    <w:rPr>
      <w:rFonts w:eastAsiaTheme="minorHAnsi"/>
    </w:rPr>
  </w:style>
  <w:style w:type="paragraph" w:customStyle="1" w:styleId="0A3B996B8F9147E5A4097448D19AF7D12">
    <w:name w:val="0A3B996B8F9147E5A4097448D19AF7D12"/>
    <w:rsid w:val="00512C31"/>
    <w:pPr>
      <w:spacing w:after="0" w:line="240" w:lineRule="auto"/>
      <w:ind w:left="720"/>
      <w:contextualSpacing/>
    </w:pPr>
    <w:rPr>
      <w:rFonts w:eastAsiaTheme="minorHAnsi"/>
    </w:rPr>
  </w:style>
  <w:style w:type="paragraph" w:customStyle="1" w:styleId="392D020F0F2140EA838A813AA3F82A947">
    <w:name w:val="392D020F0F2140EA838A813AA3F82A947"/>
    <w:rsid w:val="00512C31"/>
    <w:pPr>
      <w:spacing w:after="0" w:line="240" w:lineRule="auto"/>
    </w:pPr>
    <w:rPr>
      <w:rFonts w:eastAsiaTheme="minorHAnsi"/>
    </w:rPr>
  </w:style>
  <w:style w:type="paragraph" w:customStyle="1" w:styleId="7A51D8641C434FCC86A1A327A58C419B">
    <w:name w:val="7A51D8641C434FCC86A1A327A58C419B"/>
    <w:rsid w:val="00512C31"/>
    <w:pPr>
      <w:spacing w:after="0" w:line="240" w:lineRule="auto"/>
    </w:pPr>
    <w:rPr>
      <w:rFonts w:eastAsiaTheme="minorHAnsi"/>
    </w:rPr>
  </w:style>
  <w:style w:type="paragraph" w:customStyle="1" w:styleId="EB29858E2F694AEC8DE18FB917721F307">
    <w:name w:val="EB29858E2F694AEC8DE18FB917721F307"/>
    <w:rsid w:val="00512C31"/>
    <w:pPr>
      <w:spacing w:after="0" w:line="240" w:lineRule="auto"/>
    </w:pPr>
    <w:rPr>
      <w:rFonts w:eastAsiaTheme="minorHAnsi"/>
    </w:rPr>
  </w:style>
  <w:style w:type="paragraph" w:customStyle="1" w:styleId="38907B12029D4E3E9B0992AA8E28CAC17">
    <w:name w:val="38907B12029D4E3E9B0992AA8E28CAC17"/>
    <w:rsid w:val="00512C31"/>
    <w:pPr>
      <w:spacing w:after="0" w:line="240" w:lineRule="auto"/>
    </w:pPr>
    <w:rPr>
      <w:rFonts w:eastAsiaTheme="minorHAnsi"/>
    </w:rPr>
  </w:style>
  <w:style w:type="paragraph" w:customStyle="1" w:styleId="9484AC997FE24B64918249D59AE137932">
    <w:name w:val="9484AC997FE24B64918249D59AE137932"/>
    <w:rsid w:val="00512C31"/>
    <w:pPr>
      <w:spacing w:after="0" w:line="240" w:lineRule="auto"/>
      <w:ind w:left="720"/>
      <w:contextualSpacing/>
    </w:pPr>
    <w:rPr>
      <w:rFonts w:eastAsiaTheme="minorHAnsi"/>
    </w:rPr>
  </w:style>
  <w:style w:type="paragraph" w:customStyle="1" w:styleId="4D9883F4A9F143F99E6A34714E161F902">
    <w:name w:val="4D9883F4A9F143F99E6A34714E161F902"/>
    <w:rsid w:val="00512C31"/>
    <w:pPr>
      <w:spacing w:after="0" w:line="240" w:lineRule="auto"/>
      <w:ind w:left="720"/>
      <w:contextualSpacing/>
    </w:pPr>
    <w:rPr>
      <w:rFonts w:eastAsiaTheme="minorHAnsi"/>
    </w:rPr>
  </w:style>
  <w:style w:type="paragraph" w:customStyle="1" w:styleId="499AE32AF5A8497C837C842AF9D244262">
    <w:name w:val="499AE32AF5A8497C837C842AF9D244262"/>
    <w:rsid w:val="00512C31"/>
    <w:pPr>
      <w:spacing w:after="0" w:line="240" w:lineRule="auto"/>
      <w:ind w:left="720"/>
      <w:contextualSpacing/>
    </w:pPr>
    <w:rPr>
      <w:rFonts w:eastAsiaTheme="minorHAnsi"/>
    </w:rPr>
  </w:style>
  <w:style w:type="paragraph" w:customStyle="1" w:styleId="69E8B09A21E147D7B352E2CCD346B1952">
    <w:name w:val="69E8B09A21E147D7B352E2CCD346B1952"/>
    <w:rsid w:val="00512C31"/>
    <w:pPr>
      <w:spacing w:after="0" w:line="240" w:lineRule="auto"/>
      <w:ind w:left="720"/>
      <w:contextualSpacing/>
    </w:pPr>
    <w:rPr>
      <w:rFonts w:eastAsiaTheme="minorHAnsi"/>
    </w:rPr>
  </w:style>
  <w:style w:type="paragraph" w:customStyle="1" w:styleId="17F9A3BEB9C44DB480086171A85BBDC03">
    <w:name w:val="17F9A3BEB9C44DB480086171A85BBDC03"/>
    <w:rsid w:val="00512C31"/>
    <w:pPr>
      <w:spacing w:after="0" w:line="240" w:lineRule="auto"/>
      <w:ind w:left="720"/>
      <w:contextualSpacing/>
    </w:pPr>
    <w:rPr>
      <w:rFonts w:eastAsiaTheme="minorHAnsi"/>
    </w:rPr>
  </w:style>
  <w:style w:type="paragraph" w:customStyle="1" w:styleId="A1110E65CE7E48749EB148412CE690603">
    <w:name w:val="A1110E65CE7E48749EB148412CE690603"/>
    <w:rsid w:val="00512C31"/>
    <w:pPr>
      <w:spacing w:after="0" w:line="240" w:lineRule="auto"/>
      <w:ind w:left="720"/>
      <w:contextualSpacing/>
    </w:pPr>
    <w:rPr>
      <w:rFonts w:eastAsiaTheme="minorHAnsi"/>
    </w:rPr>
  </w:style>
  <w:style w:type="paragraph" w:customStyle="1" w:styleId="533CD203E9B34C4B84EDED13C8323F163">
    <w:name w:val="533CD203E9B34C4B84EDED13C8323F163"/>
    <w:rsid w:val="00512C31"/>
    <w:pPr>
      <w:spacing w:after="0" w:line="240" w:lineRule="auto"/>
      <w:ind w:left="720"/>
      <w:contextualSpacing/>
    </w:pPr>
    <w:rPr>
      <w:rFonts w:eastAsiaTheme="minorHAnsi"/>
    </w:rPr>
  </w:style>
  <w:style w:type="paragraph" w:customStyle="1" w:styleId="0EB4B2C6BF7F4A8FA4851FB4176E46F43">
    <w:name w:val="0EB4B2C6BF7F4A8FA4851FB4176E46F43"/>
    <w:rsid w:val="00512C31"/>
    <w:pPr>
      <w:spacing w:after="0" w:line="240" w:lineRule="auto"/>
      <w:ind w:left="720"/>
      <w:contextualSpacing/>
    </w:pPr>
    <w:rPr>
      <w:rFonts w:eastAsiaTheme="minorHAnsi"/>
    </w:rPr>
  </w:style>
  <w:style w:type="paragraph" w:customStyle="1" w:styleId="0E8666597DFD4CE0AB7708554E9C36183">
    <w:name w:val="0E8666597DFD4CE0AB7708554E9C36183"/>
    <w:rsid w:val="00512C31"/>
    <w:pPr>
      <w:spacing w:after="0" w:line="240" w:lineRule="auto"/>
      <w:ind w:left="720"/>
      <w:contextualSpacing/>
    </w:pPr>
    <w:rPr>
      <w:rFonts w:eastAsiaTheme="minorHAnsi"/>
    </w:rPr>
  </w:style>
  <w:style w:type="paragraph" w:customStyle="1" w:styleId="26F2E6A399CA458FB397A1925740DD4A3">
    <w:name w:val="26F2E6A399CA458FB397A1925740DD4A3"/>
    <w:rsid w:val="00512C31"/>
    <w:pPr>
      <w:spacing w:after="0" w:line="240" w:lineRule="auto"/>
      <w:ind w:left="720"/>
      <w:contextualSpacing/>
    </w:pPr>
    <w:rPr>
      <w:rFonts w:eastAsiaTheme="minorHAnsi"/>
    </w:rPr>
  </w:style>
  <w:style w:type="paragraph" w:customStyle="1" w:styleId="2CEC247BDA8B4145ABFF32FB022E32AF3">
    <w:name w:val="2CEC247BDA8B4145ABFF32FB022E32AF3"/>
    <w:rsid w:val="00512C31"/>
    <w:pPr>
      <w:spacing w:after="0" w:line="240" w:lineRule="auto"/>
      <w:ind w:left="720"/>
      <w:contextualSpacing/>
    </w:pPr>
    <w:rPr>
      <w:rFonts w:eastAsiaTheme="minorHAnsi"/>
    </w:rPr>
  </w:style>
  <w:style w:type="paragraph" w:customStyle="1" w:styleId="54E70C11EC6C4C4FA7E8823C8FED2F443">
    <w:name w:val="54E70C11EC6C4C4FA7E8823C8FED2F443"/>
    <w:rsid w:val="00512C31"/>
    <w:pPr>
      <w:spacing w:after="0" w:line="240" w:lineRule="auto"/>
      <w:ind w:left="720"/>
      <w:contextualSpacing/>
    </w:pPr>
    <w:rPr>
      <w:rFonts w:eastAsiaTheme="minorHAnsi"/>
    </w:rPr>
  </w:style>
  <w:style w:type="paragraph" w:customStyle="1" w:styleId="9AB0E72930FF4F85A3A162CD6B094F6E3">
    <w:name w:val="9AB0E72930FF4F85A3A162CD6B094F6E3"/>
    <w:rsid w:val="00512C31"/>
    <w:pPr>
      <w:spacing w:after="0" w:line="240" w:lineRule="auto"/>
      <w:ind w:left="720"/>
      <w:contextualSpacing/>
    </w:pPr>
    <w:rPr>
      <w:rFonts w:eastAsiaTheme="minorHAnsi"/>
    </w:rPr>
  </w:style>
  <w:style w:type="paragraph" w:customStyle="1" w:styleId="AC85583DC1874C00936418DD941DE09E3">
    <w:name w:val="AC85583DC1874C00936418DD941DE09E3"/>
    <w:rsid w:val="00512C31"/>
    <w:pPr>
      <w:spacing w:after="0" w:line="240" w:lineRule="auto"/>
      <w:ind w:left="720"/>
      <w:contextualSpacing/>
    </w:pPr>
    <w:rPr>
      <w:rFonts w:eastAsiaTheme="minorHAnsi"/>
    </w:rPr>
  </w:style>
  <w:style w:type="paragraph" w:customStyle="1" w:styleId="0A3B996B8F9147E5A4097448D19AF7D13">
    <w:name w:val="0A3B996B8F9147E5A4097448D19AF7D13"/>
    <w:rsid w:val="00512C31"/>
    <w:pPr>
      <w:spacing w:after="0" w:line="240" w:lineRule="auto"/>
      <w:ind w:left="720"/>
      <w:contextualSpacing/>
    </w:pPr>
    <w:rPr>
      <w:rFonts w:eastAsiaTheme="minorHAnsi"/>
    </w:rPr>
  </w:style>
  <w:style w:type="paragraph" w:customStyle="1" w:styleId="392D020F0F2140EA838A813AA3F82A948">
    <w:name w:val="392D020F0F2140EA838A813AA3F82A948"/>
    <w:rsid w:val="00512C31"/>
    <w:pPr>
      <w:spacing w:after="0" w:line="240" w:lineRule="auto"/>
    </w:pPr>
    <w:rPr>
      <w:rFonts w:eastAsiaTheme="minorHAnsi"/>
    </w:rPr>
  </w:style>
  <w:style w:type="paragraph" w:customStyle="1" w:styleId="7A51D8641C434FCC86A1A327A58C419B1">
    <w:name w:val="7A51D8641C434FCC86A1A327A58C419B1"/>
    <w:rsid w:val="00512C31"/>
    <w:pPr>
      <w:spacing w:after="0" w:line="240" w:lineRule="auto"/>
    </w:pPr>
    <w:rPr>
      <w:rFonts w:eastAsiaTheme="minorHAnsi"/>
    </w:rPr>
  </w:style>
  <w:style w:type="paragraph" w:customStyle="1" w:styleId="EB29858E2F694AEC8DE18FB917721F308">
    <w:name w:val="EB29858E2F694AEC8DE18FB917721F308"/>
    <w:rsid w:val="00512C31"/>
    <w:pPr>
      <w:spacing w:after="0" w:line="240" w:lineRule="auto"/>
    </w:pPr>
    <w:rPr>
      <w:rFonts w:eastAsiaTheme="minorHAnsi"/>
    </w:rPr>
  </w:style>
  <w:style w:type="paragraph" w:customStyle="1" w:styleId="38907B12029D4E3E9B0992AA8E28CAC18">
    <w:name w:val="38907B12029D4E3E9B0992AA8E28CAC18"/>
    <w:rsid w:val="00512C31"/>
    <w:pPr>
      <w:spacing w:after="0" w:line="240" w:lineRule="auto"/>
    </w:pPr>
    <w:rPr>
      <w:rFonts w:eastAsiaTheme="minorHAnsi"/>
    </w:rPr>
  </w:style>
  <w:style w:type="paragraph" w:customStyle="1" w:styleId="9484AC997FE24B64918249D59AE137933">
    <w:name w:val="9484AC997FE24B64918249D59AE137933"/>
    <w:rsid w:val="00512C31"/>
    <w:pPr>
      <w:spacing w:after="0" w:line="240" w:lineRule="auto"/>
      <w:ind w:left="720"/>
      <w:contextualSpacing/>
    </w:pPr>
    <w:rPr>
      <w:rFonts w:eastAsiaTheme="minorHAnsi"/>
    </w:rPr>
  </w:style>
  <w:style w:type="paragraph" w:customStyle="1" w:styleId="4D9883F4A9F143F99E6A34714E161F903">
    <w:name w:val="4D9883F4A9F143F99E6A34714E161F903"/>
    <w:rsid w:val="00512C31"/>
    <w:pPr>
      <w:spacing w:after="0" w:line="240" w:lineRule="auto"/>
      <w:ind w:left="720"/>
      <w:contextualSpacing/>
    </w:pPr>
    <w:rPr>
      <w:rFonts w:eastAsiaTheme="minorHAnsi"/>
    </w:rPr>
  </w:style>
  <w:style w:type="paragraph" w:customStyle="1" w:styleId="499AE32AF5A8497C837C842AF9D244263">
    <w:name w:val="499AE32AF5A8497C837C842AF9D244263"/>
    <w:rsid w:val="00512C31"/>
    <w:pPr>
      <w:spacing w:after="0" w:line="240" w:lineRule="auto"/>
      <w:ind w:left="720"/>
      <w:contextualSpacing/>
    </w:pPr>
    <w:rPr>
      <w:rFonts w:eastAsiaTheme="minorHAnsi"/>
    </w:rPr>
  </w:style>
  <w:style w:type="paragraph" w:customStyle="1" w:styleId="69E8B09A21E147D7B352E2CCD346B1953">
    <w:name w:val="69E8B09A21E147D7B352E2CCD346B1953"/>
    <w:rsid w:val="00512C31"/>
    <w:pPr>
      <w:spacing w:after="0" w:line="240" w:lineRule="auto"/>
      <w:ind w:left="720"/>
      <w:contextualSpacing/>
    </w:pPr>
    <w:rPr>
      <w:rFonts w:eastAsiaTheme="minorHAnsi"/>
    </w:rPr>
  </w:style>
  <w:style w:type="paragraph" w:customStyle="1" w:styleId="17F9A3BEB9C44DB480086171A85BBDC04">
    <w:name w:val="17F9A3BEB9C44DB480086171A85BBDC04"/>
    <w:rsid w:val="00512C31"/>
    <w:pPr>
      <w:spacing w:after="0" w:line="240" w:lineRule="auto"/>
      <w:ind w:left="720"/>
      <w:contextualSpacing/>
    </w:pPr>
    <w:rPr>
      <w:rFonts w:eastAsiaTheme="minorHAnsi"/>
    </w:rPr>
  </w:style>
  <w:style w:type="paragraph" w:customStyle="1" w:styleId="A1110E65CE7E48749EB148412CE690604">
    <w:name w:val="A1110E65CE7E48749EB148412CE690604"/>
    <w:rsid w:val="00512C31"/>
    <w:pPr>
      <w:spacing w:after="0" w:line="240" w:lineRule="auto"/>
      <w:ind w:left="720"/>
      <w:contextualSpacing/>
    </w:pPr>
    <w:rPr>
      <w:rFonts w:eastAsiaTheme="minorHAnsi"/>
    </w:rPr>
  </w:style>
  <w:style w:type="paragraph" w:customStyle="1" w:styleId="533CD203E9B34C4B84EDED13C8323F164">
    <w:name w:val="533CD203E9B34C4B84EDED13C8323F164"/>
    <w:rsid w:val="00512C31"/>
    <w:pPr>
      <w:spacing w:after="0" w:line="240" w:lineRule="auto"/>
      <w:ind w:left="720"/>
      <w:contextualSpacing/>
    </w:pPr>
    <w:rPr>
      <w:rFonts w:eastAsiaTheme="minorHAnsi"/>
    </w:rPr>
  </w:style>
  <w:style w:type="paragraph" w:customStyle="1" w:styleId="0EB4B2C6BF7F4A8FA4851FB4176E46F44">
    <w:name w:val="0EB4B2C6BF7F4A8FA4851FB4176E46F44"/>
    <w:rsid w:val="00512C31"/>
    <w:pPr>
      <w:spacing w:after="0" w:line="240" w:lineRule="auto"/>
      <w:ind w:left="720"/>
      <w:contextualSpacing/>
    </w:pPr>
    <w:rPr>
      <w:rFonts w:eastAsiaTheme="minorHAnsi"/>
    </w:rPr>
  </w:style>
  <w:style w:type="paragraph" w:customStyle="1" w:styleId="0E8666597DFD4CE0AB7708554E9C36184">
    <w:name w:val="0E8666597DFD4CE0AB7708554E9C36184"/>
    <w:rsid w:val="00512C31"/>
    <w:pPr>
      <w:spacing w:after="0" w:line="240" w:lineRule="auto"/>
      <w:ind w:left="720"/>
      <w:contextualSpacing/>
    </w:pPr>
    <w:rPr>
      <w:rFonts w:eastAsiaTheme="minorHAnsi"/>
    </w:rPr>
  </w:style>
  <w:style w:type="paragraph" w:customStyle="1" w:styleId="26F2E6A399CA458FB397A1925740DD4A4">
    <w:name w:val="26F2E6A399CA458FB397A1925740DD4A4"/>
    <w:rsid w:val="00512C31"/>
    <w:pPr>
      <w:spacing w:after="0" w:line="240" w:lineRule="auto"/>
      <w:ind w:left="720"/>
      <w:contextualSpacing/>
    </w:pPr>
    <w:rPr>
      <w:rFonts w:eastAsiaTheme="minorHAnsi"/>
    </w:rPr>
  </w:style>
  <w:style w:type="paragraph" w:customStyle="1" w:styleId="2CEC247BDA8B4145ABFF32FB022E32AF4">
    <w:name w:val="2CEC247BDA8B4145ABFF32FB022E32AF4"/>
    <w:rsid w:val="00512C31"/>
    <w:pPr>
      <w:spacing w:after="0" w:line="240" w:lineRule="auto"/>
      <w:ind w:left="720"/>
      <w:contextualSpacing/>
    </w:pPr>
    <w:rPr>
      <w:rFonts w:eastAsiaTheme="minorHAnsi"/>
    </w:rPr>
  </w:style>
  <w:style w:type="paragraph" w:customStyle="1" w:styleId="54E70C11EC6C4C4FA7E8823C8FED2F444">
    <w:name w:val="54E70C11EC6C4C4FA7E8823C8FED2F444"/>
    <w:rsid w:val="00512C31"/>
    <w:pPr>
      <w:spacing w:after="0" w:line="240" w:lineRule="auto"/>
      <w:ind w:left="720"/>
      <w:contextualSpacing/>
    </w:pPr>
    <w:rPr>
      <w:rFonts w:eastAsiaTheme="minorHAnsi"/>
    </w:rPr>
  </w:style>
  <w:style w:type="paragraph" w:customStyle="1" w:styleId="9AB0E72930FF4F85A3A162CD6B094F6E4">
    <w:name w:val="9AB0E72930FF4F85A3A162CD6B094F6E4"/>
    <w:rsid w:val="00512C31"/>
    <w:pPr>
      <w:spacing w:after="0" w:line="240" w:lineRule="auto"/>
      <w:ind w:left="720"/>
      <w:contextualSpacing/>
    </w:pPr>
    <w:rPr>
      <w:rFonts w:eastAsiaTheme="minorHAnsi"/>
    </w:rPr>
  </w:style>
  <w:style w:type="paragraph" w:customStyle="1" w:styleId="AC85583DC1874C00936418DD941DE09E4">
    <w:name w:val="AC85583DC1874C00936418DD941DE09E4"/>
    <w:rsid w:val="00512C31"/>
    <w:pPr>
      <w:spacing w:after="0" w:line="240" w:lineRule="auto"/>
      <w:ind w:left="720"/>
      <w:contextualSpacing/>
    </w:pPr>
    <w:rPr>
      <w:rFonts w:eastAsiaTheme="minorHAnsi"/>
    </w:rPr>
  </w:style>
  <w:style w:type="paragraph" w:customStyle="1" w:styleId="0A3B996B8F9147E5A4097448D19AF7D14">
    <w:name w:val="0A3B996B8F9147E5A4097448D19AF7D14"/>
    <w:rsid w:val="00512C31"/>
    <w:pPr>
      <w:spacing w:after="0" w:line="240" w:lineRule="auto"/>
      <w:ind w:left="720"/>
      <w:contextualSpacing/>
    </w:pPr>
    <w:rPr>
      <w:rFonts w:eastAsiaTheme="minorHAnsi"/>
    </w:rPr>
  </w:style>
  <w:style w:type="paragraph" w:customStyle="1" w:styleId="392D020F0F2140EA838A813AA3F82A949">
    <w:name w:val="392D020F0F2140EA838A813AA3F82A949"/>
    <w:rsid w:val="00512C31"/>
    <w:pPr>
      <w:spacing w:after="0" w:line="240" w:lineRule="auto"/>
    </w:pPr>
    <w:rPr>
      <w:rFonts w:eastAsiaTheme="minorHAnsi"/>
    </w:rPr>
  </w:style>
  <w:style w:type="paragraph" w:customStyle="1" w:styleId="7A51D8641C434FCC86A1A327A58C419B2">
    <w:name w:val="7A51D8641C434FCC86A1A327A58C419B2"/>
    <w:rsid w:val="00512C31"/>
    <w:pPr>
      <w:spacing w:after="0" w:line="240" w:lineRule="auto"/>
    </w:pPr>
    <w:rPr>
      <w:rFonts w:eastAsiaTheme="minorHAnsi"/>
    </w:rPr>
  </w:style>
  <w:style w:type="paragraph" w:customStyle="1" w:styleId="EB29858E2F694AEC8DE18FB917721F309">
    <w:name w:val="EB29858E2F694AEC8DE18FB917721F309"/>
    <w:rsid w:val="00512C31"/>
    <w:pPr>
      <w:spacing w:after="0" w:line="240" w:lineRule="auto"/>
    </w:pPr>
    <w:rPr>
      <w:rFonts w:eastAsiaTheme="minorHAnsi"/>
    </w:rPr>
  </w:style>
  <w:style w:type="paragraph" w:customStyle="1" w:styleId="38907B12029D4E3E9B0992AA8E28CAC19">
    <w:name w:val="38907B12029D4E3E9B0992AA8E28CAC19"/>
    <w:rsid w:val="00512C31"/>
    <w:pPr>
      <w:spacing w:after="0" w:line="240" w:lineRule="auto"/>
    </w:pPr>
    <w:rPr>
      <w:rFonts w:eastAsiaTheme="minorHAnsi"/>
    </w:rPr>
  </w:style>
  <w:style w:type="paragraph" w:customStyle="1" w:styleId="17F9A3BEB9C44DB480086171A85BBDC05">
    <w:name w:val="17F9A3BEB9C44DB480086171A85BBDC05"/>
    <w:rsid w:val="0029273F"/>
    <w:pPr>
      <w:spacing w:after="0" w:line="240" w:lineRule="auto"/>
      <w:ind w:left="720"/>
      <w:contextualSpacing/>
    </w:pPr>
    <w:rPr>
      <w:rFonts w:eastAsiaTheme="minorHAnsi"/>
    </w:rPr>
  </w:style>
  <w:style w:type="paragraph" w:customStyle="1" w:styleId="A1110E65CE7E48749EB148412CE690605">
    <w:name w:val="A1110E65CE7E48749EB148412CE690605"/>
    <w:rsid w:val="0029273F"/>
    <w:pPr>
      <w:spacing w:after="0" w:line="240" w:lineRule="auto"/>
      <w:ind w:left="720"/>
      <w:contextualSpacing/>
    </w:pPr>
    <w:rPr>
      <w:rFonts w:eastAsiaTheme="minorHAnsi"/>
    </w:rPr>
  </w:style>
  <w:style w:type="paragraph" w:customStyle="1" w:styleId="533CD203E9B34C4B84EDED13C8323F165">
    <w:name w:val="533CD203E9B34C4B84EDED13C8323F165"/>
    <w:rsid w:val="0029273F"/>
    <w:pPr>
      <w:spacing w:after="0" w:line="240" w:lineRule="auto"/>
      <w:ind w:left="720"/>
      <w:contextualSpacing/>
    </w:pPr>
    <w:rPr>
      <w:rFonts w:eastAsiaTheme="minorHAnsi"/>
    </w:rPr>
  </w:style>
  <w:style w:type="paragraph" w:customStyle="1" w:styleId="0EB4B2C6BF7F4A8FA4851FB4176E46F45">
    <w:name w:val="0EB4B2C6BF7F4A8FA4851FB4176E46F45"/>
    <w:rsid w:val="0029273F"/>
    <w:pPr>
      <w:spacing w:after="0" w:line="240" w:lineRule="auto"/>
      <w:ind w:left="720"/>
      <w:contextualSpacing/>
    </w:pPr>
    <w:rPr>
      <w:rFonts w:eastAsiaTheme="minorHAnsi"/>
    </w:rPr>
  </w:style>
  <w:style w:type="paragraph" w:customStyle="1" w:styleId="0E8666597DFD4CE0AB7708554E9C36185">
    <w:name w:val="0E8666597DFD4CE0AB7708554E9C36185"/>
    <w:rsid w:val="0029273F"/>
    <w:pPr>
      <w:spacing w:after="0" w:line="240" w:lineRule="auto"/>
      <w:ind w:left="720"/>
      <w:contextualSpacing/>
    </w:pPr>
    <w:rPr>
      <w:rFonts w:eastAsiaTheme="minorHAnsi"/>
    </w:rPr>
  </w:style>
  <w:style w:type="paragraph" w:customStyle="1" w:styleId="26F2E6A399CA458FB397A1925740DD4A5">
    <w:name w:val="26F2E6A399CA458FB397A1925740DD4A5"/>
    <w:rsid w:val="0029273F"/>
    <w:pPr>
      <w:spacing w:after="0" w:line="240" w:lineRule="auto"/>
      <w:ind w:left="720"/>
      <w:contextualSpacing/>
    </w:pPr>
    <w:rPr>
      <w:rFonts w:eastAsiaTheme="minorHAnsi"/>
    </w:rPr>
  </w:style>
  <w:style w:type="paragraph" w:customStyle="1" w:styleId="2CEC247BDA8B4145ABFF32FB022E32AF5">
    <w:name w:val="2CEC247BDA8B4145ABFF32FB022E32AF5"/>
    <w:rsid w:val="0029273F"/>
    <w:pPr>
      <w:spacing w:after="0" w:line="240" w:lineRule="auto"/>
      <w:ind w:left="720"/>
      <w:contextualSpacing/>
    </w:pPr>
    <w:rPr>
      <w:rFonts w:eastAsiaTheme="minorHAnsi"/>
    </w:rPr>
  </w:style>
  <w:style w:type="paragraph" w:customStyle="1" w:styleId="54E70C11EC6C4C4FA7E8823C8FED2F445">
    <w:name w:val="54E70C11EC6C4C4FA7E8823C8FED2F445"/>
    <w:rsid w:val="0029273F"/>
    <w:pPr>
      <w:spacing w:after="0" w:line="240" w:lineRule="auto"/>
      <w:ind w:left="720"/>
      <w:contextualSpacing/>
    </w:pPr>
    <w:rPr>
      <w:rFonts w:eastAsiaTheme="minorHAnsi"/>
    </w:rPr>
  </w:style>
  <w:style w:type="paragraph" w:customStyle="1" w:styleId="9AB0E72930FF4F85A3A162CD6B094F6E5">
    <w:name w:val="9AB0E72930FF4F85A3A162CD6B094F6E5"/>
    <w:rsid w:val="0029273F"/>
    <w:pPr>
      <w:spacing w:after="0" w:line="240" w:lineRule="auto"/>
      <w:ind w:left="720"/>
      <w:contextualSpacing/>
    </w:pPr>
    <w:rPr>
      <w:rFonts w:eastAsiaTheme="minorHAnsi"/>
    </w:rPr>
  </w:style>
  <w:style w:type="paragraph" w:customStyle="1" w:styleId="AC85583DC1874C00936418DD941DE09E5">
    <w:name w:val="AC85583DC1874C00936418DD941DE09E5"/>
    <w:rsid w:val="0029273F"/>
    <w:pPr>
      <w:spacing w:after="0" w:line="240" w:lineRule="auto"/>
      <w:ind w:left="720"/>
      <w:contextualSpacing/>
    </w:pPr>
    <w:rPr>
      <w:rFonts w:eastAsiaTheme="minorHAnsi"/>
    </w:rPr>
  </w:style>
  <w:style w:type="paragraph" w:customStyle="1" w:styleId="A8BD930504B947828611C717C61A5F45">
    <w:name w:val="A8BD930504B947828611C717C61A5F45"/>
    <w:rsid w:val="0029273F"/>
    <w:pPr>
      <w:spacing w:after="0" w:line="240" w:lineRule="auto"/>
    </w:pPr>
    <w:rPr>
      <w:rFonts w:eastAsiaTheme="minorHAnsi"/>
    </w:rPr>
  </w:style>
  <w:style w:type="paragraph" w:customStyle="1" w:styleId="881BFDAE7346477D870CDFB322F12758">
    <w:name w:val="881BFDAE7346477D870CDFB322F12758"/>
    <w:rsid w:val="0029273F"/>
    <w:pPr>
      <w:spacing w:after="0" w:line="240" w:lineRule="auto"/>
    </w:pPr>
    <w:rPr>
      <w:rFonts w:eastAsiaTheme="minorHAnsi"/>
    </w:rPr>
  </w:style>
  <w:style w:type="paragraph" w:customStyle="1" w:styleId="392D020F0F2140EA838A813AA3F82A9410">
    <w:name w:val="392D020F0F2140EA838A813AA3F82A9410"/>
    <w:rsid w:val="0029273F"/>
    <w:pPr>
      <w:spacing w:after="0" w:line="240" w:lineRule="auto"/>
    </w:pPr>
    <w:rPr>
      <w:rFonts w:eastAsiaTheme="minorHAnsi"/>
    </w:rPr>
  </w:style>
  <w:style w:type="paragraph" w:customStyle="1" w:styleId="EB29858E2F694AEC8DE18FB917721F3010">
    <w:name w:val="EB29858E2F694AEC8DE18FB917721F3010"/>
    <w:rsid w:val="0029273F"/>
    <w:pPr>
      <w:spacing w:after="0" w:line="240" w:lineRule="auto"/>
    </w:pPr>
    <w:rPr>
      <w:rFonts w:eastAsiaTheme="minorHAnsi"/>
    </w:rPr>
  </w:style>
  <w:style w:type="paragraph" w:customStyle="1" w:styleId="38907B12029D4E3E9B0992AA8E28CAC110">
    <w:name w:val="38907B12029D4E3E9B0992AA8E28CAC110"/>
    <w:rsid w:val="0029273F"/>
    <w:pPr>
      <w:spacing w:after="0" w:line="240" w:lineRule="auto"/>
    </w:pPr>
    <w:rPr>
      <w:rFonts w:eastAsiaTheme="minorHAnsi"/>
    </w:rPr>
  </w:style>
  <w:style w:type="paragraph" w:customStyle="1" w:styleId="30C07E8AD0B04741B7C763BE480ECCBC">
    <w:name w:val="30C07E8AD0B04741B7C763BE480ECCBC"/>
    <w:rsid w:val="0029273F"/>
    <w:pPr>
      <w:spacing w:after="0" w:line="240" w:lineRule="auto"/>
      <w:ind w:left="720"/>
      <w:contextualSpacing/>
    </w:pPr>
    <w:rPr>
      <w:rFonts w:eastAsiaTheme="minorHAnsi"/>
    </w:rPr>
  </w:style>
  <w:style w:type="paragraph" w:customStyle="1" w:styleId="17F9A3BEB9C44DB480086171A85BBDC06">
    <w:name w:val="17F9A3BEB9C44DB480086171A85BBDC06"/>
    <w:rsid w:val="0029273F"/>
    <w:pPr>
      <w:spacing w:after="0" w:line="240" w:lineRule="auto"/>
      <w:ind w:left="720"/>
      <w:contextualSpacing/>
    </w:pPr>
    <w:rPr>
      <w:rFonts w:eastAsiaTheme="minorHAnsi"/>
    </w:rPr>
  </w:style>
  <w:style w:type="paragraph" w:customStyle="1" w:styleId="A1110E65CE7E48749EB148412CE690606">
    <w:name w:val="A1110E65CE7E48749EB148412CE690606"/>
    <w:rsid w:val="0029273F"/>
    <w:pPr>
      <w:spacing w:after="0" w:line="240" w:lineRule="auto"/>
      <w:ind w:left="720"/>
      <w:contextualSpacing/>
    </w:pPr>
    <w:rPr>
      <w:rFonts w:eastAsiaTheme="minorHAnsi"/>
    </w:rPr>
  </w:style>
  <w:style w:type="paragraph" w:customStyle="1" w:styleId="533CD203E9B34C4B84EDED13C8323F166">
    <w:name w:val="533CD203E9B34C4B84EDED13C8323F166"/>
    <w:rsid w:val="0029273F"/>
    <w:pPr>
      <w:spacing w:after="0" w:line="240" w:lineRule="auto"/>
      <w:ind w:left="720"/>
      <w:contextualSpacing/>
    </w:pPr>
    <w:rPr>
      <w:rFonts w:eastAsiaTheme="minorHAnsi"/>
    </w:rPr>
  </w:style>
  <w:style w:type="paragraph" w:customStyle="1" w:styleId="0EB4B2C6BF7F4A8FA4851FB4176E46F46">
    <w:name w:val="0EB4B2C6BF7F4A8FA4851FB4176E46F46"/>
    <w:rsid w:val="0029273F"/>
    <w:pPr>
      <w:spacing w:after="0" w:line="240" w:lineRule="auto"/>
      <w:ind w:left="720"/>
      <w:contextualSpacing/>
    </w:pPr>
    <w:rPr>
      <w:rFonts w:eastAsiaTheme="minorHAnsi"/>
    </w:rPr>
  </w:style>
  <w:style w:type="paragraph" w:customStyle="1" w:styleId="0E8666597DFD4CE0AB7708554E9C36186">
    <w:name w:val="0E8666597DFD4CE0AB7708554E9C36186"/>
    <w:rsid w:val="0029273F"/>
    <w:pPr>
      <w:spacing w:after="0" w:line="240" w:lineRule="auto"/>
      <w:ind w:left="720"/>
      <w:contextualSpacing/>
    </w:pPr>
    <w:rPr>
      <w:rFonts w:eastAsiaTheme="minorHAnsi"/>
    </w:rPr>
  </w:style>
  <w:style w:type="paragraph" w:customStyle="1" w:styleId="26F2E6A399CA458FB397A1925740DD4A6">
    <w:name w:val="26F2E6A399CA458FB397A1925740DD4A6"/>
    <w:rsid w:val="0029273F"/>
    <w:pPr>
      <w:spacing w:after="0" w:line="240" w:lineRule="auto"/>
      <w:ind w:left="720"/>
      <w:contextualSpacing/>
    </w:pPr>
    <w:rPr>
      <w:rFonts w:eastAsiaTheme="minorHAnsi"/>
    </w:rPr>
  </w:style>
  <w:style w:type="paragraph" w:customStyle="1" w:styleId="2CEC247BDA8B4145ABFF32FB022E32AF6">
    <w:name w:val="2CEC247BDA8B4145ABFF32FB022E32AF6"/>
    <w:rsid w:val="0029273F"/>
    <w:pPr>
      <w:spacing w:after="0" w:line="240" w:lineRule="auto"/>
      <w:ind w:left="720"/>
      <w:contextualSpacing/>
    </w:pPr>
    <w:rPr>
      <w:rFonts w:eastAsiaTheme="minorHAnsi"/>
    </w:rPr>
  </w:style>
  <w:style w:type="paragraph" w:customStyle="1" w:styleId="54E70C11EC6C4C4FA7E8823C8FED2F446">
    <w:name w:val="54E70C11EC6C4C4FA7E8823C8FED2F446"/>
    <w:rsid w:val="0029273F"/>
    <w:pPr>
      <w:spacing w:after="0" w:line="240" w:lineRule="auto"/>
      <w:ind w:left="720"/>
      <w:contextualSpacing/>
    </w:pPr>
    <w:rPr>
      <w:rFonts w:eastAsiaTheme="minorHAnsi"/>
    </w:rPr>
  </w:style>
  <w:style w:type="paragraph" w:customStyle="1" w:styleId="9AB0E72930FF4F85A3A162CD6B094F6E6">
    <w:name w:val="9AB0E72930FF4F85A3A162CD6B094F6E6"/>
    <w:rsid w:val="0029273F"/>
    <w:pPr>
      <w:spacing w:after="0" w:line="240" w:lineRule="auto"/>
      <w:ind w:left="720"/>
      <w:contextualSpacing/>
    </w:pPr>
    <w:rPr>
      <w:rFonts w:eastAsiaTheme="minorHAnsi"/>
    </w:rPr>
  </w:style>
  <w:style w:type="paragraph" w:customStyle="1" w:styleId="AC85583DC1874C00936418DD941DE09E6">
    <w:name w:val="AC85583DC1874C00936418DD941DE09E6"/>
    <w:rsid w:val="0029273F"/>
    <w:pPr>
      <w:spacing w:after="0" w:line="240" w:lineRule="auto"/>
      <w:ind w:left="720"/>
      <w:contextualSpacing/>
    </w:pPr>
    <w:rPr>
      <w:rFonts w:eastAsiaTheme="minorHAnsi"/>
    </w:rPr>
  </w:style>
  <w:style w:type="paragraph" w:customStyle="1" w:styleId="A8BD930504B947828611C717C61A5F451">
    <w:name w:val="A8BD930504B947828611C717C61A5F451"/>
    <w:rsid w:val="0029273F"/>
    <w:pPr>
      <w:spacing w:after="0" w:line="240" w:lineRule="auto"/>
    </w:pPr>
    <w:rPr>
      <w:rFonts w:eastAsiaTheme="minorHAnsi"/>
    </w:rPr>
  </w:style>
  <w:style w:type="paragraph" w:customStyle="1" w:styleId="881BFDAE7346477D870CDFB322F127581">
    <w:name w:val="881BFDAE7346477D870CDFB322F127581"/>
    <w:rsid w:val="0029273F"/>
    <w:pPr>
      <w:spacing w:after="0" w:line="240" w:lineRule="auto"/>
    </w:pPr>
    <w:rPr>
      <w:rFonts w:eastAsiaTheme="minorHAnsi"/>
    </w:rPr>
  </w:style>
  <w:style w:type="paragraph" w:customStyle="1" w:styleId="392D020F0F2140EA838A813AA3F82A9411">
    <w:name w:val="392D020F0F2140EA838A813AA3F82A9411"/>
    <w:rsid w:val="0029273F"/>
    <w:pPr>
      <w:spacing w:after="0" w:line="240" w:lineRule="auto"/>
    </w:pPr>
    <w:rPr>
      <w:rFonts w:eastAsiaTheme="minorHAnsi"/>
    </w:rPr>
  </w:style>
  <w:style w:type="paragraph" w:customStyle="1" w:styleId="EB29858E2F694AEC8DE18FB917721F3011">
    <w:name w:val="EB29858E2F694AEC8DE18FB917721F3011"/>
    <w:rsid w:val="0029273F"/>
    <w:pPr>
      <w:spacing w:after="0" w:line="240" w:lineRule="auto"/>
    </w:pPr>
    <w:rPr>
      <w:rFonts w:eastAsiaTheme="minorHAnsi"/>
    </w:rPr>
  </w:style>
  <w:style w:type="paragraph" w:customStyle="1" w:styleId="38907B12029D4E3E9B0992AA8E28CAC111">
    <w:name w:val="38907B12029D4E3E9B0992AA8E28CAC111"/>
    <w:rsid w:val="0029273F"/>
    <w:pPr>
      <w:spacing w:after="0" w:line="240" w:lineRule="auto"/>
    </w:pPr>
    <w:rPr>
      <w:rFonts w:eastAsiaTheme="minorHAnsi"/>
    </w:rPr>
  </w:style>
  <w:style w:type="paragraph" w:customStyle="1" w:styleId="17F9A3BEB9C44DB480086171A85BBDC07">
    <w:name w:val="17F9A3BEB9C44DB480086171A85BBDC07"/>
    <w:rsid w:val="0029273F"/>
    <w:pPr>
      <w:spacing w:after="0" w:line="240" w:lineRule="auto"/>
      <w:ind w:left="720"/>
      <w:contextualSpacing/>
    </w:pPr>
    <w:rPr>
      <w:rFonts w:eastAsiaTheme="minorHAnsi"/>
    </w:rPr>
  </w:style>
  <w:style w:type="paragraph" w:customStyle="1" w:styleId="A1110E65CE7E48749EB148412CE690607">
    <w:name w:val="A1110E65CE7E48749EB148412CE690607"/>
    <w:rsid w:val="0029273F"/>
    <w:pPr>
      <w:spacing w:after="0" w:line="240" w:lineRule="auto"/>
      <w:ind w:left="720"/>
      <w:contextualSpacing/>
    </w:pPr>
    <w:rPr>
      <w:rFonts w:eastAsiaTheme="minorHAnsi"/>
    </w:rPr>
  </w:style>
  <w:style w:type="paragraph" w:customStyle="1" w:styleId="533CD203E9B34C4B84EDED13C8323F167">
    <w:name w:val="533CD203E9B34C4B84EDED13C8323F167"/>
    <w:rsid w:val="0029273F"/>
    <w:pPr>
      <w:spacing w:after="0" w:line="240" w:lineRule="auto"/>
      <w:ind w:left="720"/>
      <w:contextualSpacing/>
    </w:pPr>
    <w:rPr>
      <w:rFonts w:eastAsiaTheme="minorHAnsi"/>
    </w:rPr>
  </w:style>
  <w:style w:type="paragraph" w:customStyle="1" w:styleId="0EB4B2C6BF7F4A8FA4851FB4176E46F47">
    <w:name w:val="0EB4B2C6BF7F4A8FA4851FB4176E46F47"/>
    <w:rsid w:val="0029273F"/>
    <w:pPr>
      <w:spacing w:after="0" w:line="240" w:lineRule="auto"/>
      <w:ind w:left="720"/>
      <w:contextualSpacing/>
    </w:pPr>
    <w:rPr>
      <w:rFonts w:eastAsiaTheme="minorHAnsi"/>
    </w:rPr>
  </w:style>
  <w:style w:type="paragraph" w:customStyle="1" w:styleId="0E8666597DFD4CE0AB7708554E9C36187">
    <w:name w:val="0E8666597DFD4CE0AB7708554E9C36187"/>
    <w:rsid w:val="0029273F"/>
    <w:pPr>
      <w:spacing w:after="0" w:line="240" w:lineRule="auto"/>
      <w:ind w:left="720"/>
      <w:contextualSpacing/>
    </w:pPr>
    <w:rPr>
      <w:rFonts w:eastAsiaTheme="minorHAnsi"/>
    </w:rPr>
  </w:style>
  <w:style w:type="paragraph" w:customStyle="1" w:styleId="26F2E6A399CA458FB397A1925740DD4A7">
    <w:name w:val="26F2E6A399CA458FB397A1925740DD4A7"/>
    <w:rsid w:val="0029273F"/>
    <w:pPr>
      <w:spacing w:after="0" w:line="240" w:lineRule="auto"/>
      <w:ind w:left="720"/>
      <w:contextualSpacing/>
    </w:pPr>
    <w:rPr>
      <w:rFonts w:eastAsiaTheme="minorHAnsi"/>
    </w:rPr>
  </w:style>
  <w:style w:type="paragraph" w:customStyle="1" w:styleId="2CEC247BDA8B4145ABFF32FB022E32AF7">
    <w:name w:val="2CEC247BDA8B4145ABFF32FB022E32AF7"/>
    <w:rsid w:val="0029273F"/>
    <w:pPr>
      <w:spacing w:after="0" w:line="240" w:lineRule="auto"/>
      <w:ind w:left="720"/>
      <w:contextualSpacing/>
    </w:pPr>
    <w:rPr>
      <w:rFonts w:eastAsiaTheme="minorHAnsi"/>
    </w:rPr>
  </w:style>
  <w:style w:type="paragraph" w:customStyle="1" w:styleId="54E70C11EC6C4C4FA7E8823C8FED2F447">
    <w:name w:val="54E70C11EC6C4C4FA7E8823C8FED2F447"/>
    <w:rsid w:val="0029273F"/>
    <w:pPr>
      <w:spacing w:after="0" w:line="240" w:lineRule="auto"/>
      <w:ind w:left="720"/>
      <w:contextualSpacing/>
    </w:pPr>
    <w:rPr>
      <w:rFonts w:eastAsiaTheme="minorHAnsi"/>
    </w:rPr>
  </w:style>
  <w:style w:type="paragraph" w:customStyle="1" w:styleId="9AB0E72930FF4F85A3A162CD6B094F6E7">
    <w:name w:val="9AB0E72930FF4F85A3A162CD6B094F6E7"/>
    <w:rsid w:val="0029273F"/>
    <w:pPr>
      <w:spacing w:after="0" w:line="240" w:lineRule="auto"/>
      <w:ind w:left="720"/>
      <w:contextualSpacing/>
    </w:pPr>
    <w:rPr>
      <w:rFonts w:eastAsiaTheme="minorHAnsi"/>
    </w:rPr>
  </w:style>
  <w:style w:type="paragraph" w:customStyle="1" w:styleId="AC85583DC1874C00936418DD941DE09E7">
    <w:name w:val="AC85583DC1874C00936418DD941DE09E7"/>
    <w:rsid w:val="0029273F"/>
    <w:pPr>
      <w:spacing w:after="0" w:line="240" w:lineRule="auto"/>
      <w:ind w:left="720"/>
      <w:contextualSpacing/>
    </w:pPr>
    <w:rPr>
      <w:rFonts w:eastAsiaTheme="minorHAnsi"/>
    </w:rPr>
  </w:style>
  <w:style w:type="paragraph" w:customStyle="1" w:styleId="A8BD930504B947828611C717C61A5F452">
    <w:name w:val="A8BD930504B947828611C717C61A5F452"/>
    <w:rsid w:val="0029273F"/>
    <w:pPr>
      <w:spacing w:after="0" w:line="240" w:lineRule="auto"/>
    </w:pPr>
    <w:rPr>
      <w:rFonts w:eastAsiaTheme="minorHAnsi"/>
    </w:rPr>
  </w:style>
  <w:style w:type="paragraph" w:customStyle="1" w:styleId="881BFDAE7346477D870CDFB322F127582">
    <w:name w:val="881BFDAE7346477D870CDFB322F127582"/>
    <w:rsid w:val="0029273F"/>
    <w:pPr>
      <w:spacing w:after="0" w:line="240" w:lineRule="auto"/>
    </w:pPr>
    <w:rPr>
      <w:rFonts w:eastAsiaTheme="minorHAnsi"/>
    </w:rPr>
  </w:style>
  <w:style w:type="paragraph" w:customStyle="1" w:styleId="392D020F0F2140EA838A813AA3F82A9412">
    <w:name w:val="392D020F0F2140EA838A813AA3F82A9412"/>
    <w:rsid w:val="0029273F"/>
    <w:pPr>
      <w:spacing w:after="0" w:line="240" w:lineRule="auto"/>
    </w:pPr>
    <w:rPr>
      <w:rFonts w:eastAsiaTheme="minorHAnsi"/>
    </w:rPr>
  </w:style>
  <w:style w:type="paragraph" w:customStyle="1" w:styleId="EB29858E2F694AEC8DE18FB917721F3012">
    <w:name w:val="EB29858E2F694AEC8DE18FB917721F3012"/>
    <w:rsid w:val="0029273F"/>
    <w:pPr>
      <w:spacing w:after="0" w:line="240" w:lineRule="auto"/>
    </w:pPr>
    <w:rPr>
      <w:rFonts w:eastAsiaTheme="minorHAnsi"/>
    </w:rPr>
  </w:style>
  <w:style w:type="paragraph" w:customStyle="1" w:styleId="38907B12029D4E3E9B0992AA8E28CAC112">
    <w:name w:val="38907B12029D4E3E9B0992AA8E28CAC112"/>
    <w:rsid w:val="0029273F"/>
    <w:pPr>
      <w:spacing w:after="0" w:line="240" w:lineRule="auto"/>
    </w:pPr>
    <w:rPr>
      <w:rFonts w:eastAsiaTheme="minorHAnsi"/>
    </w:rPr>
  </w:style>
  <w:style w:type="paragraph" w:customStyle="1" w:styleId="17F9A3BEB9C44DB480086171A85BBDC08">
    <w:name w:val="17F9A3BEB9C44DB480086171A85BBDC08"/>
    <w:rsid w:val="0029273F"/>
    <w:pPr>
      <w:spacing w:after="0" w:line="240" w:lineRule="auto"/>
      <w:ind w:left="720"/>
      <w:contextualSpacing/>
    </w:pPr>
    <w:rPr>
      <w:rFonts w:eastAsiaTheme="minorHAnsi"/>
    </w:rPr>
  </w:style>
  <w:style w:type="paragraph" w:customStyle="1" w:styleId="A1110E65CE7E48749EB148412CE690608">
    <w:name w:val="A1110E65CE7E48749EB148412CE690608"/>
    <w:rsid w:val="0029273F"/>
    <w:pPr>
      <w:spacing w:after="0" w:line="240" w:lineRule="auto"/>
      <w:ind w:left="720"/>
      <w:contextualSpacing/>
    </w:pPr>
    <w:rPr>
      <w:rFonts w:eastAsiaTheme="minorHAnsi"/>
    </w:rPr>
  </w:style>
  <w:style w:type="paragraph" w:customStyle="1" w:styleId="533CD203E9B34C4B84EDED13C8323F168">
    <w:name w:val="533CD203E9B34C4B84EDED13C8323F168"/>
    <w:rsid w:val="0029273F"/>
    <w:pPr>
      <w:spacing w:after="0" w:line="240" w:lineRule="auto"/>
      <w:ind w:left="720"/>
      <w:contextualSpacing/>
    </w:pPr>
    <w:rPr>
      <w:rFonts w:eastAsiaTheme="minorHAnsi"/>
    </w:rPr>
  </w:style>
  <w:style w:type="paragraph" w:customStyle="1" w:styleId="0EB4B2C6BF7F4A8FA4851FB4176E46F48">
    <w:name w:val="0EB4B2C6BF7F4A8FA4851FB4176E46F48"/>
    <w:rsid w:val="0029273F"/>
    <w:pPr>
      <w:spacing w:after="0" w:line="240" w:lineRule="auto"/>
      <w:ind w:left="720"/>
      <w:contextualSpacing/>
    </w:pPr>
    <w:rPr>
      <w:rFonts w:eastAsiaTheme="minorHAnsi"/>
    </w:rPr>
  </w:style>
  <w:style w:type="paragraph" w:customStyle="1" w:styleId="0E8666597DFD4CE0AB7708554E9C36188">
    <w:name w:val="0E8666597DFD4CE0AB7708554E9C36188"/>
    <w:rsid w:val="0029273F"/>
    <w:pPr>
      <w:spacing w:after="0" w:line="240" w:lineRule="auto"/>
      <w:ind w:left="720"/>
      <w:contextualSpacing/>
    </w:pPr>
    <w:rPr>
      <w:rFonts w:eastAsiaTheme="minorHAnsi"/>
    </w:rPr>
  </w:style>
  <w:style w:type="paragraph" w:customStyle="1" w:styleId="26F2E6A399CA458FB397A1925740DD4A8">
    <w:name w:val="26F2E6A399CA458FB397A1925740DD4A8"/>
    <w:rsid w:val="0029273F"/>
    <w:pPr>
      <w:spacing w:after="0" w:line="240" w:lineRule="auto"/>
      <w:ind w:left="720"/>
      <w:contextualSpacing/>
    </w:pPr>
    <w:rPr>
      <w:rFonts w:eastAsiaTheme="minorHAnsi"/>
    </w:rPr>
  </w:style>
  <w:style w:type="paragraph" w:customStyle="1" w:styleId="2CEC247BDA8B4145ABFF32FB022E32AF8">
    <w:name w:val="2CEC247BDA8B4145ABFF32FB022E32AF8"/>
    <w:rsid w:val="0029273F"/>
    <w:pPr>
      <w:spacing w:after="0" w:line="240" w:lineRule="auto"/>
      <w:ind w:left="720"/>
      <w:contextualSpacing/>
    </w:pPr>
    <w:rPr>
      <w:rFonts w:eastAsiaTheme="minorHAnsi"/>
    </w:rPr>
  </w:style>
  <w:style w:type="paragraph" w:customStyle="1" w:styleId="54E70C11EC6C4C4FA7E8823C8FED2F448">
    <w:name w:val="54E70C11EC6C4C4FA7E8823C8FED2F448"/>
    <w:rsid w:val="0029273F"/>
    <w:pPr>
      <w:spacing w:after="0" w:line="240" w:lineRule="auto"/>
      <w:ind w:left="720"/>
      <w:contextualSpacing/>
    </w:pPr>
    <w:rPr>
      <w:rFonts w:eastAsiaTheme="minorHAnsi"/>
    </w:rPr>
  </w:style>
  <w:style w:type="paragraph" w:customStyle="1" w:styleId="9AB0E72930FF4F85A3A162CD6B094F6E8">
    <w:name w:val="9AB0E72930FF4F85A3A162CD6B094F6E8"/>
    <w:rsid w:val="0029273F"/>
    <w:pPr>
      <w:spacing w:after="0" w:line="240" w:lineRule="auto"/>
      <w:ind w:left="720"/>
      <w:contextualSpacing/>
    </w:pPr>
    <w:rPr>
      <w:rFonts w:eastAsiaTheme="minorHAnsi"/>
    </w:rPr>
  </w:style>
  <w:style w:type="paragraph" w:customStyle="1" w:styleId="AC85583DC1874C00936418DD941DE09E8">
    <w:name w:val="AC85583DC1874C00936418DD941DE09E8"/>
    <w:rsid w:val="0029273F"/>
    <w:pPr>
      <w:spacing w:after="0" w:line="240" w:lineRule="auto"/>
      <w:ind w:left="720"/>
      <w:contextualSpacing/>
    </w:pPr>
    <w:rPr>
      <w:rFonts w:eastAsiaTheme="minorHAnsi"/>
    </w:rPr>
  </w:style>
  <w:style w:type="paragraph" w:customStyle="1" w:styleId="A8BD930504B947828611C717C61A5F453">
    <w:name w:val="A8BD930504B947828611C717C61A5F453"/>
    <w:rsid w:val="0029273F"/>
    <w:pPr>
      <w:spacing w:after="0" w:line="240" w:lineRule="auto"/>
    </w:pPr>
    <w:rPr>
      <w:rFonts w:eastAsiaTheme="minorHAnsi"/>
    </w:rPr>
  </w:style>
  <w:style w:type="paragraph" w:customStyle="1" w:styleId="881BFDAE7346477D870CDFB322F127583">
    <w:name w:val="881BFDAE7346477D870CDFB322F127583"/>
    <w:rsid w:val="0029273F"/>
    <w:pPr>
      <w:spacing w:after="0" w:line="240" w:lineRule="auto"/>
    </w:pPr>
    <w:rPr>
      <w:rFonts w:eastAsiaTheme="minorHAnsi"/>
    </w:rPr>
  </w:style>
  <w:style w:type="paragraph" w:customStyle="1" w:styleId="392D020F0F2140EA838A813AA3F82A9413">
    <w:name w:val="392D020F0F2140EA838A813AA3F82A9413"/>
    <w:rsid w:val="0029273F"/>
    <w:pPr>
      <w:spacing w:after="0" w:line="240" w:lineRule="auto"/>
    </w:pPr>
    <w:rPr>
      <w:rFonts w:eastAsiaTheme="minorHAnsi"/>
    </w:rPr>
  </w:style>
  <w:style w:type="paragraph" w:customStyle="1" w:styleId="EB29858E2F694AEC8DE18FB917721F3013">
    <w:name w:val="EB29858E2F694AEC8DE18FB917721F3013"/>
    <w:rsid w:val="0029273F"/>
    <w:pPr>
      <w:spacing w:after="0" w:line="240" w:lineRule="auto"/>
    </w:pPr>
    <w:rPr>
      <w:rFonts w:eastAsiaTheme="minorHAnsi"/>
    </w:rPr>
  </w:style>
  <w:style w:type="paragraph" w:customStyle="1" w:styleId="38907B12029D4E3E9B0992AA8E28CAC113">
    <w:name w:val="38907B12029D4E3E9B0992AA8E28CAC113"/>
    <w:rsid w:val="0029273F"/>
    <w:pPr>
      <w:spacing w:after="0" w:line="240" w:lineRule="auto"/>
    </w:pPr>
    <w:rPr>
      <w:rFonts w:eastAsiaTheme="minorHAnsi"/>
    </w:rPr>
  </w:style>
  <w:style w:type="paragraph" w:customStyle="1" w:styleId="17F9A3BEB9C44DB480086171A85BBDC09">
    <w:name w:val="17F9A3BEB9C44DB480086171A85BBDC09"/>
    <w:rsid w:val="00E85B39"/>
    <w:pPr>
      <w:spacing w:after="0" w:line="240" w:lineRule="auto"/>
      <w:ind w:left="720"/>
      <w:contextualSpacing/>
    </w:pPr>
    <w:rPr>
      <w:rFonts w:eastAsiaTheme="minorHAnsi"/>
    </w:rPr>
  </w:style>
  <w:style w:type="paragraph" w:customStyle="1" w:styleId="A1110E65CE7E48749EB148412CE690609">
    <w:name w:val="A1110E65CE7E48749EB148412CE690609"/>
    <w:rsid w:val="00E85B39"/>
    <w:pPr>
      <w:spacing w:after="0" w:line="240" w:lineRule="auto"/>
      <w:ind w:left="720"/>
      <w:contextualSpacing/>
    </w:pPr>
    <w:rPr>
      <w:rFonts w:eastAsiaTheme="minorHAnsi"/>
    </w:rPr>
  </w:style>
  <w:style w:type="paragraph" w:customStyle="1" w:styleId="533CD203E9B34C4B84EDED13C8323F169">
    <w:name w:val="533CD203E9B34C4B84EDED13C8323F169"/>
    <w:rsid w:val="00E85B39"/>
    <w:pPr>
      <w:spacing w:after="0" w:line="240" w:lineRule="auto"/>
      <w:ind w:left="720"/>
      <w:contextualSpacing/>
    </w:pPr>
    <w:rPr>
      <w:rFonts w:eastAsiaTheme="minorHAnsi"/>
    </w:rPr>
  </w:style>
  <w:style w:type="paragraph" w:customStyle="1" w:styleId="0EB4B2C6BF7F4A8FA4851FB4176E46F49">
    <w:name w:val="0EB4B2C6BF7F4A8FA4851FB4176E46F49"/>
    <w:rsid w:val="00E85B39"/>
    <w:pPr>
      <w:spacing w:after="0" w:line="240" w:lineRule="auto"/>
      <w:ind w:left="720"/>
      <w:contextualSpacing/>
    </w:pPr>
    <w:rPr>
      <w:rFonts w:eastAsiaTheme="minorHAnsi"/>
    </w:rPr>
  </w:style>
  <w:style w:type="paragraph" w:customStyle="1" w:styleId="0E8666597DFD4CE0AB7708554E9C36189">
    <w:name w:val="0E8666597DFD4CE0AB7708554E9C36189"/>
    <w:rsid w:val="00E85B39"/>
    <w:pPr>
      <w:spacing w:after="0" w:line="240" w:lineRule="auto"/>
      <w:ind w:left="720"/>
      <w:contextualSpacing/>
    </w:pPr>
    <w:rPr>
      <w:rFonts w:eastAsiaTheme="minorHAnsi"/>
    </w:rPr>
  </w:style>
  <w:style w:type="paragraph" w:customStyle="1" w:styleId="26F2E6A399CA458FB397A1925740DD4A9">
    <w:name w:val="26F2E6A399CA458FB397A1925740DD4A9"/>
    <w:rsid w:val="00E85B39"/>
    <w:pPr>
      <w:spacing w:after="0" w:line="240" w:lineRule="auto"/>
      <w:ind w:left="720"/>
      <w:contextualSpacing/>
    </w:pPr>
    <w:rPr>
      <w:rFonts w:eastAsiaTheme="minorHAnsi"/>
    </w:rPr>
  </w:style>
  <w:style w:type="paragraph" w:customStyle="1" w:styleId="2CEC247BDA8B4145ABFF32FB022E32AF9">
    <w:name w:val="2CEC247BDA8B4145ABFF32FB022E32AF9"/>
    <w:rsid w:val="00E85B39"/>
    <w:pPr>
      <w:spacing w:after="0" w:line="240" w:lineRule="auto"/>
      <w:ind w:left="720"/>
      <w:contextualSpacing/>
    </w:pPr>
    <w:rPr>
      <w:rFonts w:eastAsiaTheme="minorHAnsi"/>
    </w:rPr>
  </w:style>
  <w:style w:type="paragraph" w:customStyle="1" w:styleId="54E70C11EC6C4C4FA7E8823C8FED2F449">
    <w:name w:val="54E70C11EC6C4C4FA7E8823C8FED2F449"/>
    <w:rsid w:val="00E85B39"/>
    <w:pPr>
      <w:spacing w:after="0" w:line="240" w:lineRule="auto"/>
      <w:ind w:left="720"/>
      <w:contextualSpacing/>
    </w:pPr>
    <w:rPr>
      <w:rFonts w:eastAsiaTheme="minorHAnsi"/>
    </w:rPr>
  </w:style>
  <w:style w:type="paragraph" w:customStyle="1" w:styleId="9AB0E72930FF4F85A3A162CD6B094F6E9">
    <w:name w:val="9AB0E72930FF4F85A3A162CD6B094F6E9"/>
    <w:rsid w:val="00E85B39"/>
    <w:pPr>
      <w:spacing w:after="0" w:line="240" w:lineRule="auto"/>
      <w:ind w:left="720"/>
      <w:contextualSpacing/>
    </w:pPr>
    <w:rPr>
      <w:rFonts w:eastAsiaTheme="minorHAnsi"/>
    </w:rPr>
  </w:style>
  <w:style w:type="paragraph" w:customStyle="1" w:styleId="AC85583DC1874C00936418DD941DE09E9">
    <w:name w:val="AC85583DC1874C00936418DD941DE09E9"/>
    <w:rsid w:val="00E85B39"/>
    <w:pPr>
      <w:spacing w:after="0" w:line="240" w:lineRule="auto"/>
      <w:ind w:left="720"/>
      <w:contextualSpacing/>
    </w:pPr>
    <w:rPr>
      <w:rFonts w:eastAsiaTheme="minorHAnsi"/>
    </w:rPr>
  </w:style>
  <w:style w:type="paragraph" w:customStyle="1" w:styleId="A8BD930504B947828611C717C61A5F454">
    <w:name w:val="A8BD930504B947828611C717C61A5F454"/>
    <w:rsid w:val="00E85B39"/>
    <w:pPr>
      <w:spacing w:after="0" w:line="240" w:lineRule="auto"/>
    </w:pPr>
    <w:rPr>
      <w:rFonts w:eastAsiaTheme="minorHAnsi"/>
    </w:rPr>
  </w:style>
  <w:style w:type="paragraph" w:customStyle="1" w:styleId="881BFDAE7346477D870CDFB322F127584">
    <w:name w:val="881BFDAE7346477D870CDFB322F127584"/>
    <w:rsid w:val="00E85B39"/>
    <w:pPr>
      <w:spacing w:after="0" w:line="240" w:lineRule="auto"/>
    </w:pPr>
    <w:rPr>
      <w:rFonts w:eastAsiaTheme="minorHAnsi"/>
    </w:rPr>
  </w:style>
  <w:style w:type="paragraph" w:customStyle="1" w:styleId="392D020F0F2140EA838A813AA3F82A9414">
    <w:name w:val="392D020F0F2140EA838A813AA3F82A9414"/>
    <w:rsid w:val="00E85B39"/>
    <w:pPr>
      <w:spacing w:after="0" w:line="240" w:lineRule="auto"/>
    </w:pPr>
    <w:rPr>
      <w:rFonts w:eastAsiaTheme="minorHAnsi"/>
    </w:rPr>
  </w:style>
  <w:style w:type="paragraph" w:customStyle="1" w:styleId="EB29858E2F694AEC8DE18FB917721F3014">
    <w:name w:val="EB29858E2F694AEC8DE18FB917721F3014"/>
    <w:rsid w:val="00E85B39"/>
    <w:pPr>
      <w:spacing w:after="0" w:line="240" w:lineRule="auto"/>
    </w:pPr>
    <w:rPr>
      <w:rFonts w:eastAsiaTheme="minorHAnsi"/>
    </w:rPr>
  </w:style>
  <w:style w:type="paragraph" w:customStyle="1" w:styleId="38907B12029D4E3E9B0992AA8E28CAC114">
    <w:name w:val="38907B12029D4E3E9B0992AA8E28CAC114"/>
    <w:rsid w:val="00E85B39"/>
    <w:pPr>
      <w:spacing w:after="0" w:line="240" w:lineRule="auto"/>
    </w:pPr>
    <w:rPr>
      <w:rFonts w:eastAsiaTheme="minorHAnsi"/>
    </w:rPr>
  </w:style>
  <w:style w:type="paragraph" w:customStyle="1" w:styleId="7485B3BB747A461FB91DA57FD633F2AF">
    <w:name w:val="7485B3BB747A461FB91DA57FD633F2AF"/>
    <w:rsid w:val="000714A6"/>
  </w:style>
  <w:style w:type="paragraph" w:customStyle="1" w:styleId="4AFFC28F705C4070973C02044DAFFB41">
    <w:name w:val="4AFFC28F705C4070973C02044DAFFB41"/>
    <w:rsid w:val="00A407B7"/>
  </w:style>
  <w:style w:type="paragraph" w:customStyle="1" w:styleId="685F8B22A52E4539A82DB956E73C21BA">
    <w:name w:val="685F8B22A52E4539A82DB956E73C21BA"/>
    <w:rsid w:val="0028030A"/>
  </w:style>
  <w:style w:type="paragraph" w:customStyle="1" w:styleId="27910BCC332746BC8C9FB37FDD31A78F">
    <w:name w:val="27910BCC332746BC8C9FB37FDD31A78F"/>
    <w:rsid w:val="00C9531E"/>
  </w:style>
  <w:style w:type="paragraph" w:customStyle="1" w:styleId="27910BCC332746BC8C9FB37FDD31A78F1">
    <w:name w:val="27910BCC332746BC8C9FB37FDD31A78F1"/>
    <w:rsid w:val="00C9531E"/>
    <w:pPr>
      <w:spacing w:after="0" w:line="240" w:lineRule="auto"/>
      <w:ind w:left="720"/>
      <w:contextualSpacing/>
    </w:pPr>
    <w:rPr>
      <w:rFonts w:eastAsiaTheme="minorHAnsi"/>
    </w:rPr>
  </w:style>
  <w:style w:type="paragraph" w:customStyle="1" w:styleId="17F9A3BEB9C44DB480086171A85BBDC010">
    <w:name w:val="17F9A3BEB9C44DB480086171A85BBDC010"/>
    <w:rsid w:val="00C9531E"/>
    <w:pPr>
      <w:spacing w:after="0" w:line="240" w:lineRule="auto"/>
      <w:ind w:left="720"/>
      <w:contextualSpacing/>
    </w:pPr>
    <w:rPr>
      <w:rFonts w:eastAsiaTheme="minorHAnsi"/>
    </w:rPr>
  </w:style>
  <w:style w:type="paragraph" w:customStyle="1" w:styleId="A1110E65CE7E48749EB148412CE6906010">
    <w:name w:val="A1110E65CE7E48749EB148412CE6906010"/>
    <w:rsid w:val="00C9531E"/>
    <w:pPr>
      <w:spacing w:after="0" w:line="240" w:lineRule="auto"/>
      <w:ind w:left="720"/>
      <w:contextualSpacing/>
    </w:pPr>
    <w:rPr>
      <w:rFonts w:eastAsiaTheme="minorHAnsi"/>
    </w:rPr>
  </w:style>
  <w:style w:type="paragraph" w:customStyle="1" w:styleId="0EB4B2C6BF7F4A8FA4851FB4176E46F410">
    <w:name w:val="0EB4B2C6BF7F4A8FA4851FB4176E46F410"/>
    <w:rsid w:val="00C9531E"/>
    <w:pPr>
      <w:spacing w:after="0" w:line="240" w:lineRule="auto"/>
      <w:ind w:left="720"/>
      <w:contextualSpacing/>
    </w:pPr>
    <w:rPr>
      <w:rFonts w:eastAsiaTheme="minorHAnsi"/>
    </w:rPr>
  </w:style>
  <w:style w:type="paragraph" w:customStyle="1" w:styleId="0E8666597DFD4CE0AB7708554E9C361810">
    <w:name w:val="0E8666597DFD4CE0AB7708554E9C361810"/>
    <w:rsid w:val="00C9531E"/>
    <w:pPr>
      <w:spacing w:after="0" w:line="240" w:lineRule="auto"/>
      <w:ind w:left="720"/>
      <w:contextualSpacing/>
    </w:pPr>
    <w:rPr>
      <w:rFonts w:eastAsiaTheme="minorHAnsi"/>
    </w:rPr>
  </w:style>
  <w:style w:type="paragraph" w:customStyle="1" w:styleId="26F2E6A399CA458FB397A1925740DD4A10">
    <w:name w:val="26F2E6A399CA458FB397A1925740DD4A10"/>
    <w:rsid w:val="00C9531E"/>
    <w:pPr>
      <w:spacing w:after="0" w:line="240" w:lineRule="auto"/>
      <w:ind w:left="720"/>
      <w:contextualSpacing/>
    </w:pPr>
    <w:rPr>
      <w:rFonts w:eastAsiaTheme="minorHAnsi"/>
    </w:rPr>
  </w:style>
  <w:style w:type="paragraph" w:customStyle="1" w:styleId="2CEC247BDA8B4145ABFF32FB022E32AF10">
    <w:name w:val="2CEC247BDA8B4145ABFF32FB022E32AF10"/>
    <w:rsid w:val="00C9531E"/>
    <w:pPr>
      <w:spacing w:after="0" w:line="240" w:lineRule="auto"/>
      <w:ind w:left="720"/>
      <w:contextualSpacing/>
    </w:pPr>
    <w:rPr>
      <w:rFonts w:eastAsiaTheme="minorHAnsi"/>
    </w:rPr>
  </w:style>
  <w:style w:type="paragraph" w:customStyle="1" w:styleId="54E70C11EC6C4C4FA7E8823C8FED2F4410">
    <w:name w:val="54E70C11EC6C4C4FA7E8823C8FED2F4410"/>
    <w:rsid w:val="00C9531E"/>
    <w:pPr>
      <w:spacing w:after="0" w:line="240" w:lineRule="auto"/>
      <w:ind w:left="720"/>
      <w:contextualSpacing/>
    </w:pPr>
    <w:rPr>
      <w:rFonts w:eastAsiaTheme="minorHAnsi"/>
    </w:rPr>
  </w:style>
  <w:style w:type="paragraph" w:customStyle="1" w:styleId="9AB0E72930FF4F85A3A162CD6B094F6E10">
    <w:name w:val="9AB0E72930FF4F85A3A162CD6B094F6E10"/>
    <w:rsid w:val="00C9531E"/>
    <w:pPr>
      <w:spacing w:after="0" w:line="240" w:lineRule="auto"/>
      <w:ind w:left="720"/>
      <w:contextualSpacing/>
    </w:pPr>
    <w:rPr>
      <w:rFonts w:eastAsiaTheme="minorHAnsi"/>
    </w:rPr>
  </w:style>
  <w:style w:type="paragraph" w:customStyle="1" w:styleId="AC85583DC1874C00936418DD941DE09E10">
    <w:name w:val="AC85583DC1874C00936418DD941DE09E10"/>
    <w:rsid w:val="00C9531E"/>
    <w:pPr>
      <w:spacing w:after="0" w:line="240" w:lineRule="auto"/>
      <w:ind w:left="720"/>
      <w:contextualSpacing/>
    </w:pPr>
    <w:rPr>
      <w:rFonts w:eastAsiaTheme="minorHAnsi"/>
    </w:rPr>
  </w:style>
  <w:style w:type="paragraph" w:customStyle="1" w:styleId="881BFDAE7346477D870CDFB322F127585">
    <w:name w:val="881BFDAE7346477D870CDFB322F127585"/>
    <w:rsid w:val="00C9531E"/>
    <w:pPr>
      <w:spacing w:after="0" w:line="240"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8EA6-9E48-4968-BBAC-2C5CE88A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monti, Laura</dc:creator>
  <cp:keywords/>
  <dc:description/>
  <cp:lastModifiedBy>Khang, Tou Ya</cp:lastModifiedBy>
  <cp:revision>4</cp:revision>
  <cp:lastPrinted>2019-08-16T16:02:00Z</cp:lastPrinted>
  <dcterms:created xsi:type="dcterms:W3CDTF">2019-09-03T17:18:00Z</dcterms:created>
  <dcterms:modified xsi:type="dcterms:W3CDTF">2019-11-08T19:08:00Z</dcterms:modified>
</cp:coreProperties>
</file>